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DC" w:rsidRPr="000318DC" w:rsidRDefault="00C118D6" w:rsidP="000318D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118D6">
        <w:rPr>
          <w:rFonts w:ascii="Traditional Arabic" w:hAnsi="Traditional Arabic" w:cs="Traditional Arabic"/>
          <w:b/>
          <w:bCs/>
          <w:noProof/>
          <w:sz w:val="34"/>
          <w:szCs w:val="3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41817</wp:posOffset>
            </wp:positionH>
            <wp:positionV relativeFrom="paragraph">
              <wp:posOffset>-914400</wp:posOffset>
            </wp:positionV>
            <wp:extent cx="7749323" cy="10659680"/>
            <wp:effectExtent l="0" t="0" r="4445" b="8890"/>
            <wp:wrapTight wrapText="bothSides">
              <wp:wrapPolygon edited="0">
                <wp:start x="0" y="0"/>
                <wp:lineTo x="0" y="21579"/>
                <wp:lineTo x="21559" y="21579"/>
                <wp:lineTo x="21559" y="0"/>
                <wp:lineTo x="0" y="0"/>
              </wp:wrapPolygon>
            </wp:wrapTight>
            <wp:docPr id="5" name="صورة 5" descr="C:\Users\8\Desktop\wassukum beh_Pag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\Desktop\wassukum beh_Page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323" cy="106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8D6" w:rsidRDefault="00C118D6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C00000"/>
          <w:sz w:val="88"/>
          <w:szCs w:val="88"/>
          <w:rtl/>
        </w:rPr>
      </w:pPr>
    </w:p>
    <w:p w:rsidR="009B2AE0" w:rsidRPr="008A61EB" w:rsidRDefault="009B2AE0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C00000"/>
          <w:sz w:val="88"/>
          <w:szCs w:val="88"/>
          <w:rtl/>
        </w:rPr>
      </w:pPr>
      <w:r w:rsidRPr="008A61EB">
        <w:rPr>
          <w:rFonts w:ascii="Traditional Arabic" w:hAnsi="Traditional Arabic" w:cs="Traditional Arabic"/>
          <w:b/>
          <w:bCs/>
          <w:color w:val="C00000"/>
          <w:sz w:val="88"/>
          <w:szCs w:val="88"/>
          <w:rtl/>
        </w:rPr>
        <w:t>ذلكم</w:t>
      </w:r>
      <w:r w:rsidR="00B2180F" w:rsidRPr="008A61EB">
        <w:rPr>
          <w:rFonts w:ascii="Traditional Arabic" w:hAnsi="Traditional Arabic" w:cs="Traditional Arabic"/>
          <w:b/>
          <w:bCs/>
          <w:color w:val="C00000"/>
          <w:sz w:val="88"/>
          <w:szCs w:val="88"/>
          <w:rtl/>
        </w:rPr>
        <w:t xml:space="preserve"> </w:t>
      </w:r>
      <w:proofErr w:type="spellStart"/>
      <w:r w:rsidRPr="008A61EB">
        <w:rPr>
          <w:rFonts w:ascii="Traditional Arabic" w:hAnsi="Traditional Arabic" w:cs="Traditional Arabic"/>
          <w:b/>
          <w:bCs/>
          <w:color w:val="C00000"/>
          <w:sz w:val="88"/>
          <w:szCs w:val="88"/>
          <w:rtl/>
        </w:rPr>
        <w:t>وصاكم</w:t>
      </w:r>
      <w:proofErr w:type="spellEnd"/>
      <w:r w:rsidR="00B2180F" w:rsidRPr="008A61EB">
        <w:rPr>
          <w:rFonts w:ascii="Traditional Arabic" w:hAnsi="Traditional Arabic" w:cs="Traditional Arabic"/>
          <w:b/>
          <w:bCs/>
          <w:color w:val="C00000"/>
          <w:sz w:val="88"/>
          <w:szCs w:val="88"/>
          <w:rtl/>
        </w:rPr>
        <w:t xml:space="preserve"> </w:t>
      </w:r>
      <w:r w:rsidRPr="008A61EB">
        <w:rPr>
          <w:rFonts w:ascii="Traditional Arabic" w:hAnsi="Traditional Arabic" w:cs="Traditional Arabic"/>
          <w:b/>
          <w:bCs/>
          <w:color w:val="C00000"/>
          <w:sz w:val="88"/>
          <w:szCs w:val="88"/>
          <w:rtl/>
        </w:rPr>
        <w:t>به</w:t>
      </w:r>
    </w:p>
    <w:p w:rsidR="009B2AE0" w:rsidRPr="008A61EB" w:rsidRDefault="009B2AE0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C00000"/>
          <w:sz w:val="50"/>
          <w:szCs w:val="50"/>
          <w:rtl/>
        </w:rPr>
      </w:pPr>
      <w:r w:rsidRPr="008A61EB">
        <w:rPr>
          <w:rFonts w:ascii="Traditional Arabic" w:hAnsi="Traditional Arabic" w:cs="Traditional Arabic"/>
          <w:b/>
          <w:bCs/>
          <w:color w:val="C00000"/>
          <w:sz w:val="50"/>
          <w:szCs w:val="50"/>
          <w:rtl/>
        </w:rPr>
        <w:t>الوصايا</w:t>
      </w:r>
      <w:r w:rsidR="00B2180F" w:rsidRPr="008A61EB">
        <w:rPr>
          <w:rFonts w:ascii="Traditional Arabic" w:hAnsi="Traditional Arabic" w:cs="Traditional Arabic"/>
          <w:b/>
          <w:bCs/>
          <w:color w:val="C00000"/>
          <w:sz w:val="50"/>
          <w:szCs w:val="50"/>
          <w:rtl/>
        </w:rPr>
        <w:t xml:space="preserve"> </w:t>
      </w:r>
      <w:r w:rsidRPr="008A61EB">
        <w:rPr>
          <w:rFonts w:ascii="Traditional Arabic" w:hAnsi="Traditional Arabic" w:cs="Traditional Arabic"/>
          <w:b/>
          <w:bCs/>
          <w:color w:val="C00000"/>
          <w:sz w:val="50"/>
          <w:szCs w:val="50"/>
          <w:rtl/>
        </w:rPr>
        <w:t>العشر</w:t>
      </w:r>
    </w:p>
    <w:p w:rsidR="000318DC" w:rsidRDefault="000318DC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A61EB" w:rsidRDefault="008A61EB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A61EB" w:rsidRDefault="008A61EB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A61EB" w:rsidRDefault="008A61EB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A61EB" w:rsidRDefault="008A61EB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bookmarkStart w:id="0" w:name="_GoBack"/>
      <w:bookmarkEnd w:id="0"/>
    </w:p>
    <w:p w:rsidR="008A61EB" w:rsidRDefault="008A61EB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A61EB" w:rsidRDefault="008A61EB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A61EB" w:rsidRDefault="008A61EB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A61EB" w:rsidRDefault="008A61EB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A61EB" w:rsidRDefault="008A61EB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A61EB" w:rsidRDefault="008A61EB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A61EB" w:rsidRDefault="008A61EB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9B2AE0" w:rsidRPr="008A61EB" w:rsidRDefault="009B2AE0" w:rsidP="007B0C7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70C0"/>
          <w:sz w:val="58"/>
          <w:szCs w:val="58"/>
          <w:rtl/>
        </w:rPr>
      </w:pPr>
      <w:r w:rsidRPr="008A61EB">
        <w:rPr>
          <w:rFonts w:ascii="Traditional Arabic" w:hAnsi="Traditional Arabic" w:cs="Traditional Arabic"/>
          <w:b/>
          <w:bCs/>
          <w:color w:val="0070C0"/>
          <w:sz w:val="58"/>
          <w:szCs w:val="58"/>
          <w:rtl/>
        </w:rPr>
        <w:t>محمد</w:t>
      </w:r>
      <w:r w:rsidR="00B2180F" w:rsidRPr="008A61EB">
        <w:rPr>
          <w:rFonts w:ascii="Traditional Arabic" w:hAnsi="Traditional Arabic" w:cs="Traditional Arabic"/>
          <w:b/>
          <w:bCs/>
          <w:color w:val="0070C0"/>
          <w:sz w:val="58"/>
          <w:szCs w:val="58"/>
          <w:rtl/>
        </w:rPr>
        <w:t xml:space="preserve"> </w:t>
      </w:r>
      <w:r w:rsidRPr="008A61EB">
        <w:rPr>
          <w:rFonts w:ascii="Traditional Arabic" w:hAnsi="Traditional Arabic" w:cs="Traditional Arabic"/>
          <w:b/>
          <w:bCs/>
          <w:color w:val="0070C0"/>
          <w:sz w:val="58"/>
          <w:szCs w:val="58"/>
          <w:rtl/>
        </w:rPr>
        <w:t>منير</w:t>
      </w:r>
      <w:r w:rsidR="00B2180F" w:rsidRPr="008A61EB">
        <w:rPr>
          <w:rFonts w:ascii="Traditional Arabic" w:hAnsi="Traditional Arabic" w:cs="Traditional Arabic"/>
          <w:b/>
          <w:bCs/>
          <w:color w:val="0070C0"/>
          <w:sz w:val="58"/>
          <w:szCs w:val="58"/>
          <w:rtl/>
        </w:rPr>
        <w:t xml:space="preserve"> </w:t>
      </w:r>
      <w:proofErr w:type="spellStart"/>
      <w:r w:rsidRPr="008A61EB">
        <w:rPr>
          <w:rFonts w:ascii="Traditional Arabic" w:hAnsi="Traditional Arabic" w:cs="Traditional Arabic"/>
          <w:b/>
          <w:bCs/>
          <w:color w:val="0070C0"/>
          <w:sz w:val="58"/>
          <w:szCs w:val="58"/>
          <w:rtl/>
        </w:rPr>
        <w:t>الجنباز</w:t>
      </w:r>
      <w:proofErr w:type="spellEnd"/>
    </w:p>
    <w:p w:rsidR="009B2AE0" w:rsidRPr="000318DC" w:rsidRDefault="009B2AE0" w:rsidP="007B0C79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318DC">
        <w:rPr>
          <w:rFonts w:ascii="Traditional Arabic" w:hAnsi="Traditional Arabic" w:cs="Traditional Arabic"/>
          <w:sz w:val="36"/>
          <w:szCs w:val="36"/>
          <w:rtl/>
        </w:rPr>
        <w:t>دار</w:t>
      </w:r>
      <w:r w:rsidR="00B2180F" w:rsidRPr="00031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18DC">
        <w:rPr>
          <w:rFonts w:ascii="Traditional Arabic" w:hAnsi="Traditional Arabic" w:cs="Traditional Arabic"/>
          <w:sz w:val="36"/>
          <w:szCs w:val="36"/>
          <w:rtl/>
        </w:rPr>
        <w:t>عالم</w:t>
      </w:r>
      <w:r w:rsidR="00B2180F" w:rsidRPr="00031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18DC">
        <w:rPr>
          <w:rFonts w:ascii="Traditional Arabic" w:hAnsi="Traditional Arabic" w:cs="Traditional Arabic"/>
          <w:sz w:val="36"/>
          <w:szCs w:val="36"/>
          <w:rtl/>
        </w:rPr>
        <w:t>الكتب</w:t>
      </w:r>
    </w:p>
    <w:p w:rsidR="009B2AE0" w:rsidRPr="000318DC" w:rsidRDefault="009B2AE0" w:rsidP="007B0C79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318DC">
        <w:rPr>
          <w:rFonts w:ascii="Traditional Arabic" w:hAnsi="Traditional Arabic" w:cs="Traditional Arabic"/>
          <w:sz w:val="36"/>
          <w:szCs w:val="36"/>
          <w:rtl/>
        </w:rPr>
        <w:t>للطباعة</w:t>
      </w:r>
      <w:r w:rsidR="00B2180F" w:rsidRPr="00031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18DC">
        <w:rPr>
          <w:rFonts w:ascii="Traditional Arabic" w:hAnsi="Traditional Arabic" w:cs="Traditional Arabic"/>
          <w:sz w:val="36"/>
          <w:szCs w:val="36"/>
          <w:rtl/>
        </w:rPr>
        <w:t>والنشر</w:t>
      </w:r>
      <w:r w:rsidR="00B2180F" w:rsidRPr="00031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18DC">
        <w:rPr>
          <w:rFonts w:ascii="Traditional Arabic" w:hAnsi="Traditional Arabic" w:cs="Traditional Arabic"/>
          <w:sz w:val="36"/>
          <w:szCs w:val="36"/>
          <w:rtl/>
        </w:rPr>
        <w:t>والتوزيع</w:t>
      </w:r>
    </w:p>
    <w:p w:rsidR="009B2AE0" w:rsidRPr="000318DC" w:rsidRDefault="009B2AE0" w:rsidP="000318DC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318DC">
        <w:rPr>
          <w:rFonts w:ascii="Traditional Arabic" w:hAnsi="Traditional Arabic" w:cs="Traditional Arabic"/>
          <w:sz w:val="36"/>
          <w:szCs w:val="36"/>
          <w:rtl/>
        </w:rPr>
        <w:t>الطبعة</w:t>
      </w:r>
      <w:r w:rsidR="00B2180F" w:rsidRPr="00031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18DC">
        <w:rPr>
          <w:rFonts w:ascii="Traditional Arabic" w:hAnsi="Traditional Arabic" w:cs="Traditional Arabic"/>
          <w:sz w:val="36"/>
          <w:szCs w:val="36"/>
          <w:rtl/>
        </w:rPr>
        <w:t>الأولى</w:t>
      </w:r>
    </w:p>
    <w:p w:rsidR="009B2AE0" w:rsidRPr="000318DC" w:rsidRDefault="009B2AE0" w:rsidP="000318DC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318DC">
        <w:rPr>
          <w:rFonts w:ascii="Traditional Arabic" w:hAnsi="Traditional Arabic" w:cs="Traditional Arabic"/>
          <w:sz w:val="36"/>
          <w:szCs w:val="36"/>
          <w:rtl/>
        </w:rPr>
        <w:t>1420هـ</w:t>
      </w:r>
      <w:r w:rsidR="00B2180F" w:rsidRPr="00031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18DC">
        <w:rPr>
          <w:rFonts w:ascii="Traditional Arabic" w:hAnsi="Traditional Arabic" w:cs="Traditional Arabic"/>
          <w:sz w:val="36"/>
          <w:szCs w:val="36"/>
          <w:rtl/>
        </w:rPr>
        <w:t>-</w:t>
      </w:r>
      <w:r w:rsidR="00B2180F" w:rsidRPr="00031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18DC">
        <w:rPr>
          <w:rFonts w:ascii="Traditional Arabic" w:hAnsi="Traditional Arabic" w:cs="Traditional Arabic"/>
          <w:sz w:val="36"/>
          <w:szCs w:val="36"/>
          <w:rtl/>
        </w:rPr>
        <w:t>1999م</w:t>
      </w:r>
    </w:p>
    <w:p w:rsidR="009B2AE0" w:rsidRPr="00905C39" w:rsidRDefault="009B2AE0" w:rsidP="00D705E8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بس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رح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رحيم</w:t>
      </w:r>
    </w:p>
    <w:p w:rsidR="009B2AE0" w:rsidRPr="00905C39" w:rsidRDefault="009B2AE0" w:rsidP="00D705E8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قدمة</w:t>
      </w:r>
    </w:p>
    <w:p w:rsidR="009B2AE0" w:rsidRPr="00905C39" w:rsidRDefault="009B2AE0" w:rsidP="00203F1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عد:</w:t>
      </w:r>
    </w:p>
    <w:p w:rsidR="009B2AE0" w:rsidRPr="00905C39" w:rsidRDefault="009B2AE0" w:rsidP="00131FE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B7731">
        <w:rPr>
          <w:rFonts w:ascii="Traditional Arabic" w:hAnsi="Traditional Arabic" w:cs="Traditional Arabic" w:hint="cs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سلة</w:t>
      </w:r>
      <w:r w:rsidR="00203F1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ر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ق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ية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203F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03F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لا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</w:t>
      </w:r>
      <w:r w:rsidR="00203F1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عل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ق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عا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مت</w:t>
      </w:r>
      <w:r w:rsidR="00203F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حا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و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قص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قع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خ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ريخية</w:t>
      </w:r>
      <w:r w:rsidR="00936E8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ضفي</w:t>
      </w:r>
      <w:r w:rsidR="002F78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ض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سحة</w:t>
      </w:r>
      <w:r w:rsidR="002F781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أد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تمنح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زي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تشو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والمتا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خ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واقع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وضوع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ت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ثق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قارئ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إسلا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والتأريخية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معاص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خلال</w:t>
      </w:r>
      <w:r w:rsidR="0058532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أحا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نبو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والأخ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تأريخية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جمع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جاه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بط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كت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و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للقارئ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يجمع</w:t>
      </w:r>
      <w:r w:rsidR="006D1E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بسهو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حاو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فجاء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بكثرت</w:t>
      </w:r>
      <w:r w:rsidR="006D1E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وفائد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ض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سه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ص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بعد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أوراق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كب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بفوائ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شج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كت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موض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لقي</w:t>
      </w:r>
      <w:r w:rsidR="00CF16E9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131FE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"المفلحون"</w:t>
      </w:r>
      <w:r w:rsidR="00131FE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بلغ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قر</w:t>
      </w:r>
      <w:r w:rsidR="00131FE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ؤو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لمس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فوائ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وعظ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أث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ب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وتوفيق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131FE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131FE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امتدا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1CB4" w:rsidRPr="00905C39">
        <w:rPr>
          <w:rFonts w:ascii="Traditional Arabic" w:hAnsi="Traditional Arabic" w:cs="Traditional Arabic"/>
          <w:sz w:val="34"/>
          <w:szCs w:val="34"/>
          <w:rtl/>
        </w:rPr>
        <w:t>له.</w:t>
      </w:r>
    </w:p>
    <w:p w:rsidR="00141CB4" w:rsidRPr="00905C39" w:rsidRDefault="00141CB4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سأ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ج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ظ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</w:t>
      </w:r>
      <w:r w:rsidR="00131FE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ب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ع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كيل.</w:t>
      </w:r>
    </w:p>
    <w:p w:rsidR="00141CB4" w:rsidRPr="00905C39" w:rsidRDefault="00141CB4" w:rsidP="008A61EB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حم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ني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جنباز</w:t>
      </w:r>
      <w:proofErr w:type="spellEnd"/>
      <w:r w:rsidR="00131FE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:rsidR="00141CB4" w:rsidRPr="00905C39" w:rsidRDefault="00131FE9" w:rsidP="00131FE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column"/>
      </w:r>
      <w:r w:rsidR="00F76F8B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</w:t>
      </w:r>
      <w:r w:rsidR="00141CB4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لتمهيد</w:t>
      </w:r>
    </w:p>
    <w:p w:rsidR="00141CB4" w:rsidRPr="00905C39" w:rsidRDefault="00141CB4" w:rsidP="005D759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ح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</w:t>
      </w:r>
      <w:r w:rsidR="005D759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لي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عد:</w:t>
      </w:r>
    </w:p>
    <w:p w:rsidR="00141CB4" w:rsidRPr="00905C39" w:rsidRDefault="00141CB4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ض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عل</w:t>
      </w:r>
      <w:r w:rsidR="005D759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ي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ص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خ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ي</w:t>
      </w:r>
      <w:r w:rsidR="005D759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وض</w:t>
      </w:r>
      <w:r w:rsidR="005D759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سلك</w:t>
      </w:r>
      <w:r w:rsidR="00B8392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ص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ب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تمسك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B8392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ف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في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ئ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8392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8392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8392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خط</w:t>
      </w:r>
      <w:r w:rsidR="00634B7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ابت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</w:t>
      </w:r>
      <w:r w:rsidR="00634B7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تنير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926BE" w:rsidRDefault="00141CB4" w:rsidP="008926B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/>
          <w:sz w:val="34"/>
          <w:szCs w:val="34"/>
          <w:rtl/>
        </w:rPr>
        <w:t>{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تَعَال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أَت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تُشْرِك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بِالْوَالِد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إِحْسَا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تَقْتُ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أَوْلَاد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إِمْلَاق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نَحْ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نَرْزُق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إِيَّا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تَقْرَب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الْفَوَاحِش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ظَه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بَطَ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تَقْتُ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النَّفْ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الَّت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بِالْحَق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ذَل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صَّاكُمْ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لَعَلّ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تَعْقِلُونَ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735C6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تَقْرَب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م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الْيَتِي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بِالَّت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ه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أَحْسَ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يَبْلُغ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أَشُد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أَوْف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الْكَيْ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الْمِيز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بِالْقِسْط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نُكَلِّف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نَفْس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ُسْعَ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قُل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فَاعْدِ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لَو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قُرْب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بِعَهْد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أَوْف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ذَل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صَّاكُمْ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لَعَلّ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تَذَكَّر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أ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صِرَاط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مُسْتَقِي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فَاتَّبِعُو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تَتَّبِع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السُّبُ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فَتَفَرَّق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ب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ع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سَبِيل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ذَل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وَصَّاكُمْ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لَعَلّ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تَتَّقُونَ</w:t>
      </w:r>
      <w:r w:rsidR="00F735C6" w:rsidRPr="00F735C6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/>
          <w:sz w:val="34"/>
          <w:szCs w:val="34"/>
          <w:rtl/>
        </w:rPr>
        <w:t>[</w:t>
      </w:r>
      <w:r w:rsidR="00F735C6" w:rsidRPr="00F735C6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F735C6" w:rsidRPr="00F735C6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/>
          <w:sz w:val="34"/>
          <w:szCs w:val="34"/>
          <w:rtl/>
        </w:rPr>
        <w:t>15</w:t>
      </w:r>
      <w:r w:rsidR="00F735C6">
        <w:rPr>
          <w:rFonts w:ascii="Traditional Arabic" w:hAnsi="Traditional Arabic" w:cs="Traditional Arabic" w:hint="cs"/>
          <w:sz w:val="34"/>
          <w:szCs w:val="34"/>
          <w:rtl/>
        </w:rPr>
        <w:t>1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735C6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5C6" w:rsidRPr="00F735C6">
        <w:rPr>
          <w:rFonts w:ascii="Traditional Arabic" w:hAnsi="Traditional Arabic" w:cs="Traditional Arabic"/>
          <w:sz w:val="34"/>
          <w:szCs w:val="34"/>
          <w:rtl/>
        </w:rPr>
        <w:t>153]</w:t>
      </w:r>
      <w:r w:rsidR="008926B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141CB4" w:rsidRPr="00905C39" w:rsidRDefault="00141CB4" w:rsidP="005718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151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153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ورة</w:t>
      </w:r>
      <w:r w:rsidR="0057181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7181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5718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و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5718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718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57181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ص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ل</w:t>
      </w:r>
      <w:r w:rsidR="0057181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اج</w:t>
      </w:r>
      <w:r w:rsidR="0057181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رك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ي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بتدع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57181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بع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شور.</w:t>
      </w:r>
    </w:p>
    <w:p w:rsidR="00141CB4" w:rsidRPr="00905C39" w:rsidRDefault="00141CB4" w:rsidP="0049087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صد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ح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نية"</w:t>
      </w:r>
      <w:r w:rsidR="0057181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5718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علب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</w:t>
      </w:r>
      <w:r w:rsidR="0057181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57181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1811" w:rsidRPr="00571811">
        <w:rPr>
          <w:rFonts w:ascii="Traditional Arabic" w:hAnsi="Traditional Arabic" w:cs="Traditional Arabic"/>
          <w:sz w:val="34"/>
          <w:szCs w:val="34"/>
          <w:rtl/>
        </w:rPr>
        <w:t>{</w:t>
      </w:r>
      <w:r w:rsidR="00571811" w:rsidRPr="00571811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1811" w:rsidRPr="00571811">
        <w:rPr>
          <w:rFonts w:ascii="Traditional Arabic" w:hAnsi="Traditional Arabic" w:cs="Traditional Arabic" w:hint="eastAsia"/>
          <w:sz w:val="34"/>
          <w:szCs w:val="34"/>
          <w:rtl/>
        </w:rPr>
        <w:t>قَد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1811" w:rsidRPr="00571811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1811" w:rsidRPr="00571811">
        <w:rPr>
          <w:rFonts w:ascii="Traditional Arabic" w:hAnsi="Traditional Arabic" w:cs="Traditional Arabic" w:hint="eastAsia"/>
          <w:sz w:val="34"/>
          <w:szCs w:val="34"/>
          <w:rtl/>
        </w:rPr>
        <w:t>حَق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1811" w:rsidRPr="00571811">
        <w:rPr>
          <w:rFonts w:ascii="Traditional Arabic" w:hAnsi="Traditional Arabic" w:cs="Traditional Arabic" w:hint="eastAsia"/>
          <w:sz w:val="34"/>
          <w:szCs w:val="34"/>
          <w:rtl/>
        </w:rPr>
        <w:t>قَدْرِهِ</w:t>
      </w:r>
      <w:r w:rsidR="00571811" w:rsidRPr="0057181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1811" w:rsidRPr="00571811">
        <w:rPr>
          <w:rFonts w:ascii="Traditional Arabic" w:hAnsi="Traditional Arabic" w:cs="Traditional Arabic"/>
          <w:sz w:val="34"/>
          <w:szCs w:val="34"/>
          <w:rtl/>
        </w:rPr>
        <w:t>[</w:t>
      </w:r>
      <w:r w:rsidR="00571811" w:rsidRPr="00571811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571811" w:rsidRPr="0057181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1811" w:rsidRPr="00571811">
        <w:rPr>
          <w:rFonts w:ascii="Traditional Arabic" w:hAnsi="Traditional Arabic" w:cs="Traditional Arabic"/>
          <w:sz w:val="34"/>
          <w:szCs w:val="34"/>
          <w:rtl/>
        </w:rPr>
        <w:t>91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57181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ات</w:t>
      </w:r>
      <w:r w:rsidR="0049087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49087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91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93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2180F">
        <w:rPr>
          <w:rtl/>
        </w:rPr>
        <w:t xml:space="preserve"> </w:t>
      </w:r>
      <w:r w:rsidR="00490871" w:rsidRPr="00490871">
        <w:rPr>
          <w:rFonts w:ascii="Traditional Arabic" w:hAnsi="Traditional Arabic" w:cs="Traditional Arabic"/>
          <w:sz w:val="34"/>
          <w:szCs w:val="34"/>
          <w:rtl/>
        </w:rPr>
        <w:t>{</w:t>
      </w:r>
      <w:r w:rsidR="00490871" w:rsidRPr="00490871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0871" w:rsidRPr="00490871">
        <w:rPr>
          <w:rFonts w:ascii="Traditional Arabic" w:hAnsi="Traditional Arabic" w:cs="Traditional Arabic" w:hint="eastAsia"/>
          <w:sz w:val="34"/>
          <w:szCs w:val="34"/>
          <w:rtl/>
        </w:rPr>
        <w:t>تَعَال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0871" w:rsidRPr="00490871">
        <w:rPr>
          <w:rFonts w:ascii="Traditional Arabic" w:hAnsi="Traditional Arabic" w:cs="Traditional Arabic" w:hint="eastAsia"/>
          <w:sz w:val="34"/>
          <w:szCs w:val="34"/>
          <w:rtl/>
        </w:rPr>
        <w:t>أَت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0871" w:rsidRPr="00490871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0871" w:rsidRPr="00490871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0871" w:rsidRPr="00490871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0871" w:rsidRPr="00490871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490871" w:rsidRPr="0049087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0871" w:rsidRPr="00490871">
        <w:rPr>
          <w:rFonts w:ascii="Traditional Arabic" w:hAnsi="Traditional Arabic" w:cs="Traditional Arabic"/>
          <w:sz w:val="34"/>
          <w:szCs w:val="34"/>
          <w:rtl/>
        </w:rPr>
        <w:t>[</w:t>
      </w:r>
      <w:r w:rsidR="00490871" w:rsidRPr="00490871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490871" w:rsidRPr="0049087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0871" w:rsidRPr="00490871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ات</w:t>
      </w:r>
      <w:r w:rsidR="0049087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151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153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49087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ط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1D80"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لاث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كمات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ر</w:t>
      </w:r>
      <w:r w:rsidR="0049087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490871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أنز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49087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بم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جملة</w:t>
      </w:r>
      <w:r w:rsidR="0049087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وحو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سب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أ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م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يجأ</w:t>
      </w:r>
      <w:r w:rsidR="0049087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بالتسبيح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D50D3B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A5AE1" w:rsidRDefault="00D50D3B" w:rsidP="001A5AE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35912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نز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D359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كب</w:t>
      </w:r>
      <w:r w:rsidR="00D3591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ائ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د</w:t>
      </w:r>
      <w:r w:rsidR="00D3591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افق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D359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D359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تسب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قدي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تج</w:t>
      </w:r>
      <w:r w:rsidR="001263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6338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ظ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ظيم</w:t>
      </w:r>
      <w:r w:rsidR="00126338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211E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11E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</w:t>
      </w:r>
      <w:r w:rsidR="00C61D1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اديث</w:t>
      </w:r>
      <w:r w:rsidR="00C61D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اوت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راج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6B85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فا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طو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C61D1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ير..."</w:t>
      </w:r>
      <w:r w:rsidR="001A5AE1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D50D3B" w:rsidRPr="00905C39" w:rsidRDefault="00D50D3B" w:rsidP="002F54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حقيق</w:t>
      </w:r>
      <w:r w:rsidR="00AC21D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ا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لة</w:t>
      </w:r>
      <w:r w:rsidR="00F146B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F146B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46BA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ا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</w:t>
      </w:r>
      <w:r w:rsidR="00B95A9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ن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C5C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</w:t>
      </w:r>
      <w:r w:rsidR="005C5C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كثر</w:t>
      </w:r>
      <w:r w:rsidR="00E43BF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آيا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م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ت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ل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E43B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د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اديث</w:t>
      </w:r>
      <w:r w:rsidR="00E43B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زو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د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تغلي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ح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اريخ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5415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لة</w:t>
      </w:r>
      <w:r w:rsidR="002F541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ة</w:t>
      </w:r>
      <w:r w:rsidR="002F541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2F54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2F54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F541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دينة</w:t>
      </w:r>
      <w:r w:rsidR="002F541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5415" w:rsidRPr="002F5415">
        <w:rPr>
          <w:rFonts w:ascii="Traditional Arabic" w:hAnsi="Traditional Arabic" w:cs="Traditional Arabic"/>
          <w:sz w:val="34"/>
          <w:szCs w:val="34"/>
          <w:rtl/>
        </w:rPr>
        <w:t>{</w:t>
      </w:r>
      <w:r w:rsidR="002F5415" w:rsidRPr="002F5415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5415" w:rsidRPr="002F5415">
        <w:rPr>
          <w:rFonts w:ascii="Traditional Arabic" w:hAnsi="Traditional Arabic" w:cs="Traditional Arabic" w:hint="eastAsia"/>
          <w:sz w:val="34"/>
          <w:szCs w:val="34"/>
          <w:rtl/>
        </w:rPr>
        <w:t>تَعَال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5415" w:rsidRPr="002F5415">
        <w:rPr>
          <w:rFonts w:ascii="Traditional Arabic" w:hAnsi="Traditional Arabic" w:cs="Traditional Arabic" w:hint="eastAsia"/>
          <w:sz w:val="34"/>
          <w:szCs w:val="34"/>
          <w:rtl/>
        </w:rPr>
        <w:t>أَت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5415" w:rsidRPr="002F5415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5415" w:rsidRPr="002F5415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5415" w:rsidRPr="002F5415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2F5415" w:rsidRPr="002F5415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5415" w:rsidRPr="002F5415">
        <w:rPr>
          <w:rFonts w:ascii="Traditional Arabic" w:hAnsi="Traditional Arabic" w:cs="Traditional Arabic"/>
          <w:sz w:val="34"/>
          <w:szCs w:val="34"/>
          <w:rtl/>
        </w:rPr>
        <w:t>[</w:t>
      </w:r>
      <w:r w:rsidR="002F5415" w:rsidRPr="002F5415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2F5415" w:rsidRPr="002F5415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5415" w:rsidRPr="002F5415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DE1F5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لاث".</w:t>
      </w:r>
    </w:p>
    <w:p w:rsidR="00D50D3B" w:rsidRPr="00905C39" w:rsidRDefault="00D50D3B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ه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:</w:t>
      </w:r>
    </w:p>
    <w:p w:rsidR="00D50D3B" w:rsidRPr="00905C39" w:rsidRDefault="00D50D3B" w:rsidP="00DE1F5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DE1F5E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ا</w:t>
      </w:r>
      <w:r w:rsidR="00F61CC1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DE1F5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ك</w:t>
      </w:r>
      <w:r w:rsidR="00DE1F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أ</w:t>
      </w:r>
      <w:r w:rsidR="00DE1F5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1F5E" w:rsidRPr="00DE1F5E">
        <w:rPr>
          <w:rFonts w:ascii="Traditional Arabic" w:hAnsi="Traditional Arabic" w:cs="Traditional Arabic"/>
          <w:sz w:val="34"/>
          <w:szCs w:val="34"/>
          <w:rtl/>
        </w:rPr>
        <w:t>{</w:t>
      </w:r>
      <w:r w:rsidR="00DE1F5E" w:rsidRPr="00DE1F5E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1F5E" w:rsidRPr="00DE1F5E">
        <w:rPr>
          <w:rFonts w:ascii="Traditional Arabic" w:hAnsi="Traditional Arabic" w:cs="Traditional Arabic" w:hint="eastAsia"/>
          <w:sz w:val="34"/>
          <w:szCs w:val="34"/>
          <w:rtl/>
        </w:rPr>
        <w:t>تَعَال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1F5E" w:rsidRPr="00DE1F5E">
        <w:rPr>
          <w:rFonts w:ascii="Traditional Arabic" w:hAnsi="Traditional Arabic" w:cs="Traditional Arabic" w:hint="eastAsia"/>
          <w:sz w:val="34"/>
          <w:szCs w:val="34"/>
          <w:rtl/>
        </w:rPr>
        <w:t>أَت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1F5E" w:rsidRPr="00DE1F5E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1F5E" w:rsidRPr="00DE1F5E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1F5E" w:rsidRPr="00DE1F5E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1F5E" w:rsidRPr="00DE1F5E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DE1F5E" w:rsidRPr="00DE1F5E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1F5E" w:rsidRPr="00DE1F5E">
        <w:rPr>
          <w:rFonts w:ascii="Traditional Arabic" w:hAnsi="Traditional Arabic" w:cs="Traditional Arabic"/>
          <w:sz w:val="34"/>
          <w:szCs w:val="34"/>
          <w:rtl/>
        </w:rPr>
        <w:t>[</w:t>
      </w:r>
      <w:r w:rsidR="00DE1F5E" w:rsidRPr="00DE1F5E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DE1F5E" w:rsidRPr="00DE1F5E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1F5E" w:rsidRPr="00DE1F5E">
        <w:rPr>
          <w:rFonts w:ascii="Traditional Arabic" w:hAnsi="Traditional Arabic" w:cs="Traditional Arabic"/>
          <w:sz w:val="34"/>
          <w:szCs w:val="34"/>
          <w:rtl/>
        </w:rPr>
        <w:t>151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DE1F5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ناد.</w:t>
      </w:r>
    </w:p>
    <w:p w:rsidR="00D50D3B" w:rsidRPr="00905C39" w:rsidRDefault="00D50D3B" w:rsidP="001A2D8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ظر</w:t>
      </w:r>
      <w:r w:rsidR="005B4E5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ت</w:t>
      </w:r>
      <w:r w:rsidR="005B4E5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B4E5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قر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5B4E5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4E5C" w:rsidRPr="005B4E5C">
        <w:rPr>
          <w:rFonts w:ascii="Traditional Arabic" w:hAnsi="Traditional Arabic" w:cs="Traditional Arabic"/>
          <w:sz w:val="34"/>
          <w:szCs w:val="34"/>
          <w:rtl/>
        </w:rPr>
        <w:t>{</w:t>
      </w:r>
      <w:r w:rsidR="005B4E5C" w:rsidRPr="005B4E5C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4E5C" w:rsidRPr="005B4E5C">
        <w:rPr>
          <w:rFonts w:ascii="Traditional Arabic" w:hAnsi="Traditional Arabic" w:cs="Traditional Arabic" w:hint="eastAsia"/>
          <w:sz w:val="34"/>
          <w:szCs w:val="34"/>
          <w:rtl/>
        </w:rPr>
        <w:t>تَعَال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4E5C" w:rsidRPr="005B4E5C">
        <w:rPr>
          <w:rFonts w:ascii="Traditional Arabic" w:hAnsi="Traditional Arabic" w:cs="Traditional Arabic" w:hint="eastAsia"/>
          <w:sz w:val="34"/>
          <w:szCs w:val="34"/>
          <w:rtl/>
        </w:rPr>
        <w:t>أَت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4E5C" w:rsidRPr="005B4E5C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4E5C" w:rsidRPr="005B4E5C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4E5C" w:rsidRPr="005B4E5C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4E5C" w:rsidRPr="005B4E5C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5B4E5C" w:rsidRPr="005B4E5C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4E5C" w:rsidRPr="005B4E5C">
        <w:rPr>
          <w:rFonts w:ascii="Traditional Arabic" w:hAnsi="Traditional Arabic" w:cs="Traditional Arabic"/>
          <w:sz w:val="34"/>
          <w:szCs w:val="34"/>
          <w:rtl/>
        </w:rPr>
        <w:t>[</w:t>
      </w:r>
      <w:r w:rsidR="005B4E5C" w:rsidRPr="005B4E5C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5B4E5C" w:rsidRPr="005B4E5C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4E5C" w:rsidRPr="005B4E5C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0A4F4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4F47" w:rsidRPr="000A4F47">
        <w:rPr>
          <w:rFonts w:ascii="Traditional Arabic" w:hAnsi="Traditional Arabic" w:cs="Traditional Arabic"/>
          <w:sz w:val="34"/>
          <w:szCs w:val="34"/>
          <w:rtl/>
        </w:rPr>
        <w:t>{</w:t>
      </w:r>
      <w:r w:rsidR="000A4F47" w:rsidRPr="000A4F47">
        <w:rPr>
          <w:rFonts w:ascii="Traditional Arabic" w:hAnsi="Traditional Arabic" w:cs="Traditional Arabic" w:hint="eastAsia"/>
          <w:sz w:val="34"/>
          <w:szCs w:val="34"/>
          <w:rtl/>
        </w:rPr>
        <w:t>لَعَلّ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4F47" w:rsidRPr="000A4F47">
        <w:rPr>
          <w:rFonts w:ascii="Traditional Arabic" w:hAnsi="Traditional Arabic" w:cs="Traditional Arabic" w:hint="eastAsia"/>
          <w:sz w:val="34"/>
          <w:szCs w:val="34"/>
          <w:rtl/>
        </w:rPr>
        <w:t>تَتَّقُونَ</w:t>
      </w:r>
      <w:r w:rsidR="000A4F47" w:rsidRPr="000A4F4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4F47" w:rsidRPr="000A4F47">
        <w:rPr>
          <w:rFonts w:ascii="Traditional Arabic" w:hAnsi="Traditional Arabic" w:cs="Traditional Arabic"/>
          <w:sz w:val="34"/>
          <w:szCs w:val="34"/>
          <w:rtl/>
        </w:rPr>
        <w:t>[</w:t>
      </w:r>
      <w:r w:rsidR="000A4F47" w:rsidRPr="000A4F47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0A4F47" w:rsidRPr="000A4F4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A4F47" w:rsidRPr="000A4F47">
        <w:rPr>
          <w:rFonts w:ascii="Traditional Arabic" w:hAnsi="Traditional Arabic" w:cs="Traditional Arabic"/>
          <w:sz w:val="34"/>
          <w:szCs w:val="34"/>
          <w:rtl/>
        </w:rPr>
        <w:t>153]</w:t>
      </w:r>
      <w:r w:rsidR="00247F48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وير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ي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ها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عبادة</w:t>
      </w:r>
      <w:r w:rsidR="00175F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صا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61CC1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سول</w:t>
      </w:r>
      <w:r w:rsidR="00D43ED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3EDD">
        <w:rPr>
          <w:rFonts w:ascii="Traditional Arabic" w:hAnsi="Traditional Arabic" w:cs="Traditional Arabic"/>
          <w:sz w:val="34"/>
          <w:szCs w:val="34"/>
          <w:rtl/>
        </w:rPr>
        <w:t>((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D43ED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يباي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ثلاث؟</w:t>
      </w:r>
      <w:r w:rsidR="00D43EDD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ت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643B4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3B48" w:rsidRPr="00643B48">
        <w:rPr>
          <w:rFonts w:ascii="Traditional Arabic" w:hAnsi="Traditional Arabic" w:cs="Traditional Arabic"/>
          <w:sz w:val="34"/>
          <w:szCs w:val="34"/>
          <w:rtl/>
        </w:rPr>
        <w:t>{</w:t>
      </w:r>
      <w:r w:rsidR="00643B48" w:rsidRPr="00643B48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3B48" w:rsidRPr="00643B48">
        <w:rPr>
          <w:rFonts w:ascii="Traditional Arabic" w:hAnsi="Traditional Arabic" w:cs="Traditional Arabic" w:hint="eastAsia"/>
          <w:sz w:val="34"/>
          <w:szCs w:val="34"/>
          <w:rtl/>
        </w:rPr>
        <w:t>تَعَال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3B48" w:rsidRPr="00643B48">
        <w:rPr>
          <w:rFonts w:ascii="Traditional Arabic" w:hAnsi="Traditional Arabic" w:cs="Traditional Arabic" w:hint="eastAsia"/>
          <w:sz w:val="34"/>
          <w:szCs w:val="34"/>
          <w:rtl/>
        </w:rPr>
        <w:t>أَت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3B48" w:rsidRPr="00643B48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3B48" w:rsidRPr="00643B48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3B48" w:rsidRPr="00643B48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3B48" w:rsidRPr="00643B48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643B48" w:rsidRPr="00643B48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3B48" w:rsidRPr="00643B48">
        <w:rPr>
          <w:rFonts w:ascii="Traditional Arabic" w:hAnsi="Traditional Arabic" w:cs="Traditional Arabic"/>
          <w:sz w:val="34"/>
          <w:szCs w:val="34"/>
          <w:rtl/>
        </w:rPr>
        <w:t>[</w:t>
      </w:r>
      <w:r w:rsidR="00643B48" w:rsidRPr="00643B48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643B48" w:rsidRPr="00643B4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3B48" w:rsidRPr="00643B48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E84A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4E65">
        <w:rPr>
          <w:rFonts w:ascii="Traditional Arabic" w:hAnsi="Traditional Arabic" w:cs="Traditional Arabic"/>
          <w:sz w:val="34"/>
          <w:szCs w:val="34"/>
          <w:rtl/>
        </w:rPr>
        <w:t>((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D64E6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فأجر</w:t>
      </w:r>
      <w:r w:rsidR="00D64E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نتق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من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فأدرك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E587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عقوب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DE587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DE587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فأمر</w:t>
      </w:r>
      <w:r w:rsidR="00DE587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عذ</w:t>
      </w:r>
      <w:r w:rsidR="00DE587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عف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عنه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DE587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1466" w:rsidRPr="00905C39">
        <w:rPr>
          <w:rFonts w:ascii="Traditional Arabic" w:hAnsi="Traditional Arabic" w:cs="Traditional Arabic"/>
          <w:sz w:val="34"/>
          <w:szCs w:val="34"/>
          <w:rtl/>
        </w:rPr>
        <w:t>الإسناد.</w:t>
      </w:r>
    </w:p>
    <w:p w:rsidR="00CB1466" w:rsidRPr="00905C39" w:rsidRDefault="00CB1466" w:rsidP="00953BC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ش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زمخشر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ك</w:t>
      </w:r>
      <w:r w:rsidR="000E7DA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ينس</w:t>
      </w:r>
      <w:r w:rsidR="000E7DA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0E7DA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ي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0E7DA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B2ED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ك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ع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با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0B2ED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ع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"</w:t>
      </w:r>
      <w:r w:rsidR="005D53D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ية</w:t>
      </w:r>
      <w:r w:rsidR="004760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م</w:t>
      </w:r>
      <w:r w:rsidR="004760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760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وك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</w:t>
      </w:r>
      <w:r w:rsidR="005C4C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C4C2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ص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5C4C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C4C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ع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ر</w:t>
      </w:r>
      <w:r w:rsidR="00953BC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ز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953BC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3BCC" w:rsidRPr="00953BCC">
        <w:rPr>
          <w:rFonts w:ascii="Traditional Arabic" w:hAnsi="Traditional Arabic" w:cs="Traditional Arabic"/>
          <w:sz w:val="34"/>
          <w:szCs w:val="34"/>
          <w:rtl/>
        </w:rPr>
        <w:t>{</w:t>
      </w:r>
      <w:r w:rsidR="00953BCC" w:rsidRPr="00953BCC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3BCC" w:rsidRPr="00953BCC">
        <w:rPr>
          <w:rFonts w:ascii="Traditional Arabic" w:hAnsi="Traditional Arabic" w:cs="Traditional Arabic" w:hint="eastAsia"/>
          <w:sz w:val="34"/>
          <w:szCs w:val="34"/>
          <w:rtl/>
        </w:rPr>
        <w:t>تَعَال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3BCC" w:rsidRPr="00953BCC">
        <w:rPr>
          <w:rFonts w:ascii="Traditional Arabic" w:hAnsi="Traditional Arabic" w:cs="Traditional Arabic" w:hint="eastAsia"/>
          <w:sz w:val="34"/>
          <w:szCs w:val="34"/>
          <w:rtl/>
        </w:rPr>
        <w:t>أَت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3BCC" w:rsidRPr="00953BCC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3BCC" w:rsidRPr="00953BCC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3BCC" w:rsidRPr="00953BCC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3BCC" w:rsidRPr="00953BCC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953BCC" w:rsidRPr="00953BCC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3BCC" w:rsidRPr="00953BCC">
        <w:rPr>
          <w:rFonts w:ascii="Traditional Arabic" w:hAnsi="Traditional Arabic" w:cs="Traditional Arabic"/>
          <w:sz w:val="34"/>
          <w:szCs w:val="34"/>
          <w:rtl/>
        </w:rPr>
        <w:t>[</w:t>
      </w:r>
      <w:r w:rsidR="00953BCC" w:rsidRPr="00953BCC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953BCC" w:rsidRPr="00953BCC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3BCC" w:rsidRPr="00953BCC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وكان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شر</w:t>
      </w:r>
      <w:r w:rsidR="000A1D7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ولها</w:t>
      </w:r>
      <w:r w:rsidR="00DD0D9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ب</w:t>
      </w:r>
      <w:r w:rsidR="00DD0D9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</w:t>
      </w:r>
      <w:r w:rsidR="00DD0D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DD0D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ود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ه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ه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ر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ك</w:t>
      </w:r>
      <w:r w:rsidR="00AE7AF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طول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ط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ب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إل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ت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E7AF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ر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886DC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ته</w:t>
      </w:r>
      <w:r w:rsidR="00886DC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886DC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86DC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886D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ب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ته</w:t>
      </w:r>
      <w:r w:rsidR="00886DC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ب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886D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886D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886D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ر</w:t>
      </w:r>
      <w:r w:rsidR="00886D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ا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886DC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ريبك</w:t>
      </w:r>
      <w:r w:rsidR="00317BC2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ع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اية</w:t>
      </w:r>
      <w:r w:rsidR="00317BC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</w:t>
      </w:r>
      <w:r w:rsidR="00317BC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</w:t>
      </w:r>
      <w:r w:rsidR="00317B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317B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ج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جيلهم</w:t>
      </w:r>
      <w:r w:rsidR="008964CA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317BC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964CA" w:rsidRPr="00C40F62" w:rsidRDefault="008964CA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40F62">
        <w:rPr>
          <w:rFonts w:ascii="Traditional Arabic" w:hAnsi="Traditional Arabic" w:cs="Traditional Arabic"/>
          <w:b/>
          <w:bCs/>
          <w:sz w:val="34"/>
          <w:szCs w:val="34"/>
          <w:rtl/>
        </w:rPr>
        <w:t>معن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C40F62">
        <w:rPr>
          <w:rFonts w:ascii="Traditional Arabic" w:hAnsi="Traditional Arabic" w:cs="Traditional Arabic"/>
          <w:b/>
          <w:bCs/>
          <w:sz w:val="34"/>
          <w:szCs w:val="34"/>
          <w:rtl/>
        </w:rPr>
        <w:t>المحك</w:t>
      </w:r>
      <w:r w:rsidR="00E33CD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C40F62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C40F62">
        <w:rPr>
          <w:rFonts w:ascii="Traditional Arabic" w:hAnsi="Traditional Arabic" w:cs="Traditional Arabic"/>
          <w:b/>
          <w:bCs/>
          <w:sz w:val="34"/>
          <w:szCs w:val="34"/>
          <w:rtl/>
        </w:rPr>
        <w:t>والمتشابه:</w:t>
      </w:r>
    </w:p>
    <w:p w:rsidR="008964CA" w:rsidRPr="00905C39" w:rsidRDefault="008964CA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DF5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ك</w:t>
      </w:r>
      <w:r w:rsidR="00DF5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0001C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ك</w:t>
      </w:r>
      <w:r w:rsidR="00DF5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؟</w:t>
      </w:r>
    </w:p>
    <w:p w:rsidR="00DF5EFE" w:rsidRDefault="008964CA" w:rsidP="00DF5EF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ان</w:t>
      </w:r>
      <w:r w:rsidR="00DF5EF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/>
          <w:sz w:val="34"/>
          <w:szCs w:val="34"/>
          <w:rtl/>
        </w:rPr>
        <w:t>{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أَنْزَ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عَلَيْ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الْكِت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مِنْ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آيَات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مُحْكَمَات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ه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أُم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الْكِتَاب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وَأُخَ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مُتَشَابِهَاتٌ</w:t>
      </w:r>
      <w:r w:rsidR="00DF5EFE" w:rsidRPr="00DF5EFE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/>
          <w:sz w:val="34"/>
          <w:szCs w:val="34"/>
          <w:rtl/>
        </w:rPr>
        <w:t>[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DF5EFE" w:rsidRPr="00DF5EFE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5EFE" w:rsidRPr="00DF5EFE">
        <w:rPr>
          <w:rFonts w:ascii="Traditional Arabic" w:hAnsi="Traditional Arabic" w:cs="Traditional Arabic"/>
          <w:sz w:val="34"/>
          <w:szCs w:val="34"/>
          <w:rtl/>
        </w:rPr>
        <w:t>7]</w:t>
      </w:r>
      <w:r w:rsidR="00DF5EF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964CA" w:rsidRPr="00905C39" w:rsidRDefault="008964CA" w:rsidP="00DF5EF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محك</w:t>
      </w:r>
      <w:r w:rsidR="00DF5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فع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ك</w:t>
      </w:r>
      <w:r w:rsidR="00DF5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حك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تقان</w:t>
      </w:r>
      <w:r w:rsidR="00DF5E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964CA" w:rsidRPr="00905C39" w:rsidRDefault="008964CA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ك</w:t>
      </w:r>
      <w:r w:rsidR="00DF5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تشاب</w:t>
      </w:r>
      <w:r w:rsidR="00DF5EF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وال:</w:t>
      </w:r>
    </w:p>
    <w:p w:rsidR="008964CA" w:rsidRPr="00DF5EFE" w:rsidRDefault="00DF5EFE" w:rsidP="00DF5EF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DF5EFE">
        <w:rPr>
          <w:rFonts w:ascii="Traditional Arabic" w:hAnsi="Traditional Arabic" w:cs="Traditional Arabic" w:hint="cs"/>
          <w:sz w:val="34"/>
          <w:szCs w:val="34"/>
          <w:rtl/>
        </w:rPr>
        <w:t>1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محك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ع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ر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تأويل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ف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ه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ع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تفس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المتشاب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لأحد</w:t>
      </w:r>
      <w:r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ع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ل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سبيل</w:t>
      </w:r>
      <w:r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964CA" w:rsidRPr="00DF5EFE" w:rsidRDefault="00DF5EFE" w:rsidP="00DF5EF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DF5EFE">
        <w:rPr>
          <w:rFonts w:ascii="Traditional Arabic" w:hAnsi="Traditional Arabic" w:cs="Traditional Arabic" w:hint="cs"/>
          <w:sz w:val="34"/>
          <w:szCs w:val="34"/>
          <w:rtl/>
        </w:rPr>
        <w:t>2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محك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يحت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جه</w:t>
      </w:r>
      <w:r w:rsidR="000F04DA" w:rsidRPr="00DF5EF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0F04DA" w:rsidRPr="00DF5EF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المتشاب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يحت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جوه</w:t>
      </w:r>
      <w:r w:rsidR="000F04DA" w:rsidRPr="00DF5EF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964CA" w:rsidRPr="00DF5EFE" w:rsidRDefault="00DF5EFE" w:rsidP="00DF5EF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DF5EFE">
        <w:rPr>
          <w:rFonts w:ascii="Traditional Arabic" w:hAnsi="Traditional Arabic" w:cs="Traditional Arabic" w:hint="cs"/>
          <w:sz w:val="34"/>
          <w:szCs w:val="34"/>
          <w:rtl/>
        </w:rPr>
        <w:t>3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محك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ناسخ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المتشاب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منسوخ.</w:t>
      </w:r>
    </w:p>
    <w:p w:rsidR="008964CA" w:rsidRPr="00DF5EFE" w:rsidRDefault="00DF5EFE" w:rsidP="00DF5EF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DF5EFE">
        <w:rPr>
          <w:rFonts w:ascii="Traditional Arabic" w:hAnsi="Traditional Arabic" w:cs="Traditional Arabic" w:hint="cs"/>
          <w:sz w:val="34"/>
          <w:szCs w:val="34"/>
          <w:rtl/>
        </w:rPr>
        <w:t>4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محك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تصريف</w:t>
      </w:r>
      <w:r w:rsidR="00B82D8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تحر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</w:t>
      </w:r>
      <w:r w:rsidR="00B82D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ض</w:t>
      </w:r>
      <w:r w:rsidR="00B82D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المتشاب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تصريف</w:t>
      </w:r>
      <w:r w:rsidR="00BA4CB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تحر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تأويل.</w:t>
      </w:r>
    </w:p>
    <w:p w:rsidR="008964CA" w:rsidRPr="00DF5EFE" w:rsidRDefault="00DF5EFE" w:rsidP="00DF5EF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DF5EFE">
        <w:rPr>
          <w:rFonts w:ascii="Traditional Arabic" w:hAnsi="Traditional Arabic" w:cs="Traditional Arabic" w:hint="cs"/>
          <w:sz w:val="34"/>
          <w:szCs w:val="34"/>
          <w:rtl/>
        </w:rPr>
        <w:t>5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محك</w:t>
      </w:r>
      <w:r w:rsidR="00BA4C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قائ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ب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يحت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ي</w:t>
      </w:r>
      <w:r w:rsidR="00931C3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931C3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ع</w:t>
      </w:r>
      <w:r w:rsidR="00931C3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المتشاب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ي</w:t>
      </w:r>
      <w:r w:rsidR="00931C3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931C3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غيره.</w:t>
      </w:r>
    </w:p>
    <w:p w:rsidR="008964CA" w:rsidRPr="00DF5EFE" w:rsidRDefault="00DF5EFE" w:rsidP="00DF5EF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DF5EFE">
        <w:rPr>
          <w:rFonts w:ascii="Traditional Arabic" w:hAnsi="Traditional Arabic" w:cs="Traditional Arabic" w:hint="cs"/>
          <w:sz w:val="34"/>
          <w:szCs w:val="34"/>
          <w:rtl/>
        </w:rPr>
        <w:t>6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931C3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شوك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لخ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سب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محك</w:t>
      </w:r>
      <w:r w:rsidR="00931C3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واض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معن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ظا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لدلا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إ</w:t>
      </w:r>
      <w:r w:rsidR="009E322D" w:rsidRPr="00DF5EFE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باعت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931C3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باعت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المتشاب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931C3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ض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معن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تظهر</w:t>
      </w:r>
      <w:r w:rsidR="00931C3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دلال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باعت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931C3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باعت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8964CA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"/>
      </w:r>
      <w:r w:rsidR="008964CA" w:rsidRPr="00DF5EF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964CA" w:rsidRPr="00905C39" w:rsidRDefault="008964CA" w:rsidP="00E055C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3B46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كما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E055C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ل</w:t>
      </w:r>
      <w:r w:rsidR="00E055C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ت</w:t>
      </w:r>
      <w:r w:rsidR="009E322D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E055C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055C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.</w:t>
      </w:r>
    </w:p>
    <w:p w:rsidR="008964CA" w:rsidRPr="00905C39" w:rsidRDefault="008964CA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المتشابه: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يحتاج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E055C4" w:rsidRPr="007F070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لتأويله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E055C4" w:rsidRPr="007F070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المحكم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ممكن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وإلا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فأمره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موكول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عائشة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"تلا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406443" w:rsidRPr="007F070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406443" w:rsidRPr="007F070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/>
          <w:sz w:val="34"/>
          <w:szCs w:val="34"/>
          <w:rtl/>
        </w:rPr>
        <w:t>{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أَنْزَلَ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عَلَيْكَ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الْكِتَابَ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مِنْهُ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آيَاتٌ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مُحْكَمَاتٌ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هُنَّ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أُمُّ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الْكِتَابِ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وَأُخَرُ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مُتَشَابِهَاتٌ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فَأَمَّا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قُلُوبِهِمْ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زَيْغٌ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فَيَتَّبِعُونَ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تَشَابَهَ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مِنْهُ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ابْتِغَاءَ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الْفِتْنَةِ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وَابْتِغَاءَ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تَأْوِيلِهِ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يَعْلَمُ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تَأْوِيلَهُ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lastRenderedPageBreak/>
        <w:t>وَالرَّاسِخُونَ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الْعِلْمِ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يَقُولُونَ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آمَنَّا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كُلٌّ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عِنْدِ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رَبِّنَا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يَذَّكَّرُ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أُولُو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الْأَلْبَابِ</w:t>
      </w:r>
      <w:r w:rsidR="009D6C67" w:rsidRPr="007F070E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/>
          <w:sz w:val="34"/>
          <w:szCs w:val="34"/>
          <w:rtl/>
        </w:rPr>
        <w:t>[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6C67" w:rsidRPr="007F070E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9D6C67" w:rsidRPr="007F070E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F070E">
        <w:rPr>
          <w:rFonts w:ascii="Traditional Arabic" w:hAnsi="Traditional Arabic" w:cs="Traditional Arabic"/>
          <w:sz w:val="34"/>
          <w:szCs w:val="34"/>
          <w:rtl/>
        </w:rPr>
        <w:t>7]</w:t>
      </w:r>
      <w:r w:rsidR="00B2180F" w:rsidRPr="007F070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F070E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52C3" w:rsidRPr="00C36476">
        <w:rPr>
          <w:rFonts w:ascii="Traditional Arabic" w:hAnsi="Traditional Arabic" w:cs="Traditional Arabic"/>
          <w:sz w:val="34"/>
          <w:szCs w:val="34"/>
          <w:rtl/>
        </w:rPr>
        <w:t>((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فإذا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رأيت</w:t>
      </w:r>
      <w:r w:rsidR="001F52C3" w:rsidRPr="00C3647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الذين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يت</w:t>
      </w:r>
      <w:r w:rsidR="001F52C3" w:rsidRPr="00C3647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بعون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ما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تشاب</w:t>
      </w:r>
      <w:r w:rsidR="00B65834" w:rsidRPr="00C3647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ه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فأولئك</w:t>
      </w:r>
      <w:r w:rsidR="001F52C3" w:rsidRPr="00C3647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الذين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سمى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الله</w:t>
      </w:r>
      <w:r w:rsidR="001F52C3" w:rsidRPr="00C3647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5044" w:rsidRPr="00C36476">
        <w:rPr>
          <w:rFonts w:ascii="Traditional Arabic" w:hAnsi="Traditional Arabic" w:cs="Traditional Arabic" w:hint="eastAsia"/>
          <w:sz w:val="34"/>
          <w:szCs w:val="34"/>
          <w:rtl/>
        </w:rPr>
        <w:t>فاحذروهم</w:t>
      </w:r>
      <w:r w:rsidR="001F52C3" w:rsidRPr="00C36476">
        <w:rPr>
          <w:rFonts w:ascii="Traditional Arabic" w:hAnsi="Traditional Arabic" w:cs="Traditional Arabic"/>
          <w:sz w:val="34"/>
          <w:szCs w:val="34"/>
          <w:rtl/>
        </w:rPr>
        <w:t>))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cs"/>
          <w:sz w:val="34"/>
          <w:szCs w:val="34"/>
          <w:rtl/>
        </w:rPr>
        <w:t>هذا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cs"/>
          <w:sz w:val="34"/>
          <w:szCs w:val="34"/>
          <w:rtl/>
        </w:rPr>
        <w:t>لفظ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cs"/>
          <w:sz w:val="34"/>
          <w:szCs w:val="34"/>
          <w:rtl/>
        </w:rPr>
        <w:t>البخاري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cs"/>
          <w:sz w:val="34"/>
          <w:szCs w:val="34"/>
          <w:rtl/>
        </w:rPr>
        <w:t>ومسلم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cs"/>
          <w:sz w:val="34"/>
          <w:szCs w:val="34"/>
          <w:rtl/>
        </w:rPr>
        <w:t>الذي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cs"/>
          <w:sz w:val="34"/>
          <w:szCs w:val="34"/>
          <w:rtl/>
        </w:rPr>
        <w:t>أشار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36476" w:rsidRPr="00C36476">
        <w:rPr>
          <w:rFonts w:ascii="Traditional Arabic" w:hAnsi="Traditional Arabic" w:cs="Traditional Arabic" w:hint="cs"/>
          <w:sz w:val="34"/>
          <w:szCs w:val="34"/>
          <w:rtl/>
        </w:rPr>
        <w:t>إليه</w:t>
      </w:r>
      <w:r w:rsidRPr="00C3647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F45B9" w:rsidRPr="00C36476" w:rsidRDefault="008964CA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فظ</w:t>
      </w:r>
      <w:r w:rsidR="004F45B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6476" w:rsidRPr="00C36476">
        <w:rPr>
          <w:rFonts w:ascii="Traditional Arabic" w:hAnsi="Traditional Arabic" w:cs="Traditional Arabic" w:hint="cs"/>
          <w:sz w:val="34"/>
          <w:szCs w:val="34"/>
          <w:rtl/>
        </w:rPr>
        <w:t>((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فإذا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رأيتم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الذين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يجادلون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فهم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الذين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عنى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الله</w:t>
      </w:r>
      <w:r w:rsidR="0008610E" w:rsidRPr="00C3647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عز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وج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فاحذ</w:t>
      </w:r>
      <w:r w:rsidR="0008610E" w:rsidRPr="00C3647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45B9" w:rsidRPr="00C36476">
        <w:rPr>
          <w:rFonts w:ascii="Traditional Arabic" w:hAnsi="Traditional Arabic" w:cs="Traditional Arabic" w:hint="eastAsia"/>
          <w:sz w:val="34"/>
          <w:szCs w:val="34"/>
          <w:rtl/>
        </w:rPr>
        <w:t>روهم</w:t>
      </w:r>
      <w:r w:rsidR="00C36476" w:rsidRPr="00C36476">
        <w:rPr>
          <w:rFonts w:ascii="Traditional Arabic" w:hAnsi="Traditional Arabic" w:cs="Traditional Arabic" w:hint="cs"/>
          <w:sz w:val="34"/>
          <w:szCs w:val="34"/>
          <w:rtl/>
        </w:rPr>
        <w:t>))</w:t>
      </w:r>
      <w:r w:rsidR="004F45B9" w:rsidRPr="00C36476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cs"/>
          <w:sz w:val="34"/>
          <w:szCs w:val="34"/>
          <w:rtl/>
        </w:rPr>
        <w:t>وهذا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cs"/>
          <w:sz w:val="34"/>
          <w:szCs w:val="34"/>
          <w:rtl/>
        </w:rPr>
        <w:t>لفظ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F45B9" w:rsidRPr="00C36476">
        <w:rPr>
          <w:rFonts w:ascii="Traditional Arabic" w:hAnsi="Traditional Arabic" w:cs="Traditional Arabic" w:hint="cs"/>
          <w:sz w:val="34"/>
          <w:szCs w:val="34"/>
          <w:rtl/>
        </w:rPr>
        <w:t>أحمد.</w:t>
      </w:r>
    </w:p>
    <w:p w:rsidR="00966812" w:rsidRDefault="008964CA" w:rsidP="009668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أ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43B1">
        <w:rPr>
          <w:rFonts w:ascii="Traditional Arabic" w:hAnsi="Traditional Arabic" w:cs="Traditional Arabic" w:hint="cs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C43B1">
        <w:rPr>
          <w:rFonts w:ascii="Traditional Arabic" w:hAnsi="Traditional Arabic" w:cs="Traditional Arabic" w:hint="cs"/>
          <w:sz w:val="34"/>
          <w:szCs w:val="34"/>
          <w:rtl/>
        </w:rPr>
        <w:t>جرير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610E" w:rsidRPr="00C36476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حح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610E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72227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ز</w:t>
      </w:r>
      <w:r w:rsidR="0072227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عة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ج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آ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ل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ر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حك</w:t>
      </w:r>
      <w:r w:rsidR="0072227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تشا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ث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ح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2227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ا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ر</w:t>
      </w:r>
      <w:r w:rsidR="0072227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ا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فع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ته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تب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مثا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م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حك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آم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بمتشابهه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و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من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نا</w:t>
      </w:r>
      <w:r w:rsidR="00966812">
        <w:rPr>
          <w:rFonts w:ascii="Traditional Arabic" w:hAnsi="Traditional Arabic" w:cs="Traditional Arabic"/>
          <w:sz w:val="34"/>
          <w:szCs w:val="34"/>
          <w:rtl/>
        </w:rPr>
        <w:t>))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3658EF" w:rsidRDefault="008964CA" w:rsidP="003658E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شابه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وي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9668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و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ا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ر</w:t>
      </w:r>
      <w:r w:rsidR="00C3647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3658E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س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هيعص..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خ</w:t>
      </w:r>
      <w:r w:rsidR="003658EF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C779C" w:rsidRDefault="008964CA" w:rsidP="00CC779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تباد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ذه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سؤال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جو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تشاب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كريم</w:t>
      </w:r>
      <w:r w:rsidR="00C36476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CC779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CC779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لم</w:t>
      </w:r>
      <w:r w:rsidR="00CC779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عل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تأويل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حد؟</w:t>
      </w:r>
    </w:p>
    <w:p w:rsidR="005C2C4E" w:rsidRPr="00905C39" w:rsidRDefault="008964CA" w:rsidP="0051733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ق</w:t>
      </w:r>
      <w:r w:rsidR="002D78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D78F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ج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ؤ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لم</w:t>
      </w:r>
      <w:r w:rsidR="002D78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ي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سخ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2D78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D78F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يف</w:t>
      </w:r>
      <w:r w:rsidR="002D78F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رت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جاد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قرآ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220D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ر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نت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أ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طر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4C8B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517A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اد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قرآن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A481F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جدا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ز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كذ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صد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ك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عم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تشاب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EA48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آم</w:t>
      </w:r>
      <w:r w:rsidR="00747D1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747D1D">
        <w:rPr>
          <w:rFonts w:ascii="Traditional Arabic" w:hAnsi="Traditional Arabic" w:cs="Traditional Arabic"/>
          <w:sz w:val="34"/>
          <w:szCs w:val="34"/>
          <w:rtl/>
        </w:rPr>
        <w:t>))</w:t>
      </w:r>
      <w:r w:rsidR="00110F3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ئ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C5EDB">
        <w:rPr>
          <w:rFonts w:ascii="Traditional Arabic" w:hAnsi="Traditional Arabic" w:cs="Traditional Arabic" w:hint="cs"/>
          <w:sz w:val="34"/>
          <w:szCs w:val="34"/>
          <w:rtl/>
        </w:rPr>
        <w:t>ج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ش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تحا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ن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8B2DB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ل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2DB8" w:rsidRPr="008B2DB8">
        <w:rPr>
          <w:rFonts w:ascii="Traditional Arabic" w:hAnsi="Traditional Arabic" w:cs="Traditional Arabic"/>
          <w:sz w:val="34"/>
          <w:szCs w:val="34"/>
          <w:rtl/>
        </w:rPr>
        <w:t>{</w:t>
      </w:r>
      <w:r w:rsidR="008B2DB8" w:rsidRPr="008B2DB8">
        <w:rPr>
          <w:rFonts w:ascii="Traditional Arabic" w:hAnsi="Traditional Arabic" w:cs="Traditional Arabic" w:hint="eastAsia"/>
          <w:sz w:val="34"/>
          <w:szCs w:val="34"/>
          <w:rtl/>
        </w:rPr>
        <w:t>فَأَ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2DB8" w:rsidRPr="008B2DB8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2DB8" w:rsidRPr="008B2DB8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2DB8" w:rsidRPr="008B2DB8">
        <w:rPr>
          <w:rFonts w:ascii="Traditional Arabic" w:hAnsi="Traditional Arabic" w:cs="Traditional Arabic" w:hint="eastAsia"/>
          <w:sz w:val="34"/>
          <w:szCs w:val="34"/>
          <w:rtl/>
        </w:rPr>
        <w:t>قُلُوب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2DB8" w:rsidRPr="008B2DB8">
        <w:rPr>
          <w:rFonts w:ascii="Traditional Arabic" w:hAnsi="Traditional Arabic" w:cs="Traditional Arabic" w:hint="eastAsia"/>
          <w:sz w:val="34"/>
          <w:szCs w:val="34"/>
          <w:rtl/>
        </w:rPr>
        <w:t>زَيْغ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2DB8" w:rsidRPr="008B2DB8">
        <w:rPr>
          <w:rFonts w:ascii="Traditional Arabic" w:hAnsi="Traditional Arabic" w:cs="Traditional Arabic" w:hint="eastAsia"/>
          <w:sz w:val="34"/>
          <w:szCs w:val="34"/>
          <w:rtl/>
        </w:rPr>
        <w:t>فَيَتَّبِع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2DB8" w:rsidRPr="008B2DB8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2DB8" w:rsidRPr="008B2DB8">
        <w:rPr>
          <w:rFonts w:ascii="Traditional Arabic" w:hAnsi="Traditional Arabic" w:cs="Traditional Arabic" w:hint="eastAsia"/>
          <w:sz w:val="34"/>
          <w:szCs w:val="34"/>
          <w:rtl/>
        </w:rPr>
        <w:t>تَشَاب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2DB8" w:rsidRPr="008B2DB8">
        <w:rPr>
          <w:rFonts w:ascii="Traditional Arabic" w:hAnsi="Traditional Arabic" w:cs="Traditional Arabic" w:hint="eastAsia"/>
          <w:sz w:val="34"/>
          <w:szCs w:val="34"/>
          <w:rtl/>
        </w:rPr>
        <w:t>مِنْهُ</w:t>
      </w:r>
      <w:r w:rsidR="008B2DB8" w:rsidRPr="008B2DB8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2DB8" w:rsidRPr="008B2DB8">
        <w:rPr>
          <w:rFonts w:ascii="Traditional Arabic" w:hAnsi="Traditional Arabic" w:cs="Traditional Arabic"/>
          <w:sz w:val="34"/>
          <w:szCs w:val="34"/>
          <w:rtl/>
        </w:rPr>
        <w:t>[</w:t>
      </w:r>
      <w:r w:rsidR="008B2DB8" w:rsidRPr="008B2DB8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2DB8" w:rsidRPr="008B2DB8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8B2DB8" w:rsidRPr="008B2DB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2DB8" w:rsidRPr="008B2DB8">
        <w:rPr>
          <w:rFonts w:ascii="Traditional Arabic" w:hAnsi="Traditional Arabic" w:cs="Traditional Arabic"/>
          <w:sz w:val="34"/>
          <w:szCs w:val="34"/>
          <w:rtl/>
        </w:rPr>
        <w:t>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يؤو</w:t>
      </w:r>
      <w:r w:rsidR="00960EC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ل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ح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أهوائ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ب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دل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فوائ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متش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960EC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960EC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960EC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راسخ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960EC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960EC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لاستنب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5173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والوص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مشقة</w:t>
      </w:r>
      <w:r w:rsidR="00C6472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C6472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هد</w:t>
      </w:r>
      <w:r w:rsidR="00C6472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ل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صف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يؤت</w:t>
      </w:r>
      <w:r w:rsidR="005173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م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إصد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أحك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يستط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51733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51733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أئ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و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متش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بمث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خت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يمتا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عال</w:t>
      </w:r>
      <w:r w:rsidR="005173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جاهل</w:t>
      </w:r>
      <w:r w:rsidR="0051733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ول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عنهم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"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905C39">
        <w:rPr>
          <w:rFonts w:ascii="Traditional Arabic" w:hAnsi="Traditional Arabic" w:cs="Traditional Arabic"/>
          <w:sz w:val="34"/>
          <w:szCs w:val="34"/>
          <w:rtl/>
        </w:rPr>
        <w:t>وجوه:</w:t>
      </w:r>
    </w:p>
    <w:p w:rsidR="005C2C4E" w:rsidRPr="00C67DFB" w:rsidRDefault="00C67DFB" w:rsidP="00C67DF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C67DFB">
        <w:rPr>
          <w:rFonts w:ascii="Traditional Arabic" w:hAnsi="Traditional Arabic" w:cs="Traditional Arabic" w:hint="cs"/>
          <w:sz w:val="34"/>
          <w:szCs w:val="34"/>
          <w:rtl/>
        </w:rPr>
        <w:t>1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يعل</w:t>
      </w:r>
      <w:r w:rsidRPr="00C67DF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م</w:t>
      </w:r>
      <w:r w:rsidRPr="00C67DF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Pr="00C67DFB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C2C4E" w:rsidRPr="00C67DFB" w:rsidRDefault="00C67DFB" w:rsidP="00C67DF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C67DFB">
        <w:rPr>
          <w:rFonts w:ascii="Traditional Arabic" w:hAnsi="Traditional Arabic" w:cs="Traditional Arabic" w:hint="cs"/>
          <w:sz w:val="34"/>
          <w:szCs w:val="34"/>
          <w:rtl/>
        </w:rPr>
        <w:t>2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و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ي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عذ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6073" w:rsidRPr="00C67DFB">
        <w:rPr>
          <w:rFonts w:ascii="Traditional Arabic" w:hAnsi="Traditional Arabic" w:cs="Traditional Arabic" w:hint="cs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بجهال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ح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حرام.</w:t>
      </w:r>
    </w:p>
    <w:p w:rsidR="005C2C4E" w:rsidRPr="00C67DFB" w:rsidRDefault="00C67DFB" w:rsidP="00C67DF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C67DFB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3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و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تعر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7A566E" w:rsidRPr="00C67DFB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ب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بل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غت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ها.</w:t>
      </w:r>
    </w:p>
    <w:p w:rsidR="005C2C4E" w:rsidRPr="00C67DFB" w:rsidRDefault="00C67DFB" w:rsidP="00894E8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C67DFB">
        <w:rPr>
          <w:rFonts w:ascii="Traditional Arabic" w:hAnsi="Traditional Arabic" w:cs="Traditional Arabic" w:hint="cs"/>
          <w:sz w:val="34"/>
          <w:szCs w:val="34"/>
          <w:rtl/>
        </w:rPr>
        <w:t>4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و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يعل</w:t>
      </w:r>
      <w:r w:rsidR="003C3E5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م</w:t>
      </w:r>
      <w:r w:rsidR="003C3E5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تأوي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اد</w:t>
      </w:r>
      <w:r w:rsidR="003C3E5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ع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ع</w:t>
      </w:r>
      <w:r w:rsidR="003C3E5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ل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كاذب"</w:t>
      </w:r>
      <w:r w:rsidR="003C3E5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C4E" w:rsidRPr="00C67DFB">
        <w:rPr>
          <w:rFonts w:ascii="Traditional Arabic" w:hAnsi="Traditional Arabic" w:cs="Traditional Arabic"/>
          <w:sz w:val="34"/>
          <w:szCs w:val="34"/>
          <w:rtl/>
        </w:rPr>
        <w:t>جرير.</w:t>
      </w:r>
    </w:p>
    <w:p w:rsidR="00986268" w:rsidRDefault="005C2C4E" w:rsidP="0098626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9E576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ك</w:t>
      </w:r>
      <w:r w:rsidR="009E576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ع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قسيم</w:t>
      </w:r>
      <w:r w:rsidR="009E576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576C" w:rsidRPr="009E576C">
        <w:rPr>
          <w:rFonts w:ascii="Traditional Arabic" w:hAnsi="Traditional Arabic" w:cs="Traditional Arabic"/>
          <w:sz w:val="34"/>
          <w:szCs w:val="34"/>
          <w:rtl/>
        </w:rPr>
        <w:t>{</w:t>
      </w:r>
      <w:r w:rsidR="009E576C" w:rsidRPr="009E576C">
        <w:rPr>
          <w:rFonts w:ascii="Traditional Arabic" w:hAnsi="Traditional Arabic" w:cs="Traditional Arabic" w:hint="eastAsia"/>
          <w:sz w:val="34"/>
          <w:szCs w:val="34"/>
          <w:rtl/>
        </w:rPr>
        <w:t>كِتَاب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576C" w:rsidRPr="009E576C">
        <w:rPr>
          <w:rFonts w:ascii="Traditional Arabic" w:hAnsi="Traditional Arabic" w:cs="Traditional Arabic" w:hint="eastAsia"/>
          <w:sz w:val="34"/>
          <w:szCs w:val="34"/>
          <w:rtl/>
        </w:rPr>
        <w:t>أُحْكِم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576C" w:rsidRPr="009E576C">
        <w:rPr>
          <w:rFonts w:ascii="Traditional Arabic" w:hAnsi="Traditional Arabic" w:cs="Traditional Arabic" w:hint="eastAsia"/>
          <w:sz w:val="34"/>
          <w:szCs w:val="34"/>
          <w:rtl/>
        </w:rPr>
        <w:t>آيَاتُهُ</w:t>
      </w:r>
      <w:r w:rsidR="009E576C" w:rsidRPr="009E576C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576C" w:rsidRPr="009E576C">
        <w:rPr>
          <w:rFonts w:ascii="Traditional Arabic" w:hAnsi="Traditional Arabic" w:cs="Traditional Arabic"/>
          <w:sz w:val="34"/>
          <w:szCs w:val="34"/>
          <w:rtl/>
        </w:rPr>
        <w:t>[</w:t>
      </w:r>
      <w:r w:rsidR="009E576C" w:rsidRPr="009E576C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9E576C" w:rsidRPr="009E576C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576C" w:rsidRPr="009E576C">
        <w:rPr>
          <w:rFonts w:ascii="Traditional Arabic" w:hAnsi="Traditional Arabic" w:cs="Traditional Arabic"/>
          <w:sz w:val="34"/>
          <w:szCs w:val="34"/>
          <w:rtl/>
        </w:rPr>
        <w:t>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حك</w:t>
      </w:r>
      <w:r w:rsidR="009E576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9E576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لفاظ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</w:t>
      </w:r>
      <w:r w:rsidR="0021368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ئ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لاغ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صا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9E576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</w:t>
      </w:r>
      <w:r w:rsidR="009E576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شاب</w:t>
      </w:r>
      <w:r w:rsidR="002D46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قس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بق</w:t>
      </w:r>
      <w:r w:rsidR="0098626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6268" w:rsidRPr="00986268">
        <w:rPr>
          <w:rFonts w:ascii="Traditional Arabic" w:hAnsi="Traditional Arabic" w:cs="Traditional Arabic"/>
          <w:sz w:val="34"/>
          <w:szCs w:val="34"/>
          <w:rtl/>
        </w:rPr>
        <w:t>{</w:t>
      </w:r>
      <w:r w:rsidR="00986268" w:rsidRPr="00986268">
        <w:rPr>
          <w:rFonts w:ascii="Traditional Arabic" w:hAnsi="Traditional Arabic" w:cs="Traditional Arabic" w:hint="eastAsia"/>
          <w:sz w:val="34"/>
          <w:szCs w:val="34"/>
          <w:rtl/>
        </w:rPr>
        <w:t>كِتَا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6268" w:rsidRPr="00986268">
        <w:rPr>
          <w:rFonts w:ascii="Traditional Arabic" w:hAnsi="Traditional Arabic" w:cs="Traditional Arabic" w:hint="eastAsia"/>
          <w:sz w:val="34"/>
          <w:szCs w:val="34"/>
          <w:rtl/>
        </w:rPr>
        <w:t>مُتَشَابِهًا</w:t>
      </w:r>
      <w:r w:rsidR="00986268" w:rsidRPr="00986268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6268" w:rsidRPr="00986268">
        <w:rPr>
          <w:rFonts w:ascii="Traditional Arabic" w:hAnsi="Traditional Arabic" w:cs="Traditional Arabic"/>
          <w:sz w:val="34"/>
          <w:szCs w:val="34"/>
          <w:rtl/>
        </w:rPr>
        <w:t>[</w:t>
      </w:r>
      <w:r w:rsidR="00986268" w:rsidRPr="00986268">
        <w:rPr>
          <w:rFonts w:ascii="Traditional Arabic" w:hAnsi="Traditional Arabic" w:cs="Traditional Arabic" w:hint="eastAsia"/>
          <w:sz w:val="34"/>
          <w:szCs w:val="34"/>
          <w:rtl/>
        </w:rPr>
        <w:t>الزمر</w:t>
      </w:r>
      <w:r w:rsidR="00986268" w:rsidRPr="0098626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6268" w:rsidRPr="00986268">
        <w:rPr>
          <w:rFonts w:ascii="Traditional Arabic" w:hAnsi="Traditional Arabic" w:cs="Traditional Arabic"/>
          <w:sz w:val="34"/>
          <w:szCs w:val="34"/>
          <w:rtl/>
        </w:rPr>
        <w:t>23]</w:t>
      </w:r>
      <w:r w:rsidR="0098626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964CA" w:rsidRPr="00905C39" w:rsidRDefault="005C2C4E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ب</w:t>
      </w:r>
      <w:r w:rsidR="000B796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0B79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صا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لاغ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</w:t>
      </w:r>
      <w:r w:rsidR="000B79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ب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وض</w:t>
      </w:r>
      <w:r w:rsidR="00EB2C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ش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6D0B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6D0B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لمه</w:t>
      </w:r>
      <w:r w:rsidR="002453A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ج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صح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ص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غ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ل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9A7F3D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ف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</w:t>
      </w:r>
      <w:r w:rsidR="0056501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ل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6501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56501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شابه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</w:t>
      </w:r>
      <w:r w:rsidR="004055C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ف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4055C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4055C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ش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ي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لمعرف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4055C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4055C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الخو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ن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ممنوع</w:t>
      </w:r>
      <w:r w:rsidR="004055C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4055C8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خو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تأو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مستح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1968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دع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ستنب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عل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ومعر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س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1968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دارم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"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96802" w:rsidRPr="00C36476">
        <w:rPr>
          <w:rFonts w:ascii="Traditional Arabic" w:hAnsi="Traditional Arabic" w:cs="Traditional Arabic" w:hint="cs"/>
          <w:sz w:val="34"/>
          <w:szCs w:val="34"/>
          <w:rtl/>
        </w:rPr>
        <w:t>صَبيغٌ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1968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ج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يسأ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متش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أ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1968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أعد</w:t>
      </w:r>
      <w:r w:rsidR="0019680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عراج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نخ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عم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1968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أنت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1968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96802" w:rsidRPr="00C36476">
        <w:rPr>
          <w:rFonts w:ascii="Traditional Arabic" w:hAnsi="Traditional Arabic" w:cs="Traditional Arabic" w:hint="cs"/>
          <w:sz w:val="34"/>
          <w:szCs w:val="34"/>
          <w:rtl/>
        </w:rPr>
        <w:t>صبيغ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و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1968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1968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1968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عرجو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ت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عراج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ضر</w:t>
      </w:r>
      <w:r w:rsidR="00247CC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47CC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47CC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رأس</w:t>
      </w:r>
      <w:r w:rsidR="00247CC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حسب</w:t>
      </w:r>
      <w:r w:rsidR="00247CC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247CC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أج</w:t>
      </w:r>
      <w:r w:rsidR="00247CC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47CC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رأسي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ك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247CC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البص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247CC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sz w:val="34"/>
          <w:szCs w:val="34"/>
          <w:rtl/>
        </w:rPr>
        <w:t>يجالس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47CCA" w:rsidRPr="00C36476">
        <w:rPr>
          <w:rFonts w:ascii="Traditional Arabic" w:hAnsi="Traditional Arabic" w:cs="Traditional Arabic" w:hint="cs"/>
          <w:sz w:val="34"/>
          <w:szCs w:val="34"/>
          <w:rtl/>
        </w:rPr>
        <w:t>صبيغًا</w:t>
      </w:r>
      <w:proofErr w:type="spellEnd"/>
      <w:r w:rsidR="00381916" w:rsidRPr="00C3647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2AE0" w:rsidRPr="00905C39" w:rsidRDefault="00BF5ED5" w:rsidP="00BF5ED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column"/>
      </w:r>
      <w:r w:rsidR="00381916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381916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أولى</w:t>
      </w:r>
    </w:p>
    <w:p w:rsidR="00381916" w:rsidRPr="00905C39" w:rsidRDefault="00381916" w:rsidP="00BF5ED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تع</w:t>
      </w:r>
      <w:r w:rsidR="000B062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ل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ه</w:t>
      </w:r>
    </w:p>
    <w:p w:rsidR="00BF5ED5" w:rsidRDefault="00BF5ED5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381916" w:rsidRPr="00905C39" w:rsidRDefault="00381916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قدم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أولى:</w:t>
      </w:r>
    </w:p>
    <w:p w:rsidR="00381916" w:rsidRPr="00905C39" w:rsidRDefault="00381916" w:rsidP="001677B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/>
          <w:sz w:val="34"/>
          <w:szCs w:val="34"/>
          <w:rtl/>
        </w:rPr>
        <w:t>{</w:t>
      </w:r>
      <w:r w:rsidR="001677B5" w:rsidRPr="001677B5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 w:hint="eastAsia"/>
          <w:sz w:val="34"/>
          <w:szCs w:val="34"/>
          <w:rtl/>
        </w:rPr>
        <w:t>تَعَال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 w:hint="eastAsia"/>
          <w:sz w:val="34"/>
          <w:szCs w:val="34"/>
          <w:rtl/>
        </w:rPr>
        <w:t>أَت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 w:hint="eastAsia"/>
          <w:sz w:val="34"/>
          <w:szCs w:val="34"/>
          <w:rtl/>
        </w:rPr>
        <w:t>تُشْرِك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1677B5" w:rsidRPr="001677B5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/>
          <w:sz w:val="34"/>
          <w:szCs w:val="34"/>
          <w:rtl/>
        </w:rPr>
        <w:t>[</w:t>
      </w:r>
      <w:r w:rsidR="001677B5" w:rsidRPr="001677B5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1677B5" w:rsidRPr="001677B5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77B5" w:rsidRPr="001677B5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1677B5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381916" w:rsidRPr="00905C39" w:rsidRDefault="00381916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بد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86502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AC2D2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دعو</w:t>
      </w:r>
      <w:r w:rsidR="00AC2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AC2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AC2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AC2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</w:t>
      </w:r>
      <w:r w:rsidR="00E8177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E8177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قص</w:t>
      </w:r>
      <w:r w:rsidR="00E8177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بر</w:t>
      </w:r>
      <w:r w:rsidR="00E8177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E8177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ب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يني</w:t>
      </w:r>
      <w:r w:rsidR="00E8177C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دق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ر</w:t>
      </w:r>
      <w:r w:rsidR="00E8177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ار</w:t>
      </w:r>
      <w:r w:rsidR="00E8177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ه.</w:t>
      </w:r>
    </w:p>
    <w:p w:rsidR="000E64B7" w:rsidRDefault="00381916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الأ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ع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634A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وا</w:t>
      </w:r>
      <w:r w:rsidR="00E8634A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7EED" w:rsidRPr="00C36476">
        <w:rPr>
          <w:rFonts w:ascii="Traditional Arabic" w:hAnsi="Traditional Arabic" w:cs="Traditional Arabic" w:hint="cs"/>
          <w:sz w:val="34"/>
          <w:szCs w:val="34"/>
          <w:rtl/>
        </w:rPr>
        <w:t>أنه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لس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</w:t>
      </w:r>
      <w:r w:rsidR="000C73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يق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يرتفعوا</w:t>
      </w:r>
      <w:r w:rsidR="000C731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ليصبح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بمحاذ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يخاط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ستواه</w:t>
      </w:r>
      <w:r w:rsidR="000C731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ليسم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ويع</w:t>
      </w:r>
      <w:r w:rsidR="000C73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نت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ستعما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خصو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عمو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فأصب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تطل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للند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أقب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وهلموا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تلاو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إخب</w:t>
      </w:r>
      <w:r w:rsidR="0071102E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8F30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102E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102E">
        <w:rPr>
          <w:rFonts w:ascii="Traditional Arabic" w:hAnsi="Traditional Arabic" w:cs="Traditional Arabic"/>
          <w:sz w:val="34"/>
          <w:szCs w:val="34"/>
          <w:rtl/>
        </w:rPr>
        <w:t>نز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102E">
        <w:rPr>
          <w:rFonts w:ascii="Traditional Arabic" w:hAnsi="Traditional Arabic" w:cs="Traditional Arabic"/>
          <w:sz w:val="34"/>
          <w:szCs w:val="34"/>
          <w:rtl/>
        </w:rPr>
        <w:t>والتبلي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102E">
        <w:rPr>
          <w:rFonts w:ascii="Traditional Arabic" w:hAnsi="Traditional Arabic" w:cs="Traditional Arabic"/>
          <w:sz w:val="34"/>
          <w:szCs w:val="34"/>
          <w:rtl/>
        </w:rPr>
        <w:t>لأحك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102E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والإخ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28447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أحل</w:t>
      </w:r>
      <w:r w:rsidR="0028447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دليل</w:t>
      </w:r>
      <w:r w:rsidR="0028447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أ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أش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إباحة</w:t>
      </w:r>
      <w:r w:rsidR="00944B51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توس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ترك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زاو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أعما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وشؤ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حيا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واستث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أخب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بتحري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ليجتنب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محرم</w:t>
      </w:r>
      <w:r w:rsidR="002844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بمث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ستث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جز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ك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تما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/>
          <w:sz w:val="34"/>
          <w:szCs w:val="34"/>
          <w:rtl/>
        </w:rPr>
        <w:t>{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كُل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الطَّعَا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حِلّ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لِب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إِسْرَائِي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إِسْرَائِي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نَفْسِهِ</w:t>
      </w:r>
      <w:r w:rsidR="00284478" w:rsidRPr="00284478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/>
          <w:sz w:val="34"/>
          <w:szCs w:val="34"/>
          <w:rtl/>
        </w:rPr>
        <w:t>[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284478" w:rsidRPr="0028447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478" w:rsidRPr="00284478">
        <w:rPr>
          <w:rFonts w:ascii="Traditional Arabic" w:hAnsi="Traditional Arabic" w:cs="Traditional Arabic"/>
          <w:sz w:val="34"/>
          <w:szCs w:val="34"/>
          <w:rtl/>
        </w:rPr>
        <w:t>9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فاستث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جزء</w:t>
      </w:r>
      <w:r w:rsidR="002844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ك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وي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تح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صاد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شار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حك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ه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والنفس</w:t>
      </w:r>
      <w:r w:rsidR="00C8559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{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أَرَأَي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أَنْزَ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رِزْق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فَجَعَل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مِنْ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حَرَا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وَحَلَا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آ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أَذ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أ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تَفْتَرُونَ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[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يونس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5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{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تَقُو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ل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تَصِف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أَلْسِنَتُك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ْكَذِ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حَلَال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وَ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حَرَام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لِتَفْت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ْكَذِ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يَفْتَر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ْكَذِ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يُفْلِحُونَ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[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نحل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11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بك</w:t>
      </w:r>
      <w:r w:rsidR="00C8559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ت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855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ي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4B51" w:rsidRPr="00905C39">
        <w:rPr>
          <w:rFonts w:ascii="Traditional Arabic" w:hAnsi="Traditional Arabic" w:cs="Traditional Arabic"/>
          <w:sz w:val="34"/>
          <w:szCs w:val="34"/>
          <w:rtl/>
        </w:rPr>
        <w:t>هذ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{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إِنّ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نَّسِيء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زِيَادَة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ْكُفْ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يُضَل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يُحِلُّون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عَا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وَيُحَرِّمُون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عَا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لِيُوَاطِئ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عِدّ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فَيُحِلّ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زُيّ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سُوء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أَعْمَالِهِمْ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[</w:t>
      </w:r>
      <w:r w:rsidR="00C85597" w:rsidRPr="00C85597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5597" w:rsidRPr="00C85597">
        <w:rPr>
          <w:rFonts w:ascii="Traditional Arabic" w:hAnsi="Traditional Arabic" w:cs="Traditional Arabic"/>
          <w:sz w:val="34"/>
          <w:szCs w:val="34"/>
          <w:rtl/>
        </w:rPr>
        <w:t>37]</w:t>
      </w:r>
      <w:r w:rsidR="000E64B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77EA5" w:rsidRDefault="00944B51" w:rsidP="00B77EA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ر</w:t>
      </w:r>
      <w:r w:rsidR="00FC0BF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ب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فع</w:t>
      </w:r>
      <w:r w:rsidR="00FC0BF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ر</w:t>
      </w:r>
      <w:r w:rsidR="00FC0BF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هي</w:t>
      </w:r>
      <w:r w:rsidR="00FC0BF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C0BF5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/>
          <w:sz w:val="34"/>
          <w:szCs w:val="34"/>
          <w:rtl/>
        </w:rPr>
        <w:t>{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يَتَّبِع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الرَّسُو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النَّبِي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الْأُمِّي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يَجِدُون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مَكْتُو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عِنْد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التَّوْرَا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وَالْإِنْجِيل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يَأْمُر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بِالْمَعْرُوف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وَيَنْهَا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عَ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الْمُنْكَ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وَيُحِل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لَه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الطَّيِّب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وَيُحَرِّ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عَلَيْهِ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الْخَبَائِثَ</w:t>
      </w:r>
      <w:r w:rsidR="00FC0BF5" w:rsidRPr="00FC0BF5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/>
          <w:sz w:val="34"/>
          <w:szCs w:val="34"/>
          <w:rtl/>
        </w:rPr>
        <w:t>[</w:t>
      </w:r>
      <w:r w:rsidR="00FC0BF5" w:rsidRPr="00FC0BF5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FC0BF5" w:rsidRPr="00FC0BF5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0BF5" w:rsidRPr="00FC0BF5">
        <w:rPr>
          <w:rFonts w:ascii="Traditional Arabic" w:hAnsi="Traditional Arabic" w:cs="Traditional Arabic"/>
          <w:sz w:val="34"/>
          <w:szCs w:val="34"/>
          <w:rtl/>
        </w:rPr>
        <w:lastRenderedPageBreak/>
        <w:t>15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</w:t>
      </w:r>
      <w:r w:rsidR="00F63F7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F63F7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خ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D6373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3739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يت</w:t>
      </w:r>
      <w:r w:rsidR="00D6373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جتنب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ت</w:t>
      </w:r>
      <w:r w:rsidR="00D6373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ت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طعتم</w:t>
      </w:r>
      <w:r w:rsidR="00D6373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6373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D6373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رة</w:t>
      </w:r>
      <w:r w:rsidR="00D6373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ائ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ختلاف</w:t>
      </w:r>
      <w:r w:rsidR="00D6373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بيائهم</w:t>
      </w:r>
      <w:r w:rsidR="00D63739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F11E8" w:rsidRPr="00905C39" w:rsidRDefault="00944B51" w:rsidP="00834C7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لم</w:t>
      </w:r>
      <w:r w:rsidR="00FE09A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عاة</w:t>
      </w:r>
      <w:r w:rsidR="00FE09A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تحريم</w:t>
      </w:r>
      <w:r w:rsidR="00FE09A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/>
          <w:sz w:val="34"/>
          <w:szCs w:val="34"/>
          <w:rtl/>
        </w:rPr>
        <w:t>{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فَبِظُلْم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هَا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حَرَّم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عَلَيْ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طَيِّبَات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أُحِلّ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وَبِصَدّ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ع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سَبِيل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كَثِيرًا</w:t>
      </w:r>
      <w:r w:rsidR="00FE09AE" w:rsidRPr="00FE09AE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/>
          <w:sz w:val="34"/>
          <w:szCs w:val="34"/>
          <w:rtl/>
        </w:rPr>
        <w:t>[</w:t>
      </w:r>
      <w:r w:rsidR="00FE09AE" w:rsidRPr="00FE09AE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FE09AE" w:rsidRPr="00FE09AE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09AE" w:rsidRPr="00FE09AE">
        <w:rPr>
          <w:rFonts w:ascii="Traditional Arabic" w:hAnsi="Traditional Arabic" w:cs="Traditional Arabic"/>
          <w:sz w:val="34"/>
          <w:szCs w:val="34"/>
          <w:rtl/>
        </w:rPr>
        <w:t>16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FE09A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FE09A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FE09A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يب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FE09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زاء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ا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ظ</w:t>
      </w:r>
      <w:r w:rsidR="00FE09A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FE09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3015">
        <w:rPr>
          <w:rFonts w:ascii="Traditional Arabic" w:hAnsi="Traditional Arabic" w:cs="Traditional Arabic" w:hint="cs"/>
          <w:sz w:val="34"/>
          <w:szCs w:val="34"/>
          <w:rtl/>
        </w:rPr>
        <w:t>رسولا</w:t>
      </w:r>
      <w:r w:rsidR="00FE09A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FE09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ب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سي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للأ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FE09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FE09A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لي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حل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طيبًا</w:t>
      </w:r>
      <w:r w:rsidR="00FE09A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/>
          <w:sz w:val="34"/>
          <w:szCs w:val="34"/>
          <w:rtl/>
        </w:rPr>
        <w:t>{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وَمُصَدِّق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ل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بَي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يَدَي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التَّوْرَا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وَلِأُحِل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بَعْض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حُرِّ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834C75" w:rsidRPr="00834C75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/>
          <w:sz w:val="34"/>
          <w:szCs w:val="34"/>
          <w:rtl/>
        </w:rPr>
        <w:t>[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834C75" w:rsidRPr="00834C75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4C75" w:rsidRPr="00834C75">
        <w:rPr>
          <w:rFonts w:ascii="Traditional Arabic" w:hAnsi="Traditional Arabic" w:cs="Traditional Arabic"/>
          <w:sz w:val="34"/>
          <w:szCs w:val="34"/>
          <w:rtl/>
        </w:rPr>
        <w:t>5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834C7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استعراض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التح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ينح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التحريم</w:t>
      </w:r>
      <w:r w:rsidR="00834C7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أمور:</w:t>
      </w:r>
    </w:p>
    <w:p w:rsidR="000F11E8" w:rsidRPr="00834C75" w:rsidRDefault="00834C75" w:rsidP="00834C7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834C75">
        <w:rPr>
          <w:rFonts w:ascii="Traditional Arabic" w:hAnsi="Traditional Arabic" w:cs="Traditional Arabic" w:hint="cs"/>
          <w:sz w:val="34"/>
          <w:szCs w:val="34"/>
          <w:rtl/>
        </w:rPr>
        <w:t>1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تح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يؤ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الإخ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بالفط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السل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وتغي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الاعتقاد.</w:t>
      </w:r>
    </w:p>
    <w:p w:rsidR="000F11E8" w:rsidRPr="00834C75" w:rsidRDefault="00834C75" w:rsidP="00834C7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834C75">
        <w:rPr>
          <w:rFonts w:ascii="Traditional Arabic" w:hAnsi="Traditional Arabic" w:cs="Traditional Arabic" w:hint="cs"/>
          <w:sz w:val="34"/>
          <w:szCs w:val="34"/>
          <w:rtl/>
        </w:rPr>
        <w:t>2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تح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يؤد</w:t>
      </w:r>
      <w:r w:rsidR="00531C7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الإخ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بنظ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الم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عاد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وتقال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ومعامل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سو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النوع</w:t>
      </w:r>
      <w:r w:rsidR="002C1A2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والن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سنتعر</w:t>
      </w:r>
      <w:r w:rsidR="006B21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خ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الثل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بصد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شرح</w:t>
      </w:r>
      <w:r w:rsidR="002638F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وصاياها.</w:t>
      </w:r>
    </w:p>
    <w:p w:rsidR="000F11E8" w:rsidRPr="00834C75" w:rsidRDefault="00834C75" w:rsidP="00834C7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834C75">
        <w:rPr>
          <w:rFonts w:ascii="Traditional Arabic" w:hAnsi="Traditional Arabic" w:cs="Traditional Arabic" w:hint="cs"/>
          <w:sz w:val="34"/>
          <w:szCs w:val="34"/>
          <w:rtl/>
        </w:rPr>
        <w:t>3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تح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440F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ط</w:t>
      </w:r>
      <w:r w:rsidR="00440F1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عومات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834C75">
        <w:rPr>
          <w:rFonts w:ascii="Traditional Arabic" w:hAnsi="Traditional Arabic" w:cs="Traditional Arabic"/>
          <w:sz w:val="34"/>
          <w:szCs w:val="34"/>
          <w:rtl/>
        </w:rPr>
        <w:t>والمشروبات.</w:t>
      </w:r>
    </w:p>
    <w:p w:rsidR="000F11E8" w:rsidRPr="00905C39" w:rsidRDefault="000F11E8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حريم</w:t>
      </w:r>
      <w:r w:rsidR="00404BF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ي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لح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ي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ع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1A5C8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1A5C8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1A5C8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ض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قو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</w:t>
      </w:r>
      <w:r w:rsidR="001A5C8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ًا.</w:t>
      </w:r>
    </w:p>
    <w:p w:rsidR="000F11E8" w:rsidRPr="00905C39" w:rsidRDefault="00D83015" w:rsidP="00C352E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C352E0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لصي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الم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التفك</w:t>
      </w:r>
      <w:r w:rsidR="00C53F8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والانحل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وتفش</w:t>
      </w:r>
      <w:r w:rsidR="00C53F8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الفوض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وانعد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التراب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والمح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أفراد</w:t>
      </w:r>
      <w:r w:rsidR="00C53F8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F11E8" w:rsidRPr="00905C39">
        <w:rPr>
          <w:rFonts w:ascii="Traditional Arabic" w:hAnsi="Traditional Arabic" w:cs="Traditional Arabic"/>
          <w:sz w:val="34"/>
          <w:szCs w:val="34"/>
          <w:rtl/>
        </w:rPr>
        <w:t>ه.</w:t>
      </w:r>
    </w:p>
    <w:p w:rsidR="000F11E8" w:rsidRPr="00905C39" w:rsidRDefault="000F11E8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الن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ال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صي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ا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ف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ناول</w:t>
      </w:r>
      <w:r w:rsidR="0012339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بائ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D83015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مشار</w:t>
      </w:r>
      <w:r w:rsidR="00F65A23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D72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0D72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و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طاع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س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</w:t>
      </w:r>
      <w:r w:rsidR="000D729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غ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ذاء</w:t>
      </w:r>
      <w:r w:rsidR="000D729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بيث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ص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ح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0D729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طع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شر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ول</w:t>
      </w:r>
      <w:r w:rsidR="00623F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23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623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د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قلوب</w:t>
      </w:r>
      <w:r w:rsidR="00623F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23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623F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</w:t>
      </w:r>
      <w:r w:rsidR="00623F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ذ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ب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ا".</w:t>
      </w:r>
    </w:p>
    <w:p w:rsidR="00B85DF0" w:rsidRPr="00905C39" w:rsidRDefault="000F11E8" w:rsidP="00C3046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نع</w:t>
      </w:r>
      <w:r w:rsidR="00623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623F5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د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/>
          <w:sz w:val="34"/>
          <w:szCs w:val="34"/>
          <w:rtl/>
        </w:rPr>
        <w:t>{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تُشْرِك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304A83" w:rsidRPr="00304A8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/>
          <w:sz w:val="34"/>
          <w:szCs w:val="34"/>
          <w:rtl/>
        </w:rPr>
        <w:t>[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304A83" w:rsidRPr="00304A8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304A8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ستنت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هي</w:t>
      </w:r>
      <w:r w:rsidR="00304A8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حيد</w:t>
      </w:r>
      <w:r w:rsidR="00304A8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رئ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ي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304A83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محل</w:t>
      </w:r>
      <w:r w:rsidR="00304A8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مؤثرات</w:t>
      </w:r>
      <w:r w:rsidR="00304A83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خارجية</w:t>
      </w:r>
      <w:r w:rsidR="00304A8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/>
          <w:sz w:val="34"/>
          <w:szCs w:val="34"/>
          <w:rtl/>
        </w:rPr>
        <w:t>{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أَخَذ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رَبُّ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ب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آد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ظُهُور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ذُرِّيَّت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وَأَشْهَد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أَنْفُس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أَلَسْ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بِرَبّ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ب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شَهِد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تَقُو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يَوْ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الْقِيَام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إِ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lastRenderedPageBreak/>
        <w:t>كُ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ع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غَافِلِينَ</w:t>
      </w:r>
      <w:r w:rsidR="00304A83" w:rsidRPr="00304A8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/>
          <w:sz w:val="34"/>
          <w:szCs w:val="34"/>
          <w:rtl/>
        </w:rPr>
        <w:t>[</w:t>
      </w:r>
      <w:r w:rsidR="00304A83" w:rsidRPr="00304A83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304A83" w:rsidRPr="00304A8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4A83" w:rsidRPr="00304A83">
        <w:rPr>
          <w:rFonts w:ascii="Traditional Arabic" w:hAnsi="Traditional Arabic" w:cs="Traditional Arabic"/>
          <w:sz w:val="34"/>
          <w:szCs w:val="34"/>
          <w:rtl/>
        </w:rPr>
        <w:t>17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هرير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275C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لود</w:t>
      </w:r>
      <w:r w:rsidR="004C275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ل</w:t>
      </w:r>
      <w:r w:rsidR="004C275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4C275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طرة</w:t>
      </w:r>
      <w:r w:rsidR="008557E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ب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C275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4C275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</w:t>
      </w:r>
      <w:r w:rsidR="004C275C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9137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</w:t>
      </w:r>
      <w:r w:rsidR="009137F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C4F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</w:t>
      </w:r>
      <w:r w:rsidR="0026026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نه</w:t>
      </w:r>
      <w:r w:rsidR="0026026B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09BE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409B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قت</w:t>
      </w:r>
      <w:r w:rsidR="00C409B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نفاء</w:t>
      </w:r>
      <w:r w:rsidR="00C409B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اء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اطين</w:t>
      </w:r>
      <w:r w:rsidR="00C409B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فاجتالتهم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وحر</w:t>
      </w:r>
      <w:r w:rsidR="00C409BE" w:rsidRPr="00B0250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C409BE" w:rsidRPr="00B0250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أحللت</w:t>
      </w:r>
      <w:r w:rsidR="00C409BE" w:rsidRPr="00B0250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409BE" w:rsidRPr="00B0250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0203FA" w:rsidRPr="00B0250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أنس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مالك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66A24" w:rsidRPr="00B0250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5226" w:rsidRPr="00B02506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B2180F" w:rsidRPr="00B0250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A5226" w:rsidRPr="00B02506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B0250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02506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045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9704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9704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9704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أيت</w:t>
      </w:r>
      <w:r w:rsidR="00B001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1D47E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نت</w:t>
      </w:r>
      <w:r w:rsidR="004B12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فتدي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أردت</w:t>
      </w:r>
      <w:r w:rsidR="002F1B0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22E4">
        <w:rPr>
          <w:rFonts w:ascii="Traditional Arabic" w:hAnsi="Traditional Arabic" w:cs="Traditional Arabic" w:hint="cs"/>
          <w:sz w:val="34"/>
          <w:szCs w:val="34"/>
          <w:rtl/>
        </w:rPr>
        <w:t>منك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أهون</w:t>
      </w:r>
      <w:r w:rsidR="002F1B0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ذت</w:t>
      </w:r>
      <w:r w:rsidR="002F1B0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عل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2F1B0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ت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529D"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فأبيت</w:t>
      </w:r>
      <w:r w:rsidR="002F1B0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تشرك</w:t>
      </w:r>
      <w:r w:rsidR="002F1B0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2F1B0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ف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ت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D40D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أ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فط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445C6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445C6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لك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445C6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وغي</w:t>
      </w:r>
      <w:r w:rsidR="00445C6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2E0E4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أغو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وزي</w:t>
      </w:r>
      <w:r w:rsidR="004F5EE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4F5EE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F5EED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ليبعد</w:t>
      </w:r>
      <w:r w:rsidR="004F5EE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ن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دأ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طر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8E72B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رحم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فسخ</w:t>
      </w:r>
      <w:r w:rsidR="008E72B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للش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ولتكثير</w:t>
      </w:r>
      <w:r w:rsidR="008E72B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أتباعه</w:t>
      </w:r>
      <w:r w:rsidR="008E72B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ليكو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جهن</w:t>
      </w:r>
      <w:r w:rsidR="002B271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حكاي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عص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802D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ورف</w:t>
      </w:r>
      <w:r w:rsidR="00802D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سجود</w:t>
      </w:r>
      <w:r w:rsidR="00BC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لآدم</w:t>
      </w:r>
      <w:r w:rsidR="00BC1E7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/>
          <w:sz w:val="34"/>
          <w:szCs w:val="34"/>
          <w:rtl/>
        </w:rPr>
        <w:t>{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فَاهْبِط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ف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يَكُو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تَتَكَبّ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فَاخْرُج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إِنّ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الصَّاغِر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046A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أَنْظِرْ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يَوْ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يُبْعَث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046A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إِنّ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الْمُنْظَر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046A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فَ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أَغْوَيْت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لَأَقْعُد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صِرَاط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الْمُسْتَقِي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046A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لَآتِيَنّ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ب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أَيْدِي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وَ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خَلْف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وَع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أَيْمَان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وَع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شَمَائِل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تَجِ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أَكْثَر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شَاكِرِينَ</w:t>
      </w:r>
      <w:r w:rsidR="00BC1E7D" w:rsidRPr="00BC1E7D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/>
          <w:sz w:val="34"/>
          <w:szCs w:val="34"/>
          <w:rtl/>
        </w:rPr>
        <w:t>[</w:t>
      </w:r>
      <w:r w:rsidR="00BC1E7D" w:rsidRPr="00BC1E7D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BC1E7D" w:rsidRPr="00BC1E7D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/>
          <w:sz w:val="34"/>
          <w:szCs w:val="34"/>
          <w:rtl/>
        </w:rPr>
        <w:t>13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1E7D" w:rsidRPr="00BC1E7D">
        <w:rPr>
          <w:rFonts w:ascii="Traditional Arabic" w:hAnsi="Traditional Arabic" w:cs="Traditional Arabic"/>
          <w:sz w:val="34"/>
          <w:szCs w:val="34"/>
          <w:rtl/>
        </w:rPr>
        <w:t>17]</w:t>
      </w:r>
      <w:r w:rsidR="00B85DF0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85DF0" w:rsidRPr="00905C39" w:rsidRDefault="00B85DF0" w:rsidP="000F0A9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7F11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7F110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ي</w:t>
      </w:r>
      <w:r w:rsidR="000F0A9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غ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إنسان</w:t>
      </w:r>
      <w:r w:rsidR="000F0A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0A96" w:rsidRPr="000F0A96">
        <w:rPr>
          <w:rFonts w:ascii="Traditional Arabic" w:hAnsi="Traditional Arabic" w:cs="Traditional Arabic"/>
          <w:sz w:val="34"/>
          <w:szCs w:val="34"/>
          <w:rtl/>
        </w:rPr>
        <w:t>{</w:t>
      </w:r>
      <w:r w:rsidR="000F0A96" w:rsidRPr="000F0A96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0A96" w:rsidRPr="000F0A96">
        <w:rPr>
          <w:rFonts w:ascii="Traditional Arabic" w:hAnsi="Traditional Arabic" w:cs="Traditional Arabic" w:hint="eastAsia"/>
          <w:sz w:val="34"/>
          <w:szCs w:val="34"/>
          <w:rtl/>
        </w:rPr>
        <w:t>رَب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0A96" w:rsidRPr="000F0A96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0A96" w:rsidRPr="000F0A96">
        <w:rPr>
          <w:rFonts w:ascii="Traditional Arabic" w:hAnsi="Traditional Arabic" w:cs="Traditional Arabic" w:hint="eastAsia"/>
          <w:sz w:val="34"/>
          <w:szCs w:val="34"/>
          <w:rtl/>
        </w:rPr>
        <w:t>أَغْوَيْت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0A96" w:rsidRPr="000F0A96">
        <w:rPr>
          <w:rFonts w:ascii="Traditional Arabic" w:hAnsi="Traditional Arabic" w:cs="Traditional Arabic" w:hint="eastAsia"/>
          <w:sz w:val="34"/>
          <w:szCs w:val="34"/>
          <w:rtl/>
        </w:rPr>
        <w:t>لَأُزَيِّن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0A96" w:rsidRPr="000F0A96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0A96" w:rsidRPr="000F0A96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0A96" w:rsidRPr="000F0A96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0A96" w:rsidRPr="000F0A96">
        <w:rPr>
          <w:rFonts w:ascii="Traditional Arabic" w:hAnsi="Traditional Arabic" w:cs="Traditional Arabic" w:hint="eastAsia"/>
          <w:sz w:val="34"/>
          <w:szCs w:val="34"/>
          <w:rtl/>
        </w:rPr>
        <w:t>وَلَأُغْوِيَنّ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0A96" w:rsidRPr="000F0A96">
        <w:rPr>
          <w:rFonts w:ascii="Traditional Arabic" w:hAnsi="Traditional Arabic" w:cs="Traditional Arabic" w:hint="eastAsia"/>
          <w:sz w:val="34"/>
          <w:szCs w:val="34"/>
          <w:rtl/>
        </w:rPr>
        <w:t>أَجْمَعِينَ</w:t>
      </w:r>
      <w:r w:rsidR="000F0A96" w:rsidRPr="000F0A96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0A96" w:rsidRPr="000F0A96">
        <w:rPr>
          <w:rFonts w:ascii="Traditional Arabic" w:hAnsi="Traditional Arabic" w:cs="Traditional Arabic"/>
          <w:sz w:val="34"/>
          <w:szCs w:val="34"/>
          <w:rtl/>
        </w:rPr>
        <w:t>[</w:t>
      </w:r>
      <w:r w:rsidR="000F0A96" w:rsidRPr="000F0A96">
        <w:rPr>
          <w:rFonts w:ascii="Traditional Arabic" w:hAnsi="Traditional Arabic" w:cs="Traditional Arabic" w:hint="eastAsia"/>
          <w:sz w:val="34"/>
          <w:szCs w:val="34"/>
          <w:rtl/>
        </w:rPr>
        <w:t>الحجر</w:t>
      </w:r>
      <w:r w:rsidR="000F0A96" w:rsidRPr="000F0A96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0A96" w:rsidRPr="000F0A96">
        <w:rPr>
          <w:rFonts w:ascii="Traditional Arabic" w:hAnsi="Traditional Arabic" w:cs="Traditional Arabic"/>
          <w:sz w:val="34"/>
          <w:szCs w:val="34"/>
          <w:rtl/>
        </w:rPr>
        <w:t>3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0F0A9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F0A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0F0A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A5F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A5FB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مًا</w:t>
      </w:r>
      <w:r w:rsidR="008A5FB3">
        <w:rPr>
          <w:rFonts w:ascii="Traditional Arabic" w:hAnsi="Traditional Arabic" w:cs="Traditional Arabic" w:hint="cs"/>
          <w:sz w:val="34"/>
          <w:szCs w:val="34"/>
          <w:rtl/>
        </w:rPr>
        <w:t>.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؟</w:t>
      </w:r>
    </w:p>
    <w:p w:rsidR="00B85DF0" w:rsidRPr="00905C39" w:rsidRDefault="00B85DF0" w:rsidP="000519A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0A56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ال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167C3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</w:t>
      </w:r>
      <w:r w:rsidR="00167C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167C3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3222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08D0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</w:t>
      </w:r>
      <w:r w:rsidR="003222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د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ج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لمقا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</w:t>
      </w:r>
      <w:r w:rsidR="00111E2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ض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111E2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111E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ك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11E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111E2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ث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نا</w:t>
      </w:r>
      <w:r w:rsidR="001D43E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غواؤ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تز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سو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فض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6430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19A2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19A2" w:rsidRPr="00905C39">
        <w:rPr>
          <w:rFonts w:ascii="Traditional Arabic" w:hAnsi="Traditional Arabic" w:cs="Traditional Arabic"/>
          <w:sz w:val="34"/>
          <w:szCs w:val="34"/>
          <w:rtl/>
        </w:rPr>
        <w:t>مث</w:t>
      </w:r>
      <w:r w:rsidR="000519A2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19A2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ت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طر</w:t>
      </w:r>
      <w:r w:rsidR="000519A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و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وي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ج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0519A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ر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ظ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سو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دي</w:t>
      </w:r>
      <w:r w:rsidR="00AC3E9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ا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AC3E9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AC3E9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بول</w:t>
      </w:r>
      <w:r w:rsidR="00B67B6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اج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ع</w:t>
      </w:r>
      <w:r w:rsidR="00B67B6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ط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ف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ع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اج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</w:t>
      </w:r>
      <w:r w:rsidR="000946E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946E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تص</w:t>
      </w:r>
      <w:r w:rsidR="000946E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ز</w:t>
      </w:r>
      <w:r w:rsidR="000946E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</w:t>
      </w:r>
      <w:r w:rsidR="000946E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ر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ئ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ر</w:t>
      </w:r>
      <w:r w:rsidR="00E6046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CF64D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CF64D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412C5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أسهل</w:t>
      </w:r>
      <w:r w:rsidR="00412C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0873F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ر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</w:t>
      </w:r>
      <w:r w:rsidR="000873F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رتك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غائ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ت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تك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ت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سل</w:t>
      </w:r>
      <w:r w:rsidR="00A650D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A650D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A650D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حر</w:t>
      </w:r>
      <w:r w:rsidR="00A650D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</w:t>
      </w:r>
      <w:r w:rsidR="005865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و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صا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C4672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خ</w:t>
      </w:r>
      <w:r w:rsidR="00C4672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إغ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ضلالهم.</w:t>
      </w:r>
    </w:p>
    <w:p w:rsidR="0015238A" w:rsidRDefault="00B85DF0" w:rsidP="0015238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نع</w:t>
      </w:r>
      <w:r w:rsidR="002F64E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F64E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ستط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/>
          <w:sz w:val="34"/>
          <w:szCs w:val="34"/>
          <w:rtl/>
        </w:rPr>
        <w:t>{</w:t>
      </w:r>
      <w:r w:rsidR="002F64EF" w:rsidRPr="002F64EF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 w:hint="eastAsia"/>
          <w:sz w:val="34"/>
          <w:szCs w:val="34"/>
          <w:rtl/>
        </w:rPr>
        <w:t>تَعَال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 w:hint="eastAsia"/>
          <w:sz w:val="34"/>
          <w:szCs w:val="34"/>
          <w:rtl/>
        </w:rPr>
        <w:t>أَت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 w:hint="eastAsia"/>
          <w:sz w:val="34"/>
          <w:szCs w:val="34"/>
          <w:rtl/>
        </w:rPr>
        <w:t>تُشْرِك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2F64EF" w:rsidRPr="002F64EF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/>
          <w:sz w:val="34"/>
          <w:szCs w:val="34"/>
          <w:rtl/>
        </w:rPr>
        <w:t>[</w:t>
      </w:r>
      <w:r w:rsidR="002F64EF" w:rsidRPr="002F64EF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2F64EF" w:rsidRPr="002F64EF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64EF" w:rsidRPr="002F64EF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با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مع</w:t>
      </w:r>
      <w:r w:rsidR="002F64E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ا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ريم</w:t>
      </w:r>
      <w:r w:rsidR="002F64E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ك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ح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غو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ق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2F64E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ف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م</w:t>
      </w:r>
      <w:r w:rsidR="002F64E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وي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ش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</w:t>
      </w:r>
      <w:r w:rsidR="002F64E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F64E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لا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ED1" w:rsidRPr="00584ED1">
        <w:rPr>
          <w:rFonts w:ascii="Traditional Arabic" w:hAnsi="Traditional Arabic" w:cs="Traditional Arabic"/>
          <w:sz w:val="34"/>
          <w:szCs w:val="34"/>
          <w:rtl/>
        </w:rPr>
        <w:t>{</w:t>
      </w:r>
      <w:r w:rsidR="00584ED1" w:rsidRPr="00584ED1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ED1" w:rsidRPr="00584ED1">
        <w:rPr>
          <w:rFonts w:ascii="Traditional Arabic" w:hAnsi="Traditional Arabic" w:cs="Traditional Arabic" w:hint="eastAsia"/>
          <w:sz w:val="34"/>
          <w:szCs w:val="34"/>
          <w:rtl/>
        </w:rPr>
        <w:t>تُشْرِك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ED1" w:rsidRPr="00584ED1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ED1" w:rsidRPr="00584ED1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584ED1" w:rsidRPr="00584ED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ED1" w:rsidRPr="00584ED1">
        <w:rPr>
          <w:rFonts w:ascii="Traditional Arabic" w:hAnsi="Traditional Arabic" w:cs="Traditional Arabic"/>
          <w:sz w:val="34"/>
          <w:szCs w:val="34"/>
          <w:rtl/>
        </w:rPr>
        <w:t>[</w:t>
      </w:r>
      <w:r w:rsidR="00584ED1" w:rsidRPr="00584ED1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584ED1" w:rsidRPr="00584ED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ED1" w:rsidRPr="00584ED1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د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أن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فس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"لا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ه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أن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ص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"لا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زائ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تأو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المص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بعد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مح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نص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ج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رف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والمعطوفات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ت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{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تُشْرِك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[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A27E5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{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وَبِالْوَالِد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إِحْسَانًا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[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الوص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العش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ف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ن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و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ف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يس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المعنى</w:t>
      </w:r>
      <w:r w:rsidR="00A27E5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{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أَت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تُشْرِك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وَبِالْوَالِد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إِحْسَانًا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[</w:t>
      </w:r>
      <w:r w:rsidR="00A27E5B" w:rsidRPr="00A27E5B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E5B" w:rsidRPr="00A27E5B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التح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منصب</w:t>
      </w:r>
      <w:r w:rsidR="00A27E5B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15238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ف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عطف</w:t>
      </w:r>
      <w:r w:rsidR="0015238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38A" w:rsidRPr="0015238A">
        <w:rPr>
          <w:rFonts w:ascii="Traditional Arabic" w:hAnsi="Traditional Arabic" w:cs="Traditional Arabic"/>
          <w:sz w:val="34"/>
          <w:szCs w:val="34"/>
          <w:rtl/>
        </w:rPr>
        <w:t>{</w:t>
      </w:r>
      <w:r w:rsidR="0015238A" w:rsidRPr="0015238A">
        <w:rPr>
          <w:rFonts w:ascii="Traditional Arabic" w:hAnsi="Traditional Arabic" w:cs="Traditional Arabic" w:hint="eastAsia"/>
          <w:sz w:val="34"/>
          <w:szCs w:val="34"/>
          <w:rtl/>
        </w:rPr>
        <w:t>وَبِالْوَالِد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38A" w:rsidRPr="0015238A">
        <w:rPr>
          <w:rFonts w:ascii="Traditional Arabic" w:hAnsi="Traditional Arabic" w:cs="Traditional Arabic" w:hint="eastAsia"/>
          <w:sz w:val="34"/>
          <w:szCs w:val="34"/>
          <w:rtl/>
        </w:rPr>
        <w:t>إِحْسَانًا</w:t>
      </w:r>
      <w:r w:rsidR="0015238A" w:rsidRPr="0015238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38A" w:rsidRPr="0015238A">
        <w:rPr>
          <w:rFonts w:ascii="Traditional Arabic" w:hAnsi="Traditional Arabic" w:cs="Traditional Arabic"/>
          <w:sz w:val="34"/>
          <w:szCs w:val="34"/>
          <w:rtl/>
        </w:rPr>
        <w:t>[</w:t>
      </w:r>
      <w:r w:rsidR="0015238A" w:rsidRPr="0015238A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15238A" w:rsidRPr="0015238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38A" w:rsidRPr="0015238A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82323F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BC5A55" w:rsidRPr="00905C39" w:rsidRDefault="0082323F" w:rsidP="00BE67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ه</w:t>
      </w:r>
      <w:r w:rsidR="000E17F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0E17F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و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ج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أ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والهم</w:t>
      </w:r>
      <w:r w:rsidR="00CB5DF3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امر</w:t>
      </w:r>
      <w:r w:rsidR="00B167D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واه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قد</w:t>
      </w:r>
      <w:r w:rsidR="00B167D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حر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شتر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خ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كم</w:t>
      </w:r>
      <w:r w:rsidR="001766D6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ح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جع</w:t>
      </w:r>
      <w:r w:rsidR="0099476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ضداد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اء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خ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</w:t>
      </w:r>
      <w:r w:rsidR="001A16E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</w:t>
      </w:r>
      <w:r w:rsidR="001A16E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A16E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ك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1A16E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هن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محذو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"أوصيكم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ف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التقدي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أوص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تشرك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وأوص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ب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إحسان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تقد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959B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B959B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959B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يدر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التعا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الظاه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ج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"لا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زائ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55E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555E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صلة</w:t>
      </w:r>
      <w:r w:rsidR="00555ED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أد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ك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اعتبر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"أن</w:t>
      </w:r>
      <w:r w:rsidR="00EC721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ناصبة</w:t>
      </w:r>
      <w:r w:rsidR="00EC721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66D6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زائ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ل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ال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تح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فاس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تما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{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مَنَع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تَسْجُدَ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[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1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>
        <w:rPr>
          <w:rFonts w:ascii="Traditional Arabic" w:hAnsi="Traditional Arabic" w:cs="Traditional Arabic" w:hint="cs"/>
          <w:sz w:val="34"/>
          <w:szCs w:val="34"/>
          <w:rtl/>
        </w:rPr>
        <w:t>فـ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"لا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زائ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و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E670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{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لِكَي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يَعْل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بَعْ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عِلْم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[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النحل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70]</w:t>
      </w:r>
      <w:r w:rsidR="00BC5A55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85DF0" w:rsidRPr="00905C39" w:rsidRDefault="00BC5A55" w:rsidP="00BE67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الخلا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{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تُشْرِك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[</w:t>
      </w:r>
      <w:r w:rsidR="00BE6707" w:rsidRPr="00BE6707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707" w:rsidRPr="00BE6707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قو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عتبار:</w:t>
      </w:r>
    </w:p>
    <w:p w:rsidR="00BC5A55" w:rsidRPr="000F3743" w:rsidRDefault="000F3743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0F3743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1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"أن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مفس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و"لا</w:t>
      </w:r>
      <w:proofErr w:type="spellEnd"/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ناه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و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ذلك</w:t>
      </w:r>
      <w:r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شرو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7D0D7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المفس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0D70" w:rsidRPr="00C36476">
        <w:rPr>
          <w:rFonts w:ascii="Traditional Arabic" w:hAnsi="Traditional Arabic" w:cs="Traditional Arabic" w:hint="cs"/>
          <w:sz w:val="34"/>
          <w:szCs w:val="34"/>
          <w:rtl/>
        </w:rPr>
        <w:t>مستوف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المقام</w:t>
      </w:r>
      <w:r w:rsidR="00BC5A55" w:rsidRPr="00C36476">
        <w:rPr>
          <w:rtl/>
        </w:rPr>
        <w:footnoteReference w:id="5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استبد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"أن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بـ</w:t>
      </w:r>
      <w:r w:rsidR="00286B5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C5A55" w:rsidRPr="000F3743">
        <w:rPr>
          <w:rFonts w:ascii="Traditional Arabic" w:hAnsi="Traditional Arabic" w:cs="Traditional Arabic"/>
          <w:sz w:val="34"/>
          <w:szCs w:val="34"/>
          <w:rtl/>
        </w:rPr>
        <w:t>"أي"</w:t>
      </w:r>
      <w:r w:rsidR="00286B5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ل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بمنزل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6B54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ل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السياق</w:t>
      </w:r>
      <w:r w:rsidR="00286B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مقبو</w:t>
      </w:r>
      <w:r w:rsidR="000F04DA" w:rsidRPr="000F3743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286B5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ت</w:t>
      </w:r>
      <w:r w:rsidR="00286B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شرك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و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6B54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286B54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ناهية.</w:t>
      </w:r>
    </w:p>
    <w:p w:rsidR="00A66420" w:rsidRPr="000F3743" w:rsidRDefault="000F3743" w:rsidP="00E7279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0F3743">
        <w:rPr>
          <w:rFonts w:ascii="Traditional Arabic" w:hAnsi="Traditional Arabic" w:cs="Traditional Arabic" w:hint="cs"/>
          <w:sz w:val="34"/>
          <w:szCs w:val="34"/>
          <w:rtl/>
        </w:rPr>
        <w:t>2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اعتبار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"أن</w:t>
      </w:r>
      <w:r w:rsidR="00E72791" w:rsidRPr="006A504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"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791" w:rsidRPr="006A504A">
        <w:rPr>
          <w:rFonts w:ascii="Traditional Arabic" w:hAnsi="Traditional Arabic" w:cs="Traditional Arabic" w:hint="cs"/>
          <w:sz w:val="34"/>
          <w:szCs w:val="34"/>
          <w:rtl/>
        </w:rPr>
        <w:t>حرفًا</w:t>
      </w:r>
      <w:r w:rsidR="00B2180F" w:rsidRPr="006A504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2791" w:rsidRPr="006A504A">
        <w:rPr>
          <w:rFonts w:ascii="Traditional Arabic" w:hAnsi="Traditional Arabic" w:cs="Traditional Arabic" w:hint="cs"/>
          <w:sz w:val="34"/>
          <w:szCs w:val="34"/>
          <w:rtl/>
        </w:rPr>
        <w:t>مصدريًّا</w:t>
      </w:r>
      <w:r w:rsidR="00B2180F" w:rsidRPr="006A504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72791" w:rsidRPr="006A504A">
        <w:rPr>
          <w:rFonts w:ascii="Traditional Arabic" w:hAnsi="Traditional Arabic" w:cs="Traditional Arabic" w:hint="cs"/>
          <w:sz w:val="34"/>
          <w:szCs w:val="34"/>
          <w:rtl/>
        </w:rPr>
        <w:t>ناصب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و"لا</w:t>
      </w:r>
      <w:proofErr w:type="spellEnd"/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"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زائدة</w:t>
      </w:r>
      <w:r w:rsidR="00B70179" w:rsidRPr="006A504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ليكون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التحريم</w:t>
      </w:r>
      <w:r w:rsidR="00F64DEF" w:rsidRPr="006A50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منصب</w:t>
      </w:r>
      <w:r w:rsidR="00F64DEF" w:rsidRPr="006A504A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فائدة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"لا"</w:t>
      </w:r>
      <w:r w:rsidR="00B2180F" w:rsidRPr="006A504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6A504A">
        <w:rPr>
          <w:rFonts w:ascii="Traditional Arabic" w:hAnsi="Traditional Arabic" w:cs="Traditional Arabic"/>
          <w:sz w:val="34"/>
          <w:szCs w:val="34"/>
          <w:rtl/>
        </w:rPr>
        <w:t>طا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420" w:rsidRPr="000F3743">
        <w:rPr>
          <w:rFonts w:ascii="Traditional Arabic" w:hAnsi="Traditional Arabic" w:cs="Traditional Arabic"/>
          <w:sz w:val="34"/>
          <w:szCs w:val="34"/>
          <w:rtl/>
        </w:rPr>
        <w:t>زائدة؟</w:t>
      </w:r>
    </w:p>
    <w:p w:rsidR="00A66420" w:rsidRPr="00905C39" w:rsidRDefault="00A66420" w:rsidP="006A504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وائ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ك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"لا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ثا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كيد</w:t>
      </w:r>
      <w:r w:rsidR="00F64DE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لوب</w:t>
      </w:r>
      <w:r w:rsidR="00F64DE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ي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ال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ني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إب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و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342" w:rsidRPr="00EE0342">
        <w:rPr>
          <w:rFonts w:ascii="Traditional Arabic" w:hAnsi="Traditional Arabic" w:cs="Traditional Arabic"/>
          <w:sz w:val="34"/>
          <w:szCs w:val="34"/>
          <w:rtl/>
        </w:rPr>
        <w:t>{</w:t>
      </w:r>
      <w:r w:rsidR="00EE0342" w:rsidRPr="00EE0342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342" w:rsidRPr="00EE0342">
        <w:rPr>
          <w:rFonts w:ascii="Traditional Arabic" w:hAnsi="Traditional Arabic" w:cs="Traditional Arabic" w:hint="eastAsia"/>
          <w:sz w:val="34"/>
          <w:szCs w:val="34"/>
          <w:rtl/>
        </w:rPr>
        <w:t>مَنَع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342" w:rsidRPr="00EE0342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342" w:rsidRPr="00EE0342">
        <w:rPr>
          <w:rFonts w:ascii="Traditional Arabic" w:hAnsi="Traditional Arabic" w:cs="Traditional Arabic" w:hint="eastAsia"/>
          <w:sz w:val="34"/>
          <w:szCs w:val="34"/>
          <w:rtl/>
        </w:rPr>
        <w:t>تَسْجُدَ</w:t>
      </w:r>
      <w:r w:rsidR="00EE0342" w:rsidRPr="00EE034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342" w:rsidRPr="00EE0342">
        <w:rPr>
          <w:rFonts w:ascii="Traditional Arabic" w:hAnsi="Traditional Arabic" w:cs="Traditional Arabic"/>
          <w:sz w:val="34"/>
          <w:szCs w:val="34"/>
          <w:rtl/>
        </w:rPr>
        <w:t>[</w:t>
      </w:r>
      <w:r w:rsidR="00EE0342" w:rsidRPr="00EE0342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EE0342" w:rsidRPr="00EE034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342" w:rsidRPr="00EE0342">
        <w:rPr>
          <w:rFonts w:ascii="Traditional Arabic" w:hAnsi="Traditional Arabic" w:cs="Traditional Arabic"/>
          <w:sz w:val="34"/>
          <w:szCs w:val="34"/>
          <w:rtl/>
        </w:rPr>
        <w:t>12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ب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تنا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ج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7D9D">
        <w:rPr>
          <w:rFonts w:ascii="Traditional Arabic" w:hAnsi="Traditional Arabic" w:cs="Traditional Arabic" w:hint="cs"/>
          <w:sz w:val="34"/>
          <w:szCs w:val="34"/>
          <w:rtl/>
        </w:rPr>
        <w:t>له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ع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ج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أ</w:t>
      </w:r>
      <w:r w:rsidR="005C7DB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لغ</w:t>
      </w:r>
      <w:r w:rsidR="00E023A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ان</w:t>
      </w:r>
      <w:r w:rsidR="005C7DB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ج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مخش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جر</w:t>
      </w:r>
      <w:r w:rsidR="00B9212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ك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تعن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66420" w:rsidRPr="00905C39" w:rsidRDefault="00A66420" w:rsidP="0091200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وائ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ر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ستث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ب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استث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12002">
        <w:rPr>
          <w:rFonts w:ascii="Traditional Arabic" w:hAnsi="Traditional Arabic" w:cs="Traditional Arabic"/>
          <w:sz w:val="34"/>
          <w:szCs w:val="34"/>
          <w:rtl/>
        </w:rPr>
        <w:t>مفرغ</w:t>
      </w:r>
      <w:r w:rsidR="000F04DA" w:rsidRPr="0091200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2128" w:rsidRPr="00912002">
        <w:rPr>
          <w:rFonts w:ascii="Traditional Arabic" w:hAnsi="Traditional Arabic" w:cs="Traditional Arabic" w:hint="cs"/>
          <w:sz w:val="34"/>
          <w:szCs w:val="34"/>
          <w:rtl/>
        </w:rPr>
        <w:t>مُلغً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12002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12002">
        <w:rPr>
          <w:rFonts w:ascii="Traditional Arabic" w:hAnsi="Traditional Arabic" w:cs="Traditional Arabic"/>
          <w:sz w:val="34"/>
          <w:szCs w:val="34"/>
          <w:rtl/>
        </w:rPr>
        <w:t>يبق</w:t>
      </w:r>
      <w:r w:rsidRPr="00912002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12002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12002">
        <w:rPr>
          <w:rFonts w:ascii="Traditional Arabic" w:hAnsi="Traditional Arabic" w:cs="Traditional Arabic"/>
          <w:sz w:val="34"/>
          <w:szCs w:val="34"/>
          <w:rtl/>
        </w:rPr>
        <w:t>التوكيد</w:t>
      </w:r>
      <w:r w:rsidR="00B92128" w:rsidRPr="009120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12002">
        <w:rPr>
          <w:rFonts w:ascii="Traditional Arabic" w:hAnsi="Traditional Arabic" w:cs="Traditional Arabic"/>
          <w:sz w:val="34"/>
          <w:szCs w:val="34"/>
          <w:rtl/>
        </w:rPr>
        <w:t>والمعنى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12002">
        <w:rPr>
          <w:rFonts w:ascii="Traditional Arabic" w:hAnsi="Traditional Arabic" w:cs="Traditional Arabic"/>
          <w:sz w:val="34"/>
          <w:szCs w:val="34"/>
          <w:rtl/>
        </w:rPr>
        <w:t>البلا</w:t>
      </w:r>
      <w:r w:rsidR="002B0303" w:rsidRPr="00912002">
        <w:rPr>
          <w:rFonts w:ascii="Traditional Arabic" w:hAnsi="Traditional Arabic" w:cs="Traditional Arabic"/>
          <w:sz w:val="34"/>
          <w:szCs w:val="34"/>
          <w:rtl/>
        </w:rPr>
        <w:t>غ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12002">
        <w:rPr>
          <w:rFonts w:ascii="Traditional Arabic" w:hAnsi="Traditional Arabic" w:cs="Traditional Arabic"/>
          <w:sz w:val="34"/>
          <w:szCs w:val="34"/>
          <w:rtl/>
        </w:rPr>
        <w:t>فقولنا: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12002">
        <w:rPr>
          <w:rFonts w:ascii="Traditional Arabic" w:hAnsi="Traditional Arabic" w:cs="Traditional Arabic"/>
          <w:sz w:val="34"/>
          <w:szCs w:val="34"/>
          <w:rtl/>
        </w:rPr>
        <w:t>"محمد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12002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12002">
        <w:rPr>
          <w:rFonts w:ascii="Traditional Arabic" w:hAnsi="Traditional Arabic" w:cs="Traditional Arabic"/>
          <w:sz w:val="34"/>
          <w:szCs w:val="34"/>
          <w:rtl/>
        </w:rPr>
        <w:t>الله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12002">
        <w:rPr>
          <w:rFonts w:ascii="Traditional Arabic" w:hAnsi="Traditional Arabic" w:cs="Traditional Arabic"/>
          <w:sz w:val="34"/>
          <w:szCs w:val="34"/>
          <w:rtl/>
        </w:rPr>
        <w:t>تخ</w:t>
      </w:r>
      <w:r w:rsidRPr="00912002">
        <w:rPr>
          <w:rFonts w:ascii="Traditional Arabic" w:hAnsi="Traditional Arabic" w:cs="Traditional Arabic"/>
          <w:sz w:val="34"/>
          <w:szCs w:val="34"/>
          <w:rtl/>
        </w:rPr>
        <w:t>تلف</w:t>
      </w:r>
      <w:r w:rsidR="00965CA0" w:rsidRPr="009120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12002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12002">
        <w:rPr>
          <w:rFonts w:ascii="Traditional Arabic" w:hAnsi="Traditional Arabic" w:cs="Traditional Arabic"/>
          <w:sz w:val="34"/>
          <w:szCs w:val="34"/>
          <w:rtl/>
        </w:rPr>
        <w:t>ال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لا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وك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681" w:rsidRPr="00425681">
        <w:rPr>
          <w:rFonts w:ascii="Traditional Arabic" w:hAnsi="Traditional Arabic" w:cs="Traditional Arabic"/>
          <w:sz w:val="34"/>
          <w:szCs w:val="34"/>
          <w:rtl/>
        </w:rPr>
        <w:t>{</w:t>
      </w:r>
      <w:r w:rsidR="00425681" w:rsidRPr="00425681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681" w:rsidRPr="00425681">
        <w:rPr>
          <w:rFonts w:ascii="Traditional Arabic" w:hAnsi="Traditional Arabic" w:cs="Traditional Arabic" w:hint="eastAsia"/>
          <w:sz w:val="34"/>
          <w:szCs w:val="34"/>
          <w:rtl/>
        </w:rPr>
        <w:t>مُحَمَّد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681" w:rsidRPr="00425681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681" w:rsidRPr="00425681">
        <w:rPr>
          <w:rFonts w:ascii="Traditional Arabic" w:hAnsi="Traditional Arabic" w:cs="Traditional Arabic" w:hint="eastAsia"/>
          <w:sz w:val="34"/>
          <w:szCs w:val="34"/>
          <w:rtl/>
        </w:rPr>
        <w:t>رَسُولٌ</w:t>
      </w:r>
      <w:r w:rsidR="00425681" w:rsidRPr="0042568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681" w:rsidRPr="00425681">
        <w:rPr>
          <w:rFonts w:ascii="Traditional Arabic" w:hAnsi="Traditional Arabic" w:cs="Traditional Arabic"/>
          <w:sz w:val="34"/>
          <w:szCs w:val="34"/>
          <w:rtl/>
        </w:rPr>
        <w:t>[</w:t>
      </w:r>
      <w:r w:rsidR="00425681" w:rsidRPr="00425681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681" w:rsidRPr="00425681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425681" w:rsidRPr="0042568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681" w:rsidRPr="00425681">
        <w:rPr>
          <w:rFonts w:ascii="Traditional Arabic" w:hAnsi="Traditional Arabic" w:cs="Traditional Arabic"/>
          <w:sz w:val="34"/>
          <w:szCs w:val="34"/>
          <w:rtl/>
        </w:rPr>
        <w:t>14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ا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صر</w:t>
      </w:r>
      <w:r w:rsidR="009E33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وك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وة.</w:t>
      </w:r>
    </w:p>
    <w:p w:rsidR="00B0500D" w:rsidRDefault="00A66420" w:rsidP="00B0500D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كب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كبائر:</w:t>
      </w:r>
    </w:p>
    <w:p w:rsidR="00B52FAA" w:rsidRDefault="00A66420" w:rsidP="00912002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طلاق</w:t>
      </w:r>
      <w:r w:rsidR="00B0500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500D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ت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جوت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فرت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غ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نوب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ستغفرت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فرت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يت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ر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يت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تيت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را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غفرة</w:t>
      </w:r>
      <w:r w:rsidR="00B0500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0500D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D630E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030EE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ار</w:t>
      </w:r>
      <w:r w:rsidR="00030EE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بيح</w:t>
      </w:r>
      <w:r w:rsidR="00151B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م</w:t>
      </w:r>
      <w:r w:rsidR="00151B1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ر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151B1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ي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س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وسعى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دعوت</w:t>
      </w:r>
      <w:r w:rsidR="003B0432" w:rsidRPr="009120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لنيل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الاعتراف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بالتوح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والانسلاخ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AC610F" w:rsidRPr="0091200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تم</w:t>
      </w:r>
      <w:r w:rsidR="00AC610F" w:rsidRPr="0091200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9120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12002">
        <w:rPr>
          <w:rFonts w:ascii="Traditional Arabic" w:hAnsi="Traditional Arabic" w:cs="Traditional Arabic"/>
          <w:sz w:val="34"/>
          <w:szCs w:val="34"/>
          <w:rtl/>
        </w:rPr>
        <w:t>فإ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المهتدي</w:t>
      </w:r>
      <w:r w:rsidR="00AC61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يقب</w:t>
      </w:r>
      <w:r w:rsidR="00AC61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C610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بع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AC610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مطا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213"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DC5F2A">
        <w:rPr>
          <w:rFonts w:ascii="Traditional Arabic" w:hAnsi="Traditional Arabic" w:cs="Traditional Arabic" w:hint="cs"/>
          <w:sz w:val="34"/>
          <w:szCs w:val="34"/>
          <w:rtl/>
        </w:rPr>
        <w:t>ص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123E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طا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توض</w:t>
      </w:r>
      <w:r w:rsidR="000C7CD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0C7C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A22B6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"ل</w:t>
      </w:r>
      <w:r w:rsidR="00A22B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22B6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حض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طالب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وفاة</w:t>
      </w:r>
      <w:r w:rsidR="00A640F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جاء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640F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فو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جهل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AC2531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مغ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77732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قل</w:t>
      </w:r>
      <w:r w:rsidR="0077732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إ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كلمة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ش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جهل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4D4787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مية</w:t>
      </w:r>
      <w:r w:rsidR="004D478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طالب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ترغب</w:t>
      </w:r>
      <w:r w:rsidR="004D47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عبدالمطلب</w:t>
      </w:r>
      <w:r w:rsidR="00466F88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ي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4D47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يعر</w:t>
      </w:r>
      <w:r w:rsidR="004D47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4D47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ي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ت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مقا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طالب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كلم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ل</w:t>
      </w:r>
      <w:r w:rsidR="005E4CD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بدالمطل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أب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5E4CD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إ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5E4CD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لأستغفرن</w:t>
      </w:r>
      <w:r w:rsidR="005E4CD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E4C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5E4CD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5E4CD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5E4C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نك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فأ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جل</w:t>
      </w:r>
      <w:r w:rsidR="005E4CD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/>
          <w:sz w:val="34"/>
          <w:szCs w:val="34"/>
          <w:rtl/>
        </w:rPr>
        <w:t>{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لِلنَّبِي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وَ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يَسْتَغْفِرُو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لِلْمُشْرِك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وَلَو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أُول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قُرْب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بَعْد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تَبَيَّ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أَنّ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أَصْحَاب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الْجَحِيمِ</w:t>
      </w:r>
      <w:r w:rsidR="005E4CDE" w:rsidRPr="005E4CDE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/>
          <w:sz w:val="34"/>
          <w:szCs w:val="34"/>
          <w:rtl/>
        </w:rPr>
        <w:t>[</w:t>
      </w:r>
      <w:r w:rsidR="005E4CDE" w:rsidRPr="005E4CDE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5E4CDE" w:rsidRPr="005E4CDE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CDE" w:rsidRPr="005E4CDE">
        <w:rPr>
          <w:rFonts w:ascii="Traditional Arabic" w:hAnsi="Traditional Arabic" w:cs="Traditional Arabic"/>
          <w:sz w:val="34"/>
          <w:szCs w:val="34"/>
          <w:rtl/>
        </w:rPr>
        <w:t>11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وأنز</w:t>
      </w:r>
      <w:r w:rsidR="005E4C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5E4CDE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طالب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ل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1813D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/>
          <w:sz w:val="34"/>
          <w:szCs w:val="34"/>
          <w:rtl/>
        </w:rPr>
        <w:t>{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إِنّ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تَهْد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أَحْبَب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وَلَك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يَهْد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يَشَاء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وَ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أَعْلَ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بِالْمُهْتَدِينَ</w:t>
      </w:r>
      <w:r w:rsidR="00B52FAA" w:rsidRPr="00B52FA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/>
          <w:sz w:val="34"/>
          <w:szCs w:val="34"/>
          <w:rtl/>
        </w:rPr>
        <w:t>[</w:t>
      </w:r>
      <w:r w:rsidR="00B52FAA" w:rsidRPr="00B52FAA">
        <w:rPr>
          <w:rFonts w:ascii="Traditional Arabic" w:hAnsi="Traditional Arabic" w:cs="Traditional Arabic" w:hint="eastAsia"/>
          <w:sz w:val="34"/>
          <w:szCs w:val="34"/>
          <w:rtl/>
        </w:rPr>
        <w:t>القصص</w:t>
      </w:r>
      <w:r w:rsidR="00B52FAA" w:rsidRPr="00B52FA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2FAA" w:rsidRPr="00B52FAA">
        <w:rPr>
          <w:rFonts w:ascii="Traditional Arabic" w:hAnsi="Traditional Arabic" w:cs="Traditional Arabic"/>
          <w:sz w:val="34"/>
          <w:szCs w:val="34"/>
          <w:rtl/>
        </w:rPr>
        <w:t>56]</w:t>
      </w:r>
      <w:r w:rsidR="00A87EF2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"/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B52FA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E0732" w:rsidRDefault="00A87EF2" w:rsidP="00EE0732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C2FC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م</w:t>
      </w:r>
      <w:r w:rsidR="003C2FC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C2FCD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</w:t>
      </w:r>
      <w:r w:rsidR="003C2FC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ب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نز</w:t>
      </w:r>
      <w:r w:rsidR="00E9697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E9697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732" w:rsidRPr="00EE0732">
        <w:rPr>
          <w:rFonts w:ascii="Traditional Arabic" w:hAnsi="Traditional Arabic" w:cs="Traditional Arabic"/>
          <w:sz w:val="34"/>
          <w:szCs w:val="34"/>
          <w:rtl/>
        </w:rPr>
        <w:t>{</w:t>
      </w:r>
      <w:r w:rsidR="00EE0732" w:rsidRPr="00EE0732">
        <w:rPr>
          <w:rFonts w:ascii="Traditional Arabic" w:hAnsi="Traditional Arabic" w:cs="Traditional Arabic" w:hint="eastAsia"/>
          <w:sz w:val="34"/>
          <w:szCs w:val="34"/>
          <w:rtl/>
        </w:rPr>
        <w:t>إِنّ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732" w:rsidRPr="00EE0732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732" w:rsidRPr="00EE0732">
        <w:rPr>
          <w:rFonts w:ascii="Traditional Arabic" w:hAnsi="Traditional Arabic" w:cs="Traditional Arabic" w:hint="eastAsia"/>
          <w:sz w:val="34"/>
          <w:szCs w:val="34"/>
          <w:rtl/>
        </w:rPr>
        <w:t>تَهْد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732" w:rsidRPr="00EE0732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732" w:rsidRPr="00EE0732">
        <w:rPr>
          <w:rFonts w:ascii="Traditional Arabic" w:hAnsi="Traditional Arabic" w:cs="Traditional Arabic" w:hint="eastAsia"/>
          <w:sz w:val="34"/>
          <w:szCs w:val="34"/>
          <w:rtl/>
        </w:rPr>
        <w:t>أَحْبَبْتَ</w:t>
      </w:r>
      <w:r w:rsidR="00EE0732" w:rsidRPr="00EE073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732" w:rsidRPr="00EE0732">
        <w:rPr>
          <w:rFonts w:ascii="Traditional Arabic" w:hAnsi="Traditional Arabic" w:cs="Traditional Arabic"/>
          <w:sz w:val="34"/>
          <w:szCs w:val="34"/>
          <w:rtl/>
        </w:rPr>
        <w:t>[</w:t>
      </w:r>
      <w:r w:rsidR="00EE0732" w:rsidRPr="00EE0732">
        <w:rPr>
          <w:rFonts w:ascii="Traditional Arabic" w:hAnsi="Traditional Arabic" w:cs="Traditional Arabic" w:hint="eastAsia"/>
          <w:sz w:val="34"/>
          <w:szCs w:val="34"/>
          <w:rtl/>
        </w:rPr>
        <w:t>القصص</w:t>
      </w:r>
      <w:r w:rsidR="00EE0732" w:rsidRPr="00EE073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732" w:rsidRPr="00EE0732">
        <w:rPr>
          <w:rFonts w:ascii="Traditional Arabic" w:hAnsi="Traditional Arabic" w:cs="Traditional Arabic"/>
          <w:sz w:val="34"/>
          <w:szCs w:val="34"/>
          <w:rtl/>
        </w:rPr>
        <w:t>56]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.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EE07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EE073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C2F91" w:rsidRPr="00905C39" w:rsidRDefault="002B0303" w:rsidP="00687AAC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0F57E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0F57E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ب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ين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رك</w:t>
      </w:r>
      <w:r w:rsidR="000F57E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0F57E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غف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0F57E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0F57E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5361" w:rsidRPr="00935361">
        <w:rPr>
          <w:rFonts w:ascii="Traditional Arabic" w:hAnsi="Traditional Arabic" w:cs="Traditional Arabic"/>
          <w:sz w:val="34"/>
          <w:szCs w:val="34"/>
          <w:rtl/>
        </w:rPr>
        <w:t>{</w:t>
      </w:r>
      <w:r w:rsidR="00935361" w:rsidRPr="00935361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5361" w:rsidRPr="00935361">
        <w:rPr>
          <w:rFonts w:ascii="Traditional Arabic" w:hAnsi="Traditional Arabic" w:cs="Traditional Arabic" w:hint="eastAsia"/>
          <w:sz w:val="34"/>
          <w:szCs w:val="34"/>
          <w:rtl/>
        </w:rPr>
        <w:t>تَجْتَنِب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5361" w:rsidRPr="00935361">
        <w:rPr>
          <w:rFonts w:ascii="Traditional Arabic" w:hAnsi="Traditional Arabic" w:cs="Traditional Arabic" w:hint="eastAsia"/>
          <w:sz w:val="34"/>
          <w:szCs w:val="34"/>
          <w:rtl/>
        </w:rPr>
        <w:t>كَبَائِ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5361" w:rsidRPr="00935361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5361" w:rsidRPr="00935361">
        <w:rPr>
          <w:rFonts w:ascii="Traditional Arabic" w:hAnsi="Traditional Arabic" w:cs="Traditional Arabic" w:hint="eastAsia"/>
          <w:sz w:val="34"/>
          <w:szCs w:val="34"/>
          <w:rtl/>
        </w:rPr>
        <w:t>تُنْهَو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5361" w:rsidRPr="00935361">
        <w:rPr>
          <w:rFonts w:ascii="Traditional Arabic" w:hAnsi="Traditional Arabic" w:cs="Traditional Arabic" w:hint="eastAsia"/>
          <w:sz w:val="34"/>
          <w:szCs w:val="34"/>
          <w:rtl/>
        </w:rPr>
        <w:t>عَنْ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5361" w:rsidRPr="00935361">
        <w:rPr>
          <w:rFonts w:ascii="Traditional Arabic" w:hAnsi="Traditional Arabic" w:cs="Traditional Arabic" w:hint="eastAsia"/>
          <w:sz w:val="34"/>
          <w:szCs w:val="34"/>
          <w:rtl/>
        </w:rPr>
        <w:t>نُكَفِّر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5361" w:rsidRPr="00935361">
        <w:rPr>
          <w:rFonts w:ascii="Traditional Arabic" w:hAnsi="Traditional Arabic" w:cs="Traditional Arabic" w:hint="eastAsia"/>
          <w:sz w:val="34"/>
          <w:szCs w:val="34"/>
          <w:rtl/>
        </w:rPr>
        <w:t>عَن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5361" w:rsidRPr="00935361">
        <w:rPr>
          <w:rFonts w:ascii="Traditional Arabic" w:hAnsi="Traditional Arabic" w:cs="Traditional Arabic" w:hint="eastAsia"/>
          <w:sz w:val="34"/>
          <w:szCs w:val="34"/>
          <w:rtl/>
        </w:rPr>
        <w:t>سَيِّئَاتِكُمْ</w:t>
      </w:r>
      <w:r w:rsidR="00935361" w:rsidRPr="0093536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5361" w:rsidRPr="00935361">
        <w:rPr>
          <w:rFonts w:ascii="Traditional Arabic" w:hAnsi="Traditional Arabic" w:cs="Traditional Arabic"/>
          <w:sz w:val="34"/>
          <w:szCs w:val="34"/>
          <w:rtl/>
        </w:rPr>
        <w:t>[</w:t>
      </w:r>
      <w:r w:rsidR="00935361" w:rsidRPr="00935361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935361" w:rsidRPr="0093536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5361" w:rsidRPr="00935361">
        <w:rPr>
          <w:rFonts w:ascii="Traditional Arabic" w:hAnsi="Traditional Arabic" w:cs="Traditional Arabic"/>
          <w:sz w:val="34"/>
          <w:szCs w:val="34"/>
          <w:rtl/>
        </w:rPr>
        <w:t>3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السل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0C1">
        <w:rPr>
          <w:rFonts w:ascii="Traditional Arabic" w:hAnsi="Traditional Arabic" w:cs="Traditional Arabic"/>
          <w:sz w:val="34"/>
          <w:szCs w:val="34"/>
          <w:rtl/>
        </w:rPr>
        <w:t>((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نب</w:t>
      </w:r>
      <w:r w:rsidR="00BC30C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ئ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بأك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كبائر؟</w:t>
      </w:r>
      <w:r w:rsidR="00BC30C1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قلن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42E1">
        <w:rPr>
          <w:rFonts w:ascii="Traditional Arabic" w:hAnsi="Traditional Arabic" w:cs="Traditional Arabic"/>
          <w:sz w:val="34"/>
          <w:szCs w:val="34"/>
          <w:rtl/>
        </w:rPr>
        <w:t>((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إشر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عق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DA42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ش</w:t>
      </w:r>
      <w:r w:rsidR="00DA42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زور</w:t>
      </w:r>
      <w:r w:rsidR="00DA42E1">
        <w:rPr>
          <w:rFonts w:ascii="Traditional Arabic" w:hAnsi="Traditional Arabic" w:cs="Traditional Arabic"/>
          <w:sz w:val="34"/>
          <w:szCs w:val="34"/>
          <w:rtl/>
        </w:rPr>
        <w:t>))</w:t>
      </w:r>
      <w:r w:rsidR="00A87EF2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سئل</w:t>
      </w:r>
      <w:r w:rsidR="007E56F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7E56F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ذن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ل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56FA">
        <w:rPr>
          <w:rFonts w:ascii="Traditional Arabic" w:hAnsi="Traditional Arabic" w:cs="Traditional Arabic"/>
          <w:sz w:val="34"/>
          <w:szCs w:val="34"/>
          <w:rtl/>
        </w:rPr>
        <w:t>((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تجعل</w:t>
      </w:r>
      <w:r w:rsidR="007E56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ند</w:t>
      </w:r>
      <w:r w:rsidR="007E56FA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7E56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قك</w:t>
      </w:r>
      <w:r w:rsidR="007E56FA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قي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ي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66CD">
        <w:rPr>
          <w:rFonts w:ascii="Traditional Arabic" w:hAnsi="Traditional Arabic" w:cs="Traditional Arabic"/>
          <w:sz w:val="34"/>
          <w:szCs w:val="34"/>
          <w:rtl/>
        </w:rPr>
        <w:t>((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تقتل</w:t>
      </w:r>
      <w:r w:rsidR="00BA66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BA66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A66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خ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يطع</w:t>
      </w:r>
      <w:r w:rsidR="00BA66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A66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عك</w:t>
      </w:r>
      <w:r w:rsidR="00BA66CD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قي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ي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217">
        <w:rPr>
          <w:rFonts w:ascii="Traditional Arabic" w:hAnsi="Traditional Arabic" w:cs="Traditional Arabic"/>
          <w:sz w:val="34"/>
          <w:szCs w:val="34"/>
          <w:rtl/>
        </w:rPr>
        <w:t>((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تز</w:t>
      </w:r>
      <w:r w:rsidR="008077E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9D421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بحليلة</w:t>
      </w:r>
      <w:r w:rsidR="009D421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جارك</w:t>
      </w:r>
      <w:r w:rsidR="009D4217">
        <w:rPr>
          <w:rFonts w:ascii="Traditional Arabic" w:hAnsi="Traditional Arabic" w:cs="Traditional Arabic"/>
          <w:sz w:val="34"/>
          <w:szCs w:val="34"/>
          <w:rtl/>
        </w:rPr>
        <w:t>))</w:t>
      </w:r>
      <w:r w:rsidR="00A87EF2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فتبي</w:t>
      </w:r>
      <w:r w:rsidR="00B41A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1716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D171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171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D1716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7EF2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نضع</w:t>
      </w:r>
      <w:r w:rsidR="001D2F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1D2F2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/>
          <w:sz w:val="34"/>
          <w:szCs w:val="34"/>
          <w:rtl/>
        </w:rPr>
        <w:t>{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يَغْفِ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يُشْر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وَيَغْفِ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د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لِ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يَشَاءُ</w:t>
      </w:r>
      <w:r w:rsidR="001D2F29" w:rsidRPr="001D2F29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/>
          <w:sz w:val="34"/>
          <w:szCs w:val="34"/>
          <w:rtl/>
        </w:rPr>
        <w:t>[</w:t>
      </w:r>
      <w:r w:rsidR="001D2F29" w:rsidRPr="001D2F29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1D2F29" w:rsidRPr="001D2F2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2F29" w:rsidRPr="001D2F29">
        <w:rPr>
          <w:rFonts w:ascii="Traditional Arabic" w:hAnsi="Traditional Arabic" w:cs="Traditional Arabic"/>
          <w:sz w:val="34"/>
          <w:szCs w:val="34"/>
          <w:rtl/>
        </w:rPr>
        <w:t>116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حسبان</w:t>
      </w:r>
      <w:r w:rsidR="00FA61A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نعل</w:t>
      </w:r>
      <w:r w:rsidR="00FA61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A61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B40C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3B40C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إث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3B40C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يحت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غفر</w:t>
      </w:r>
      <w:r w:rsidR="002673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2673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كب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فه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ن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058D">
        <w:rPr>
          <w:rFonts w:ascii="Traditional Arabic" w:hAnsi="Traditional Arabic" w:cs="Traditional Arabic"/>
          <w:sz w:val="34"/>
          <w:szCs w:val="34"/>
          <w:rtl/>
        </w:rPr>
        <w:t>((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إ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ستيق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E7058D">
        <w:rPr>
          <w:rFonts w:ascii="Traditional Arabic" w:hAnsi="Traditional Arabic" w:cs="Traditional Arabic"/>
          <w:sz w:val="34"/>
          <w:szCs w:val="34"/>
          <w:rtl/>
        </w:rPr>
        <w:t>))</w:t>
      </w:r>
      <w:r w:rsidR="005C2F91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حا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توح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9B46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9B467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رتك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و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قاب</w:t>
      </w:r>
      <w:r w:rsidR="00A9212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شر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لنو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أمثا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تشه</w:t>
      </w:r>
      <w:r w:rsidR="00DD12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خلص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الشهاد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DD12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DD124C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تائ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سليم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اص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CB428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رح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ر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حر</w:t>
      </w:r>
      <w:r w:rsidR="00CB428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نار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"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مخلط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تضي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أوج</w:t>
      </w:r>
      <w:r w:rsidR="00CB428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B428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CB428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يئة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ط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أم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تحري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استحقاق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ه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ط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دخ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آخر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حال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975C7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خط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مشيئ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ذ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ذ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ف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فضله"</w:t>
      </w:r>
      <w:r w:rsidR="005C2F91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ر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ع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ج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704E">
        <w:rPr>
          <w:rFonts w:ascii="Traditional Arabic" w:hAnsi="Traditional Arabic" w:cs="Traditional Arabic"/>
          <w:sz w:val="34"/>
          <w:szCs w:val="34"/>
          <w:rtl/>
        </w:rPr>
        <w:t>((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عاذ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تد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عب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عب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48704E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48704E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رس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أع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AAC">
        <w:rPr>
          <w:rFonts w:ascii="Traditional Arabic" w:hAnsi="Traditional Arabic" w:cs="Traditional Arabic"/>
          <w:sz w:val="34"/>
          <w:szCs w:val="34"/>
          <w:rtl/>
        </w:rPr>
        <w:t>((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عب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عب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شرك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عب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و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عذ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687AAC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أ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ش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الناس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AAC">
        <w:rPr>
          <w:rFonts w:ascii="Traditional Arabic" w:hAnsi="Traditional Arabic" w:cs="Traditional Arabic"/>
          <w:sz w:val="34"/>
          <w:szCs w:val="34"/>
          <w:rtl/>
        </w:rPr>
        <w:t>((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بش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فيت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687AA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687AAC">
        <w:rPr>
          <w:rFonts w:ascii="Traditional Arabic" w:hAnsi="Traditional Arabic" w:cs="Traditional Arabic"/>
          <w:sz w:val="34"/>
          <w:szCs w:val="34"/>
          <w:rtl/>
        </w:rPr>
        <w:t>))</w:t>
      </w:r>
      <w:r w:rsidR="005C2F91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"/>
      </w:r>
      <w:r w:rsidR="005C2F91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54D9E" w:rsidRPr="00905C39" w:rsidRDefault="005C2F91" w:rsidP="00154155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ف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ص</w:t>
      </w:r>
      <w:r w:rsidR="00CD5F4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F4691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F469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F469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469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ن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سو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</w:t>
      </w:r>
      <w:r w:rsidR="00F4691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F469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F469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ف</w:t>
      </w:r>
      <w:r w:rsidR="00F469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F469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ش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عمال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نسمع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خبارهم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25C" w:rsidRPr="0032591E">
        <w:rPr>
          <w:rFonts w:ascii="Traditional Arabic" w:hAnsi="Traditional Arabic" w:cs="Traditional Arabic" w:hint="cs"/>
          <w:sz w:val="34"/>
          <w:szCs w:val="34"/>
          <w:rtl/>
        </w:rPr>
        <w:t>ومساهماتهم</w:t>
      </w:r>
      <w:r w:rsidR="00B2180F" w:rsidRPr="0032591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عمال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نقرأ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كتبهم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خبار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وآراء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منصفة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حول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دفاعهم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مظلو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إشادتهم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ب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ينفع</w:t>
      </w:r>
      <w:r w:rsidR="00F46912" w:rsidRPr="0032591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ختلط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مثق</w:t>
      </w:r>
      <w:r w:rsidR="00F46912" w:rsidRPr="0032591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فين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تمييز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وغير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F46912" w:rsidRPr="0032591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دعى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F46912" w:rsidRPr="0032591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إيمان</w:t>
      </w:r>
      <w:r w:rsidR="00F46912" w:rsidRPr="0032591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تولستوي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وغاند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خلال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32591E">
        <w:rPr>
          <w:rFonts w:ascii="Traditional Arabic" w:hAnsi="Traditional Arabic" w:cs="Traditional Arabic"/>
          <w:sz w:val="34"/>
          <w:szCs w:val="34"/>
          <w:rtl/>
        </w:rPr>
        <w:t>قرؤوا</w:t>
      </w:r>
      <w:proofErr w:type="spellEnd"/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لهما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مقالات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منص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موا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ن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ك</w:t>
      </w:r>
      <w:r w:rsidR="006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ات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خول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ور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ي</w:t>
      </w:r>
      <w:r w:rsidR="006E4E5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خل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6E4E5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ع</w:t>
      </w:r>
      <w:r w:rsidR="0047500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عتق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47500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د</w:t>
      </w:r>
      <w:r w:rsidR="0047500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ا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أدي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صر</w:t>
      </w:r>
      <w:r w:rsidR="0047500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ح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ب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بق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عتقد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نج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تحك</w:t>
      </w:r>
      <w:r w:rsidR="0047500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نصو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غي</w:t>
      </w:r>
      <w:r w:rsidR="0047500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حقي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دع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7500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47500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ك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ب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47500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/>
          <w:sz w:val="34"/>
          <w:szCs w:val="34"/>
          <w:rtl/>
        </w:rPr>
        <w:t>{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وَلَ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أُوح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إِلَيْ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وَ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قَبْ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لَئ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أَشْرَك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لَيَحْبَط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عَمَلُ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وَلَتَكُون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الْخَاسِرِينَ</w:t>
      </w:r>
      <w:r w:rsidR="00344EEB" w:rsidRPr="00344EE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/>
          <w:sz w:val="34"/>
          <w:szCs w:val="34"/>
          <w:rtl/>
        </w:rPr>
        <w:t>[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الزمر</w:t>
      </w:r>
      <w:r w:rsidR="00344EEB" w:rsidRPr="00344EE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/>
          <w:sz w:val="34"/>
          <w:szCs w:val="34"/>
          <w:rtl/>
        </w:rPr>
        <w:t>65]</w:t>
      </w:r>
      <w:r w:rsidR="00344EE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تهديد</w:t>
      </w:r>
      <w:r w:rsidR="00344EE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ل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344EE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44E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ب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أشركو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ضرب</w:t>
      </w:r>
      <w:r w:rsidR="00344EE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بأع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44EE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ب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44EE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344E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تسا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يحبط</w:t>
      </w:r>
      <w:r w:rsidR="00344E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44EE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344EE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ساب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قد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ج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هباء</w:t>
      </w:r>
      <w:r w:rsidR="00344EE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نثو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ك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فع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ق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نتي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خسرا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بين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أيضً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/>
          <w:sz w:val="34"/>
          <w:szCs w:val="34"/>
          <w:rtl/>
        </w:rPr>
        <w:t>{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مَثَ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بِرَبّ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أَعْمَال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كَرَمَاد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اشْتَدّ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الرِّيح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يَوْم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عَاصِف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يَقْدِر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مِ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كَسَب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شَيْء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الضَّلَا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الْبَعِيدُ</w:t>
      </w:r>
      <w:r w:rsidR="00344EEB" w:rsidRPr="00344EE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/>
          <w:sz w:val="34"/>
          <w:szCs w:val="34"/>
          <w:rtl/>
        </w:rPr>
        <w:t>[</w:t>
      </w:r>
      <w:r w:rsidR="00344EEB" w:rsidRPr="00344EEB">
        <w:rPr>
          <w:rFonts w:ascii="Traditional Arabic" w:hAnsi="Traditional Arabic" w:cs="Traditional Arabic" w:hint="eastAsia"/>
          <w:sz w:val="34"/>
          <w:szCs w:val="34"/>
          <w:rtl/>
        </w:rPr>
        <w:t>إبراهيم</w:t>
      </w:r>
      <w:r w:rsidR="00344EEB" w:rsidRPr="00344EE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EEB" w:rsidRPr="00344EEB">
        <w:rPr>
          <w:rFonts w:ascii="Traditional Arabic" w:hAnsi="Traditional Arabic" w:cs="Traditional Arabic"/>
          <w:sz w:val="34"/>
          <w:szCs w:val="34"/>
          <w:rtl/>
        </w:rPr>
        <w:t>1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م</w:t>
      </w:r>
      <w:r w:rsidR="00CF17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CF17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التشب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قائل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CF175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CF175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أن</w:t>
      </w:r>
      <w:r w:rsidR="00CF175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ج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رما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اصف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ت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حسنات</w:t>
      </w:r>
      <w:r w:rsidR="00CF175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F175E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ت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أس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ك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هو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ت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905C39">
        <w:rPr>
          <w:rFonts w:ascii="Traditional Arabic" w:hAnsi="Traditional Arabic" w:cs="Traditional Arabic"/>
          <w:sz w:val="34"/>
          <w:szCs w:val="34"/>
          <w:rtl/>
        </w:rPr>
        <w:t>لم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905C39">
        <w:rPr>
          <w:rFonts w:ascii="Traditional Arabic" w:hAnsi="Traditional Arabic" w:cs="Traditional Arabic"/>
          <w:sz w:val="34"/>
          <w:szCs w:val="34"/>
          <w:rtl/>
        </w:rPr>
        <w:t>الب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905C39">
        <w:rPr>
          <w:rFonts w:ascii="Traditional Arabic" w:hAnsi="Traditional Arabic" w:cs="Traditional Arabic"/>
          <w:sz w:val="34"/>
          <w:szCs w:val="34"/>
          <w:rtl/>
        </w:rPr>
        <w:t>والتوض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>
        <w:rPr>
          <w:rFonts w:ascii="Traditional Arabic" w:hAnsi="Traditional Arabic" w:cs="Traditional Arabic"/>
          <w:sz w:val="34"/>
          <w:szCs w:val="34"/>
          <w:rtl/>
        </w:rPr>
        <w:t>-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/>
          <w:sz w:val="34"/>
          <w:szCs w:val="34"/>
          <w:rtl/>
        </w:rPr>
        <w:t>{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هَ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نُنَبِّئ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بِالْأَخْسَر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أَعْمَا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ضَل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سَعْي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الْحَيَا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الدُّنْ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و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يَحْسَب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أَنّ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يُحْسِن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صُنْع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أُولَئ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بِآي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رَبّ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وَلِقَائ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فَحَبِط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أَعْمَال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نُقِي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يَوْ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الْقِيَام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وَزْنًا</w:t>
      </w:r>
      <w:r w:rsidR="00CF175E" w:rsidRPr="00CF175E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/>
          <w:sz w:val="34"/>
          <w:szCs w:val="34"/>
          <w:rtl/>
        </w:rPr>
        <w:t>[</w:t>
      </w:r>
      <w:r w:rsidR="00CF175E" w:rsidRPr="00CF175E">
        <w:rPr>
          <w:rFonts w:ascii="Traditional Arabic" w:hAnsi="Traditional Arabic" w:cs="Traditional Arabic" w:hint="eastAsia"/>
          <w:sz w:val="34"/>
          <w:szCs w:val="34"/>
          <w:rtl/>
        </w:rPr>
        <w:t>الكهف</w:t>
      </w:r>
      <w:r w:rsidR="00CF175E" w:rsidRPr="00CF175E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/>
          <w:sz w:val="34"/>
          <w:szCs w:val="34"/>
          <w:rtl/>
        </w:rPr>
        <w:t>103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175E" w:rsidRPr="00CF175E">
        <w:rPr>
          <w:rFonts w:ascii="Traditional Arabic" w:hAnsi="Traditional Arabic" w:cs="Traditional Arabic"/>
          <w:sz w:val="34"/>
          <w:szCs w:val="34"/>
          <w:rtl/>
        </w:rPr>
        <w:t>10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أيضً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/>
          <w:sz w:val="34"/>
          <w:szCs w:val="34"/>
          <w:rtl/>
        </w:rPr>
        <w:t>{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وَ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أَعْمَال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كَسَرَاب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بِقِيعَة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يَحْسَب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الظَّمْآ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مَاء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جَاء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ل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يَجِدْ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CF63B2" w:rsidRPr="00CF63B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/>
          <w:sz w:val="34"/>
          <w:szCs w:val="34"/>
          <w:rtl/>
        </w:rPr>
        <w:t>[</w:t>
      </w:r>
      <w:r w:rsidR="00CF63B2" w:rsidRPr="00CF63B2">
        <w:rPr>
          <w:rFonts w:ascii="Traditional Arabic" w:hAnsi="Traditional Arabic" w:cs="Traditional Arabic" w:hint="eastAsia"/>
          <w:sz w:val="34"/>
          <w:szCs w:val="34"/>
          <w:rtl/>
        </w:rPr>
        <w:t>النور</w:t>
      </w:r>
      <w:r w:rsidR="00CF63B2" w:rsidRPr="00CF63B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3B2" w:rsidRPr="00CF63B2">
        <w:rPr>
          <w:rFonts w:ascii="Traditional Arabic" w:hAnsi="Traditional Arabic" w:cs="Traditional Arabic"/>
          <w:sz w:val="34"/>
          <w:szCs w:val="34"/>
          <w:rtl/>
        </w:rPr>
        <w:t>3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ائش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0F456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0F45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0F45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0F456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ص</w:t>
      </w:r>
      <w:r w:rsidR="000F45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F45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رح</w:t>
      </w:r>
      <w:r w:rsidR="000F45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0F45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طع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مسك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نافع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4564">
        <w:rPr>
          <w:rFonts w:ascii="Traditional Arabic" w:hAnsi="Traditional Arabic" w:cs="Traditional Arabic"/>
          <w:sz w:val="34"/>
          <w:szCs w:val="34"/>
          <w:rtl/>
        </w:rPr>
        <w:t>((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نف</w:t>
      </w:r>
      <w:r w:rsidR="000F45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0F45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0F456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ومً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غف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خطيئ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154155">
        <w:rPr>
          <w:rFonts w:ascii="Traditional Arabic" w:hAnsi="Traditional Arabic" w:cs="Traditional Arabic"/>
          <w:sz w:val="34"/>
          <w:szCs w:val="34"/>
          <w:rtl/>
        </w:rPr>
        <w:t>))</w:t>
      </w:r>
      <w:r w:rsidR="00154D9E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بالمقاب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تو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فتو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أشرك</w:t>
      </w:r>
      <w:r w:rsidR="0015415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نيب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ويتوب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وي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فتح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ذنوب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ساب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وت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صف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جدي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رج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D9E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ؤاخ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الجاهلية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155">
        <w:rPr>
          <w:rFonts w:ascii="Traditional Arabic" w:hAnsi="Traditional Arabic" w:cs="Traditional Arabic"/>
          <w:sz w:val="34"/>
          <w:szCs w:val="34"/>
          <w:rtl/>
        </w:rPr>
        <w:t>((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أحس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الإسل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يؤاخ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0303"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أ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بال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والآخ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54155">
        <w:rPr>
          <w:rFonts w:ascii="Traditional Arabic" w:hAnsi="Traditional Arabic" w:cs="Traditional Arabic"/>
          <w:sz w:val="34"/>
          <w:szCs w:val="34"/>
          <w:rtl/>
        </w:rPr>
        <w:t>))</w:t>
      </w:r>
      <w:r w:rsidR="001C48EA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ومعنى</w:t>
      </w:r>
      <w:r w:rsidR="0015415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155">
        <w:rPr>
          <w:rFonts w:ascii="Traditional Arabic" w:hAnsi="Traditional Arabic" w:cs="Traditional Arabic"/>
          <w:sz w:val="34"/>
          <w:szCs w:val="34"/>
          <w:rtl/>
        </w:rPr>
        <w:t>((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154155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أ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3F0CF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فالإسلام</w:t>
      </w:r>
      <w:r w:rsidR="003F0CF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يج</w:t>
      </w:r>
      <w:r w:rsidR="003F0CF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3F0CF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قب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و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تق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ن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F0CF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3F0CF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ج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ن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بالمقا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مقدار</w:t>
      </w:r>
      <w:r w:rsidR="003F0CF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وس</w:t>
      </w:r>
      <w:r w:rsidR="003F0CF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عف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لخط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عباد</w:t>
      </w:r>
      <w:r w:rsidR="003F0CF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C48EA" w:rsidRPr="00905C39">
        <w:rPr>
          <w:rFonts w:ascii="Traditional Arabic" w:hAnsi="Traditional Arabic" w:cs="Traditional Arabic"/>
          <w:sz w:val="34"/>
          <w:szCs w:val="34"/>
          <w:rtl/>
        </w:rPr>
        <w:t>ه.</w:t>
      </w:r>
    </w:p>
    <w:p w:rsidR="001C48EA" w:rsidRPr="00905C39" w:rsidRDefault="001C48EA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خيريق</w:t>
      </w:r>
      <w:proofErr w:type="spellEnd"/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يهودي:</w:t>
      </w:r>
    </w:p>
    <w:p w:rsidR="00C17D8C" w:rsidRDefault="001C48EA" w:rsidP="00C17D8C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ن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اث</w:t>
      </w:r>
      <w:r w:rsidR="00404AC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404AC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لنت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404AC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04AC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404AC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صال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إسحاق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282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spellStart"/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مخيريق</w:t>
      </w:r>
      <w:proofErr w:type="spellEnd"/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حب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عال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غني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أمو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نخ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ي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بصفت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ي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عل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غل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إ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لف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ي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ي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حد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سب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م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يه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إ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تعل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مون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ن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محمد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لحق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سب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س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سلاح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فخر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بأ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حد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عه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راء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قوم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فأموا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لمحمد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يصنع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أر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قت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قا</w:t>
      </w:r>
      <w:r w:rsidR="00D6700E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6700E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700E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700E"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بلغ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700E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D6700E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6244B">
        <w:rPr>
          <w:rFonts w:ascii="Traditional Arabic" w:hAnsi="Traditional Arabic" w:cs="Traditional Arabic"/>
          <w:sz w:val="34"/>
          <w:szCs w:val="34"/>
          <w:rtl/>
        </w:rPr>
        <w:t>((</w:t>
      </w:r>
      <w:proofErr w:type="spellStart"/>
      <w:r w:rsidR="004A1FD6">
        <w:rPr>
          <w:rFonts w:ascii="Traditional Arabic" w:hAnsi="Traditional Arabic" w:cs="Traditional Arabic"/>
          <w:sz w:val="34"/>
          <w:szCs w:val="34"/>
          <w:rtl/>
        </w:rPr>
        <w:t>م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A1FD6">
        <w:rPr>
          <w:rFonts w:ascii="Traditional Arabic" w:hAnsi="Traditional Arabic" w:cs="Traditional Arabic"/>
          <w:sz w:val="34"/>
          <w:szCs w:val="34"/>
          <w:rtl/>
        </w:rPr>
        <w:t>خ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A1FD6">
        <w:rPr>
          <w:rFonts w:ascii="Traditional Arabic" w:hAnsi="Traditional Arabic" w:cs="Traditional Arabic"/>
          <w:sz w:val="34"/>
          <w:szCs w:val="34"/>
          <w:rtl/>
        </w:rPr>
        <w:t>ي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A1FD6">
        <w:rPr>
          <w:rFonts w:ascii="Traditional Arabic" w:hAnsi="Traditional Arabic" w:cs="Traditional Arabic"/>
          <w:sz w:val="34"/>
          <w:szCs w:val="34"/>
          <w:rtl/>
        </w:rPr>
        <w:t>ر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A1FD6">
        <w:rPr>
          <w:rFonts w:ascii="Traditional Arabic" w:hAnsi="Traditional Arabic" w:cs="Traditional Arabic"/>
          <w:sz w:val="34"/>
          <w:szCs w:val="34"/>
          <w:rtl/>
        </w:rPr>
        <w:t>يق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يهود</w:t>
      </w:r>
      <w:r w:rsidR="009624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6244B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قب</w:t>
      </w:r>
      <w:r w:rsidR="00C17D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C17D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أمواله</w:t>
      </w:r>
      <w:r w:rsidR="00C17D8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فع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صدق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C17D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700E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700E" w:rsidRPr="00905C39">
        <w:rPr>
          <w:rFonts w:ascii="Traditional Arabic" w:hAnsi="Traditional Arabic" w:cs="Traditional Arabic"/>
          <w:sz w:val="34"/>
          <w:szCs w:val="34"/>
          <w:rtl/>
        </w:rPr>
        <w:t>بالمدينة</w:t>
      </w:r>
      <w:r w:rsidR="00C17D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700E" w:rsidRPr="00905C39">
        <w:rPr>
          <w:rFonts w:ascii="Traditional Arabic" w:hAnsi="Traditional Arabic" w:cs="Traditional Arabic"/>
          <w:sz w:val="34"/>
          <w:szCs w:val="34"/>
          <w:rtl/>
        </w:rPr>
        <w:t>منها"</w:t>
      </w:r>
      <w:r w:rsidR="00D6700E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5"/>
      </w:r>
      <w:r w:rsidR="008F5EB3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826E9" w:rsidRDefault="00D6700E" w:rsidP="0014519C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النبي</w:t>
      </w:r>
      <w:r w:rsidR="00C17D8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</w:t>
      </w:r>
      <w:r w:rsidR="00C17D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17D8C">
        <w:rPr>
          <w:rFonts w:ascii="Traditional Arabic" w:hAnsi="Traditional Arabic" w:cs="Traditional Arabic" w:hint="cs"/>
          <w:sz w:val="34"/>
          <w:szCs w:val="34"/>
          <w:rtl/>
        </w:rPr>
        <w:t>ْ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</w:t>
      </w:r>
      <w:r w:rsidR="000826E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C17D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ذك</w:t>
      </w:r>
      <w:r w:rsidR="00C17D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17D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صح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83416">
        <w:rPr>
          <w:rFonts w:ascii="Traditional Arabic" w:hAnsi="Traditional Arabic" w:cs="Traditional Arabic" w:hint="cs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ش</w:t>
      </w:r>
      <w:r w:rsidR="000826E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826E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كتف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خيريق</w:t>
      </w:r>
      <w:r w:rsidR="000826E9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ود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ع</w:t>
      </w:r>
      <w:r w:rsidR="000826E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0826E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0826E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ط</w:t>
      </w:r>
      <w:r w:rsidR="0014519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D6700E" w:rsidRPr="00905C39" w:rsidRDefault="00D6700E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ش</w:t>
      </w:r>
      <w:r w:rsidR="00386B54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رك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الكف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تلازمان</w:t>
      </w:r>
      <w:r w:rsidR="000826E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p w:rsidR="00A80E80" w:rsidRPr="00905C39" w:rsidRDefault="00D6700E" w:rsidP="000D3A3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6B54">
        <w:rPr>
          <w:rFonts w:ascii="Traditional Arabic" w:hAnsi="Traditional Arabic" w:cs="Traditional Arabic" w:hint="cs"/>
          <w:sz w:val="34"/>
          <w:szCs w:val="34"/>
          <w:rtl/>
        </w:rPr>
        <w:t>متلازمانِ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97454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454" w:rsidRPr="00905C39">
        <w:rPr>
          <w:rFonts w:ascii="Traditional Arabic" w:hAnsi="Traditional Arabic" w:cs="Traditional Arabic"/>
          <w:sz w:val="34"/>
          <w:szCs w:val="34"/>
          <w:rtl/>
        </w:rPr>
        <w:t>يفترق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454"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454" w:rsidRPr="00905C39">
        <w:rPr>
          <w:rFonts w:ascii="Traditional Arabic" w:hAnsi="Traditional Arabic" w:cs="Traditional Arabic"/>
          <w:sz w:val="34"/>
          <w:szCs w:val="34"/>
          <w:rtl/>
        </w:rPr>
        <w:t>ال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لغة</w:t>
      </w:r>
      <w:r w:rsidR="00386B5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جح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النكران</w:t>
      </w:r>
      <w:r w:rsidR="00AD3BF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أ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جح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خال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نكر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جو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جح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نع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نكرا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شرك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يجع</w:t>
      </w:r>
      <w:r w:rsidR="00AD3B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مشرك</w:t>
      </w:r>
      <w:r w:rsidR="00AD3B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ند</w:t>
      </w:r>
      <w:r w:rsidR="00AD3BF4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AD3BF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كالشري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الصاح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الول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أوث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الأصن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توض</w:t>
      </w:r>
      <w:r w:rsidR="00351E8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351E8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351E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كريمة</w:t>
      </w:r>
      <w:r w:rsidR="00351E8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/>
          <w:sz w:val="34"/>
          <w:szCs w:val="34"/>
          <w:rtl/>
        </w:rPr>
        <w:t>{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وَتَدْعُون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النَّا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تَدْعُون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لِأَكْفُ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وَأُشْر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لَيْ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ل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عِلْمٌ</w:t>
      </w:r>
      <w:r w:rsidR="00351E88" w:rsidRPr="00351E88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/>
          <w:sz w:val="34"/>
          <w:szCs w:val="34"/>
          <w:rtl/>
        </w:rPr>
        <w:t>[</w:t>
      </w:r>
      <w:r w:rsidR="00351E88" w:rsidRPr="00351E88">
        <w:rPr>
          <w:rFonts w:ascii="Traditional Arabic" w:hAnsi="Traditional Arabic" w:cs="Traditional Arabic" w:hint="eastAsia"/>
          <w:sz w:val="34"/>
          <w:szCs w:val="34"/>
          <w:rtl/>
        </w:rPr>
        <w:t>غافر</w:t>
      </w:r>
      <w:r w:rsidR="00351E88" w:rsidRPr="00351E8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/>
          <w:sz w:val="34"/>
          <w:szCs w:val="34"/>
          <w:rtl/>
        </w:rPr>
        <w:t>41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88" w:rsidRPr="00351E88">
        <w:rPr>
          <w:rFonts w:ascii="Traditional Arabic" w:hAnsi="Traditional Arabic" w:cs="Traditional Arabic"/>
          <w:sz w:val="34"/>
          <w:szCs w:val="34"/>
          <w:rtl/>
        </w:rPr>
        <w:t>4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7A55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7A55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متلازمين</w:t>
      </w:r>
      <w:r w:rsidR="00B63E1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محصلت</w:t>
      </w:r>
      <w:r w:rsidR="00B63E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اح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إنك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حدان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إنك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جو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عقاب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0D3A3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0D3A3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0D3A3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/>
          <w:sz w:val="34"/>
          <w:szCs w:val="34"/>
          <w:rtl/>
        </w:rPr>
        <w:t>{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سَنُلْق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قُلُوب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الرُّعْ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أَشْرَك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ل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يُنَزِّ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سُلْطَا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وَمَأْوَاه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النَّا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وَبِئْ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مَثْو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الظَّالِمِينَ</w:t>
      </w:r>
      <w:r w:rsidR="000D3A31" w:rsidRPr="000D3A3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/>
          <w:sz w:val="34"/>
          <w:szCs w:val="34"/>
          <w:rtl/>
        </w:rPr>
        <w:t>[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0D3A31" w:rsidRPr="000D3A3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/>
          <w:sz w:val="34"/>
          <w:szCs w:val="34"/>
          <w:rtl/>
        </w:rPr>
        <w:t>{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لِلْمُشْرِك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يَعْمُ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مَسَاجِ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شَاهِد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أَنْفُس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بِالْكُفْ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أُولَئ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حَبِط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أَعْمَال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وَ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النَّا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خَالِدُونَ</w:t>
      </w:r>
      <w:r w:rsidR="000D3A31" w:rsidRPr="000D3A3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/>
          <w:sz w:val="34"/>
          <w:szCs w:val="34"/>
          <w:rtl/>
        </w:rPr>
        <w:t>[</w:t>
      </w:r>
      <w:r w:rsidR="000D3A31" w:rsidRPr="000D3A31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0D3A31" w:rsidRPr="000D3A3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3A31" w:rsidRPr="000D3A31">
        <w:rPr>
          <w:rFonts w:ascii="Traditional Arabic" w:hAnsi="Traditional Arabic" w:cs="Traditional Arabic"/>
          <w:sz w:val="34"/>
          <w:szCs w:val="34"/>
          <w:rtl/>
        </w:rPr>
        <w:t>17]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C48EA" w:rsidRPr="00905C39" w:rsidRDefault="000300C9" w:rsidP="0032591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ستنت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0D3A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الك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متلاز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خت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لفظ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فنتي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FD3003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م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0E80" w:rsidRPr="00905C39">
        <w:rPr>
          <w:rFonts w:ascii="Traditional Arabic" w:hAnsi="Traditional Arabic" w:cs="Traditional Arabic"/>
          <w:sz w:val="34"/>
          <w:szCs w:val="34"/>
          <w:rtl/>
        </w:rPr>
        <w:t>النار.</w:t>
      </w:r>
    </w:p>
    <w:p w:rsidR="000D3630" w:rsidRPr="00905C39" w:rsidRDefault="000D3630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شرك</w:t>
      </w:r>
      <w:r w:rsidR="00025AD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p w:rsidR="000D3630" w:rsidRPr="00905C39" w:rsidRDefault="000D3630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استكم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وض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025AD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025AD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الم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الوالغين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اعتر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يصن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أنك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31C7" w:rsidRPr="00905C39">
        <w:rPr>
          <w:rFonts w:ascii="Traditional Arabic" w:hAnsi="Traditional Arabic" w:cs="Traditional Arabic"/>
          <w:sz w:val="34"/>
          <w:szCs w:val="34"/>
          <w:rtl/>
        </w:rPr>
        <w:t>هؤلاء:</w:t>
      </w:r>
    </w:p>
    <w:p w:rsidR="000931C7" w:rsidRPr="00905C39" w:rsidRDefault="000931C7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-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يهود:</w:t>
      </w:r>
    </w:p>
    <w:p w:rsidR="000931C7" w:rsidRPr="00905C39" w:rsidRDefault="000931C7" w:rsidP="0007119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ر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025AD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د</w:t>
      </w:r>
      <w:r w:rsidR="007B65BA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025AD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ار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ر</w:t>
      </w:r>
      <w:r w:rsidR="00025AD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ري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025AD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025AD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ف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خ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025AD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مسك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7B65BA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25AD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متح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رش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نو</w:t>
      </w:r>
      <w:r w:rsidR="00025AD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تحان</w:t>
      </w:r>
      <w:r w:rsidR="00025AD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ريخ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تح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</w:t>
      </w:r>
      <w:r w:rsidR="00025AD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025AD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بختنص</w:t>
      </w:r>
      <w:r w:rsidR="00CB408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ق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ود</w:t>
      </w:r>
      <w:r w:rsidR="00926C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ق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ل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زي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وق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ع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شرذ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قطيعة</w:t>
      </w:r>
      <w:r w:rsidR="00C77A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/>
          <w:sz w:val="34"/>
          <w:szCs w:val="34"/>
          <w:rtl/>
        </w:rPr>
        <w:t>{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وَآتَي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مُوس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الْكِت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وَجَعَلْنَا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هُدً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لِب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إِسْرَائِي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تَتَّخِذ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دُو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وَكِيلًا</w:t>
      </w:r>
      <w:r w:rsidR="00C77A4D" w:rsidRPr="00C77A4D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/>
          <w:sz w:val="34"/>
          <w:szCs w:val="34"/>
          <w:rtl/>
        </w:rPr>
        <w:lastRenderedPageBreak/>
        <w:t>[</w:t>
      </w:r>
      <w:r w:rsidR="00C77A4D" w:rsidRPr="00C77A4D">
        <w:rPr>
          <w:rFonts w:ascii="Traditional Arabic" w:hAnsi="Traditional Arabic" w:cs="Traditional Arabic" w:hint="eastAsia"/>
          <w:sz w:val="34"/>
          <w:szCs w:val="34"/>
          <w:rtl/>
        </w:rPr>
        <w:t>الإسراء</w:t>
      </w:r>
      <w:r w:rsidR="00C77A4D" w:rsidRPr="00C77A4D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7A4D" w:rsidRPr="00C77A4D">
        <w:rPr>
          <w:rFonts w:ascii="Traditional Arabic" w:hAnsi="Traditional Arabic" w:cs="Traditional Arabic"/>
          <w:sz w:val="34"/>
          <w:szCs w:val="34"/>
          <w:rtl/>
        </w:rPr>
        <w:t>2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ً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/>
          <w:sz w:val="34"/>
          <w:szCs w:val="34"/>
          <w:rtl/>
        </w:rPr>
        <w:t>{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وَقَضَي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ب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إِسْرَائِي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الْكِتَاب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لَتُفْسِد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مَرَّت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وَلَتَعْل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عُلُوّ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كَبِي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03F3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فَ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جَاء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وَعْ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أُولَا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بَعَث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عِبَا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ل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أُول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بَأْس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شَدِيد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فَجَاس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خِل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الدِّيَا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وَ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وَعْ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مَفْعُو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03F3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رَدَد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لَك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الْكَرّ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عَلَيْ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وَأَمْدَدْنَا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بِأَمْوَال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وَبَن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وَجَعَلْنَا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أَكْث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نَفِيرًا</w:t>
      </w:r>
      <w:r w:rsidR="00421332" w:rsidRPr="0042133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/>
          <w:sz w:val="34"/>
          <w:szCs w:val="34"/>
          <w:rtl/>
        </w:rPr>
        <w:t>[</w:t>
      </w:r>
      <w:r w:rsidR="00421332" w:rsidRPr="00421332">
        <w:rPr>
          <w:rFonts w:ascii="Traditional Arabic" w:hAnsi="Traditional Arabic" w:cs="Traditional Arabic" w:hint="eastAsia"/>
          <w:sz w:val="34"/>
          <w:szCs w:val="34"/>
          <w:rtl/>
        </w:rPr>
        <w:t>الإسراء</w:t>
      </w:r>
      <w:r w:rsidR="00421332" w:rsidRPr="0042133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/>
          <w:sz w:val="34"/>
          <w:szCs w:val="34"/>
          <w:rtl/>
        </w:rPr>
        <w:t>4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1332" w:rsidRPr="00421332">
        <w:rPr>
          <w:rFonts w:ascii="Traditional Arabic" w:hAnsi="Traditional Arabic" w:cs="Traditional Arabic"/>
          <w:sz w:val="34"/>
          <w:szCs w:val="34"/>
          <w:rtl/>
        </w:rPr>
        <w:t>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التبد</w:t>
      </w:r>
      <w:r w:rsidR="0007119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حا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9" w:rsidRPr="00905C39">
        <w:rPr>
          <w:rFonts w:ascii="Traditional Arabic" w:hAnsi="Traditional Arabic" w:cs="Traditional Arabic"/>
          <w:sz w:val="34"/>
          <w:szCs w:val="34"/>
          <w:rtl/>
        </w:rPr>
        <w:t>ذنوبهم</w:t>
      </w:r>
      <w:r w:rsidR="0007119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ع</w:t>
      </w:r>
      <w:r w:rsidR="0007119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ذ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07119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صي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/>
          <w:sz w:val="34"/>
          <w:szCs w:val="34"/>
          <w:rtl/>
        </w:rPr>
        <w:t>{</w:t>
      </w:r>
      <w:r w:rsidR="00071190" w:rsidRPr="00071190">
        <w:rPr>
          <w:rFonts w:ascii="Traditional Arabic" w:hAnsi="Traditional Arabic" w:cs="Traditional Arabic" w:hint="eastAsia"/>
          <w:sz w:val="34"/>
          <w:szCs w:val="34"/>
          <w:rtl/>
        </w:rPr>
        <w:t>عَس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 w:hint="eastAsia"/>
          <w:sz w:val="34"/>
          <w:szCs w:val="34"/>
          <w:rtl/>
        </w:rPr>
        <w:t>يَرْحَم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 w:hint="eastAsia"/>
          <w:sz w:val="34"/>
          <w:szCs w:val="34"/>
          <w:rtl/>
        </w:rPr>
        <w:t>وَ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 w:hint="eastAsia"/>
          <w:sz w:val="34"/>
          <w:szCs w:val="34"/>
          <w:rtl/>
        </w:rPr>
        <w:t>عُد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 w:hint="eastAsia"/>
          <w:sz w:val="34"/>
          <w:szCs w:val="34"/>
          <w:rtl/>
        </w:rPr>
        <w:t>عُد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 w:hint="eastAsia"/>
          <w:sz w:val="34"/>
          <w:szCs w:val="34"/>
          <w:rtl/>
        </w:rPr>
        <w:t>وَجَعَل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 w:hint="eastAsia"/>
          <w:sz w:val="34"/>
          <w:szCs w:val="34"/>
          <w:rtl/>
        </w:rPr>
        <w:t>جَهَن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 w:hint="eastAsia"/>
          <w:sz w:val="34"/>
          <w:szCs w:val="34"/>
          <w:rtl/>
        </w:rPr>
        <w:t>لِلْكَافِر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 w:hint="eastAsia"/>
          <w:sz w:val="34"/>
          <w:szCs w:val="34"/>
          <w:rtl/>
        </w:rPr>
        <w:t>حَصِيرًا</w:t>
      </w:r>
      <w:r w:rsidR="00071190" w:rsidRPr="00071190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/>
          <w:sz w:val="34"/>
          <w:szCs w:val="34"/>
          <w:rtl/>
        </w:rPr>
        <w:t>[</w:t>
      </w:r>
      <w:r w:rsidR="00071190" w:rsidRPr="00071190">
        <w:rPr>
          <w:rFonts w:ascii="Traditional Arabic" w:hAnsi="Traditional Arabic" w:cs="Traditional Arabic" w:hint="eastAsia"/>
          <w:sz w:val="34"/>
          <w:szCs w:val="34"/>
          <w:rtl/>
        </w:rPr>
        <w:t>الإسراء</w:t>
      </w:r>
      <w:r w:rsidR="00071190" w:rsidRPr="00071190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1190" w:rsidRPr="00071190">
        <w:rPr>
          <w:rFonts w:ascii="Traditional Arabic" w:hAnsi="Traditional Arabic" w:cs="Traditional Arabic"/>
          <w:sz w:val="34"/>
          <w:szCs w:val="34"/>
          <w:rtl/>
        </w:rPr>
        <w:t>8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9589C" w:rsidRPr="00905C39" w:rsidRDefault="000931C7" w:rsidP="002A3D65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D435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435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AC10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غ</w:t>
      </w:r>
      <w:r w:rsidR="00AC10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قس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AC10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حز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ي</w:t>
      </w:r>
      <w:r w:rsidR="00AC10E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د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تد</w:t>
      </w:r>
      <w:r w:rsidR="00AC10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نك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6D73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6D73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6D7391" w:rsidRPr="0032591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وأتعس</w:t>
      </w:r>
      <w:r w:rsidR="006D7391" w:rsidRPr="0032591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مة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خرجت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ل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44477B" w:rsidRPr="0032591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تفرقهم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F004F" w:rsidRPr="0032591E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B2180F" w:rsidRPr="0032591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F004F" w:rsidRPr="0032591E">
        <w:rPr>
          <w:rFonts w:ascii="Traditional Arabic" w:hAnsi="Traditional Arabic" w:cs="Traditional Arabic" w:hint="cs"/>
          <w:sz w:val="34"/>
          <w:szCs w:val="34"/>
          <w:rtl/>
        </w:rPr>
        <w:t>التجمُّعِ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تحت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راية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منتظ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وك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وع</w:t>
      </w:r>
      <w:r w:rsidR="003A7ED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ت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هر</w:t>
      </w:r>
      <w:r w:rsidR="00ED2FA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ت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قت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اف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</w:t>
      </w:r>
      <w:r w:rsidR="003A7ED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A7ED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A7ED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ثبت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ض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ب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ي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ب</w:t>
      </w:r>
      <w:r w:rsidR="003A7ED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ره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ع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طب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وس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هوات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انعت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ز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ي</w:t>
      </w:r>
      <w:r w:rsidR="006D3FD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ا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دلة</w:t>
      </w:r>
      <w:r w:rsidR="008C1F2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/>
          <w:sz w:val="34"/>
          <w:szCs w:val="34"/>
          <w:rtl/>
        </w:rPr>
        <w:t>{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وَلَ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جَاء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رَسُول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عِنْد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مُصَدِّق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ل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مَع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نَبَذ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فَرِيق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أُوت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الْكِت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كِت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وَرَاء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ظُهُور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كَأَنّ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يَعْلَمُونَ</w:t>
      </w:r>
      <w:r w:rsidR="008C1F24" w:rsidRPr="008C1F2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/>
          <w:sz w:val="34"/>
          <w:szCs w:val="34"/>
          <w:rtl/>
        </w:rPr>
        <w:t>[</w:t>
      </w:r>
      <w:r w:rsidR="008C1F24" w:rsidRPr="008C1F24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8C1F24" w:rsidRPr="008C1F2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F24" w:rsidRPr="008C1F24">
        <w:rPr>
          <w:rFonts w:ascii="Traditional Arabic" w:hAnsi="Traditional Arabic" w:cs="Traditional Arabic"/>
          <w:sz w:val="34"/>
          <w:szCs w:val="34"/>
          <w:rtl/>
        </w:rPr>
        <w:t>10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/>
          <w:sz w:val="34"/>
          <w:szCs w:val="34"/>
          <w:rtl/>
        </w:rPr>
        <w:t>{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وَلَ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جَاء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كِتَاب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عِنْد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مُصَدِّق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ل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مَع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وَكَا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قَب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يَسْتَفْتِح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فَلَ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جَاء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عَرَف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فَلَعْنَ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الْكَافِرِينَ</w:t>
      </w:r>
      <w:r w:rsidR="00686C6B" w:rsidRPr="00686C6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/>
          <w:sz w:val="34"/>
          <w:szCs w:val="34"/>
          <w:rtl/>
        </w:rPr>
        <w:t>[</w:t>
      </w:r>
      <w:r w:rsidR="00686C6B" w:rsidRPr="00686C6B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686C6B" w:rsidRPr="00686C6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6C6B" w:rsidRPr="00686C6B">
        <w:rPr>
          <w:rFonts w:ascii="Traditional Arabic" w:hAnsi="Traditional Arabic" w:cs="Traditional Arabic"/>
          <w:sz w:val="34"/>
          <w:szCs w:val="34"/>
          <w:rtl/>
        </w:rPr>
        <w:t>89]</w:t>
      </w:r>
      <w:r w:rsidR="00686C6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ليل</w:t>
      </w:r>
      <w:r w:rsidR="009A30B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A30B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9A30B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9A30B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A30B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9589C" w:rsidRPr="00905C39">
        <w:rPr>
          <w:rFonts w:ascii="Traditional Arabic" w:hAnsi="Traditional Arabic" w:cs="Traditional Arabic"/>
          <w:sz w:val="34"/>
          <w:szCs w:val="34"/>
          <w:rtl/>
        </w:rPr>
        <w:t>أق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4E5C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تقا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89C"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89C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89C" w:rsidRPr="00905C39">
        <w:rPr>
          <w:rFonts w:ascii="Traditional Arabic" w:hAnsi="Traditional Arabic" w:cs="Traditional Arabic"/>
          <w:sz w:val="34"/>
          <w:szCs w:val="34"/>
          <w:rtl/>
        </w:rPr>
        <w:t>أ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89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89C"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89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89C" w:rsidRPr="00905C39">
        <w:rPr>
          <w:rFonts w:ascii="Traditional Arabic" w:hAnsi="Traditional Arabic" w:cs="Traditional Arabic"/>
          <w:sz w:val="34"/>
          <w:szCs w:val="34"/>
          <w:rtl/>
        </w:rPr>
        <w:t>كت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89C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/>
          <w:sz w:val="34"/>
          <w:szCs w:val="34"/>
          <w:rtl/>
        </w:rPr>
        <w:t>{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وَقَالَ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لْيَهُو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عُزَيْر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بْ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وَقَالَ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لنَّصَار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لْمَسِيح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بْ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قَوْل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بِأَفْوَاه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يُضَاهِئ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قَوْ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قَب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قَاتَلَه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أَنّ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يُؤْفَكُونَ</w:t>
      </w:r>
      <w:proofErr w:type="spellEnd"/>
      <w:r w:rsidR="002A3D65" w:rsidRPr="002A3D65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/>
          <w:sz w:val="34"/>
          <w:szCs w:val="34"/>
          <w:rtl/>
        </w:rPr>
        <w:t>[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2A3D65" w:rsidRPr="002A3D65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/>
          <w:sz w:val="34"/>
          <w:szCs w:val="34"/>
          <w:rtl/>
        </w:rPr>
        <w:t>3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89C" w:rsidRPr="00905C39">
        <w:rPr>
          <w:rFonts w:ascii="Traditional Arabic" w:hAnsi="Traditional Arabic" w:cs="Traditional Arabic"/>
          <w:sz w:val="34"/>
          <w:szCs w:val="34"/>
          <w:rtl/>
        </w:rPr>
        <w:t>و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589C" w:rsidRPr="00905C39">
        <w:rPr>
          <w:rFonts w:ascii="Traditional Arabic" w:hAnsi="Traditional Arabic" w:cs="Traditional Arabic"/>
          <w:sz w:val="34"/>
          <w:szCs w:val="34"/>
          <w:rtl/>
        </w:rPr>
        <w:t>أيضً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/>
          <w:sz w:val="34"/>
          <w:szCs w:val="34"/>
          <w:rtl/>
        </w:rPr>
        <w:t>{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وَقَالَ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لْيَهُو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يَ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مَغْلُولَة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غُلّ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أَيْدِي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وَلُعِ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بَ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يَدَا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مَبْسُوطَتَا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يُنْفِق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كَيْف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يَشَاء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وَلَيَزِيد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كَثِي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مِنْ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أُنْزِ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إِلَيْ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رَبّ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طُغْيَا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وَكُفْرًا</w:t>
      </w:r>
      <w:r w:rsidR="002A3D65" w:rsidRPr="002A3D65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/>
          <w:sz w:val="34"/>
          <w:szCs w:val="34"/>
          <w:rtl/>
        </w:rPr>
        <w:t>[</w:t>
      </w:r>
      <w:r w:rsidR="002A3D65" w:rsidRPr="002A3D65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2A3D65" w:rsidRPr="002A3D65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3D65" w:rsidRPr="002A3D65">
        <w:rPr>
          <w:rFonts w:ascii="Traditional Arabic" w:hAnsi="Traditional Arabic" w:cs="Traditional Arabic"/>
          <w:sz w:val="34"/>
          <w:szCs w:val="34"/>
          <w:rtl/>
        </w:rPr>
        <w:t>64]</w:t>
      </w:r>
      <w:r w:rsidR="00C9589C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931C7" w:rsidRPr="00905C39" w:rsidRDefault="00C9589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أي</w:t>
      </w:r>
      <w:r w:rsidR="00FC113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C11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ع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يك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د</w:t>
      </w:r>
      <w:r w:rsidR="00FC113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؟!</w:t>
      </w:r>
    </w:p>
    <w:p w:rsidR="00C9589C" w:rsidRPr="00905C39" w:rsidRDefault="00C9589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تقص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و</w:t>
      </w:r>
      <w:r w:rsidR="00435A97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ًا.</w:t>
      </w:r>
    </w:p>
    <w:p w:rsidR="00C9589C" w:rsidRPr="00905C39" w:rsidRDefault="00C9589C" w:rsidP="007B6DF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435A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لك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كو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6359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FD63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FD635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FD635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و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را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م</w:t>
      </w:r>
      <w:r w:rsidR="00FD635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FD635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سلت</w:t>
      </w:r>
      <w:r w:rsidR="00FD63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FD635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D6359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6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لمقا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و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من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ة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ت</w:t>
      </w:r>
      <w:r w:rsidR="007B6D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7B6DF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ر</w:t>
      </w:r>
      <w:r w:rsidR="007B6D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م</w:t>
      </w:r>
      <w:r w:rsidR="007B6D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ب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د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</w:t>
      </w:r>
      <w:r w:rsidR="007B6DF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آم</w:t>
      </w:r>
      <w:r w:rsidR="004D01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تب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دق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ر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بد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لوك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</w:t>
      </w:r>
      <w:r w:rsidR="004D01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ق</w:t>
      </w:r>
      <w:r w:rsidR="004D01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ر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جل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4D01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فغذاه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ح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4D01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اء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</w:t>
      </w:r>
      <w:r w:rsidR="004D01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ح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تق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زو</w:t>
      </w:r>
      <w:r w:rsidR="004D01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ران</w:t>
      </w:r>
      <w:r w:rsidR="004D01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9589C" w:rsidRPr="00905C39" w:rsidRDefault="00C9589C" w:rsidP="0032591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ب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ب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ب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اريخ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ي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ن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ا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ا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عبو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لبح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رأ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أقوا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يعك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أصن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لنبي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/>
          <w:sz w:val="34"/>
          <w:szCs w:val="34"/>
          <w:rtl/>
        </w:rPr>
        <w:t>{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مُوس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اجْعَ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ل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إِلَه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ك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آلِهَةٌ</w:t>
      </w:r>
      <w:r w:rsidR="00312683" w:rsidRPr="0031268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/>
          <w:sz w:val="34"/>
          <w:szCs w:val="34"/>
          <w:rtl/>
        </w:rPr>
        <w:t>[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312683" w:rsidRPr="0031268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/>
          <w:sz w:val="34"/>
          <w:szCs w:val="34"/>
          <w:rtl/>
        </w:rPr>
        <w:t>13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ظ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خط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يقول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يعكف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لأصن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در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منحط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لتفكي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/>
          <w:sz w:val="34"/>
          <w:szCs w:val="34"/>
          <w:rtl/>
        </w:rPr>
        <w:t>{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هَؤُلَاء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مُتَبَّر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فِي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وَبَاطِل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يَعْمَلُونَ</w:t>
      </w:r>
      <w:r w:rsidR="00312683" w:rsidRPr="0031268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/>
          <w:sz w:val="34"/>
          <w:szCs w:val="34"/>
          <w:rtl/>
        </w:rPr>
        <w:t>[</w:t>
      </w:r>
      <w:r w:rsidR="00312683" w:rsidRPr="00312683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312683" w:rsidRPr="0031268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683" w:rsidRPr="00312683">
        <w:rPr>
          <w:rFonts w:ascii="Traditional Arabic" w:hAnsi="Traditional Arabic" w:cs="Traditional Arabic"/>
          <w:sz w:val="34"/>
          <w:szCs w:val="34"/>
          <w:rtl/>
        </w:rPr>
        <w:t>139]</w:t>
      </w:r>
      <w:r w:rsidR="0031268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مكس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مهل</w:t>
      </w:r>
      <w:r w:rsidR="0031268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ت</w:t>
      </w:r>
      <w:r w:rsidR="00E715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E7157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715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بعلم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عبادت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لوا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ستغ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ر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غياب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لتلق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لألو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صن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عبد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يكو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ص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ن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قص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يرض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بالذ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العبود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ت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أق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لظر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أشد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تأث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الع</w:t>
      </w:r>
      <w:r w:rsidR="004757B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3258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32588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الجه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والتحم</w:t>
      </w:r>
      <w:r w:rsidR="001732E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1732E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/>
          <w:sz w:val="34"/>
          <w:szCs w:val="34"/>
          <w:rtl/>
        </w:rPr>
        <w:t>{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مُوس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لِقَوْم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اسْتَعِي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وَاصْبِ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الْأَرْض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لِ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يُورِثُ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يَشَاء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عِبَاد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وَالْعَاقِبَ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لِلْمُتَّقِينَ</w:t>
      </w:r>
      <w:r w:rsidR="006C3153" w:rsidRPr="006C315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/>
          <w:sz w:val="34"/>
          <w:szCs w:val="34"/>
          <w:rtl/>
        </w:rPr>
        <w:t>[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6C3153" w:rsidRPr="006C315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/>
          <w:sz w:val="34"/>
          <w:szCs w:val="34"/>
          <w:rtl/>
        </w:rPr>
        <w:t>12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ف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6F3" w:rsidRPr="00905C39">
        <w:rPr>
          <w:rFonts w:ascii="Traditional Arabic" w:hAnsi="Traditional Arabic" w:cs="Traditional Arabic"/>
          <w:sz w:val="34"/>
          <w:szCs w:val="34"/>
          <w:rtl/>
        </w:rPr>
        <w:t>لموس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/>
          <w:sz w:val="34"/>
          <w:szCs w:val="34"/>
          <w:rtl/>
        </w:rPr>
        <w:t>{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أُوذِي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قَبْل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تَأْتِي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وَ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بَعْد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جِئْتَنَا</w:t>
      </w:r>
      <w:r w:rsidR="006C3153" w:rsidRPr="006C315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/>
          <w:sz w:val="34"/>
          <w:szCs w:val="34"/>
          <w:rtl/>
        </w:rPr>
        <w:t>[</w:t>
      </w:r>
      <w:r w:rsidR="006C3153" w:rsidRPr="006C3153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6C3153" w:rsidRPr="006C315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3153" w:rsidRPr="006C3153">
        <w:rPr>
          <w:rFonts w:ascii="Traditional Arabic" w:hAnsi="Traditional Arabic" w:cs="Traditional Arabic"/>
          <w:sz w:val="34"/>
          <w:szCs w:val="34"/>
          <w:rtl/>
        </w:rPr>
        <w:t>129]</w:t>
      </w:r>
      <w:r w:rsidR="007A566E" w:rsidRPr="00905C3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B46F3" w:rsidRPr="00905C39" w:rsidRDefault="004B46F3" w:rsidP="008E5398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</w:t>
      </w:r>
      <w:r w:rsidR="00891F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يح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فتح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ل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كو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ف</w:t>
      </w:r>
      <w:r w:rsidR="00891F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/>
          <w:sz w:val="34"/>
          <w:szCs w:val="34"/>
          <w:rtl/>
        </w:rPr>
        <w:t>{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مُوس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إِ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ل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نَدْخُلَ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أَبَ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دَام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فَاذْهَب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أَن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وَرَبُّ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فَقَاتِ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إِ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هَاهُ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قَاعِدُونَ</w:t>
      </w:r>
      <w:r w:rsidR="00891FBF" w:rsidRPr="00891FBF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/>
          <w:sz w:val="34"/>
          <w:szCs w:val="34"/>
          <w:rtl/>
        </w:rPr>
        <w:t>[</w:t>
      </w:r>
      <w:r w:rsidR="00891FBF" w:rsidRPr="00891FBF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891FBF" w:rsidRPr="00891FBF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1FBF" w:rsidRPr="00891FBF">
        <w:rPr>
          <w:rFonts w:ascii="Traditional Arabic" w:hAnsi="Traditional Arabic" w:cs="Traditional Arabic"/>
          <w:sz w:val="34"/>
          <w:szCs w:val="34"/>
          <w:rtl/>
        </w:rPr>
        <w:t>2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891F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91F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ل</w:t>
      </w:r>
      <w:r w:rsidR="001406D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1406D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1406D5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شر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6155C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6155C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/>
          <w:sz w:val="34"/>
          <w:szCs w:val="34"/>
          <w:rtl/>
        </w:rPr>
        <w:t>{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وَضُرِب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عَلَيْهِ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الذِّلَّ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وَالْمَسْكَنَ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وَبَاء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بِغَضَب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بِأَنّ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يَكْفُر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بِآي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وَيَقْتُل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النَّبِيّ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بِغَيْ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الْحَق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عَص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وَكَا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يَعْتَدُونَ</w:t>
      </w:r>
      <w:r w:rsidR="006155C4" w:rsidRPr="006155C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/>
          <w:sz w:val="34"/>
          <w:szCs w:val="34"/>
          <w:rtl/>
        </w:rPr>
        <w:t>[</w:t>
      </w:r>
      <w:r w:rsidR="006155C4" w:rsidRPr="006155C4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6155C4" w:rsidRPr="006155C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5C4" w:rsidRPr="006155C4">
        <w:rPr>
          <w:rFonts w:ascii="Traditional Arabic" w:hAnsi="Traditional Arabic" w:cs="Traditional Arabic"/>
          <w:sz w:val="34"/>
          <w:szCs w:val="34"/>
          <w:rtl/>
        </w:rPr>
        <w:t>6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ذك</w:t>
      </w:r>
      <w:r w:rsidR="006155C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ب</w:t>
      </w:r>
      <w:r w:rsidR="006155C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ري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6155C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6155C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ر</w:t>
      </w:r>
      <w:r w:rsidR="006155C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6155C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586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بختنصر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تو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د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يك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شر</w:t>
      </w:r>
      <w:r w:rsidR="006155C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ر</w:t>
      </w:r>
      <w:r w:rsidR="006155C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م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70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لا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تيتوس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روم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أورش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قد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وتفر</w:t>
      </w:r>
      <w:r w:rsidR="006155C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سنو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(117-138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أي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ح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إمبراط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روم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هدريان</w:t>
      </w:r>
      <w:proofErr w:type="spellEnd"/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بأق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م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وأشد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8E539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كك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سيا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فلسط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وغ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مقد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"القدس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"إيليا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مع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يهو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مع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روما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سم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جوبيتر</w:t>
      </w:r>
      <w:proofErr w:type="spellEnd"/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وب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ي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يهود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إ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ماء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وض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غياه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تاريخ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يهود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يث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و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أخرج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مسلمون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استفح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و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للع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كفر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21D60" w:rsidRPr="00905C39">
        <w:rPr>
          <w:rFonts w:ascii="Traditional Arabic" w:hAnsi="Traditional Arabic" w:cs="Traditional Arabic"/>
          <w:sz w:val="34"/>
          <w:szCs w:val="34"/>
          <w:rtl/>
        </w:rPr>
        <w:t>هم.</w:t>
      </w:r>
    </w:p>
    <w:p w:rsidR="00121D60" w:rsidRPr="00905C39" w:rsidRDefault="00121D60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هر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ضي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صبح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عب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غي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عب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ض</w:t>
      </w:r>
      <w:r w:rsidR="008E539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ل</w:t>
      </w:r>
      <w:r w:rsidR="003F5AD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ن.</w:t>
      </w:r>
    </w:p>
    <w:p w:rsidR="00121D60" w:rsidRPr="00905C39" w:rsidRDefault="00121D60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-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نصارى:</w:t>
      </w:r>
    </w:p>
    <w:p w:rsidR="00121D60" w:rsidRPr="00905C39" w:rsidRDefault="00121D60" w:rsidP="006833C7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النصا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7B46F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6833C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/>
          <w:sz w:val="34"/>
          <w:szCs w:val="34"/>
          <w:rtl/>
        </w:rPr>
        <w:t>{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عِيس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اب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مَرْي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أَأَن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قُل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لِلنَّاس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اتَّخِذُو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وَأُمّ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إِلَه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دُو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سُبْحَان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يَكُو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ل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أَقُو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لَيْ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ل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بِحَق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كُنْ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قُلْت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فَ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عَلِمْت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تَعْلَ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نَفْس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أَعْلَ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نَفْس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إِنّ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أَن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عَلَّا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الْغُيُوبِ</w:t>
      </w:r>
      <w:r w:rsidR="006833C7" w:rsidRPr="006833C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/>
          <w:sz w:val="34"/>
          <w:szCs w:val="34"/>
          <w:rtl/>
        </w:rPr>
        <w:t>[</w:t>
      </w:r>
      <w:r w:rsidR="006833C7" w:rsidRPr="006833C7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6833C7" w:rsidRPr="006833C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33C7" w:rsidRPr="006833C7">
        <w:rPr>
          <w:rFonts w:ascii="Traditional Arabic" w:hAnsi="Traditional Arabic" w:cs="Traditional Arabic"/>
          <w:sz w:val="34"/>
          <w:szCs w:val="34"/>
          <w:rtl/>
        </w:rPr>
        <w:t>116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21D60" w:rsidRPr="00905C39" w:rsidRDefault="00121D60" w:rsidP="00425162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4D33A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ء</w:t>
      </w:r>
      <w:r w:rsidR="004D33A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ي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4D33A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4D33A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4D33A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2D040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ر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ر</w:t>
      </w:r>
      <w:r w:rsidR="0042516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أخب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42516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42516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شر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مبي</w:t>
      </w:r>
      <w:r w:rsidR="0042516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2516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خط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لقومه</w:t>
      </w:r>
      <w:r w:rsidR="0042516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{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قُلْ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أَمَرْت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أَ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اعْبُ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وَرَبّ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وَكُنْ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عَلَيْ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شَهِي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دُمْ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فِي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فَلَ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تَوَفَّيْت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كُن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أَن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الرَّقِي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عَلَيْ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وَأَن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كُل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شَيْء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شَهِيدٌ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[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11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2161D" w:rsidRPr="00905C39">
        <w:rPr>
          <w:rFonts w:ascii="Traditional Arabic" w:hAnsi="Traditional Arabic" w:cs="Traditional Arabic"/>
          <w:sz w:val="34"/>
          <w:szCs w:val="34"/>
          <w:rtl/>
        </w:rPr>
        <w:t>أيضًا</w:t>
      </w:r>
      <w:r w:rsidR="0042516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{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عَبْ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آتَان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الْكِت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وَجَعَل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نَبِيًّا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[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مريم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3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2516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{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وَرَبّ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فَاعْبُدُو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صِرَاط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مُسْتَقِيمٌ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[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5162" w:rsidRPr="00425162">
        <w:rPr>
          <w:rFonts w:ascii="Traditional Arabic" w:hAnsi="Traditional Arabic" w:cs="Traditional Arabic"/>
          <w:sz w:val="34"/>
          <w:szCs w:val="34"/>
          <w:rtl/>
        </w:rPr>
        <w:t>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ف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اد</w:t>
      </w:r>
      <w:r w:rsidR="0042516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كذ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وافتراء</w:t>
      </w:r>
      <w:r w:rsidR="0042516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؟!</w:t>
      </w:r>
    </w:p>
    <w:p w:rsidR="00DC6383" w:rsidRPr="00905C39" w:rsidRDefault="000A15E6" w:rsidP="00A91D87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له</w:t>
      </w:r>
      <w:r w:rsidR="00A91D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الأ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وال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A91D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القد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فأ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A91D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الفئة</w:t>
      </w:r>
      <w:r w:rsidR="00A91D8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/>
          <w:sz w:val="34"/>
          <w:szCs w:val="34"/>
          <w:rtl/>
        </w:rPr>
        <w:t>{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لَ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كَف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ثَالِث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ثَلَاثَةٍ</w:t>
      </w:r>
      <w:r w:rsidR="00A91D87" w:rsidRPr="00A91D8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/>
          <w:sz w:val="34"/>
          <w:szCs w:val="34"/>
          <w:rtl/>
        </w:rPr>
        <w:t>[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A91D87" w:rsidRPr="00A91D8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/>
          <w:sz w:val="34"/>
          <w:szCs w:val="34"/>
          <w:rtl/>
        </w:rPr>
        <w:t>7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اد</w:t>
      </w:r>
      <w:r w:rsidR="00A91D8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A91D87">
        <w:rPr>
          <w:rFonts w:ascii="Traditional Arabic" w:hAnsi="Traditional Arabic" w:cs="Traditional Arabic" w:hint="cs"/>
          <w:sz w:val="34"/>
          <w:szCs w:val="34"/>
          <w:rtl/>
        </w:rPr>
        <w:t>ُ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/>
          <w:sz w:val="34"/>
          <w:szCs w:val="34"/>
          <w:rtl/>
        </w:rPr>
        <w:t>{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لَ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كَف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الْمَسِيح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ابْ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مَرْيَمَ</w:t>
      </w:r>
      <w:r w:rsidR="00A91D87" w:rsidRPr="00A91D8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/>
          <w:sz w:val="34"/>
          <w:szCs w:val="34"/>
          <w:rtl/>
        </w:rPr>
        <w:t>[</w:t>
      </w:r>
      <w:r w:rsidR="00A91D87" w:rsidRPr="00A91D87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A91D87" w:rsidRPr="00A91D8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D87" w:rsidRPr="00A91D87">
        <w:rPr>
          <w:rFonts w:ascii="Traditional Arabic" w:hAnsi="Traditional Arabic" w:cs="Traditional Arabic"/>
          <w:sz w:val="34"/>
          <w:szCs w:val="34"/>
          <w:rtl/>
        </w:rPr>
        <w:t>72]</w:t>
      </w:r>
      <w:r w:rsidR="00DC6383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A3AFA" w:rsidRDefault="00DC6383" w:rsidP="00065B4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ة</w:t>
      </w:r>
      <w:r w:rsidR="002C6F2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C6F2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صحيح</w:t>
      </w:r>
      <w:r w:rsidR="002C6F2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يدتهم</w:t>
      </w:r>
      <w:r w:rsidR="002C6F2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/>
          <w:sz w:val="34"/>
          <w:szCs w:val="34"/>
          <w:rtl/>
        </w:rPr>
        <w:t>{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أَهْ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الْكِتَاب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تَعَال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كَلِمَة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سَوَاء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بَيْن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وَبَيْن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نَعْبُ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نُشْر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يَتَّخِذ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بَعْضُ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بَعْض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أَرْبَا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دُو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فَ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تَوَلّ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فَقُو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اشْهَ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بِأَ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مُسْلِمُونَ</w:t>
      </w:r>
      <w:r w:rsidR="00065B49" w:rsidRPr="00065B49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/>
          <w:sz w:val="34"/>
          <w:szCs w:val="34"/>
          <w:rtl/>
        </w:rPr>
        <w:t>[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065B49" w:rsidRPr="00065B4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5B49" w:rsidRPr="00065B49">
        <w:rPr>
          <w:rFonts w:ascii="Traditional Arabic" w:hAnsi="Traditional Arabic" w:cs="Traditional Arabic"/>
          <w:sz w:val="34"/>
          <w:szCs w:val="34"/>
          <w:rtl/>
        </w:rPr>
        <w:t>64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A3AFA" w:rsidRDefault="008A3AFA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DC6383" w:rsidRPr="00905C39" w:rsidRDefault="00DC6383" w:rsidP="00065B4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C6383" w:rsidRPr="00905C39" w:rsidRDefault="00DC6383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جـ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نافقون:</w:t>
      </w:r>
    </w:p>
    <w:p w:rsidR="00DC6383" w:rsidRPr="00905C39" w:rsidRDefault="00DC6383" w:rsidP="00C701B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9C4F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ج</w:t>
      </w:r>
      <w:r w:rsidR="009C4F5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8717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فريخها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ع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ا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أي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ئة</w:t>
      </w:r>
      <w:r w:rsidR="008717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</w:t>
      </w:r>
      <w:r w:rsidR="008717B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717B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د</w:t>
      </w:r>
      <w:r w:rsidR="008717B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او</w:t>
      </w:r>
      <w:r w:rsidR="00C539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ة</w:t>
      </w:r>
      <w:r w:rsidR="00C5399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هي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عز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ع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الداخل</w:t>
      </w:r>
      <w:r w:rsidR="00C5399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دا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الص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يلت</w:t>
      </w:r>
      <w:r w:rsidR="00C539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إظهار</w:t>
      </w:r>
      <w:r w:rsidR="00C539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وإخ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C5399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م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غلغ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خ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ث</w:t>
      </w:r>
      <w:r w:rsidR="00C5399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C539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كاذ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ش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م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حري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هيي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5533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5533D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ال</w:t>
      </w:r>
      <w:r w:rsidR="009414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</w:t>
      </w:r>
      <w:r w:rsidR="00C701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ص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رغ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إخلا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لته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قو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تد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نزجرون</w:t>
      </w:r>
      <w:r w:rsidR="00C701B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تل</w:t>
      </w:r>
      <w:r w:rsidR="00C701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ه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ا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ضر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</w:t>
      </w:r>
      <w:r w:rsidR="00C701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ه</w:t>
      </w:r>
      <w:r w:rsidR="00C701B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ا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C64A8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ط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رائ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01B9" w:rsidRPr="0032591E">
        <w:rPr>
          <w:rFonts w:ascii="Traditional Arabic" w:hAnsi="Traditional Arabic" w:cs="Traditional Arabic" w:hint="cs"/>
          <w:sz w:val="34"/>
          <w:szCs w:val="34"/>
          <w:rtl/>
        </w:rPr>
        <w:t>أطلَعه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مؤ</w:t>
      </w:r>
      <w:r w:rsidR="00C64A8D" w:rsidRPr="0032591E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مرا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AF124A" w:rsidRPr="0032591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2591E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32591E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32591E">
        <w:rPr>
          <w:rFonts w:ascii="Traditional Arabic" w:hAnsi="Traditional Arabic" w:cs="Traditional Arabic"/>
          <w:sz w:val="34"/>
          <w:szCs w:val="34"/>
          <w:rtl/>
        </w:rPr>
        <w:t>يستعمل</w:t>
      </w:r>
      <w:r w:rsidR="004E5529" w:rsidRPr="0032591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32591E">
        <w:rPr>
          <w:rFonts w:ascii="Traditional Arabic" w:hAnsi="Traditional Arabic" w:cs="Traditional Arabic"/>
          <w:sz w:val="34"/>
          <w:szCs w:val="34"/>
          <w:rtl/>
        </w:rPr>
        <w:t>السيف</w:t>
      </w:r>
      <w:r w:rsidR="004E5529" w:rsidRPr="0032591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3259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32591E">
        <w:rPr>
          <w:rFonts w:ascii="Traditional Arabic" w:hAnsi="Traditional Arabic" w:cs="Traditional Arabic"/>
          <w:sz w:val="34"/>
          <w:szCs w:val="34"/>
          <w:rtl/>
        </w:rPr>
        <w:t>ضدهم</w:t>
      </w:r>
      <w:r w:rsidR="004E552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4E552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4E552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م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لئل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ريعة</w:t>
      </w:r>
      <w:r w:rsidR="001E6A2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به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ه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فا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ه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آء</w:t>
      </w:r>
      <w:r w:rsidR="001E6A2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1E6A2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وج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؟</w:t>
      </w:r>
    </w:p>
    <w:p w:rsidR="00DC6383" w:rsidRPr="00905C39" w:rsidRDefault="00DC6383" w:rsidP="00372EA3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/>
          <w:sz w:val="34"/>
          <w:szCs w:val="34"/>
          <w:rtl/>
        </w:rPr>
        <w:t>{</w:t>
      </w:r>
      <w:r w:rsidR="001E6A2E" w:rsidRPr="001E6A2E">
        <w:rPr>
          <w:rFonts w:ascii="Traditional Arabic" w:hAnsi="Traditional Arabic" w:cs="Traditional Arabic" w:hint="eastAsia"/>
          <w:sz w:val="34"/>
          <w:szCs w:val="34"/>
          <w:rtl/>
        </w:rPr>
        <w:t>وَ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 w:hint="eastAsia"/>
          <w:sz w:val="34"/>
          <w:szCs w:val="34"/>
          <w:rtl/>
        </w:rPr>
        <w:t>النَّاس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 w:hint="eastAsia"/>
          <w:sz w:val="34"/>
          <w:szCs w:val="34"/>
          <w:rtl/>
        </w:rPr>
        <w:t>يَقُو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 w:hint="eastAsia"/>
          <w:sz w:val="34"/>
          <w:szCs w:val="34"/>
          <w:rtl/>
        </w:rPr>
        <w:t>آمَ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 w:hint="eastAsia"/>
          <w:sz w:val="34"/>
          <w:szCs w:val="34"/>
          <w:rtl/>
        </w:rPr>
        <w:t>وَبِالْيَوْ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 w:hint="eastAsia"/>
          <w:sz w:val="34"/>
          <w:szCs w:val="34"/>
          <w:rtl/>
        </w:rPr>
        <w:t>الْآخِ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 w:hint="eastAsia"/>
          <w:sz w:val="34"/>
          <w:szCs w:val="34"/>
          <w:rtl/>
        </w:rPr>
        <w:t>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 w:hint="eastAsia"/>
          <w:sz w:val="34"/>
          <w:szCs w:val="34"/>
          <w:rtl/>
        </w:rPr>
        <w:t>بِمُؤْمِنِينَ</w:t>
      </w:r>
      <w:r w:rsidR="001E6A2E" w:rsidRPr="001E6A2E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/>
          <w:sz w:val="34"/>
          <w:szCs w:val="34"/>
          <w:rtl/>
        </w:rPr>
        <w:t>[</w:t>
      </w:r>
      <w:r w:rsidR="001E6A2E" w:rsidRPr="001E6A2E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1E6A2E" w:rsidRPr="001E6A2E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A2E" w:rsidRPr="001E6A2E">
        <w:rPr>
          <w:rFonts w:ascii="Traditional Arabic" w:hAnsi="Traditional Arabic" w:cs="Traditional Arabic"/>
          <w:sz w:val="34"/>
          <w:szCs w:val="34"/>
          <w:rtl/>
        </w:rPr>
        <w:t>8]</w:t>
      </w:r>
      <w:r w:rsidR="001E6A2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1E6A2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6CA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AF2AC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8D758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8D758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آم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وبال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9F7" w:rsidRPr="00905C39">
        <w:rPr>
          <w:rFonts w:ascii="Traditional Arabic" w:hAnsi="Traditional Arabic" w:cs="Traditional Arabic"/>
          <w:sz w:val="34"/>
          <w:szCs w:val="34"/>
          <w:rtl/>
        </w:rPr>
        <w:t>الآخ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372EA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372E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ر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16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قرة</w:t>
      </w:r>
      <w:r w:rsidR="00372EA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/>
          <w:sz w:val="34"/>
          <w:szCs w:val="34"/>
          <w:rtl/>
        </w:rPr>
        <w:t>{</w:t>
      </w:r>
      <w:r w:rsidR="00372EA3" w:rsidRPr="00372EA3">
        <w:rPr>
          <w:rFonts w:ascii="Traditional Arabic" w:hAnsi="Traditional Arabic" w:cs="Traditional Arabic" w:hint="eastAsia"/>
          <w:sz w:val="34"/>
          <w:szCs w:val="34"/>
          <w:rtl/>
        </w:rPr>
        <w:t>أُولَئ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 w:hint="eastAsia"/>
          <w:sz w:val="34"/>
          <w:szCs w:val="34"/>
          <w:rtl/>
        </w:rPr>
        <w:t>اشْتَرَوُ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 w:hint="eastAsia"/>
          <w:sz w:val="34"/>
          <w:szCs w:val="34"/>
          <w:rtl/>
        </w:rPr>
        <w:t>الضَّلَال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 w:hint="eastAsia"/>
          <w:sz w:val="34"/>
          <w:szCs w:val="34"/>
          <w:rtl/>
        </w:rPr>
        <w:t>بِالْهُد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 w:hint="eastAsia"/>
          <w:sz w:val="34"/>
          <w:szCs w:val="34"/>
          <w:rtl/>
        </w:rPr>
        <w:t>ف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 w:hint="eastAsia"/>
          <w:sz w:val="34"/>
          <w:szCs w:val="34"/>
          <w:rtl/>
        </w:rPr>
        <w:t>رَبِح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 w:hint="eastAsia"/>
          <w:sz w:val="34"/>
          <w:szCs w:val="34"/>
          <w:rtl/>
        </w:rPr>
        <w:t>تِجَارَت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 w:hint="eastAsia"/>
          <w:sz w:val="34"/>
          <w:szCs w:val="34"/>
          <w:rtl/>
        </w:rPr>
        <w:t>مُهْتَدِينَ</w:t>
      </w:r>
      <w:r w:rsidR="00372EA3" w:rsidRPr="00372EA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/>
          <w:sz w:val="34"/>
          <w:szCs w:val="34"/>
          <w:rtl/>
        </w:rPr>
        <w:t>[</w:t>
      </w:r>
      <w:r w:rsidR="00372EA3" w:rsidRPr="00372EA3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372EA3" w:rsidRPr="00372EA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2EA3" w:rsidRPr="00372EA3">
        <w:rPr>
          <w:rFonts w:ascii="Traditional Arabic" w:hAnsi="Traditional Arabic" w:cs="Traditional Arabic"/>
          <w:sz w:val="34"/>
          <w:szCs w:val="34"/>
          <w:rtl/>
        </w:rPr>
        <w:t>16]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C6383" w:rsidRPr="00905C39" w:rsidRDefault="00DC6383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م</w:t>
      </w:r>
      <w:r w:rsidR="004310D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لو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ض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سلمين:</w:t>
      </w:r>
    </w:p>
    <w:p w:rsidR="008A3AFA" w:rsidRDefault="00DC6383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عيم</w:t>
      </w:r>
      <w:r w:rsidR="004310D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6F0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و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310D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310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</w:t>
      </w:r>
      <w:r w:rsidR="004310D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م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وي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</w:t>
      </w:r>
      <w:r w:rsidR="002F7A3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ث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ج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01DF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01DF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01DF" w:rsidRPr="00905C39">
        <w:rPr>
          <w:rFonts w:ascii="Traditional Arabic" w:hAnsi="Traditional Arabic" w:cs="Traditional Arabic"/>
          <w:sz w:val="34"/>
          <w:szCs w:val="34"/>
          <w:rtl/>
        </w:rPr>
        <w:t>فش</w:t>
      </w:r>
      <w:r w:rsidR="002F7A3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401DF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01DF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01DF" w:rsidRPr="00905C39">
        <w:rPr>
          <w:rFonts w:ascii="Traditional Arabic" w:hAnsi="Traditional Arabic" w:cs="Traditional Arabic"/>
          <w:sz w:val="34"/>
          <w:szCs w:val="34"/>
          <w:rtl/>
        </w:rPr>
        <w:t>المشر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01DF" w:rsidRPr="00905C39">
        <w:rPr>
          <w:rFonts w:ascii="Traditional Arabic" w:hAnsi="Traditional Arabic" w:cs="Traditional Arabic"/>
          <w:sz w:val="34"/>
          <w:szCs w:val="34"/>
          <w:rtl/>
        </w:rPr>
        <w:t>بدخ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401DF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2F7A3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2F7A3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بالظ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نور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فالت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2F7A3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أخذت</w:t>
      </w:r>
      <w:r w:rsidR="000B3F4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المنافق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العزة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بالإث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فعم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الك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ل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والمسلمي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0EA8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رف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مكان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وقد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الغد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ينت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للوث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لإحد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لش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BAB" w:rsidRPr="00905C39">
        <w:rPr>
          <w:rFonts w:ascii="Traditional Arabic" w:hAnsi="Traditional Arabic" w:cs="Traditional Arabic"/>
          <w:sz w:val="34"/>
          <w:szCs w:val="34"/>
          <w:rtl/>
        </w:rPr>
        <w:t>الصفوف.</w:t>
      </w:r>
    </w:p>
    <w:p w:rsidR="008A3AFA" w:rsidRDefault="008A3AFA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ED6BAB" w:rsidRPr="00905C39" w:rsidRDefault="00ED6BAB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ED6BAB" w:rsidRPr="00905C39" w:rsidRDefault="00ED6BAB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قينقاع:</w:t>
      </w:r>
    </w:p>
    <w:p w:rsidR="0070461E" w:rsidRPr="00905C39" w:rsidRDefault="00ED6BAB" w:rsidP="0076298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نق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ب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اعت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ص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ز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م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ق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قب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شف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ص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تحص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ق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ذ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و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ع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ز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76298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فك</w:t>
      </w:r>
      <w:r w:rsidR="000E31D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0E31D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0E31D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قد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فوث</w:t>
      </w:r>
      <w:r w:rsidR="000E31D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0E31DA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0E31D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فأدخ</w:t>
      </w:r>
      <w:r w:rsidR="000E31D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0E31D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0E31D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0E31D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0E31D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ر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0E31D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3D11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53D11">
        <w:rPr>
          <w:rFonts w:ascii="Traditional Arabic" w:hAnsi="Traditional Arabic" w:cs="Traditional Arabic" w:hint="cs"/>
          <w:sz w:val="34"/>
          <w:szCs w:val="34"/>
          <w:rtl/>
        </w:rPr>
        <w:t>خلفه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محمد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أحس</w:t>
      </w:r>
      <w:r w:rsidR="003E473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3E473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موالي</w:t>
      </w:r>
      <w:r w:rsidR="003E473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فأقب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النبي</w:t>
      </w:r>
      <w:r w:rsidR="003E473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غضبان</w:t>
      </w:r>
      <w:r w:rsidR="001D02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متغي</w:t>
      </w:r>
      <w:r w:rsidR="001D027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الوج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وي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أرس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ل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سن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لي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أربع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دارع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وثلاث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حاسر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الحدائ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ويو</w:t>
      </w:r>
      <w:r w:rsidR="00ED667E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س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تريد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تحص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اة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ةٍ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ؤ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ش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وائر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A1D">
        <w:rPr>
          <w:rFonts w:ascii="Traditional Arabic" w:hAnsi="Traditional Arabic" w:cs="Traditional Arabic"/>
          <w:sz w:val="34"/>
          <w:szCs w:val="34"/>
          <w:rtl/>
        </w:rPr>
        <w:t>((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لع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ولع</w:t>
      </w:r>
      <w:r w:rsidR="00C10A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C10A1D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70461E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8"/>
      </w:r>
      <w:r w:rsidR="0070461E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C760D" w:rsidRPr="00905C39" w:rsidRDefault="0070461E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A77C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ء</w:t>
      </w:r>
      <w:r w:rsidR="00A77C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</w:t>
      </w:r>
      <w:r w:rsidR="00A77C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ظ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7D2B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مناصر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ل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أعداء</w:t>
      </w:r>
      <w:r w:rsidR="001A00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تلاح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خطاب</w:t>
      </w:r>
      <w:r w:rsidR="00D55B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للنبي</w:t>
      </w:r>
      <w:r w:rsidR="00D55B8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باسم</w:t>
      </w:r>
      <w:r w:rsidR="00D55B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بالرسا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يحر</w:t>
      </w:r>
      <w:r w:rsidR="00D55B8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D55B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الحادث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D55B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الخزرج</w:t>
      </w:r>
      <w:r w:rsidR="00D259B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يحصل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قتال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وانشقا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فو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760D" w:rsidRPr="00905C39">
        <w:rPr>
          <w:rFonts w:ascii="Traditional Arabic" w:hAnsi="Traditional Arabic" w:cs="Traditional Arabic"/>
          <w:sz w:val="34"/>
          <w:szCs w:val="34"/>
          <w:rtl/>
        </w:rPr>
        <w:t>الفرصة.</w:t>
      </w:r>
    </w:p>
    <w:p w:rsidR="008C760D" w:rsidRPr="00905C39" w:rsidRDefault="008C760D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نضير:</w:t>
      </w:r>
    </w:p>
    <w:p w:rsidR="002A548F" w:rsidRPr="00905C39" w:rsidRDefault="008C760D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ود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ض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آم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لس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د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تظر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ض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رج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ت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ند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س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حا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لقي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ح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ب</w:t>
      </w:r>
      <w:r w:rsidR="00D259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ح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غا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رع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ج</w:t>
      </w:r>
      <w:r w:rsidR="005853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ج</w:t>
      </w:r>
      <w:r w:rsidR="005853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ر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5853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عط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رجو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بأموا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ومتاع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بي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يتجه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ز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للخرو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منصاعين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أتاه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سلول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"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تخر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ج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ديار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وأموال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وأقي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حصون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7205E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م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ألفين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قو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وغي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مع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حصن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فيموت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يوص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إلي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وتمد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قريظ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وغ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فان".</w:t>
      </w:r>
    </w:p>
    <w:p w:rsidR="002A548F" w:rsidRPr="00905C39" w:rsidRDefault="002A548F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اني</w:t>
      </w:r>
      <w:r w:rsidR="007205E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ق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ص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CB243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ي</w:t>
      </w:r>
      <w:r w:rsidR="00CB243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ط</w:t>
      </w:r>
      <w:r w:rsidR="00CB24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CB24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عيم</w:t>
      </w:r>
      <w:r w:rsidR="00CB24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ض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رس</w:t>
      </w:r>
      <w:r w:rsidR="00CB24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ر</w:t>
      </w:r>
      <w:r w:rsidR="006A51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6A51F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ر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وال</w:t>
      </w:r>
      <w:r w:rsidR="006A51F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صن</w:t>
      </w:r>
      <w:r w:rsidR="006A51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6A51F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نع.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ب</w:t>
      </w:r>
      <w:r w:rsidR="006A51F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6A51F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51F1">
        <w:rPr>
          <w:rFonts w:ascii="Traditional Arabic" w:hAnsi="Traditional Arabic" w:cs="Traditional Arabic"/>
          <w:sz w:val="34"/>
          <w:szCs w:val="34"/>
          <w:rtl/>
        </w:rPr>
        <w:t>((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حار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يهود</w:t>
      </w:r>
      <w:r w:rsidR="006A51F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A51F1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وانطل</w:t>
      </w:r>
      <w:r w:rsidR="006A51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لحصا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6A51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ؤ</w:t>
      </w:r>
      <w:r w:rsidR="006A51F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.</w:t>
      </w:r>
    </w:p>
    <w:p w:rsidR="002A548F" w:rsidRPr="00905C39" w:rsidRDefault="002A548F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ريسيع</w:t>
      </w:r>
      <w:proofErr w:type="spellEnd"/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0905AB" w:rsidRDefault="002A548F" w:rsidP="000905A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C30B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د</w:t>
      </w:r>
      <w:r w:rsidR="006B13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ف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بي</w:t>
      </w:r>
      <w:r w:rsidR="006B134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د</w:t>
      </w:r>
      <w:r w:rsidR="006B13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مريسيع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قط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6B13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سن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</w:t>
      </w:r>
      <w:r w:rsidR="006B13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6B13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ص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جهج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</w:t>
      </w:r>
      <w:r w:rsidR="006B13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ل</w:t>
      </w:r>
      <w:r w:rsidR="006B134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مر</w:t>
      </w:r>
      <w:r w:rsidR="006B13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ط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جهج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ا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ج</w:t>
      </w:r>
      <w:r w:rsidR="006B134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ا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ان</w:t>
      </w:r>
      <w:r w:rsidR="006B134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زر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ا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جهجا</w:t>
      </w:r>
      <w:proofErr w:type="spellEnd"/>
      <w:r w:rsidR="006B134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71181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ا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ه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D1390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ص</w:t>
      </w:r>
      <w:r w:rsidR="00D1390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1390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أ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ر</w:t>
      </w:r>
      <w:r w:rsidR="00627C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</w:t>
      </w:r>
      <w:r w:rsidR="00627C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27CF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ناز</w:t>
      </w:r>
      <w:r w:rsidR="00627C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27C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فو</w:t>
      </w:r>
      <w:r w:rsidR="00627C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صف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627C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ب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لغ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دث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3728" w:rsidRPr="00C36476">
        <w:rPr>
          <w:rFonts w:ascii="Traditional Arabic" w:hAnsi="Traditional Arabic" w:cs="Traditional Arabic" w:hint="cs"/>
          <w:sz w:val="34"/>
          <w:szCs w:val="34"/>
          <w:rtl/>
        </w:rPr>
        <w:t>ابن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ول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ك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ريق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ت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ذ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اره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ج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ل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ف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ث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د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ك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لاب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ئل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ُ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سم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ب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ك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F73B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.</w:t>
      </w:r>
    </w:p>
    <w:p w:rsidR="002A548F" w:rsidRPr="00905C39" w:rsidRDefault="002A548F" w:rsidP="000905A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ئ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905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0905A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0905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خرج</w:t>
      </w:r>
      <w:r w:rsidR="000905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0905A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ال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0905A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ذل</w:t>
      </w:r>
      <w:r w:rsidR="000905A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.</w:t>
      </w:r>
    </w:p>
    <w:p w:rsidR="00045EF3" w:rsidRPr="00905C39" w:rsidRDefault="00002294" w:rsidP="00C40C85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سم</w:t>
      </w:r>
      <w:r w:rsidR="0084658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84658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رق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فغض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846585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2A548F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فن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6585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ك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لنبي</w:t>
      </w:r>
      <w:r w:rsidR="0084658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ك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يسمع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ع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غضبت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علي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ع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أخط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سمع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ع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علي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أسر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عدد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ك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أنص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1333" w:rsidRPr="00C36476">
        <w:rPr>
          <w:rFonts w:ascii="Traditional Arabic" w:hAnsi="Traditional Arabic" w:cs="Traditional Arabic" w:hint="cs"/>
          <w:sz w:val="34"/>
          <w:szCs w:val="34"/>
          <w:rtl/>
        </w:rPr>
        <w:t>ابنِ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سلول</w:t>
      </w:r>
      <w:r w:rsidR="002313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يستفس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يؤن</w:t>
      </w:r>
      <w:r w:rsidR="0039103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ب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طل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عتذار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التو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فأن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حل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يق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عت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استغف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أصر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كذ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ا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أرق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بن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كذب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صد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82759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يت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حادث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ظه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كذب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سلول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جمي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اق</w:t>
      </w:r>
      <w:r w:rsidR="008275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ز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تبت</w:t>
      </w:r>
      <w:r w:rsidR="009605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96057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شر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عن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يك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96057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9605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صب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رت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ضي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نز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"المنافقون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عائ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مريسيع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تذك</w:t>
      </w:r>
      <w:r w:rsidR="009605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سلو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9605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6057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96057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9605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بأذ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7E7E" w:rsidRPr="00905C3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أرق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فرف</w:t>
      </w:r>
      <w:r w:rsidR="00E740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E740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7405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أذن</w:t>
      </w:r>
      <w:r w:rsidR="00E7405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غ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وصد</w:t>
      </w:r>
      <w:r w:rsidR="00E740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E740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E7405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5EF3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/>
          <w:sz w:val="34"/>
          <w:szCs w:val="34"/>
          <w:rtl/>
        </w:rPr>
        <w:t>{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ه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يَقُول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تُنْفِق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عِنْ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رَسُول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يَنْفَضّ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وَلِ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خَزَائِ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السَّمَاو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وَالْأَرْض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وَلَك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الْمُنَافِق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يَفْقَه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0C85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يَقُول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لَئ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رَجَع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الْمَدِين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لَيُخْرِج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الْأَعَز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الْأَذَل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وَلِ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الْعِزَّ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وَلِرَسُول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وَلِلْمُؤْمِن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وَلَك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الْمُنَافِق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يَعْلَمُونَ</w:t>
      </w:r>
      <w:r w:rsidR="00E74053" w:rsidRPr="00E7405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/>
          <w:sz w:val="34"/>
          <w:szCs w:val="34"/>
          <w:rtl/>
        </w:rPr>
        <w:t>[</w:t>
      </w:r>
      <w:r w:rsidR="00E74053" w:rsidRPr="00E74053">
        <w:rPr>
          <w:rFonts w:ascii="Traditional Arabic" w:hAnsi="Traditional Arabic" w:cs="Traditional Arabic" w:hint="eastAsia"/>
          <w:sz w:val="34"/>
          <w:szCs w:val="34"/>
          <w:rtl/>
        </w:rPr>
        <w:t>المنافقون</w:t>
      </w:r>
      <w:r w:rsidR="00E74053" w:rsidRPr="00E7405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/>
          <w:sz w:val="34"/>
          <w:szCs w:val="34"/>
          <w:rtl/>
        </w:rPr>
        <w:t>7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4053" w:rsidRPr="00E74053">
        <w:rPr>
          <w:rFonts w:ascii="Traditional Arabic" w:hAnsi="Traditional Arabic" w:cs="Traditional Arabic"/>
          <w:sz w:val="34"/>
          <w:szCs w:val="34"/>
          <w:rtl/>
        </w:rPr>
        <w:t>8]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45EF3" w:rsidRPr="00905C39" w:rsidRDefault="00045EF3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</w:t>
      </w:r>
      <w:r w:rsidR="00DC7DD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ح</w:t>
      </w:r>
      <w:r w:rsidR="00DC7DD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د:</w:t>
      </w:r>
    </w:p>
    <w:p w:rsidR="00045EF3" w:rsidRPr="00905C39" w:rsidRDefault="00045EF3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شا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ص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ئ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رج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لاق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طل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س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ث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يش</w:t>
      </w:r>
      <w:r w:rsidR="00DC7DD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ف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ز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عط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برر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هزي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A2D8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 w:rsidRPr="001A2D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A2D89">
        <w:rPr>
          <w:rFonts w:ascii="Traditional Arabic" w:hAnsi="Traditional Arabic" w:cs="Traditional Arabic"/>
          <w:sz w:val="34"/>
          <w:szCs w:val="34"/>
          <w:rtl/>
        </w:rPr>
        <w:t>اشتد</w:t>
      </w:r>
      <w:r w:rsidR="00B2180F" w:rsidRPr="001A2D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A2D89">
        <w:rPr>
          <w:rFonts w:ascii="Traditional Arabic" w:hAnsi="Traditional Arabic" w:cs="Traditional Arabic"/>
          <w:sz w:val="34"/>
          <w:szCs w:val="34"/>
          <w:rtl/>
        </w:rPr>
        <w:t>القتال</w:t>
      </w:r>
      <w:r w:rsidR="00B2180F" w:rsidRPr="001A2D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A2D89">
        <w:rPr>
          <w:rFonts w:ascii="Traditional Arabic" w:hAnsi="Traditional Arabic" w:cs="Traditional Arabic"/>
          <w:sz w:val="34"/>
          <w:szCs w:val="34"/>
          <w:rtl/>
        </w:rPr>
        <w:t>أشاعوا</w:t>
      </w:r>
      <w:r w:rsidR="00B2180F" w:rsidRPr="001A2D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1A2D89">
        <w:rPr>
          <w:rFonts w:ascii="Traditional Arabic" w:hAnsi="Traditional Arabic" w:cs="Traditional Arabic"/>
          <w:sz w:val="34"/>
          <w:szCs w:val="34"/>
          <w:rtl/>
        </w:rPr>
        <w:t>أيضًا</w:t>
      </w:r>
      <w:r w:rsidR="00B2180F" w:rsidRPr="001A2D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1A2D89">
        <w:rPr>
          <w:rFonts w:ascii="Traditional Arabic" w:hAnsi="Traditional Arabic" w:cs="Traditional Arabic"/>
          <w:sz w:val="34"/>
          <w:szCs w:val="34"/>
          <w:rtl/>
        </w:rPr>
        <w:t>مقتل</w:t>
      </w:r>
      <w:r w:rsidR="00B2180F" w:rsidRPr="001A2D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1A2D8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 w:rsidRPr="001A2D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1A2D89">
        <w:rPr>
          <w:rFonts w:ascii="Traditional Arabic" w:hAnsi="Traditional Arabic" w:cs="Traditional Arabic"/>
          <w:sz w:val="34"/>
          <w:szCs w:val="34"/>
          <w:rtl/>
        </w:rPr>
        <w:t>لتوهين</w:t>
      </w:r>
      <w:r w:rsidR="00B2180F" w:rsidRPr="001A2D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1A2D89">
        <w:rPr>
          <w:rFonts w:ascii="Traditional Arabic" w:hAnsi="Traditional Arabic" w:cs="Traditional Arabic"/>
          <w:sz w:val="34"/>
          <w:szCs w:val="34"/>
          <w:rtl/>
        </w:rPr>
        <w:t>العزائ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د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حور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م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سلمين.</w:t>
      </w:r>
    </w:p>
    <w:p w:rsidR="00045EF3" w:rsidRPr="00905C39" w:rsidRDefault="00045EF3" w:rsidP="00DC7DD8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/>
          <w:sz w:val="34"/>
          <w:szCs w:val="34"/>
          <w:rtl/>
        </w:rPr>
        <w:t>{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وَلَو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أَرَا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الْخُرُوج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لَأَعَدّ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عُدَّة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وَلَك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كَرِ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انْبِعَاث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فَثَبَّط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وَقِي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اقْعُ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مَع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الْقَاعِد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لَو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خَرَج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فِي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زَادُو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خَبَا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وَلَأَوْضَعُو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خِلَا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يَبْغُونَكُمُ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الْفِتْن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وَفِي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سَمَّاع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عَلِيم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بِالظَّالِمِينَ</w:t>
      </w:r>
      <w:r w:rsidR="00DC7DD8" w:rsidRPr="00DC7DD8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/>
          <w:sz w:val="34"/>
          <w:szCs w:val="34"/>
          <w:rtl/>
        </w:rPr>
        <w:t>[</w:t>
      </w:r>
      <w:r w:rsidR="00DC7DD8" w:rsidRPr="00DC7DD8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DC7DD8" w:rsidRPr="00DC7DD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/>
          <w:sz w:val="34"/>
          <w:szCs w:val="34"/>
          <w:rtl/>
        </w:rPr>
        <w:t>46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7DD8" w:rsidRPr="00DC7DD8">
        <w:rPr>
          <w:rFonts w:ascii="Traditional Arabic" w:hAnsi="Traditional Arabic" w:cs="Traditional Arabic"/>
          <w:sz w:val="34"/>
          <w:szCs w:val="34"/>
          <w:rtl/>
        </w:rPr>
        <w:t>47]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45EF3" w:rsidRPr="00905C39" w:rsidRDefault="00045EF3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خ</w:t>
      </w:r>
      <w:r w:rsidR="00600E2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ندق:</w:t>
      </w:r>
    </w:p>
    <w:p w:rsidR="00021AA1" w:rsidRDefault="00045EF3" w:rsidP="00021AA1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972B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72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لفائ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972B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ود</w:t>
      </w:r>
      <w:r w:rsidR="00972B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ظ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972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ش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ش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ائع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كاذ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لز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بات</w:t>
      </w:r>
      <w:r w:rsidR="00013A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كاث</w:t>
      </w:r>
      <w:r w:rsidR="00013A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ع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خا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ضاء</w:t>
      </w:r>
      <w:r w:rsidR="00013A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تئصال</w:t>
      </w:r>
      <w:r w:rsidR="00013A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دخ</w:t>
      </w:r>
      <w:r w:rsidR="00013AF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رادة</w:t>
      </w:r>
      <w:r w:rsidR="00013AF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ع</w:t>
      </w:r>
      <w:r w:rsidR="00013A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013AF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ده</w:t>
      </w:r>
      <w:r w:rsidR="00013AF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13AFF" w:rsidRPr="00013AFF">
        <w:rPr>
          <w:rFonts w:ascii="Traditional Arabic" w:hAnsi="Traditional Arabic" w:cs="Traditional Arabic"/>
          <w:sz w:val="34"/>
          <w:szCs w:val="34"/>
          <w:rtl/>
        </w:rPr>
        <w:t>{</w:t>
      </w:r>
      <w:r w:rsidR="00013AFF" w:rsidRPr="00013AFF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13AFF" w:rsidRPr="00013AFF">
        <w:rPr>
          <w:rFonts w:ascii="Traditional Arabic" w:hAnsi="Traditional Arabic" w:cs="Traditional Arabic" w:hint="eastAsia"/>
          <w:sz w:val="34"/>
          <w:szCs w:val="34"/>
          <w:rtl/>
        </w:rPr>
        <w:t>يَعْلَ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13AFF" w:rsidRPr="00013AFF">
        <w:rPr>
          <w:rFonts w:ascii="Traditional Arabic" w:hAnsi="Traditional Arabic" w:cs="Traditional Arabic" w:hint="eastAsia"/>
          <w:sz w:val="34"/>
          <w:szCs w:val="34"/>
          <w:rtl/>
        </w:rPr>
        <w:t>جُنُو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13AFF" w:rsidRPr="00013AFF">
        <w:rPr>
          <w:rFonts w:ascii="Traditional Arabic" w:hAnsi="Traditional Arabic" w:cs="Traditional Arabic" w:hint="eastAsia"/>
          <w:sz w:val="34"/>
          <w:szCs w:val="34"/>
          <w:rtl/>
        </w:rPr>
        <w:t>رَبّ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13AFF" w:rsidRPr="00013AFF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13AFF" w:rsidRPr="00013AFF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013AFF" w:rsidRPr="00013AFF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13AFF" w:rsidRPr="00013AFF">
        <w:rPr>
          <w:rFonts w:ascii="Traditional Arabic" w:hAnsi="Traditional Arabic" w:cs="Traditional Arabic"/>
          <w:sz w:val="34"/>
          <w:szCs w:val="34"/>
          <w:rtl/>
        </w:rPr>
        <w:t>[</w:t>
      </w:r>
      <w:r w:rsidR="00013AFF" w:rsidRPr="00013AFF">
        <w:rPr>
          <w:rFonts w:ascii="Traditional Arabic" w:hAnsi="Traditional Arabic" w:cs="Traditional Arabic" w:hint="eastAsia"/>
          <w:sz w:val="34"/>
          <w:szCs w:val="34"/>
          <w:rtl/>
        </w:rPr>
        <w:t>المدثر</w:t>
      </w:r>
      <w:r w:rsidR="00013AFF" w:rsidRPr="00013AFF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13AFF" w:rsidRPr="00013AFF">
        <w:rPr>
          <w:rFonts w:ascii="Traditional Arabic" w:hAnsi="Traditional Arabic" w:cs="Traditional Arabic"/>
          <w:sz w:val="34"/>
          <w:szCs w:val="34"/>
          <w:rtl/>
        </w:rPr>
        <w:t>3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6856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كشاف</w:t>
      </w:r>
      <w:r w:rsidR="006856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كشا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ي</w:t>
      </w:r>
      <w:r w:rsidR="0068569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68569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/>
          <w:sz w:val="34"/>
          <w:szCs w:val="34"/>
          <w:rtl/>
        </w:rPr>
        <w:t>{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أَيُّ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ذْكُ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نِعْم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إ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جَاءَت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جُنُود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فَأَرْسَل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عَلَيْ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رِيح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جُنُو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ل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تَرَو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تَعْمَل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بَصِي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21AA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إ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جَاءُو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فَوْق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أَسْفَ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مِن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زَاغَ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ْأَبْصَا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بَلَغَ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ْقُلُوب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ْحَنَاجِ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تَظُنّ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ظُّنُو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21AA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هُنَا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بْتُل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ْمُؤْمِن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زُلْزِ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زِلْزَا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شَدِي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21AA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يَقُو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ْمُنَافِق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قُلُوب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مَرَض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عَد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رَسُول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غُرُو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21AA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قَال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طَائِفَة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مِنْ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أَهْ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يَثْرِ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مُقَا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فَارْجِع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يَسْتَأْذِ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فَرِيق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مِنْه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نَّبِي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يَقُول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بُيُوت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عَوْرَة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ه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بِعَوْرَة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يُرِيد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فِرَا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21AA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لَو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دُخِل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عَلَيْ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أَقْطَارِ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سُئِ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ْفِتْن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لَآتَو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تَلَبَّث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بِ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يَسِيرًا</w:t>
      </w:r>
      <w:r w:rsidR="00685692" w:rsidRPr="0068569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/>
          <w:sz w:val="34"/>
          <w:szCs w:val="34"/>
          <w:rtl/>
        </w:rPr>
        <w:t>[</w:t>
      </w:r>
      <w:r w:rsidR="00685692" w:rsidRPr="00685692">
        <w:rPr>
          <w:rFonts w:ascii="Traditional Arabic" w:hAnsi="Traditional Arabic" w:cs="Traditional Arabic" w:hint="eastAsia"/>
          <w:sz w:val="34"/>
          <w:szCs w:val="34"/>
          <w:rtl/>
        </w:rPr>
        <w:t>الأحزاب</w:t>
      </w:r>
      <w:r w:rsidR="00685692" w:rsidRPr="0068569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/>
          <w:sz w:val="34"/>
          <w:szCs w:val="34"/>
          <w:rtl/>
        </w:rPr>
        <w:t>9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692" w:rsidRPr="00685692">
        <w:rPr>
          <w:rFonts w:ascii="Traditional Arabic" w:hAnsi="Traditional Arabic" w:cs="Traditional Arabic"/>
          <w:sz w:val="34"/>
          <w:szCs w:val="34"/>
          <w:rtl/>
        </w:rPr>
        <w:t>14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45EF3" w:rsidRPr="00905C39" w:rsidRDefault="00045EF3" w:rsidP="00021AA1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ناء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سج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ض</w:t>
      </w:r>
      <w:r w:rsidR="00021AA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رار</w:t>
      </w:r>
      <w:proofErr w:type="spellEnd"/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947811" w:rsidRPr="00905C39" w:rsidRDefault="00B2180F" w:rsidP="004E7DB4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وزيادة</w:t>
      </w:r>
      <w:r w:rsidR="00831DC9">
        <w:rPr>
          <w:rFonts w:ascii="Traditional Arabic" w:hAnsi="Traditional Arabic" w:cs="Traditional Arabic" w:hint="cs"/>
          <w:sz w:val="34"/>
          <w:szCs w:val="34"/>
          <w:rtl/>
        </w:rPr>
        <w:t>ً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المك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والإيذاء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تفت</w:t>
      </w:r>
      <w:r w:rsidR="00831DC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ذهن</w:t>
      </w:r>
      <w:r w:rsidR="00831DC9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المنافقي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بناء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مسج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831DC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للعب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وباطن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للاجتماع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والتآم</w:t>
      </w:r>
      <w:r w:rsidR="00831DC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31DC9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و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68B6">
        <w:rPr>
          <w:rFonts w:ascii="Traditional Arabic" w:hAnsi="Traditional Arabic" w:cs="Traditional Arabic" w:hint="cs"/>
          <w:sz w:val="34"/>
          <w:szCs w:val="34"/>
          <w:rtl/>
        </w:rPr>
        <w:t>وليكون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368B6">
        <w:rPr>
          <w:rFonts w:ascii="Traditional Arabic" w:hAnsi="Traditional Arabic" w:cs="Traditional Arabic" w:hint="cs"/>
          <w:sz w:val="34"/>
          <w:szCs w:val="34"/>
          <w:rtl/>
        </w:rPr>
        <w:t>مرصدًا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368B6">
        <w:rPr>
          <w:rFonts w:ascii="Traditional Arabic" w:hAnsi="Traditional Arabic" w:cs="Traditional Arabic" w:hint="cs"/>
          <w:sz w:val="34"/>
          <w:szCs w:val="34"/>
          <w:rtl/>
        </w:rPr>
        <w:t>لحركات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368B6">
        <w:rPr>
          <w:rFonts w:ascii="Traditional Arabic" w:hAnsi="Traditional Arabic" w:cs="Traditional Arabic" w:hint="cs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وو</w:t>
      </w:r>
      <w:r w:rsidR="00831DC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831DC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ر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للمنافقي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يجتمعو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ويقر</w:t>
      </w:r>
      <w:r w:rsidR="0074514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رو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مخططات</w:t>
      </w:r>
      <w:r w:rsidR="0036379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الخبيثة</w:t>
      </w:r>
      <w:r w:rsidR="0036379A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36379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36379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وسم</w:t>
      </w:r>
      <w:r w:rsidR="004E7DB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ا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مسج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الض</w:t>
      </w:r>
      <w:r w:rsidR="004E7DB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رار</w:t>
      </w:r>
      <w:proofErr w:type="spellEnd"/>
      <w:r w:rsidR="004E7DB4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/>
          <w:sz w:val="34"/>
          <w:szCs w:val="34"/>
          <w:rtl/>
        </w:rPr>
        <w:t>{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وَالَّذِين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اتَّخَذُو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مَسْجِد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ضِرَار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وَكُفْر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وَتَفْرِيق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بَيْن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الْمُؤْمِنِين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وَإِرْصَاد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lastRenderedPageBreak/>
        <w:t>لِمَن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حَارَب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وَرَسُولَه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قَبْل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وَلَيَحْلِفُنّ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أَرَدْن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الْحُسْنَ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يَشْهَد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إِنَّهُم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لَكَاذِبُونَ</w:t>
      </w:r>
      <w:r w:rsidR="004E7DB4" w:rsidRPr="004E7DB4">
        <w:rPr>
          <w:rFonts w:ascii="Traditional Arabic" w:hAnsi="Traditional Arabic" w:cs="Traditional Arabic"/>
          <w:sz w:val="34"/>
          <w:szCs w:val="34"/>
          <w:rtl/>
        </w:rPr>
        <w:t>}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/>
          <w:sz w:val="34"/>
          <w:szCs w:val="34"/>
          <w:rtl/>
        </w:rPr>
        <w:t>[</w:t>
      </w:r>
      <w:r w:rsidR="004E7DB4" w:rsidRPr="004E7DB4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4E7DB4" w:rsidRPr="004E7DB4">
        <w:rPr>
          <w:rFonts w:ascii="Traditional Arabic" w:hAnsi="Traditional Arabic" w:cs="Traditional Arabic"/>
          <w:sz w:val="34"/>
          <w:szCs w:val="34"/>
          <w:rtl/>
        </w:rPr>
        <w:t>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7DB4" w:rsidRPr="004E7DB4">
        <w:rPr>
          <w:rFonts w:ascii="Traditional Arabic" w:hAnsi="Traditional Arabic" w:cs="Traditional Arabic"/>
          <w:sz w:val="34"/>
          <w:szCs w:val="34"/>
          <w:rtl/>
        </w:rPr>
        <w:t>107]</w:t>
      </w:r>
      <w:r w:rsidR="00947811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47811" w:rsidRPr="00905C39" w:rsidRDefault="00947811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10C2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838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وك</w:t>
      </w:r>
      <w:r w:rsidR="00F838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F838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حريق</w:t>
      </w:r>
      <w:r w:rsidR="00F838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بطال</w:t>
      </w:r>
      <w:r w:rsidR="00F838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.</w:t>
      </w:r>
    </w:p>
    <w:p w:rsidR="00947811" w:rsidRPr="00905C39" w:rsidRDefault="00947811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</w:t>
      </w:r>
      <w:r w:rsidR="00F8386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نافقو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ستهزئو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المسلمي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داخل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سجد:</w:t>
      </w:r>
    </w:p>
    <w:p w:rsidR="002C0FF1" w:rsidRPr="00905C39" w:rsidRDefault="00947811" w:rsidP="00C36476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بل</w:t>
      </w:r>
      <w:r w:rsidR="00F838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F838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جر</w:t>
      </w:r>
      <w:r w:rsidR="00F838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</w:t>
      </w:r>
      <w:r w:rsidR="00F838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جد</w:t>
      </w:r>
      <w:r w:rsidR="00F838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ف</w:t>
      </w:r>
      <w:r w:rsidR="00F838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بدؤو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غامز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خ</w:t>
      </w:r>
      <w:r w:rsidR="003C4E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B7363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تهزئ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C4E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آ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0337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حد</w:t>
      </w:r>
      <w:r w:rsidR="00D0337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ف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وا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ص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D0337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بع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</w:t>
      </w:r>
      <w:r w:rsidR="00D0337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DD0B5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خراج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يفًا</w:t>
      </w:r>
      <w:r w:rsidR="0030296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وب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ح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ر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علبة</w:t>
      </w:r>
      <w:r w:rsidR="0030296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بد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شتر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6140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اق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4003" w:rsidRPr="00C36476">
        <w:rPr>
          <w:rFonts w:ascii="Traditional Arabic" w:hAnsi="Traditional Arabic" w:cs="Traditional Arabic" w:hint="cs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ت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ج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س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ب</w:t>
      </w:r>
      <w:r w:rsidR="005932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5932E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5932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لابيب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دائ</w:t>
      </w:r>
      <w:r w:rsidR="005932E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يد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ط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5BA0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أيوب</w:t>
      </w:r>
      <w:r w:rsidR="005932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أف</w:t>
      </w:r>
      <w:r w:rsidR="005932E4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منافق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خبيث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أدراج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منا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مسجد</w:t>
      </w:r>
      <w:r w:rsidR="005932E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EE783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ارج</w:t>
      </w:r>
      <w:r w:rsidR="00EE78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EE78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353FF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أتيت</w:t>
      </w:r>
      <w:r w:rsidR="00353F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وإي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تعود</w:t>
      </w:r>
      <w:r w:rsidR="00353F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353FF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و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عم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حز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A041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طو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اللح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ف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بلحي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فق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قو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0B5" w:rsidRPr="00905C39">
        <w:rPr>
          <w:rFonts w:ascii="Traditional Arabic" w:hAnsi="Traditional Arabic" w:cs="Traditional Arabic"/>
          <w:sz w:val="34"/>
          <w:szCs w:val="34"/>
          <w:rtl/>
        </w:rPr>
        <w:t>عني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أخر</w:t>
      </w:r>
      <w:r w:rsidR="00A041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جم</w:t>
      </w:r>
      <w:r w:rsidR="00A041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عم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يد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فلد</w:t>
      </w:r>
      <w:r w:rsidR="009334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صد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لدمة</w:t>
      </w:r>
      <w:r w:rsidR="0093349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93349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والل</w:t>
      </w:r>
      <w:r w:rsidR="0093349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933492">
        <w:rPr>
          <w:rFonts w:ascii="Traditional Arabic" w:hAnsi="Traditional Arabic" w:cs="Traditional Arabic" w:hint="cs"/>
          <w:sz w:val="34"/>
          <w:szCs w:val="34"/>
          <w:rtl/>
        </w:rPr>
        <w:t>ُ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الض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ببط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الكف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المنافق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خدشت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عما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عمار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أبع</w:t>
      </w:r>
      <w:r w:rsidR="009334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334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نافق</w:t>
      </w:r>
      <w:r w:rsidR="00933492">
        <w:rPr>
          <w:rFonts w:ascii="Traditional Arabic" w:hAnsi="Traditional Arabic" w:cs="Traditional Arabic" w:hint="cs"/>
          <w:sz w:val="34"/>
          <w:szCs w:val="34"/>
          <w:rtl/>
        </w:rPr>
        <w:t>ُ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أ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9334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العذاب</w:t>
      </w:r>
      <w:r w:rsidR="0093349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أشد</w:t>
      </w:r>
      <w:r w:rsidR="0093349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تقر</w:t>
      </w:r>
      <w:r w:rsidR="00272E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72E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272E1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و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36494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النج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بدري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أو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ق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سه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ق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غلا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شاب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المنافق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شاب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فج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يد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قف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أخر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0FF1" w:rsidRPr="00905C39">
        <w:rPr>
          <w:rFonts w:ascii="Traditional Arabic" w:hAnsi="Traditional Arabic" w:cs="Traditional Arabic"/>
          <w:sz w:val="34"/>
          <w:szCs w:val="34"/>
          <w:rtl/>
        </w:rPr>
        <w:t>المسجد.</w:t>
      </w:r>
    </w:p>
    <w:p w:rsidR="002C0FF1" w:rsidRPr="00905C39" w:rsidRDefault="002C0FF1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ط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4D0E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BD05B5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9F2AF1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173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173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</w:t>
      </w:r>
      <w:r w:rsidR="00CF7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ج</w:t>
      </w:r>
      <w:r w:rsidR="00CF7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F7E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ح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ح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ي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</w:t>
      </w:r>
      <w:r w:rsidR="00B173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9F2AF1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ر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فأخر</w:t>
      </w:r>
      <w:r w:rsidR="00B173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2294"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خراج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يفًا.</w:t>
      </w:r>
    </w:p>
    <w:p w:rsidR="002C0FF1" w:rsidRPr="00905C39" w:rsidRDefault="002C0FF1" w:rsidP="00E00FC5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ظه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ضم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AF1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ف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ط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ؤوس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ك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صوص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وقات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صيبة</w:t>
      </w:r>
      <w:r w:rsidR="00E00FC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ند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ه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طل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ذيفة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مائ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اته</w:t>
      </w:r>
      <w:r w:rsidR="00E00FC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علم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راقبهم</w:t>
      </w:r>
      <w:r w:rsidR="00E00FC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خطر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ك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تدل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فر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أنهم</w:t>
      </w:r>
      <w:r w:rsidR="00E00FC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/>
          <w:sz w:val="34"/>
          <w:szCs w:val="34"/>
          <w:rtl/>
        </w:rPr>
        <w:t>{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جَاء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الْمُنَافِق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نَشْهَ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إِنّ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لَرَسُو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يَعْلَ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إِنّ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لَرَسُول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يَشْهَ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الْمُنَافِق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لَكَاذِب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اتَّخَذ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أَيْمَان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جُنَّة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فَصَدّ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ع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سَبِيل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إِنّ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سَاء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يَعْمَل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بِأَنّ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فَطُبِع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قُلُوب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ف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يَفْقَهُونَ</w:t>
      </w:r>
      <w:r w:rsidR="00E00FC5" w:rsidRPr="00E00FC5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/>
          <w:sz w:val="34"/>
          <w:szCs w:val="34"/>
          <w:rtl/>
        </w:rPr>
        <w:t>[</w:t>
      </w:r>
      <w:r w:rsidR="00E00FC5" w:rsidRPr="00E00FC5">
        <w:rPr>
          <w:rFonts w:ascii="Traditional Arabic" w:hAnsi="Traditional Arabic" w:cs="Traditional Arabic" w:hint="eastAsia"/>
          <w:sz w:val="34"/>
          <w:szCs w:val="34"/>
          <w:rtl/>
        </w:rPr>
        <w:t>المنافقون</w:t>
      </w:r>
      <w:r w:rsidR="00E00FC5" w:rsidRPr="00E00FC5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/>
          <w:sz w:val="34"/>
          <w:szCs w:val="34"/>
          <w:rtl/>
        </w:rPr>
        <w:t>1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0FC5" w:rsidRPr="00E00FC5">
        <w:rPr>
          <w:rFonts w:ascii="Traditional Arabic" w:hAnsi="Traditional Arabic" w:cs="Traditional Arabic"/>
          <w:sz w:val="34"/>
          <w:szCs w:val="34"/>
          <w:rtl/>
        </w:rPr>
        <w:t>3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C0FF1" w:rsidRPr="00905C39" w:rsidRDefault="002C0FF1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ضلال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ت</w:t>
      </w:r>
      <w:r w:rsidR="007920C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ه</w:t>
      </w:r>
      <w:r w:rsidR="007920C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7D259F" w:rsidRPr="00905C39" w:rsidRDefault="002C0FF1" w:rsidP="00544863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ضل</w:t>
      </w:r>
      <w:r w:rsidR="00A24CF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رك</w:t>
      </w:r>
      <w:r w:rsidR="00F2261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ائ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ائ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ضط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فك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قر</w:t>
      </w:r>
      <w:r w:rsidR="001D16B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ر</w:t>
      </w:r>
      <w:r w:rsidR="001D16B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ه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طيع</w:t>
      </w:r>
      <w:r w:rsidR="001D16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ط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ئ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صر</w:t>
      </w:r>
      <w:r w:rsidR="001D16B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1D16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</w:t>
      </w:r>
      <w:r w:rsidR="001D16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1D16B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طا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زد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1D16B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يه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جز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قا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ك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شع</w:t>
      </w:r>
      <w:r w:rsidR="00DF33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F33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فشل</w:t>
      </w:r>
      <w:r w:rsidR="00DF332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عفه</w:t>
      </w:r>
      <w:r w:rsidR="00DF332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رع</w:t>
      </w:r>
      <w:r w:rsidR="005448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تخل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قا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ظ</w:t>
      </w:r>
      <w:r w:rsidR="0054486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ر</w:t>
      </w:r>
      <w:r w:rsidR="0054486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تصر</w:t>
      </w:r>
      <w:r w:rsidR="0054486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59F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59F" w:rsidRPr="00905C39">
        <w:rPr>
          <w:rFonts w:ascii="Traditional Arabic" w:hAnsi="Traditional Arabic" w:cs="Traditional Arabic"/>
          <w:sz w:val="34"/>
          <w:szCs w:val="34"/>
          <w:rtl/>
        </w:rPr>
        <w:t>يأمر</w:t>
      </w:r>
      <w:r w:rsidR="005448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59F" w:rsidRPr="00905C39">
        <w:rPr>
          <w:rFonts w:ascii="Traditional Arabic" w:hAnsi="Traditional Arabic" w:cs="Traditional Arabic"/>
          <w:sz w:val="34"/>
          <w:szCs w:val="34"/>
          <w:rtl/>
        </w:rPr>
        <w:t>بقتل</w:t>
      </w:r>
      <w:r w:rsidR="0054486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59F" w:rsidRPr="00905C39">
        <w:rPr>
          <w:rFonts w:ascii="Traditional Arabic" w:hAnsi="Traditional Arabic" w:cs="Traditional Arabic"/>
          <w:sz w:val="34"/>
          <w:szCs w:val="34"/>
          <w:rtl/>
        </w:rPr>
        <w:t>خصو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59F" w:rsidRPr="00905C39">
        <w:rPr>
          <w:rFonts w:ascii="Traditional Arabic" w:hAnsi="Traditional Arabic" w:cs="Traditional Arabic"/>
          <w:sz w:val="34"/>
          <w:szCs w:val="34"/>
          <w:rtl/>
        </w:rPr>
        <w:t>والتخل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59F"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54486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59F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59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59F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/>
          <w:sz w:val="34"/>
          <w:szCs w:val="34"/>
          <w:rtl/>
        </w:rPr>
        <w:t>{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فَ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يُرِد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يَهْدِي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يَشْرَح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صَدْر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لِلْإِسْلَا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يُرِ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يُضِ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يَجْعَ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صَدْر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ضَيِّق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حَرَج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كَأَنّ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يَصَّعَّ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السَّمَاء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كَ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يَجْعَ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الرِّجْ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يُؤْمِنُونَ</w:t>
      </w:r>
      <w:r w:rsidR="00544863" w:rsidRPr="0054486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/>
          <w:sz w:val="34"/>
          <w:szCs w:val="34"/>
          <w:rtl/>
        </w:rPr>
        <w:t>[</w:t>
      </w:r>
      <w:r w:rsidR="00544863" w:rsidRPr="00544863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544863" w:rsidRPr="0054486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4863" w:rsidRPr="00544863">
        <w:rPr>
          <w:rFonts w:ascii="Traditional Arabic" w:hAnsi="Traditional Arabic" w:cs="Traditional Arabic"/>
          <w:sz w:val="34"/>
          <w:szCs w:val="34"/>
          <w:rtl/>
        </w:rPr>
        <w:t>125]</w:t>
      </w:r>
      <w:r w:rsidR="007D259F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B721A" w:rsidRDefault="007D259F" w:rsidP="002B721A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ه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ة</w:t>
      </w:r>
      <w:r w:rsidR="006F762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حو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ل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ي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خدم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خ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ضل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ل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ص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طي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6F76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ك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AB33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ج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AB33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تعيذ</w:t>
      </w:r>
      <w:r w:rsidR="00AB33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ج</w:t>
      </w:r>
      <w:r w:rsidR="00F935D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ؤو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تص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F935D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خ</w:t>
      </w:r>
      <w:r w:rsidR="00F935D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آرب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م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ت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ش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طغ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فتر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ت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ك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عظم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ل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فس</w:t>
      </w:r>
      <w:r w:rsidR="00BF48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اطينهم</w:t>
      </w:r>
      <w:r w:rsidR="00BF482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ي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تباع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{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وَ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النَّاس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يُجَادِ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بِغَيْ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عِلْم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وَيَتَّبِع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كُل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شَيْطَان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مَرِيدٍ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[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الحج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سا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ف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وب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F69B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{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لِيَجْعَ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يُلْق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الشَّيْطَا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فِتْنَة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لِ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قُلُوب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مَرَض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وَالْقَاسِي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قُلُوبُهُمْ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[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الحج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5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حو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يط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طرة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م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فكاك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F69B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وب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CF69B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تت</w:t>
      </w:r>
      <w:r w:rsidR="00CF69B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{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اسْتَحْوَذ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عَلَيْهِ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الشَّيْطَا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فَأَنْسَا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ذِكْ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أُولَئ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حِزْب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الشَّيْطَا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أ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حِزْ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الشَّيْطَا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ه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الْخَاسِرُونَ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[</w:t>
      </w:r>
      <w:r w:rsidR="00CF69BA" w:rsidRPr="00CF69BA">
        <w:rPr>
          <w:rFonts w:ascii="Traditional Arabic" w:hAnsi="Traditional Arabic" w:cs="Traditional Arabic" w:hint="eastAsia"/>
          <w:sz w:val="34"/>
          <w:szCs w:val="34"/>
          <w:rtl/>
        </w:rPr>
        <w:t>المجادلة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69BA" w:rsidRPr="00CF69BA">
        <w:rPr>
          <w:rFonts w:ascii="Traditional Arabic" w:hAnsi="Traditional Arabic" w:cs="Traditional Arabic"/>
          <w:sz w:val="34"/>
          <w:szCs w:val="34"/>
          <w:rtl/>
        </w:rPr>
        <w:t>1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</w:t>
      </w:r>
      <w:r w:rsidR="00D4709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شياط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</w:t>
      </w:r>
      <w:r w:rsidR="00D470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ن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غل</w:t>
      </w:r>
      <w:r w:rsidR="00EA0D4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EA0D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د</w:t>
      </w:r>
      <w:r w:rsidR="00EA0D4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ستغل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خ</w:t>
      </w:r>
      <w:r w:rsidR="00EA0D4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A0D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ل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ار</w:t>
      </w:r>
      <w:r w:rsidR="00EA0D4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ؤ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ط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أب</w:t>
      </w:r>
      <w:r w:rsidR="00EA0D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استمرار</w:t>
      </w:r>
      <w:r w:rsidR="00EA0D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أتباع</w:t>
      </w:r>
      <w:r w:rsidR="009F1B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الإغ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والإضلال</w:t>
      </w:r>
      <w:r w:rsidR="002B721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/>
          <w:sz w:val="34"/>
          <w:szCs w:val="34"/>
          <w:rtl/>
        </w:rPr>
        <w:t>{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وَ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الشَّيَاط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لَيُوحُونَ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أَوْلِيَائ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لِيُجَادِلُو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وَ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أَطَعْتُمُو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إِنّ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لَمُشْرِكُونَ</w:t>
      </w:r>
      <w:r w:rsidR="002B721A" w:rsidRPr="002B721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/>
          <w:sz w:val="34"/>
          <w:szCs w:val="34"/>
          <w:rtl/>
        </w:rPr>
        <w:t>[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2B721A" w:rsidRPr="002B721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/>
          <w:sz w:val="34"/>
          <w:szCs w:val="34"/>
          <w:rtl/>
        </w:rPr>
        <w:t>12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والطام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الكب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يستسلم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للشي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ي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محق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تصرفات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صواب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مخطئ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ف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الاست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ل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أد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اعتراض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وأصب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يتصر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بو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يعت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الخط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ير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صواب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ن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1595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/>
          <w:sz w:val="34"/>
          <w:szCs w:val="34"/>
          <w:rtl/>
        </w:rPr>
        <w:t>{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إِنَّه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اتَّخَذ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الشَّيَاط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أَوْلِيَاء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دُو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وَيَحْسَب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أَنّ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مُهْتَدُونَ</w:t>
      </w:r>
      <w:r w:rsidR="002B721A" w:rsidRPr="002B721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/>
          <w:sz w:val="34"/>
          <w:szCs w:val="34"/>
          <w:rtl/>
        </w:rPr>
        <w:t>[</w:t>
      </w:r>
      <w:r w:rsidR="002B721A" w:rsidRPr="002B721A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2B721A" w:rsidRPr="002B721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721A" w:rsidRPr="002B721A">
        <w:rPr>
          <w:rFonts w:ascii="Traditional Arabic" w:hAnsi="Traditional Arabic" w:cs="Traditional Arabic"/>
          <w:sz w:val="34"/>
          <w:szCs w:val="34"/>
          <w:rtl/>
        </w:rPr>
        <w:t>30]</w:t>
      </w:r>
      <w:r w:rsidR="002B721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01595" w:rsidRPr="00905C39" w:rsidRDefault="00B01595" w:rsidP="002B721A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نماذج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ت</w:t>
      </w:r>
      <w:r w:rsidR="002B721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الضلال:</w:t>
      </w:r>
    </w:p>
    <w:p w:rsidR="00B01595" w:rsidRPr="00A065E7" w:rsidRDefault="00A065E7" w:rsidP="002B721A">
      <w:pPr>
        <w:pStyle w:val="a3"/>
        <w:tabs>
          <w:tab w:val="left" w:pos="41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B01595" w:rsidRPr="00A065E7">
        <w:rPr>
          <w:rFonts w:ascii="Traditional Arabic" w:hAnsi="Traditional Arabic" w:cs="Traditional Arabic"/>
          <w:b/>
          <w:bCs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01595" w:rsidRPr="00A065E7">
        <w:rPr>
          <w:rFonts w:ascii="Traditional Arabic" w:hAnsi="Traditional Arabic" w:cs="Traditional Arabic"/>
          <w:b/>
          <w:bCs/>
          <w:sz w:val="34"/>
          <w:szCs w:val="34"/>
          <w:rtl/>
        </w:rPr>
        <w:t>إبراهي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01595" w:rsidRPr="00A065E7">
        <w:rPr>
          <w:rFonts w:ascii="Traditional Arabic" w:hAnsi="Traditional Arabic" w:cs="Traditional Arabic"/>
          <w:b/>
          <w:bCs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01595" w:rsidRPr="00A065E7">
        <w:rPr>
          <w:rFonts w:ascii="Traditional Arabic" w:hAnsi="Traditional Arabic" w:cs="Traditional Arabic"/>
          <w:b/>
          <w:bCs/>
          <w:sz w:val="34"/>
          <w:szCs w:val="34"/>
          <w:rtl/>
        </w:rPr>
        <w:t>السلا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01595" w:rsidRPr="00A065E7">
        <w:rPr>
          <w:rFonts w:ascii="Traditional Arabic" w:hAnsi="Traditional Arabic" w:cs="Traditional Arabic"/>
          <w:b/>
          <w:bCs/>
          <w:sz w:val="34"/>
          <w:szCs w:val="34"/>
          <w:rtl/>
        </w:rPr>
        <w:t>والنمرود.</w:t>
      </w:r>
    </w:p>
    <w:p w:rsidR="00B01595" w:rsidRPr="00905C39" w:rsidRDefault="00B01595" w:rsidP="00BB28E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ا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و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اغ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رود</w:t>
      </w:r>
      <w:r w:rsidR="00BB28E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د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ر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لوهية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ع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ي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ال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8EB" w:rsidRPr="00BB28EB">
        <w:rPr>
          <w:rFonts w:ascii="Traditional Arabic" w:hAnsi="Traditional Arabic" w:cs="Traditional Arabic"/>
          <w:sz w:val="34"/>
          <w:szCs w:val="34"/>
          <w:rtl/>
        </w:rPr>
        <w:t>{</w:t>
      </w:r>
      <w:r w:rsidR="00BB28EB" w:rsidRPr="00BB28EB">
        <w:rPr>
          <w:rFonts w:ascii="Traditional Arabic" w:hAnsi="Traditional Arabic" w:cs="Traditional Arabic" w:hint="eastAsia"/>
          <w:sz w:val="34"/>
          <w:szCs w:val="34"/>
          <w:rtl/>
        </w:rPr>
        <w:t>رَبّ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8EB" w:rsidRPr="00BB28EB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8EB" w:rsidRPr="00BB28EB">
        <w:rPr>
          <w:rFonts w:ascii="Traditional Arabic" w:hAnsi="Traditional Arabic" w:cs="Traditional Arabic" w:hint="eastAsia"/>
          <w:sz w:val="34"/>
          <w:szCs w:val="34"/>
          <w:rtl/>
        </w:rPr>
        <w:t>يُحْي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8EB" w:rsidRPr="00BB28EB">
        <w:rPr>
          <w:rFonts w:ascii="Traditional Arabic" w:hAnsi="Traditional Arabic" w:cs="Traditional Arabic" w:hint="eastAsia"/>
          <w:sz w:val="34"/>
          <w:szCs w:val="34"/>
          <w:rtl/>
        </w:rPr>
        <w:t>وَيُمِيتُ</w:t>
      </w:r>
      <w:r w:rsidR="00BB28EB" w:rsidRPr="00BB28E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8EB" w:rsidRPr="00BB28EB">
        <w:rPr>
          <w:rFonts w:ascii="Traditional Arabic" w:hAnsi="Traditional Arabic" w:cs="Traditional Arabic"/>
          <w:sz w:val="34"/>
          <w:szCs w:val="34"/>
          <w:rtl/>
        </w:rPr>
        <w:t>[</w:t>
      </w:r>
      <w:r w:rsidR="00BB28EB" w:rsidRPr="00BB28EB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BB28EB" w:rsidRPr="00BB28E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8EB" w:rsidRPr="00BB28EB">
        <w:rPr>
          <w:rFonts w:ascii="Traditional Arabic" w:hAnsi="Traditional Arabic" w:cs="Traditional Arabic"/>
          <w:sz w:val="34"/>
          <w:szCs w:val="34"/>
          <w:rtl/>
        </w:rPr>
        <w:t>25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ر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م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ED1A09">
        <w:rPr>
          <w:rFonts w:ascii="Traditional Arabic" w:hAnsi="Traditional Arabic" w:cs="Traditional Arabic" w:hint="cs"/>
          <w:sz w:val="34"/>
          <w:szCs w:val="34"/>
          <w:rtl/>
        </w:rPr>
        <w:t>ذ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كير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ح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ضي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8EB" w:rsidRPr="00BB28EB">
        <w:rPr>
          <w:rFonts w:ascii="Traditional Arabic" w:hAnsi="Traditional Arabic" w:cs="Traditional Arabic"/>
          <w:sz w:val="34"/>
          <w:szCs w:val="34"/>
          <w:rtl/>
        </w:rPr>
        <w:t>{</w:t>
      </w:r>
      <w:r w:rsidR="00BB28EB" w:rsidRPr="00BB28EB">
        <w:rPr>
          <w:rFonts w:ascii="Traditional Arabic" w:hAnsi="Traditional Arabic" w:cs="Traditional Arabic" w:hint="eastAsia"/>
          <w:sz w:val="34"/>
          <w:szCs w:val="34"/>
          <w:rtl/>
        </w:rPr>
        <w:t>أ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8EB" w:rsidRPr="00BB28EB">
        <w:rPr>
          <w:rFonts w:ascii="Traditional Arabic" w:hAnsi="Traditional Arabic" w:cs="Traditional Arabic" w:hint="eastAsia"/>
          <w:sz w:val="34"/>
          <w:szCs w:val="34"/>
          <w:rtl/>
        </w:rPr>
        <w:t>أُحْي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8EB" w:rsidRPr="00BB28EB">
        <w:rPr>
          <w:rFonts w:ascii="Traditional Arabic" w:hAnsi="Traditional Arabic" w:cs="Traditional Arabic" w:hint="eastAsia"/>
          <w:sz w:val="34"/>
          <w:szCs w:val="34"/>
          <w:rtl/>
        </w:rPr>
        <w:t>وَأُمِيتُ</w:t>
      </w:r>
      <w:r w:rsidR="00BB28EB" w:rsidRPr="00BB28E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8EB" w:rsidRPr="00BB28EB">
        <w:rPr>
          <w:rFonts w:ascii="Traditional Arabic" w:hAnsi="Traditional Arabic" w:cs="Traditional Arabic"/>
          <w:sz w:val="34"/>
          <w:szCs w:val="34"/>
          <w:rtl/>
        </w:rPr>
        <w:t>[</w:t>
      </w:r>
      <w:r w:rsidR="00BB28EB" w:rsidRPr="00BB28EB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BB28EB" w:rsidRPr="00BB28E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8EB" w:rsidRPr="00BB28EB">
        <w:rPr>
          <w:rFonts w:ascii="Traditional Arabic" w:hAnsi="Traditional Arabic" w:cs="Traditional Arabic"/>
          <w:sz w:val="34"/>
          <w:szCs w:val="34"/>
          <w:rtl/>
        </w:rPr>
        <w:t>25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ر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قتر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ك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خص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ف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ي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.</w:t>
      </w:r>
    </w:p>
    <w:p w:rsidR="00B01595" w:rsidRPr="00905C39" w:rsidRDefault="00B01595" w:rsidP="009768C1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فك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ص</w:t>
      </w:r>
      <w:r w:rsidR="00BB28E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ف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غير</w:t>
      </w:r>
      <w:r w:rsidR="00BB28E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ي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مي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با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ن</w:t>
      </w:r>
      <w:r w:rsidR="008E3F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يم</w:t>
      </w:r>
      <w:r w:rsidR="008E3F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8E3F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داء</w:t>
      </w:r>
      <w:r w:rsidR="008E3F1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يجا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لمة</w:t>
      </w:r>
      <w:r w:rsidR="008E3F1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</w:t>
      </w:r>
      <w:r w:rsidR="008E3F1A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ت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ت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ح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مات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عل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ب</w:t>
      </w:r>
      <w:r w:rsidR="00F249C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ه</w:t>
      </w:r>
      <w:r w:rsidR="00F249C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/>
          <w:sz w:val="34"/>
          <w:szCs w:val="34"/>
          <w:rtl/>
        </w:rPr>
        <w:t>{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إِبْرَاهِي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رَب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أَرِ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كَيْف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تُحْي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الْمَوْت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أَوَل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تُؤْ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ب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وَلَك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لِيَطْمَئ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قَلْب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فَخُ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أَرْبَعَة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الطَّيْ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فَصُرْه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إِلَيْ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اجْعَ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كُل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جَبَل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مِنْه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جُزْء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ادْعُه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يَأْتِين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سَعْيًا</w:t>
      </w:r>
      <w:r w:rsidR="009768C1" w:rsidRPr="009768C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/>
          <w:sz w:val="34"/>
          <w:szCs w:val="34"/>
          <w:rtl/>
        </w:rPr>
        <w:t>[</w:t>
      </w:r>
      <w:r w:rsidR="009768C1" w:rsidRPr="009768C1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9768C1" w:rsidRPr="009768C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8C1" w:rsidRPr="009768C1">
        <w:rPr>
          <w:rFonts w:ascii="Traditional Arabic" w:hAnsi="Traditional Arabic" w:cs="Traditional Arabic"/>
          <w:sz w:val="34"/>
          <w:szCs w:val="34"/>
          <w:rtl/>
        </w:rPr>
        <w:t>260]</w:t>
      </w:r>
      <w:r w:rsidR="009768C1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120711" w:rsidRDefault="00B01595" w:rsidP="00120711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943F6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يور</w:t>
      </w:r>
      <w:r w:rsidR="00943F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بح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ل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زاء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طيع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ث</w:t>
      </w:r>
      <w:r w:rsidR="00943F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كن</w:t>
      </w:r>
      <w:r w:rsidR="00943F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فر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ه</w:t>
      </w:r>
      <w:r w:rsidR="00577E4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حياه</w:t>
      </w:r>
      <w:r w:rsidR="00577E4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ت</w:t>
      </w:r>
      <w:r w:rsidR="00943F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43F6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طير</w:t>
      </w:r>
      <w:r w:rsidR="00943F6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943F6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مرو</w:t>
      </w:r>
      <w:r w:rsidR="00943F63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فك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و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صر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م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حي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ة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سخ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ضحك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اشمئزاز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لغ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ط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ذي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ق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شم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ر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ق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ق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ئر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غض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ر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بوب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2071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اطينه.</w:t>
      </w:r>
    </w:p>
    <w:p w:rsidR="00B01595" w:rsidRPr="00905C39" w:rsidRDefault="00B01595" w:rsidP="00120711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وذ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لغ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ك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كير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حط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مج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ف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نكر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خالق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لب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كير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ي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ف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ر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و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سطح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ع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س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دب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أ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ك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ب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ط</w:t>
      </w:r>
      <w:r w:rsidR="002C191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.</w:t>
      </w:r>
    </w:p>
    <w:p w:rsidR="00B01595" w:rsidRPr="00905C39" w:rsidRDefault="00B01595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بنو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إسرائيل:</w:t>
      </w:r>
    </w:p>
    <w:p w:rsidR="00B01595" w:rsidRPr="00905C39" w:rsidRDefault="00B01595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94131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حسن</w:t>
      </w:r>
      <w:r w:rsidR="0094131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ظ</w:t>
      </w:r>
      <w:r w:rsidR="00941314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ر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د</w:t>
      </w:r>
      <w:r w:rsidR="0094131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لوه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لا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94131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94131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كيره.</w:t>
      </w:r>
    </w:p>
    <w:p w:rsidR="00B01595" w:rsidRPr="00905C39" w:rsidRDefault="00B01595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ه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F19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9F19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قو</w:t>
      </w:r>
      <w:r w:rsidR="009F193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رائ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نع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كير</w:t>
      </w:r>
      <w:r w:rsidR="009F19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لامسئول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9F19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F193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ل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9F19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F19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رائ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ف</w:t>
      </w:r>
      <w:r w:rsidR="008709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عب</w:t>
      </w:r>
      <w:r w:rsidR="008709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لمقه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لثمن</w:t>
      </w:r>
      <w:r w:rsidR="008709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للحفا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عر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709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709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طاغ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يحك</w:t>
      </w:r>
      <w:r w:rsidR="008709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709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مؤم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يخ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أر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قط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إراقت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تدبير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أقو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فحف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وسل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وجع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يع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كن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منز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نه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ينف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دب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وخط</w:t>
      </w:r>
      <w:r w:rsidR="00D55B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D55BE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تدب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وتخطيط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C1F2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عق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لضال</w:t>
      </w:r>
      <w:r w:rsidR="004C1F2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لمنح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لمشرك</w:t>
      </w:r>
      <w:r w:rsidR="004C1F2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ومثل</w:t>
      </w:r>
      <w:r w:rsidR="00F964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لع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يه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F9642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شد</w:t>
      </w:r>
      <w:r w:rsidR="00F964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5252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52529" w:rsidRPr="00905C39" w:rsidRDefault="00352529" w:rsidP="003A0CC1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ب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872145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اء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بين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عجز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ه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ط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ص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وت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ص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ق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عبان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5E2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از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بير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خطيط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ج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ل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فك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ة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ن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اغ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جزة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ه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قة</w:t>
      </w:r>
      <w:r w:rsidR="00FF080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ث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عو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ز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أ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5E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فكير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ي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ر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فك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ارب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سول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د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ه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بير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م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كتش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حرة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أ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ال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ضل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كتش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ق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ص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جزة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هية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ر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م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ق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ل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أ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ظاهرة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ام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عة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س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تبا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ض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خ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ر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رتك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</w:t>
      </w:r>
      <w:r w:rsidR="008B62D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0D569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اق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ه</w:t>
      </w:r>
      <w:r w:rsidR="000D569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/>
          <w:sz w:val="34"/>
          <w:szCs w:val="34"/>
          <w:rtl/>
        </w:rPr>
        <w:t>{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وَأَوْحَي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مُوس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أَلْق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عَصَا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فَ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ه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تَلْقَف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يَأْفِكُونَ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فَوَقَع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الْحَق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وَبَطَ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يَعْمَل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فَغُلِب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هُنَا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وَانْقَلَب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صَاغِر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وَأُلْق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السَّحَرَ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سَاجِدِينَ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A0CC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آمَ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بِرَب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الْعَالَم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رَب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مُوس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وَهَار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فِرْعَوْ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آمَن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قَبْ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آذَ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لَمَكْر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مَكَرْتُمُوهُ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الْمَدِين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لِتُخْرِج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أَهْلَ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فَسَوْف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تَعْلَم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لَأُقَطِّع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أَيْدِي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وَأَرْجُ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خِلَاف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لَأُصَلِّبَنّ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أَجْمَعِينَ</w:t>
      </w:r>
      <w:r w:rsidR="003A0CC1" w:rsidRPr="003A0CC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/>
          <w:sz w:val="34"/>
          <w:szCs w:val="34"/>
          <w:rtl/>
        </w:rPr>
        <w:t>[</w:t>
      </w:r>
      <w:r w:rsidR="003A0CC1" w:rsidRPr="003A0CC1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3A0CC1" w:rsidRPr="003A0CC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>
        <w:rPr>
          <w:rFonts w:ascii="Traditional Arabic" w:hAnsi="Traditional Arabic" w:cs="Traditional Arabic" w:hint="cs"/>
          <w:sz w:val="34"/>
          <w:szCs w:val="34"/>
          <w:rtl/>
        </w:rPr>
        <w:t>117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CC1" w:rsidRPr="003A0CC1">
        <w:rPr>
          <w:rFonts w:ascii="Traditional Arabic" w:hAnsi="Traditional Arabic" w:cs="Traditional Arabic"/>
          <w:sz w:val="34"/>
          <w:szCs w:val="34"/>
          <w:rtl/>
        </w:rPr>
        <w:t>124]</w:t>
      </w:r>
      <w:r w:rsidR="003A0CC1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352529" w:rsidRPr="00905C39" w:rsidRDefault="00352529" w:rsidP="00652951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65295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65295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ن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هم</w:t>
      </w:r>
      <w:r w:rsidR="0065295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/>
          <w:sz w:val="34"/>
          <w:szCs w:val="34"/>
          <w:rtl/>
        </w:rPr>
        <w:t>{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آمَن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قَبْ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آذَ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لَكَبِيرُك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عَلَّمَك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السِّحْ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فَلَأُقَطِّع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أَيْدِي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وَأَرْجُ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خِلَاف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وَلَأُصَلِّبَنّ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جُذُوع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النَّخْل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وَلَتَعْلَم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أَيُّ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أَشَد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عَذَا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وَأَبْق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ل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نُؤْثِرَكَ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جَاء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الْبَيِّن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وَ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فَطَر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فَاقْض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أَن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قَاض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إِنّ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تَقْض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هَذ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الْحَيَا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الدُّنْ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إِ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آمَ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بِرَبِّ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لِيَغْفِ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ل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خَطَايَا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أَكْرَهْت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عَلَيْ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السِّحْ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خَيْر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وَأَبْقَى</w:t>
      </w:r>
      <w:r w:rsidR="00652951" w:rsidRPr="0065295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/>
          <w:sz w:val="34"/>
          <w:szCs w:val="34"/>
          <w:rtl/>
        </w:rPr>
        <w:t>[</w:t>
      </w:r>
      <w:r w:rsidR="00652951" w:rsidRPr="00652951">
        <w:rPr>
          <w:rFonts w:ascii="Traditional Arabic" w:hAnsi="Traditional Arabic" w:cs="Traditional Arabic" w:hint="eastAsia"/>
          <w:sz w:val="34"/>
          <w:szCs w:val="34"/>
          <w:rtl/>
        </w:rPr>
        <w:t>طه</w:t>
      </w:r>
      <w:r w:rsidR="00652951" w:rsidRPr="0065295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/>
          <w:sz w:val="34"/>
          <w:szCs w:val="34"/>
          <w:rtl/>
        </w:rPr>
        <w:t>71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2951" w:rsidRPr="00652951">
        <w:rPr>
          <w:rFonts w:ascii="Traditional Arabic" w:hAnsi="Traditional Arabic" w:cs="Traditional Arabic"/>
          <w:sz w:val="34"/>
          <w:szCs w:val="34"/>
          <w:rtl/>
        </w:rPr>
        <w:t>73]</w:t>
      </w:r>
      <w:r w:rsidR="00652951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352529" w:rsidRPr="00905C39" w:rsidRDefault="00352529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</w:t>
      </w:r>
      <w:r w:rsidR="0065295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</w:t>
      </w:r>
      <w:r w:rsidR="0065295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65295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ف</w:t>
      </w:r>
      <w:r w:rsidR="0065295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ري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</w:t>
      </w:r>
      <w:r w:rsidR="0065295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52529" w:rsidRPr="00905C39" w:rsidRDefault="00352529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صالح</w:t>
      </w:r>
      <w:r w:rsidR="00C0591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طيش</w:t>
      </w:r>
      <w:r w:rsidR="00C0591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قولهم:</w:t>
      </w:r>
    </w:p>
    <w:p w:rsidR="00E34720" w:rsidRPr="002872E6" w:rsidRDefault="00352529" w:rsidP="00F540B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F811C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F811C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ود</w:t>
      </w:r>
      <w:r w:rsidR="00F811C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بذ</w:t>
      </w:r>
      <w:r w:rsidR="00F811C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ك</w:t>
      </w:r>
      <w:r w:rsidR="00F811C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E6772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E677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ه</w:t>
      </w:r>
      <w:r w:rsidR="00F811C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ة</w:t>
      </w:r>
      <w:r w:rsidR="00F811C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و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عجز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ر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قة</w:t>
      </w:r>
      <w:r w:rsidR="00F811C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ب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رب</w:t>
      </w:r>
      <w:r w:rsidR="00BF1EE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ء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ط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اب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يب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وتد</w:t>
      </w:r>
      <w:r w:rsidR="00BF1EE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F1EE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ال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يو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وأوص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BF1EE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يمس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بسو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زعماء</w:t>
      </w:r>
      <w:r w:rsidR="00BF1EE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ال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والمتجبر</w:t>
      </w:r>
      <w:r w:rsidR="00BF1EE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تآم</w:t>
      </w:r>
      <w:r w:rsidR="00E906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E906F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E906F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ل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معجز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الس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يريدون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معجزة</w:t>
      </w:r>
      <w:r w:rsidR="00E906FE" w:rsidRPr="001F6E9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قائمة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تزيد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عدد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6FE" w:rsidRPr="001F6E97">
        <w:rPr>
          <w:rFonts w:ascii="Traditional Arabic" w:hAnsi="Traditional Arabic" w:cs="Traditional Arabic" w:hint="cs"/>
          <w:sz w:val="34"/>
          <w:szCs w:val="34"/>
          <w:rtl/>
        </w:rPr>
        <w:t>امتلأت</w:t>
      </w:r>
      <w:r w:rsidR="00B2180F" w:rsidRPr="001F6E9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906FE" w:rsidRPr="001F6E97">
        <w:rPr>
          <w:rFonts w:ascii="Traditional Arabic" w:hAnsi="Traditional Arabic" w:cs="Traditional Arabic" w:hint="cs"/>
          <w:sz w:val="34"/>
          <w:szCs w:val="34"/>
          <w:rtl/>
        </w:rPr>
        <w:t>قلوبُهم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كفرًا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وب</w:t>
      </w:r>
      <w:r w:rsidR="00E906FE" w:rsidRPr="001F6E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غضًا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لصالح</w:t>
      </w:r>
      <w:r w:rsidR="00E906FE" w:rsidRPr="001F6E9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1F6E97">
        <w:rPr>
          <w:rFonts w:ascii="Traditional Arabic" w:hAnsi="Traditional Arabic" w:cs="Traditional Arabic"/>
          <w:sz w:val="34"/>
          <w:szCs w:val="34"/>
          <w:rtl/>
        </w:rPr>
        <w:t>و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ل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ف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يعان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AE385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ويتحد</w:t>
      </w:r>
      <w:r w:rsidR="00AE385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AE385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E38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بإعل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AE385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4720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/>
          <w:sz w:val="34"/>
          <w:szCs w:val="34"/>
          <w:rtl/>
        </w:rPr>
        <w:t>{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الْمَلَأ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اسْتَكْب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قَوْم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لِ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اسْتُضْعِف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لِ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آمَ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مِنْ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أَتَعْلَم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أ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صَالِح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مُرْسَل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رَبّ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إِ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أُرْسِ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مُؤْمِن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اسْتَكْب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إِ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بِ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آمَن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كَافِرُونَ</w:t>
      </w:r>
      <w:r w:rsidR="00F540BB" w:rsidRPr="00F540B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/>
          <w:sz w:val="34"/>
          <w:szCs w:val="34"/>
          <w:rtl/>
        </w:rPr>
        <w:t>[</w:t>
      </w:r>
      <w:r w:rsidR="00F540BB" w:rsidRPr="00F540BB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F540BB" w:rsidRPr="00F540B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/>
          <w:sz w:val="34"/>
          <w:szCs w:val="34"/>
          <w:rtl/>
        </w:rPr>
        <w:t>75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0BB" w:rsidRPr="00F540BB">
        <w:rPr>
          <w:rFonts w:ascii="Traditional Arabic" w:hAnsi="Traditional Arabic" w:cs="Traditional Arabic"/>
          <w:sz w:val="34"/>
          <w:szCs w:val="34"/>
          <w:rtl/>
        </w:rPr>
        <w:t>76]</w:t>
      </w:r>
      <w:r w:rsidR="00F540BB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34720" w:rsidRPr="00905C39" w:rsidRDefault="00E34720" w:rsidP="00C36476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ت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حد</w:t>
      </w:r>
      <w:r w:rsidR="002872E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ر</w:t>
      </w:r>
      <w:r w:rsidR="002872E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1015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حر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546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لنا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د</w:t>
      </w:r>
      <w:r w:rsidR="00A546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غي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546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ا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تق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جز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ؤ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</w:t>
      </w:r>
      <w:r w:rsidR="002413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24134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ق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ن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ط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و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كي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دبي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F24CF" w:rsidRPr="00C36476">
        <w:rPr>
          <w:rFonts w:ascii="Traditional Arabic" w:hAnsi="Traditional Arabic" w:cs="Traditional Arabic" w:hint="cs"/>
          <w:sz w:val="34"/>
          <w:szCs w:val="34"/>
          <w:rtl/>
        </w:rPr>
        <w:t>أنهم</w:t>
      </w:r>
      <w:r w:rsid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7F24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عج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ذ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ك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ي؟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/>
          <w:sz w:val="34"/>
          <w:szCs w:val="34"/>
          <w:rtl/>
        </w:rPr>
        <w:t>{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وَ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صَالِح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ائْتِ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تَعِدُ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كُن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الْمُرْسَل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فَأَخَذَتْه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الرَّجْفَ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فَأَصْبَح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دَار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جَاثِمِينَ</w:t>
      </w:r>
      <w:r w:rsidR="004E4E8D" w:rsidRPr="004E4E8D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/>
          <w:sz w:val="34"/>
          <w:szCs w:val="34"/>
          <w:rtl/>
        </w:rPr>
        <w:t>[</w:t>
      </w:r>
      <w:r w:rsidR="004E4E8D" w:rsidRPr="004E4E8D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4E4E8D" w:rsidRPr="004E4E8D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/>
          <w:sz w:val="34"/>
          <w:szCs w:val="34"/>
          <w:rtl/>
        </w:rPr>
        <w:t>77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4E8D" w:rsidRPr="004E4E8D">
        <w:rPr>
          <w:rFonts w:ascii="Traditional Arabic" w:hAnsi="Traditional Arabic" w:cs="Traditional Arabic"/>
          <w:sz w:val="34"/>
          <w:szCs w:val="34"/>
          <w:rtl/>
        </w:rPr>
        <w:t>7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كير</w:t>
      </w:r>
      <w:r w:rsidR="004E4E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أ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د</w:t>
      </w:r>
      <w:r w:rsidR="00871EA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71EA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د</w:t>
      </w:r>
      <w:r w:rsidR="00871EA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طل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ف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عج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ذ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ت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ذاب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/>
          <w:sz w:val="34"/>
          <w:szCs w:val="34"/>
          <w:rtl/>
        </w:rPr>
        <w:t>{</w:t>
      </w:r>
      <w:r w:rsidR="00871EA4" w:rsidRPr="00871EA4">
        <w:rPr>
          <w:rFonts w:ascii="Traditional Arabic" w:hAnsi="Traditional Arabic" w:cs="Traditional Arabic" w:hint="eastAsia"/>
          <w:sz w:val="34"/>
          <w:szCs w:val="34"/>
          <w:rtl/>
        </w:rPr>
        <w:t>فَعَقَرُو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 w:hint="eastAsia"/>
          <w:sz w:val="34"/>
          <w:szCs w:val="34"/>
          <w:rtl/>
        </w:rPr>
        <w:t>ف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 w:hint="eastAsia"/>
          <w:sz w:val="34"/>
          <w:szCs w:val="34"/>
          <w:rtl/>
        </w:rPr>
        <w:t>تَمَتَّع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 w:hint="eastAsia"/>
          <w:sz w:val="34"/>
          <w:szCs w:val="34"/>
          <w:rtl/>
        </w:rPr>
        <w:t>دَار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 w:hint="eastAsia"/>
          <w:sz w:val="34"/>
          <w:szCs w:val="34"/>
          <w:rtl/>
        </w:rPr>
        <w:t>ثَلَاث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 w:hint="eastAsia"/>
          <w:sz w:val="34"/>
          <w:szCs w:val="34"/>
          <w:rtl/>
        </w:rPr>
        <w:t>أَيَّام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 w:hint="eastAsia"/>
          <w:sz w:val="34"/>
          <w:szCs w:val="34"/>
          <w:rtl/>
        </w:rPr>
        <w:t>وَعْد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 w:hint="eastAsia"/>
          <w:sz w:val="34"/>
          <w:szCs w:val="34"/>
          <w:rtl/>
        </w:rPr>
        <w:t>غَيْ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 w:hint="eastAsia"/>
          <w:sz w:val="34"/>
          <w:szCs w:val="34"/>
          <w:rtl/>
        </w:rPr>
        <w:t>مَكْذُوبٍ</w:t>
      </w:r>
      <w:r w:rsidR="00871EA4" w:rsidRPr="00871EA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/>
          <w:sz w:val="34"/>
          <w:szCs w:val="34"/>
          <w:rtl/>
        </w:rPr>
        <w:t>[</w:t>
      </w:r>
      <w:r w:rsidR="00871EA4" w:rsidRPr="00871EA4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871EA4" w:rsidRPr="00871EA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1EA4" w:rsidRPr="00871EA4">
        <w:rPr>
          <w:rFonts w:ascii="Traditional Arabic" w:hAnsi="Traditional Arabic" w:cs="Traditional Arabic"/>
          <w:sz w:val="34"/>
          <w:szCs w:val="34"/>
          <w:rtl/>
        </w:rPr>
        <w:t>65]</w:t>
      </w:r>
      <w:r w:rsidR="00871EA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352529" w:rsidRPr="00905C39" w:rsidRDefault="00E34720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نموذج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كف</w:t>
      </w:r>
      <w:r w:rsidR="0075337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كة: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1E7312" w:rsidRPr="00905C39" w:rsidRDefault="00E34720" w:rsidP="00237FC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ب</w:t>
      </w:r>
      <w:r w:rsidR="003D5C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يه</w:t>
      </w:r>
      <w:r w:rsidR="003D5C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D5C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</w:t>
      </w:r>
      <w:r w:rsidR="003D5C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3D5C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اؤ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ه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اكر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تخ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ك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طان</w:t>
      </w:r>
      <w:r w:rsidR="003D5C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كر</w:t>
      </w:r>
      <w:r w:rsidR="003D5C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</w:t>
      </w:r>
      <w:r w:rsidR="00707ED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ح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يت</w:t>
      </w:r>
      <w:r w:rsidR="00707ED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لا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ق</w:t>
      </w:r>
      <w:r w:rsidR="00707E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ان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ي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طق</w:t>
      </w:r>
      <w:r w:rsidR="00EA654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ر</w:t>
      </w:r>
      <w:r w:rsidR="00EA654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خ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قف</w:t>
      </w:r>
      <w:r w:rsidR="00EA654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مضحكة</w:t>
      </w:r>
      <w:r w:rsidR="00EA654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د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ا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9840D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ب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ك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</w:t>
      </w:r>
      <w:r w:rsidR="00D642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</w:t>
      </w:r>
      <w:r w:rsidR="00D642E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صر</w:t>
      </w:r>
      <w:r w:rsidR="0040206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ي</w:t>
      </w:r>
      <w:r w:rsidR="0040206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40206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ش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رح</w:t>
      </w:r>
      <w:r w:rsidR="0040206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خذ</w:t>
      </w:r>
      <w:r w:rsidR="004020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ح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شر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ض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ود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قد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723F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A424E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جم</w:t>
      </w:r>
      <w:r w:rsidR="00A424E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تل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A424E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A424E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A424E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A424E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رد</w:t>
      </w:r>
      <w:r w:rsidR="00063B6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063B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063B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عبدشمس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</w:t>
      </w:r>
      <w:r w:rsidR="007C23D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C23D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ق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</w:t>
      </w:r>
      <w:r w:rsidR="007C23D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C23D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و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م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ه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اه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ه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زمز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ا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قول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ن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جن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ر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خ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08E2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ال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سوس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08E2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ع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اع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زج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ريض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مقبوض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مبسوطه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ش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قول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ح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احر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د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عبدشمس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rtl/>
        </w:rPr>
        <w:t>؟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ول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حلاوة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ذ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جنا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بقائ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باط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أقر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ال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تقول</w:t>
      </w:r>
      <w:r w:rsidR="00C772EA">
        <w:rPr>
          <w:rFonts w:ascii="Traditional Arabic" w:hAnsi="Traditional Arabic" w:cs="Traditional Arabic" w:hint="cs"/>
          <w:sz w:val="34"/>
          <w:szCs w:val="34"/>
          <w:rtl/>
        </w:rPr>
        <w:t>وا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ساح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بقول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237FC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يفر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المر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وأب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المر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وأخ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المر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وزوج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المر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7312" w:rsidRPr="00905C39">
        <w:rPr>
          <w:rFonts w:ascii="Traditional Arabic" w:hAnsi="Traditional Arabic" w:cs="Traditional Arabic"/>
          <w:sz w:val="34"/>
          <w:szCs w:val="34"/>
          <w:rtl/>
        </w:rPr>
        <w:t>وعشيرته).</w:t>
      </w:r>
    </w:p>
    <w:p w:rsidR="001E7312" w:rsidRPr="00905C39" w:rsidRDefault="001E7312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237FC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ر</w:t>
      </w:r>
      <w:r w:rsidR="00B963F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د</w:t>
      </w:r>
      <w:r w:rsidR="00B963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963F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د</w:t>
      </w:r>
      <w:r w:rsidR="00B963F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بق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ح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963F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ري</w:t>
      </w:r>
      <w:r w:rsidR="00B963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</w:t>
      </w:r>
      <w:r w:rsidR="00B963F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</w:t>
      </w:r>
      <w:r w:rsidR="00B963F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يه</w:t>
      </w:r>
      <w:r w:rsidR="00B963F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.</w:t>
      </w:r>
    </w:p>
    <w:p w:rsidR="001E7312" w:rsidRPr="00905C39" w:rsidRDefault="001E7312" w:rsidP="0061788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</w:t>
      </w:r>
      <w:r w:rsidR="004B0C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ي</w:t>
      </w:r>
      <w:r w:rsidR="00414E5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414E5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ف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ائ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14E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</w:t>
      </w:r>
      <w:r w:rsidR="00414E5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414E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414E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414E5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414E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ل</w:t>
      </w:r>
      <w:r w:rsidR="00414E5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414E5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414E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</w:t>
      </w:r>
      <w:r w:rsidR="00414E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كر</w:t>
      </w:r>
      <w:r w:rsidR="004963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ي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ت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4963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4963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ج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</w:t>
      </w:r>
      <w:r w:rsidR="004963C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4963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4963C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ض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EF56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4963C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قيدته</w:t>
      </w:r>
      <w:r w:rsidR="004963C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/>
          <w:sz w:val="34"/>
          <w:szCs w:val="34"/>
          <w:rtl/>
        </w:rPr>
        <w:t>{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ذَرْ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خَلَقْ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وَحِي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وَجَعَلْ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مَا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مَمْدُو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وَبَن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شُهُو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وَمَهَّدْ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تَمْهِي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يَطْمَع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أَزِي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ك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لِآيَاتِ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عَنِي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سَأُرْهِق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صَعُودً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فَكّ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وَقَدّ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فَقُتِ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كَيْف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قَدّ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قُتِ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كَيْف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قَدّ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نَظ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عَبَ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وَبَس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أَدْب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وَاسْتَكْب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ف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سِحْر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يُؤْثَ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88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قَو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الْبَشَرِ</w:t>
      </w:r>
      <w:r w:rsidR="004963CB" w:rsidRPr="004963C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/>
          <w:sz w:val="34"/>
          <w:szCs w:val="34"/>
          <w:rtl/>
        </w:rPr>
        <w:t>[</w:t>
      </w:r>
      <w:r w:rsidR="004963CB" w:rsidRPr="004963CB">
        <w:rPr>
          <w:rFonts w:ascii="Traditional Arabic" w:hAnsi="Traditional Arabic" w:cs="Traditional Arabic" w:hint="eastAsia"/>
          <w:sz w:val="34"/>
          <w:szCs w:val="34"/>
          <w:rtl/>
        </w:rPr>
        <w:t>المدثر</w:t>
      </w:r>
      <w:r w:rsidR="004963CB" w:rsidRPr="004963C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/>
          <w:sz w:val="34"/>
          <w:szCs w:val="34"/>
          <w:rtl/>
        </w:rPr>
        <w:t>1</w:t>
      </w:r>
      <w:r w:rsidR="004963CB">
        <w:rPr>
          <w:rFonts w:ascii="Traditional Arabic" w:hAnsi="Traditional Arabic" w:cs="Traditional Arabic" w:hint="cs"/>
          <w:sz w:val="34"/>
          <w:szCs w:val="34"/>
          <w:rtl/>
        </w:rPr>
        <w:t>1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3CB" w:rsidRPr="004963CB">
        <w:rPr>
          <w:rFonts w:ascii="Traditional Arabic" w:hAnsi="Traditional Arabic" w:cs="Traditional Arabic"/>
          <w:sz w:val="34"/>
          <w:szCs w:val="34"/>
          <w:rtl/>
        </w:rPr>
        <w:t>25]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E7312" w:rsidRPr="00905C39" w:rsidRDefault="001E7312" w:rsidP="002309B2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ئع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خب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و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د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خ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س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ع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ش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ات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او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ضي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صة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منو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2309B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09B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م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م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غل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م</w:t>
      </w:r>
      <w:r w:rsidR="002309B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2309B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E7312" w:rsidRPr="00905C39" w:rsidRDefault="001E7312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ضلال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دينة:</w:t>
      </w:r>
    </w:p>
    <w:p w:rsidR="001804F7" w:rsidRDefault="001E7312" w:rsidP="001804F7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0F7F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ش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صفية</w:t>
      </w:r>
      <w:r w:rsidR="005731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حي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خط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573124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ح</w:t>
      </w:r>
      <w:r w:rsidR="005731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5731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5731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و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ع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ياسر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731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لق</w:t>
      </w:r>
      <w:r w:rsidR="005731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ولد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ل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ذ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دو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ونز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ق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عوف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غد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خط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وع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ياس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خط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مغل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سين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يرج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كا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غر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الشم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فأتي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كال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كسلا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ساقط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يمشيان</w:t>
      </w:r>
      <w:r w:rsidR="007D01C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الهوينى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فهشش</w:t>
      </w:r>
      <w:r w:rsidR="00BF750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F750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إل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صنع</w:t>
      </w:r>
      <w:r w:rsidR="00BF750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ف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التفت</w:t>
      </w:r>
      <w:r w:rsidR="00BF750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BF750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واحد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من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الغم</w:t>
      </w:r>
      <w:r w:rsidR="00BF750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وسمعت</w:t>
      </w:r>
      <w:r w:rsidR="00BF750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ع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ياسر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ل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F750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يي</w:t>
      </w:r>
      <w:r w:rsidR="00BF750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خطب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هو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F750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أتعرف</w:t>
      </w:r>
      <w:r w:rsidR="001804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وتثبت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نفس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من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عداوت</w:t>
      </w:r>
      <w:r w:rsidR="001804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بقيت</w:t>
      </w:r>
      <w:r w:rsidR="001804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4C51E5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0"/>
      </w:r>
      <w:r w:rsidR="004C51E5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37038" w:rsidRDefault="004C51E5" w:rsidP="00437038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ل</w:t>
      </w:r>
      <w:r w:rsidR="001804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ال</w:t>
      </w:r>
      <w:r w:rsidR="001804F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0274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ت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وم</w:t>
      </w:r>
      <w:r w:rsidR="000274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م</w:t>
      </w:r>
      <w:r w:rsidR="000274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274C2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274C2"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274C2" w:rsidRPr="00905C39">
        <w:rPr>
          <w:rFonts w:ascii="Traditional Arabic" w:hAnsi="Traditional Arabic" w:cs="Traditional Arabic"/>
          <w:sz w:val="34"/>
          <w:szCs w:val="34"/>
          <w:rtl/>
        </w:rPr>
        <w:t>قر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274C2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274C2"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274C2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0274C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تص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ي</w:t>
      </w:r>
      <w:r w:rsidR="004370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4370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4370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4370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بياء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4370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تصر</w:t>
      </w:r>
      <w:r w:rsidR="00437038">
        <w:rPr>
          <w:rFonts w:ascii="Traditional Arabic" w:hAnsi="Traditional Arabic" w:cs="Traditional Arabic" w:hint="cs"/>
          <w:sz w:val="34"/>
          <w:szCs w:val="34"/>
          <w:rtl/>
        </w:rPr>
        <w:t>؟</w:t>
      </w:r>
    </w:p>
    <w:p w:rsidR="00E34720" w:rsidRPr="00905C39" w:rsidRDefault="004C51E5" w:rsidP="00437038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شك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</w:t>
      </w:r>
      <w:r w:rsidR="003D3D5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D3D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</w:t>
      </w:r>
      <w:r w:rsidR="003D3D5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3D3D5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3D3D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ق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س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عم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8C75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ب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8C75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ف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صو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ن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</w:t>
      </w:r>
      <w:r w:rsidR="002A186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ع.</w:t>
      </w:r>
    </w:p>
    <w:p w:rsidR="004C51E5" w:rsidRPr="00905C39" w:rsidRDefault="004C51E5" w:rsidP="001F6E97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من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2A18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س</w:t>
      </w:r>
      <w:r w:rsidR="002A18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ق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2A18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ر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2A186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ب</w:t>
      </w:r>
      <w:r w:rsidR="002A186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A186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2A186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د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لال</w:t>
      </w:r>
      <w:r w:rsidR="00963C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العقل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مظلم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خان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وصول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نور</w:t>
      </w:r>
      <w:r w:rsidR="00963C87" w:rsidRPr="001F6E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عاقبة</w:t>
      </w:r>
      <w:r w:rsidR="00963C87" w:rsidRPr="001F6E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63C87" w:rsidRPr="001F6E97">
        <w:rPr>
          <w:rFonts w:ascii="Traditional Arabic" w:hAnsi="Traditional Arabic" w:cs="Traditional Arabic" w:hint="cs"/>
          <w:sz w:val="34"/>
          <w:szCs w:val="34"/>
          <w:rtl/>
        </w:rPr>
        <w:t>ذلاًّ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لقو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63C87" w:rsidRPr="001F6E97">
        <w:rPr>
          <w:rFonts w:ascii="Traditional Arabic" w:hAnsi="Traditional Arabic" w:cs="Traditional Arabic" w:hint="cs"/>
          <w:sz w:val="34"/>
          <w:szCs w:val="34"/>
          <w:rtl/>
        </w:rPr>
        <w:t>وإخراجًا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طرو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بوذ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CB3EA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CB3E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ظة</w:t>
      </w:r>
      <w:r w:rsidR="00CB3EA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بب</w:t>
      </w:r>
      <w:r w:rsidR="00CB3E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ض</w:t>
      </w:r>
      <w:r w:rsidR="00CB3E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حريض</w:t>
      </w:r>
      <w:r w:rsidR="00CB3E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وان.</w:t>
      </w:r>
    </w:p>
    <w:p w:rsidR="004C51E5" w:rsidRPr="00905C39" w:rsidRDefault="004C51E5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هد</w:t>
      </w:r>
      <w:r w:rsidR="00CB3EA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نور</w:t>
      </w:r>
      <w:r w:rsidR="00CB3EA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4C51E5" w:rsidRPr="00905C39" w:rsidRDefault="004C51E5" w:rsidP="00CB3EA2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/>
          <w:sz w:val="34"/>
          <w:szCs w:val="34"/>
          <w:rtl/>
        </w:rPr>
        <w:t>{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يَعْتَص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فَ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هُد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صِرَاط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مُسْتَقِيمٍ</w:t>
      </w:r>
      <w:r w:rsidR="00CB3EA2" w:rsidRPr="00CB3EA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/>
          <w:sz w:val="34"/>
          <w:szCs w:val="34"/>
          <w:rtl/>
        </w:rPr>
        <w:t>[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CB3EA2" w:rsidRPr="00CB3EA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/>
          <w:sz w:val="34"/>
          <w:szCs w:val="34"/>
          <w:rtl/>
        </w:rPr>
        <w:t>10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/>
          <w:sz w:val="34"/>
          <w:szCs w:val="34"/>
          <w:rtl/>
        </w:rPr>
        <w:t>{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كَيْف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يَهْد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قَوْ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بَعْ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إِيمَان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وَشَهِ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أ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الرَّسُو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حَق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وَجَاءَه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الْبَيِّنَا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يَهْد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الْقَوْ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الظَّالِمِينَ</w:t>
      </w:r>
      <w:r w:rsidR="00CB3EA2" w:rsidRPr="00CB3EA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/>
          <w:sz w:val="34"/>
          <w:szCs w:val="34"/>
          <w:rtl/>
        </w:rPr>
        <w:t>[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CB3EA2" w:rsidRPr="00CB3EA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3EA2" w:rsidRPr="00CB3EA2">
        <w:rPr>
          <w:rFonts w:ascii="Traditional Arabic" w:hAnsi="Traditional Arabic" w:cs="Traditional Arabic"/>
          <w:sz w:val="34"/>
          <w:szCs w:val="34"/>
          <w:rtl/>
        </w:rPr>
        <w:t>86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57359" w:rsidRPr="00905C39" w:rsidRDefault="00E57359" w:rsidP="000B5787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</w:t>
      </w:r>
      <w:r w:rsidR="005A1E2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ور</w:t>
      </w:r>
      <w:r w:rsidR="005A1E2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م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ل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ص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ظ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ست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هن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ض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وق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ج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د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صد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خلا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ائ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ناف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س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نائ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از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ظ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ميمي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0D7EF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عد</w:t>
      </w:r>
      <w:r w:rsidR="003C283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C283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3C283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د</w:t>
      </w:r>
      <w:r w:rsidR="003C283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C283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3C2839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244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د</w:t>
      </w:r>
      <w:r w:rsidR="00AC244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C244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د</w:t>
      </w:r>
      <w:r w:rsidR="00AC244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C244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AC244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سمة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ترض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سي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وب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ع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ظ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سوة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ل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صر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تلف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ليس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ح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استك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صي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578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خر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ِ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سل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ر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ر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هم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0B5787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1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وارج</w:t>
      </w:r>
      <w:r w:rsidR="000B57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57359" w:rsidRPr="00905C39" w:rsidRDefault="00E57359" w:rsidP="0008759E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ح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د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ار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ق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08759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خر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0875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.</w:t>
      </w:r>
    </w:p>
    <w:p w:rsidR="00E57359" w:rsidRPr="00905C39" w:rsidRDefault="00E57359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</w:t>
      </w:r>
      <w:r w:rsidR="0008759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كر</w:t>
      </w:r>
      <w:r w:rsidR="0008759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ص</w:t>
      </w:r>
      <w:r w:rsidR="0008759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ديق:</w:t>
      </w:r>
    </w:p>
    <w:p w:rsidR="00E57359" w:rsidRPr="001F6E97" w:rsidRDefault="00E57359" w:rsidP="00636384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</w:t>
      </w:r>
      <w:r w:rsidR="00D0792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ضائ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ذك</w:t>
      </w:r>
      <w:r w:rsidR="00D079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اة</w:t>
      </w:r>
      <w:r w:rsidR="00D0792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</w:t>
      </w:r>
      <w:r w:rsidR="00D079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D0792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و</w:t>
      </w:r>
      <w:r w:rsidR="005E62D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صير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ت</w:t>
      </w:r>
      <w:r w:rsidR="005E62D4" w:rsidRPr="001F6E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ع</w:t>
      </w:r>
      <w:r w:rsidR="005E62D4" w:rsidRPr="001F6E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د</w:t>
      </w:r>
      <w:r w:rsidR="005E62D4" w:rsidRPr="001F6E9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دلي</w:t>
      </w:r>
      <w:r w:rsidR="000F04DA" w:rsidRPr="001F6E97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م</w:t>
      </w:r>
      <w:r w:rsidR="005E62D4" w:rsidRPr="001F6E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ملأ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5E62D4" w:rsidRPr="001F6E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ب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6384" w:rsidRPr="001F6E97">
        <w:rPr>
          <w:rFonts w:ascii="Traditional Arabic" w:hAnsi="Traditional Arabic" w:cs="Traditional Arabic" w:hint="cs"/>
          <w:sz w:val="34"/>
          <w:szCs w:val="34"/>
          <w:rtl/>
        </w:rPr>
        <w:t>ووفَّقه</w:t>
      </w:r>
      <w:r w:rsidR="00B2180F" w:rsidRPr="001F6E9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36384" w:rsidRPr="001F6E97">
        <w:rPr>
          <w:rFonts w:ascii="Traditional Arabic" w:hAnsi="Traditional Arabic" w:cs="Traditional Arabic" w:hint="cs"/>
          <w:sz w:val="34"/>
          <w:szCs w:val="34"/>
          <w:rtl/>
        </w:rPr>
        <w:t>اللهُ</w:t>
      </w:r>
      <w:r w:rsidR="00B2180F" w:rsidRPr="001F6E9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36384" w:rsidRPr="001F6E97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B2180F" w:rsidRPr="001F6E9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36384" w:rsidRPr="001F6E97">
        <w:rPr>
          <w:rFonts w:ascii="Traditional Arabic" w:hAnsi="Traditional Arabic" w:cs="Traditional Arabic" w:hint="cs"/>
          <w:sz w:val="34"/>
          <w:szCs w:val="34"/>
          <w:rtl/>
        </w:rPr>
        <w:t>وهدا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لأخذ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رأي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صائب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فيها.</w:t>
      </w:r>
    </w:p>
    <w:p w:rsidR="00D07F1B" w:rsidRDefault="00E57359" w:rsidP="00D07F1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97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توف</w:t>
      </w:r>
      <w:r w:rsidR="00A40756" w:rsidRPr="001F6E9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طاش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فت</w:t>
      </w:r>
      <w:r w:rsidR="0075566F" w:rsidRPr="001F6E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أصبحوا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كالأيتام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صغار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فق</w:t>
      </w:r>
      <w:r w:rsidR="0075566F" w:rsidRPr="001F6E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دوا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عائ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كانوا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بحاجة</w:t>
      </w:r>
      <w:r w:rsidR="0075566F" w:rsidRPr="001F6E9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75566F" w:rsidRPr="001F6E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ل</w:t>
      </w:r>
      <w:r w:rsidR="0075566F" w:rsidRPr="001F6E9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75566F" w:rsidRPr="001F6E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ق</w:t>
      </w:r>
      <w:r w:rsidR="007556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7556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هو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هر</w:t>
      </w:r>
      <w:r w:rsidR="007556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ه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ق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بد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ابة</w:t>
      </w:r>
      <w:r w:rsidR="00AA54D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رأ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AA54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ا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خ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جراء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داب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ع</w:t>
      </w:r>
      <w:r w:rsidR="000678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0678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</w:t>
      </w:r>
      <w:r w:rsidR="0006783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هو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ضاء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36C20" w:rsidRPr="00905C39" w:rsidRDefault="00E57359" w:rsidP="00C36476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7F1B" w:rsidRPr="00C36476">
        <w:rPr>
          <w:rFonts w:ascii="Traditional Arabic" w:hAnsi="Traditional Arabic" w:cs="Traditional Arabic" w:hint="cs"/>
          <w:sz w:val="34"/>
          <w:szCs w:val="34"/>
          <w:rtl/>
        </w:rPr>
        <w:t>أبو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07F1B" w:rsidRPr="00C36476">
        <w:rPr>
          <w:rFonts w:ascii="Traditional Arabic" w:hAnsi="Traditional Arabic" w:cs="Traditional Arabic" w:hint="cs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ب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أ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59B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ن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سج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قب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أ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حي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ميت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عب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حمد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حم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عب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حي</w:t>
      </w:r>
      <w:r w:rsidR="00D07F1B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مو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ت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/>
          <w:sz w:val="34"/>
          <w:szCs w:val="34"/>
          <w:rtl/>
        </w:rPr>
        <w:t>{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مُحَمَّد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رَسُول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خَل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قَبْل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الرُّسُ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أَفَ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مَا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قُتِ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انْقَلَب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أَعْقَاب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يَنْقَلِب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عَقِبَيْ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فَل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يَضُر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وَسَيَجْز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الشَّاكِرِينَ</w:t>
      </w:r>
      <w:r w:rsidR="009F0669" w:rsidRPr="009F0669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/>
          <w:sz w:val="34"/>
          <w:szCs w:val="34"/>
          <w:rtl/>
        </w:rPr>
        <w:t>[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9F0669" w:rsidRPr="009F066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0669" w:rsidRPr="009F0669">
        <w:rPr>
          <w:rFonts w:ascii="Traditional Arabic" w:hAnsi="Traditional Arabic" w:cs="Traditional Arabic"/>
          <w:sz w:val="34"/>
          <w:szCs w:val="34"/>
          <w:rtl/>
        </w:rPr>
        <w:t>14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التف</w:t>
      </w:r>
      <w:r w:rsidR="009F066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ح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صحابة</w:t>
      </w:r>
      <w:r w:rsidR="009F06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تفر</w:t>
      </w:r>
      <w:r w:rsidR="009F066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مسلم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سار</w:t>
      </w:r>
      <w:r w:rsidR="009F066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8121C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قي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ساع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أنص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كا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ر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م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تو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زع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ني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إنقاذ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موق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خط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أقن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أئمة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ب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و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نقس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خط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رت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قبائل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حز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أ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ات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6C0A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قرارات</w:t>
      </w:r>
      <w:r w:rsidR="00AD0CC3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صائ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و</w:t>
      </w:r>
      <w:r w:rsidR="00AD0CC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AD0CC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إيم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مشر</w:t>
      </w:r>
      <w:r w:rsidR="00AD0CC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في</w:t>
      </w:r>
      <w:r w:rsidR="00AD0CC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جه</w:t>
      </w:r>
      <w:r w:rsidR="00AD0CC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جيوش</w:t>
      </w:r>
      <w:r w:rsidR="00715C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مرتد</w:t>
      </w:r>
      <w:r w:rsidR="00715C8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مد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للنبو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ان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زكا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ق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عا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ل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كيان</w:t>
      </w:r>
      <w:r w:rsidR="001F01A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قو</w:t>
      </w:r>
      <w:r w:rsidR="001F01A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ظه</w:t>
      </w:r>
      <w:r w:rsidR="0039518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صاي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ح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القت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2E0E6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تش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البر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عسكر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توجيهات</w:t>
      </w:r>
      <w:r w:rsidR="002E0E6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ا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هم</w:t>
      </w:r>
      <w:r w:rsidR="002E0E6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وا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كرمة</w:t>
      </w:r>
      <w:r w:rsidR="00AC28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ج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لقت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سي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5E13A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خو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قت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مد</w:t>
      </w:r>
      <w:r w:rsidR="00CD14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D14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الق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تسرع</w:t>
      </w:r>
      <w:r w:rsidR="003A4D4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الهج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سيل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شج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كرمة</w:t>
      </w:r>
      <w:r w:rsidR="00235B0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B825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825F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انتظ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صا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سيلمة</w:t>
      </w:r>
      <w:r w:rsidR="00B825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825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ز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أ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رسالة</w:t>
      </w:r>
      <w:r w:rsidR="007B64B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عات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أم</w:t>
      </w:r>
      <w:r w:rsidR="00F92D9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ري</w:t>
      </w:r>
      <w:r w:rsidR="004522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ج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قا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يتأث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حد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تضع</w:t>
      </w:r>
      <w:r w:rsidR="004522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قوا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م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التو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ناط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مان</w:t>
      </w:r>
      <w:r w:rsidR="00D804E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3D305F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هنالك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04EB" w:rsidRPr="001F6E97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شراذم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المرت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ومنع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المشاركة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خالد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الوليد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قتال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1F6E97">
        <w:rPr>
          <w:rFonts w:ascii="Traditional Arabic" w:hAnsi="Traditional Arabic" w:cs="Traditional Arabic"/>
          <w:sz w:val="34"/>
          <w:szCs w:val="34"/>
          <w:rtl/>
        </w:rPr>
        <w:t>مسيلمة.</w:t>
      </w:r>
    </w:p>
    <w:p w:rsidR="008C5792" w:rsidRPr="00905C39" w:rsidRDefault="00376DE7" w:rsidP="009B554E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و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ر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802A8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قوات</w:t>
      </w:r>
      <w:r w:rsidR="00802A8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متمر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قت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دو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ر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الفر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هز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مرت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استسلا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باش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أعج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ر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دخ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جيو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ط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مختل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أوق</w:t>
      </w:r>
      <w:r w:rsidR="00720C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صفو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الارتب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C20" w:rsidRPr="00905C39">
        <w:rPr>
          <w:rFonts w:ascii="Traditional Arabic" w:hAnsi="Traditional Arabic" w:cs="Traditional Arabic"/>
          <w:sz w:val="34"/>
          <w:szCs w:val="34"/>
          <w:rtl/>
        </w:rPr>
        <w:t>والوه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ط</w:t>
      </w:r>
      <w:r w:rsidR="00E64AF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ل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خط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ر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قاض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بت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ج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كب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ص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جيو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صغ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5175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بالتجم</w:t>
      </w:r>
      <w:r w:rsidR="00B5175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توح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قي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أ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س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خا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عر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يستقد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لح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رو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تول</w:t>
      </w:r>
      <w:r w:rsidR="00F92D2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قي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ع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معر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كب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بإذ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305F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يرمو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لب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شفافية</w:t>
      </w:r>
      <w:r w:rsidR="00F92D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F92D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F92D2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تنو</w:t>
      </w:r>
      <w:r w:rsidR="00B2694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بصيرته</w:t>
      </w:r>
      <w:r w:rsidR="00B2694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خد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خط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076A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395D">
        <w:rPr>
          <w:rFonts w:ascii="Traditional Arabic" w:hAnsi="Traditional Arabic" w:cs="Traditional Arabic"/>
          <w:sz w:val="34"/>
          <w:szCs w:val="34"/>
          <w:rtl/>
        </w:rPr>
        <w:t>((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خي</w:t>
      </w:r>
      <w:r w:rsidR="00A8395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عب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اخت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عبد</w:t>
      </w:r>
      <w:r w:rsidR="00A839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A8395D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بك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دين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آبائ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أمهاتن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عجب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لبكائ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يخبر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6A91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6A91">
        <w:rPr>
          <w:rFonts w:ascii="Traditional Arabic" w:hAnsi="Traditional Arabic" w:cs="Traditional Arabic"/>
          <w:sz w:val="34"/>
          <w:szCs w:val="34"/>
          <w:rtl/>
        </w:rPr>
        <w:t>المخي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46A91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أعل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554E">
        <w:rPr>
          <w:rFonts w:ascii="Traditional Arabic" w:hAnsi="Traditional Arabic" w:cs="Traditional Arabic"/>
          <w:sz w:val="34"/>
          <w:szCs w:val="34"/>
          <w:rtl/>
        </w:rPr>
        <w:t>((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أمن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صحب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مال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متخذ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خل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ر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لاتخذت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خل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أخ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ومود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يبقي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8C5792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2"/>
      </w:r>
      <w:r w:rsidR="009B554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792" w:rsidRPr="00905C39">
        <w:rPr>
          <w:rFonts w:ascii="Traditional Arabic" w:hAnsi="Traditional Arabic" w:cs="Traditional Arabic"/>
          <w:sz w:val="34"/>
          <w:szCs w:val="34"/>
          <w:rtl/>
        </w:rPr>
        <w:t>البخاري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C5792" w:rsidRPr="00905C39" w:rsidRDefault="008C5792" w:rsidP="009B554E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ح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حظ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بر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ظ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خ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بر</w:t>
      </w:r>
      <w:r w:rsidR="009B55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تي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ه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دين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آبائ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ت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خي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ل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".</w:t>
      </w:r>
    </w:p>
    <w:p w:rsidR="008C5792" w:rsidRPr="00905C39" w:rsidRDefault="008C5792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عم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خطاب:</w:t>
      </w:r>
    </w:p>
    <w:p w:rsidR="0075675C" w:rsidRPr="00905C39" w:rsidRDefault="008C5792" w:rsidP="00D35030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رج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و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س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ب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أش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ن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يصب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عبقري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ش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06BE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بق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والعبقرية</w:t>
      </w:r>
      <w:r w:rsidR="00B06BE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بي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نائم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رأيت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قليب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بئر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فنزعت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ذ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قحا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فنز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و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د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عظي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نز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ع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يغ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ستحا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D3503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عظيم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فأخذ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أر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عبقري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ينز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ضر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E281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م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تنا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إ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شرب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75675C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3"/>
      </w:r>
      <w:r w:rsidR="008E281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675C" w:rsidRPr="00905C39">
        <w:rPr>
          <w:rFonts w:ascii="Traditional Arabic" w:hAnsi="Traditional Arabic" w:cs="Traditional Arabic"/>
          <w:sz w:val="34"/>
          <w:szCs w:val="34"/>
          <w:rtl/>
        </w:rPr>
        <w:t>ومسلم.</w:t>
      </w:r>
    </w:p>
    <w:p w:rsidR="0075675C" w:rsidRPr="00905C39" w:rsidRDefault="0075675C" w:rsidP="00FC301E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263DE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63DE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فيف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3DE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ق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63DE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سة</w:t>
      </w:r>
      <w:r w:rsidR="00263DE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263DE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ظ</w:t>
      </w:r>
      <w:r w:rsidR="00263DE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63DE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263DE0">
        <w:rPr>
          <w:rFonts w:ascii="Traditional Arabic" w:hAnsi="Traditional Arabic" w:cs="Traditional Arabic"/>
          <w:sz w:val="34"/>
          <w:szCs w:val="34"/>
          <w:rtl/>
        </w:rPr>
        <w:t>))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5675C" w:rsidRPr="00905C39" w:rsidRDefault="0075675C" w:rsidP="00B651DC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جه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ط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937F2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رج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ا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ا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ص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FC301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ث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اهد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ص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اق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رج</w:t>
      </w:r>
      <w:r w:rsidR="00FC301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ًا</w:t>
      </w:r>
      <w:r w:rsidR="00CF356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لترغ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جه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تال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ا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مل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حي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ش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را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أسحيم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ه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حي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فيق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651D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ال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</w:t>
      </w:r>
      <w:r w:rsidR="000059C0">
        <w:rPr>
          <w:rFonts w:ascii="Traditional Arabic" w:hAnsi="Traditional Arabic" w:cs="Traditional Arabic" w:hint="cs"/>
          <w:sz w:val="34"/>
          <w:szCs w:val="34"/>
          <w:rtl/>
        </w:rPr>
        <w:t>ش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د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ن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د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ين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طأ.</w:t>
      </w:r>
    </w:p>
    <w:p w:rsidR="00E3771B" w:rsidRPr="00905C39" w:rsidRDefault="00E3771B" w:rsidP="00AB7A20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يؤي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دق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س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651D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651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7A2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AB7A2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B7A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س</w:t>
      </w:r>
      <w:r w:rsidR="00AB7A2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B7A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AB7A2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AB7A2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بي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</w:t>
      </w:r>
      <w:r w:rsidR="00AB7A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AB7A2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AB7A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B7A20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5"/>
      </w:r>
      <w:r w:rsidR="00AB7A2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E6762" w:rsidRDefault="00E3771B" w:rsidP="008E6762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59C0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ئش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059C0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676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د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مر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8E676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6"/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E6762" w:rsidRDefault="00E3771B" w:rsidP="008E6762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د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ن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ي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ن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دس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ث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له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ء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خب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س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ن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سة.</w:t>
      </w:r>
    </w:p>
    <w:p w:rsidR="004C51E5" w:rsidRPr="00905C39" w:rsidRDefault="00E3771B" w:rsidP="007C1E22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عن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6762">
        <w:rPr>
          <w:rFonts w:ascii="Traditional Arabic" w:hAnsi="Traditional Arabic" w:cs="Traditional Arabic"/>
          <w:sz w:val="34"/>
          <w:szCs w:val="34"/>
          <w:rtl/>
        </w:rPr>
        <w:t>((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ل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8E676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وقلبه</w:t>
      </w:r>
      <w:r w:rsidR="008E676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أيضً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3651">
        <w:rPr>
          <w:rFonts w:ascii="Traditional Arabic" w:hAnsi="Traditional Arabic" w:cs="Traditional Arabic"/>
          <w:sz w:val="34"/>
          <w:szCs w:val="34"/>
          <w:rtl/>
        </w:rPr>
        <w:t>((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8C365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ب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8C365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ق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ف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8C365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8C365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8C365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نحو</w:t>
      </w:r>
      <w:r w:rsidR="008C365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8C365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C3651">
        <w:rPr>
          <w:rFonts w:ascii="Traditional Arabic" w:hAnsi="Traditional Arabic" w:cs="Traditional Arabic"/>
          <w:sz w:val="34"/>
          <w:szCs w:val="34"/>
          <w:rtl/>
        </w:rPr>
        <w:t>))</w:t>
      </w:r>
      <w:r w:rsidR="007C1E2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0F607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0F607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0F607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غريب</w:t>
      </w:r>
      <w:r w:rsidR="00BD5870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7"/>
      </w:r>
      <w:r w:rsidR="00BD5870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D5870" w:rsidRPr="00905C39" w:rsidRDefault="00BD5870" w:rsidP="00497F6D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يؤي</w:t>
      </w:r>
      <w:r w:rsidR="0017542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17542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وافقت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FD6502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ذ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صل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زلت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/>
          <w:sz w:val="34"/>
          <w:szCs w:val="34"/>
          <w:rtl/>
        </w:rPr>
        <w:t>{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وَاتَّخِذ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مَقَا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إِبْرَاهِي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مُصَلًّى</w:t>
      </w:r>
      <w:r w:rsidR="00497F6D" w:rsidRPr="00497F6D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/>
          <w:sz w:val="34"/>
          <w:szCs w:val="34"/>
          <w:rtl/>
        </w:rPr>
        <w:t>[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497F6D" w:rsidRPr="00497F6D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/>
          <w:sz w:val="34"/>
          <w:szCs w:val="34"/>
          <w:rtl/>
        </w:rPr>
        <w:t>12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لت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ئ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اج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ت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تج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ز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/>
          <w:sz w:val="34"/>
          <w:szCs w:val="34"/>
          <w:rtl/>
        </w:rPr>
        <w:t>{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عَس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رَبّ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طَلَّقَك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يُبْدِل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أَزْوَاج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خَيْ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مِنْكُنَّ</w:t>
      </w:r>
      <w:r w:rsidR="00497F6D" w:rsidRPr="00497F6D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/>
          <w:sz w:val="34"/>
          <w:szCs w:val="34"/>
          <w:rtl/>
        </w:rPr>
        <w:t>[</w:t>
      </w:r>
      <w:r w:rsidR="00497F6D" w:rsidRPr="00497F6D">
        <w:rPr>
          <w:rFonts w:ascii="Traditional Arabic" w:hAnsi="Traditional Arabic" w:cs="Traditional Arabic" w:hint="eastAsia"/>
          <w:sz w:val="34"/>
          <w:szCs w:val="34"/>
          <w:rtl/>
        </w:rPr>
        <w:t>التحريم</w:t>
      </w:r>
      <w:r w:rsidR="00497F6D" w:rsidRPr="00497F6D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F6D" w:rsidRPr="00497F6D">
        <w:rPr>
          <w:rFonts w:ascii="Traditional Arabic" w:hAnsi="Traditional Arabic" w:cs="Traditional Arabic"/>
          <w:sz w:val="34"/>
          <w:szCs w:val="34"/>
          <w:rtl/>
        </w:rPr>
        <w:t>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ز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ج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ر</w:t>
      </w:r>
      <w:r w:rsidR="00497F6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فق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497F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ات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داء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8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D5870" w:rsidRPr="00905C39" w:rsidRDefault="00BD5870" w:rsidP="003A5278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77216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77216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ن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ي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يو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شا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دت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و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ا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يمات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ًا</w:t>
      </w:r>
      <w:r w:rsidR="003A527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ينة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5278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5278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5278"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5278" w:rsidRPr="00905C39">
        <w:rPr>
          <w:rFonts w:ascii="Traditional Arabic" w:hAnsi="Traditional Arabic" w:cs="Traditional Arabic"/>
          <w:sz w:val="34"/>
          <w:szCs w:val="34"/>
          <w:rtl/>
        </w:rPr>
        <w:t>المث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5278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تعص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لعة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مت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صار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و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ئد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وش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الة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ش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ك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ار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ضي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اب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ر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ي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ت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صراف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طاك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ل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و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نوت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ا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لكت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ين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حل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ب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واح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د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ط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ناد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9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D5870" w:rsidRPr="00905C39" w:rsidRDefault="00BD5870" w:rsidP="00711C2D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اب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ار</w:t>
      </w:r>
      <w:r w:rsidR="003A52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د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ر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ريخ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0"/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ن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ؤلي</w:t>
      </w:r>
      <w:r w:rsidR="00711C2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فس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دار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بجرد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فحاص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إ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تداع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فأصح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كث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فأت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جان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يخط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جمع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سارية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الجبل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الجبل</w:t>
      </w:r>
      <w:proofErr w:type="spellEnd"/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جانب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جبل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لجؤو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جه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اح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فلجؤو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الجب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قات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عدو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فهزمو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أ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سارية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يح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الغنائ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لع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سأ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حا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الرسا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الغنائ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سا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الفت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سم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الوقعة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سمعن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"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سارية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الجبل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كد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نهل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فلج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ففت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6DE7" w:rsidRPr="00905C39">
        <w:rPr>
          <w:rFonts w:ascii="Traditional Arabic" w:hAnsi="Traditional Arabic" w:cs="Traditional Arabic"/>
          <w:sz w:val="34"/>
          <w:szCs w:val="34"/>
          <w:rtl/>
        </w:rPr>
        <w:t>علينا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76DE7" w:rsidRPr="00905C39" w:rsidRDefault="00376DE7" w:rsidP="0069365B">
      <w:pPr>
        <w:tabs>
          <w:tab w:val="left" w:pos="4195"/>
        </w:tabs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711C2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ًا.</w:t>
      </w:r>
    </w:p>
    <w:p w:rsidR="005954FF" w:rsidRPr="00905C39" w:rsidRDefault="00B2180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ؤمن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آل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رعون:</w:t>
      </w:r>
    </w:p>
    <w:p w:rsidR="005954FF" w:rsidRPr="00905C39" w:rsidRDefault="005954FF" w:rsidP="001F203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م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ر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د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د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خ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ص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د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تن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تل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ا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بر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B56B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/>
          <w:sz w:val="34"/>
          <w:szCs w:val="34"/>
          <w:rtl/>
        </w:rPr>
        <w:t>{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فِرْعَوْ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ذَرُو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أَقْت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مُوس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وَلْيَدْع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رَب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أَخَاف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يُبَدِّ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دِين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يُظْهِ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الْفَسَا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مُوس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عُذْ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بِرَب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وَرَبّ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كُل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مُتَكَبِّر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يُؤْمِ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بِيَوْ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الْحِسَابِ</w:t>
      </w:r>
      <w:r w:rsidR="00B56BC0" w:rsidRPr="00B56BC0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/>
          <w:sz w:val="34"/>
          <w:szCs w:val="34"/>
          <w:rtl/>
        </w:rPr>
        <w:t>[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غافر</w:t>
      </w:r>
      <w:r w:rsidR="00B56BC0" w:rsidRPr="00B56BC0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/>
          <w:sz w:val="34"/>
          <w:szCs w:val="34"/>
          <w:rtl/>
        </w:rPr>
        <w:t>26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/>
          <w:sz w:val="34"/>
          <w:szCs w:val="34"/>
          <w:rtl/>
        </w:rPr>
        <w:t>27]</w:t>
      </w:r>
      <w:r w:rsidR="00B56B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د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ظ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ريمة</w:t>
      </w:r>
      <w:r w:rsidR="00B56B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ف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طق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راه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ت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ط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ح</w:t>
      </w:r>
      <w:r w:rsidR="00B56B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/>
          <w:sz w:val="34"/>
          <w:szCs w:val="34"/>
          <w:rtl/>
        </w:rPr>
        <w:t>{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رَجُل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مُؤْمِن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آل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فِرْعَو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يَكْت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إِيمَان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أَتَقْتُل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رَجُ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يَقُو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رَبّ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وَ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جَاء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بِالْبَيِّن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رَبّ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وَ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يَكُ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كَاذِ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فَعَلَيْ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كَذِب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وَ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يَكُ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صَادِق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يُصِب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بَعْض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يَعِد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يَهْد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مُسْرِف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كَذَّاب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لَك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الْمُلْك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الْيَوْ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ظَاهِر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فَ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يَنْصُرُ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بَأْس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جَاء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فِرْعَوْ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أُرِي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أَر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أَهْدِي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سَبِي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الرَّشَادِ</w:t>
      </w:r>
      <w:r w:rsidR="00B56BC0" w:rsidRPr="00B56BC0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/>
          <w:sz w:val="34"/>
          <w:szCs w:val="34"/>
          <w:rtl/>
        </w:rPr>
        <w:t>[</w:t>
      </w:r>
      <w:r w:rsidR="00B56BC0" w:rsidRPr="00B56BC0">
        <w:rPr>
          <w:rFonts w:ascii="Traditional Arabic" w:hAnsi="Traditional Arabic" w:cs="Traditional Arabic" w:hint="eastAsia"/>
          <w:sz w:val="34"/>
          <w:szCs w:val="34"/>
          <w:rtl/>
        </w:rPr>
        <w:t>غافر</w:t>
      </w:r>
      <w:r w:rsidR="00B56BC0" w:rsidRPr="00B56BC0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/>
          <w:sz w:val="34"/>
          <w:szCs w:val="34"/>
          <w:rtl/>
        </w:rPr>
        <w:t>28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56BC0" w:rsidRPr="00B56BC0">
        <w:rPr>
          <w:rFonts w:ascii="Traditional Arabic" w:hAnsi="Traditional Arabic" w:cs="Traditional Arabic"/>
          <w:sz w:val="34"/>
          <w:szCs w:val="34"/>
          <w:rtl/>
        </w:rPr>
        <w:t>29]</w:t>
      </w:r>
      <w:r w:rsidR="00B56B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منط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م</w:t>
      </w:r>
      <w:r w:rsidR="00A404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76FA">
        <w:rPr>
          <w:rFonts w:ascii="Traditional Arabic" w:hAnsi="Traditional Arabic" w:cs="Traditional Arabic" w:hint="cs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76FA">
        <w:rPr>
          <w:rFonts w:ascii="Traditional Arabic" w:hAnsi="Traditional Arabic" w:cs="Traditional Arabic" w:hint="cs"/>
          <w:sz w:val="34"/>
          <w:szCs w:val="34"/>
          <w:rtl/>
        </w:rPr>
        <w:t>الاستبداد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76FA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76FA">
        <w:rPr>
          <w:rFonts w:ascii="Traditional Arabic" w:hAnsi="Traditional Arabic" w:cs="Traditional Arabic" w:hint="cs"/>
          <w:sz w:val="34"/>
          <w:szCs w:val="34"/>
          <w:rtl/>
        </w:rPr>
        <w:t>الرأي</w:t>
      </w:r>
      <w:r w:rsidR="00A404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76FA">
        <w:rPr>
          <w:rFonts w:ascii="Traditional Arabic" w:hAnsi="Traditional Arabic" w:cs="Traditional Arabic" w:hint="cs"/>
          <w:sz w:val="34"/>
          <w:szCs w:val="34"/>
          <w:rtl/>
        </w:rPr>
        <w:t>والعقل</w:t>
      </w:r>
      <w:r w:rsidR="005C639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76FA">
        <w:rPr>
          <w:rFonts w:ascii="Traditional Arabic" w:hAnsi="Traditional Arabic" w:cs="Traditional Arabic" w:hint="cs"/>
          <w:sz w:val="34"/>
          <w:szCs w:val="34"/>
          <w:rtl/>
        </w:rPr>
        <w:t>الض</w:t>
      </w:r>
      <w:r w:rsidR="005C639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7E76FA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5C639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7E76FA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5C639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76FA">
        <w:rPr>
          <w:rFonts w:ascii="Traditional Arabic" w:hAnsi="Traditional Arabic" w:cs="Traditional Arabic" w:hint="cs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76FA">
        <w:rPr>
          <w:rFonts w:ascii="Traditional Arabic" w:hAnsi="Traditional Arabic" w:cs="Traditional Arabic" w:hint="cs"/>
          <w:sz w:val="34"/>
          <w:szCs w:val="34"/>
          <w:rtl/>
        </w:rPr>
        <w:t>قو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E76FA">
        <w:rPr>
          <w:rFonts w:ascii="Traditional Arabic" w:hAnsi="Traditional Arabic" w:cs="Traditional Arabic" w:hint="cs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ع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6342F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6342F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ظ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B464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ش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و</w:t>
      </w:r>
      <w:r w:rsidR="00B4648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B464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ا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ط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صوت</w:t>
      </w:r>
      <w:r w:rsidR="00B4648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464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B464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و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ته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دي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F0F8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و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/>
          <w:sz w:val="34"/>
          <w:szCs w:val="34"/>
          <w:rtl/>
        </w:rPr>
        <w:t>{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آمَ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أَخَاف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مِثْ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يَوْ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الْأَحْزَابِ</w:t>
      </w:r>
      <w:r w:rsidR="006F0F84" w:rsidRPr="006F0F8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/>
          <w:sz w:val="34"/>
          <w:szCs w:val="34"/>
          <w:rtl/>
        </w:rPr>
        <w:t>[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غافر</w:t>
      </w:r>
      <w:r w:rsidR="006F0F84" w:rsidRPr="006F0F8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/>
          <w:sz w:val="34"/>
          <w:szCs w:val="34"/>
          <w:rtl/>
        </w:rPr>
        <w:t>3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قص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ز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ز</w:t>
      </w:r>
      <w:r w:rsidR="006F0F8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6F0F8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ب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6F0F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ز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/>
          <w:sz w:val="34"/>
          <w:szCs w:val="34"/>
          <w:rtl/>
        </w:rPr>
        <w:t>{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مِثْ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دَأْب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نُوح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وَعَاد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وَثَمُو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وَ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بَعْد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يُرِي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ظُلْ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لِلْعِبَاد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وَ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أَخَاف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يَوْ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التَّنَادِ</w:t>
      </w:r>
      <w:r w:rsidR="006F0F84" w:rsidRPr="006F0F8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/>
          <w:sz w:val="34"/>
          <w:szCs w:val="34"/>
          <w:rtl/>
        </w:rPr>
        <w:t>[</w:t>
      </w:r>
      <w:r w:rsidR="006F0F84" w:rsidRPr="006F0F84">
        <w:rPr>
          <w:rFonts w:ascii="Traditional Arabic" w:hAnsi="Traditional Arabic" w:cs="Traditional Arabic" w:hint="eastAsia"/>
          <w:sz w:val="34"/>
          <w:szCs w:val="34"/>
          <w:rtl/>
        </w:rPr>
        <w:t>غافر</w:t>
      </w:r>
      <w:r w:rsidR="006F0F84" w:rsidRPr="006F0F8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/>
          <w:sz w:val="34"/>
          <w:szCs w:val="34"/>
          <w:rtl/>
        </w:rPr>
        <w:t>31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F84" w:rsidRPr="006F0F84">
        <w:rPr>
          <w:rFonts w:ascii="Traditional Arabic" w:hAnsi="Traditional Arabic" w:cs="Traditional Arabic"/>
          <w:sz w:val="34"/>
          <w:szCs w:val="34"/>
          <w:rtl/>
        </w:rPr>
        <w:t>3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B4A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د</w:t>
      </w:r>
      <w:r w:rsidR="006B4A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320C9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م</w:t>
      </w:r>
      <w:r w:rsidR="006B4AA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CD1B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CD1B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CD1B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ف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</w:t>
      </w:r>
      <w:r w:rsidR="006B4A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6B4AA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ر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قي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4C1F2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/>
          <w:sz w:val="34"/>
          <w:szCs w:val="34"/>
          <w:rtl/>
        </w:rPr>
        <w:t>{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يَوْ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تُوَلّ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مُدْبِر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عَاصِم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يُضْلِل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ف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هَادٍ</w:t>
      </w:r>
      <w:r w:rsidR="004C1F2B" w:rsidRPr="004C1F2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/>
          <w:sz w:val="34"/>
          <w:szCs w:val="34"/>
          <w:rtl/>
        </w:rPr>
        <w:t>[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غافر</w:t>
      </w:r>
      <w:r w:rsidR="004C1F2B" w:rsidRPr="004C1F2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/>
          <w:sz w:val="34"/>
          <w:szCs w:val="34"/>
          <w:rtl/>
        </w:rPr>
        <w:t>3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ذك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س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/>
          <w:sz w:val="34"/>
          <w:szCs w:val="34"/>
          <w:rtl/>
        </w:rPr>
        <w:t>{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وَلَ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جَاء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يُوسُف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قَب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بِالْبَيِّن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ف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زِل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شَك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مِ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جَاء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هَل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قُل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ل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يَبْعَث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بَعْد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رَسُو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كَ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يُضِل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مُسْرِف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مُرْتَابٌ</w:t>
      </w:r>
      <w:r w:rsidR="004C1F2B" w:rsidRPr="004C1F2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/>
          <w:sz w:val="34"/>
          <w:szCs w:val="34"/>
          <w:rtl/>
        </w:rPr>
        <w:t>[</w:t>
      </w:r>
      <w:r w:rsidR="004C1F2B" w:rsidRPr="004C1F2B">
        <w:rPr>
          <w:rFonts w:ascii="Traditional Arabic" w:hAnsi="Traditional Arabic" w:cs="Traditional Arabic" w:hint="eastAsia"/>
          <w:sz w:val="34"/>
          <w:szCs w:val="34"/>
          <w:rtl/>
        </w:rPr>
        <w:t>غافر</w:t>
      </w:r>
      <w:r w:rsidR="004C1F2B" w:rsidRPr="004C1F2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1F2B" w:rsidRPr="004C1F2B">
        <w:rPr>
          <w:rFonts w:ascii="Traditional Arabic" w:hAnsi="Traditional Arabic" w:cs="Traditional Arabic"/>
          <w:sz w:val="34"/>
          <w:szCs w:val="34"/>
          <w:rtl/>
        </w:rPr>
        <w:t>3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ل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مض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ثقاف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س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ض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خ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اورة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ثب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ل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ر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ف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خب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ار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4949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C1F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1194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B1194D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دراك</w:t>
      </w:r>
      <w:r w:rsidR="00B119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/>
          <w:sz w:val="34"/>
          <w:szCs w:val="34"/>
          <w:rtl/>
        </w:rPr>
        <w:t>{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يُجَادِل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آي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بِغَيْ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سُلْطَان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أَتَا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كَبُ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مَقْت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عِنْ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وَعِنْ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كَ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يَطْبَع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كُل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قَلْب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مُتَكَبِّر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جَبَّارٍ</w:t>
      </w:r>
      <w:r w:rsidR="00B1194D" w:rsidRPr="00B1194D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/>
          <w:sz w:val="34"/>
          <w:szCs w:val="34"/>
          <w:rtl/>
        </w:rPr>
        <w:t>[</w:t>
      </w:r>
      <w:r w:rsidR="00B1194D" w:rsidRPr="00B1194D">
        <w:rPr>
          <w:rFonts w:ascii="Traditional Arabic" w:hAnsi="Traditional Arabic" w:cs="Traditional Arabic" w:hint="eastAsia"/>
          <w:sz w:val="34"/>
          <w:szCs w:val="34"/>
          <w:rtl/>
        </w:rPr>
        <w:t>غافر</w:t>
      </w:r>
      <w:r w:rsidR="00B1194D" w:rsidRPr="00B1194D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194D" w:rsidRPr="00B1194D">
        <w:rPr>
          <w:rFonts w:ascii="Traditional Arabic" w:hAnsi="Traditional Arabic" w:cs="Traditional Arabic"/>
          <w:sz w:val="34"/>
          <w:szCs w:val="34"/>
          <w:rtl/>
        </w:rPr>
        <w:t>3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ل</w:t>
      </w:r>
      <w:r w:rsidR="00B1194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B119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ال</w:t>
      </w:r>
      <w:r w:rsidR="00B1194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ني</w:t>
      </w:r>
      <w:r w:rsidR="00B119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119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</w:t>
      </w:r>
      <w:r w:rsidR="00B1194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</w:t>
      </w:r>
      <w:r w:rsidR="00B119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و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دراك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ه</w:t>
      </w:r>
      <w:r w:rsidR="00656A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56A7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656A7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ج</w:t>
      </w:r>
      <w:r w:rsidR="00656A7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656A7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/>
          <w:sz w:val="34"/>
          <w:szCs w:val="34"/>
          <w:rtl/>
        </w:rPr>
        <w:t>{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فِرْعَوْ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هَامَا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اب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ل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صَرْح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لَعَل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أَبْلُغ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الْأَسْب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أَسْب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السَّمَو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فَأَطَّلِع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إِل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مُوس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وَإِن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لَأَظُنّ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كَاذِ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وَكَ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زُيّ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لِفِرْعَو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سُوء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عَمَل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وَصُد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عَ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السَّبِيل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كَيْ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فِرْعَو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تَبَابٍ</w:t>
      </w:r>
      <w:r w:rsidR="001F2035" w:rsidRPr="001F2035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/>
          <w:sz w:val="34"/>
          <w:szCs w:val="34"/>
          <w:rtl/>
        </w:rPr>
        <w:t>[</w:t>
      </w:r>
      <w:r w:rsidR="001F2035" w:rsidRPr="001F2035">
        <w:rPr>
          <w:rFonts w:ascii="Traditional Arabic" w:hAnsi="Traditional Arabic" w:cs="Traditional Arabic" w:hint="eastAsia"/>
          <w:sz w:val="34"/>
          <w:szCs w:val="34"/>
          <w:rtl/>
        </w:rPr>
        <w:t>غافر</w:t>
      </w:r>
      <w:r w:rsidR="001F2035" w:rsidRPr="001F2035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/>
          <w:sz w:val="34"/>
          <w:szCs w:val="34"/>
          <w:rtl/>
        </w:rPr>
        <w:t>36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2035" w:rsidRPr="001F2035">
        <w:rPr>
          <w:rFonts w:ascii="Traditional Arabic" w:hAnsi="Traditional Arabic" w:cs="Traditional Arabic"/>
          <w:sz w:val="34"/>
          <w:szCs w:val="34"/>
          <w:rtl/>
        </w:rPr>
        <w:t>37]</w:t>
      </w:r>
      <w:r w:rsidR="001E073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ي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ليل</w:t>
      </w:r>
      <w:r w:rsidR="00644DE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644DE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</w:t>
      </w:r>
      <w:r w:rsidR="00644DE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منز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ائ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ش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ف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د</w:t>
      </w:r>
      <w:r w:rsidR="00644DE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644DE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ط</w:t>
      </w:r>
      <w:r w:rsidR="003E18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3E182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ك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ي</w:t>
      </w:r>
      <w:r w:rsidR="003E182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ه</w:t>
      </w:r>
      <w:r w:rsidR="003E182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3E18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تما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ط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جا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اذ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3E18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فاف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بص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ض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ك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3E18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E182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E182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وب</w:t>
      </w:r>
      <w:r w:rsidR="003E182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اه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ار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</w:t>
      </w:r>
      <w:r w:rsidR="003E182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حيم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للشيطا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سبيل:</w:t>
      </w:r>
    </w:p>
    <w:p w:rsidR="005954FF" w:rsidRPr="00905C39" w:rsidRDefault="005954FF" w:rsidP="000300C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6C53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6C532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من</w:t>
      </w:r>
      <w:r w:rsidR="006C532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خداع</w:t>
      </w:r>
      <w:r w:rsidR="005A2982">
        <w:rPr>
          <w:rFonts w:ascii="Traditional Arabic" w:hAnsi="Traditional Arabic" w:cs="Traditional Arabic" w:hint="cs"/>
          <w:sz w:val="34"/>
          <w:szCs w:val="34"/>
          <w:rtl/>
        </w:rPr>
        <w:t>ه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6C53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C53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ويه</w:t>
      </w:r>
      <w:r w:rsidR="006C532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وسو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</w:t>
      </w:r>
      <w:r w:rsidR="004018B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4018B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</w:t>
      </w:r>
      <w:r w:rsidR="004018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ي</w:t>
      </w:r>
      <w:r w:rsidR="009139E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و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ع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ج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ئ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اوة</w:t>
      </w:r>
      <w:r w:rsidR="000300C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آد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ع</w:t>
      </w:r>
      <w:r w:rsidR="000300C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ق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ء</w:t>
      </w:r>
      <w:r w:rsidR="000300C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0300C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تح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ي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متح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ع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ع</w:t>
      </w:r>
      <w:r w:rsidR="000300C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اء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قا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أ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ه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ر</w:t>
      </w:r>
      <w:r w:rsidR="000300C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ع</w:t>
      </w:r>
      <w:r w:rsidR="000300C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ف</w:t>
      </w:r>
      <w:r w:rsidR="000300C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0300C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تل</w:t>
      </w:r>
      <w:r w:rsidR="000300C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ترض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0300C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تح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2982">
        <w:rPr>
          <w:rFonts w:ascii="Traditional Arabic" w:hAnsi="Traditional Arabic" w:cs="Traditional Arabic" w:hint="cs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بار</w:t>
      </w:r>
      <w:r w:rsidR="000300C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تح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300C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ج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جح.</w:t>
      </w:r>
    </w:p>
    <w:p w:rsidR="005954FF" w:rsidRDefault="005954FF" w:rsidP="009153A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/>
          <w:sz w:val="34"/>
          <w:szCs w:val="34"/>
          <w:rtl/>
        </w:rPr>
        <w:t>{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إِبْلِيس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تَك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مَع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السَّاجِد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95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ل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أَكُ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لِأَسْجُ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لِبَشَر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خَلَقْت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صَلْصَال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حَمَإٍ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مَسْنُون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95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فَاخْرُج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فَإِنّ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رَجِيم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95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وَ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عَلَيْ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اللَّعْن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يَوْ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الدِّي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53AF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رَب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فَأَنْظِرْ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يَوْ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يُبْعَث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95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فَإِنّ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الْمُنْظَر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95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يَوْ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الْوَقْ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الْمَعْلُو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95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رَب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أَغْوَيْت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لَأُزَيِّن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وَلَأُغْوِيَنّ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أَجْمَع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95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عِبَاد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مِنْه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الْمُخْلَص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95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lastRenderedPageBreak/>
        <w:t>صِرَاط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عَلَي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مُسْتَقِيم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195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عِبَاد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لَيْ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عَلَيْ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سُلْطَان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مَ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اتَّبَع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الْغَاوِينَ</w:t>
      </w:r>
      <w:r w:rsidR="000300CA" w:rsidRPr="000300C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/>
          <w:sz w:val="34"/>
          <w:szCs w:val="34"/>
          <w:rtl/>
        </w:rPr>
        <w:t>[</w:t>
      </w:r>
      <w:r w:rsidR="000300CA" w:rsidRPr="000300CA">
        <w:rPr>
          <w:rFonts w:ascii="Traditional Arabic" w:hAnsi="Traditional Arabic" w:cs="Traditional Arabic" w:hint="eastAsia"/>
          <w:sz w:val="34"/>
          <w:szCs w:val="34"/>
          <w:rtl/>
        </w:rPr>
        <w:t>الحجر</w:t>
      </w:r>
      <w:r w:rsidR="000300CA" w:rsidRPr="000300C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/>
          <w:sz w:val="34"/>
          <w:szCs w:val="34"/>
          <w:rtl/>
        </w:rPr>
        <w:t>32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0CA" w:rsidRPr="000300CA">
        <w:rPr>
          <w:rFonts w:ascii="Traditional Arabic" w:hAnsi="Traditional Arabic" w:cs="Traditional Arabic"/>
          <w:sz w:val="34"/>
          <w:szCs w:val="34"/>
          <w:rtl/>
        </w:rPr>
        <w:t>42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28493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5547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ي</w:t>
      </w:r>
      <w:r w:rsidR="0055479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042FD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ع</w:t>
      </w:r>
      <w:r w:rsidR="00042FD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إغو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هم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أ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تمر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0E72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E72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فذ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إغ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ا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ا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حاول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ت</w:t>
      </w:r>
      <w:r w:rsidR="003035E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035E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اولا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وج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اء</w:t>
      </w:r>
      <w:r w:rsidR="0028493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/>
          <w:sz w:val="34"/>
          <w:szCs w:val="34"/>
          <w:rtl/>
        </w:rPr>
        <w:t>{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وَقُل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آدَ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اسْكُ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أَن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وَزَوْجُ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الْجَنّ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وَكُ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رَغَ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حَيْث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شِئْت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تَقْرَب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هَذ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الشَّجَر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فَتَكُو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الظَّالِم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فَأَزَلّ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الشَّيْطَا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عَن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فَأَخْرَج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مِ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كَا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فِي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وَقُل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اهْبِط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بَعْض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لِبَعْض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عَدُو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وَ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مُسْتَقَر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وَمَتَاع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حِينٍ</w:t>
      </w:r>
      <w:r w:rsidR="00284931" w:rsidRPr="0028493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/>
          <w:sz w:val="34"/>
          <w:szCs w:val="34"/>
          <w:rtl/>
        </w:rPr>
        <w:t>[</w:t>
      </w:r>
      <w:r w:rsidR="00284931" w:rsidRPr="00284931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284931" w:rsidRPr="0028493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/>
          <w:sz w:val="34"/>
          <w:szCs w:val="34"/>
          <w:rtl/>
        </w:rPr>
        <w:t>35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4931" w:rsidRPr="00284931">
        <w:rPr>
          <w:rFonts w:ascii="Traditional Arabic" w:hAnsi="Traditional Arabic" w:cs="Traditional Arabic"/>
          <w:sz w:val="34"/>
          <w:szCs w:val="34"/>
          <w:rtl/>
        </w:rPr>
        <w:t>36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B2180F" w:rsidP="00C03F6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سوست</w:t>
      </w:r>
      <w:r w:rsidR="00CF3A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آد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سريعة</w:t>
      </w:r>
      <w:r w:rsidR="00CF3A91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زوجت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بش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ركز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هتمام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ليه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غوا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جاء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الحديث: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"ما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غابت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الشمس</w:t>
      </w:r>
      <w:r w:rsidR="008071B6" w:rsidRPr="001F6E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من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ذلك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حتى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أ</w:t>
      </w:r>
      <w:r w:rsidR="00C03F6A" w:rsidRPr="001F6E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هب</w:t>
      </w:r>
      <w:r w:rsidR="00C03F6A" w:rsidRPr="001F6E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ط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من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الجنة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C03F6A" w:rsidRPr="001F6E97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F6A" w:rsidRPr="001F6E97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الحسن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قال: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"لب</w:t>
      </w:r>
      <w:r w:rsidR="00541BEF" w:rsidRPr="001F6E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ث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541BEF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ساع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نه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ل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ساع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ائ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ثلاثو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سن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يا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دنيا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أخرج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D87A3A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صحح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"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سك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5512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صلا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عص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غروب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شمس".</w:t>
      </w:r>
    </w:p>
    <w:p w:rsidR="005954FF" w:rsidRPr="00905C39" w:rsidRDefault="005954FF" w:rsidP="000F2DD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أ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اس</w:t>
      </w:r>
      <w:r w:rsidR="009261A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9261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ش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9261A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ك</w:t>
      </w:r>
      <w:r w:rsidR="009261A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ستيق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9261A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ع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9261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2C363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0E3F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وص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0F2DD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0F2D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0F2DD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F2DD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وج</w:t>
      </w:r>
      <w:r w:rsidR="000F2D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ل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س</w:t>
      </w:r>
      <w:r w:rsidR="000F2DD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بت</w:t>
      </w:r>
      <w:r w:rsidR="000F2D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ي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سرت</w:t>
      </w:r>
      <w:r w:rsidR="000F2D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كت</w:t>
      </w:r>
      <w:r w:rsidR="000F2D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7E2199" w:rsidRPr="00905C39">
        <w:rPr>
          <w:rFonts w:ascii="Traditional Arabic" w:hAnsi="Traditional Arabic" w:cs="Traditional Arabic"/>
          <w:sz w:val="34"/>
          <w:szCs w:val="34"/>
          <w:rtl/>
        </w:rPr>
        <w:t>تركت</w:t>
      </w:r>
      <w:r w:rsidR="000F2D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E2199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ج</w:t>
      </w:r>
      <w:r w:rsidR="000F2DD3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ليس</w:t>
      </w:r>
      <w:r w:rsidR="00A60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إغ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ضع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</w:t>
      </w:r>
      <w:r w:rsidR="00A60E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حوا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آدم</w:t>
      </w:r>
      <w:r w:rsidR="0043235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إبليس:</w:t>
      </w:r>
    </w:p>
    <w:p w:rsidR="005954FF" w:rsidRPr="00905C39" w:rsidRDefault="005954FF" w:rsidP="00DD0A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/>
          <w:sz w:val="34"/>
          <w:szCs w:val="34"/>
          <w:rtl/>
        </w:rPr>
        <w:t>{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قُل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لِلْمَلَائِك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اسْجُ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لِآد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فَسَجَ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إِبْلِي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أَب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فَقُل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آدَ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عَدُو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وَلِزَوْج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يُخْرِجَنَّك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الْجَنّ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فَتَشْق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تَجُوع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تَعْر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وَأَنّ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تَظْمَأ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تَضْح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فَوَسْوَ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إِلَيْ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الشَّيْطَا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آدَ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هَ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أَدُلُّ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شَجَر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الْخُلْد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وَمُلْك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يَبْ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فَأَك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فَبَد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ل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سَوْآتُ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وَطَفِق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يَخْصِفَا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عَلَيْه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وَرَق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الْجَنّ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وَعَص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آدَ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رَب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فَغَوَى</w:t>
      </w:r>
      <w:r w:rsidR="00432356" w:rsidRPr="00432356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/>
          <w:sz w:val="34"/>
          <w:szCs w:val="34"/>
          <w:rtl/>
        </w:rPr>
        <w:t>[</w:t>
      </w:r>
      <w:r w:rsidR="00432356" w:rsidRPr="00432356">
        <w:rPr>
          <w:rFonts w:ascii="Traditional Arabic" w:hAnsi="Traditional Arabic" w:cs="Traditional Arabic" w:hint="eastAsia"/>
          <w:sz w:val="34"/>
          <w:szCs w:val="34"/>
          <w:rtl/>
        </w:rPr>
        <w:t>طه</w:t>
      </w:r>
      <w:r w:rsidR="00432356" w:rsidRPr="00432356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/>
          <w:sz w:val="34"/>
          <w:szCs w:val="34"/>
          <w:rtl/>
        </w:rPr>
        <w:t>116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356" w:rsidRPr="00432356">
        <w:rPr>
          <w:rFonts w:ascii="Traditional Arabic" w:hAnsi="Traditional Arabic" w:cs="Traditional Arabic"/>
          <w:sz w:val="34"/>
          <w:szCs w:val="34"/>
          <w:rtl/>
        </w:rPr>
        <w:t>12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سرو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2D58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ليس</w:t>
      </w:r>
      <w:r w:rsidR="002D58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ج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2D58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2D584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لى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صح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584C" w:rsidRPr="002D584C">
        <w:rPr>
          <w:rFonts w:ascii="Traditional Arabic" w:hAnsi="Traditional Arabic" w:cs="Traditional Arabic"/>
          <w:sz w:val="34"/>
          <w:szCs w:val="34"/>
          <w:rtl/>
        </w:rPr>
        <w:t>{</w:t>
      </w:r>
      <w:r w:rsidR="002D584C" w:rsidRPr="002D584C">
        <w:rPr>
          <w:rFonts w:ascii="Traditional Arabic" w:hAnsi="Traditional Arabic" w:cs="Traditional Arabic" w:hint="eastAsia"/>
          <w:sz w:val="34"/>
          <w:szCs w:val="34"/>
          <w:rtl/>
        </w:rPr>
        <w:t>وَقَاسَم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584C" w:rsidRPr="002D584C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584C" w:rsidRPr="002D584C">
        <w:rPr>
          <w:rFonts w:ascii="Traditional Arabic" w:hAnsi="Traditional Arabic" w:cs="Traditional Arabic" w:hint="eastAsia"/>
          <w:sz w:val="34"/>
          <w:szCs w:val="34"/>
          <w:rtl/>
        </w:rPr>
        <w:t>لَك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584C" w:rsidRPr="002D584C">
        <w:rPr>
          <w:rFonts w:ascii="Traditional Arabic" w:hAnsi="Traditional Arabic" w:cs="Traditional Arabic" w:hint="eastAsia"/>
          <w:sz w:val="34"/>
          <w:szCs w:val="34"/>
          <w:rtl/>
        </w:rPr>
        <w:t>لَ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584C" w:rsidRPr="002D584C">
        <w:rPr>
          <w:rFonts w:ascii="Traditional Arabic" w:hAnsi="Traditional Arabic" w:cs="Traditional Arabic" w:hint="eastAsia"/>
          <w:sz w:val="34"/>
          <w:szCs w:val="34"/>
          <w:rtl/>
        </w:rPr>
        <w:t>النَّاصِحِينَ</w:t>
      </w:r>
      <w:r w:rsidR="002D584C" w:rsidRPr="002D584C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584C" w:rsidRPr="002D584C">
        <w:rPr>
          <w:rFonts w:ascii="Traditional Arabic" w:hAnsi="Traditional Arabic" w:cs="Traditional Arabic"/>
          <w:sz w:val="34"/>
          <w:szCs w:val="34"/>
          <w:rtl/>
        </w:rPr>
        <w:t>[</w:t>
      </w:r>
      <w:r w:rsidR="002D584C" w:rsidRPr="002D584C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2D584C" w:rsidRPr="002D584C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584C" w:rsidRPr="002D584C">
        <w:rPr>
          <w:rFonts w:ascii="Traditional Arabic" w:hAnsi="Traditional Arabic" w:cs="Traditional Arabic"/>
          <w:sz w:val="34"/>
          <w:szCs w:val="34"/>
          <w:rtl/>
        </w:rPr>
        <w:t>2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ب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2D58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قد</w:t>
      </w:r>
      <w:r w:rsidR="000F059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ك</w:t>
      </w:r>
      <w:r w:rsidR="000F05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F05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F059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0F059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آد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0F05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F059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0F0590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لت</w:t>
      </w:r>
      <w:r w:rsidR="000F05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ر</w:t>
      </w:r>
      <w:r w:rsidR="000F059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</w:t>
      </w:r>
      <w:r w:rsidR="00DD0A5B">
        <w:rPr>
          <w:rFonts w:ascii="Traditional Arabic" w:hAnsi="Traditional Arabic" w:cs="Traditional Arabic" w:hint="cs"/>
          <w:sz w:val="34"/>
          <w:szCs w:val="34"/>
          <w:rtl/>
        </w:rPr>
        <w:t>ء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D0A5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فق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صف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.</w:t>
      </w:r>
    </w:p>
    <w:p w:rsidR="00883C72" w:rsidRDefault="001A2D89" w:rsidP="00883C7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92234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أ</w:t>
      </w:r>
      <w:r w:rsidR="00FE6D36" w:rsidRPr="007922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ب</w:t>
      </w:r>
      <w:r w:rsidR="00FE6D36" w:rsidRPr="007922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ي</w:t>
      </w:r>
      <w:r w:rsidR="00FE6D36" w:rsidRPr="0079223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كعب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792234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6D36" w:rsidRPr="00792234">
        <w:rPr>
          <w:rFonts w:ascii="Traditional Arabic" w:hAnsi="Traditional Arabic" w:cs="Traditional Arabic"/>
          <w:sz w:val="34"/>
          <w:szCs w:val="34"/>
          <w:rtl/>
        </w:rPr>
        <w:t>((</w:t>
      </w:r>
      <w:r w:rsidR="00172A43" w:rsidRPr="00792234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2A43" w:rsidRPr="00792234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FE6D36" w:rsidRPr="007922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2A43" w:rsidRPr="00792234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2A43" w:rsidRPr="00792234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 w:rsidRPr="00792234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2A43" w:rsidRPr="00905C39">
        <w:rPr>
          <w:rFonts w:ascii="Traditional Arabic" w:hAnsi="Traditional Arabic" w:cs="Traditional Arabic"/>
          <w:sz w:val="34"/>
          <w:szCs w:val="34"/>
          <w:rtl/>
        </w:rPr>
        <w:t>طو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2A43" w:rsidRPr="00905C39">
        <w:rPr>
          <w:rFonts w:ascii="Traditional Arabic" w:hAnsi="Traditional Arabic" w:cs="Traditional Arabic"/>
          <w:sz w:val="34"/>
          <w:szCs w:val="34"/>
          <w:rtl/>
        </w:rPr>
        <w:t>ك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2A43" w:rsidRPr="00905C39">
        <w:rPr>
          <w:rFonts w:ascii="Traditional Arabic" w:hAnsi="Traditional Arabic" w:cs="Traditional Arabic"/>
          <w:sz w:val="34"/>
          <w:szCs w:val="34"/>
          <w:rtl/>
        </w:rPr>
        <w:t>نخ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2A43" w:rsidRPr="00905C39">
        <w:rPr>
          <w:rFonts w:ascii="Traditional Arabic" w:hAnsi="Traditional Arabic" w:cs="Traditional Arabic"/>
          <w:sz w:val="34"/>
          <w:szCs w:val="34"/>
          <w:rtl/>
        </w:rPr>
        <w:t>سحو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2A43" w:rsidRPr="00905C39">
        <w:rPr>
          <w:rFonts w:ascii="Traditional Arabic" w:hAnsi="Traditional Arabic" w:cs="Traditional Arabic"/>
          <w:sz w:val="34"/>
          <w:szCs w:val="34"/>
          <w:rtl/>
        </w:rPr>
        <w:t>ط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2A43" w:rsidRPr="00905C39">
        <w:rPr>
          <w:rFonts w:ascii="Traditional Arabic" w:hAnsi="Traditional Arabic" w:cs="Traditional Arabic"/>
          <w:sz w:val="34"/>
          <w:szCs w:val="34"/>
          <w:rtl/>
        </w:rPr>
        <w:t>ست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2A43" w:rsidRPr="00905C39">
        <w:rPr>
          <w:rFonts w:ascii="Traditional Arabic" w:hAnsi="Traditional Arabic" w:cs="Traditional Arabic"/>
          <w:sz w:val="34"/>
          <w:szCs w:val="34"/>
          <w:rtl/>
        </w:rPr>
        <w:t>ذراع</w:t>
      </w:r>
      <w:r w:rsidR="00FE6D3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172A43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شع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رأ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رك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خطي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ب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عورته</w:t>
      </w:r>
      <w:r w:rsidR="00FE6D3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آد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حم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كلت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شج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نهيت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نه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زي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ن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حواء...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أ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الح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83C72">
        <w:rPr>
          <w:rFonts w:ascii="Traditional Arabic" w:hAnsi="Traditional Arabic" w:cs="Traditional Arabic"/>
          <w:sz w:val="34"/>
          <w:szCs w:val="34"/>
          <w:rtl/>
        </w:rPr>
        <w:t>((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ن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سرائيل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خن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حم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ل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حواء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خ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نث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زوج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883C7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ب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و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كر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ح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خر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883C7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زو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جنة.</w:t>
      </w:r>
    </w:p>
    <w:p w:rsidR="00427DB3" w:rsidRDefault="005954FF" w:rsidP="00427DB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ئ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ط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وي</w:t>
      </w:r>
      <w:r w:rsidR="00E32A9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ا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وس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E32A9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  <w:t>((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حاج</w:t>
      </w:r>
      <w:r w:rsidR="00E32A9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E32A9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خرجت</w:t>
      </w:r>
      <w:r w:rsidR="00E32A9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بذن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وأشقيت</w:t>
      </w:r>
      <w:r w:rsidR="00E32A9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ه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8A04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لموس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صطف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برسالا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وبكلا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تلوم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8A048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كت</w:t>
      </w:r>
      <w:r w:rsidR="008A04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8A048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يخلق</w:t>
      </w:r>
      <w:r w:rsidR="008A04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ني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قد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8A048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يخلقني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A04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حج</w:t>
      </w:r>
      <w:r w:rsidR="00427DB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427D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1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وله</w:t>
      </w:r>
      <w:r w:rsidR="00427DB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7DB3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لوم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381F03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427DB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C943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C943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؟</w:t>
      </w:r>
      <w:r w:rsidR="00427DB3">
        <w:rPr>
          <w:rFonts w:ascii="Traditional Arabic" w:hAnsi="Traditional Arabic" w:cs="Traditional Arabic"/>
          <w:sz w:val="34"/>
          <w:szCs w:val="34"/>
          <w:rtl/>
        </w:rPr>
        <w:t>))</w:t>
      </w:r>
      <w:r w:rsidR="00427DB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954FF" w:rsidRPr="00905C39" w:rsidRDefault="005954FF" w:rsidP="00AE38A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07CF" w:rsidRPr="001F6E97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B2180F" w:rsidRPr="001F6E9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507CF" w:rsidRPr="001F6E97">
        <w:rPr>
          <w:rFonts w:ascii="Traditional Arabic" w:hAnsi="Traditional Arabic" w:cs="Traditional Arabic" w:hint="cs"/>
          <w:sz w:val="34"/>
          <w:szCs w:val="34"/>
          <w:rtl/>
        </w:rPr>
        <w:t>تعرُّضِ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للإنسان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يوجد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إنسان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ج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يخ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يئ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عص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ص</w:t>
      </w:r>
      <w:r w:rsidR="001925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ساق</w:t>
      </w:r>
      <w:r w:rsidR="001925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C3647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اب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19250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غر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ع</w:t>
      </w:r>
      <w:r w:rsidR="0019250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925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ت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تو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1925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19250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19250F">
        <w:rPr>
          <w:rFonts w:ascii="Traditional Arabic" w:hAnsi="Traditional Arabic" w:cs="Traditional Arabic"/>
          <w:sz w:val="34"/>
          <w:szCs w:val="34"/>
          <w:rtl/>
        </w:rPr>
        <w:t>{</w:t>
      </w:r>
      <w:r w:rsidR="0019250F" w:rsidRPr="0019250F">
        <w:rPr>
          <w:rFonts w:ascii="Traditional Arabic" w:hAnsi="Traditional Arabic" w:cs="Traditional Arabic" w:hint="eastAsia"/>
          <w:sz w:val="34"/>
          <w:szCs w:val="34"/>
          <w:rtl/>
        </w:rPr>
        <w:t>فَتَلَقّ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19250F">
        <w:rPr>
          <w:rFonts w:ascii="Traditional Arabic" w:hAnsi="Traditional Arabic" w:cs="Traditional Arabic" w:hint="eastAsia"/>
          <w:sz w:val="34"/>
          <w:szCs w:val="34"/>
          <w:rtl/>
        </w:rPr>
        <w:t>آدَ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19250F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19250F">
        <w:rPr>
          <w:rFonts w:ascii="Traditional Arabic" w:hAnsi="Traditional Arabic" w:cs="Traditional Arabic" w:hint="eastAsia"/>
          <w:sz w:val="34"/>
          <w:szCs w:val="34"/>
          <w:rtl/>
        </w:rPr>
        <w:t>رَبّ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19250F">
        <w:rPr>
          <w:rFonts w:ascii="Traditional Arabic" w:hAnsi="Traditional Arabic" w:cs="Traditional Arabic" w:hint="eastAsia"/>
          <w:sz w:val="34"/>
          <w:szCs w:val="34"/>
          <w:rtl/>
        </w:rPr>
        <w:t>كَلِمَات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19250F">
        <w:rPr>
          <w:rFonts w:ascii="Traditional Arabic" w:hAnsi="Traditional Arabic" w:cs="Traditional Arabic" w:hint="eastAsia"/>
          <w:sz w:val="34"/>
          <w:szCs w:val="34"/>
          <w:rtl/>
        </w:rPr>
        <w:t>فَت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19250F">
        <w:rPr>
          <w:rFonts w:ascii="Traditional Arabic" w:hAnsi="Traditional Arabic" w:cs="Traditional Arabic" w:hint="eastAsia"/>
          <w:sz w:val="34"/>
          <w:szCs w:val="34"/>
          <w:rtl/>
        </w:rPr>
        <w:t>عَلَيْ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19250F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19250F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19250F">
        <w:rPr>
          <w:rFonts w:ascii="Traditional Arabic" w:hAnsi="Traditional Arabic" w:cs="Traditional Arabic" w:hint="eastAsia"/>
          <w:sz w:val="34"/>
          <w:szCs w:val="34"/>
          <w:rtl/>
        </w:rPr>
        <w:t>التَّوَّاب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792234">
        <w:rPr>
          <w:rFonts w:ascii="Traditional Arabic" w:hAnsi="Traditional Arabic" w:cs="Traditional Arabic" w:hint="eastAsia"/>
          <w:sz w:val="34"/>
          <w:szCs w:val="34"/>
          <w:rtl/>
        </w:rPr>
        <w:t>الرَّحِيمُ</w:t>
      </w:r>
      <w:r w:rsidR="0019250F" w:rsidRPr="0079223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792234">
        <w:rPr>
          <w:rFonts w:ascii="Traditional Arabic" w:hAnsi="Traditional Arabic" w:cs="Traditional Arabic"/>
          <w:sz w:val="34"/>
          <w:szCs w:val="34"/>
          <w:rtl/>
        </w:rPr>
        <w:t>[</w:t>
      </w:r>
      <w:r w:rsidR="0019250F" w:rsidRPr="00792234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19250F" w:rsidRPr="0079223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250F" w:rsidRPr="00792234">
        <w:rPr>
          <w:rFonts w:ascii="Traditional Arabic" w:hAnsi="Traditional Arabic" w:cs="Traditional Arabic"/>
          <w:sz w:val="34"/>
          <w:szCs w:val="34"/>
          <w:rtl/>
        </w:rPr>
        <w:t>37]</w:t>
      </w:r>
      <w:r w:rsidR="00C36476" w:rsidRPr="00792234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شرح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الآية: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"أي</w:t>
      </w:r>
      <w:r w:rsidR="00065F2A" w:rsidRPr="0079223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065F2A" w:rsidRPr="0079223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 w:rsidRPr="00792234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 w:rsidRPr="007922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92234">
        <w:rPr>
          <w:rFonts w:ascii="Traditional Arabic" w:hAnsi="Traditional Arabic" w:cs="Traditional Arabic"/>
          <w:sz w:val="34"/>
          <w:szCs w:val="34"/>
          <w:rtl/>
        </w:rPr>
        <w:t>أ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لق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ف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ب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حمت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ضب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كن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ت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أ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ت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صلحت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أراجعي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م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065F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قي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/>
          <w:sz w:val="34"/>
          <w:szCs w:val="34"/>
          <w:rtl/>
        </w:rPr>
        <w:t>{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اتَّقَوْ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مَسّ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طَائِف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الشَّيْطَا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تَذَكّ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فَ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مُبْصِرُونَ</w:t>
      </w:r>
      <w:r w:rsidR="00AE38AD" w:rsidRPr="00AE38AD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/>
          <w:sz w:val="34"/>
          <w:szCs w:val="34"/>
          <w:rtl/>
        </w:rPr>
        <w:t>[</w:t>
      </w:r>
      <w:r w:rsidR="00AE38AD" w:rsidRPr="00AE38AD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AE38AD" w:rsidRPr="00AE38AD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38AD" w:rsidRPr="00AE38AD">
        <w:rPr>
          <w:rFonts w:ascii="Traditional Arabic" w:hAnsi="Traditional Arabic" w:cs="Traditional Arabic"/>
          <w:sz w:val="34"/>
          <w:szCs w:val="34"/>
          <w:rtl/>
        </w:rPr>
        <w:t>201]</w:t>
      </w:r>
      <w:r w:rsidR="00AE38A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</w:t>
      </w:r>
      <w:r w:rsidR="00FA7B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A7B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ص</w:t>
      </w:r>
      <w:r w:rsidR="00FA7B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</w:t>
      </w:r>
      <w:r w:rsidR="00FA7BD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غ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</w:t>
      </w:r>
      <w:r w:rsidR="00FA7B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غواء</w:t>
      </w:r>
      <w:r w:rsidR="00DB601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ذك</w:t>
      </w:r>
      <w:r w:rsidR="00DB601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ج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DE601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ص</w:t>
      </w:r>
      <w:r w:rsidR="00DE601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E601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يقي</w:t>
      </w:r>
      <w:r w:rsidR="00DE601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DE601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يمان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حص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ؤ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شيطان:</w:t>
      </w:r>
    </w:p>
    <w:p w:rsidR="00591996" w:rsidRDefault="005954FF" w:rsidP="0059199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اخل</w:t>
      </w:r>
      <w:r w:rsidR="00694AE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إغواء</w:t>
      </w:r>
      <w:r w:rsidR="00585AC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ي</w:t>
      </w:r>
      <w:r w:rsidR="003E31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ك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داء</w:t>
      </w:r>
      <w:r w:rsidR="003E311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عاص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اه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3E31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ا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به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3E31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نو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طا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</w:t>
      </w:r>
      <w:r w:rsidR="003E31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ق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ص</w:t>
      </w:r>
      <w:r w:rsidR="003E311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3E31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رج</w:t>
      </w:r>
      <w:r w:rsidR="009F292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</w:t>
      </w:r>
      <w:r w:rsidR="00E83C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E83C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اص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</w:t>
      </w:r>
      <w:r w:rsidR="00F74B8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كبر</w:t>
      </w:r>
      <w:r w:rsidR="00F74B8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صل</w:t>
      </w:r>
      <w:r w:rsidR="00AB2C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18336B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18336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1833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7947">
        <w:rPr>
          <w:rFonts w:ascii="Traditional Arabic" w:hAnsi="Traditional Arabic" w:cs="Traditional Arabic"/>
          <w:sz w:val="34"/>
          <w:szCs w:val="34"/>
          <w:rtl/>
        </w:rPr>
        <w:t>((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عرش</w:t>
      </w:r>
      <w:r w:rsidR="00343B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إب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بح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يبع</w:t>
      </w:r>
      <w:r w:rsidR="006252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6252C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سراي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يفت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أعظم</w:t>
      </w:r>
      <w:r w:rsidR="006252C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عظ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يج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07434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علت</w:t>
      </w:r>
      <w:r w:rsidR="00B13A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وك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صنعت</w:t>
      </w:r>
      <w:r w:rsidR="00CD1B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يج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حد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ترك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3F38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F38C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F38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ب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مرأ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C748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دن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ويلتز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و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2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د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210C6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10C62">
        <w:rPr>
          <w:rFonts w:ascii="Traditional Arabic" w:hAnsi="Traditional Arabic" w:cs="Traditional Arabic"/>
          <w:sz w:val="34"/>
          <w:szCs w:val="34"/>
          <w:rtl/>
        </w:rPr>
        <w:t>((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25351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CB032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CB03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يئ</w:t>
      </w:r>
      <w:r w:rsidR="00CB032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يعبد</w:t>
      </w:r>
      <w:r w:rsidR="00CB03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بأرض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بد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و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B032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CB03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CB032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س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تحق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أعمالكم</w:t>
      </w:r>
      <w:r w:rsidR="00CB032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فاحذ</w:t>
      </w:r>
      <w:r w:rsidR="00CB03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ر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214A" w:rsidRPr="00905C39">
        <w:rPr>
          <w:rFonts w:ascii="Traditional Arabic" w:hAnsi="Traditional Arabic" w:cs="Traditional Arabic"/>
          <w:sz w:val="34"/>
          <w:szCs w:val="34"/>
          <w:rtl/>
        </w:rPr>
        <w:t>دينكم</w:t>
      </w:r>
      <w:r w:rsidR="00CB0322">
        <w:rPr>
          <w:rFonts w:ascii="Traditional Arabic" w:hAnsi="Traditional Arabic" w:cs="Traditional Arabic"/>
          <w:sz w:val="34"/>
          <w:szCs w:val="34"/>
          <w:rtl/>
        </w:rPr>
        <w:t>))</w:t>
      </w:r>
      <w:r w:rsidR="00591996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954FF" w:rsidRDefault="005954FF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59199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919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199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قر</w:t>
      </w:r>
      <w:r w:rsidR="005919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5919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ر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</w:t>
      </w:r>
      <w:r w:rsidR="00DC4D7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DC4D7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DC4D7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ق</w:t>
      </w:r>
      <w:r w:rsidR="00DC4D7E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ذيفة</w:t>
      </w:r>
      <w:r w:rsidR="001966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665E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19665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وف</w:t>
      </w:r>
      <w:r w:rsidR="0019665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د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روف</w:t>
      </w:r>
      <w:r w:rsidR="00DE612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</w:t>
      </w:r>
      <w:r w:rsidR="00DE61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DE612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DE612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E61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DE612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DE61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DE61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E612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DE612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ك</w:t>
      </w:r>
      <w:r w:rsidR="00DE6120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ك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ط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E77F0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E77F0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غائ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م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77F0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E77F0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ه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يف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E77F0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ب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E77F0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E77F0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77F0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ون</w:t>
      </w:r>
      <w:r w:rsidR="00D2790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D2790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ن</w:t>
      </w:r>
      <w:r w:rsidR="00D2790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ع</w:t>
      </w:r>
      <w:r w:rsidR="00D279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D2790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ك</w:t>
      </w:r>
      <w:r w:rsidR="00803D8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شع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03D85" w:rsidRPr="001F6E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3D85" w:rsidRPr="001F6E97">
        <w:rPr>
          <w:rFonts w:ascii="Traditional Arabic" w:hAnsi="Traditional Arabic" w:cs="Traditional Arabic"/>
          <w:sz w:val="34"/>
          <w:szCs w:val="34"/>
          <w:rtl/>
        </w:rPr>
        <w:t>((</w:t>
      </w:r>
      <w:r w:rsidR="00A576D8" w:rsidRPr="001F6E97">
        <w:rPr>
          <w:rFonts w:ascii="Traditional Arabic" w:hAnsi="Traditional Arabic" w:cs="Traditional Arabic"/>
          <w:sz w:val="34"/>
          <w:szCs w:val="34"/>
          <w:rtl/>
        </w:rPr>
        <w:t>ليكون</w:t>
      </w:r>
      <w:r w:rsidR="00803D85" w:rsidRPr="001F6E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576D8" w:rsidRPr="001F6E97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1F6E97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1F6E97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1F6E97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803D85" w:rsidRPr="001F6E9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1F6E97">
        <w:rPr>
          <w:rFonts w:ascii="Traditional Arabic" w:hAnsi="Traditional Arabic" w:cs="Traditional Arabic"/>
          <w:sz w:val="34"/>
          <w:szCs w:val="34"/>
          <w:rtl/>
        </w:rPr>
        <w:t>يستحل</w:t>
      </w:r>
      <w:r w:rsidR="00803D85" w:rsidRPr="001F6E9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A576D8" w:rsidRPr="001F6E97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3D85" w:rsidRPr="001F6E97">
        <w:rPr>
          <w:rFonts w:ascii="Traditional Arabic" w:hAnsi="Traditional Arabic" w:cs="Traditional Arabic" w:hint="cs"/>
          <w:sz w:val="34"/>
          <w:szCs w:val="34"/>
          <w:rtl/>
        </w:rPr>
        <w:t>الحِرَ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1F6E97">
        <w:rPr>
          <w:rFonts w:ascii="Traditional Arabic" w:hAnsi="Traditional Arabic" w:cs="Traditional Arabic"/>
          <w:sz w:val="34"/>
          <w:szCs w:val="34"/>
          <w:rtl/>
        </w:rPr>
        <w:t>والحرير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1F6E97">
        <w:rPr>
          <w:rFonts w:ascii="Traditional Arabic" w:hAnsi="Traditional Arabic" w:cs="Traditional Arabic"/>
          <w:sz w:val="34"/>
          <w:szCs w:val="34"/>
          <w:rtl/>
        </w:rPr>
        <w:t>والخمر</w:t>
      </w:r>
      <w:r w:rsidR="00803D85" w:rsidRPr="001F6E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6470" w:rsidRPr="001F6E97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A576D8" w:rsidRPr="001F6E97">
        <w:rPr>
          <w:rFonts w:ascii="Traditional Arabic" w:hAnsi="Traditional Arabic" w:cs="Traditional Arabic"/>
          <w:sz w:val="34"/>
          <w:szCs w:val="34"/>
          <w:rtl/>
        </w:rPr>
        <w:t>المعازف</w:t>
      </w:r>
      <w:r w:rsidR="00803D85" w:rsidRPr="001F6E97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1F6E97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3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3D85" w:rsidRPr="001F6E97">
        <w:rPr>
          <w:rFonts w:ascii="Traditional Arabic" w:hAnsi="Traditional Arabic" w:cs="Traditional Arabic" w:hint="cs"/>
          <w:sz w:val="34"/>
          <w:szCs w:val="34"/>
          <w:rtl/>
        </w:rPr>
        <w:t>والح</w:t>
      </w:r>
      <w:r w:rsidR="00B458F7" w:rsidRPr="001F6E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03D85" w:rsidRPr="001F6E97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="00B458F7" w:rsidRPr="001F6E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58F7" w:rsidRPr="00C36476">
        <w:rPr>
          <w:rFonts w:ascii="Traditional Arabic" w:hAnsi="Traditional Arabic" w:cs="Traditional Arabic" w:hint="cs"/>
          <w:sz w:val="34"/>
          <w:szCs w:val="34"/>
          <w:rtl/>
        </w:rPr>
        <w:t>فرج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458F7" w:rsidRPr="00C36476">
        <w:rPr>
          <w:rFonts w:ascii="Traditional Arabic" w:hAnsi="Traditional Arabic" w:cs="Traditional Arabic" w:hint="cs"/>
          <w:sz w:val="34"/>
          <w:szCs w:val="34"/>
          <w:rtl/>
        </w:rPr>
        <w:t>المرأة</w:t>
      </w:r>
      <w:r w:rsidR="00C3647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174B9" w:rsidRPr="00C36476">
        <w:rPr>
          <w:rFonts w:ascii="Traditional Arabic" w:hAnsi="Traditional Arabic" w:cs="Traditional Arabic" w:hint="cs"/>
          <w:sz w:val="34"/>
          <w:szCs w:val="34"/>
          <w:rtl/>
        </w:rPr>
        <w:t>والمقصود: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174B9" w:rsidRPr="00C36476">
        <w:rPr>
          <w:rFonts w:ascii="Traditional Arabic" w:hAnsi="Traditional Arabic" w:cs="Traditional Arabic" w:hint="cs"/>
          <w:sz w:val="34"/>
          <w:szCs w:val="34"/>
          <w:rtl/>
        </w:rPr>
        <w:t>استحلال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174B9" w:rsidRPr="00C36476">
        <w:rPr>
          <w:rFonts w:ascii="Traditional Arabic" w:hAnsi="Traditional Arabic" w:cs="Traditional Arabic" w:hint="cs"/>
          <w:sz w:val="34"/>
          <w:szCs w:val="34"/>
          <w:rtl/>
        </w:rPr>
        <w:t>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C05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ح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س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</w:t>
      </w:r>
      <w:r w:rsidR="006222C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حل</w:t>
      </w:r>
      <w:r w:rsidR="006222C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6222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از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</w:t>
      </w:r>
      <w:r w:rsidR="006222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222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صب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222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نك</w:t>
      </w:r>
      <w:r w:rsidR="006222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6222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ال.</w:t>
      </w:r>
    </w:p>
    <w:p w:rsidR="005954FF" w:rsidRPr="00905C39" w:rsidRDefault="005954FF" w:rsidP="00585F5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يأ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</w:t>
      </w:r>
      <w:r w:rsidR="00465DF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ل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د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ث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تبا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بتد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465DF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65DF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ع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465DF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65DF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465DF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ل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لس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ذ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لس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تابون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راء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ث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خذ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ناف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رأ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ب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وش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ئل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بعو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أت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131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تبعي</w:t>
      </w:r>
      <w:r w:rsidR="00805E9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تد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ي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دع</w:t>
      </w:r>
      <w:r w:rsidR="00EC273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د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حذ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ة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َ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كيم</w:t>
      </w:r>
      <w:r w:rsidR="00EC273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لا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ك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عاذ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ي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273C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273C" w:rsidRPr="00905C39">
        <w:rPr>
          <w:rFonts w:ascii="Traditional Arabic" w:hAnsi="Traditional Arabic" w:cs="Traditional Arabic"/>
          <w:sz w:val="34"/>
          <w:szCs w:val="34"/>
          <w:rtl/>
        </w:rPr>
        <w:t>رحم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273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273C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كيم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جتن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ك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ت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EC273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تبهات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076F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0076F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0076F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076F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0076F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585F5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اج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</w:t>
      </w:r>
      <w:r w:rsidR="00585F5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85F5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585F5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585F5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585F5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585F5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585F5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4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جعلوا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لل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شركاء:</w:t>
      </w:r>
    </w:p>
    <w:p w:rsidR="005954FF" w:rsidRPr="00905C39" w:rsidRDefault="005954FF" w:rsidP="00694CB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ض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غوائ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ل</w:t>
      </w:r>
      <w:r w:rsidR="00295D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295D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95D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</w:t>
      </w:r>
      <w:r w:rsidR="00295D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ك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ك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ص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ل</w:t>
      </w:r>
      <w:r w:rsidR="00A953B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آخر</w:t>
      </w:r>
      <w:r w:rsidR="00A953B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A953B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اج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دع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ع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يلة</w:t>
      </w:r>
      <w:r w:rsidR="00694CB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خ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</w:t>
      </w:r>
      <w:r w:rsidR="00694CBD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ت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105A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</w:t>
      </w:r>
      <w:r w:rsidR="00694CB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694CB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ة</w:t>
      </w:r>
      <w:r w:rsidR="00694CB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مشر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ثا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صنامهم</w:t>
      </w:r>
      <w:r w:rsidR="00694CB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/>
          <w:sz w:val="34"/>
          <w:szCs w:val="34"/>
          <w:rtl/>
        </w:rPr>
        <w:t>{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نَعْبُد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لِيُقَرِّبُو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زُلْفَى</w:t>
      </w:r>
      <w:r w:rsidR="00694CBD" w:rsidRPr="00694CBD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/>
          <w:sz w:val="34"/>
          <w:szCs w:val="34"/>
          <w:rtl/>
        </w:rPr>
        <w:t>[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الزمر</w:t>
      </w:r>
      <w:r w:rsidR="00694CBD" w:rsidRPr="00694CBD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/>
          <w:sz w:val="34"/>
          <w:szCs w:val="34"/>
          <w:rtl/>
        </w:rPr>
        <w:t>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ادة</w:t>
      </w:r>
      <w:r w:rsidR="00694CB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694CB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الك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694CB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ادة</w:t>
      </w:r>
      <w:r w:rsidR="00694CB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ص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ان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ك</w:t>
      </w:r>
      <w:r w:rsidR="00694CB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مية.</w:t>
      </w:r>
    </w:p>
    <w:p w:rsidR="005954FF" w:rsidRPr="00905C39" w:rsidRDefault="00B2180F" w:rsidP="001F6E9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/>
          <w:sz w:val="34"/>
          <w:szCs w:val="34"/>
          <w:rtl/>
        </w:rPr>
        <w:t>{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خَلَقَكُم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نَفْسٍ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وَاحِدَةٍ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وَجَعَل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زَوْجَه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لِيَسْكُن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إِلَيْه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فَلَمّ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تَغَشَّاه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حَمَلَت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حَمْل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خَفِيف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فَمَرَّت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فَلَمّ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أَثْقَلَت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دَعَو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رَبَّهُم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لَئِن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آتَيْتَن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صَالِح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لَنَكُونَنّ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الشَّاكِرِين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2DC0">
        <w:rPr>
          <w:rFonts w:ascii="Traditional Arabic" w:hAnsi="Traditional Arabic" w:cs="Traditional Arabic" w:hint="cs"/>
          <w:sz w:val="34"/>
          <w:szCs w:val="34"/>
          <w:rtl/>
        </w:rPr>
        <w:t>*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فَلَمّ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آتَاهُم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صَالِح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جَعَل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شُرَكَاء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فِيم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آتَاهُم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فَتَعَالَ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عَمّ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يُشْرِكُونَ</w:t>
      </w:r>
      <w:r w:rsidR="00694CBD" w:rsidRPr="00694CBD">
        <w:rPr>
          <w:rFonts w:ascii="Traditional Arabic" w:hAnsi="Traditional Arabic" w:cs="Traditional Arabic"/>
          <w:sz w:val="34"/>
          <w:szCs w:val="34"/>
          <w:rtl/>
        </w:rPr>
        <w:t>}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/>
          <w:sz w:val="34"/>
          <w:szCs w:val="34"/>
          <w:rtl/>
        </w:rPr>
        <w:t>[</w:t>
      </w:r>
      <w:r w:rsidR="00694CBD" w:rsidRPr="00694CBD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694CBD" w:rsidRPr="00694CBD">
        <w:rPr>
          <w:rFonts w:ascii="Traditional Arabic" w:hAnsi="Traditional Arabic" w:cs="Traditional Arabic"/>
          <w:sz w:val="34"/>
          <w:szCs w:val="34"/>
          <w:rtl/>
        </w:rPr>
        <w:t>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/>
          <w:sz w:val="34"/>
          <w:szCs w:val="34"/>
          <w:rtl/>
        </w:rPr>
        <w:t>189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4CBD" w:rsidRPr="00694CBD">
        <w:rPr>
          <w:rFonts w:ascii="Traditional Arabic" w:hAnsi="Traditional Arabic" w:cs="Traditional Arabic"/>
          <w:sz w:val="34"/>
          <w:szCs w:val="34"/>
          <w:rtl/>
        </w:rPr>
        <w:t>19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جزاء</w:t>
      </w:r>
      <w:r w:rsidR="00544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نعمة؟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44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ط</w:t>
      </w:r>
      <w:r w:rsidR="00544AE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544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544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544A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يمن</w:t>
      </w:r>
      <w:r w:rsidR="00544A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544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544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حم</w:t>
      </w:r>
      <w:r w:rsidR="00544A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544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؟!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جي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ي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عق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الرشد؟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ك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نر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سياق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اتي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آي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نعا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زوجي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الحم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CD2B9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خفيف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D2B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ثق</w:t>
      </w:r>
      <w:r w:rsidR="00CD2B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D2B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أنث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تع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ع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زوجي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أن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حمل</w:t>
      </w:r>
      <w:r w:rsidR="00CD2B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صور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ريدان</w:t>
      </w:r>
      <w:r w:rsidR="00CD2B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يتمنيا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ؤتيه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D2B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ام</w:t>
      </w:r>
      <w:r w:rsidR="00CD2B9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سوي</w:t>
      </w:r>
      <w:r w:rsidR="00CD2B9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CD2B90" w:rsidRPr="001F6E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ل</w:t>
      </w:r>
      <w:r w:rsidR="00CD2B90" w:rsidRPr="001F6E9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ق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والتكوين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ليكونا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من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الشاكر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وبعد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تمام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النعمة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وحصول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ما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تمنيا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إذا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بهما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7335" w:rsidRPr="001F6E97">
        <w:rPr>
          <w:rFonts w:ascii="Traditional Arabic" w:hAnsi="Traditional Arabic" w:cs="Traditional Arabic" w:hint="cs"/>
          <w:sz w:val="34"/>
          <w:szCs w:val="34"/>
          <w:rtl/>
        </w:rPr>
        <w:t>يضلاَّن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عن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977335" w:rsidRPr="001F6E9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كر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1F6E97">
        <w:rPr>
          <w:rFonts w:ascii="Traditional Arabic" w:hAnsi="Traditional Arabic" w:cs="Traditional Arabic"/>
          <w:sz w:val="34"/>
          <w:szCs w:val="34"/>
          <w:rtl/>
        </w:rPr>
        <w:t>ا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صح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ضعا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شكر</w:t>
      </w:r>
      <w:r w:rsidR="009773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وضع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9773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شك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منع</w:t>
      </w:r>
      <w:r w:rsidR="009773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متفض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صال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ه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سارعان</w:t>
      </w:r>
      <w:r w:rsidR="009773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سميت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غ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977335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كعبدالح</w:t>
      </w:r>
      <w:r w:rsidR="009F0C15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ث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عبدالعزى</w:t>
      </w:r>
      <w:proofErr w:type="spellEnd"/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...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9773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تسم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97733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9773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7733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977335">
        <w:rPr>
          <w:rFonts w:ascii="Traditional Arabic" w:hAnsi="Traditional Arabic" w:cs="Traditional Arabic" w:hint="cs"/>
          <w:sz w:val="34"/>
          <w:szCs w:val="34"/>
          <w:rtl/>
        </w:rPr>
        <w:t>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7335" w:rsidRPr="00977335">
        <w:rPr>
          <w:rFonts w:ascii="Traditional Arabic" w:hAnsi="Traditional Arabic" w:cs="Traditional Arabic"/>
          <w:sz w:val="34"/>
          <w:szCs w:val="34"/>
          <w:rtl/>
        </w:rPr>
        <w:t>{</w:t>
      </w:r>
      <w:r w:rsidR="00977335" w:rsidRPr="00977335">
        <w:rPr>
          <w:rFonts w:ascii="Traditional Arabic" w:hAnsi="Traditional Arabic" w:cs="Traditional Arabic" w:hint="eastAsia"/>
          <w:sz w:val="34"/>
          <w:szCs w:val="34"/>
          <w:rtl/>
        </w:rPr>
        <w:t>جَعَل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7335" w:rsidRPr="00977335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7335" w:rsidRPr="00977335">
        <w:rPr>
          <w:rFonts w:ascii="Traditional Arabic" w:hAnsi="Traditional Arabic" w:cs="Traditional Arabic" w:hint="eastAsia"/>
          <w:sz w:val="34"/>
          <w:szCs w:val="34"/>
          <w:rtl/>
        </w:rPr>
        <w:t>شُرَكَاء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7335" w:rsidRPr="00977335">
        <w:rPr>
          <w:rFonts w:ascii="Traditional Arabic" w:hAnsi="Traditional Arabic" w:cs="Traditional Arabic" w:hint="eastAsia"/>
          <w:sz w:val="34"/>
          <w:szCs w:val="34"/>
          <w:rtl/>
        </w:rPr>
        <w:t>فِيم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7335" w:rsidRPr="00977335">
        <w:rPr>
          <w:rFonts w:ascii="Traditional Arabic" w:hAnsi="Traditional Arabic" w:cs="Traditional Arabic" w:hint="eastAsia"/>
          <w:sz w:val="34"/>
          <w:szCs w:val="34"/>
          <w:rtl/>
        </w:rPr>
        <w:t>آتَاهُمَا</w:t>
      </w:r>
      <w:r w:rsidR="00977335" w:rsidRPr="00977335">
        <w:rPr>
          <w:rFonts w:ascii="Traditional Arabic" w:hAnsi="Traditional Arabic" w:cs="Traditional Arabic"/>
          <w:sz w:val="34"/>
          <w:szCs w:val="34"/>
          <w:rtl/>
        </w:rPr>
        <w:t>}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7335" w:rsidRPr="00977335">
        <w:rPr>
          <w:rFonts w:ascii="Traditional Arabic" w:hAnsi="Traditional Arabic" w:cs="Traditional Arabic"/>
          <w:sz w:val="34"/>
          <w:szCs w:val="34"/>
          <w:rtl/>
        </w:rPr>
        <w:t>[</w:t>
      </w:r>
      <w:r w:rsidR="00977335" w:rsidRPr="00977335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977335" w:rsidRPr="00977335">
        <w:rPr>
          <w:rFonts w:ascii="Traditional Arabic" w:hAnsi="Traditional Arabic" w:cs="Traditional Arabic"/>
          <w:sz w:val="34"/>
          <w:szCs w:val="34"/>
          <w:rtl/>
        </w:rPr>
        <w:t>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7335" w:rsidRPr="00977335">
        <w:rPr>
          <w:rFonts w:ascii="Traditional Arabic" w:hAnsi="Traditional Arabic" w:cs="Traditional Arabic"/>
          <w:sz w:val="34"/>
          <w:szCs w:val="34"/>
          <w:rtl/>
        </w:rPr>
        <w:t>19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نبغ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172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C1725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C17250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لتعب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ع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41246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لمنع</w:t>
      </w:r>
      <w:r w:rsidR="004124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تما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عبودي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ضاف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عبودية</w:t>
      </w:r>
      <w:r w:rsidR="00B53F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غ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1F3C98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إضافته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غ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1F3C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1F3C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عتراف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مضيف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نا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عبو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A348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اضح</w:t>
      </w:r>
      <w:r w:rsidR="00A348C0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الشر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تسمي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جر</w:t>
      </w:r>
      <w:r w:rsidR="0041246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عب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لك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4124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عباد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خالص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ح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جب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ستبع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41246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داخ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حتم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41246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أو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جب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توحيد</w:t>
      </w:r>
      <w:r w:rsidR="00545D9C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خالص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اض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شبه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545D9C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شنع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545D9C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45D9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/>
          <w:sz w:val="34"/>
          <w:szCs w:val="34"/>
          <w:rtl/>
        </w:rPr>
        <w:t>{</w:t>
      </w:r>
      <w:r w:rsidR="00545D9C" w:rsidRPr="00545D9C">
        <w:rPr>
          <w:rFonts w:ascii="Traditional Arabic" w:hAnsi="Traditional Arabic" w:cs="Traditional Arabic" w:hint="eastAsia"/>
          <w:sz w:val="34"/>
          <w:szCs w:val="34"/>
          <w:rtl/>
        </w:rPr>
        <w:t>فَتَعَالَ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 w:hint="eastAsia"/>
          <w:sz w:val="34"/>
          <w:szCs w:val="34"/>
          <w:rtl/>
        </w:rPr>
        <w:t>عَمّ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 w:hint="eastAsia"/>
          <w:sz w:val="34"/>
          <w:szCs w:val="34"/>
          <w:rtl/>
        </w:rPr>
        <w:t>يُشْرِكُون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>
        <w:rPr>
          <w:rFonts w:ascii="Traditional Arabic" w:hAnsi="Traditional Arabic" w:cs="Traditional Arabic" w:hint="cs"/>
          <w:sz w:val="34"/>
          <w:szCs w:val="34"/>
          <w:rtl/>
        </w:rPr>
        <w:t>*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 w:hint="eastAsia"/>
          <w:sz w:val="34"/>
          <w:szCs w:val="34"/>
          <w:rtl/>
        </w:rPr>
        <w:t>أَيُشْرِكُون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 w:hint="eastAsia"/>
          <w:sz w:val="34"/>
          <w:szCs w:val="34"/>
          <w:rtl/>
        </w:rPr>
        <w:t>يَخْلُق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 w:hint="eastAsia"/>
          <w:sz w:val="34"/>
          <w:szCs w:val="34"/>
          <w:rtl/>
        </w:rPr>
        <w:t>وَهُم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 w:hint="eastAsia"/>
          <w:sz w:val="34"/>
          <w:szCs w:val="34"/>
          <w:rtl/>
        </w:rPr>
        <w:t>يُخْلَقُونَ</w:t>
      </w:r>
      <w:r w:rsidR="00545D9C" w:rsidRPr="00545D9C">
        <w:rPr>
          <w:rFonts w:ascii="Traditional Arabic" w:hAnsi="Traditional Arabic" w:cs="Traditional Arabic"/>
          <w:sz w:val="34"/>
          <w:szCs w:val="34"/>
          <w:rtl/>
        </w:rPr>
        <w:t>}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/>
          <w:sz w:val="34"/>
          <w:szCs w:val="34"/>
          <w:rtl/>
        </w:rPr>
        <w:t>[</w:t>
      </w:r>
      <w:r w:rsidR="00545D9C" w:rsidRPr="00545D9C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545D9C" w:rsidRPr="00545D9C">
        <w:rPr>
          <w:rFonts w:ascii="Traditional Arabic" w:hAnsi="Traditional Arabic" w:cs="Traditional Arabic"/>
          <w:sz w:val="34"/>
          <w:szCs w:val="34"/>
          <w:rtl/>
        </w:rPr>
        <w:t>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/>
          <w:sz w:val="34"/>
          <w:szCs w:val="34"/>
          <w:rtl/>
        </w:rPr>
        <w:t>190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5D9C" w:rsidRPr="00545D9C">
        <w:rPr>
          <w:rFonts w:ascii="Traditional Arabic" w:hAnsi="Traditional Arabic" w:cs="Traditional Arabic"/>
          <w:sz w:val="34"/>
          <w:szCs w:val="34"/>
          <w:rtl/>
        </w:rPr>
        <w:t>191]</w:t>
      </w:r>
      <w:r w:rsidR="00545D9C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1B3B8B">
        <w:rPr>
          <w:rFonts w:ascii="Traditional Arabic" w:hAnsi="Traditional Arabic" w:cs="Traditional Arabic" w:hint="cs"/>
          <w:sz w:val="34"/>
          <w:szCs w:val="34"/>
          <w:rtl/>
        </w:rPr>
        <w:t>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E75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شركو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E75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ستطيع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خلق</w:t>
      </w:r>
      <w:r w:rsidR="00BE75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كائ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حق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افه</w:t>
      </w:r>
      <w:r w:rsidR="00BE756D">
        <w:rPr>
          <w:rFonts w:ascii="Traditional Arabic" w:hAnsi="Traditional Arabic" w:cs="Traditional Arabic" w:hint="cs"/>
          <w:sz w:val="34"/>
          <w:szCs w:val="34"/>
          <w:rtl/>
        </w:rPr>
        <w:t>ٍ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BE75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ق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ظ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756D">
        <w:rPr>
          <w:rFonts w:ascii="Traditional Arabic" w:hAnsi="Traditional Arabic" w:cs="Traditional Arabic" w:hint="cs"/>
          <w:sz w:val="34"/>
          <w:szCs w:val="34"/>
          <w:rtl/>
        </w:rPr>
        <w:t>-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شركاء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756D">
        <w:rPr>
          <w:rFonts w:ascii="Traditional Arabic" w:hAnsi="Traditional Arabic" w:cs="Traditional Arabic" w:hint="cs"/>
          <w:sz w:val="34"/>
          <w:szCs w:val="34"/>
          <w:rtl/>
        </w:rPr>
        <w:t>-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E756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BE75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قون</w:t>
      </w:r>
      <w:r w:rsidR="00BE756D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خلق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ثل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صنعت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ماثي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ضعف</w:t>
      </w:r>
      <w:r w:rsidR="004C72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كم.</w:t>
      </w:r>
    </w:p>
    <w:p w:rsidR="005954FF" w:rsidRPr="00905C39" w:rsidRDefault="005954FF" w:rsidP="007A2AE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جاء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4C72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ا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بي</w:t>
      </w:r>
      <w:r w:rsidR="004C728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د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جز</w:t>
      </w:r>
      <w:r w:rsidR="004C72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ب</w:t>
      </w:r>
      <w:r w:rsidR="004C0970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4C728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اه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رك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ف</w:t>
      </w:r>
      <w:r w:rsidR="004C72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ه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طي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ص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فس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جي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دعائ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</w:t>
      </w:r>
      <w:r w:rsidR="00132B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32BB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فريع</w:t>
      </w:r>
      <w:r w:rsidR="00BE299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ت</w:t>
      </w:r>
      <w:r w:rsidR="00BE29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E299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4B2C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ؤم</w:t>
      </w:r>
      <w:r w:rsidR="004B2C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و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ك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B2C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4B2C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2C6A" w:rsidRPr="004B2C6A">
        <w:rPr>
          <w:rFonts w:ascii="Traditional Arabic" w:hAnsi="Traditional Arabic" w:cs="Traditional Arabic"/>
          <w:sz w:val="34"/>
          <w:szCs w:val="34"/>
          <w:rtl/>
        </w:rPr>
        <w:t>{</w:t>
      </w:r>
      <w:r w:rsidR="004B2C6A" w:rsidRPr="004B2C6A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2C6A" w:rsidRPr="004B2C6A">
        <w:rPr>
          <w:rFonts w:ascii="Traditional Arabic" w:hAnsi="Traditional Arabic" w:cs="Traditional Arabic" w:hint="eastAsia"/>
          <w:sz w:val="34"/>
          <w:szCs w:val="34"/>
          <w:rtl/>
        </w:rPr>
        <w:t>وَلِيّ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2C6A" w:rsidRPr="004B2C6A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2C6A" w:rsidRPr="004B2C6A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2C6A" w:rsidRPr="004B2C6A">
        <w:rPr>
          <w:rFonts w:ascii="Traditional Arabic" w:hAnsi="Traditional Arabic" w:cs="Traditional Arabic" w:hint="eastAsia"/>
          <w:sz w:val="34"/>
          <w:szCs w:val="34"/>
          <w:rtl/>
        </w:rPr>
        <w:t>نَزَّ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2C6A" w:rsidRPr="004B2C6A">
        <w:rPr>
          <w:rFonts w:ascii="Traditional Arabic" w:hAnsi="Traditional Arabic" w:cs="Traditional Arabic" w:hint="eastAsia"/>
          <w:sz w:val="34"/>
          <w:szCs w:val="34"/>
          <w:rtl/>
        </w:rPr>
        <w:t>الْكِت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2C6A" w:rsidRPr="004B2C6A">
        <w:rPr>
          <w:rFonts w:ascii="Traditional Arabic" w:hAnsi="Traditional Arabic" w:cs="Traditional Arabic" w:hint="eastAsia"/>
          <w:sz w:val="34"/>
          <w:szCs w:val="34"/>
          <w:rtl/>
        </w:rPr>
        <w:t>وَ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2C6A" w:rsidRPr="004B2C6A">
        <w:rPr>
          <w:rFonts w:ascii="Traditional Arabic" w:hAnsi="Traditional Arabic" w:cs="Traditional Arabic" w:hint="eastAsia"/>
          <w:sz w:val="34"/>
          <w:szCs w:val="34"/>
          <w:rtl/>
        </w:rPr>
        <w:t>يَتَوَلّ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2C6A" w:rsidRPr="004B2C6A">
        <w:rPr>
          <w:rFonts w:ascii="Traditional Arabic" w:hAnsi="Traditional Arabic" w:cs="Traditional Arabic" w:hint="eastAsia"/>
          <w:sz w:val="34"/>
          <w:szCs w:val="34"/>
          <w:rtl/>
        </w:rPr>
        <w:t>الصَّالِحِينَ</w:t>
      </w:r>
      <w:r w:rsidR="004B2C6A" w:rsidRPr="004B2C6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2C6A" w:rsidRPr="004B2C6A">
        <w:rPr>
          <w:rFonts w:ascii="Traditional Arabic" w:hAnsi="Traditional Arabic" w:cs="Traditional Arabic"/>
          <w:sz w:val="34"/>
          <w:szCs w:val="34"/>
          <w:rtl/>
        </w:rPr>
        <w:t>[</w:t>
      </w:r>
      <w:r w:rsidR="004B2C6A" w:rsidRPr="004B2C6A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4B2C6A" w:rsidRPr="004B2C6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2C6A" w:rsidRPr="004B2C6A">
        <w:rPr>
          <w:rFonts w:ascii="Traditional Arabic" w:hAnsi="Traditional Arabic" w:cs="Traditional Arabic"/>
          <w:sz w:val="34"/>
          <w:szCs w:val="34"/>
          <w:rtl/>
        </w:rPr>
        <w:t>19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ي</w:t>
      </w:r>
      <w:r w:rsidR="004B2C6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B2C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ب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او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انتص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رك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</w:t>
      </w:r>
      <w:r w:rsidR="008F14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F149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بكي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</w:t>
      </w:r>
      <w:r w:rsidR="008F14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8F14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ض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نط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ي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F149E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8F14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ب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لتجاء</w:t>
      </w:r>
      <w:r w:rsidR="008F14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ك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ونزغه</w:t>
      </w:r>
      <w:r w:rsidR="008F149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149E" w:rsidRPr="008F149E">
        <w:rPr>
          <w:rFonts w:ascii="Traditional Arabic" w:hAnsi="Traditional Arabic" w:cs="Traditional Arabic"/>
          <w:sz w:val="34"/>
          <w:szCs w:val="34"/>
          <w:rtl/>
        </w:rPr>
        <w:t>{</w:t>
      </w:r>
      <w:r w:rsidR="008F149E" w:rsidRPr="008F149E">
        <w:rPr>
          <w:rFonts w:ascii="Traditional Arabic" w:hAnsi="Traditional Arabic" w:cs="Traditional Arabic" w:hint="eastAsia"/>
          <w:sz w:val="34"/>
          <w:szCs w:val="34"/>
          <w:rtl/>
        </w:rPr>
        <w:t>وَإِ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149E" w:rsidRPr="008F149E">
        <w:rPr>
          <w:rFonts w:ascii="Traditional Arabic" w:hAnsi="Traditional Arabic" w:cs="Traditional Arabic" w:hint="eastAsia"/>
          <w:sz w:val="34"/>
          <w:szCs w:val="34"/>
          <w:rtl/>
        </w:rPr>
        <w:t>يَنْزَغَنّ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149E" w:rsidRPr="008F149E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149E" w:rsidRPr="008F149E">
        <w:rPr>
          <w:rFonts w:ascii="Traditional Arabic" w:hAnsi="Traditional Arabic" w:cs="Traditional Arabic" w:hint="eastAsia"/>
          <w:sz w:val="34"/>
          <w:szCs w:val="34"/>
          <w:rtl/>
        </w:rPr>
        <w:t>الشَّيْطَا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149E" w:rsidRPr="008F149E">
        <w:rPr>
          <w:rFonts w:ascii="Traditional Arabic" w:hAnsi="Traditional Arabic" w:cs="Traditional Arabic" w:hint="eastAsia"/>
          <w:sz w:val="34"/>
          <w:szCs w:val="34"/>
          <w:rtl/>
        </w:rPr>
        <w:t>نَزْغ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149E" w:rsidRPr="008F149E">
        <w:rPr>
          <w:rFonts w:ascii="Traditional Arabic" w:hAnsi="Traditional Arabic" w:cs="Traditional Arabic" w:hint="eastAsia"/>
          <w:sz w:val="34"/>
          <w:szCs w:val="34"/>
          <w:rtl/>
        </w:rPr>
        <w:t>فَاسْتَع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149E" w:rsidRPr="008F149E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149E" w:rsidRPr="008F149E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149E" w:rsidRPr="008F149E">
        <w:rPr>
          <w:rFonts w:ascii="Traditional Arabic" w:hAnsi="Traditional Arabic" w:cs="Traditional Arabic" w:hint="eastAsia"/>
          <w:sz w:val="34"/>
          <w:szCs w:val="34"/>
          <w:rtl/>
        </w:rPr>
        <w:t>سَمِيع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149E" w:rsidRPr="008F149E">
        <w:rPr>
          <w:rFonts w:ascii="Traditional Arabic" w:hAnsi="Traditional Arabic" w:cs="Traditional Arabic" w:hint="eastAsia"/>
          <w:sz w:val="34"/>
          <w:szCs w:val="34"/>
          <w:rtl/>
        </w:rPr>
        <w:t>عَلِيمٌ</w:t>
      </w:r>
      <w:r w:rsidR="008F149E" w:rsidRPr="008F149E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149E" w:rsidRPr="008F149E">
        <w:rPr>
          <w:rFonts w:ascii="Traditional Arabic" w:hAnsi="Traditional Arabic" w:cs="Traditional Arabic"/>
          <w:sz w:val="34"/>
          <w:szCs w:val="34"/>
          <w:rtl/>
        </w:rPr>
        <w:t>[</w:t>
      </w:r>
      <w:r w:rsidR="008F149E" w:rsidRPr="008F149E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8F149E" w:rsidRPr="008F149E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149E" w:rsidRPr="008F149E">
        <w:rPr>
          <w:rFonts w:ascii="Traditional Arabic" w:hAnsi="Traditional Arabic" w:cs="Traditional Arabic"/>
          <w:sz w:val="34"/>
          <w:szCs w:val="34"/>
          <w:rtl/>
        </w:rPr>
        <w:t>20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F14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ص</w:t>
      </w:r>
      <w:r w:rsidR="000E1A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E1A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غوائ</w:t>
      </w:r>
      <w:r w:rsidR="007A2AE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لاله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تن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تؤد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ش</w:t>
      </w:r>
      <w:r w:rsidR="007A2AE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رك:</w:t>
      </w:r>
    </w:p>
    <w:p w:rsidR="005954FF" w:rsidRPr="00905C39" w:rsidRDefault="005954FF" w:rsidP="00A8495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7A2A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CB232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1CCD" w:rsidRPr="004B1CCD">
        <w:rPr>
          <w:rFonts w:ascii="Traditional Arabic" w:hAnsi="Traditional Arabic" w:cs="Traditional Arabic"/>
          <w:sz w:val="34"/>
          <w:szCs w:val="34"/>
          <w:rtl/>
        </w:rPr>
        <w:t>{</w:t>
      </w:r>
      <w:r w:rsidR="004B1CCD" w:rsidRPr="004B1CCD">
        <w:rPr>
          <w:rFonts w:ascii="Traditional Arabic" w:hAnsi="Traditional Arabic" w:cs="Traditional Arabic" w:hint="eastAsia"/>
          <w:sz w:val="34"/>
          <w:szCs w:val="34"/>
          <w:rtl/>
        </w:rPr>
        <w:t>ك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1CCD" w:rsidRPr="004B1CCD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1CCD" w:rsidRPr="004B1CCD">
        <w:rPr>
          <w:rFonts w:ascii="Traditional Arabic" w:hAnsi="Traditional Arabic" w:cs="Traditional Arabic" w:hint="eastAsia"/>
          <w:sz w:val="34"/>
          <w:szCs w:val="34"/>
          <w:rtl/>
        </w:rPr>
        <w:t>الْإِنْس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1CCD" w:rsidRPr="004B1CCD">
        <w:rPr>
          <w:rFonts w:ascii="Traditional Arabic" w:hAnsi="Traditional Arabic" w:cs="Traditional Arabic" w:hint="eastAsia"/>
          <w:sz w:val="34"/>
          <w:szCs w:val="34"/>
          <w:rtl/>
        </w:rPr>
        <w:t>لَيَطْغ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1CCD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1CCD" w:rsidRPr="004B1CCD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1CCD" w:rsidRPr="004B1CCD">
        <w:rPr>
          <w:rFonts w:ascii="Traditional Arabic" w:hAnsi="Traditional Arabic" w:cs="Traditional Arabic" w:hint="eastAsia"/>
          <w:sz w:val="34"/>
          <w:szCs w:val="34"/>
          <w:rtl/>
        </w:rPr>
        <w:t>رَآ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1CCD" w:rsidRPr="004B1CCD">
        <w:rPr>
          <w:rFonts w:ascii="Traditional Arabic" w:hAnsi="Traditional Arabic" w:cs="Traditional Arabic" w:hint="eastAsia"/>
          <w:sz w:val="34"/>
          <w:szCs w:val="34"/>
          <w:rtl/>
        </w:rPr>
        <w:t>اسْتَغْنَى</w:t>
      </w:r>
      <w:r w:rsidR="004B1CCD" w:rsidRPr="004B1CCD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1CCD" w:rsidRPr="004B1CCD">
        <w:rPr>
          <w:rFonts w:ascii="Traditional Arabic" w:hAnsi="Traditional Arabic" w:cs="Traditional Arabic"/>
          <w:sz w:val="34"/>
          <w:szCs w:val="34"/>
          <w:rtl/>
        </w:rPr>
        <w:t>[</w:t>
      </w:r>
      <w:r w:rsidR="004B1CCD" w:rsidRPr="004B1CCD">
        <w:rPr>
          <w:rFonts w:ascii="Traditional Arabic" w:hAnsi="Traditional Arabic" w:cs="Traditional Arabic" w:hint="eastAsia"/>
          <w:sz w:val="34"/>
          <w:szCs w:val="34"/>
          <w:rtl/>
        </w:rPr>
        <w:t>العلق</w:t>
      </w:r>
      <w:r w:rsidR="004B1CCD" w:rsidRPr="004B1CCD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1CCD" w:rsidRPr="004B1CCD">
        <w:rPr>
          <w:rFonts w:ascii="Traditional Arabic" w:hAnsi="Traditional Arabic" w:cs="Traditional Arabic"/>
          <w:sz w:val="34"/>
          <w:szCs w:val="34"/>
          <w:rtl/>
        </w:rPr>
        <w:t>6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1CCD" w:rsidRPr="004B1CCD">
        <w:rPr>
          <w:rFonts w:ascii="Traditional Arabic" w:hAnsi="Traditional Arabic" w:cs="Traditional Arabic"/>
          <w:sz w:val="34"/>
          <w:szCs w:val="34"/>
          <w:rtl/>
        </w:rPr>
        <w:t>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</w:t>
      </w:r>
      <w:r w:rsidR="00EE0EA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EE0EA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E0EA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ور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EE0EA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EE0EA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حب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EE0EA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</w:t>
      </w:r>
      <w:r w:rsidR="00EE0EA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جا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EE0EA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</w:t>
      </w:r>
      <w:r w:rsidR="00EE0EA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ت</w:t>
      </w:r>
      <w:r w:rsidR="00EE0EA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الكهف</w:t>
      </w:r>
      <w:r w:rsidR="00EE0EA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/>
          <w:sz w:val="34"/>
          <w:szCs w:val="34"/>
          <w:rtl/>
        </w:rPr>
        <w:t>{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وَاضْرِب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مَثَ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رَجُل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جَعَل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لِأَحَدِه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جَنَّت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أَعْنَاب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وَحَفَفْنَا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بِنَخْل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وَجَعَل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بَيْن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زَرْع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كِلْت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الْجَنَّت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آت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أُكُلَ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وَل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تَظْل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مِنْ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وَفَجَّر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خِلَال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نَهَرًا</w:t>
      </w:r>
      <w:r w:rsidR="00861FFF" w:rsidRPr="00861FFF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/>
          <w:sz w:val="34"/>
          <w:szCs w:val="34"/>
          <w:rtl/>
        </w:rPr>
        <w:t>[</w:t>
      </w:r>
      <w:r w:rsidR="00861FFF" w:rsidRPr="00861FFF">
        <w:rPr>
          <w:rFonts w:ascii="Traditional Arabic" w:hAnsi="Traditional Arabic" w:cs="Traditional Arabic" w:hint="eastAsia"/>
          <w:sz w:val="34"/>
          <w:szCs w:val="34"/>
          <w:rtl/>
        </w:rPr>
        <w:t>الكهف</w:t>
      </w:r>
      <w:r w:rsidR="00861FFF" w:rsidRPr="00861FFF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/>
          <w:sz w:val="34"/>
          <w:szCs w:val="34"/>
          <w:rtl/>
        </w:rPr>
        <w:t>32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1FFF" w:rsidRPr="00861FFF">
        <w:rPr>
          <w:rFonts w:ascii="Traditional Arabic" w:hAnsi="Traditional Arabic" w:cs="Traditional Arabic"/>
          <w:sz w:val="34"/>
          <w:szCs w:val="34"/>
          <w:rtl/>
        </w:rPr>
        <w:t>3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ني</w:t>
      </w:r>
      <w:r w:rsidR="009E05F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</w:t>
      </w:r>
      <w:r w:rsidR="004C0970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</w:t>
      </w:r>
      <w:r w:rsidR="009E05F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مر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عناب</w:t>
      </w:r>
      <w:r w:rsidR="009E05F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خ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ال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9E05F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9E05F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E05F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ي</w:t>
      </w:r>
      <w:r w:rsidR="009E05F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9E05F8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</w:t>
      </w:r>
      <w:r w:rsidR="009E05F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9E05F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هات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الجن</w:t>
      </w:r>
      <w:r w:rsidR="009E05F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/>
          <w:sz w:val="34"/>
          <w:szCs w:val="34"/>
          <w:rtl/>
        </w:rPr>
        <w:t>{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وَ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ثَمَر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ف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لِصَاحِ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وَ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يُحَاوِر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أ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أَكْثَ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مِنْ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مَا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وَأَعَز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نَفَرًا</w:t>
      </w:r>
      <w:r w:rsidR="009E05F8" w:rsidRPr="009E05F8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/>
          <w:sz w:val="34"/>
          <w:szCs w:val="34"/>
          <w:rtl/>
        </w:rPr>
        <w:t>[</w:t>
      </w:r>
      <w:r w:rsidR="009E05F8" w:rsidRPr="009E05F8">
        <w:rPr>
          <w:rFonts w:ascii="Traditional Arabic" w:hAnsi="Traditional Arabic" w:cs="Traditional Arabic" w:hint="eastAsia"/>
          <w:sz w:val="34"/>
          <w:szCs w:val="34"/>
          <w:rtl/>
        </w:rPr>
        <w:t>الكهف</w:t>
      </w:r>
      <w:r w:rsidR="009E05F8" w:rsidRPr="009E05F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5F8" w:rsidRPr="009E05F8">
        <w:rPr>
          <w:rFonts w:ascii="Traditional Arabic" w:hAnsi="Traditional Arabic" w:cs="Traditional Arabic"/>
          <w:sz w:val="34"/>
          <w:szCs w:val="34"/>
          <w:rtl/>
        </w:rPr>
        <w:t>3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3A19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3A19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ثرة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ل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غ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كب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عا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ق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ضعا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ل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غل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ل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أ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ت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عا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ب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ت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س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كبر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/>
          <w:sz w:val="34"/>
          <w:szCs w:val="34"/>
          <w:rtl/>
        </w:rPr>
        <w:t>{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وَدَخَ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جَنَّت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وَ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ظَالِم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لِنَفْس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أَظُن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تَبِي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هَذ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أَبَدًا</w:t>
      </w:r>
      <w:r w:rsidR="00E5189E" w:rsidRPr="00E5189E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/>
          <w:sz w:val="34"/>
          <w:szCs w:val="34"/>
          <w:rtl/>
        </w:rPr>
        <w:t>[</w:t>
      </w:r>
      <w:r w:rsidR="00E5189E" w:rsidRPr="00E5189E">
        <w:rPr>
          <w:rFonts w:ascii="Traditional Arabic" w:hAnsi="Traditional Arabic" w:cs="Traditional Arabic" w:hint="eastAsia"/>
          <w:sz w:val="34"/>
          <w:szCs w:val="34"/>
          <w:rtl/>
        </w:rPr>
        <w:t>الكهف</w:t>
      </w:r>
      <w:r w:rsidR="00E5189E" w:rsidRPr="00E5189E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89E" w:rsidRPr="00E5189E">
        <w:rPr>
          <w:rFonts w:ascii="Traditional Arabic" w:hAnsi="Traditional Arabic" w:cs="Traditional Arabic"/>
          <w:sz w:val="34"/>
          <w:szCs w:val="34"/>
          <w:rtl/>
        </w:rPr>
        <w:t>3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</w:t>
      </w:r>
      <w:r w:rsidR="00E518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طاوع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ح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كر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طل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BB5C4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ساوس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69212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69212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مع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ت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رور</w:t>
      </w:r>
      <w:r w:rsidR="0069212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</w:t>
      </w:r>
      <w:r w:rsidR="0069212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69212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ظ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يد</w:t>
      </w:r>
      <w:r w:rsidR="0069212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9212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ا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ع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</w:t>
      </w:r>
      <w:r w:rsidR="001A014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ئ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قدر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طمأن</w:t>
      </w:r>
      <w:r w:rsidR="001A014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1A014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اء</w:t>
      </w:r>
      <w:r w:rsidR="001A014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1A014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1A014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ب</w:t>
      </w:r>
      <w:r w:rsidR="001A014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1A014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رون</w:t>
      </w:r>
      <w:r w:rsidR="004231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</w:t>
      </w:r>
      <w:r w:rsidR="004231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رة</w:t>
      </w:r>
      <w:r w:rsidR="004231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231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/>
          <w:sz w:val="34"/>
          <w:szCs w:val="34"/>
          <w:rtl/>
        </w:rPr>
        <w:t>{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إِنّ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أُوتِيت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عِلْم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عِنْد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أَوَل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يَعْل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أ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أَهْل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قَبْل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الْقُرُو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C36476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C36476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C36476">
        <w:rPr>
          <w:rFonts w:ascii="Traditional Arabic" w:hAnsi="Traditional Arabic" w:cs="Traditional Arabic" w:hint="eastAsia"/>
          <w:sz w:val="34"/>
          <w:szCs w:val="34"/>
          <w:rtl/>
        </w:rPr>
        <w:t>أَشَدُّ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C36476">
        <w:rPr>
          <w:rFonts w:ascii="Traditional Arabic" w:hAnsi="Traditional Arabic" w:cs="Traditional Arabic" w:hint="eastAsia"/>
          <w:sz w:val="34"/>
          <w:szCs w:val="34"/>
          <w:rtl/>
        </w:rPr>
        <w:t>مِنْهُ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C36476">
        <w:rPr>
          <w:rFonts w:ascii="Traditional Arabic" w:hAnsi="Traditional Arabic" w:cs="Traditional Arabic" w:hint="eastAsia"/>
          <w:sz w:val="34"/>
          <w:szCs w:val="34"/>
          <w:rtl/>
        </w:rPr>
        <w:t>قُوَّةً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C36476">
        <w:rPr>
          <w:rFonts w:ascii="Traditional Arabic" w:hAnsi="Traditional Arabic" w:cs="Traditional Arabic" w:hint="eastAsia"/>
          <w:sz w:val="34"/>
          <w:szCs w:val="34"/>
          <w:rtl/>
        </w:rPr>
        <w:t>وَأَكْثَرُ</w:t>
      </w:r>
      <w:r w:rsidR="00B2180F" w:rsidRPr="00C3647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C36476">
        <w:rPr>
          <w:rFonts w:ascii="Traditional Arabic" w:hAnsi="Traditional Arabic" w:cs="Traditional Arabic" w:hint="eastAsia"/>
          <w:sz w:val="34"/>
          <w:szCs w:val="34"/>
          <w:rtl/>
        </w:rPr>
        <w:t>جَمْعًا</w:t>
      </w:r>
      <w:r w:rsidR="00423112" w:rsidRPr="0042311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/>
          <w:sz w:val="34"/>
          <w:szCs w:val="34"/>
          <w:rtl/>
        </w:rPr>
        <w:t>[</w:t>
      </w:r>
      <w:r w:rsidR="00423112" w:rsidRPr="00423112">
        <w:rPr>
          <w:rFonts w:ascii="Traditional Arabic" w:hAnsi="Traditional Arabic" w:cs="Traditional Arabic" w:hint="eastAsia"/>
          <w:sz w:val="34"/>
          <w:szCs w:val="34"/>
          <w:rtl/>
        </w:rPr>
        <w:t>القصص</w:t>
      </w:r>
      <w:r w:rsidR="00423112" w:rsidRPr="0042311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23112" w:rsidRPr="00423112">
        <w:rPr>
          <w:rFonts w:ascii="Traditional Arabic" w:hAnsi="Traditional Arabic" w:cs="Traditional Arabic"/>
          <w:sz w:val="34"/>
          <w:szCs w:val="34"/>
          <w:rtl/>
        </w:rPr>
        <w:t>7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ش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4231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ح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ط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4231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4231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ذنب</w:t>
      </w:r>
      <w:r w:rsidR="0042311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ذن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4231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/>
          <w:sz w:val="34"/>
          <w:szCs w:val="34"/>
          <w:rtl/>
        </w:rPr>
        <w:t>{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أَظُن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السَّاع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قَائِمَة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وَلَئ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رُدِدْ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لَأَجِد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خَيْ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مُنْقَلَبًا</w:t>
      </w:r>
      <w:r w:rsidR="00DC0757" w:rsidRPr="00DC075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/>
          <w:sz w:val="34"/>
          <w:szCs w:val="34"/>
          <w:rtl/>
        </w:rPr>
        <w:t>[</w:t>
      </w:r>
      <w:r w:rsidR="00DC0757" w:rsidRPr="00DC0757">
        <w:rPr>
          <w:rFonts w:ascii="Traditional Arabic" w:hAnsi="Traditional Arabic" w:cs="Traditional Arabic" w:hint="eastAsia"/>
          <w:sz w:val="34"/>
          <w:szCs w:val="34"/>
          <w:rtl/>
        </w:rPr>
        <w:t>الكهف</w:t>
      </w:r>
      <w:r w:rsidR="00DC0757" w:rsidRPr="00DC075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0757" w:rsidRPr="00DC0757">
        <w:rPr>
          <w:rFonts w:ascii="Traditional Arabic" w:hAnsi="Traditional Arabic" w:cs="Traditional Arabic"/>
          <w:sz w:val="34"/>
          <w:szCs w:val="34"/>
          <w:rtl/>
        </w:rPr>
        <w:t>3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نت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D03B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كب</w:t>
      </w:r>
      <w:r w:rsidR="00D03B0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ر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يد</w:t>
      </w:r>
      <w:r w:rsidR="00D03B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03B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ش</w:t>
      </w:r>
      <w:r w:rsidR="00D03B0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ظه</w:t>
      </w:r>
      <w:r w:rsidR="00D03B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D03B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جح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نك</w:t>
      </w:r>
      <w:r w:rsidR="00D03B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نق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174E0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9B02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</w:t>
      </w:r>
      <w:r w:rsidR="009B02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س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9B025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</w:t>
      </w:r>
      <w:r w:rsidR="009B02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ط</w:t>
      </w:r>
      <w:r w:rsidR="009B02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ت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طا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حق</w:t>
      </w:r>
      <w:r w:rsidR="0006268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ت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</w:t>
      </w:r>
      <w:r w:rsidR="0006268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تأك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ن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ضل</w:t>
      </w:r>
      <w:r w:rsidR="000626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طل</w:t>
      </w:r>
      <w:r w:rsidR="0006268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062680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626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626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ظالم</w:t>
      </w:r>
      <w:r w:rsidR="0006268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خ</w:t>
      </w:r>
      <w:r w:rsidR="007C69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7C69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0F6E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F6EA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</w:t>
      </w:r>
      <w:r w:rsidR="000F6EA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F6EA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0F6EA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/>
          <w:sz w:val="34"/>
          <w:szCs w:val="34"/>
          <w:rtl/>
        </w:rPr>
        <w:t>{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يَحْسَب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أَنّ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نُمْل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خَيْر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لِأَنْفُس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إِنّ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نُمْل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لِيَزْدَا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إِثْ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وَ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عَذَاب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مُهِينٌ</w:t>
      </w:r>
      <w:r w:rsidR="000F6EAE" w:rsidRPr="000F6EAE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/>
          <w:sz w:val="34"/>
          <w:szCs w:val="34"/>
          <w:rtl/>
        </w:rPr>
        <w:t>[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0F6EAE" w:rsidRPr="000F6EAE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/>
          <w:sz w:val="34"/>
          <w:szCs w:val="34"/>
          <w:rtl/>
        </w:rPr>
        <w:t>17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س</w:t>
      </w:r>
      <w:r w:rsidR="000F6EA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0F6EA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ق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شت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</w:t>
      </w:r>
      <w:r w:rsidR="000F6EA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ر</w:t>
      </w:r>
      <w:r w:rsidR="000F6E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0F6EA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خ</w:t>
      </w:r>
      <w:r w:rsidR="000F6E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0F6EA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/>
          <w:sz w:val="34"/>
          <w:szCs w:val="34"/>
          <w:rtl/>
        </w:rPr>
        <w:t>{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صَاحِب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وَ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يُحَاوِر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أَكَفَر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بِ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خَلَق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تُرَاب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نُطْفَة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سَوَّا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رَجُ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لَكِ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أُشْرِك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بِرَب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أَحَدًا</w:t>
      </w:r>
      <w:r w:rsidR="000F6EAE" w:rsidRPr="000F6EAE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/>
          <w:sz w:val="34"/>
          <w:szCs w:val="34"/>
          <w:rtl/>
        </w:rPr>
        <w:t>[</w:t>
      </w:r>
      <w:r w:rsidR="000F6EAE" w:rsidRPr="000F6EAE">
        <w:rPr>
          <w:rFonts w:ascii="Traditional Arabic" w:hAnsi="Traditional Arabic" w:cs="Traditional Arabic" w:hint="eastAsia"/>
          <w:sz w:val="34"/>
          <w:szCs w:val="34"/>
          <w:rtl/>
        </w:rPr>
        <w:t>الكهف</w:t>
      </w:r>
      <w:r w:rsidR="000F6EAE" w:rsidRPr="000F6EAE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/>
          <w:sz w:val="34"/>
          <w:szCs w:val="34"/>
          <w:rtl/>
        </w:rPr>
        <w:t>37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EAE" w:rsidRPr="000F6EAE">
        <w:rPr>
          <w:rFonts w:ascii="Traditional Arabic" w:hAnsi="Traditional Arabic" w:cs="Traditional Arabic"/>
          <w:sz w:val="34"/>
          <w:szCs w:val="34"/>
          <w:rtl/>
        </w:rPr>
        <w:t>3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6856F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F54C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رك</w:t>
      </w:r>
      <w:r w:rsidR="00F54C6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F54C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جن</w:t>
      </w:r>
      <w:r w:rsidR="00F54C6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صبحت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ويتين</w:t>
      </w:r>
      <w:r w:rsidR="00F54C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وش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</w:t>
      </w:r>
      <w:r w:rsidR="00F54C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ر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F54C68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بكف</w:t>
      </w:r>
      <w:r w:rsidR="00F54C6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أل</w:t>
      </w:r>
      <w:r w:rsidR="00F54C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وأس</w:t>
      </w:r>
      <w:r w:rsidR="00F54C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76D8" w:rsidRPr="00905C39">
        <w:rPr>
          <w:rFonts w:ascii="Traditional Arabic" w:hAnsi="Traditional Arabic" w:cs="Traditional Arabic"/>
          <w:sz w:val="34"/>
          <w:szCs w:val="34"/>
          <w:rtl/>
        </w:rPr>
        <w:t>وحس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C68" w:rsidRPr="00F54C68">
        <w:rPr>
          <w:rFonts w:ascii="Traditional Arabic" w:hAnsi="Traditional Arabic" w:cs="Traditional Arabic"/>
          <w:sz w:val="34"/>
          <w:szCs w:val="34"/>
          <w:rtl/>
        </w:rPr>
        <w:t>{</w:t>
      </w:r>
      <w:r w:rsidR="00F54C68" w:rsidRPr="00F54C68">
        <w:rPr>
          <w:rFonts w:ascii="Traditional Arabic" w:hAnsi="Traditional Arabic" w:cs="Traditional Arabic" w:hint="eastAsia"/>
          <w:sz w:val="34"/>
          <w:szCs w:val="34"/>
          <w:rtl/>
        </w:rPr>
        <w:t>وَيَقُو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C68" w:rsidRPr="00F54C68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C68" w:rsidRPr="00F54C68">
        <w:rPr>
          <w:rFonts w:ascii="Traditional Arabic" w:hAnsi="Traditional Arabic" w:cs="Traditional Arabic" w:hint="eastAsia"/>
          <w:sz w:val="34"/>
          <w:szCs w:val="34"/>
          <w:rtl/>
        </w:rPr>
        <w:t>لَيْت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C68" w:rsidRPr="00F54C68">
        <w:rPr>
          <w:rFonts w:ascii="Traditional Arabic" w:hAnsi="Traditional Arabic" w:cs="Traditional Arabic" w:hint="eastAsia"/>
          <w:sz w:val="34"/>
          <w:szCs w:val="34"/>
          <w:rtl/>
        </w:rPr>
        <w:t>ل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C68" w:rsidRPr="00F54C68">
        <w:rPr>
          <w:rFonts w:ascii="Traditional Arabic" w:hAnsi="Traditional Arabic" w:cs="Traditional Arabic" w:hint="eastAsia"/>
          <w:sz w:val="34"/>
          <w:szCs w:val="34"/>
          <w:rtl/>
        </w:rPr>
        <w:t>أُشْرِك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C68" w:rsidRPr="00F54C68">
        <w:rPr>
          <w:rFonts w:ascii="Traditional Arabic" w:hAnsi="Traditional Arabic" w:cs="Traditional Arabic" w:hint="eastAsia"/>
          <w:sz w:val="34"/>
          <w:szCs w:val="34"/>
          <w:rtl/>
        </w:rPr>
        <w:t>بِرَب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C68" w:rsidRPr="00F54C68">
        <w:rPr>
          <w:rFonts w:ascii="Traditional Arabic" w:hAnsi="Traditional Arabic" w:cs="Traditional Arabic" w:hint="eastAsia"/>
          <w:sz w:val="34"/>
          <w:szCs w:val="34"/>
          <w:rtl/>
        </w:rPr>
        <w:t>أَحَدًا</w:t>
      </w:r>
      <w:r w:rsidR="00F54C68" w:rsidRPr="00F54C68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C68" w:rsidRPr="00F54C68">
        <w:rPr>
          <w:rFonts w:ascii="Traditional Arabic" w:hAnsi="Traditional Arabic" w:cs="Traditional Arabic"/>
          <w:sz w:val="34"/>
          <w:szCs w:val="34"/>
          <w:rtl/>
        </w:rPr>
        <w:t>[</w:t>
      </w:r>
      <w:r w:rsidR="00F54C68" w:rsidRPr="00F54C68">
        <w:rPr>
          <w:rFonts w:ascii="Traditional Arabic" w:hAnsi="Traditional Arabic" w:cs="Traditional Arabic" w:hint="eastAsia"/>
          <w:sz w:val="34"/>
          <w:szCs w:val="34"/>
          <w:rtl/>
        </w:rPr>
        <w:t>الكهف</w:t>
      </w:r>
      <w:r w:rsidR="00F54C68" w:rsidRPr="00F54C6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4C68" w:rsidRPr="00F54C68">
        <w:rPr>
          <w:rFonts w:ascii="Traditional Arabic" w:hAnsi="Traditional Arabic" w:cs="Traditional Arabic"/>
          <w:sz w:val="34"/>
          <w:szCs w:val="34"/>
          <w:rtl/>
        </w:rPr>
        <w:t>42]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5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ضل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ضط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كير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A8495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ط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كير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آله.</w:t>
      </w:r>
    </w:p>
    <w:p w:rsidR="005954FF" w:rsidRPr="00905C39" w:rsidRDefault="005954FF" w:rsidP="004D2C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A849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ئ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ه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</w:t>
      </w:r>
      <w:r w:rsidR="00FA72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FA72D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72D4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72D4" w:rsidRPr="00905C39">
        <w:rPr>
          <w:rFonts w:ascii="Traditional Arabic" w:hAnsi="Traditional Arabic" w:cs="Traditional Arabic"/>
          <w:sz w:val="34"/>
          <w:szCs w:val="34"/>
          <w:rtl/>
        </w:rPr>
        <w:t>ح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72D4" w:rsidRPr="00905C39">
        <w:rPr>
          <w:rFonts w:ascii="Traditional Arabic" w:hAnsi="Traditional Arabic" w:cs="Traditional Arabic"/>
          <w:sz w:val="34"/>
          <w:szCs w:val="34"/>
          <w:rtl/>
        </w:rPr>
        <w:t>ضلا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72D4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ؤ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FA72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زج</w:t>
      </w:r>
      <w:r w:rsidR="00987B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</w:t>
      </w:r>
      <w:r w:rsidR="00987B7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987B7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/>
          <w:sz w:val="34"/>
          <w:szCs w:val="34"/>
          <w:rtl/>
        </w:rPr>
        <w:t>{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أَفَرَأَي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كَف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بِآيَاتِ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لَأُوتَي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مَا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وَوَلَ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أَطَّلَع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الْغَيْ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أَ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اتَّخَذ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عِنْ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الرَّحْمَ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عَهْ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ك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سَنَكْتُب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يَقُو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وَنَمُد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الْعَذَاب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مَدّ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وَنَرِث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يَقُو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وَيَأْتِي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فَرْدًا</w:t>
      </w:r>
      <w:r w:rsidR="00987B77" w:rsidRPr="00987B7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/>
          <w:sz w:val="34"/>
          <w:szCs w:val="34"/>
          <w:rtl/>
        </w:rPr>
        <w:t>[</w:t>
      </w:r>
      <w:r w:rsidR="00987B77" w:rsidRPr="00987B77">
        <w:rPr>
          <w:rFonts w:ascii="Traditional Arabic" w:hAnsi="Traditional Arabic" w:cs="Traditional Arabic" w:hint="eastAsia"/>
          <w:sz w:val="34"/>
          <w:szCs w:val="34"/>
          <w:rtl/>
        </w:rPr>
        <w:t>مريم</w:t>
      </w:r>
      <w:r w:rsidR="00987B77" w:rsidRPr="00987B7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/>
          <w:sz w:val="34"/>
          <w:szCs w:val="34"/>
          <w:rtl/>
        </w:rPr>
        <w:t>77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B77" w:rsidRPr="00987B77">
        <w:rPr>
          <w:rFonts w:ascii="Traditional Arabic" w:hAnsi="Traditional Arabic" w:cs="Traditional Arabic"/>
          <w:sz w:val="34"/>
          <w:szCs w:val="34"/>
          <w:rtl/>
        </w:rPr>
        <w:t>8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لخب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ت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طال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فر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حم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ف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و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ع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ت</w:t>
      </w:r>
      <w:r w:rsidR="004D2C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ل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عطيك</w:t>
      </w:r>
      <w:r w:rsidR="004D2CE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26A75">
        <w:rPr>
          <w:rFonts w:ascii="Traditional Arabic" w:hAnsi="Traditional Arabic" w:cs="Traditional Arabic" w:hint="cs"/>
          <w:sz w:val="34"/>
          <w:szCs w:val="34"/>
          <w:rtl/>
        </w:rPr>
        <w:t>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وز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تلاو</w:t>
      </w:r>
      <w:r w:rsidR="004D2CE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تباع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شيطان:</w:t>
      </w:r>
    </w:p>
    <w:p w:rsidR="005954FF" w:rsidRPr="00905C39" w:rsidRDefault="005954FF" w:rsidP="00AF156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يعط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9A35A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BF766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ر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ورة</w:t>
      </w:r>
      <w:r w:rsidR="000D3F8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ض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D3F8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ص</w:t>
      </w:r>
      <w:r w:rsidR="000D3F8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ور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هل</w:t>
      </w:r>
      <w:r w:rsidR="00BF766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قر</w:t>
      </w:r>
      <w:r w:rsidR="007352E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م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ك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ر</w:t>
      </w:r>
      <w:r w:rsidR="00EA3A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EA3AD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EA3A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ب</w:t>
      </w:r>
      <w:r w:rsidR="00FE4E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FE4E8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/>
          <w:sz w:val="34"/>
          <w:szCs w:val="34"/>
          <w:rtl/>
        </w:rPr>
        <w:t>{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وَ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وَعَمِ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الصَّالِح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نُكَلِّف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نَفْس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وُسْعَ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أُولَئ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أَصْحَاب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الْجَنّ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خَالِد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522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وَنَزَع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صُدُور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غِل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تَجْر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تَحْتِهِ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الْأَنْهَا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وَ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الْحَمْ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لِ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هَدَا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لِ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كُ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لِنَهْتَد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لَوْ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هَدَا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لَ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جَاء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رُسُ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رَبِّ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بِالْحَق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وَنُو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تِلْك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الْجَنَّ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أُورِثْتُمُو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كُن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تَعْمَلُونَ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E4E82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وَنَاد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أَصْحَاب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الْجَنّ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أَصْح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النَّا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وَجَد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وَعَد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رَبُّ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حَقّ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فَهَ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وَجَد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وَعَ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حَقّ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نَع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فَأَذَّ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مُؤَذِّن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بَيْن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لَعْنَ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الظَّالِمِينَ</w:t>
      </w:r>
      <w:r w:rsidR="00FE4E82" w:rsidRPr="00FE4E8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/>
          <w:sz w:val="34"/>
          <w:szCs w:val="34"/>
          <w:rtl/>
        </w:rPr>
        <w:t>[</w:t>
      </w:r>
      <w:r w:rsidR="00FE4E82" w:rsidRPr="00FE4E82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FE4E82" w:rsidRPr="00FE4E8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522B">
        <w:rPr>
          <w:rFonts w:ascii="Traditional Arabic" w:hAnsi="Traditional Arabic" w:cs="Traditional Arabic" w:hint="cs"/>
          <w:sz w:val="34"/>
          <w:szCs w:val="34"/>
          <w:rtl/>
        </w:rPr>
        <w:t>42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C522B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E4E82" w:rsidRPr="00FE4E82">
        <w:rPr>
          <w:rFonts w:ascii="Traditional Arabic" w:hAnsi="Traditional Arabic" w:cs="Traditional Arabic"/>
          <w:sz w:val="34"/>
          <w:szCs w:val="34"/>
          <w:rtl/>
        </w:rPr>
        <w:t>4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28778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ر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أ</w:t>
      </w:r>
      <w:r w:rsidR="002877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2877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كاف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ز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</w:t>
      </w:r>
      <w:r w:rsidR="006E61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باط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جول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هت</w:t>
      </w:r>
      <w:r w:rsidR="006E61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</w:t>
      </w:r>
      <w:r w:rsidR="006E61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ه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كاؤ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ل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6A75">
        <w:rPr>
          <w:rFonts w:ascii="Traditional Arabic" w:hAnsi="Traditional Arabic" w:cs="Traditional Arabic" w:hint="cs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ح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ع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كر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جد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تذل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ر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ون</w:t>
      </w:r>
      <w:r w:rsidR="00AF156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/>
          <w:sz w:val="34"/>
          <w:szCs w:val="34"/>
          <w:rtl/>
        </w:rPr>
        <w:t>{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وَنَاد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أَصْحَاب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النَّا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أَصْح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الْجَنّ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أَفِيض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عَلَي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الْمَاء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مِ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رَزَقَك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حَرَّم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الْكَافِرِينَ</w:t>
      </w:r>
      <w:r w:rsidR="00AF156C" w:rsidRPr="00AF156C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/>
          <w:sz w:val="34"/>
          <w:szCs w:val="34"/>
          <w:rtl/>
        </w:rPr>
        <w:t>[</w:t>
      </w:r>
      <w:r w:rsidR="00AF156C" w:rsidRPr="00AF156C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AF156C" w:rsidRPr="00AF156C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156C" w:rsidRPr="00AF156C">
        <w:rPr>
          <w:rFonts w:ascii="Traditional Arabic" w:hAnsi="Traditional Arabic" w:cs="Traditional Arabic"/>
          <w:sz w:val="34"/>
          <w:szCs w:val="34"/>
          <w:rtl/>
        </w:rPr>
        <w:t>5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F156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؟</w:t>
      </w:r>
    </w:p>
    <w:p w:rsidR="005954FF" w:rsidRPr="00905C39" w:rsidRDefault="0092047D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2047D">
        <w:rPr>
          <w:rFonts w:ascii="Traditional Arabic" w:hAnsi="Traditional Arabic" w:cs="Traditional Arabic"/>
          <w:sz w:val="34"/>
          <w:szCs w:val="34"/>
          <w:rtl/>
        </w:rPr>
        <w:t>{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اتَّخَذ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دِين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لَهْو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وَلَعِ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وَغَرَّتْه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الْحَيَا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الدُّنْ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فَالْيَوْ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نَنْسَا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ك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نَس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لِقَاء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يَوْم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بِآيَاتِ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يَجْحَدُونَ</w:t>
      </w:r>
      <w:r w:rsidRPr="0092047D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/>
          <w:sz w:val="34"/>
          <w:szCs w:val="34"/>
          <w:rtl/>
        </w:rPr>
        <w:t>[</w:t>
      </w:r>
      <w:r w:rsidRPr="0092047D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Pr="0092047D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2047D">
        <w:rPr>
          <w:rFonts w:ascii="Traditional Arabic" w:hAnsi="Traditional Arabic" w:cs="Traditional Arabic"/>
          <w:sz w:val="34"/>
          <w:szCs w:val="34"/>
          <w:rtl/>
        </w:rPr>
        <w:t>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سبب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د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وا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خ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مص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ال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زا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طغيا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ك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ضلا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إيذائ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دع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1F6E9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ورة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ت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و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34D1F">
        <w:rPr>
          <w:rFonts w:ascii="Traditional Arabic" w:hAnsi="Traditional Arabic" w:cs="Traditional Arabic" w:hint="cs"/>
          <w:sz w:val="34"/>
          <w:szCs w:val="34"/>
          <w:rtl/>
        </w:rPr>
        <w:t>ِ</w:t>
      </w:r>
      <w:proofErr w:type="spellEnd"/>
      <w:r w:rsidR="00234D1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/>
          <w:sz w:val="34"/>
          <w:szCs w:val="34"/>
          <w:rtl/>
        </w:rPr>
        <w:t>{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ادْخُ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أُمَم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خَل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قَبْل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الْجِن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وَالْإِنْس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النَّا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كُلّ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دَخَل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أُمَّة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لَعَن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أُخْتَ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ادَّارَك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جَمِيع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قَال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أُخْرَا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لِأُولَا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رَبّ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هَؤُلَاء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أَضَلُّو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فَآت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عَذَا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ضِعْ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النَّا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لِكُل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ضِعْف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وَلَك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تَعْلَم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وَقَال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أُولَا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لِأُخْرَا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ف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عَلَي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فَضْل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فَذُوق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الْعَذ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كُن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تَكْسِبُونَ</w:t>
      </w:r>
      <w:r w:rsidR="000B3DF4" w:rsidRPr="000B3DF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/>
          <w:sz w:val="34"/>
          <w:szCs w:val="34"/>
          <w:rtl/>
        </w:rPr>
        <w:t>[</w:t>
      </w:r>
      <w:r w:rsidR="000B3DF4" w:rsidRPr="000B3DF4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0B3DF4" w:rsidRPr="000B3DF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/>
          <w:sz w:val="34"/>
          <w:szCs w:val="34"/>
          <w:rtl/>
        </w:rPr>
        <w:t>38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3DF4" w:rsidRPr="000B3DF4">
        <w:rPr>
          <w:rFonts w:ascii="Traditional Arabic" w:hAnsi="Traditional Arabic" w:cs="Traditional Arabic"/>
          <w:sz w:val="34"/>
          <w:szCs w:val="34"/>
          <w:rtl/>
        </w:rPr>
        <w:t>3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ت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B1015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اب</w:t>
      </w:r>
      <w:r w:rsidR="00B101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التلاو</w:t>
      </w:r>
      <w:r w:rsidR="00B101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1015D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ي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رم</w:t>
      </w:r>
      <w:r w:rsidR="0086206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86206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غو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ضل</w:t>
      </w:r>
      <w:r w:rsidR="0086206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ي</w:t>
      </w:r>
      <w:r w:rsidR="0086206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يديه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</w:t>
      </w:r>
      <w:r w:rsidR="0086206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6206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86206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/>
          <w:sz w:val="34"/>
          <w:szCs w:val="34"/>
          <w:rtl/>
        </w:rPr>
        <w:t>{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الشَّيْط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عَدُو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فَاتَّخِذُو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عَدُوّ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إِنّ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يَدْعُ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حِزْب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لِيَكُو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أَصْحَاب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السَّعِيرِ</w:t>
      </w:r>
      <w:r w:rsidR="00862062" w:rsidRPr="0086206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/>
          <w:sz w:val="34"/>
          <w:szCs w:val="34"/>
          <w:rtl/>
        </w:rPr>
        <w:t>[</w:t>
      </w:r>
      <w:r w:rsidR="00862062" w:rsidRPr="00862062">
        <w:rPr>
          <w:rFonts w:ascii="Traditional Arabic" w:hAnsi="Traditional Arabic" w:cs="Traditional Arabic" w:hint="eastAsia"/>
          <w:sz w:val="34"/>
          <w:szCs w:val="34"/>
          <w:rtl/>
        </w:rPr>
        <w:t>فاطر</w:t>
      </w:r>
      <w:r w:rsidR="00862062" w:rsidRPr="0086206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062" w:rsidRPr="00862062">
        <w:rPr>
          <w:rFonts w:ascii="Traditional Arabic" w:hAnsi="Traditional Arabic" w:cs="Traditional Arabic"/>
          <w:sz w:val="34"/>
          <w:szCs w:val="34"/>
          <w:rtl/>
        </w:rPr>
        <w:t>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وس</w:t>
      </w:r>
      <w:r w:rsidR="007C16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7C16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7C16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7C16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C168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و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7A08A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يذ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7A08A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د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1D3257" w:rsidRPr="001F6E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ي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تسم</w:t>
      </w:r>
      <w:r w:rsidR="001D3257" w:rsidRPr="001F6E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ع</w:t>
      </w:r>
      <w:r w:rsidR="001D3257" w:rsidRPr="001F6E9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صوت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1D3257" w:rsidRPr="001F6E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ع</w:t>
      </w:r>
      <w:r w:rsidR="001D3257" w:rsidRPr="001F6E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صوت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ضل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فأعج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وشن</w:t>
      </w:r>
      <w:r w:rsidR="00E554C0" w:rsidRPr="001F6E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ف</w:t>
      </w:r>
      <w:r w:rsidR="00E554C0" w:rsidRPr="001F6E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ت</w:t>
      </w:r>
      <w:r w:rsidR="00E554C0" w:rsidRPr="001F6E9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6E97" w:rsidRPr="001F6E97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الصوت</w:t>
      </w:r>
      <w:r w:rsidR="00B2180F" w:rsidRPr="001F6E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97">
        <w:rPr>
          <w:rFonts w:ascii="Traditional Arabic" w:hAnsi="Traditional Arabic" w:cs="Traditional Arabic"/>
          <w:sz w:val="34"/>
          <w:szCs w:val="34"/>
          <w:rtl/>
        </w:rPr>
        <w:t>آ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ا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نساق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اء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ر</w:t>
      </w:r>
      <w:r w:rsidR="00A206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A206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غن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جلة</w:t>
      </w:r>
      <w:r w:rsidR="00A2064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/>
          <w:sz w:val="34"/>
          <w:szCs w:val="34"/>
          <w:rtl/>
        </w:rPr>
        <w:t>{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الشَّيْطَا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لَ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قُض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الْأَمْ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وَعَد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وَعْ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الْحَق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وَوَعَدْت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فَأَخْلَفْت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ل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سُلْطَان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دَعَوْت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فَاسْتَجَب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ل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تَلُومُو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وَلُوم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أَنْفُس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أ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بِمُصْرِخ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أَن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بِمُصْرِخِي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كَفَرْ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أَشْرَكْتُمُو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قَبْ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الظَّالِم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عَذَاب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أَلِيمٌ</w:t>
      </w:r>
      <w:r w:rsidR="00A2064B" w:rsidRPr="00A2064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/>
          <w:sz w:val="34"/>
          <w:szCs w:val="34"/>
          <w:rtl/>
        </w:rPr>
        <w:t>[</w:t>
      </w:r>
      <w:r w:rsidR="00A2064B" w:rsidRPr="00A2064B">
        <w:rPr>
          <w:rFonts w:ascii="Traditional Arabic" w:hAnsi="Traditional Arabic" w:cs="Traditional Arabic" w:hint="eastAsia"/>
          <w:sz w:val="34"/>
          <w:szCs w:val="34"/>
          <w:rtl/>
        </w:rPr>
        <w:t>إبراهيم</w:t>
      </w:r>
      <w:r w:rsidR="00A2064B" w:rsidRPr="00A2064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064B" w:rsidRPr="00A2064B">
        <w:rPr>
          <w:rFonts w:ascii="Traditional Arabic" w:hAnsi="Traditional Arabic" w:cs="Traditional Arabic"/>
          <w:sz w:val="34"/>
          <w:szCs w:val="34"/>
          <w:rtl/>
        </w:rPr>
        <w:t>2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ق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ق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عمال</w:t>
      </w:r>
      <w:r w:rsidR="0023164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فع</w:t>
      </w:r>
      <w:r w:rsidR="002316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عتر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دم</w:t>
      </w:r>
      <w:r w:rsidR="0023164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ت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تبا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قيق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لسر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د</w:t>
      </w:r>
      <w:r w:rsidR="002316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316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2316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ضو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ت</w:t>
      </w:r>
      <w:r w:rsidR="002316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رغ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عو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اذ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ني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و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كش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عة</w:t>
      </w:r>
      <w:r w:rsidR="002316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متح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ت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C64E4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C64E4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C64E4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لا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/>
          <w:sz w:val="34"/>
          <w:szCs w:val="34"/>
          <w:rtl/>
        </w:rPr>
        <w:t>{</w:t>
      </w:r>
      <w:r w:rsidR="00C64E46" w:rsidRPr="00C64E46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 w:hint="eastAsia"/>
          <w:sz w:val="34"/>
          <w:szCs w:val="34"/>
          <w:rtl/>
        </w:rPr>
        <w:t>ل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 w:hint="eastAsia"/>
          <w:sz w:val="34"/>
          <w:szCs w:val="34"/>
          <w:rtl/>
        </w:rPr>
        <w:t>سُلْطَان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 w:hint="eastAsia"/>
          <w:sz w:val="34"/>
          <w:szCs w:val="34"/>
          <w:rtl/>
        </w:rPr>
        <w:t>دَعَوْت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 w:hint="eastAsia"/>
          <w:sz w:val="34"/>
          <w:szCs w:val="34"/>
          <w:rtl/>
        </w:rPr>
        <w:t>فَاسْتَجَب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 w:hint="eastAsia"/>
          <w:sz w:val="34"/>
          <w:szCs w:val="34"/>
          <w:rtl/>
        </w:rPr>
        <w:t>لِي</w:t>
      </w:r>
      <w:r w:rsidR="00C64E46" w:rsidRPr="00C64E46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/>
          <w:sz w:val="34"/>
          <w:szCs w:val="34"/>
          <w:rtl/>
        </w:rPr>
        <w:t>[</w:t>
      </w:r>
      <w:r w:rsidR="00C64E46" w:rsidRPr="00C64E46">
        <w:rPr>
          <w:rFonts w:ascii="Traditional Arabic" w:hAnsi="Traditional Arabic" w:cs="Traditional Arabic" w:hint="eastAsia"/>
          <w:sz w:val="34"/>
          <w:szCs w:val="34"/>
          <w:rtl/>
        </w:rPr>
        <w:t>إبراهيم</w:t>
      </w:r>
      <w:r w:rsidR="00C64E46" w:rsidRPr="00C64E46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4E46" w:rsidRPr="00C64E46">
        <w:rPr>
          <w:rFonts w:ascii="Traditional Arabic" w:hAnsi="Traditional Arabic" w:cs="Traditional Arabic"/>
          <w:sz w:val="34"/>
          <w:szCs w:val="34"/>
          <w:rtl/>
        </w:rPr>
        <w:t>2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دور</w:t>
      </w:r>
      <w:r w:rsidR="002002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سوسة</w:t>
      </w:r>
      <w:r w:rsidR="002002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غو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ل</w:t>
      </w:r>
      <w:r w:rsidR="001533D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ي</w:t>
      </w:r>
      <w:r w:rsidR="001533D5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رد</w:t>
      </w:r>
      <w:r w:rsidR="001533D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وست</w:t>
      </w:r>
      <w:r w:rsidR="008965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لبة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وا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ل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ب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وس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26FD" w:rsidRPr="001A26FD">
        <w:rPr>
          <w:rFonts w:ascii="Traditional Arabic" w:hAnsi="Traditional Arabic" w:cs="Traditional Arabic"/>
          <w:sz w:val="34"/>
          <w:szCs w:val="34"/>
          <w:rtl/>
        </w:rPr>
        <w:t>{</w:t>
      </w:r>
      <w:r w:rsidR="001A26FD" w:rsidRPr="001A26FD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26FD" w:rsidRPr="001A26FD">
        <w:rPr>
          <w:rFonts w:ascii="Traditional Arabic" w:hAnsi="Traditional Arabic" w:cs="Traditional Arabic" w:hint="eastAsia"/>
          <w:sz w:val="34"/>
          <w:szCs w:val="34"/>
          <w:rtl/>
        </w:rPr>
        <w:t>تَلُومُو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26FD" w:rsidRPr="001A26FD">
        <w:rPr>
          <w:rFonts w:ascii="Traditional Arabic" w:hAnsi="Traditional Arabic" w:cs="Traditional Arabic" w:hint="eastAsia"/>
          <w:sz w:val="34"/>
          <w:szCs w:val="34"/>
          <w:rtl/>
        </w:rPr>
        <w:t>وَلُوم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26FD" w:rsidRPr="001A26FD">
        <w:rPr>
          <w:rFonts w:ascii="Traditional Arabic" w:hAnsi="Traditional Arabic" w:cs="Traditional Arabic" w:hint="eastAsia"/>
          <w:sz w:val="34"/>
          <w:szCs w:val="34"/>
          <w:rtl/>
        </w:rPr>
        <w:t>أَنْفُسَكُمْ</w:t>
      </w:r>
      <w:r w:rsidR="001A26FD" w:rsidRPr="001A26FD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26FD" w:rsidRPr="001A26FD">
        <w:rPr>
          <w:rFonts w:ascii="Traditional Arabic" w:hAnsi="Traditional Arabic" w:cs="Traditional Arabic"/>
          <w:sz w:val="34"/>
          <w:szCs w:val="34"/>
          <w:rtl/>
        </w:rPr>
        <w:t>[</w:t>
      </w:r>
      <w:r w:rsidR="001A26FD" w:rsidRPr="001A26FD">
        <w:rPr>
          <w:rFonts w:ascii="Traditional Arabic" w:hAnsi="Traditional Arabic" w:cs="Traditional Arabic" w:hint="eastAsia"/>
          <w:sz w:val="34"/>
          <w:szCs w:val="34"/>
          <w:rtl/>
        </w:rPr>
        <w:t>إبراهيم</w:t>
      </w:r>
      <w:r w:rsidR="001A26FD" w:rsidRPr="001A26FD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A26FD" w:rsidRPr="001A26FD">
        <w:rPr>
          <w:rFonts w:ascii="Traditional Arabic" w:hAnsi="Traditional Arabic" w:cs="Traditional Arabic"/>
          <w:sz w:val="34"/>
          <w:szCs w:val="34"/>
          <w:rtl/>
        </w:rPr>
        <w:t>2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ؤ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1A26F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ث</w:t>
      </w:r>
      <w:r w:rsidR="002A60C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ب</w:t>
      </w:r>
      <w:r w:rsidR="002A60C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2A60C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2A60C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2A60C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</w:t>
      </w:r>
      <w:r w:rsidR="002A60C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A60C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A60C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ض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2A60C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ان</w:t>
      </w:r>
      <w:r w:rsidR="002A60C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7E7B" w:rsidRPr="00CB7E7B">
        <w:rPr>
          <w:rFonts w:ascii="Traditional Arabic" w:hAnsi="Traditional Arabic" w:cs="Traditional Arabic"/>
          <w:sz w:val="34"/>
          <w:szCs w:val="34"/>
          <w:rtl/>
        </w:rPr>
        <w:t>{</w:t>
      </w:r>
      <w:r w:rsidR="00CB7E7B" w:rsidRPr="00CB7E7B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7E7B" w:rsidRPr="00CB7E7B">
        <w:rPr>
          <w:rFonts w:ascii="Traditional Arabic" w:hAnsi="Traditional Arabic" w:cs="Traditional Arabic" w:hint="eastAsia"/>
          <w:sz w:val="34"/>
          <w:szCs w:val="34"/>
          <w:rtl/>
        </w:rPr>
        <w:t>أ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7E7B" w:rsidRPr="00CB7E7B">
        <w:rPr>
          <w:rFonts w:ascii="Traditional Arabic" w:hAnsi="Traditional Arabic" w:cs="Traditional Arabic" w:hint="eastAsia"/>
          <w:sz w:val="34"/>
          <w:szCs w:val="34"/>
          <w:rtl/>
        </w:rPr>
        <w:t>بِمُصْرِخ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7E7B" w:rsidRPr="00CB7E7B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7E7B" w:rsidRPr="00CB7E7B">
        <w:rPr>
          <w:rFonts w:ascii="Traditional Arabic" w:hAnsi="Traditional Arabic" w:cs="Traditional Arabic" w:hint="eastAsia"/>
          <w:sz w:val="34"/>
          <w:szCs w:val="34"/>
          <w:rtl/>
        </w:rPr>
        <w:t>أَن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7E7B" w:rsidRPr="00CB7E7B">
        <w:rPr>
          <w:rFonts w:ascii="Traditional Arabic" w:hAnsi="Traditional Arabic" w:cs="Traditional Arabic" w:hint="eastAsia"/>
          <w:sz w:val="34"/>
          <w:szCs w:val="34"/>
          <w:rtl/>
        </w:rPr>
        <w:t>بِمُصْرِخِيَّ</w:t>
      </w:r>
      <w:r w:rsidR="00CB7E7B" w:rsidRPr="00CB7E7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7E7B" w:rsidRPr="00CB7E7B">
        <w:rPr>
          <w:rFonts w:ascii="Traditional Arabic" w:hAnsi="Traditional Arabic" w:cs="Traditional Arabic"/>
          <w:sz w:val="34"/>
          <w:szCs w:val="34"/>
          <w:rtl/>
        </w:rPr>
        <w:t>[</w:t>
      </w:r>
      <w:r w:rsidR="00CB7E7B" w:rsidRPr="00CB7E7B">
        <w:rPr>
          <w:rFonts w:ascii="Traditional Arabic" w:hAnsi="Traditional Arabic" w:cs="Traditional Arabic" w:hint="eastAsia"/>
          <w:sz w:val="34"/>
          <w:szCs w:val="34"/>
          <w:rtl/>
        </w:rPr>
        <w:t>إبراهيم</w:t>
      </w:r>
      <w:r w:rsidR="00CB7E7B" w:rsidRPr="00CB7E7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7E7B" w:rsidRPr="00CB7E7B">
        <w:rPr>
          <w:rFonts w:ascii="Traditional Arabic" w:hAnsi="Traditional Arabic" w:cs="Traditional Arabic"/>
          <w:sz w:val="34"/>
          <w:szCs w:val="34"/>
          <w:rtl/>
        </w:rPr>
        <w:t>22]</w:t>
      </w:r>
      <w:r w:rsidR="00CB7E7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CB7E7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تطيع</w:t>
      </w:r>
      <w:r w:rsidR="006444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غاثت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تطي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غاثت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لا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DF557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</w:t>
      </w:r>
      <w:r w:rsidR="00DF557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A42DA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باع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ر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فر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شراك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بو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ق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ل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05C39">
        <w:rPr>
          <w:rFonts w:ascii="Traditional Arabic" w:hAnsi="Traditional Arabic" w:cs="Traditional Arabic"/>
          <w:sz w:val="34"/>
          <w:szCs w:val="34"/>
          <w:rtl/>
        </w:rPr>
        <w:t>وخ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B4DB2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B4DB2" w:rsidRPr="00905C39">
        <w:rPr>
          <w:rFonts w:ascii="Traditional Arabic" w:hAnsi="Traditional Arabic" w:cs="Traditional Arabic"/>
          <w:sz w:val="34"/>
          <w:szCs w:val="34"/>
          <w:rtl/>
        </w:rPr>
        <w:t>ع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ع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و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يك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9B4DB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مبي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َ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/>
          <w:sz w:val="34"/>
          <w:szCs w:val="34"/>
          <w:rtl/>
        </w:rPr>
        <w:t>{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وَيَوْ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يَحْشُر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جَمِيع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يَقُو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لِلْمَلَائِك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أَهَؤُلَاء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إِيَّا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يَعْبُد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سُبْحَان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أَن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وَلِيُّ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دُون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بَ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يَعْبُد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الْج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أَكْثَر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ب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مُؤْمِنُونَ</w:t>
      </w:r>
      <w:r w:rsidR="009B4DB2" w:rsidRPr="009B4DB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/>
          <w:sz w:val="34"/>
          <w:szCs w:val="34"/>
          <w:rtl/>
        </w:rPr>
        <w:t>[</w:t>
      </w:r>
      <w:r w:rsidR="009B4DB2" w:rsidRPr="009B4DB2">
        <w:rPr>
          <w:rFonts w:ascii="Traditional Arabic" w:hAnsi="Traditional Arabic" w:cs="Traditional Arabic" w:hint="eastAsia"/>
          <w:sz w:val="34"/>
          <w:szCs w:val="34"/>
          <w:rtl/>
        </w:rPr>
        <w:t>سبأ</w:t>
      </w:r>
      <w:r w:rsidR="009B4DB2" w:rsidRPr="009B4DB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/>
          <w:sz w:val="34"/>
          <w:szCs w:val="34"/>
          <w:rtl/>
        </w:rPr>
        <w:t>40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4DB2" w:rsidRPr="009B4DB2">
        <w:rPr>
          <w:rFonts w:ascii="Traditional Arabic" w:hAnsi="Traditional Arabic" w:cs="Traditional Arabic"/>
          <w:sz w:val="34"/>
          <w:szCs w:val="34"/>
          <w:rtl/>
        </w:rPr>
        <w:t>4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/>
          <w:sz w:val="34"/>
          <w:szCs w:val="34"/>
          <w:rtl/>
        </w:rPr>
        <w:t>{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أَل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أَعْه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إِلَي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ب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آد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تَعْبُ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الشَّيْط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عَدُو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مُبِينٌ</w:t>
      </w:r>
      <w:r w:rsidR="00D86D54" w:rsidRPr="00D86D5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/>
          <w:sz w:val="34"/>
          <w:szCs w:val="34"/>
          <w:rtl/>
        </w:rPr>
        <w:t>[</w:t>
      </w:r>
      <w:proofErr w:type="spellStart"/>
      <w:r w:rsidR="00D86D54" w:rsidRPr="00D86D54">
        <w:rPr>
          <w:rFonts w:ascii="Traditional Arabic" w:hAnsi="Traditional Arabic" w:cs="Traditional Arabic" w:hint="eastAsia"/>
          <w:sz w:val="34"/>
          <w:szCs w:val="34"/>
          <w:rtl/>
        </w:rPr>
        <w:t>يس</w:t>
      </w:r>
      <w:proofErr w:type="spellEnd"/>
      <w:r w:rsidR="00D86D54" w:rsidRPr="00D86D5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6D54" w:rsidRPr="00D86D54">
        <w:rPr>
          <w:rFonts w:ascii="Traditional Arabic" w:hAnsi="Traditional Arabic" w:cs="Traditional Arabic"/>
          <w:sz w:val="34"/>
          <w:szCs w:val="34"/>
          <w:rtl/>
        </w:rPr>
        <w:t>60]</w:t>
      </w:r>
      <w:r w:rsidR="00D86D5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له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ذ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ت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وا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نف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ود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اه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صير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تباع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عل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ا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ذاب</w:t>
      </w:r>
      <w:r w:rsidR="00B34C1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يم</w:t>
      </w:r>
      <w:r w:rsidR="00B34C1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وذ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ا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با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خ</w:t>
      </w:r>
      <w:r w:rsidR="004B0ED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4B0ED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نهم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ذ</w:t>
      </w:r>
      <w:r w:rsidR="004B0ED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ا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B0ED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4B0ED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B0ED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4B0ED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ر</w:t>
      </w:r>
      <w:r w:rsidR="004F46A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</w:t>
      </w:r>
      <w:r w:rsidR="004925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ق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ن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ذ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لك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ع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ر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561C0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/>
          <w:sz w:val="34"/>
          <w:szCs w:val="34"/>
          <w:rtl/>
        </w:rPr>
        <w:t>{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زَيَّ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لَه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الشَّيْطَا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أَعْمَا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غَالِ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لَكُ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الْيَوْ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النَّاس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وَإِن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جَار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فَلَ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تَرَاءَ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الْفِئَتَا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نَكَص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عَقِبَيْ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بَرِيء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مِنْ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أَر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تَرَو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أَخَاف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شَدِيد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الْعِقَابِ</w:t>
      </w:r>
      <w:r w:rsidR="00561C02" w:rsidRPr="00561C0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/>
          <w:sz w:val="34"/>
          <w:szCs w:val="34"/>
          <w:rtl/>
        </w:rPr>
        <w:t>[</w:t>
      </w:r>
      <w:r w:rsidR="00561C02" w:rsidRPr="00561C02">
        <w:rPr>
          <w:rFonts w:ascii="Traditional Arabic" w:hAnsi="Traditional Arabic" w:cs="Traditional Arabic" w:hint="eastAsia"/>
          <w:sz w:val="34"/>
          <w:szCs w:val="34"/>
          <w:rtl/>
        </w:rPr>
        <w:t>الأنفال</w:t>
      </w:r>
      <w:r w:rsidR="00561C02" w:rsidRPr="00561C0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 w:rsidRPr="00561C02">
        <w:rPr>
          <w:rFonts w:ascii="Traditional Arabic" w:hAnsi="Traditional Arabic" w:cs="Traditional Arabic"/>
          <w:sz w:val="34"/>
          <w:szCs w:val="34"/>
          <w:rtl/>
        </w:rPr>
        <w:t>4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باع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ائ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ريل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قة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سلمين</w:t>
      </w:r>
      <w:r w:rsidR="00561C0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تد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ب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بر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دع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561C0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C0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ريل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أس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س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اة</w:t>
      </w:r>
      <w:r w:rsidR="00561C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ب</w:t>
      </w:r>
      <w:r w:rsidR="00561C0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6"/>
      </w:r>
      <w:r w:rsidR="00561C0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.</w:t>
      </w:r>
    </w:p>
    <w:p w:rsidR="005954FF" w:rsidRPr="00905C39" w:rsidRDefault="005954FF" w:rsidP="00D91BA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ن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وذج</w:t>
      </w:r>
      <w:r w:rsidR="009C0BB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</w:t>
      </w:r>
      <w:r w:rsidR="009C0B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C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او</w:t>
      </w:r>
      <w:r w:rsidR="009C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C0BB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تب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دا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82010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20105">
        <w:rPr>
          <w:rFonts w:ascii="Traditional Arabic" w:hAnsi="Traditional Arabic" w:cs="Traditional Arabic" w:hint="cs"/>
          <w:sz w:val="34"/>
          <w:szCs w:val="34"/>
          <w:rtl/>
        </w:rPr>
        <w:t>ْ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ا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ذناب</w:t>
      </w:r>
      <w:r w:rsidR="0082010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داتهم</w:t>
      </w:r>
      <w:r w:rsidR="0082010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/>
          <w:sz w:val="34"/>
          <w:szCs w:val="34"/>
          <w:rtl/>
        </w:rPr>
        <w:t>{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يَتَحَاجّ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لنَّا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فَيَقُو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لضُّعَفَاء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لِ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سْتَكْب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إِ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كُ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تَبَع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فَهَ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أَن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مُغْن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عَ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نَصِي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لنَّا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سْتَكْبَر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إِ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كُل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حَك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بَي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لْعِبَاد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لنَّا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لِخَزَن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جَهَن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دْع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رَبّ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يُخَفِّف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عَن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يَوْ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لْعَذَابِ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34EB6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أَوَل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تَك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تَأْتِي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رُسُل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بِالْبَيِّن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ب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فَادْع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دُعَاء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الْكَافِر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ضَلَالٍ</w:t>
      </w:r>
      <w:r w:rsidR="00B34EB6" w:rsidRPr="00B34EB6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/>
          <w:sz w:val="34"/>
          <w:szCs w:val="34"/>
          <w:rtl/>
        </w:rPr>
        <w:t>[</w:t>
      </w:r>
      <w:r w:rsidR="00B34EB6" w:rsidRPr="00B34EB6">
        <w:rPr>
          <w:rFonts w:ascii="Traditional Arabic" w:hAnsi="Traditional Arabic" w:cs="Traditional Arabic" w:hint="eastAsia"/>
          <w:sz w:val="34"/>
          <w:szCs w:val="34"/>
          <w:rtl/>
        </w:rPr>
        <w:t>غافر</w:t>
      </w:r>
      <w:r w:rsidR="00B34EB6" w:rsidRPr="00B34EB6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/>
          <w:sz w:val="34"/>
          <w:szCs w:val="34"/>
          <w:rtl/>
        </w:rPr>
        <w:t>47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 w:rsidRPr="00B34EB6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4EB6">
        <w:rPr>
          <w:rFonts w:ascii="Traditional Arabic" w:hAnsi="Traditional Arabic" w:cs="Traditional Arabic" w:hint="cs"/>
          <w:sz w:val="34"/>
          <w:szCs w:val="34"/>
          <w:rtl/>
        </w:rPr>
        <w:t>50</w:t>
      </w:r>
      <w:r w:rsidR="00B34EB6" w:rsidRPr="00B34EB6">
        <w:rPr>
          <w:rFonts w:ascii="Traditional Arabic" w:hAnsi="Traditional Arabic" w:cs="Traditional Arabic"/>
          <w:sz w:val="34"/>
          <w:szCs w:val="34"/>
          <w:rtl/>
        </w:rPr>
        <w:t>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مستكب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خ</w:t>
      </w:r>
      <w:r w:rsidR="00FF4DB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با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خدمت</w:t>
      </w:r>
      <w:r w:rsidR="008825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رتكاب</w:t>
      </w:r>
      <w:r w:rsidR="008825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سم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أتبا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طش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تل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جنو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825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88258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8258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تكبر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خل</w:t>
      </w:r>
      <w:r w:rsidR="0088258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88258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با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ص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آخ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ل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تب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ذ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ي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ذ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</w:t>
      </w:r>
      <w:r w:rsidR="00692B1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ش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ع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تنع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ظ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تم؟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جو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مت</w:t>
      </w:r>
      <w:r w:rsidR="00CB6F4D">
        <w:rPr>
          <w:rFonts w:ascii="Traditional Arabic" w:hAnsi="Traditional Arabic" w:cs="Traditional Arabic" w:hint="cs"/>
          <w:sz w:val="34"/>
          <w:szCs w:val="34"/>
          <w:rtl/>
        </w:rPr>
        <w:t>ج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بري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1BA3" w:rsidRPr="00D91BA3">
        <w:rPr>
          <w:rFonts w:ascii="Traditional Arabic" w:hAnsi="Traditional Arabic" w:cs="Traditional Arabic"/>
          <w:sz w:val="34"/>
          <w:szCs w:val="34"/>
          <w:rtl/>
        </w:rPr>
        <w:t>{</w:t>
      </w:r>
      <w:r w:rsidR="00D91BA3" w:rsidRPr="00D91BA3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1BA3" w:rsidRPr="00D91BA3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1BA3" w:rsidRPr="00D91BA3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1BA3" w:rsidRPr="00D91BA3">
        <w:rPr>
          <w:rFonts w:ascii="Traditional Arabic" w:hAnsi="Traditional Arabic" w:cs="Traditional Arabic" w:hint="eastAsia"/>
          <w:sz w:val="34"/>
          <w:szCs w:val="34"/>
          <w:rtl/>
        </w:rPr>
        <w:t>حَك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1BA3" w:rsidRPr="00D91BA3">
        <w:rPr>
          <w:rFonts w:ascii="Traditional Arabic" w:hAnsi="Traditional Arabic" w:cs="Traditional Arabic" w:hint="eastAsia"/>
          <w:sz w:val="34"/>
          <w:szCs w:val="34"/>
          <w:rtl/>
        </w:rPr>
        <w:t>بَي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1BA3" w:rsidRPr="00D91BA3">
        <w:rPr>
          <w:rFonts w:ascii="Traditional Arabic" w:hAnsi="Traditional Arabic" w:cs="Traditional Arabic" w:hint="eastAsia"/>
          <w:sz w:val="34"/>
          <w:szCs w:val="34"/>
          <w:rtl/>
        </w:rPr>
        <w:t>الْعِبَادِ</w:t>
      </w:r>
      <w:r w:rsidR="00D91BA3" w:rsidRPr="00D91BA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1BA3" w:rsidRPr="00D91BA3">
        <w:rPr>
          <w:rFonts w:ascii="Traditional Arabic" w:hAnsi="Traditional Arabic" w:cs="Traditional Arabic"/>
          <w:sz w:val="34"/>
          <w:szCs w:val="34"/>
          <w:rtl/>
        </w:rPr>
        <w:t>[</w:t>
      </w:r>
      <w:r w:rsidR="00D91BA3" w:rsidRPr="00D91BA3">
        <w:rPr>
          <w:rFonts w:ascii="Traditional Arabic" w:hAnsi="Traditional Arabic" w:cs="Traditional Arabic" w:hint="eastAsia"/>
          <w:sz w:val="34"/>
          <w:szCs w:val="34"/>
          <w:rtl/>
        </w:rPr>
        <w:t>غافر</w:t>
      </w:r>
      <w:r w:rsidR="00D91BA3" w:rsidRPr="00D91BA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1BA3" w:rsidRPr="00D91BA3">
        <w:rPr>
          <w:rFonts w:ascii="Traditional Arabic" w:hAnsi="Traditional Arabic" w:cs="Traditional Arabic"/>
          <w:sz w:val="34"/>
          <w:szCs w:val="34"/>
          <w:rtl/>
        </w:rPr>
        <w:t>4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ذ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ذ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ود</w:t>
      </w:r>
      <w:r w:rsidR="00D91BA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ت.</w:t>
      </w:r>
    </w:p>
    <w:p w:rsidR="005954FF" w:rsidRPr="00905C39" w:rsidRDefault="005954FF" w:rsidP="009222E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بع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2E69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</w:t>
      </w:r>
      <w:r w:rsidR="002E69B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صاح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ف</w:t>
      </w:r>
      <w:r w:rsidR="002E69B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ن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2E69B5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ه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نجو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2E69B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اة</w:t>
      </w:r>
      <w:r w:rsidR="002E69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سن</w:t>
      </w:r>
      <w:r w:rsidR="002E69B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222E1">
        <w:rPr>
          <w:rFonts w:ascii="Traditional Arabic" w:hAnsi="Traditional Arabic" w:cs="Traditional Arabic"/>
          <w:sz w:val="34"/>
          <w:szCs w:val="34"/>
          <w:rtl/>
        </w:rPr>
        <w:t>((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سيخل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رؤو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خلائ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ين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تس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وتس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س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بص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أتن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شيئً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أظل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م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حافظون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أف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ر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عند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حسنة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ت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بطا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يه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أش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إ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وأش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محم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عب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ورسو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حض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وزن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بطا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جلات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إ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ظل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توض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سجل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والبطا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فطاش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جل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وثق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بطا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يثق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804"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9222E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7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رة</w:t>
      </w:r>
      <w:r w:rsidR="009222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نها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ثانية:</w:t>
      </w:r>
    </w:p>
    <w:p w:rsidR="003309A3" w:rsidRDefault="00831804" w:rsidP="003309A3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96359" w:rsidRPr="00796359">
        <w:rPr>
          <w:rFonts w:ascii="Traditional Arabic" w:hAnsi="Traditional Arabic" w:cs="Traditional Arabic"/>
          <w:sz w:val="34"/>
          <w:szCs w:val="34"/>
          <w:rtl/>
        </w:rPr>
        <w:t>{</w:t>
      </w:r>
      <w:r w:rsidR="00796359" w:rsidRPr="00796359">
        <w:rPr>
          <w:rFonts w:ascii="Traditional Arabic" w:hAnsi="Traditional Arabic" w:cs="Traditional Arabic" w:hint="eastAsia"/>
          <w:sz w:val="34"/>
          <w:szCs w:val="34"/>
          <w:rtl/>
        </w:rPr>
        <w:t>وَبِالْوَالِد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96359" w:rsidRPr="00796359">
        <w:rPr>
          <w:rFonts w:ascii="Traditional Arabic" w:hAnsi="Traditional Arabic" w:cs="Traditional Arabic" w:hint="eastAsia"/>
          <w:sz w:val="34"/>
          <w:szCs w:val="34"/>
          <w:rtl/>
        </w:rPr>
        <w:t>إِحْسَانًا</w:t>
      </w:r>
      <w:r w:rsidR="00796359" w:rsidRPr="00796359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96359" w:rsidRPr="00796359">
        <w:rPr>
          <w:rFonts w:ascii="Traditional Arabic" w:hAnsi="Traditional Arabic" w:cs="Traditional Arabic"/>
          <w:sz w:val="34"/>
          <w:szCs w:val="34"/>
          <w:rtl/>
        </w:rPr>
        <w:t>[</w:t>
      </w:r>
      <w:r w:rsidR="00796359" w:rsidRPr="00796359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796359" w:rsidRPr="0079635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96359" w:rsidRPr="00796359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قدير</w:t>
      </w:r>
      <w:r w:rsidR="0079635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أحس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حس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قد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حذ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(أوصيكم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كو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(أوص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حس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الإح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ليهم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عاش</w:t>
      </w:r>
      <w:r w:rsidR="0079635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7963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تتواضع</w:t>
      </w:r>
      <w:r w:rsidR="007963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تمتثل</w:t>
      </w:r>
      <w:r w:rsidR="007963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مر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ه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7963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E80F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أو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طاعت</w:t>
      </w:r>
      <w:r w:rsidR="007963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قوق</w:t>
      </w:r>
      <w:r w:rsidR="007963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79635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5F69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5F698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5F69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ك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CD317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3171">
        <w:rPr>
          <w:rFonts w:ascii="Traditional Arabic" w:hAnsi="Traditional Arabic" w:cs="Traditional Arabic"/>
          <w:sz w:val="34"/>
          <w:szCs w:val="34"/>
          <w:rtl/>
        </w:rPr>
        <w:t>((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أنب</w:t>
      </w:r>
      <w:r w:rsidR="00CD317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ئ</w:t>
      </w:r>
      <w:r w:rsidR="00CD317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بأك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CD3171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CD3171">
        <w:rPr>
          <w:rFonts w:ascii="Traditional Arabic" w:hAnsi="Traditional Arabic" w:cs="Traditional Arabic"/>
          <w:sz w:val="34"/>
          <w:szCs w:val="34"/>
          <w:rtl/>
        </w:rPr>
        <w:t>)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ثلاثً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قلن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3171">
        <w:rPr>
          <w:rFonts w:ascii="Traditional Arabic" w:hAnsi="Traditional Arabic" w:cs="Traditional Arabic"/>
          <w:sz w:val="34"/>
          <w:szCs w:val="34"/>
          <w:rtl/>
        </w:rPr>
        <w:t>((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الإشراك</w:t>
      </w:r>
      <w:r w:rsidR="00CD317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وعق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421F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وش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الز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و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الزور</w:t>
      </w:r>
      <w:r w:rsidR="00421FB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421FB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ك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فجل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ز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21FB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421FB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قلن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لي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سك</w:t>
      </w:r>
      <w:r w:rsidR="00421F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309A3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5954FF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8"/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3309A3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قرآن</w:t>
      </w:r>
      <w:r w:rsidR="003309A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كري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ؤك</w:t>
      </w:r>
      <w:r w:rsidR="003309A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الدين:</w:t>
      </w:r>
    </w:p>
    <w:p w:rsidR="008A3AFA" w:rsidRDefault="005954FF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</w:t>
      </w:r>
      <w:r w:rsidR="003F0E0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ح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ضع</w:t>
      </w:r>
      <w:r w:rsidR="004812E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4812E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/>
          <w:sz w:val="34"/>
          <w:szCs w:val="34"/>
          <w:rtl/>
        </w:rPr>
        <w:t>{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وَوَصَّي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الْإِنْس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بِوَالِدَيْ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إِحْسَانًا</w:t>
      </w:r>
      <w:r w:rsidR="004812EF" w:rsidRPr="004812EF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/>
          <w:sz w:val="34"/>
          <w:szCs w:val="34"/>
          <w:rtl/>
        </w:rPr>
        <w:t>[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الأحقاف</w:t>
      </w:r>
      <w:r w:rsidR="004812EF" w:rsidRPr="004812EF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/>
          <w:sz w:val="34"/>
          <w:szCs w:val="34"/>
          <w:rtl/>
        </w:rPr>
        <w:t>1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812E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/>
          <w:sz w:val="34"/>
          <w:szCs w:val="34"/>
          <w:rtl/>
        </w:rPr>
        <w:t>{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وَاعْبُ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تُشْرِك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وَبِالْوَالِد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إِحْسَانًا</w:t>
      </w:r>
      <w:r w:rsidR="004812EF" w:rsidRPr="004812EF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/>
          <w:sz w:val="34"/>
          <w:szCs w:val="34"/>
          <w:rtl/>
        </w:rPr>
        <w:t>[</w:t>
      </w:r>
      <w:r w:rsidR="004812EF" w:rsidRPr="004812EF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4812EF" w:rsidRPr="004812EF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812EF" w:rsidRPr="004812EF">
        <w:rPr>
          <w:rFonts w:ascii="Traditional Arabic" w:hAnsi="Traditional Arabic" w:cs="Traditional Arabic"/>
          <w:sz w:val="34"/>
          <w:szCs w:val="34"/>
          <w:rtl/>
        </w:rPr>
        <w:t>3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أ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ية</w:t>
      </w:r>
      <w:r w:rsidR="004812E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تأد</w:t>
      </w:r>
      <w:r w:rsidR="004812E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383F8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ذل</w:t>
      </w:r>
      <w:r w:rsidR="003B037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</w:t>
      </w:r>
      <w:r w:rsidR="003B037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3B037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3B037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ك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ائعة</w:t>
      </w:r>
      <w:r w:rsidR="00C10D8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/>
          <w:sz w:val="34"/>
          <w:szCs w:val="34"/>
          <w:rtl/>
        </w:rPr>
        <w:t>{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وَقَض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رَبُّ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تَعْبُ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إِيَّا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وَبِالْوَالِد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إِحْسَا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إِ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يَبْلُغَ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عِنْد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الْكِب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أَحَدُ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كِلَا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تَ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ل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أُف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تَنْهَرْهُمَ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وَ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ل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قَوْل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كَرِي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775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وَاخْفِض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ل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جَنَاح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الذُّل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الرَّحْم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وَ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رَب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ارْحَمْ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ك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رَبَّيَا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صَغِيرًا</w:t>
      </w:r>
      <w:r w:rsidR="00C10D8A" w:rsidRPr="00C10D8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/>
          <w:sz w:val="34"/>
          <w:szCs w:val="34"/>
          <w:rtl/>
        </w:rPr>
        <w:t>[</w:t>
      </w:r>
      <w:r w:rsidR="00C10D8A" w:rsidRPr="00C10D8A">
        <w:rPr>
          <w:rFonts w:ascii="Traditional Arabic" w:hAnsi="Traditional Arabic" w:cs="Traditional Arabic" w:hint="eastAsia"/>
          <w:sz w:val="34"/>
          <w:szCs w:val="34"/>
          <w:rtl/>
        </w:rPr>
        <w:t>الإسراء</w:t>
      </w:r>
      <w:r w:rsidR="00C10D8A" w:rsidRPr="00C10D8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/>
          <w:sz w:val="34"/>
          <w:szCs w:val="34"/>
          <w:rtl/>
        </w:rPr>
        <w:t>23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0D8A" w:rsidRPr="00C10D8A">
        <w:rPr>
          <w:rFonts w:ascii="Traditional Arabic" w:hAnsi="Traditional Arabic" w:cs="Traditional Arabic"/>
          <w:sz w:val="34"/>
          <w:szCs w:val="34"/>
          <w:rtl/>
        </w:rPr>
        <w:t>2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ية</w:t>
      </w:r>
      <w:r w:rsidR="004C1F7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ب</w:t>
      </w:r>
      <w:r w:rsidR="005B2C3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مت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ل</w:t>
      </w:r>
      <w:r w:rsidR="008D59C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ب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8D59C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/>
          <w:sz w:val="34"/>
          <w:szCs w:val="34"/>
          <w:rtl/>
        </w:rPr>
        <w:t>{</w:t>
      </w:r>
      <w:r w:rsidR="003B79D3" w:rsidRPr="003B79D3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 w:hint="eastAsia"/>
          <w:sz w:val="34"/>
          <w:szCs w:val="34"/>
          <w:rtl/>
        </w:rPr>
        <w:t>أَخَذ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 w:hint="eastAsia"/>
          <w:sz w:val="34"/>
          <w:szCs w:val="34"/>
          <w:rtl/>
        </w:rPr>
        <w:t>مِيثَاق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 w:hint="eastAsia"/>
          <w:sz w:val="34"/>
          <w:szCs w:val="34"/>
          <w:rtl/>
        </w:rPr>
        <w:t>بَ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 w:hint="eastAsia"/>
          <w:sz w:val="34"/>
          <w:szCs w:val="34"/>
          <w:rtl/>
        </w:rPr>
        <w:t>إِسْرَائِي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 w:hint="eastAsia"/>
          <w:sz w:val="34"/>
          <w:szCs w:val="34"/>
          <w:rtl/>
        </w:rPr>
        <w:t>تَعْبُد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 w:hint="eastAsia"/>
          <w:sz w:val="34"/>
          <w:szCs w:val="34"/>
          <w:rtl/>
        </w:rPr>
        <w:t>وَبِالْوَالِد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 w:hint="eastAsia"/>
          <w:sz w:val="34"/>
          <w:szCs w:val="34"/>
          <w:rtl/>
        </w:rPr>
        <w:t>إِحْسَانًا</w:t>
      </w:r>
      <w:r w:rsidR="003B79D3" w:rsidRPr="003B79D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/>
          <w:sz w:val="34"/>
          <w:szCs w:val="34"/>
          <w:rtl/>
        </w:rPr>
        <w:t>[</w:t>
      </w:r>
      <w:r w:rsidR="003B79D3" w:rsidRPr="003B79D3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3B79D3" w:rsidRPr="003B79D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79D3" w:rsidRPr="003B79D3">
        <w:rPr>
          <w:rFonts w:ascii="Traditional Arabic" w:hAnsi="Traditional Arabic" w:cs="Traditional Arabic"/>
          <w:sz w:val="34"/>
          <w:szCs w:val="34"/>
          <w:rtl/>
        </w:rPr>
        <w:t>8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ان</w:t>
      </w:r>
      <w:r w:rsidR="003B79D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ع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6737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6737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6737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02D8" w:rsidRPr="007602D8">
        <w:rPr>
          <w:rFonts w:ascii="Traditional Arabic" w:hAnsi="Traditional Arabic" w:cs="Traditional Arabic"/>
          <w:sz w:val="34"/>
          <w:szCs w:val="34"/>
          <w:rtl/>
        </w:rPr>
        <w:t>{</w:t>
      </w:r>
      <w:r w:rsidR="007602D8" w:rsidRPr="007602D8">
        <w:rPr>
          <w:rFonts w:ascii="Traditional Arabic" w:hAnsi="Traditional Arabic" w:cs="Traditional Arabic" w:hint="eastAsia"/>
          <w:sz w:val="34"/>
          <w:szCs w:val="34"/>
          <w:rtl/>
        </w:rPr>
        <w:t>وَبَرّ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02D8" w:rsidRPr="007602D8">
        <w:rPr>
          <w:rFonts w:ascii="Traditional Arabic" w:hAnsi="Traditional Arabic" w:cs="Traditional Arabic" w:hint="eastAsia"/>
          <w:sz w:val="34"/>
          <w:szCs w:val="34"/>
          <w:rtl/>
        </w:rPr>
        <w:t>بِوَالِدَت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02D8" w:rsidRPr="007602D8">
        <w:rPr>
          <w:rFonts w:ascii="Traditional Arabic" w:hAnsi="Traditional Arabic" w:cs="Traditional Arabic" w:hint="eastAsia"/>
          <w:sz w:val="34"/>
          <w:szCs w:val="34"/>
          <w:rtl/>
        </w:rPr>
        <w:t>وَل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02D8" w:rsidRPr="007602D8">
        <w:rPr>
          <w:rFonts w:ascii="Traditional Arabic" w:hAnsi="Traditional Arabic" w:cs="Traditional Arabic" w:hint="eastAsia"/>
          <w:sz w:val="34"/>
          <w:szCs w:val="34"/>
          <w:rtl/>
        </w:rPr>
        <w:t>يَجْعَلْ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02D8" w:rsidRPr="007602D8">
        <w:rPr>
          <w:rFonts w:ascii="Traditional Arabic" w:hAnsi="Traditional Arabic" w:cs="Traditional Arabic" w:hint="eastAsia"/>
          <w:sz w:val="34"/>
          <w:szCs w:val="34"/>
          <w:rtl/>
        </w:rPr>
        <w:t>جَبَّا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02D8" w:rsidRPr="007602D8">
        <w:rPr>
          <w:rFonts w:ascii="Traditional Arabic" w:hAnsi="Traditional Arabic" w:cs="Traditional Arabic" w:hint="eastAsia"/>
          <w:sz w:val="34"/>
          <w:szCs w:val="34"/>
          <w:rtl/>
        </w:rPr>
        <w:t>شَقِيًّا</w:t>
      </w:r>
      <w:r w:rsidR="007602D8" w:rsidRPr="007602D8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02D8" w:rsidRPr="007602D8">
        <w:rPr>
          <w:rFonts w:ascii="Traditional Arabic" w:hAnsi="Traditional Arabic" w:cs="Traditional Arabic"/>
          <w:sz w:val="34"/>
          <w:szCs w:val="34"/>
          <w:rtl/>
        </w:rPr>
        <w:t>[</w:t>
      </w:r>
      <w:r w:rsidR="007602D8" w:rsidRPr="007602D8">
        <w:rPr>
          <w:rFonts w:ascii="Traditional Arabic" w:hAnsi="Traditional Arabic" w:cs="Traditional Arabic" w:hint="eastAsia"/>
          <w:sz w:val="34"/>
          <w:szCs w:val="34"/>
          <w:rtl/>
        </w:rPr>
        <w:t>مريم</w:t>
      </w:r>
      <w:r w:rsidR="007602D8" w:rsidRPr="007602D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602D8" w:rsidRPr="007602D8">
        <w:rPr>
          <w:rFonts w:ascii="Traditional Arabic" w:hAnsi="Traditional Arabic" w:cs="Traditional Arabic"/>
          <w:sz w:val="34"/>
          <w:szCs w:val="34"/>
          <w:rtl/>
        </w:rPr>
        <w:t>3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3375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3375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FB07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FB07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FB07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FB07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24B5" w:rsidRPr="00C36476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C27AE3" w:rsidRPr="00C36476">
        <w:rPr>
          <w:rFonts w:ascii="Traditional Arabic" w:hAnsi="Traditional Arabic" w:cs="Traditional Arabic" w:hint="cs"/>
          <w:sz w:val="34"/>
          <w:szCs w:val="34"/>
          <w:rtl/>
        </w:rPr>
        <w:t>رغم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524B5" w:rsidRPr="00C36476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ر</w:t>
      </w:r>
      <w:r w:rsidR="004962C9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ب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/>
          <w:sz w:val="34"/>
          <w:szCs w:val="34"/>
          <w:rtl/>
        </w:rPr>
        <w:t>{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سَلَام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عَلَيْ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سَأَسْتَغْفِ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ب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حَفِيًّا</w:t>
      </w:r>
      <w:r w:rsidR="004962C9" w:rsidRPr="004962C9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/>
          <w:sz w:val="34"/>
          <w:szCs w:val="34"/>
          <w:rtl/>
        </w:rPr>
        <w:t>[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مريم</w:t>
      </w:r>
      <w:r w:rsidR="004962C9" w:rsidRPr="004962C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/>
          <w:sz w:val="34"/>
          <w:szCs w:val="34"/>
          <w:rtl/>
        </w:rPr>
        <w:t>4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4962C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/>
          <w:sz w:val="34"/>
          <w:szCs w:val="34"/>
          <w:rtl/>
        </w:rPr>
        <w:t>{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وَاغْفِر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لِأَب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الضَّالِّينَ</w:t>
      </w:r>
      <w:r w:rsidR="004962C9" w:rsidRPr="004962C9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/>
          <w:sz w:val="34"/>
          <w:szCs w:val="34"/>
          <w:rtl/>
        </w:rPr>
        <w:t>[</w:t>
      </w:r>
      <w:r w:rsidR="004962C9" w:rsidRPr="004962C9">
        <w:rPr>
          <w:rFonts w:ascii="Traditional Arabic" w:hAnsi="Traditional Arabic" w:cs="Traditional Arabic" w:hint="eastAsia"/>
          <w:sz w:val="34"/>
          <w:szCs w:val="34"/>
          <w:rtl/>
        </w:rPr>
        <w:t>الشعراء</w:t>
      </w:r>
      <w:r w:rsidR="004962C9" w:rsidRPr="004962C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62C9" w:rsidRPr="004962C9">
        <w:rPr>
          <w:rFonts w:ascii="Traditional Arabic" w:hAnsi="Traditional Arabic" w:cs="Traditional Arabic"/>
          <w:sz w:val="34"/>
          <w:szCs w:val="34"/>
          <w:rtl/>
        </w:rPr>
        <w:t>86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A3AFA" w:rsidRDefault="008A3AFA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5954FF" w:rsidRPr="00905C39" w:rsidRDefault="005954FF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طاعتهما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غير</w:t>
      </w:r>
      <w:r w:rsidR="00FA0EB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ع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له:</w:t>
      </w:r>
    </w:p>
    <w:p w:rsidR="005954FF" w:rsidRPr="00905C39" w:rsidRDefault="005954FF" w:rsidP="0022384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ص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21220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و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ي</w:t>
      </w:r>
      <w:r w:rsidR="00A057B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ة</w:t>
      </w:r>
      <w:r w:rsidR="00A057B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ص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A057B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والد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ج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حم</w:t>
      </w:r>
      <w:r w:rsidR="00A057B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A057B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بي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ن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ب</w:t>
      </w:r>
      <w:r w:rsidR="00A057B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ب</w:t>
      </w:r>
      <w:r w:rsidR="00A057B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وجبان</w:t>
      </w:r>
      <w:r w:rsidR="00A057B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</w:t>
      </w:r>
      <w:r w:rsidR="00B8336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8336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دو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ئ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اع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عصية</w:t>
      </w:r>
      <w:r w:rsidR="00B8336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صية</w:t>
      </w:r>
      <w:r w:rsidR="00B8336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B833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B8336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B8336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B8336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د</w:t>
      </w:r>
      <w:r w:rsidR="00B8336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جاد</w:t>
      </w:r>
      <w:r w:rsidR="00B8336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16260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افظ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حي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رزا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175E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E175E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عة</w:t>
      </w:r>
      <w:r w:rsidR="00E175E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175E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75E6">
        <w:rPr>
          <w:rFonts w:ascii="Traditional Arabic" w:hAnsi="Traditional Arabic" w:cs="Traditional Arabic" w:hint="cs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خ</w:t>
      </w:r>
      <w:r w:rsidR="004C380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C380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ش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وج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C380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/>
          <w:sz w:val="34"/>
          <w:szCs w:val="34"/>
          <w:rtl/>
        </w:rPr>
        <w:t>{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وَ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جَاهَدَا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تُشْر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ب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لَيْ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عِلْم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تُطِعْ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وَصَاحِبْ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الدُّنْ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مَعْرُو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وَاتَّبِع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سَبِي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أَنَا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إِلَي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إِلَي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مَرْجِع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فَأُنَبِّئ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كُن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تَعْمَلُونَ</w:t>
      </w:r>
      <w:r w:rsidR="004C3808" w:rsidRPr="004C3808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/>
          <w:sz w:val="34"/>
          <w:szCs w:val="34"/>
          <w:rtl/>
        </w:rPr>
        <w:t>[</w:t>
      </w:r>
      <w:r w:rsidR="004C3808" w:rsidRPr="004C3808">
        <w:rPr>
          <w:rFonts w:ascii="Traditional Arabic" w:hAnsi="Traditional Arabic" w:cs="Traditional Arabic" w:hint="eastAsia"/>
          <w:sz w:val="34"/>
          <w:szCs w:val="34"/>
          <w:rtl/>
        </w:rPr>
        <w:t>لقمان</w:t>
      </w:r>
      <w:r w:rsidR="004C3808" w:rsidRPr="004C380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3808" w:rsidRPr="004C3808">
        <w:rPr>
          <w:rFonts w:ascii="Traditional Arabic" w:hAnsi="Traditional Arabic" w:cs="Traditional Arabic"/>
          <w:sz w:val="34"/>
          <w:szCs w:val="34"/>
          <w:rtl/>
        </w:rPr>
        <w:t>1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/>
          <w:sz w:val="34"/>
          <w:szCs w:val="34"/>
          <w:rtl/>
        </w:rPr>
        <w:t>{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وَوَصَّي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الْإِنْس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بِوَالِدَيْ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حُسْ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وَ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جَاهَدَا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لِتُشْر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ب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لَيْ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عِلْم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تُطِعْ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إِلَي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مَرْجِع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فَأُنَبِّئ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كُن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تَعْمَلُونَ</w:t>
      </w:r>
      <w:r w:rsidR="00245E44" w:rsidRPr="00245E4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/>
          <w:sz w:val="34"/>
          <w:szCs w:val="34"/>
          <w:rtl/>
        </w:rPr>
        <w:t>[</w:t>
      </w:r>
      <w:r w:rsidR="00245E44" w:rsidRPr="00245E44">
        <w:rPr>
          <w:rFonts w:ascii="Traditional Arabic" w:hAnsi="Traditional Arabic" w:cs="Traditional Arabic" w:hint="eastAsia"/>
          <w:sz w:val="34"/>
          <w:szCs w:val="34"/>
          <w:rtl/>
        </w:rPr>
        <w:t>العنكبوت</w:t>
      </w:r>
      <w:r w:rsidR="00245E44" w:rsidRPr="00245E4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E44" w:rsidRPr="00245E44">
        <w:rPr>
          <w:rFonts w:ascii="Traditional Arabic" w:hAnsi="Traditional Arabic" w:cs="Traditional Arabic"/>
          <w:sz w:val="34"/>
          <w:szCs w:val="34"/>
          <w:rtl/>
        </w:rPr>
        <w:t>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ر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و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ل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قف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9"/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ر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ر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ف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حم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ب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ق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ك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ز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اري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يترضاه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إحس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نب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مخشري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ش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أمرين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مه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خات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705C"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245E4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3841" w:rsidRPr="00223841">
        <w:rPr>
          <w:rFonts w:ascii="Traditional Arabic" w:hAnsi="Traditional Arabic" w:cs="Traditional Arabic"/>
          <w:sz w:val="34"/>
          <w:szCs w:val="34"/>
          <w:rtl/>
        </w:rPr>
        <w:t>{</w:t>
      </w:r>
      <w:r w:rsidR="00223841" w:rsidRPr="00223841">
        <w:rPr>
          <w:rFonts w:ascii="Traditional Arabic" w:hAnsi="Traditional Arabic" w:cs="Traditional Arabic" w:hint="eastAsia"/>
          <w:sz w:val="34"/>
          <w:szCs w:val="34"/>
          <w:rtl/>
        </w:rPr>
        <w:t>إِلَي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3841" w:rsidRPr="00223841">
        <w:rPr>
          <w:rFonts w:ascii="Traditional Arabic" w:hAnsi="Traditional Arabic" w:cs="Traditional Arabic" w:hint="eastAsia"/>
          <w:sz w:val="34"/>
          <w:szCs w:val="34"/>
          <w:rtl/>
        </w:rPr>
        <w:t>مَرْجِع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3841" w:rsidRPr="00223841">
        <w:rPr>
          <w:rFonts w:ascii="Traditional Arabic" w:hAnsi="Traditional Arabic" w:cs="Traditional Arabic" w:hint="eastAsia"/>
          <w:sz w:val="34"/>
          <w:szCs w:val="34"/>
          <w:rtl/>
        </w:rPr>
        <w:t>فَأُنَبِّئ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3841" w:rsidRPr="00223841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3841" w:rsidRPr="00223841">
        <w:rPr>
          <w:rFonts w:ascii="Traditional Arabic" w:hAnsi="Traditional Arabic" w:cs="Traditional Arabic" w:hint="eastAsia"/>
          <w:sz w:val="34"/>
          <w:szCs w:val="34"/>
          <w:rtl/>
        </w:rPr>
        <w:t>كُن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3841" w:rsidRPr="00223841">
        <w:rPr>
          <w:rFonts w:ascii="Traditional Arabic" w:hAnsi="Traditional Arabic" w:cs="Traditional Arabic" w:hint="eastAsia"/>
          <w:sz w:val="34"/>
          <w:szCs w:val="34"/>
          <w:rtl/>
        </w:rPr>
        <w:t>تَعْمَلُونَ</w:t>
      </w:r>
      <w:r w:rsidR="00223841" w:rsidRPr="0022384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3841" w:rsidRPr="00223841">
        <w:rPr>
          <w:rFonts w:ascii="Traditional Arabic" w:hAnsi="Traditional Arabic" w:cs="Traditional Arabic"/>
          <w:sz w:val="34"/>
          <w:szCs w:val="34"/>
          <w:rtl/>
        </w:rPr>
        <w:t>[</w:t>
      </w:r>
      <w:r w:rsidR="00223841" w:rsidRPr="00223841">
        <w:rPr>
          <w:rFonts w:ascii="Traditional Arabic" w:hAnsi="Traditional Arabic" w:cs="Traditional Arabic" w:hint="eastAsia"/>
          <w:sz w:val="34"/>
          <w:szCs w:val="34"/>
          <w:rtl/>
        </w:rPr>
        <w:t>العنكبوت</w:t>
      </w:r>
      <w:r w:rsidR="00223841" w:rsidRPr="0022384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23841" w:rsidRPr="00223841">
        <w:rPr>
          <w:rFonts w:ascii="Traditional Arabic" w:hAnsi="Traditional Arabic" w:cs="Traditional Arabic"/>
          <w:sz w:val="34"/>
          <w:szCs w:val="34"/>
          <w:rtl/>
        </w:rPr>
        <w:t>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هم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زاء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د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ج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قوق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شرك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ر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روف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نع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ز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لوقات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ثان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حذ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اب</w:t>
      </w:r>
      <w:r w:rsidR="00314D1D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ث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ب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استق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ج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2384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عيد.</w:t>
      </w:r>
    </w:p>
    <w:p w:rsidR="005954FF" w:rsidRPr="00905C39" w:rsidRDefault="005954FF" w:rsidP="007B4CF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ص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طاعت</w:t>
      </w:r>
      <w:r w:rsidR="007E6C7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جبة</w:t>
      </w:r>
      <w:r w:rsidR="007E6C7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</w:t>
      </w:r>
      <w:r w:rsidR="0087132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87132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8713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ره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</w:t>
      </w:r>
      <w:r w:rsidR="0087132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87132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بيت</w:t>
      </w:r>
      <w:r w:rsidR="008713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713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ذك</w:t>
      </w:r>
      <w:r w:rsidR="008713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F43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439E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</w:t>
      </w:r>
      <w:r w:rsidR="002F439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2F439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2F439E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0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2F439E">
        <w:rPr>
          <w:rFonts w:ascii="Traditional Arabic" w:hAnsi="Traditional Arabic" w:cs="Traditional Arabic" w:hint="cs"/>
          <w:sz w:val="34"/>
          <w:szCs w:val="34"/>
          <w:rtl/>
        </w:rPr>
        <w:t>ُّ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ت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ض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ج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إر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1059E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7B4CF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1059E">
        <w:rPr>
          <w:rFonts w:ascii="Traditional Arabic" w:hAnsi="Traditional Arabic" w:cs="Traditional Arabic" w:hint="cs"/>
          <w:sz w:val="34"/>
          <w:szCs w:val="34"/>
          <w:rtl/>
        </w:rPr>
        <w:t>ث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أ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تنع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تن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ق</w:t>
      </w:r>
      <w:r w:rsidR="007B4CF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7B4CF0">
        <w:rPr>
          <w:rFonts w:ascii="Traditional Arabic" w:hAnsi="Traditional Arabic" w:cs="Traditional Arabic" w:hint="cs"/>
          <w:sz w:val="34"/>
          <w:szCs w:val="34"/>
          <w:rtl/>
        </w:rPr>
        <w:t>؟</w:t>
      </w:r>
    </w:p>
    <w:p w:rsidR="005954FF" w:rsidRPr="00905C39" w:rsidRDefault="00B2180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1059E">
        <w:rPr>
          <w:rFonts w:ascii="Traditional Arabic" w:hAnsi="Traditional Arabic" w:cs="Traditional Arabic" w:hint="cs"/>
          <w:sz w:val="34"/>
          <w:szCs w:val="34"/>
          <w:rtl/>
        </w:rPr>
        <w:t>مثل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مسائ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نظ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مو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ها:</w:t>
      </w:r>
    </w:p>
    <w:p w:rsidR="005954FF" w:rsidRPr="00CC36EE" w:rsidRDefault="00CC36EE" w:rsidP="00CC36E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CC36EE">
        <w:rPr>
          <w:rFonts w:ascii="Traditional Arabic" w:hAnsi="Traditional Arabic" w:cs="Traditional Arabic" w:hint="cs"/>
          <w:sz w:val="34"/>
          <w:szCs w:val="34"/>
          <w:rtl/>
        </w:rPr>
        <w:t>1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الضر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سي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تل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رغبتهما.</w:t>
      </w:r>
    </w:p>
    <w:p w:rsidR="005954FF" w:rsidRPr="00CC36EE" w:rsidRDefault="00CC36EE" w:rsidP="00CC36E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CC36EE">
        <w:rPr>
          <w:rFonts w:ascii="Traditional Arabic" w:hAnsi="Traditional Arabic" w:cs="Traditional Arabic" w:hint="cs"/>
          <w:sz w:val="34"/>
          <w:szCs w:val="34"/>
          <w:rtl/>
        </w:rPr>
        <w:t>2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مقد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تق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وور</w:t>
      </w:r>
      <w:r w:rsidR="007B4CF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ع</w:t>
      </w:r>
      <w:r w:rsidR="007B4CF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7B4CF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لمهما.</w:t>
      </w:r>
    </w:p>
    <w:p w:rsidR="005954FF" w:rsidRPr="00CC36EE" w:rsidRDefault="00CC36EE" w:rsidP="00CC36E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CC36EE">
        <w:rPr>
          <w:rFonts w:ascii="Traditional Arabic" w:hAnsi="Traditional Arabic" w:cs="Traditional Arabic" w:hint="cs"/>
          <w:sz w:val="34"/>
          <w:szCs w:val="34"/>
          <w:rtl/>
        </w:rPr>
        <w:t>3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أه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نه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مقد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الضر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سي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ج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CC36EE">
        <w:rPr>
          <w:rFonts w:ascii="Traditional Arabic" w:hAnsi="Traditional Arabic" w:cs="Traditional Arabic"/>
          <w:sz w:val="34"/>
          <w:szCs w:val="34"/>
          <w:rtl/>
        </w:rPr>
        <w:t>النهي.</w:t>
      </w:r>
    </w:p>
    <w:p w:rsidR="005954FF" w:rsidRPr="00905C39" w:rsidRDefault="005954FF" w:rsidP="0030253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7B4CF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طليق</w:t>
      </w:r>
      <w:r w:rsidR="007B4CF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ج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7B4CF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7B4CF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د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تقوى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ور</w:t>
      </w:r>
      <w:r w:rsidR="007B4CF0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</w:t>
      </w:r>
      <w:r w:rsidR="007B4CF0" w:rsidRPr="003025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مقدار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نظرت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ثاقبة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لأم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يؤث</w:t>
      </w:r>
      <w:r w:rsidR="007B4CF0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ر</w:t>
      </w:r>
      <w:r w:rsidR="007B4CF0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B4CF0" w:rsidRPr="0030253B">
        <w:rPr>
          <w:rFonts w:ascii="Traditional Arabic" w:hAnsi="Traditional Arabic" w:cs="Traditional Arabic" w:hint="cs"/>
          <w:sz w:val="34"/>
          <w:szCs w:val="34"/>
          <w:rtl/>
        </w:rPr>
        <w:t>أنَّ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7B4CF0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لد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ماع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طل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ج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رف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ف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ب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ش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ت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بية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ق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و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غ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ش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تد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0A2E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ته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غي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مل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582B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أ</w:t>
      </w:r>
      <w:r w:rsidR="0058597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اق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ي</w:t>
      </w:r>
      <w:r w:rsidR="00585975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حق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بهم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ضرر</w:t>
      </w:r>
      <w:r w:rsidR="000F04DA" w:rsidRPr="0030253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2374F" w:rsidRPr="0030253B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B2180F" w:rsidRPr="0030253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قريب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بع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كأ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سك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5975" w:rsidRPr="0030253B">
        <w:rPr>
          <w:rFonts w:ascii="Traditional Arabic" w:hAnsi="Traditional Arabic" w:cs="Traditional Arabic" w:hint="cs"/>
          <w:sz w:val="34"/>
          <w:szCs w:val="34"/>
          <w:rtl/>
        </w:rPr>
        <w:t>وحد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يصدر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يؤ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بت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طلاق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8597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58597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و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بن</w:t>
      </w:r>
      <w:r w:rsidR="0058597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ح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ر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طا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عل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ح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شار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58597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ج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د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48335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8335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او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48335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ار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48335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48335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48335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48335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ص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إر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دت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ر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مر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طلاق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رداء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028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سط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090286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1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ئت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ض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ب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ف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09028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.</w:t>
      </w:r>
    </w:p>
    <w:p w:rsidR="005954FF" w:rsidRPr="00905C39" w:rsidRDefault="005954FF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عت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1721B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1721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1721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D75CB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م</w:t>
      </w:r>
      <w:r w:rsidR="00343CD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43CD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343CD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شر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ستفتيت</w:t>
      </w:r>
      <w:r w:rsidR="00343CD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مت</w:t>
      </w:r>
      <w:r w:rsidR="00343CD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343CD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غ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43CD2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43CD2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43CD2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43CD2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أفأص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18C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A18C0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 xml:space="preserve"> 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طي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نعام.</w:t>
      </w:r>
    </w:p>
    <w:p w:rsidR="005954FF" w:rsidRPr="00905C39" w:rsidRDefault="005954FF" w:rsidP="00AB045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غ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فار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ث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ا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غلال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ا</w:t>
      </w:r>
      <w:r w:rsidR="00EE3795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2A18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9C002E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ش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ا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ي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د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ج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يا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ش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ناض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ج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تف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أضاة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م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طر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A18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ض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دين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لنا</w:t>
      </w:r>
      <w:r w:rsidR="00907FA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ب</w:t>
      </w:r>
      <w:r w:rsidR="00907F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907FA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907F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907F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مض</w:t>
      </w:r>
      <w:r w:rsidR="00907F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صبحت</w:t>
      </w:r>
      <w:r w:rsidR="00907F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يا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ناض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6709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67097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ش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67097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7097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فتت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67097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7097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</w:t>
      </w:r>
      <w:r w:rsidR="00B80A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80A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ش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</w:t>
      </w:r>
      <w:r w:rsidR="00EB411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ش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ا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ي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ا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DB22C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لم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DB22C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DB22C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ذ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س</w:t>
      </w:r>
      <w:r w:rsidR="00DB22C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B22C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ا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تظ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شمس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ترا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رق</w:t>
      </w:r>
      <w:r w:rsidR="00DB22CA" w:rsidRPr="0030253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قلت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يا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FB5" w:rsidRPr="0030253B">
        <w:rPr>
          <w:rFonts w:ascii="Traditional Arabic" w:hAnsi="Traditional Arabic" w:cs="Traditional Arabic" w:hint="cs"/>
          <w:sz w:val="34"/>
          <w:szCs w:val="34"/>
          <w:rtl/>
        </w:rPr>
        <w:t>يريدُ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قوم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يفتنوك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د</w:t>
      </w:r>
      <w:r w:rsidR="000E6FB5" w:rsidRPr="003025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ين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احذ</w:t>
      </w:r>
      <w:r w:rsidR="000E6FB5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ر</w:t>
      </w:r>
      <w:r w:rsidR="000E6FB5" w:rsidRPr="0030253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ذ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متشط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شت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ستظل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آخذ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ذه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ب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ت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0E6FB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ق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0E6FB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ز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ر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نج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E6C2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غل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ي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قت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نا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اخ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حو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و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وثق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بط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فتت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حاق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ا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ث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فع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بس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ئكم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بسفيهن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2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6D0D6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45D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ي</w:t>
      </w:r>
      <w:r w:rsidR="00AB045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ش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AB045D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AB045D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ط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ه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قذهما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حق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البر؟</w:t>
      </w:r>
    </w:p>
    <w:p w:rsidR="005954FF" w:rsidRPr="00905C39" w:rsidRDefault="005954FF" w:rsidP="00BE7AD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ب</w:t>
      </w:r>
      <w:r w:rsidR="00083EC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083ECE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خت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</w:t>
      </w:r>
      <w:r w:rsidR="00083EC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083EC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83EC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</w:t>
      </w:r>
      <w:r w:rsidR="00083EC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ة</w:t>
      </w:r>
      <w:r w:rsidR="00083EC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و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325E1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عي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ش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و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لد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رض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ه</w:t>
      </w:r>
      <w:r w:rsidR="00325E1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رج</w:t>
      </w:r>
      <w:r w:rsidR="00325E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ود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ط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م</w:t>
      </w:r>
      <w:r w:rsidR="00325E1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عا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ا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6A331C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ض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ت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ض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د</w:t>
      </w:r>
      <w:r w:rsidR="006A331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ق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</w:t>
      </w:r>
      <w:r w:rsidR="006A331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6A331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ض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6A331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معاناة</w:t>
      </w:r>
      <w:r w:rsidR="006A331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/>
          <w:sz w:val="34"/>
          <w:szCs w:val="34"/>
          <w:rtl/>
        </w:rPr>
        <w:t>{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وَوَصَّي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الْإِنْس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بِوَالِدَيْ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إِحْسَا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حَمَلَتْ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أُمّ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كُرْه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وَوَضَعَتْ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lastRenderedPageBreak/>
        <w:t>كُرْه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وَحَمْل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وَفِصَال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ثَلَاث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شَهْرًا</w:t>
      </w:r>
      <w:r w:rsidR="006A331C" w:rsidRPr="006A331C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/>
          <w:sz w:val="34"/>
          <w:szCs w:val="34"/>
          <w:rtl/>
        </w:rPr>
        <w:t>[</w:t>
      </w:r>
      <w:r w:rsidR="006A331C" w:rsidRPr="006A331C">
        <w:rPr>
          <w:rFonts w:ascii="Traditional Arabic" w:hAnsi="Traditional Arabic" w:cs="Traditional Arabic" w:hint="eastAsia"/>
          <w:sz w:val="34"/>
          <w:szCs w:val="34"/>
          <w:rtl/>
        </w:rPr>
        <w:t>الأحقاف</w:t>
      </w:r>
      <w:r w:rsidR="006A331C" w:rsidRPr="006A331C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A331C" w:rsidRPr="006A331C">
        <w:rPr>
          <w:rFonts w:ascii="Traditional Arabic" w:hAnsi="Traditional Arabic" w:cs="Traditional Arabic"/>
          <w:sz w:val="34"/>
          <w:szCs w:val="34"/>
          <w:rtl/>
        </w:rPr>
        <w:t>1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7B14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CA1A5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A1A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A1A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</w:t>
      </w:r>
      <w:r w:rsidR="00CA1A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CA1A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CA1A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بتي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1A5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ك</w:t>
      </w:r>
      <w:r w:rsidR="00CA1A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1A5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ك</w:t>
      </w:r>
      <w:r w:rsidR="00CA1A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1A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CA1A52" w:rsidRPr="00905C39">
        <w:rPr>
          <w:rFonts w:ascii="Traditional Arabic" w:hAnsi="Traditional Arabic" w:cs="Traditional Arabic"/>
          <w:sz w:val="34"/>
          <w:szCs w:val="34"/>
          <w:rtl/>
        </w:rPr>
        <w:t>أمك</w:t>
      </w:r>
      <w:r w:rsidR="00CA1A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1A5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ك</w:t>
      </w:r>
      <w:r w:rsidR="00CA1A5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3"/>
      </w:r>
      <w:r w:rsidR="00BE7AD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DE58E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.</w:t>
      </w:r>
    </w:p>
    <w:p w:rsidR="005954FF" w:rsidRPr="00905C39" w:rsidRDefault="005954FF" w:rsidP="0082425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4255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ق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أقرب</w:t>
      </w:r>
      <w:r w:rsidR="00824255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B67C8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A75D1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ئ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جاهمة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جاهمة</w:t>
      </w:r>
      <w:r w:rsidR="00A75D15">
        <w:rPr>
          <w:rFonts w:ascii="Traditional Arabic" w:hAnsi="Traditional Arabic" w:cs="Traditional Arabic" w:hint="cs"/>
          <w:sz w:val="34"/>
          <w:szCs w:val="34"/>
          <w:rtl/>
        </w:rPr>
        <w:t>َ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دت</w:t>
      </w:r>
      <w:r w:rsidR="00A75D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غزو</w:t>
      </w:r>
      <w:r w:rsidR="00A75D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ئ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تشي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5D15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A75D15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A75D15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07C3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ز</w:t>
      </w:r>
      <w:r w:rsidR="00AF07C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F07C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AF07C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AF07C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F07C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AF07C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67C87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4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9F19E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</w:t>
      </w:r>
      <w:r w:rsidR="00175DB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545D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75565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75565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75565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استأذ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حي</w:t>
      </w:r>
      <w:r w:rsidR="00755657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الداك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ف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جاه</w:t>
      </w:r>
      <w:r w:rsidR="0075565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75565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ل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قب</w:t>
      </w:r>
      <w:r w:rsidR="006710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6710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A51D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باي</w:t>
      </w:r>
      <w:r w:rsidR="00A51D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A51D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هج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الجه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بت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أجر</w:t>
      </w:r>
      <w:r w:rsidR="00A51D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الد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حد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حي</w:t>
      </w:r>
      <w:r w:rsidR="00A51DC0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كلا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ح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تبت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أج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ارج</w:t>
      </w:r>
      <w:r w:rsidR="004B595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B595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الد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أحس</w:t>
      </w:r>
      <w:r w:rsidR="004B595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B595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صحبتهما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5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4B595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19ED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اه</w:t>
      </w:r>
      <w:r w:rsidR="009F19E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F19E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9F19ED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AC58D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ذ</w:t>
      </w:r>
      <w:r w:rsidR="00AC58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C58D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تط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د</w:t>
      </w:r>
      <w:r w:rsidR="00AC58D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ائ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ر</w:t>
      </w:r>
      <w:r w:rsidR="00786B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هدت</w:t>
      </w:r>
      <w:r w:rsidR="00786B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عداء</w:t>
      </w:r>
      <w:r w:rsidR="00786B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BE40E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635BB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لد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و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ز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635BB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35B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ص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635BB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</w:t>
      </w:r>
      <w:r w:rsidR="00635B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ك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دم</w:t>
      </w:r>
      <w:r w:rsidR="00635BB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635B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BB9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ز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635BB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</w:t>
      </w:r>
      <w:r w:rsidR="00635B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يجد</w:t>
      </w:r>
      <w:r w:rsidR="00635BB9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ملوك</w:t>
      </w:r>
      <w:r w:rsidR="000F04DA" w:rsidRPr="0030253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يشتري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635BB9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تقه</w:t>
      </w:r>
      <w:r w:rsidR="00635BB9" w:rsidRPr="0030253B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رآ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حالة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اشترا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أعتق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40E6" w:rsidRPr="0030253B">
        <w:rPr>
          <w:rFonts w:ascii="Traditional Arabic" w:hAnsi="Traditional Arabic" w:cs="Traditional Arabic" w:hint="cs"/>
          <w:sz w:val="34"/>
          <w:szCs w:val="34"/>
          <w:rtl/>
        </w:rPr>
        <w:t>ليحوز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حر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يكو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فأ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E40E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وف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او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عر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نجاب</w:t>
      </w:r>
      <w:r w:rsidR="00BE40E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ر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ود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ياة.</w:t>
      </w:r>
    </w:p>
    <w:p w:rsidR="005954FF" w:rsidRPr="00905C39" w:rsidRDefault="005954FF" w:rsidP="0030253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ك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E40E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E40E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</w:t>
      </w:r>
      <w:r w:rsidR="00EB29E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</w:t>
      </w:r>
      <w:r w:rsidR="00EB29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س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بيه</w:t>
      </w:r>
      <w:r w:rsidR="00EB29E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7534D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ل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ت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خ</w:t>
      </w:r>
      <w:r w:rsidR="007534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7534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ستئصا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79E1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ل</w:t>
      </w:r>
      <w:r w:rsidR="001D79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1D79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لأبي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د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طيب</w:t>
      </w:r>
      <w:r w:rsidR="001D79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1D79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1D79E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1D79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</w:t>
      </w:r>
      <w:r w:rsidR="001D79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1D79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سب</w:t>
      </w:r>
      <w:r w:rsidR="001D79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دكم</w:t>
      </w:r>
      <w:r w:rsidR="001D79E1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6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1D79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1D79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1D79E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.</w:t>
      </w:r>
    </w:p>
    <w:p w:rsidR="005954FF" w:rsidRPr="00905C39" w:rsidRDefault="005954FF" w:rsidP="008C054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470EC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470EC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470EC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B819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819A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19A3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ذه</w:t>
      </w:r>
      <w:r w:rsidR="00B819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819A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ت</w:t>
      </w:r>
      <w:r w:rsidR="00B819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بيك</w:t>
      </w:r>
      <w:r w:rsidR="00B819A3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ريل</w:t>
      </w:r>
      <w:r w:rsidR="00FF36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6F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رئ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FF36F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خ</w:t>
      </w:r>
      <w:r w:rsidR="00FF36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FF36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F36F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FF36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ذناه</w:t>
      </w:r>
      <w:r w:rsidR="00FF36F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6101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EF61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كوك</w:t>
      </w:r>
      <w:r w:rsidR="00C3647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ه؟</w:t>
      </w:r>
      <w:r w:rsidR="00EF6101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ED16E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D16E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فقت</w:t>
      </w:r>
      <w:r w:rsidR="008E7EF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ح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8E7EF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ا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8E7EF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7EFF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8E7EF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E7EF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8E7E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8E7EF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8E7E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8E7EF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ذناك</w:t>
      </w:r>
      <w:r w:rsidR="008E7EFF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خ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8C05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يد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ي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8C05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</w:t>
      </w:r>
      <w:r w:rsidR="008C05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8C054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ذنا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054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مع</w:t>
      </w:r>
      <w:r w:rsidR="008C054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</w:p>
    <w:p w:rsidR="005954FF" w:rsidRPr="00905C39" w:rsidRDefault="005954FF" w:rsidP="00B704F3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غذوت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لو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ف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نه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ُ</w:t>
      </w:r>
    </w:p>
    <w:p w:rsidR="005954FF" w:rsidRPr="00905C39" w:rsidRDefault="005954FF" w:rsidP="00B704F3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لة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ضاف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س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م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ه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ململ</w:t>
      </w:r>
      <w:r w:rsidR="00D84635">
        <w:rPr>
          <w:rFonts w:ascii="Traditional Arabic" w:hAnsi="Traditional Arabic" w:cs="Traditional Arabic" w:hint="cs"/>
          <w:sz w:val="34"/>
          <w:szCs w:val="34"/>
          <w:rtl/>
        </w:rPr>
        <w:t>ُ</w:t>
      </w:r>
    </w:p>
    <w:p w:rsidR="005954FF" w:rsidRPr="00905C39" w:rsidRDefault="005954FF" w:rsidP="00B704F3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تخ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علم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ج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</w:p>
    <w:p w:rsidR="005954FF" w:rsidRPr="00905C39" w:rsidRDefault="005954FF" w:rsidP="00B704F3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غ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ن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غ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ؤم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ُ</w:t>
      </w:r>
    </w:p>
    <w:p w:rsidR="005954FF" w:rsidRPr="0030253B" w:rsidRDefault="005954FF" w:rsidP="00B704F3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جعلت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زائ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لظ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ظاظ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كأنك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E03116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E03116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متفضل</w:t>
      </w:r>
      <w:r w:rsidR="00E03116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</w:p>
    <w:p w:rsidR="005954FF" w:rsidRPr="00905C39" w:rsidRDefault="005954FF" w:rsidP="00E03116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30253B">
        <w:rPr>
          <w:rFonts w:ascii="Traditional Arabic" w:hAnsi="Traditional Arabic" w:cs="Traditional Arabic"/>
          <w:sz w:val="34"/>
          <w:szCs w:val="34"/>
          <w:rtl/>
        </w:rPr>
        <w:t>فليت</w:t>
      </w:r>
      <w:r w:rsidR="00E03116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ت</w:t>
      </w:r>
      <w:r w:rsidR="00E03116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ر</w:t>
      </w:r>
      <w:r w:rsidR="00E03116" w:rsidRPr="0030253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</w:t>
      </w:r>
      <w:r w:rsidR="00E03116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116" w:rsidRPr="0030253B">
        <w:rPr>
          <w:rFonts w:ascii="Traditional Arabic" w:hAnsi="Traditional Arabic" w:cs="Traditional Arabic" w:hint="cs"/>
          <w:sz w:val="34"/>
          <w:szCs w:val="34"/>
          <w:rtl/>
        </w:rPr>
        <w:t>حقّ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بوتي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116" w:rsidRPr="0030253B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B2180F" w:rsidRPr="0030253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ع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ا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E9F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</w:p>
    <w:p w:rsidR="005954FF" w:rsidRPr="00905C39" w:rsidRDefault="005954FF" w:rsidP="00B704F3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أوليت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و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خ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ُ</w:t>
      </w:r>
    </w:p>
    <w:p w:rsidR="005954FF" w:rsidRPr="00905C39" w:rsidRDefault="005954FF" w:rsidP="00E0311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لاب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11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ل</w:t>
      </w:r>
      <w:r w:rsidR="00E031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بيك</w:t>
      </w:r>
      <w:r w:rsidR="00E03116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7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ب</w:t>
      </w:r>
      <w:r w:rsidR="00D270E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D270E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بق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وت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أبوين:</w:t>
      </w:r>
    </w:p>
    <w:p w:rsidR="005954FF" w:rsidRPr="00905C39" w:rsidRDefault="005954FF" w:rsidP="00BC58E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ط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7846F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ب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ج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ت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</w:t>
      </w:r>
      <w:r w:rsidR="007846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7846F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دع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ا</w:t>
      </w:r>
      <w:r w:rsidR="007846F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846F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7846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قط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7846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د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ر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ت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ع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7846F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ع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وس</w:t>
      </w:r>
      <w:r w:rsidR="005F77E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5F77E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5F77E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F77E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ة</w:t>
      </w:r>
      <w:r w:rsidR="005F77E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5F77E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B7604">
        <w:rPr>
          <w:rFonts w:ascii="Traditional Arabic" w:hAnsi="Traditional Arabic" w:cs="Traditional Arabic" w:hint="cs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B7604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7604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ب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بر</w:t>
      </w:r>
      <w:r w:rsidR="006A726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بوي</w:t>
      </w:r>
      <w:r w:rsidR="006A726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شيء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6A72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6A726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موتهما؟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6A72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ل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ب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دعاء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الاستغف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ل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إنف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6A72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بعد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ص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6A726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6A72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توص</w:t>
      </w:r>
      <w:r w:rsidR="006A72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A72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ب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إكر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صديق</w:t>
      </w:r>
      <w:r w:rsidR="006A72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8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B46E7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A174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ص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A174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174B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جال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ت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A174B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تصد</w:t>
      </w:r>
      <w:r w:rsidR="00A174B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A174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بجار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مات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A79B2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6E74">
        <w:rPr>
          <w:rFonts w:ascii="Traditional Arabic" w:hAnsi="Traditional Arabic" w:cs="Traditional Arabic"/>
          <w:sz w:val="34"/>
          <w:szCs w:val="34"/>
          <w:rtl/>
        </w:rPr>
        <w:t>((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جر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ل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ميراث</w:t>
      </w:r>
      <w:r w:rsidR="00B46E74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ف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237AA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ص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شه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فأصوم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نه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6E74">
        <w:rPr>
          <w:rFonts w:ascii="Traditional Arabic" w:hAnsi="Traditional Arabic" w:cs="Traditional Arabic"/>
          <w:sz w:val="34"/>
          <w:szCs w:val="34"/>
          <w:rtl/>
        </w:rPr>
        <w:t>((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صو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46E74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تحج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أفأحج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نه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6E74">
        <w:rPr>
          <w:rFonts w:ascii="Traditional Arabic" w:hAnsi="Traditional Arabic" w:cs="Traditional Arabic"/>
          <w:sz w:val="34"/>
          <w:szCs w:val="34"/>
          <w:rtl/>
        </w:rPr>
        <w:t>((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حج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46D5"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9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6E74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ر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ة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46E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لي</w:t>
      </w:r>
      <w:r w:rsidR="00B46E74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7C7FD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ل</w:t>
      </w:r>
      <w:r w:rsidR="007C7F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دق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ته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ث</w:t>
      </w:r>
      <w:r w:rsidR="00CE6DDF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بار:</w:t>
      </w:r>
    </w:p>
    <w:p w:rsidR="005954FF" w:rsidRPr="00905C39" w:rsidRDefault="005954FF" w:rsidP="00AA6C1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ف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ر</w:t>
      </w:r>
      <w:r w:rsidR="000B1AB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B1A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0B1A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توف</w:t>
      </w:r>
      <w:r w:rsidR="000B1A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0B1A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زق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وق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سن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ر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ع</w:t>
      </w:r>
      <w:r w:rsidR="000B1A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ر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يء</w:t>
      </w:r>
      <w:r w:rsidR="000B1A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ج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فوظ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صائ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ت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ل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ئ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B1A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ر</w:t>
      </w:r>
      <w:r w:rsidR="000B1A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ل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0B1A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ار</w:t>
      </w:r>
      <w:r w:rsidR="004353B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ثو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179E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7179E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</w:t>
      </w:r>
      <w:r w:rsidR="007179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AA6C1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AA6C1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6C1B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ر</w:t>
      </w:r>
      <w:r w:rsidR="00AA6C1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س</w:t>
      </w:r>
      <w:r w:rsidR="00AA6C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AA6C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زق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س</w:t>
      </w:r>
      <w:r w:rsidR="00AA6C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AA6C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</w:t>
      </w:r>
      <w:r w:rsidR="00AA6C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</w:t>
      </w:r>
      <w:r w:rsidR="00AA6C1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</w:t>
      </w:r>
      <w:r w:rsidR="00AA6C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ح</w:t>
      </w:r>
      <w:r w:rsidR="00AA6C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AA6C1B">
        <w:rPr>
          <w:rFonts w:ascii="Traditional Arabic" w:hAnsi="Traditional Arabic" w:cs="Traditional Arabic"/>
          <w:sz w:val="34"/>
          <w:szCs w:val="34"/>
          <w:rtl/>
        </w:rPr>
        <w:t>))</w:t>
      </w:r>
      <w:r w:rsidR="005523C7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0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F12EF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س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ره</w:t>
      </w:r>
      <w:r w:rsidR="00F12EF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F12EF9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يد</w:t>
      </w:r>
      <w:r w:rsidR="006611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7309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رك</w:t>
      </w:r>
      <w:r w:rsidR="006611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.</w:t>
      </w:r>
    </w:p>
    <w:p w:rsidR="00244DA0" w:rsidRDefault="005954FF" w:rsidP="00244DA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E3638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قا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ل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E363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ابة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ج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عظم</w:t>
      </w:r>
      <w:r w:rsidR="00E363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بر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نب</w:t>
      </w:r>
      <w:r w:rsidR="00E3638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E363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E3638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ت</w:t>
      </w:r>
      <w:r w:rsidR="00E3638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ن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بة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638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؟</w:t>
      </w:r>
      <w:r w:rsidR="00E3638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638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ة؟</w:t>
      </w:r>
      <w:r w:rsidR="00E3638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638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</w:t>
      </w:r>
      <w:r w:rsidR="00E363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3638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E36387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1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4DA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الة</w:t>
      </w:r>
      <w:r w:rsidR="00244DA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نز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</w:t>
      </w:r>
      <w:r w:rsidR="00244DA0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244DA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.</w:t>
      </w:r>
    </w:p>
    <w:p w:rsidR="005954FF" w:rsidRPr="00905C39" w:rsidRDefault="005954FF" w:rsidP="00705D3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244DA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44DA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4DA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</w:t>
      </w:r>
      <w:r w:rsidR="00244DA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ب</w:t>
      </w:r>
      <w:r w:rsidR="00244DA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رض</w:t>
      </w:r>
      <w:r w:rsidR="00244DA0" w:rsidRPr="008C3DE7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وسخط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رب</w:t>
      </w:r>
      <w:r w:rsidR="00244DA0" w:rsidRPr="008C3DE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سخط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244DA0" w:rsidRPr="008C3DE7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حضر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lastRenderedPageBreak/>
        <w:t>وسلم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شاب</w:t>
      </w:r>
      <w:r w:rsidR="00FF088A" w:rsidRPr="008C3DE7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 w:rsidRPr="008C3DE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يحتضر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لقنه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شهادة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يستط</w:t>
      </w:r>
      <w:r w:rsidR="00FF088A" w:rsidRPr="008C3DE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ع</w:t>
      </w:r>
      <w:r w:rsidR="00FF088A" w:rsidRPr="008C3DE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نطقها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FF088A" w:rsidRPr="008C3DE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088A" w:rsidRPr="008C3DE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أم؟</w:t>
      </w:r>
      <w:r w:rsidR="00FF088A" w:rsidRPr="008C3DE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قالوا</w:t>
      </w:r>
      <w:r w:rsidR="001B0F17" w:rsidRPr="008C3DE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طلبوها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وسألوها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راضية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وسألوه</w:t>
      </w:r>
      <w:r w:rsidR="00C4708F" w:rsidRPr="008C3DE7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دعاء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ت</w:t>
      </w:r>
      <w:r w:rsidR="001B0F17" w:rsidRPr="008C3DE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ج</w:t>
      </w:r>
      <w:r w:rsidR="001B0F17" w:rsidRPr="008C3DE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ب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1B0F17" w:rsidRPr="008C3DE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B0F17" w:rsidRPr="008C3DE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1B0F17" w:rsidRPr="008C3DE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بحطب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لأحرقه</w:t>
      </w:r>
      <w:r w:rsidR="001B0F17" w:rsidRPr="008C3DE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رق</w:t>
      </w:r>
      <w:r w:rsidR="001B0F17" w:rsidRPr="008C3DE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قلبها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وسامحته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نط</w:t>
      </w:r>
      <w:r w:rsidR="001B0F17" w:rsidRPr="008C3DE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بالشهادة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1B0F17" w:rsidRPr="008C3DE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ل</w:t>
      </w:r>
      <w:r w:rsidR="001B0F17" w:rsidRPr="008C3DE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عقدة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لسانه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1B0F17" w:rsidRPr="008C3DE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ضل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أصحاب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غار</w:t>
      </w:r>
      <w:r w:rsidR="00BD65B3" w:rsidRPr="008C3DE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ع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D65B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681D">
        <w:rPr>
          <w:rFonts w:ascii="Traditional Arabic" w:hAnsi="Traditional Arabic" w:cs="Traditional Arabic" w:hint="cs"/>
          <w:sz w:val="34"/>
          <w:szCs w:val="34"/>
          <w:rtl/>
        </w:rPr>
        <w:t>سمعت</w:t>
      </w:r>
      <w:r w:rsidR="00BD65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681D">
        <w:rPr>
          <w:rFonts w:ascii="Traditional Arabic" w:hAnsi="Traditional Arabic" w:cs="Traditional Arabic" w:hint="cs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681D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681D">
        <w:rPr>
          <w:rFonts w:ascii="Traditional Arabic" w:hAnsi="Traditional Arabic" w:cs="Traditional Arabic" w:hint="cs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681D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681D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9681D">
        <w:rPr>
          <w:rFonts w:ascii="Traditional Arabic" w:hAnsi="Traditional Arabic" w:cs="Traditional Arabic" w:hint="cs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D65B3">
        <w:rPr>
          <w:rFonts w:ascii="Traditional Arabic" w:hAnsi="Traditional Arabic" w:cs="Traditional Arabic" w:hint="cs"/>
          <w:sz w:val="34"/>
          <w:szCs w:val="34"/>
          <w:rtl/>
        </w:rPr>
        <w:t>يقو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نطل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ن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م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قبل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آو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لمبيت</w:t>
      </w:r>
      <w:r w:rsidR="00BD65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غ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دخل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انحد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صخرة</w:t>
      </w:r>
      <w:r w:rsidR="00BD65B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لجب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سد</w:t>
      </w:r>
      <w:r w:rsidR="00173EE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لغ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12732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نج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لصخ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تد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12732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بصا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أعمال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من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أبوان</w:t>
      </w:r>
      <w:r w:rsidR="0012732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شيخ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كبير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و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أغبق</w:t>
      </w:r>
      <w:r w:rsidR="00127327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قبل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أه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ن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طلب</w:t>
      </w:r>
      <w:r w:rsidR="0012732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شج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يو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9E4C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E4CD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9E4CD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عل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نا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حلبت</w:t>
      </w:r>
      <w:r w:rsidR="00B421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غبوق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وجدت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نائ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كره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أغبق</w:t>
      </w:r>
      <w:r w:rsidR="009E4CDF">
        <w:rPr>
          <w:rFonts w:ascii="Traditional Arabic" w:hAnsi="Traditional Arabic" w:cs="Traditional Arabic" w:hint="cs"/>
          <w:sz w:val="34"/>
          <w:szCs w:val="34"/>
          <w:rtl/>
        </w:rPr>
        <w:t>َ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قبل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أه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لبث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والق</w:t>
      </w:r>
      <w:r w:rsidR="009E4CD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E4CD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ي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أنت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ستيقاظ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ب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لفج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والص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يتضاغ</w:t>
      </w:r>
      <w:r w:rsidR="009E4CD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9E4CD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قدمي</w:t>
      </w:r>
      <w:r w:rsidR="009E4CD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استيقظ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شر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غبوق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9E4C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ع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بتغ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وجه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فر</w:t>
      </w:r>
      <w:r w:rsidR="009E4CD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فانفرج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يستطي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لخروج</w:t>
      </w:r>
      <w:r w:rsidR="009E4CDF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غبوق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ه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د</w:t>
      </w:r>
      <w:r w:rsidR="00705D3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ظ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يتضاغون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يح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وع</w:t>
      </w:r>
      <w:r w:rsidR="00705D3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راج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)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قوق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الدين:</w:t>
      </w:r>
    </w:p>
    <w:p w:rsidR="005954FF" w:rsidRPr="00905C39" w:rsidRDefault="005954FF" w:rsidP="0008093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</w:t>
      </w:r>
      <w:r w:rsidR="00705D3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A5E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1775D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1775D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5D37B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شد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و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ح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تز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عران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ط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سقط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تأذ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جهد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غي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رة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ف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ق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976D2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بة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اي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اد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نان</w:t>
      </w:r>
      <w:r w:rsidR="00976D2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نجو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لعذ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الوا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D6B" w:rsidRPr="00905C39">
        <w:rPr>
          <w:rFonts w:ascii="Traditional Arabic" w:hAnsi="Traditional Arabic" w:cs="Traditional Arabic"/>
          <w:sz w:val="34"/>
          <w:szCs w:val="34"/>
          <w:rtl/>
        </w:rPr>
        <w:t>بالكافرين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/>
          <w:sz w:val="34"/>
          <w:szCs w:val="34"/>
          <w:rtl/>
        </w:rPr>
        <w:t>{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وَنَاد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نُوح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ابْن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وَ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مَعْزِل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بُنَي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ارْكَب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مَعَ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تَكُ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مَع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الْكَافِرِينَ</w:t>
      </w:r>
      <w:r w:rsidR="00976D2C" w:rsidRPr="00976D2C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/>
          <w:sz w:val="34"/>
          <w:szCs w:val="34"/>
          <w:rtl/>
        </w:rPr>
        <w:t>[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976D2C" w:rsidRPr="00976D2C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/>
          <w:sz w:val="34"/>
          <w:szCs w:val="34"/>
          <w:rtl/>
        </w:rPr>
        <w:t>4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ح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م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فك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ر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ط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ن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ل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ابه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/>
          <w:sz w:val="34"/>
          <w:szCs w:val="34"/>
          <w:rtl/>
        </w:rPr>
        <w:t>{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سَآو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جَبَل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يَعْصِمُ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الْمَاء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عَاصِ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الْيَوْ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أَمْ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رَحِ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وَح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بَيْن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الْمَوْج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فَ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الْمُغْرَقِينَ</w:t>
      </w:r>
      <w:r w:rsidR="00976D2C" w:rsidRPr="00976D2C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/>
          <w:sz w:val="34"/>
          <w:szCs w:val="34"/>
          <w:rtl/>
        </w:rPr>
        <w:t>[</w:t>
      </w:r>
      <w:r w:rsidR="00976D2C" w:rsidRPr="00976D2C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976D2C" w:rsidRPr="00976D2C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6D2C" w:rsidRPr="00976D2C">
        <w:rPr>
          <w:rFonts w:ascii="Traditional Arabic" w:hAnsi="Traditional Arabic" w:cs="Traditional Arabic"/>
          <w:sz w:val="34"/>
          <w:szCs w:val="34"/>
          <w:rtl/>
        </w:rPr>
        <w:t>4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م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أ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دي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ج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و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ح</w:t>
      </w:r>
      <w:r w:rsidR="00976D2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/>
          <w:sz w:val="34"/>
          <w:szCs w:val="34"/>
          <w:rtl/>
        </w:rPr>
        <w:t>{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وَنَاد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نُوح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رَب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فَ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رَب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ابْ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أَهْل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وَ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وَعْد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الْحَق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وَأَن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أَحْكَ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الْحَاكِمِينَ</w:t>
      </w:r>
      <w:r w:rsidR="00080933" w:rsidRPr="0008093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/>
          <w:sz w:val="34"/>
          <w:szCs w:val="34"/>
          <w:rtl/>
        </w:rPr>
        <w:t>[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080933" w:rsidRPr="0008093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/>
          <w:sz w:val="34"/>
          <w:szCs w:val="34"/>
          <w:rtl/>
        </w:rPr>
        <w:t>4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د</w:t>
      </w:r>
      <w:r w:rsidR="000809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08093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0809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809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</w:t>
      </w:r>
      <w:r w:rsidR="0008093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لد</w:t>
      </w:r>
      <w:r w:rsidR="0008093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0809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08093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/>
          <w:sz w:val="34"/>
          <w:szCs w:val="34"/>
          <w:rtl/>
        </w:rPr>
        <w:t>{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نُوح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لَيْ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أَهْ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عَمَل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غَيْ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صَالِح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تَسْأَل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لَيْس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عِلْمٌ</w:t>
      </w:r>
      <w:r w:rsidR="00080933" w:rsidRPr="00080933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/>
          <w:sz w:val="34"/>
          <w:szCs w:val="34"/>
          <w:rtl/>
        </w:rPr>
        <w:t>[</w:t>
      </w:r>
      <w:r w:rsidR="00080933" w:rsidRPr="00080933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080933" w:rsidRPr="0008093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933" w:rsidRPr="00080933">
        <w:rPr>
          <w:rFonts w:ascii="Traditional Arabic" w:hAnsi="Traditional Arabic" w:cs="Traditional Arabic"/>
          <w:sz w:val="34"/>
          <w:szCs w:val="34"/>
          <w:rtl/>
        </w:rPr>
        <w:t>46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72793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5E699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49EB">
        <w:rPr>
          <w:rFonts w:ascii="Traditional Arabic" w:hAnsi="Traditional Arabic" w:cs="Traditional Arabic" w:hint="cs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</w:t>
      </w:r>
      <w:r w:rsidR="005E699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5E699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قوق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مل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ي</w:t>
      </w:r>
      <w:r w:rsidR="005E6999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يه</w:t>
      </w:r>
      <w:r w:rsidR="005E699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/>
          <w:sz w:val="34"/>
          <w:szCs w:val="34"/>
          <w:rtl/>
        </w:rPr>
        <w:t>{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وَالَّذ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لِوَالِدَيْ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أُف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لَك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أَتَعِدَانِن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أُخْرَج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وَ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خَلَ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الْقُرُو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قَبْل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و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يَسْتَغِيثَا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وَيْل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آ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وَعْد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حَق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فَيَقُو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أَسَاطِير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الْأَوَّلِينَ</w:t>
      </w:r>
      <w:r w:rsidR="005E6999" w:rsidRPr="005E6999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/>
          <w:sz w:val="34"/>
          <w:szCs w:val="34"/>
          <w:rtl/>
        </w:rPr>
        <w:t>[</w:t>
      </w:r>
      <w:r w:rsidR="005E6999" w:rsidRPr="005E6999">
        <w:rPr>
          <w:rFonts w:ascii="Traditional Arabic" w:hAnsi="Traditional Arabic" w:cs="Traditional Arabic" w:hint="eastAsia"/>
          <w:sz w:val="34"/>
          <w:szCs w:val="34"/>
          <w:rtl/>
        </w:rPr>
        <w:t>الأحقاف</w:t>
      </w:r>
      <w:r w:rsidR="005E6999" w:rsidRPr="005E699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6999" w:rsidRPr="005E6999">
        <w:rPr>
          <w:rFonts w:ascii="Traditional Arabic" w:hAnsi="Traditional Arabic" w:cs="Traditional Arabic"/>
          <w:sz w:val="34"/>
          <w:szCs w:val="34"/>
          <w:rtl/>
        </w:rPr>
        <w:t>1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ه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9163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9163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9163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افر</w:t>
      </w:r>
      <w:r w:rsidR="0091631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شية</w:t>
      </w:r>
      <w:r w:rsidR="009163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ت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يه</w:t>
      </w:r>
      <w:r w:rsidR="0091631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/>
          <w:sz w:val="34"/>
          <w:szCs w:val="34"/>
          <w:rtl/>
        </w:rPr>
        <w:t>{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فَانْطَلَق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لَقِ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غُلَا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فَقَتَل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أَقَتَل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نَفْس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زَكِيَّة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بِغَيْ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نَفْس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لَ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جِئْت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نُكْرًا</w:t>
      </w:r>
      <w:r w:rsidR="0091631F" w:rsidRPr="0091631F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/>
          <w:sz w:val="34"/>
          <w:szCs w:val="34"/>
          <w:rtl/>
        </w:rPr>
        <w:t>[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الكهف</w:t>
      </w:r>
      <w:r w:rsidR="0091631F" w:rsidRPr="0091631F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/>
          <w:sz w:val="34"/>
          <w:szCs w:val="34"/>
          <w:rtl/>
        </w:rPr>
        <w:t>7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صر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فارق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خض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91631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ض</w:t>
      </w:r>
      <w:r w:rsidR="009163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163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91631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/>
          <w:sz w:val="34"/>
          <w:szCs w:val="34"/>
          <w:rtl/>
        </w:rPr>
        <w:t>{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وَأَ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الْغُلَا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فَ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أَبَوَا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مُؤْمِنَيْن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فَخَشِي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يُرْهِق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طُغْيَا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وَكُفْ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فَأَرَدْ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يُبْدِلَ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رَبُّهُ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خَيْ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مِنْ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زَكَاة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وَأَقْرَب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رُحْمًا</w:t>
      </w:r>
      <w:r w:rsidR="0091631F" w:rsidRPr="0091631F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/>
          <w:sz w:val="34"/>
          <w:szCs w:val="34"/>
          <w:rtl/>
        </w:rPr>
        <w:t>[</w:t>
      </w:r>
      <w:r w:rsidR="0091631F" w:rsidRPr="0091631F">
        <w:rPr>
          <w:rFonts w:ascii="Traditional Arabic" w:hAnsi="Traditional Arabic" w:cs="Traditional Arabic" w:hint="eastAsia"/>
          <w:sz w:val="34"/>
          <w:szCs w:val="34"/>
          <w:rtl/>
        </w:rPr>
        <w:t>الكهف</w:t>
      </w:r>
      <w:r w:rsidR="0091631F" w:rsidRPr="0091631F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/>
          <w:sz w:val="34"/>
          <w:szCs w:val="34"/>
          <w:rtl/>
        </w:rPr>
        <w:t>80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631F" w:rsidRPr="0091631F">
        <w:rPr>
          <w:rFonts w:ascii="Traditional Arabic" w:hAnsi="Traditional Arabic" w:cs="Traditional Arabic"/>
          <w:sz w:val="34"/>
          <w:szCs w:val="34"/>
          <w:rtl/>
        </w:rPr>
        <w:t>8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A22A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سب</w:t>
      </w:r>
      <w:r w:rsidR="00A22A3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A22A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A22A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A22A3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يف</w:t>
      </w:r>
      <w:r w:rsidR="00C66F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C66F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2793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7279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2793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279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يه</w:t>
      </w:r>
      <w:r w:rsidR="0072793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تم</w:t>
      </w:r>
      <w:r w:rsidR="0072793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ي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2793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</w:t>
      </w:r>
      <w:r w:rsidR="0072793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72793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72793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72793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C6B02">
        <w:rPr>
          <w:rFonts w:ascii="Traditional Arabic" w:hAnsi="Traditional Arabic" w:cs="Traditional Arabic" w:hint="cs"/>
          <w:sz w:val="34"/>
          <w:szCs w:val="34"/>
          <w:rtl/>
        </w:rPr>
        <w:t>وأم</w:t>
      </w:r>
      <w:r w:rsidR="0072793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DC6B0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س</w:t>
      </w:r>
      <w:r w:rsidR="0072793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72793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</w:t>
      </w:r>
      <w:r w:rsidR="0072793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727936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2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جريج:</w:t>
      </w:r>
    </w:p>
    <w:p w:rsidR="005954FF" w:rsidRPr="00905C39" w:rsidRDefault="005954FF" w:rsidP="00510632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315D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15D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1C6B">
        <w:rPr>
          <w:rFonts w:ascii="Traditional Arabic" w:hAnsi="Traditional Arabic" w:cs="Traditional Arabic"/>
          <w:sz w:val="34"/>
          <w:szCs w:val="34"/>
          <w:rtl/>
        </w:rPr>
        <w:t>((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C1C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يتكل</w:t>
      </w:r>
      <w:r w:rsidR="00CC1C6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الم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CC1C6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1C6B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ر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CC1C6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إسرائ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عا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ي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ابت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صوم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وتعب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ذك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بن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إسرائ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عب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ي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بغي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ن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ئ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شئ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أفتنن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شئ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ذا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أت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تعر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ض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يلتف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أم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راع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255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ؤ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غن</w:t>
      </w:r>
      <w:r w:rsidR="00BE2A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E2A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صوم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جري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حم</w:t>
      </w:r>
      <w:r w:rsidR="00856F1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ول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غلا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من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856F1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ري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أت</w:t>
      </w:r>
      <w:r w:rsidR="00856F1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856F1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استنزلوه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شتم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وضرب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وهد</w:t>
      </w:r>
      <w:r w:rsidR="00856F1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صومع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شأن</w:t>
      </w:r>
      <w:r w:rsidR="00963BE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ك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إ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زنيت</w:t>
      </w:r>
      <w:r w:rsidR="00081FC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الب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ول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غلا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و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هو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081FC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صل</w:t>
      </w:r>
      <w:r w:rsidR="006958E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ودع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انص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الغ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ط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بأصب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غ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958E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بو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الراع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وث</w:t>
      </w:r>
      <w:r w:rsidR="006958E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جري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جع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يقب</w:t>
      </w:r>
      <w:r w:rsidR="006958E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و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و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ن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صومعت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6958E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حا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ابن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طين</w:t>
      </w:r>
      <w:r w:rsidR="006958E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6958EC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ء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51063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10632">
        <w:rPr>
          <w:rFonts w:ascii="Traditional Arabic" w:hAnsi="Traditional Arabic" w:cs="Traditional Arabic"/>
          <w:sz w:val="34"/>
          <w:szCs w:val="34"/>
          <w:rtl/>
        </w:rPr>
        <w:t>((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إسرائ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جري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يتعب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صومع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أت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ذ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ناد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ريج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أشر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كلم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م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شر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صلا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وأم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أقب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صلا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عا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ناد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رار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جريج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شر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صلا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وأم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أقب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صلا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ف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تر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المومس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2247" w:rsidRPr="00905C39">
        <w:rPr>
          <w:rFonts w:ascii="Traditional Arabic" w:hAnsi="Traditional Arabic" w:cs="Traditional Arabic"/>
          <w:sz w:val="34"/>
          <w:szCs w:val="34"/>
          <w:rtl/>
        </w:rPr>
        <w:t>الزانية</w:t>
      </w:r>
      <w:r w:rsidR="0051063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3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رأ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51063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ط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ك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ا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حش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صة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51063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ج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م</w:t>
      </w:r>
      <w:r w:rsidR="00D5378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</w:t>
      </w:r>
      <w:r w:rsidR="00D5378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ب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ارك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537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طفه</w:t>
      </w:r>
      <w:r w:rsidR="00D5378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ر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د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D5378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ه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خليف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عباس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توكل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له:</w:t>
      </w:r>
    </w:p>
    <w:p w:rsidR="005954FF" w:rsidRPr="00905C39" w:rsidRDefault="005954FF" w:rsidP="00BC2B7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متو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لي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ا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ش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B135F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ت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ول</w:t>
      </w:r>
      <w:r w:rsidR="00B135F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ل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آ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طامع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خ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</w:t>
      </w:r>
      <w:r w:rsidR="00B135F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ي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B135F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خلا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135F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ن</w:t>
      </w:r>
      <w:r w:rsidR="00B135F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B135F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خل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135F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كر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ت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ه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نتح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م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بازيار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ت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أ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ائ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ئ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أيت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5CAF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5CAF"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5CAF" w:rsidRPr="00905C39">
        <w:rPr>
          <w:rFonts w:ascii="Traditional Arabic" w:hAnsi="Traditional Arabic" w:cs="Traditional Arabic"/>
          <w:sz w:val="34"/>
          <w:szCs w:val="34"/>
          <w:rtl/>
        </w:rPr>
        <w:t>ي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5CAF" w:rsidRPr="00905C39">
        <w:rPr>
          <w:rFonts w:ascii="Traditional Arabic" w:hAnsi="Traditional Arabic" w:cs="Traditional Arabic"/>
          <w:sz w:val="34"/>
          <w:szCs w:val="34"/>
          <w:rtl/>
        </w:rPr>
        <w:t>النائ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5CAF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وكل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ح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لمت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ب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افت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عت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ا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صي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ؤ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د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ذ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ر</w:t>
      </w:r>
      <w:r w:rsidR="00B05CA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ت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أث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كس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ف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با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فا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بحة</w:t>
      </w:r>
      <w:r w:rsidR="00CD25E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ق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يل</w:t>
      </w:r>
      <w:r w:rsidR="00CD25E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ت</w:t>
      </w:r>
      <w:r w:rsidR="00BC2B7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د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ع</w:t>
      </w:r>
      <w:r w:rsidR="00BC2B7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ؤا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او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ام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شر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ظ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ثم</w:t>
      </w:r>
      <w:r w:rsidR="00BC2B7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C2B7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</w:t>
      </w:r>
      <w:r w:rsidR="00BC2B7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قو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لا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متان</w:t>
      </w:r>
      <w:r w:rsidR="00BC2B7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ت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ري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شاب</w:t>
      </w:r>
      <w:r w:rsidR="00BC2B7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C2B79">
        <w:rPr>
          <w:rFonts w:ascii="Traditional Arabic" w:hAnsi="Traditional Arabic" w:cs="Traditional Arabic" w:hint="cs"/>
          <w:sz w:val="34"/>
          <w:szCs w:val="34"/>
          <w:rtl/>
        </w:rPr>
        <w:t>ف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</w:t>
      </w:r>
      <w:r w:rsidR="00E96FDF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لب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ثالثة:</w:t>
      </w:r>
    </w:p>
    <w:p w:rsidR="005954FF" w:rsidRPr="00905C39" w:rsidRDefault="005954FF" w:rsidP="004108C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08CB" w:rsidRPr="004108CB">
        <w:rPr>
          <w:rFonts w:ascii="Traditional Arabic" w:hAnsi="Traditional Arabic" w:cs="Traditional Arabic"/>
          <w:sz w:val="34"/>
          <w:szCs w:val="34"/>
          <w:rtl/>
        </w:rPr>
        <w:t>{</w:t>
      </w:r>
      <w:r w:rsidR="004108CB" w:rsidRPr="004108CB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08CB" w:rsidRPr="004108CB">
        <w:rPr>
          <w:rFonts w:ascii="Traditional Arabic" w:hAnsi="Traditional Arabic" w:cs="Traditional Arabic" w:hint="eastAsia"/>
          <w:sz w:val="34"/>
          <w:szCs w:val="34"/>
          <w:rtl/>
        </w:rPr>
        <w:t>تَقْتُ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08CB" w:rsidRPr="004108CB">
        <w:rPr>
          <w:rFonts w:ascii="Traditional Arabic" w:hAnsi="Traditional Arabic" w:cs="Traditional Arabic" w:hint="eastAsia"/>
          <w:sz w:val="34"/>
          <w:szCs w:val="34"/>
          <w:rtl/>
        </w:rPr>
        <w:t>أَوْلَاد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08CB" w:rsidRPr="004108C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08CB" w:rsidRPr="004108CB">
        <w:rPr>
          <w:rFonts w:ascii="Traditional Arabic" w:hAnsi="Traditional Arabic" w:cs="Traditional Arabic" w:hint="eastAsia"/>
          <w:sz w:val="34"/>
          <w:szCs w:val="34"/>
          <w:rtl/>
        </w:rPr>
        <w:t>إِمْلَاق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08CB" w:rsidRPr="004108CB">
        <w:rPr>
          <w:rFonts w:ascii="Traditional Arabic" w:hAnsi="Traditional Arabic" w:cs="Traditional Arabic" w:hint="eastAsia"/>
          <w:sz w:val="34"/>
          <w:szCs w:val="34"/>
          <w:rtl/>
        </w:rPr>
        <w:t>نَحْ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08CB" w:rsidRPr="004108CB">
        <w:rPr>
          <w:rFonts w:ascii="Traditional Arabic" w:hAnsi="Traditional Arabic" w:cs="Traditional Arabic" w:hint="eastAsia"/>
          <w:sz w:val="34"/>
          <w:szCs w:val="34"/>
          <w:rtl/>
        </w:rPr>
        <w:t>نَرْزُق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08CB" w:rsidRPr="004108CB">
        <w:rPr>
          <w:rFonts w:ascii="Traditional Arabic" w:hAnsi="Traditional Arabic" w:cs="Traditional Arabic" w:hint="eastAsia"/>
          <w:sz w:val="34"/>
          <w:szCs w:val="34"/>
          <w:rtl/>
        </w:rPr>
        <w:t>وَإِيَّاهُمْ</w:t>
      </w:r>
      <w:r w:rsidR="004108CB" w:rsidRPr="004108C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08CB" w:rsidRPr="004108CB">
        <w:rPr>
          <w:rFonts w:ascii="Traditional Arabic" w:hAnsi="Traditional Arabic" w:cs="Traditional Arabic"/>
          <w:sz w:val="34"/>
          <w:szCs w:val="34"/>
          <w:rtl/>
        </w:rPr>
        <w:t>[</w:t>
      </w:r>
      <w:r w:rsidR="004108CB" w:rsidRPr="004108CB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4108CB" w:rsidRPr="004108C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108CB" w:rsidRPr="004108CB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ب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بن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4108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</w:t>
      </w:r>
      <w:r w:rsidR="004108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؟!</w:t>
      </w:r>
    </w:p>
    <w:p w:rsidR="005954FF" w:rsidRPr="00905C39" w:rsidRDefault="005954FF" w:rsidP="005B015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4108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</w:t>
      </w:r>
      <w:r w:rsidR="004108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</w:t>
      </w:r>
      <w:r w:rsidR="004108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4108C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4108C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610B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610B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ر</w:t>
      </w:r>
      <w:r w:rsidR="00610B6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ل</w:t>
      </w:r>
      <w:r w:rsidR="00610B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قر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لاث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ا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610B6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0150" w:rsidRPr="005B0150">
        <w:rPr>
          <w:rFonts w:ascii="Traditional Arabic" w:hAnsi="Traditional Arabic" w:cs="Traditional Arabic"/>
          <w:sz w:val="34"/>
          <w:szCs w:val="34"/>
          <w:rtl/>
        </w:rPr>
        <w:t>{</w:t>
      </w:r>
      <w:r w:rsidR="005B0150" w:rsidRPr="005B0150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0150" w:rsidRPr="005B0150">
        <w:rPr>
          <w:rFonts w:ascii="Traditional Arabic" w:hAnsi="Traditional Arabic" w:cs="Traditional Arabic" w:hint="eastAsia"/>
          <w:sz w:val="34"/>
          <w:szCs w:val="34"/>
          <w:rtl/>
        </w:rPr>
        <w:t>خَسِ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0150" w:rsidRPr="005B0150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0150" w:rsidRPr="005B0150">
        <w:rPr>
          <w:rFonts w:ascii="Traditional Arabic" w:hAnsi="Traditional Arabic" w:cs="Traditional Arabic" w:hint="eastAsia"/>
          <w:sz w:val="34"/>
          <w:szCs w:val="34"/>
          <w:rtl/>
        </w:rPr>
        <w:t>قَتَ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0150" w:rsidRPr="005B0150">
        <w:rPr>
          <w:rFonts w:ascii="Traditional Arabic" w:hAnsi="Traditional Arabic" w:cs="Traditional Arabic" w:hint="eastAsia"/>
          <w:sz w:val="34"/>
          <w:szCs w:val="34"/>
          <w:rtl/>
        </w:rPr>
        <w:t>أَوْلَاد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0150" w:rsidRPr="005B0150">
        <w:rPr>
          <w:rFonts w:ascii="Traditional Arabic" w:hAnsi="Traditional Arabic" w:cs="Traditional Arabic" w:hint="eastAsia"/>
          <w:sz w:val="34"/>
          <w:szCs w:val="34"/>
          <w:rtl/>
        </w:rPr>
        <w:t>سَفَه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0150" w:rsidRPr="005B0150">
        <w:rPr>
          <w:rFonts w:ascii="Traditional Arabic" w:hAnsi="Traditional Arabic" w:cs="Traditional Arabic" w:hint="eastAsia"/>
          <w:sz w:val="34"/>
          <w:szCs w:val="34"/>
          <w:rtl/>
        </w:rPr>
        <w:t>بِغَيْر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0150" w:rsidRPr="005B0150">
        <w:rPr>
          <w:rFonts w:ascii="Traditional Arabic" w:hAnsi="Traditional Arabic" w:cs="Traditional Arabic" w:hint="eastAsia"/>
          <w:sz w:val="34"/>
          <w:szCs w:val="34"/>
          <w:rtl/>
        </w:rPr>
        <w:t>عِلْمٍ</w:t>
      </w:r>
      <w:r w:rsidR="005B0150" w:rsidRPr="005B0150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0150" w:rsidRPr="005B0150">
        <w:rPr>
          <w:rFonts w:ascii="Traditional Arabic" w:hAnsi="Traditional Arabic" w:cs="Traditional Arabic"/>
          <w:sz w:val="34"/>
          <w:szCs w:val="34"/>
          <w:rtl/>
        </w:rPr>
        <w:t>[</w:t>
      </w:r>
      <w:r w:rsidR="005B0150" w:rsidRPr="005B0150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5B0150" w:rsidRPr="005B0150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0150" w:rsidRPr="005B0150">
        <w:rPr>
          <w:rFonts w:ascii="Traditional Arabic" w:hAnsi="Traditional Arabic" w:cs="Traditional Arabic"/>
          <w:sz w:val="34"/>
          <w:szCs w:val="34"/>
          <w:rtl/>
        </w:rPr>
        <w:t>140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4E51C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حد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A009A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زي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A009A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/>
          <w:sz w:val="34"/>
          <w:szCs w:val="34"/>
          <w:rtl/>
        </w:rPr>
        <w:t>{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وَكَ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زَيَّ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لِكَثِير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الْمُشْرِك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قَتْل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أَوْلَاد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شُرَكَاؤ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لِيُرْدُو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وَلِيَلْبِس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عَلَيْ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دِين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وَلَو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شَاء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فَعَلُو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فَذَرْ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lastRenderedPageBreak/>
        <w:t>يَفْتَرُونَ</w:t>
      </w:r>
      <w:r w:rsidR="00A009A7" w:rsidRPr="00A009A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/>
          <w:sz w:val="34"/>
          <w:szCs w:val="34"/>
          <w:rtl/>
        </w:rPr>
        <w:t>[</w:t>
      </w:r>
      <w:r w:rsidR="00A009A7" w:rsidRPr="00A009A7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A009A7" w:rsidRPr="00A009A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09A7" w:rsidRPr="00A009A7">
        <w:rPr>
          <w:rFonts w:ascii="Traditional Arabic" w:hAnsi="Traditional Arabic" w:cs="Traditional Arabic"/>
          <w:sz w:val="34"/>
          <w:szCs w:val="34"/>
          <w:rtl/>
        </w:rPr>
        <w:t>13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</w:t>
      </w:r>
      <w:r w:rsidR="00A009A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اط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يل</w:t>
      </w:r>
      <w:r w:rsidR="00A009A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د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صن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ح</w:t>
      </w:r>
      <w:r w:rsidR="004E51C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4E51C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ر</w:t>
      </w:r>
      <w:r w:rsidR="004E51C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ناء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تلو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ط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كاء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4E51C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عام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/>
          <w:sz w:val="34"/>
          <w:szCs w:val="34"/>
          <w:rtl/>
        </w:rPr>
        <w:t>{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وَجَعَ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لِ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مِم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ذَرَأ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الْحَرْث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وَالْأَنْعَا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نَصِي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فَقَا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لِ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بِزَعْم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وَهَ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لِشُرَكَائِن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ف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لِشُرَكَائ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يَصِ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لِ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فَ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يَصِل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شُرَكَائ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سَاء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يَحْكُمُونَ</w:t>
      </w:r>
      <w:r w:rsidR="004E51C6" w:rsidRPr="004E51C6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/>
          <w:sz w:val="34"/>
          <w:szCs w:val="34"/>
          <w:rtl/>
        </w:rPr>
        <w:t>[</w:t>
      </w:r>
      <w:r w:rsidR="004E51C6" w:rsidRPr="004E51C6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4E51C6" w:rsidRPr="004E51C6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51C6" w:rsidRPr="004E51C6">
        <w:rPr>
          <w:rFonts w:ascii="Traditional Arabic" w:hAnsi="Traditional Arabic" w:cs="Traditional Arabic"/>
          <w:sz w:val="34"/>
          <w:szCs w:val="34"/>
          <w:rtl/>
        </w:rPr>
        <w:t>136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BB223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و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ع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ذه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بض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ذ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بض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22AC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22AC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0B20A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22AC">
        <w:rPr>
          <w:rFonts w:ascii="Traditional Arabic" w:hAnsi="Traditional Arabic" w:cs="Traditional Arabic"/>
          <w:sz w:val="34"/>
          <w:szCs w:val="34"/>
          <w:rtl/>
        </w:rPr>
        <w:t>المغان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A22AC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فس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</w:t>
      </w:r>
      <w:r w:rsidR="000B20A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شرك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0B20A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B20A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د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مل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قر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فع</w:t>
      </w:r>
      <w:r w:rsidR="000B20A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و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ا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22AC">
        <w:rPr>
          <w:rFonts w:ascii="Traditional Arabic" w:hAnsi="Traditional Arabic" w:cs="Traditional Arabic" w:hint="cs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</w:t>
      </w:r>
      <w:r w:rsidR="000B20A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نات</w:t>
      </w:r>
      <w:r w:rsidR="000B20A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شية</w:t>
      </w:r>
      <w:r w:rsidR="000B20A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بي</w:t>
      </w:r>
      <w:r w:rsidR="000B20A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B20AA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/>
          <w:sz w:val="34"/>
          <w:szCs w:val="34"/>
          <w:rtl/>
        </w:rPr>
        <w:t>{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وَ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بُشِّ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أَحَد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بِالْأُنْث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ظَل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وَجْه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مُسْوَدّ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وَهُو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كَظِيم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يَتَوَار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الْقَوْم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سُوء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بُشِّ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أَيُمْسِك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هُون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أَ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يَدُسُّ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التُّرَاب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أ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سَاء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يَحْكُمُونَ</w:t>
      </w:r>
      <w:r w:rsidR="000B20AA" w:rsidRPr="000B20A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/>
          <w:sz w:val="34"/>
          <w:szCs w:val="34"/>
          <w:rtl/>
        </w:rPr>
        <w:t>[</w:t>
      </w:r>
      <w:r w:rsidR="000B20AA" w:rsidRPr="000B20AA">
        <w:rPr>
          <w:rFonts w:ascii="Traditional Arabic" w:hAnsi="Traditional Arabic" w:cs="Traditional Arabic" w:hint="eastAsia"/>
          <w:sz w:val="34"/>
          <w:szCs w:val="34"/>
          <w:rtl/>
        </w:rPr>
        <w:t>النحل</w:t>
      </w:r>
      <w:r w:rsidR="000B20AA" w:rsidRPr="000B20A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/>
          <w:sz w:val="34"/>
          <w:szCs w:val="34"/>
          <w:rtl/>
        </w:rPr>
        <w:t>58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20AA" w:rsidRPr="000B20AA">
        <w:rPr>
          <w:rFonts w:ascii="Traditional Arabic" w:hAnsi="Traditional Arabic" w:cs="Traditional Arabic"/>
          <w:sz w:val="34"/>
          <w:szCs w:val="34"/>
          <w:rtl/>
        </w:rPr>
        <w:t>5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ال</w:t>
      </w:r>
      <w:r w:rsidR="00BB22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كيت</w:t>
      </w:r>
      <w:r w:rsidR="00BB223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</w:t>
      </w:r>
      <w:r w:rsidR="00BB223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B223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نا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23A" w:rsidRPr="00BB223A">
        <w:rPr>
          <w:rFonts w:ascii="Traditional Arabic" w:hAnsi="Traditional Arabic" w:cs="Traditional Arabic"/>
          <w:sz w:val="34"/>
          <w:szCs w:val="34"/>
          <w:rtl/>
        </w:rPr>
        <w:t>{</w:t>
      </w:r>
      <w:r w:rsidR="00BB223A" w:rsidRPr="00BB223A">
        <w:rPr>
          <w:rFonts w:ascii="Traditional Arabic" w:hAnsi="Traditional Arabic" w:cs="Traditional Arabic" w:hint="eastAsia"/>
          <w:sz w:val="34"/>
          <w:szCs w:val="34"/>
          <w:rtl/>
        </w:rPr>
        <w:t>وَ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23A" w:rsidRPr="00BB223A">
        <w:rPr>
          <w:rFonts w:ascii="Traditional Arabic" w:hAnsi="Traditional Arabic" w:cs="Traditional Arabic" w:hint="eastAsia"/>
          <w:sz w:val="34"/>
          <w:szCs w:val="34"/>
          <w:rtl/>
        </w:rPr>
        <w:t>الْمَوْءُودَ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23A" w:rsidRPr="00BB223A">
        <w:rPr>
          <w:rFonts w:ascii="Traditional Arabic" w:hAnsi="Traditional Arabic" w:cs="Traditional Arabic" w:hint="eastAsia"/>
          <w:sz w:val="34"/>
          <w:szCs w:val="34"/>
          <w:rtl/>
        </w:rPr>
        <w:t>سُئِل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23A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23A" w:rsidRPr="00BB223A">
        <w:rPr>
          <w:rFonts w:ascii="Traditional Arabic" w:hAnsi="Traditional Arabic" w:cs="Traditional Arabic" w:hint="eastAsia"/>
          <w:sz w:val="34"/>
          <w:szCs w:val="34"/>
          <w:rtl/>
        </w:rPr>
        <w:t>بِأَي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23A" w:rsidRPr="00BB223A">
        <w:rPr>
          <w:rFonts w:ascii="Traditional Arabic" w:hAnsi="Traditional Arabic" w:cs="Traditional Arabic" w:hint="eastAsia"/>
          <w:sz w:val="34"/>
          <w:szCs w:val="34"/>
          <w:rtl/>
        </w:rPr>
        <w:t>ذَنْب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23A" w:rsidRPr="00BB223A">
        <w:rPr>
          <w:rFonts w:ascii="Traditional Arabic" w:hAnsi="Traditional Arabic" w:cs="Traditional Arabic" w:hint="eastAsia"/>
          <w:sz w:val="34"/>
          <w:szCs w:val="34"/>
          <w:rtl/>
        </w:rPr>
        <w:t>قُتِلَتْ</w:t>
      </w:r>
      <w:r w:rsidR="00BB223A" w:rsidRPr="00BB223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23A" w:rsidRPr="00BB223A">
        <w:rPr>
          <w:rFonts w:ascii="Traditional Arabic" w:hAnsi="Traditional Arabic" w:cs="Traditional Arabic"/>
          <w:sz w:val="34"/>
          <w:szCs w:val="34"/>
          <w:rtl/>
        </w:rPr>
        <w:t>[</w:t>
      </w:r>
      <w:r w:rsidR="00BB223A" w:rsidRPr="00BB223A">
        <w:rPr>
          <w:rFonts w:ascii="Traditional Arabic" w:hAnsi="Traditional Arabic" w:cs="Traditional Arabic" w:hint="eastAsia"/>
          <w:sz w:val="34"/>
          <w:szCs w:val="34"/>
          <w:rtl/>
        </w:rPr>
        <w:t>التكوير</w:t>
      </w:r>
      <w:r w:rsidR="00BB223A" w:rsidRPr="00BB223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23A" w:rsidRPr="00BB223A">
        <w:rPr>
          <w:rFonts w:ascii="Traditional Arabic" w:hAnsi="Traditional Arabic" w:cs="Traditional Arabic"/>
          <w:sz w:val="34"/>
          <w:szCs w:val="34"/>
          <w:rtl/>
        </w:rPr>
        <w:t>8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223A" w:rsidRPr="00BB223A">
        <w:rPr>
          <w:rFonts w:ascii="Traditional Arabic" w:hAnsi="Traditional Arabic" w:cs="Traditional Arabic"/>
          <w:sz w:val="34"/>
          <w:szCs w:val="34"/>
          <w:rtl/>
        </w:rPr>
        <w:t>9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B07A54">
      <w:pPr>
        <w:spacing w:after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344C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ب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ش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</w:t>
      </w:r>
      <w:r w:rsidR="00344C4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344C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344C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ر</w:t>
      </w:r>
      <w:r w:rsidR="00344C4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</w:t>
      </w:r>
      <w:r w:rsidR="00344C4A">
        <w:rPr>
          <w:rFonts w:ascii="Traditional Arabic" w:hAnsi="Traditional Arabic" w:cs="Traditional Arabic" w:hint="cs"/>
          <w:sz w:val="34"/>
          <w:szCs w:val="34"/>
          <w:rtl/>
        </w:rPr>
        <w:t>ئ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C4A" w:rsidRPr="00344C4A">
        <w:rPr>
          <w:rFonts w:ascii="Traditional Arabic" w:hAnsi="Traditional Arabic" w:cs="Traditional Arabic"/>
          <w:sz w:val="34"/>
          <w:szCs w:val="34"/>
          <w:rtl/>
        </w:rPr>
        <w:t>{</w:t>
      </w:r>
      <w:r w:rsidR="00344C4A" w:rsidRPr="00344C4A">
        <w:rPr>
          <w:rFonts w:ascii="Traditional Arabic" w:hAnsi="Traditional Arabic" w:cs="Traditional Arabic" w:hint="eastAsia"/>
          <w:sz w:val="34"/>
          <w:szCs w:val="34"/>
          <w:rtl/>
        </w:rPr>
        <w:t>أ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C4A" w:rsidRPr="00344C4A">
        <w:rPr>
          <w:rFonts w:ascii="Traditional Arabic" w:hAnsi="Traditional Arabic" w:cs="Traditional Arabic" w:hint="eastAsia"/>
          <w:sz w:val="34"/>
          <w:szCs w:val="34"/>
          <w:rtl/>
        </w:rPr>
        <w:t>سَاء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C4A" w:rsidRPr="00344C4A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C4A" w:rsidRPr="00344C4A">
        <w:rPr>
          <w:rFonts w:ascii="Traditional Arabic" w:hAnsi="Traditional Arabic" w:cs="Traditional Arabic" w:hint="eastAsia"/>
          <w:sz w:val="34"/>
          <w:szCs w:val="34"/>
          <w:rtl/>
        </w:rPr>
        <w:t>يَحْكُمُون</w:t>
      </w:r>
      <w:r w:rsidR="00344C4A" w:rsidRPr="00344C4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C4A" w:rsidRPr="00344C4A">
        <w:rPr>
          <w:rFonts w:ascii="Traditional Arabic" w:hAnsi="Traditional Arabic" w:cs="Traditional Arabic"/>
          <w:sz w:val="34"/>
          <w:szCs w:val="34"/>
          <w:rtl/>
        </w:rPr>
        <w:t>[</w:t>
      </w:r>
      <w:r w:rsidR="00344C4A" w:rsidRPr="00344C4A">
        <w:rPr>
          <w:rFonts w:ascii="Traditional Arabic" w:hAnsi="Traditional Arabic" w:cs="Traditional Arabic" w:hint="eastAsia"/>
          <w:sz w:val="34"/>
          <w:szCs w:val="34"/>
          <w:rtl/>
        </w:rPr>
        <w:t>النحل</w:t>
      </w:r>
      <w:r w:rsidR="00344C4A" w:rsidRPr="00344C4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C4A" w:rsidRPr="00344C4A">
        <w:rPr>
          <w:rFonts w:ascii="Traditional Arabic" w:hAnsi="Traditional Arabic" w:cs="Traditional Arabic"/>
          <w:sz w:val="34"/>
          <w:szCs w:val="34"/>
          <w:rtl/>
        </w:rPr>
        <w:t>5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لسؤ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كاري</w:t>
      </w:r>
      <w:r w:rsidR="00344C4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C4A" w:rsidRPr="00344C4A">
        <w:rPr>
          <w:rFonts w:ascii="Traditional Arabic" w:hAnsi="Traditional Arabic" w:cs="Traditional Arabic"/>
          <w:sz w:val="34"/>
          <w:szCs w:val="34"/>
          <w:rtl/>
        </w:rPr>
        <w:t>{</w:t>
      </w:r>
      <w:r w:rsidR="00344C4A" w:rsidRPr="00344C4A">
        <w:rPr>
          <w:rFonts w:ascii="Traditional Arabic" w:hAnsi="Traditional Arabic" w:cs="Traditional Arabic" w:hint="eastAsia"/>
          <w:sz w:val="34"/>
          <w:szCs w:val="34"/>
          <w:rtl/>
        </w:rPr>
        <w:t>بِأَي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C4A" w:rsidRPr="00344C4A">
        <w:rPr>
          <w:rFonts w:ascii="Traditional Arabic" w:hAnsi="Traditional Arabic" w:cs="Traditional Arabic" w:hint="eastAsia"/>
          <w:sz w:val="34"/>
          <w:szCs w:val="34"/>
          <w:rtl/>
        </w:rPr>
        <w:t>ذَنْب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C4A" w:rsidRPr="00344C4A">
        <w:rPr>
          <w:rFonts w:ascii="Traditional Arabic" w:hAnsi="Traditional Arabic" w:cs="Traditional Arabic" w:hint="eastAsia"/>
          <w:sz w:val="34"/>
          <w:szCs w:val="34"/>
          <w:rtl/>
        </w:rPr>
        <w:t>قُتِلَتْ</w:t>
      </w:r>
      <w:r w:rsidR="00344C4A" w:rsidRPr="00344C4A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C4A" w:rsidRPr="00344C4A">
        <w:rPr>
          <w:rFonts w:ascii="Traditional Arabic" w:hAnsi="Traditional Arabic" w:cs="Traditional Arabic"/>
          <w:sz w:val="34"/>
          <w:szCs w:val="34"/>
          <w:rtl/>
        </w:rPr>
        <w:t>[</w:t>
      </w:r>
      <w:r w:rsidR="00344C4A" w:rsidRPr="00344C4A">
        <w:rPr>
          <w:rFonts w:ascii="Traditional Arabic" w:hAnsi="Traditional Arabic" w:cs="Traditional Arabic" w:hint="eastAsia"/>
          <w:sz w:val="34"/>
          <w:szCs w:val="34"/>
          <w:rtl/>
        </w:rPr>
        <w:t>التكوير</w:t>
      </w:r>
      <w:r w:rsidR="00344C4A" w:rsidRPr="00344C4A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4C4A" w:rsidRPr="00344C4A">
        <w:rPr>
          <w:rFonts w:ascii="Traditional Arabic" w:hAnsi="Traditional Arabic" w:cs="Traditional Arabic"/>
          <w:sz w:val="34"/>
          <w:szCs w:val="34"/>
          <w:rtl/>
        </w:rPr>
        <w:t>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151E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ق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م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ز</w:t>
      </w:r>
      <w:r w:rsidR="00151E8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51E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151E8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ي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يع</w:t>
      </w:r>
      <w:r w:rsidR="00151E8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غا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با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151E8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{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تَقْتُ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أَوْلَاد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خَشْي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إِمْلَاق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نَحْ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نَرْزُقُ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وَإِيَّا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قَتْ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خِطْ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كَبِيرًا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[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الإسراء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3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151E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151E8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اد</w:t>
      </w:r>
      <w:r w:rsidR="00151E8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و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{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نَحْ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نَرْزُقُهُمْ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[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الإسراء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3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ع</w:t>
      </w:r>
      <w:r w:rsidR="00151E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151E8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ب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عام</w:t>
      </w:r>
      <w:r w:rsidR="00151E8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{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نَرْزُق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وَإِيَّاهُمْ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[</w:t>
      </w:r>
      <w:r w:rsidR="00151E86" w:rsidRPr="00151E86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1E86" w:rsidRPr="00151E86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B07A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B07A5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ق</w:t>
      </w:r>
      <w:r w:rsidR="00B07A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آب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و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07A5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باء</w:t>
      </w:r>
      <w:r w:rsidR="00B07A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بن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وص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بعض</w:t>
      </w:r>
      <w:r w:rsidR="00300B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07A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07A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ز</w:t>
      </w:r>
      <w:r w:rsidR="00B07A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07A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07A5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هتما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الأولاد:</w:t>
      </w:r>
    </w:p>
    <w:p w:rsidR="005954FF" w:rsidRPr="00905C39" w:rsidRDefault="005954FF" w:rsidP="007E0C7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7E0C7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ا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سول</w:t>
      </w:r>
      <w:r w:rsidR="007E0C7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</w:t>
      </w:r>
      <w:r w:rsidR="007E0C7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E0C7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د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م</w:t>
      </w:r>
      <w:r w:rsidR="007E0C7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عة</w:t>
      </w:r>
      <w:r w:rsidR="007E0C7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/>
          <w:sz w:val="34"/>
          <w:szCs w:val="34"/>
          <w:rtl/>
        </w:rPr>
        <w:t>{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أَيُّ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النَّبِي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جَاء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الْمُؤْمِنَات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يُبَايِعْن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يُشْرِك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يَسْرِق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يَزْن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يَقْتُل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أَوْلَادَه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يَأْت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بِبُهْتَان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يَفْتَرِين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بَي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أَيْدِيه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وَأَرْجُلِه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يَعْصِينَ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مَعْرُوف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فَبَايِعْه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وَاسْتَغْفِر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لَه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غَفُور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رَحِيمٌ</w:t>
      </w:r>
      <w:r w:rsidR="007E0C71" w:rsidRPr="007E0C71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/>
          <w:sz w:val="34"/>
          <w:szCs w:val="34"/>
          <w:rtl/>
        </w:rPr>
        <w:t>[</w:t>
      </w:r>
      <w:r w:rsidR="007E0C71" w:rsidRPr="007E0C71">
        <w:rPr>
          <w:rFonts w:ascii="Traditional Arabic" w:hAnsi="Traditional Arabic" w:cs="Traditional Arabic" w:hint="eastAsia"/>
          <w:sz w:val="34"/>
          <w:szCs w:val="34"/>
          <w:rtl/>
        </w:rPr>
        <w:t>الممتحنة</w:t>
      </w:r>
      <w:r w:rsidR="007E0C71" w:rsidRPr="007E0C7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C71" w:rsidRPr="007E0C71">
        <w:rPr>
          <w:rFonts w:ascii="Traditional Arabic" w:hAnsi="Traditional Arabic" w:cs="Traditional Arabic"/>
          <w:sz w:val="34"/>
          <w:szCs w:val="34"/>
          <w:rtl/>
        </w:rPr>
        <w:t>12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555AA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7E0C7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273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ء</w:t>
      </w:r>
      <w:r w:rsidR="000273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0273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0273D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اط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ذ</w:t>
      </w:r>
      <w:r w:rsidR="000273D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1B2347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0273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يح</w:t>
      </w:r>
      <w:r w:rsidR="000273D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273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0273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ي</w:t>
      </w:r>
      <w:r w:rsidR="000273DC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B41C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تك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1CD7" w:rsidRPr="00B41CD7">
        <w:rPr>
          <w:rFonts w:ascii="Traditional Arabic" w:hAnsi="Traditional Arabic" w:cs="Traditional Arabic"/>
          <w:sz w:val="34"/>
          <w:szCs w:val="34"/>
          <w:rtl/>
        </w:rPr>
        <w:t>{</w:t>
      </w:r>
      <w:r w:rsidR="00B41CD7" w:rsidRPr="00B41CD7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1CD7" w:rsidRPr="00B41CD7">
        <w:rPr>
          <w:rFonts w:ascii="Traditional Arabic" w:hAnsi="Traditional Arabic" w:cs="Traditional Arabic" w:hint="eastAsia"/>
          <w:sz w:val="34"/>
          <w:szCs w:val="34"/>
          <w:rtl/>
        </w:rPr>
        <w:t>قَتْ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1CD7" w:rsidRPr="00B41CD7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1CD7" w:rsidRPr="00B41CD7">
        <w:rPr>
          <w:rFonts w:ascii="Traditional Arabic" w:hAnsi="Traditional Arabic" w:cs="Traditional Arabic" w:hint="eastAsia"/>
          <w:sz w:val="34"/>
          <w:szCs w:val="34"/>
          <w:rtl/>
        </w:rPr>
        <w:t>خِطْ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1CD7" w:rsidRPr="00B41CD7">
        <w:rPr>
          <w:rFonts w:ascii="Traditional Arabic" w:hAnsi="Traditional Arabic" w:cs="Traditional Arabic" w:hint="eastAsia"/>
          <w:sz w:val="34"/>
          <w:szCs w:val="34"/>
          <w:rtl/>
        </w:rPr>
        <w:t>كَبِيرًا</w:t>
      </w:r>
      <w:r w:rsidR="00B41CD7" w:rsidRPr="00B41CD7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1CD7" w:rsidRPr="00B41CD7">
        <w:rPr>
          <w:rFonts w:ascii="Traditional Arabic" w:hAnsi="Traditional Arabic" w:cs="Traditional Arabic"/>
          <w:sz w:val="34"/>
          <w:szCs w:val="34"/>
          <w:rtl/>
        </w:rPr>
        <w:t>[</w:t>
      </w:r>
      <w:r w:rsidR="00B41CD7" w:rsidRPr="00B41CD7">
        <w:rPr>
          <w:rFonts w:ascii="Traditional Arabic" w:hAnsi="Traditional Arabic" w:cs="Traditional Arabic" w:hint="eastAsia"/>
          <w:sz w:val="34"/>
          <w:szCs w:val="34"/>
          <w:rtl/>
        </w:rPr>
        <w:t>الإسراء</w:t>
      </w:r>
      <w:r w:rsidR="00B41CD7" w:rsidRPr="00B41CD7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41CD7" w:rsidRPr="00B41CD7">
        <w:rPr>
          <w:rFonts w:ascii="Traditional Arabic" w:hAnsi="Traditional Arabic" w:cs="Traditional Arabic"/>
          <w:sz w:val="34"/>
          <w:szCs w:val="34"/>
          <w:rtl/>
        </w:rPr>
        <w:t>31]</w:t>
      </w:r>
      <w:r w:rsidR="00B41CD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41CD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ن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B9D">
        <w:rPr>
          <w:rFonts w:ascii="Traditional Arabic" w:hAnsi="Traditional Arabic" w:cs="Traditional Arabic" w:hint="cs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4C4B9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6358D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لذ</w:t>
      </w:r>
      <w:r w:rsidR="006358D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ن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عظ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5AA1">
        <w:rPr>
          <w:rFonts w:ascii="Traditional Arabic" w:hAnsi="Traditional Arabic" w:cs="Traditional Arabic"/>
          <w:sz w:val="34"/>
          <w:szCs w:val="34"/>
          <w:rtl/>
        </w:rPr>
        <w:t>((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تجعل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ند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قك</w:t>
      </w:r>
      <w:r w:rsidR="00555AA1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ي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5AA1">
        <w:rPr>
          <w:rFonts w:ascii="Traditional Arabic" w:hAnsi="Traditional Arabic" w:cs="Traditional Arabic"/>
          <w:sz w:val="34"/>
          <w:szCs w:val="34"/>
          <w:rtl/>
        </w:rPr>
        <w:t>((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تقت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خش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يطع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معك</w:t>
      </w:r>
      <w:r w:rsidR="00555AA1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ي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5AA1">
        <w:rPr>
          <w:rFonts w:ascii="Traditional Arabic" w:hAnsi="Traditional Arabic" w:cs="Traditional Arabic"/>
          <w:sz w:val="34"/>
          <w:szCs w:val="34"/>
          <w:rtl/>
        </w:rPr>
        <w:t>((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تزاني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بحل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جارك</w:t>
      </w:r>
      <w:r w:rsidR="00555AA1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4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متح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اب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55AA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ك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مجل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تبايعو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تشرك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تسرق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تزن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تقت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حر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بالحق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تقت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ولاد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تأت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ببهت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تفتر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يد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أرجل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تعصو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معروف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ف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من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فأجر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ص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ط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أص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فست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فأمر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عف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عذ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D059B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اي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555AA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5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/>
          <w:sz w:val="34"/>
          <w:szCs w:val="34"/>
          <w:rtl/>
        </w:rPr>
        <w:t>{</w:t>
      </w:r>
      <w:r w:rsidR="00A04688" w:rsidRPr="00A04688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 w:hint="eastAsia"/>
          <w:sz w:val="34"/>
          <w:szCs w:val="34"/>
          <w:rtl/>
        </w:rPr>
        <w:t>أَيُّ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 w:hint="eastAsia"/>
          <w:sz w:val="34"/>
          <w:szCs w:val="34"/>
          <w:rtl/>
        </w:rPr>
        <w:t>أَزْوَاج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 w:hint="eastAsia"/>
          <w:sz w:val="34"/>
          <w:szCs w:val="34"/>
          <w:rtl/>
        </w:rPr>
        <w:t>وَأَوْلَاد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 w:hint="eastAsia"/>
          <w:sz w:val="34"/>
          <w:szCs w:val="34"/>
          <w:rtl/>
        </w:rPr>
        <w:t>عَدُوّ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 w:hint="eastAsia"/>
          <w:sz w:val="34"/>
          <w:szCs w:val="34"/>
          <w:rtl/>
        </w:rPr>
        <w:t>فَاحْذَرُوهُمْ</w:t>
      </w:r>
      <w:r w:rsidR="00A04688" w:rsidRPr="00A04688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/>
          <w:sz w:val="34"/>
          <w:szCs w:val="34"/>
          <w:rtl/>
        </w:rPr>
        <w:t>[</w:t>
      </w:r>
      <w:r w:rsidR="00A04688" w:rsidRPr="00A04688">
        <w:rPr>
          <w:rFonts w:ascii="Traditional Arabic" w:hAnsi="Traditional Arabic" w:cs="Traditional Arabic" w:hint="eastAsia"/>
          <w:sz w:val="34"/>
          <w:szCs w:val="34"/>
          <w:rtl/>
        </w:rPr>
        <w:t>التغابن</w:t>
      </w:r>
      <w:r w:rsidR="00A04688" w:rsidRPr="00A0468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688" w:rsidRPr="00A04688">
        <w:rPr>
          <w:rFonts w:ascii="Traditional Arabic" w:hAnsi="Traditional Arabic" w:cs="Traditional Arabic"/>
          <w:sz w:val="34"/>
          <w:szCs w:val="34"/>
          <w:rtl/>
        </w:rPr>
        <w:t>1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اوة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هو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ق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ل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ا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ج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د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زواج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ح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ج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ثوا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د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ع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اوة</w:t>
      </w:r>
      <w:r w:rsidR="00A0468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خبا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عرب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</w:t>
      </w:r>
      <w:r w:rsidR="0032151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</w:t>
      </w:r>
      <w:r w:rsidR="0032151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="0032151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بنات:</w:t>
      </w:r>
    </w:p>
    <w:p w:rsidR="005954FF" w:rsidRPr="00905C39" w:rsidRDefault="005954FF" w:rsidP="0030253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ر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واة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عص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ج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سل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مل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أفينف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ضللت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قت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اوين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ا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م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كبت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ضيت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ب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طريق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صدت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خ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ل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ف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ألت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ق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B7F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ر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هلك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</w:t>
      </w:r>
      <w:r w:rsidR="002B7F5A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ض</w:t>
      </w:r>
      <w:r w:rsidR="002B7F5A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جلست</w:t>
      </w:r>
      <w:r w:rsidR="002B7F5A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تخرج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2B7F5A" w:rsidRPr="0030253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جوز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خرجت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كسر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بي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53B" w:rsidRPr="0030253B">
        <w:rPr>
          <w:rFonts w:ascii="Traditional Arabic" w:hAnsi="Traditional Arabic" w:cs="Traditional Arabic"/>
          <w:sz w:val="34"/>
          <w:szCs w:val="34"/>
          <w:rtl/>
        </w:rPr>
        <w:t>له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: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ضعت</w:t>
      </w:r>
      <w:r w:rsidR="002B7F5A" w:rsidRPr="003025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ق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33139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ر</w:t>
      </w:r>
      <w:r w:rsidR="0033139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33139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ا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</w:t>
      </w:r>
      <w:r w:rsidR="0033139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ثى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33139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33139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3139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جوز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عت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ث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بيع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دها؟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ت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ات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ت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ق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ك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ت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اقت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جم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ل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يا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از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ع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.</w:t>
      </w:r>
    </w:p>
    <w:p w:rsidR="005954FF" w:rsidRPr="00905C39" w:rsidRDefault="005954FF" w:rsidP="00A2654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آم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ت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ءو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اقت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اوين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م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ا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ئت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ءو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قذت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654C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ف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A2654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تغ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م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لام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F44">
        <w:rPr>
          <w:rFonts w:ascii="Traditional Arabic" w:hAnsi="Traditional Arabic" w:cs="Traditional Arabic" w:hint="cs"/>
          <w:sz w:val="34"/>
          <w:szCs w:val="34"/>
          <w:rtl/>
        </w:rPr>
        <w:t>عملاً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A2654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A2654C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6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2508F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086647">
        <w:rPr>
          <w:rFonts w:ascii="Traditional Arabic" w:hAnsi="Traditional Arabic" w:cs="Traditional Arabic" w:hint="cs"/>
          <w:sz w:val="34"/>
          <w:szCs w:val="34"/>
          <w:rtl/>
        </w:rPr>
        <w:t>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خامة</w:t>
      </w:r>
      <w:r w:rsidR="002508F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موءودات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ادر</w:t>
      </w:r>
      <w:r w:rsidR="002508F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508F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2508F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2508F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ن</w:t>
      </w:r>
      <w:r w:rsidR="002508F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علين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2508F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ماء</w:t>
      </w:r>
      <w:r w:rsidR="002508F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رأيت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نف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قائ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مسن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الكع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م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م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غي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حي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الموءو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ل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يقت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ابنت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تقت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أكفيكه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مؤونت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فيأخذ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ترعر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لأبيه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شئت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دفعت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إلي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شئت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كفيت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A66A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905F5" w:rsidRPr="00905C39">
        <w:rPr>
          <w:rFonts w:ascii="Traditional Arabic" w:hAnsi="Traditional Arabic" w:cs="Traditional Arabic"/>
          <w:sz w:val="34"/>
          <w:szCs w:val="34"/>
          <w:rtl/>
        </w:rPr>
        <w:t>ؤونته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7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23221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زيد</w:t>
      </w:r>
      <w:r w:rsidR="00BA625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ص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A62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ر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ف</w:t>
      </w:r>
      <w:r w:rsidR="00BA62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A625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BA625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A625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مان</w:t>
      </w:r>
      <w:r w:rsidR="00BA62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BA625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د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1560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سل</w:t>
      </w:r>
      <w:r w:rsidR="001560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1560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هو</w:t>
      </w:r>
      <w:r w:rsidR="001560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1560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نص</w:t>
      </w:r>
      <w:r w:rsidR="001560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560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نت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ور</w:t>
      </w:r>
      <w:r w:rsidR="001560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F4214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حل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ط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ل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ف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فاس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ال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مت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ر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8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ب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ائ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لم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2322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حث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إكرا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أبناء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موم</w:t>
      </w:r>
      <w:r w:rsidR="000F04DA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البنات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خصوص</w:t>
      </w:r>
      <w:r w:rsidR="000F04DA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5954FF" w:rsidRPr="00905C39" w:rsidRDefault="005954FF" w:rsidP="001543C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ك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ن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أ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بي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يمة</w:t>
      </w:r>
      <w:r w:rsidR="00355EC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د</w:t>
      </w:r>
      <w:r w:rsidR="00355ECB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ه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ي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صوص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نات</w:t>
      </w:r>
      <w:r w:rsidR="003A39C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اري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دكت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ب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د</w:t>
      </w:r>
      <w:r w:rsidR="003A39C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ن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افة</w:t>
      </w:r>
      <w:r w:rsidR="003A39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ذ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ئ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3A39C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بق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حط</w:t>
      </w:r>
      <w:r w:rsidR="003A39C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3A39C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ش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ق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ص</w:t>
      </w:r>
      <w:r w:rsidR="003A39C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05EF6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3A39C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39CF" w:rsidRPr="003A39CF">
        <w:rPr>
          <w:rFonts w:ascii="Traditional Arabic" w:hAnsi="Traditional Arabic" w:cs="Traditional Arabic"/>
          <w:sz w:val="34"/>
          <w:szCs w:val="34"/>
          <w:rtl/>
        </w:rPr>
        <w:t>{</w:t>
      </w:r>
      <w:r w:rsidR="003A39CF" w:rsidRPr="003A39CF">
        <w:rPr>
          <w:rFonts w:ascii="Traditional Arabic" w:hAnsi="Traditional Arabic" w:cs="Traditional Arabic" w:hint="eastAsia"/>
          <w:sz w:val="34"/>
          <w:szCs w:val="34"/>
          <w:rtl/>
        </w:rPr>
        <w:t>وَإِذ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39CF" w:rsidRPr="003A39CF">
        <w:rPr>
          <w:rFonts w:ascii="Traditional Arabic" w:hAnsi="Traditional Arabic" w:cs="Traditional Arabic" w:hint="eastAsia"/>
          <w:sz w:val="34"/>
          <w:szCs w:val="34"/>
          <w:rtl/>
        </w:rPr>
        <w:t>الْمَوْءُودَ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39CF" w:rsidRPr="003A39CF">
        <w:rPr>
          <w:rFonts w:ascii="Traditional Arabic" w:hAnsi="Traditional Arabic" w:cs="Traditional Arabic" w:hint="eastAsia"/>
          <w:sz w:val="34"/>
          <w:szCs w:val="34"/>
          <w:rtl/>
        </w:rPr>
        <w:t>سُئِلَت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39CF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39CF" w:rsidRPr="003A39CF">
        <w:rPr>
          <w:rFonts w:ascii="Traditional Arabic" w:hAnsi="Traditional Arabic" w:cs="Traditional Arabic" w:hint="eastAsia"/>
          <w:sz w:val="34"/>
          <w:szCs w:val="34"/>
          <w:rtl/>
        </w:rPr>
        <w:t>بِأَي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39CF" w:rsidRPr="003A39CF">
        <w:rPr>
          <w:rFonts w:ascii="Traditional Arabic" w:hAnsi="Traditional Arabic" w:cs="Traditional Arabic" w:hint="eastAsia"/>
          <w:sz w:val="34"/>
          <w:szCs w:val="34"/>
          <w:rtl/>
        </w:rPr>
        <w:t>ذَنْب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39CF" w:rsidRPr="003A39CF">
        <w:rPr>
          <w:rFonts w:ascii="Traditional Arabic" w:hAnsi="Traditional Arabic" w:cs="Traditional Arabic" w:hint="eastAsia"/>
          <w:sz w:val="34"/>
          <w:szCs w:val="34"/>
          <w:rtl/>
        </w:rPr>
        <w:t>قُتِلَتْ</w:t>
      </w:r>
      <w:r w:rsidR="003A39CF" w:rsidRPr="003A39CF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39CF" w:rsidRPr="003A39CF">
        <w:rPr>
          <w:rFonts w:ascii="Traditional Arabic" w:hAnsi="Traditional Arabic" w:cs="Traditional Arabic"/>
          <w:sz w:val="34"/>
          <w:szCs w:val="34"/>
          <w:rtl/>
        </w:rPr>
        <w:t>[</w:t>
      </w:r>
      <w:r w:rsidR="003A39CF" w:rsidRPr="003A39CF">
        <w:rPr>
          <w:rFonts w:ascii="Traditional Arabic" w:hAnsi="Traditional Arabic" w:cs="Traditional Arabic" w:hint="eastAsia"/>
          <w:sz w:val="34"/>
          <w:szCs w:val="34"/>
          <w:rtl/>
        </w:rPr>
        <w:t>التكوير</w:t>
      </w:r>
      <w:r w:rsidR="003A39CF" w:rsidRPr="003A39CF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39CF" w:rsidRPr="003A39CF">
        <w:rPr>
          <w:rFonts w:ascii="Traditional Arabic" w:hAnsi="Traditional Arabic" w:cs="Traditional Arabic"/>
          <w:sz w:val="34"/>
          <w:szCs w:val="34"/>
          <w:rtl/>
        </w:rPr>
        <w:t>8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39CF" w:rsidRPr="003A39CF">
        <w:rPr>
          <w:rFonts w:ascii="Traditional Arabic" w:hAnsi="Traditional Arabic" w:cs="Traditional Arabic"/>
          <w:sz w:val="34"/>
          <w:szCs w:val="34"/>
          <w:rtl/>
        </w:rPr>
        <w:t>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ملة</w:t>
      </w:r>
      <w:r w:rsidR="008A2F0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بنائ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ك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ط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1543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1543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ح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ق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ضع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</w:t>
      </w:r>
      <w:r w:rsidR="001543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1543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افة</w:t>
      </w:r>
      <w:r w:rsidR="001543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ملا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</w:t>
      </w:r>
      <w:r w:rsidR="001543C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1543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مرذولة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و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3C0" w:rsidRPr="001543C0">
        <w:rPr>
          <w:rFonts w:ascii="Traditional Arabic" w:hAnsi="Traditional Arabic" w:cs="Traditional Arabic"/>
          <w:sz w:val="34"/>
          <w:szCs w:val="34"/>
          <w:rtl/>
        </w:rPr>
        <w:t>{</w:t>
      </w:r>
      <w:r w:rsidR="001543C0" w:rsidRPr="001543C0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3C0" w:rsidRPr="001543C0">
        <w:rPr>
          <w:rFonts w:ascii="Traditional Arabic" w:hAnsi="Traditional Arabic" w:cs="Traditional Arabic" w:hint="eastAsia"/>
          <w:sz w:val="34"/>
          <w:szCs w:val="34"/>
          <w:rtl/>
        </w:rPr>
        <w:t>تَقْتُل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3C0" w:rsidRPr="001543C0">
        <w:rPr>
          <w:rFonts w:ascii="Traditional Arabic" w:hAnsi="Traditional Arabic" w:cs="Traditional Arabic" w:hint="eastAsia"/>
          <w:sz w:val="34"/>
          <w:szCs w:val="34"/>
          <w:rtl/>
        </w:rPr>
        <w:t>أَوْلَاد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3C0" w:rsidRPr="001543C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3C0" w:rsidRPr="001543C0">
        <w:rPr>
          <w:rFonts w:ascii="Traditional Arabic" w:hAnsi="Traditional Arabic" w:cs="Traditional Arabic" w:hint="eastAsia"/>
          <w:sz w:val="34"/>
          <w:szCs w:val="34"/>
          <w:rtl/>
        </w:rPr>
        <w:t>إِمْلَاق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3C0" w:rsidRPr="001543C0">
        <w:rPr>
          <w:rFonts w:ascii="Traditional Arabic" w:hAnsi="Traditional Arabic" w:cs="Traditional Arabic" w:hint="eastAsia"/>
          <w:sz w:val="34"/>
          <w:szCs w:val="34"/>
          <w:rtl/>
        </w:rPr>
        <w:t>نَحْن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3C0" w:rsidRPr="001543C0">
        <w:rPr>
          <w:rFonts w:ascii="Traditional Arabic" w:hAnsi="Traditional Arabic" w:cs="Traditional Arabic" w:hint="eastAsia"/>
          <w:sz w:val="34"/>
          <w:szCs w:val="34"/>
          <w:rtl/>
        </w:rPr>
        <w:t>نَرْزُق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3C0" w:rsidRPr="001543C0">
        <w:rPr>
          <w:rFonts w:ascii="Traditional Arabic" w:hAnsi="Traditional Arabic" w:cs="Traditional Arabic" w:hint="eastAsia"/>
          <w:sz w:val="34"/>
          <w:szCs w:val="34"/>
          <w:rtl/>
        </w:rPr>
        <w:t>وَإِيَّاهُمْ</w:t>
      </w:r>
      <w:r w:rsidR="001543C0" w:rsidRPr="001543C0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3C0" w:rsidRPr="001543C0">
        <w:rPr>
          <w:rFonts w:ascii="Traditional Arabic" w:hAnsi="Traditional Arabic" w:cs="Traditional Arabic"/>
          <w:sz w:val="34"/>
          <w:szCs w:val="34"/>
          <w:rtl/>
        </w:rPr>
        <w:t>[</w:t>
      </w:r>
      <w:r w:rsidR="001543C0" w:rsidRPr="001543C0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1543C0" w:rsidRPr="001543C0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43C0" w:rsidRPr="001543C0">
        <w:rPr>
          <w:rFonts w:ascii="Traditional Arabic" w:hAnsi="Traditional Arabic" w:cs="Traditional Arabic"/>
          <w:sz w:val="34"/>
          <w:szCs w:val="34"/>
          <w:rtl/>
        </w:rPr>
        <w:t>151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46423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ص</w:t>
      </w:r>
      <w:r w:rsidR="00F519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قرع</w:t>
      </w:r>
      <w:r w:rsidR="00F519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بس</w:t>
      </w:r>
      <w:r w:rsidR="00F519A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F519A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ب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س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423E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ح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حم</w:t>
      </w:r>
      <w:r w:rsidR="0046423E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9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ل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حمة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بن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ر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4642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46423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أقرع</w:t>
      </w:r>
      <w:r w:rsidR="00CC2A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ب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CC2AF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CC2AF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C2A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CC2AF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ل</w:t>
      </w:r>
      <w:r w:rsidR="00CC2AF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وب</w:t>
      </w:r>
      <w:r w:rsidR="00CC2A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عط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CC2AF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نائم</w:t>
      </w:r>
      <w:r w:rsidR="00CC2AF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32144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2144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.</w:t>
      </w:r>
    </w:p>
    <w:p w:rsidR="0060766F" w:rsidRDefault="005954FF" w:rsidP="006076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براء</w:t>
      </w:r>
      <w:r w:rsidR="00870CC1" w:rsidRPr="003025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ازب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دخلت</w:t>
      </w:r>
      <w:r w:rsidR="00870CC1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870CC1" w:rsidRPr="003025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ائشة</w:t>
      </w:r>
      <w:r w:rsidR="00870CC1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بنت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0CC1" w:rsidRPr="0030253B">
        <w:rPr>
          <w:rFonts w:ascii="Traditional Arabic" w:hAnsi="Traditional Arabic" w:cs="Traditional Arabic" w:hint="cs"/>
          <w:sz w:val="34"/>
          <w:szCs w:val="34"/>
          <w:rtl/>
        </w:rPr>
        <w:t>مُضطجعة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اب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870CC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70CC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تا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ب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د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0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سن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ن.</w:t>
      </w:r>
    </w:p>
    <w:p w:rsidR="005954FF" w:rsidRPr="00905C39" w:rsidRDefault="005954FF" w:rsidP="0074030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ل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ن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و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ك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ئشة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دخل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م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بنتان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سأ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ج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عن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م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احدة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أعطيت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إيا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قسم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بنت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أك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قا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خرج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أخبرت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بت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بن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شيء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أحس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إليه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ست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DC4718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1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جاءت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سكينة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ح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بنتين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أطعمت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مرات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أعط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اح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مرة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رف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مرة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تأكل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استطعم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بنتا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شق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تمرة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أكل</w:t>
      </w:r>
      <w:r w:rsidR="006076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ين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أعج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شأن</w:t>
      </w:r>
      <w:r w:rsidR="00B05A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ذكرت</w:t>
      </w:r>
      <w:r w:rsidR="00B05A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صنع</w:t>
      </w:r>
      <w:r w:rsidR="00B05A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05A1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لنبي</w:t>
      </w:r>
      <w:r w:rsidR="00B05A1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05A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وج</w:t>
      </w:r>
      <w:r w:rsidR="00044FC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أعت</w:t>
      </w:r>
      <w:r w:rsidR="003A2D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ق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7403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403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ا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7403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74030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سنة</w:t>
      </w:r>
      <w:r w:rsidR="0074030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</w:t>
      </w:r>
      <w:r w:rsidR="0074030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7403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ي</w:t>
      </w:r>
      <w:r w:rsidR="0074030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ل</w:t>
      </w:r>
      <w:r w:rsidR="0074030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ظم</w:t>
      </w:r>
      <w:r w:rsidR="007403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؟</w:t>
      </w:r>
    </w:p>
    <w:p w:rsidR="005954FF" w:rsidRPr="00905C39" w:rsidRDefault="005954FF" w:rsidP="005D5D18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س</w:t>
      </w:r>
      <w:r w:rsidR="00F95A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F95A0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ع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جاريتين</w:t>
      </w:r>
      <w:r w:rsidR="0081486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بلغ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20A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ضم</w:t>
      </w:r>
      <w:r w:rsidR="0081486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صابعه</w:t>
      </w:r>
      <w:r w:rsidR="005D5D18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E73FE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ع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جاريتين</w:t>
      </w:r>
      <w:r w:rsidR="005D5D1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دخلت</w:t>
      </w:r>
      <w:r w:rsidR="005D5D1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جن</w:t>
      </w:r>
      <w:r w:rsidR="005D5D1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5D5D1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كها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أش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أصبعيه</w:t>
      </w:r>
      <w:r w:rsidR="005D5D18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ع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نات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خوات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خت</w:t>
      </w:r>
      <w:r w:rsidR="005D30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D30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بن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أد</w:t>
      </w:r>
      <w:r w:rsidR="005D30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5D30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أح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إلي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زو</w:t>
      </w:r>
      <w:r w:rsidR="005D30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جه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5D30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2"/>
      </w:r>
      <w:r w:rsidR="005D302F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ف</w:t>
      </w:r>
      <w:r w:rsidR="005E036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مر</w:t>
      </w:r>
      <w:r w:rsidR="005E036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.</w:t>
      </w:r>
    </w:p>
    <w:p w:rsidR="005954FF" w:rsidRPr="00905C39" w:rsidRDefault="005954FF" w:rsidP="00D279F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E036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58C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ح</w:t>
      </w:r>
      <w:r w:rsidR="00B358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</w:t>
      </w:r>
      <w:r w:rsidR="00B358C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358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720A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B358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358C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358C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ضل</w:t>
      </w:r>
      <w:r w:rsidR="00B358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ب</w:t>
      </w:r>
      <w:r w:rsidR="00B358C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B358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358C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ح</w:t>
      </w:r>
      <w:r w:rsidR="00B358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ى</w:t>
      </w:r>
      <w:r w:rsidR="00B358C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ص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شر</w:t>
      </w:r>
      <w:r w:rsidR="002567B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ه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ن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881F80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طف</w:t>
      </w:r>
      <w:r w:rsidR="002567B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ن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ول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ولا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2567B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ف</w:t>
      </w:r>
      <w:r w:rsidR="002567B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ط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567B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567B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2567B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يم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ف</w:t>
      </w:r>
      <w:r w:rsidR="002567B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خ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</w:t>
      </w:r>
      <w:r w:rsidR="002567B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ؤد</w:t>
      </w:r>
      <w:r w:rsidR="002567B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و</w:t>
      </w:r>
      <w:r w:rsidR="005E3F3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ل</w:t>
      </w:r>
      <w:r w:rsidR="005E3F3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صائح</w:t>
      </w:r>
      <w:r w:rsidR="005E3F3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ع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ب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5E3F3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تما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م</w:t>
      </w:r>
      <w:r w:rsidR="005E3F3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ل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د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5E3F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لا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تبة</w:t>
      </w:r>
      <w:r w:rsidR="005E3F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ص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ل</w:t>
      </w:r>
      <w:r w:rsidR="005E3F3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ص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بد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إص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58779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إص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نفسك</w:t>
      </w:r>
      <w:r w:rsidR="0058779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عين</w:t>
      </w:r>
      <w:r w:rsidR="005877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عقو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عينك</w:t>
      </w:r>
      <w:r w:rsidR="0058779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الح</w:t>
      </w:r>
      <w:r w:rsidR="00B33CB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عن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ستحسنت</w:t>
      </w:r>
      <w:r w:rsidR="005877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الق</w:t>
      </w:r>
      <w:r w:rsidR="005877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عن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ستقبحت</w:t>
      </w:r>
      <w:r w:rsidR="00B33CB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عل</w:t>
      </w:r>
      <w:r w:rsidR="00B33CB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كر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يمل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ترك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يهجر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عف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شرف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خرج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يحك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وه</w:t>
      </w:r>
      <w:r w:rsidR="009D45D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زدح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س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ض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لف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تهد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أد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دو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كالطب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يع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الد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عر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د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جن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محادث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رو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الحك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وز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تأدي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أز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D45D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2C03" w:rsidRPr="00905C39">
        <w:rPr>
          <w:rFonts w:ascii="Traditional Arabic" w:hAnsi="Traditional Arabic" w:cs="Traditional Arabic"/>
          <w:sz w:val="34"/>
          <w:szCs w:val="34"/>
          <w:rtl/>
        </w:rPr>
        <w:t>بري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ص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ليفة</w:t>
      </w:r>
      <w:r w:rsidR="004A1E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شيد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ل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ف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رف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إل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مهجة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ثم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صي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مبسوط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مقالت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مصد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طاعت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اج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ك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1FCC">
        <w:rPr>
          <w:rFonts w:ascii="Traditional Arabic" w:hAnsi="Traditional Arabic" w:cs="Traditional Arabic" w:hint="cs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ب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ض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ع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أقر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ئ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عل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الآثار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الأخ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الس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ن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رو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الأشع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بص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بموا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بالرز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مجلس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الاقتصاد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نظر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سمع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تمر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س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مغتنم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ائ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يد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إيا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ناف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ع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يحفظ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مسامح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يستحلي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الفراغ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يأل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قو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بالتقر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الم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لا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أب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فبالش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D279F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يت</w:t>
      </w:r>
      <w:r w:rsidR="00A041B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A041B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A041B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041B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ر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ق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ل</w:t>
      </w:r>
      <w:r w:rsidR="00A041B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041B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:</w:t>
      </w:r>
    </w:p>
    <w:p w:rsidR="005954FF" w:rsidRPr="00905C39" w:rsidRDefault="005954FF" w:rsidP="007F38BD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تر</w:t>
      </w:r>
      <w:r w:rsidR="00A041B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A041B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كلب</w:t>
      </w:r>
      <w:r w:rsidR="00A041B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ع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F38BD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041B6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ب</w:t>
      </w:r>
      <w:r w:rsidR="004B04D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</w:t>
      </w:r>
      <w:r w:rsidR="004B04D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ش</w:t>
      </w:r>
      <w:r w:rsidR="004B04D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و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4B04D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4B04D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4B04DA">
        <w:rPr>
          <w:rFonts w:ascii="Traditional Arabic" w:hAnsi="Traditional Arabic" w:cs="Traditional Arabic" w:hint="cs"/>
          <w:sz w:val="34"/>
          <w:szCs w:val="34"/>
          <w:rtl/>
        </w:rPr>
        <w:t>ِ</w:t>
      </w:r>
    </w:p>
    <w:p w:rsidR="005954FF" w:rsidRPr="00905C39" w:rsidRDefault="005954FF" w:rsidP="00E8485B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E8485B">
        <w:rPr>
          <w:rFonts w:ascii="Traditional Arabic" w:hAnsi="Traditional Arabic" w:cs="Traditional Arabic" w:hint="cs"/>
          <w:sz w:val="34"/>
          <w:szCs w:val="34"/>
          <w:rtl/>
        </w:rPr>
        <w:t>َض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لامة</w:t>
      </w:r>
      <w:r w:rsidR="00E8485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485B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E8485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E8485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E8485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عظة</w:t>
      </w:r>
      <w:r w:rsidR="00E848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E8485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</w:t>
      </w:r>
      <w:r w:rsidR="00E8485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كي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ِ</w:t>
      </w:r>
    </w:p>
    <w:p w:rsidR="005954FF" w:rsidRPr="00905C39" w:rsidRDefault="005954FF" w:rsidP="007F38BD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ضرب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بت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حب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ِ</w:t>
      </w:r>
    </w:p>
    <w:p w:rsidR="005954FF" w:rsidRPr="00905C39" w:rsidRDefault="005954FF" w:rsidP="00021E7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اعل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F38BD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021E7E">
        <w:rPr>
          <w:rFonts w:ascii="Traditional Arabic" w:hAnsi="Traditional Arabic" w:cs="Traditional Arabic"/>
          <w:sz w:val="34"/>
          <w:szCs w:val="34"/>
          <w:rtl/>
        </w:rPr>
        <w:t>فنفس</w:t>
      </w:r>
      <w:r w:rsidR="00021E7E" w:rsidRPr="00021E7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E7E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0294A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21E7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</w:t>
      </w:r>
      <w:r w:rsidR="00021E7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021E7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ز</w:t>
      </w:r>
      <w:r w:rsidR="00021E7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ف</w:t>
      </w:r>
      <w:r w:rsidR="00021E7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021E7E">
        <w:rPr>
          <w:rFonts w:ascii="Traditional Arabic" w:hAnsi="Traditional Arabic" w:cs="Traditional Arabic" w:hint="cs"/>
          <w:sz w:val="34"/>
          <w:szCs w:val="34"/>
          <w:rtl/>
        </w:rPr>
        <w:t>ِ</w:t>
      </w:r>
    </w:p>
    <w:p w:rsidR="005954FF" w:rsidRPr="00905C39" w:rsidRDefault="00B2180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بيت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أخ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قة</w:t>
      </w:r>
      <w:r w:rsidR="00773A29">
        <w:rPr>
          <w:rFonts w:ascii="Traditional Arabic" w:hAnsi="Traditional Arabic" w:cs="Traditional Arabic" w:hint="cs"/>
          <w:sz w:val="34"/>
          <w:szCs w:val="34"/>
          <w:rtl/>
        </w:rPr>
        <w:t>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حنا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عطف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شد</w:t>
      </w:r>
      <w:r w:rsidR="00773A2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قد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ف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عل</w:t>
      </w:r>
      <w:r w:rsidR="00773A2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قس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ليعل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773A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773A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مهج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نفس</w:t>
      </w:r>
      <w:r w:rsidR="00773A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عز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أنفس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معن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ن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د</w:t>
      </w:r>
      <w:r w:rsidR="00773A2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بت</w:t>
      </w:r>
      <w:r w:rsidR="00773A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كس</w:t>
      </w:r>
      <w:r w:rsidR="00773A2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ظ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73A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773A2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773A29">
        <w:rPr>
          <w:rFonts w:ascii="Traditional Arabic" w:hAnsi="Traditional Arabic" w:cs="Traditional Arabic" w:hint="cs"/>
          <w:sz w:val="34"/>
          <w:szCs w:val="34"/>
          <w:rtl/>
        </w:rPr>
        <w:t>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أوص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رسال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أستاذ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ضرب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ش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عش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شريح</w:t>
      </w:r>
      <w:r w:rsidR="00E90C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ثن</w:t>
      </w:r>
      <w:r w:rsidR="00E90C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90C4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90C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ضرب؟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عشر</w:t>
      </w:r>
      <w:r w:rsidR="00E90C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الأو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لبطا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والثاني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لبلادة</w:t>
      </w:r>
      <w:r w:rsidR="00E90C40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در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يحمل</w:t>
      </w:r>
      <w:r w:rsidR="00E90C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5954FF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3"/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44134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مط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د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ذ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ئ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ت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ن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حمو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نح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قتر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ح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عة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ع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شا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فد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فتد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ئة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ب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تنت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ه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إلفة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ذ</w:t>
      </w:r>
      <w:r w:rsidR="003945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ذ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خب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ذ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ه</w:t>
      </w:r>
      <w:r w:rsidR="0044134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بيح</w:t>
      </w:r>
      <w:r w:rsidR="0044134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ة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ح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ولا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ر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ح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را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ر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ط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لو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أت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ل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ذ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ض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خوخ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ده</w:t>
      </w:r>
      <w:r w:rsidR="0044134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س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ك</w:t>
      </w:r>
      <w:r w:rsidR="004413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ع</w:t>
      </w:r>
      <w:r w:rsidR="0044134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ب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فريق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كيم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قز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2256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دا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رابعة:</w:t>
      </w:r>
    </w:p>
    <w:p w:rsidR="005954FF" w:rsidRPr="0030253B" w:rsidRDefault="005954FF" w:rsidP="004E69A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69A9" w:rsidRPr="004E69A9">
        <w:rPr>
          <w:rFonts w:ascii="Traditional Arabic" w:hAnsi="Traditional Arabic" w:cs="Traditional Arabic"/>
          <w:sz w:val="34"/>
          <w:szCs w:val="34"/>
          <w:rtl/>
        </w:rPr>
        <w:t>{</w:t>
      </w:r>
      <w:r w:rsidR="004E69A9" w:rsidRPr="004E69A9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69A9" w:rsidRPr="004E69A9">
        <w:rPr>
          <w:rFonts w:ascii="Traditional Arabic" w:hAnsi="Traditional Arabic" w:cs="Traditional Arabic" w:hint="eastAsia"/>
          <w:sz w:val="34"/>
          <w:szCs w:val="34"/>
          <w:rtl/>
        </w:rPr>
        <w:t>تَقْرَب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69A9" w:rsidRPr="004E69A9">
        <w:rPr>
          <w:rFonts w:ascii="Traditional Arabic" w:hAnsi="Traditional Arabic" w:cs="Traditional Arabic" w:hint="eastAsia"/>
          <w:sz w:val="34"/>
          <w:szCs w:val="34"/>
          <w:rtl/>
        </w:rPr>
        <w:t>الْفَوَاحِش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69A9" w:rsidRPr="004E69A9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69A9" w:rsidRPr="0030253B">
        <w:rPr>
          <w:rFonts w:ascii="Traditional Arabic" w:hAnsi="Traditional Arabic" w:cs="Traditional Arabic" w:hint="eastAsia"/>
          <w:sz w:val="34"/>
          <w:szCs w:val="34"/>
          <w:rtl/>
        </w:rPr>
        <w:t>ظَهَر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69A9" w:rsidRPr="0030253B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69A9" w:rsidRPr="0030253B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69A9" w:rsidRPr="0030253B">
        <w:rPr>
          <w:rFonts w:ascii="Traditional Arabic" w:hAnsi="Traditional Arabic" w:cs="Traditional Arabic" w:hint="eastAsia"/>
          <w:sz w:val="34"/>
          <w:szCs w:val="34"/>
          <w:rtl/>
        </w:rPr>
        <w:t>بَطَنَ</w:t>
      </w:r>
      <w:r w:rsidR="004E69A9" w:rsidRPr="0030253B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69A9" w:rsidRPr="0030253B">
        <w:rPr>
          <w:rFonts w:ascii="Traditional Arabic" w:hAnsi="Traditional Arabic" w:cs="Traditional Arabic"/>
          <w:sz w:val="34"/>
          <w:szCs w:val="34"/>
          <w:rtl/>
        </w:rPr>
        <w:t>[</w:t>
      </w:r>
      <w:r w:rsidR="004E69A9" w:rsidRPr="0030253B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4E69A9" w:rsidRPr="0030253B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69A9" w:rsidRPr="0030253B">
        <w:rPr>
          <w:rFonts w:ascii="Traditional Arabic" w:hAnsi="Traditional Arabic" w:cs="Traditional Arabic"/>
          <w:sz w:val="34"/>
          <w:szCs w:val="34"/>
          <w:rtl/>
        </w:rPr>
        <w:t>151]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30253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30253B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فواحش</w:t>
      </w:r>
      <w:r w:rsidR="00EA71DC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نهى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باد</w:t>
      </w:r>
      <w:r w:rsidR="00A8264F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264F" w:rsidRPr="0030253B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قربان</w:t>
      </w:r>
      <w:r w:rsidR="002E13CC" w:rsidRPr="003025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قارفتها؟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يوط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واحش</w:t>
      </w:r>
      <w:r w:rsidR="00B6585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ن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بائ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ن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قبت</w:t>
      </w:r>
      <w:r w:rsidR="00B6585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نوب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س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س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طل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و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ب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اب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صي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د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vanish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وك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س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و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ح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حش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واحش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قب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جاو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ي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Pr="00905C39">
        <w:rPr>
          <w:rFonts w:ascii="Traditional Arabic" w:hAnsi="Traditional Arabic" w:cs="Traditional Arabic"/>
          <w:vanish/>
          <w:sz w:val="34"/>
          <w:szCs w:val="34"/>
          <w:rtl/>
        </w:rPr>
        <w:t>نهاأنها</w:t>
      </w:r>
    </w:p>
    <w:p w:rsidR="005954FF" w:rsidRPr="00905C39" w:rsidRDefault="005954FF" w:rsidP="009A56D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حشاء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ي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ي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حشاء</w:t>
      </w:r>
      <w:r w:rsidR="009A56D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A56D5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ـ.</w:t>
      </w:r>
    </w:p>
    <w:p w:rsidR="005954FF" w:rsidRPr="00905C39" w:rsidRDefault="005954FF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تب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ر</w:t>
      </w:r>
      <w:r w:rsidR="000F3D3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</w:t>
      </w:r>
      <w:r w:rsidR="000F3D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واح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حش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</w:t>
      </w:r>
      <w:r w:rsidR="000F3D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0F3D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ذك</w:t>
      </w:r>
      <w:r w:rsidR="000F3D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F3D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ف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ص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ذك</w:t>
      </w:r>
      <w:r w:rsidR="000F3D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ب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ذف</w:t>
      </w:r>
      <w:r w:rsidR="000F3D3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ه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ث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ر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0F3D3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0F3D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سم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عي</w:t>
      </w:r>
      <w:r w:rsidR="000F3D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سمي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فواح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فظ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ب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0F3D3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لفاظ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واح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0F3D3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3D32" w:rsidRPr="000F3D32">
        <w:rPr>
          <w:rFonts w:ascii="Traditional Arabic" w:hAnsi="Traditional Arabic" w:cs="Traditional Arabic"/>
          <w:sz w:val="34"/>
          <w:szCs w:val="34"/>
          <w:rtl/>
        </w:rPr>
        <w:t>{</w:t>
      </w:r>
      <w:r w:rsidR="000F3D32" w:rsidRPr="000F3D32">
        <w:rPr>
          <w:rFonts w:ascii="Traditional Arabic" w:hAnsi="Traditional Arabic" w:cs="Traditional Arabic" w:hint="eastAsia"/>
          <w:sz w:val="34"/>
          <w:szCs w:val="34"/>
          <w:rtl/>
        </w:rPr>
        <w:t>وَاللَّات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3D32" w:rsidRPr="000F3D32">
        <w:rPr>
          <w:rFonts w:ascii="Traditional Arabic" w:hAnsi="Traditional Arabic" w:cs="Traditional Arabic" w:hint="eastAsia"/>
          <w:sz w:val="34"/>
          <w:szCs w:val="34"/>
          <w:rtl/>
        </w:rPr>
        <w:t>يَأْت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3D32" w:rsidRPr="000F3D32">
        <w:rPr>
          <w:rFonts w:ascii="Traditional Arabic" w:hAnsi="Traditional Arabic" w:cs="Traditional Arabic" w:hint="eastAsia"/>
          <w:sz w:val="34"/>
          <w:szCs w:val="34"/>
          <w:rtl/>
        </w:rPr>
        <w:t>الْفَاحِش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3D32" w:rsidRPr="000F3D32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3D32" w:rsidRPr="000F3D32">
        <w:rPr>
          <w:rFonts w:ascii="Traditional Arabic" w:hAnsi="Traditional Arabic" w:cs="Traditional Arabic" w:hint="eastAsia"/>
          <w:sz w:val="34"/>
          <w:szCs w:val="34"/>
          <w:rtl/>
        </w:rPr>
        <w:t>نِسَائِ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3D32" w:rsidRPr="000F3D32">
        <w:rPr>
          <w:rFonts w:ascii="Traditional Arabic" w:hAnsi="Traditional Arabic" w:cs="Traditional Arabic" w:hint="eastAsia"/>
          <w:sz w:val="34"/>
          <w:szCs w:val="34"/>
          <w:rtl/>
        </w:rPr>
        <w:t>فَاسْتَشْهِد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3D32" w:rsidRPr="000F3D32">
        <w:rPr>
          <w:rFonts w:ascii="Traditional Arabic" w:hAnsi="Traditional Arabic" w:cs="Traditional Arabic" w:hint="eastAsia"/>
          <w:sz w:val="34"/>
          <w:szCs w:val="34"/>
          <w:rtl/>
        </w:rPr>
        <w:t>عَلَيْه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3D32" w:rsidRPr="000F3D32">
        <w:rPr>
          <w:rFonts w:ascii="Traditional Arabic" w:hAnsi="Traditional Arabic" w:cs="Traditional Arabic" w:hint="eastAsia"/>
          <w:sz w:val="34"/>
          <w:szCs w:val="34"/>
          <w:rtl/>
        </w:rPr>
        <w:t>أَرْبَعَة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3D32" w:rsidRPr="000F3D32">
        <w:rPr>
          <w:rFonts w:ascii="Traditional Arabic" w:hAnsi="Traditional Arabic" w:cs="Traditional Arabic" w:hint="eastAsia"/>
          <w:sz w:val="34"/>
          <w:szCs w:val="34"/>
          <w:rtl/>
        </w:rPr>
        <w:t>مِنْكُمْ</w:t>
      </w:r>
      <w:r w:rsidR="000F3D32" w:rsidRPr="000F3D32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3D32" w:rsidRPr="000F3D32">
        <w:rPr>
          <w:rFonts w:ascii="Traditional Arabic" w:hAnsi="Traditional Arabic" w:cs="Traditional Arabic"/>
          <w:sz w:val="34"/>
          <w:szCs w:val="34"/>
          <w:rtl/>
        </w:rPr>
        <w:t>[</w:t>
      </w:r>
      <w:r w:rsidR="000F3D32" w:rsidRPr="000F3D32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0F3D32" w:rsidRPr="000F3D32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3D32" w:rsidRPr="000F3D32">
        <w:rPr>
          <w:rFonts w:ascii="Traditional Arabic" w:hAnsi="Traditional Arabic" w:cs="Traditional Arabic"/>
          <w:sz w:val="34"/>
          <w:szCs w:val="34"/>
          <w:rtl/>
        </w:rPr>
        <w:t>1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احش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إق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</w:t>
      </w:r>
      <w:r w:rsidR="00042D9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042D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ذ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ادة</w:t>
      </w:r>
      <w:r w:rsidR="00042D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إمساك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وف</w:t>
      </w:r>
      <w:r w:rsidR="00042D9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42D90" w:rsidRPr="00C36476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42D90" w:rsidRPr="00C36476">
        <w:rPr>
          <w:rFonts w:ascii="Traditional Arabic" w:hAnsi="Traditional Arabic" w:cs="Traditional Arabic" w:hint="cs"/>
          <w:sz w:val="34"/>
          <w:szCs w:val="34"/>
          <w:rtl/>
        </w:rPr>
        <w:t>يجعل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42D90" w:rsidRPr="00C36476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42D90" w:rsidRPr="00C36476">
        <w:rPr>
          <w:rFonts w:ascii="Traditional Arabic" w:hAnsi="Traditional Arabic" w:cs="Traditional Arabic" w:hint="cs"/>
          <w:sz w:val="34"/>
          <w:szCs w:val="34"/>
          <w:rtl/>
        </w:rPr>
        <w:t>لهن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42D90" w:rsidRPr="00C36476">
        <w:rPr>
          <w:rFonts w:ascii="Traditional Arabic" w:hAnsi="Traditional Arabic" w:cs="Traditional Arabic" w:hint="cs"/>
          <w:sz w:val="34"/>
          <w:szCs w:val="34"/>
          <w:rtl/>
        </w:rPr>
        <w:t>سبي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48680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دة</w:t>
      </w:r>
      <w:r w:rsidR="0048680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إق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/>
          <w:sz w:val="34"/>
          <w:szCs w:val="34"/>
          <w:rtl/>
        </w:rPr>
        <w:t>{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تَنْكِح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نَكَح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آبَاؤُ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النِّسَاء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سَلَف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فَاحِشَة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وَمَقْت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وَسَاء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سَبِيلًا</w:t>
      </w:r>
      <w:r w:rsidR="005B2960" w:rsidRPr="005B2960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/>
          <w:sz w:val="34"/>
          <w:szCs w:val="34"/>
          <w:rtl/>
        </w:rPr>
        <w:t>[</w:t>
      </w:r>
      <w:r w:rsidR="005B2960" w:rsidRPr="005B2960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5B2960" w:rsidRPr="005B2960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2960" w:rsidRPr="005B2960">
        <w:rPr>
          <w:rFonts w:ascii="Traditional Arabic" w:hAnsi="Traditional Arabic" w:cs="Traditional Arabic"/>
          <w:sz w:val="34"/>
          <w:szCs w:val="34"/>
          <w:rtl/>
        </w:rPr>
        <w:t>2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</w:t>
      </w:r>
      <w:r w:rsidR="005B296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5B296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شن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B296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ك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جة</w:t>
      </w:r>
      <w:r w:rsidR="005B296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</w:t>
      </w:r>
      <w:r w:rsidR="005B296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بح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و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0E554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اء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86BFD">
        <w:rPr>
          <w:rFonts w:ascii="Traditional Arabic" w:hAnsi="Traditional Arabic" w:cs="Traditional Arabic" w:hint="cs"/>
          <w:sz w:val="34"/>
          <w:szCs w:val="34"/>
          <w:rtl/>
        </w:rPr>
        <w:t>الراية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يد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زو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ضرب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ق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آخ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ه"</w:t>
      </w:r>
      <w:r w:rsidR="000E554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رسال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ية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ليل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عل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ا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0E554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E554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2604E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2604E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عة.</w:t>
      </w:r>
    </w:p>
    <w:p w:rsidR="005954FF" w:rsidRPr="00905C39" w:rsidRDefault="005954FF" w:rsidP="003F3E7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5999" w:rsidRPr="00CB5999">
        <w:rPr>
          <w:rFonts w:ascii="Traditional Arabic" w:hAnsi="Traditional Arabic" w:cs="Traditional Arabic"/>
          <w:sz w:val="34"/>
          <w:szCs w:val="34"/>
          <w:rtl/>
        </w:rPr>
        <w:t>{</w:t>
      </w:r>
      <w:r w:rsidR="00CB5999" w:rsidRPr="00CB5999">
        <w:rPr>
          <w:rFonts w:ascii="Traditional Arabic" w:hAnsi="Traditional Arabic" w:cs="Traditional Arabic" w:hint="eastAsia"/>
          <w:sz w:val="34"/>
          <w:szCs w:val="34"/>
          <w:rtl/>
        </w:rPr>
        <w:t>فَإ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5999" w:rsidRPr="00CB5999">
        <w:rPr>
          <w:rFonts w:ascii="Traditional Arabic" w:hAnsi="Traditional Arabic" w:cs="Traditional Arabic" w:hint="eastAsia"/>
          <w:sz w:val="34"/>
          <w:szCs w:val="34"/>
          <w:rtl/>
        </w:rPr>
        <w:t>أَتَي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5999" w:rsidRPr="00CB5999">
        <w:rPr>
          <w:rFonts w:ascii="Traditional Arabic" w:hAnsi="Traditional Arabic" w:cs="Traditional Arabic" w:hint="eastAsia"/>
          <w:sz w:val="34"/>
          <w:szCs w:val="34"/>
          <w:rtl/>
        </w:rPr>
        <w:t>بِفَاحِشَة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5999" w:rsidRPr="00CB5999">
        <w:rPr>
          <w:rFonts w:ascii="Traditional Arabic" w:hAnsi="Traditional Arabic" w:cs="Traditional Arabic" w:hint="eastAsia"/>
          <w:sz w:val="34"/>
          <w:szCs w:val="34"/>
          <w:rtl/>
        </w:rPr>
        <w:t>فَعَلَيْه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5999" w:rsidRPr="00CB5999">
        <w:rPr>
          <w:rFonts w:ascii="Traditional Arabic" w:hAnsi="Traditional Arabic" w:cs="Traditional Arabic" w:hint="eastAsia"/>
          <w:sz w:val="34"/>
          <w:szCs w:val="34"/>
          <w:rtl/>
        </w:rPr>
        <w:t>نِصْف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5999" w:rsidRPr="00CB5999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5999" w:rsidRPr="00CB5999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5999" w:rsidRPr="00CB5999">
        <w:rPr>
          <w:rFonts w:ascii="Traditional Arabic" w:hAnsi="Traditional Arabic" w:cs="Traditional Arabic" w:hint="eastAsia"/>
          <w:sz w:val="34"/>
          <w:szCs w:val="34"/>
          <w:rtl/>
        </w:rPr>
        <w:t>الْمُحْصَن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5999" w:rsidRPr="00CB5999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5999" w:rsidRPr="00CB5999">
        <w:rPr>
          <w:rFonts w:ascii="Traditional Arabic" w:hAnsi="Traditional Arabic" w:cs="Traditional Arabic" w:hint="eastAsia"/>
          <w:sz w:val="34"/>
          <w:szCs w:val="34"/>
          <w:rtl/>
        </w:rPr>
        <w:t>الْعَذَابِ</w:t>
      </w:r>
      <w:r w:rsidR="00CB5999" w:rsidRPr="00CB5999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5999" w:rsidRPr="00CB5999">
        <w:rPr>
          <w:rFonts w:ascii="Traditional Arabic" w:hAnsi="Traditional Arabic" w:cs="Traditional Arabic"/>
          <w:sz w:val="34"/>
          <w:szCs w:val="34"/>
          <w:rtl/>
        </w:rPr>
        <w:t>[</w:t>
      </w:r>
      <w:r w:rsidR="00CB5999" w:rsidRPr="00CB5999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CB5999" w:rsidRPr="00CB599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B5999" w:rsidRPr="00CB5999">
        <w:rPr>
          <w:rFonts w:ascii="Traditional Arabic" w:hAnsi="Traditional Arabic" w:cs="Traditional Arabic"/>
          <w:sz w:val="34"/>
          <w:szCs w:val="34"/>
          <w:rtl/>
        </w:rPr>
        <w:t>25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30253B" w:rsidRDefault="005954FF" w:rsidP="003E663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CB599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</w:t>
      </w:r>
      <w:r w:rsidR="00CB599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</w:t>
      </w:r>
      <w:r w:rsidR="00CB599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B599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</w:t>
      </w:r>
      <w:r w:rsidR="00CB599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CB599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ن</w:t>
      </w:r>
      <w:r w:rsidR="003F3E7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F3E7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ف</w:t>
      </w:r>
      <w:r w:rsidR="003F3E7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ر</w:t>
      </w:r>
      <w:r w:rsidR="003F3E7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ائ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مس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3E66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E663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3E66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3E66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احشة"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تعني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ز</w:t>
      </w:r>
      <w:r w:rsidR="003E6631" w:rsidRPr="0030253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</w:t>
      </w:r>
      <w:r w:rsidR="003E6631" w:rsidRPr="003025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</w:t>
      </w:r>
      <w:r w:rsidR="000F04DA" w:rsidRPr="0030253B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ممار</w:t>
      </w:r>
      <w:r w:rsidR="00BF0C25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سة.</w:t>
      </w:r>
    </w:p>
    <w:p w:rsidR="005954FF" w:rsidRPr="00905C39" w:rsidRDefault="005954FF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30253B">
        <w:rPr>
          <w:rFonts w:ascii="Traditional Arabic" w:hAnsi="Traditional Arabic" w:cs="Traditional Arabic"/>
          <w:sz w:val="34"/>
          <w:szCs w:val="34"/>
          <w:rtl/>
        </w:rPr>
        <w:t>وتعني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كلمة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 w:rsidRPr="0030253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لواط</w:t>
      </w:r>
      <w:r w:rsidR="00010387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بالذ</w:t>
      </w:r>
      <w:r w:rsidR="00010387" w:rsidRPr="0030253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ك</w:t>
      </w:r>
      <w:r w:rsidR="00135FAF" w:rsidRPr="0030253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ر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عاب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135FAF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D01D0" w:rsidRPr="0030253B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B2180F" w:rsidRPr="0030253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1D0" w:rsidRPr="0030253B">
        <w:rPr>
          <w:rFonts w:ascii="Traditional Arabic" w:hAnsi="Traditional Arabic" w:cs="Traditional Arabic" w:hint="cs"/>
          <w:sz w:val="34"/>
          <w:szCs w:val="34"/>
          <w:rtl/>
        </w:rPr>
        <w:t>قومِ</w:t>
      </w:r>
      <w:r w:rsidR="00B2180F" w:rsidRPr="0030253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D01D0" w:rsidRPr="0030253B">
        <w:rPr>
          <w:rFonts w:ascii="Traditional Arabic" w:hAnsi="Traditional Arabic" w:cs="Traditional Arabic" w:hint="cs"/>
          <w:sz w:val="34"/>
          <w:szCs w:val="34"/>
          <w:rtl/>
        </w:rPr>
        <w:t>لوطٍ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</w:t>
      </w:r>
      <w:r w:rsidR="00AD01D0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لت</w:t>
      </w:r>
      <w:r w:rsidR="00AD01D0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AD01D0" w:rsidRPr="0030253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30253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30253B">
        <w:rPr>
          <w:rFonts w:ascii="Traditional Arabic" w:hAnsi="Traditional Arabic" w:cs="Traditional Arabic"/>
          <w:sz w:val="34"/>
          <w:szCs w:val="34"/>
          <w:rtl/>
        </w:rPr>
        <w:t>{</w:t>
      </w:r>
      <w:r w:rsidR="00B95C94" w:rsidRPr="0030253B">
        <w:rPr>
          <w:rFonts w:ascii="Traditional Arabic" w:hAnsi="Traditional Arabic" w:cs="Traditional Arabic" w:hint="eastAsia"/>
          <w:sz w:val="34"/>
          <w:szCs w:val="34"/>
          <w:rtl/>
        </w:rPr>
        <w:t>وَلُوطً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30253B">
        <w:rPr>
          <w:rFonts w:ascii="Traditional Arabic" w:hAnsi="Traditional Arabic" w:cs="Traditional Arabic" w:hint="eastAsia"/>
          <w:sz w:val="34"/>
          <w:szCs w:val="34"/>
          <w:rtl/>
        </w:rPr>
        <w:t>إِذْ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30253B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30253B">
        <w:rPr>
          <w:rFonts w:ascii="Traditional Arabic" w:hAnsi="Traditional Arabic" w:cs="Traditional Arabic" w:hint="eastAsia"/>
          <w:sz w:val="34"/>
          <w:szCs w:val="34"/>
          <w:rtl/>
        </w:rPr>
        <w:t>لِقَوْمِهِ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30253B">
        <w:rPr>
          <w:rFonts w:ascii="Traditional Arabic" w:hAnsi="Traditional Arabic" w:cs="Traditional Arabic" w:hint="eastAsia"/>
          <w:sz w:val="34"/>
          <w:szCs w:val="34"/>
          <w:rtl/>
        </w:rPr>
        <w:t>أَتَأْتُون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30253B">
        <w:rPr>
          <w:rFonts w:ascii="Traditional Arabic" w:hAnsi="Traditional Arabic" w:cs="Traditional Arabic" w:hint="eastAsia"/>
          <w:sz w:val="34"/>
          <w:szCs w:val="34"/>
          <w:rtl/>
        </w:rPr>
        <w:t>الْفَاحِشَة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30253B">
        <w:rPr>
          <w:rFonts w:ascii="Traditional Arabic" w:hAnsi="Traditional Arabic" w:cs="Traditional Arabic" w:hint="eastAsia"/>
          <w:sz w:val="34"/>
          <w:szCs w:val="34"/>
          <w:rtl/>
        </w:rPr>
        <w:t>وَأَنْتُمْ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30253B">
        <w:rPr>
          <w:rFonts w:ascii="Traditional Arabic" w:hAnsi="Traditional Arabic" w:cs="Traditional Arabic" w:hint="eastAsia"/>
          <w:sz w:val="34"/>
          <w:szCs w:val="34"/>
          <w:rtl/>
        </w:rPr>
        <w:t>تُبْصِرُونَ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[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النمل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5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{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إِنّ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لَتَأْت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الْفَاحِشَة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سَبَقَك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بِ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أَحَد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الْعَالَمِينَ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[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العنكبوت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2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95C9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95C9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حش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ال</w:t>
      </w:r>
      <w:r w:rsidR="00B95C9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بي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ص</w:t>
      </w:r>
      <w:r w:rsidR="00B95C9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ه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B95C9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{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يُحِبّ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تَشِيع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الْفَاحِشَة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عَذَاب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أَلِيم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الدُّنْي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وَالْآخِرَة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يَعْلَم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وَأَنْت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تَعْلَمُونَ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[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النور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1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{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تَقْرَب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الْفَوَاحِش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ظَه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بَطَنَ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[</w:t>
      </w:r>
      <w:r w:rsidR="00B95C94" w:rsidRPr="00B95C94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C94" w:rsidRPr="00B95C94">
        <w:rPr>
          <w:rFonts w:ascii="Traditional Arabic" w:hAnsi="Traditional Arabic" w:cs="Traditional Arabic"/>
          <w:sz w:val="34"/>
          <w:szCs w:val="34"/>
          <w:rtl/>
        </w:rPr>
        <w:t>1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B95C9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س</w:t>
      </w:r>
      <w:r w:rsidR="00B95C9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</w:t>
      </w:r>
      <w:r w:rsidR="00427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427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عل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خ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د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01D6" w:rsidRPr="00C36476">
        <w:rPr>
          <w:rFonts w:ascii="Traditional Arabic" w:hAnsi="Traditional Arabic" w:cs="Traditional Arabic" w:hint="cs"/>
          <w:sz w:val="34"/>
          <w:szCs w:val="34"/>
          <w:rtl/>
        </w:rPr>
        <w:t>ومُتَّخ</w:t>
      </w:r>
      <w:r w:rsidR="008667A0" w:rsidRPr="00C3647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F01D6" w:rsidRPr="00C36476">
        <w:rPr>
          <w:rFonts w:ascii="Traditional Arabic" w:hAnsi="Traditional Arabic" w:cs="Traditional Arabic" w:hint="cs"/>
          <w:sz w:val="34"/>
          <w:szCs w:val="34"/>
          <w:rtl/>
        </w:rPr>
        <w:t>ذةُ</w:t>
      </w:r>
      <w:r w:rsidR="00B2180F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F01D6" w:rsidRPr="00C36476">
        <w:rPr>
          <w:rFonts w:ascii="Traditional Arabic" w:hAnsi="Traditional Arabic" w:cs="Traditional Arabic" w:hint="cs"/>
          <w:sz w:val="34"/>
          <w:szCs w:val="34"/>
          <w:rtl/>
        </w:rPr>
        <w:t>الخِدْنِ</w:t>
      </w:r>
      <w:r w:rsidRPr="00C36476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زني</w:t>
      </w:r>
      <w:r w:rsidR="00FC7D8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ضع</w:t>
      </w:r>
      <w:r w:rsidR="00FC7D8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يل</w:t>
      </w:r>
      <w:r w:rsidR="00FC7D8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ز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ر</w:t>
      </w:r>
      <w:r w:rsidR="00FC7D85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601D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ف</w:t>
      </w:r>
      <w:r w:rsidR="00FC7D8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ز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تخ</w:t>
      </w:r>
      <w:r w:rsidR="00601D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FC7D8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FC7D8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FC7D8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.</w:t>
      </w:r>
    </w:p>
    <w:p w:rsidR="005954FF" w:rsidRPr="00905C39" w:rsidRDefault="005954FF" w:rsidP="009737B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ع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شابه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ح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ا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 w:rsidRPr="009737B5">
        <w:rPr>
          <w:rFonts w:ascii="Traditional Arabic" w:hAnsi="Traditional Arabic" w:cs="Traditional Arabic"/>
          <w:sz w:val="34"/>
          <w:szCs w:val="34"/>
          <w:rtl/>
        </w:rPr>
        <w:t>{</w:t>
      </w:r>
      <w:r w:rsidR="009737B5" w:rsidRPr="009737B5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 w:rsidRPr="009737B5">
        <w:rPr>
          <w:rFonts w:ascii="Traditional Arabic" w:hAnsi="Traditional Arabic" w:cs="Traditional Arabic" w:hint="eastAsia"/>
          <w:sz w:val="34"/>
          <w:szCs w:val="34"/>
          <w:rtl/>
        </w:rPr>
        <w:t>إِنّ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 w:rsidRPr="009737B5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 w:rsidRPr="009737B5">
        <w:rPr>
          <w:rFonts w:ascii="Traditional Arabic" w:hAnsi="Traditional Arabic" w:cs="Traditional Arabic" w:hint="eastAsia"/>
          <w:sz w:val="34"/>
          <w:szCs w:val="34"/>
          <w:rtl/>
        </w:rPr>
        <w:t>رَبِّ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 w:rsidRPr="009737B5">
        <w:rPr>
          <w:rFonts w:ascii="Traditional Arabic" w:hAnsi="Traditional Arabic" w:cs="Traditional Arabic" w:hint="eastAsia"/>
          <w:sz w:val="34"/>
          <w:szCs w:val="34"/>
          <w:rtl/>
        </w:rPr>
        <w:t>الْفَوَاحِش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 w:rsidRPr="009737B5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 w:rsidRPr="009737B5">
        <w:rPr>
          <w:rFonts w:ascii="Traditional Arabic" w:hAnsi="Traditional Arabic" w:cs="Traditional Arabic" w:hint="eastAsia"/>
          <w:sz w:val="34"/>
          <w:szCs w:val="34"/>
          <w:rtl/>
        </w:rPr>
        <w:t>ظَه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 w:rsidRPr="009737B5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 w:rsidRPr="009737B5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 w:rsidRPr="009737B5">
        <w:rPr>
          <w:rFonts w:ascii="Traditional Arabic" w:hAnsi="Traditional Arabic" w:cs="Traditional Arabic" w:hint="eastAsia"/>
          <w:sz w:val="34"/>
          <w:szCs w:val="34"/>
          <w:rtl/>
        </w:rPr>
        <w:t>بَطَنَ</w:t>
      </w:r>
      <w:r w:rsidR="009737B5" w:rsidRPr="009737B5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 w:rsidRPr="009737B5">
        <w:rPr>
          <w:rFonts w:ascii="Traditional Arabic" w:hAnsi="Traditional Arabic" w:cs="Traditional Arabic"/>
          <w:sz w:val="34"/>
          <w:szCs w:val="34"/>
          <w:rtl/>
        </w:rPr>
        <w:t>[</w:t>
      </w:r>
      <w:r w:rsidR="009737B5" w:rsidRPr="009737B5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9737B5" w:rsidRPr="009737B5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 w:rsidRPr="009737B5">
        <w:rPr>
          <w:rFonts w:ascii="Traditional Arabic" w:hAnsi="Traditional Arabic" w:cs="Traditional Arabic"/>
          <w:sz w:val="34"/>
          <w:szCs w:val="34"/>
          <w:rtl/>
        </w:rPr>
        <w:t>3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فظ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حش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واح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و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ذ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9737B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ها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خطا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زنا:</w:t>
      </w:r>
    </w:p>
    <w:p w:rsidR="005954FF" w:rsidRPr="00905C39" w:rsidRDefault="005954FF" w:rsidP="00FF3DF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وب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صوص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حص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6D03">
        <w:rPr>
          <w:rFonts w:ascii="Traditional Arabic" w:hAnsi="Traditional Arabic" w:cs="Traditional Arabic" w:hint="cs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م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737B5">
        <w:rPr>
          <w:rFonts w:ascii="Traditional Arabic" w:hAnsi="Traditional Arabic" w:cs="Traditional Arabic"/>
          <w:sz w:val="34"/>
          <w:szCs w:val="34"/>
          <w:rtl/>
        </w:rPr>
        <w:t>((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ذ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ع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خذ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ع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ل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سب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بالب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جلد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نفي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الث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بالث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18B7" w:rsidRPr="00905C39">
        <w:rPr>
          <w:rFonts w:ascii="Traditional Arabic" w:hAnsi="Traditional Arabic" w:cs="Traditional Arabic"/>
          <w:sz w:val="34"/>
          <w:szCs w:val="34"/>
          <w:rtl/>
        </w:rPr>
        <w:t>والرجم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9737B5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5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يح</w:t>
      </w:r>
      <w:r w:rsidR="009737B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د</w:t>
      </w:r>
      <w:r w:rsidR="006304E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ص</w:t>
      </w:r>
      <w:r w:rsidR="006304E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جم</w:t>
      </w:r>
      <w:r w:rsidR="006304E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ص</w:t>
      </w:r>
      <w:r w:rsidR="006304E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و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</w:t>
      </w:r>
      <w:r w:rsidR="000E377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0E37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داحتها</w:t>
      </w:r>
      <w:r w:rsidR="000E377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اب</w:t>
      </w:r>
      <w:r w:rsidR="000E37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نا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</w:t>
      </w:r>
      <w:r w:rsidR="00B0691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963C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963C8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ني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963C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63C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وبت</w:t>
      </w:r>
      <w:r w:rsidR="00963C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963C8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ظ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</w:t>
      </w:r>
      <w:r w:rsidR="00E73DF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عفافه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حافظ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9604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ي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عرا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EA01F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A01F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سو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A01F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ر</w:t>
      </w:r>
      <w:r w:rsidR="00EA01F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را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ر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حرم</w:t>
      </w:r>
      <w:r w:rsidR="00EA01F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EA01F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ر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نظ</w:t>
      </w:r>
      <w:r w:rsidR="00EA01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EA01F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سفا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EA01F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A01F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EA01F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EA01FF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A01FF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قترب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لادت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طن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سط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ا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فسأ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فقيل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فل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ع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ي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ها"</w:t>
      </w:r>
      <w:r w:rsidR="00FF3DF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يجامع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3DFA">
        <w:rPr>
          <w:rFonts w:ascii="Traditional Arabic" w:hAnsi="Traditional Arabic" w:cs="Traditional Arabic"/>
          <w:sz w:val="34"/>
          <w:szCs w:val="34"/>
          <w:rtl/>
        </w:rPr>
        <w:t>((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هممت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ل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ع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قبر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يورث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يستخد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FF3DFA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6"/>
      </w:r>
      <w:r w:rsidR="00FF3DF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ل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ض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لوكة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FF3DF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FF3DF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FF3DF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ل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تا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ريث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طب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ق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</w:t>
      </w:r>
      <w:r w:rsidR="00B4073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كت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7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ر</w:t>
      </w:r>
      <w:r w:rsidR="00B4073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4073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B4073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667A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رق</w:t>
      </w:r>
      <w:r w:rsidR="002D43A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استب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أضمن</w:t>
      </w:r>
      <w:r w:rsidR="002D43AB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طهر</w:t>
      </w:r>
      <w:r w:rsidR="002D43A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ث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</w:t>
      </w:r>
      <w:r w:rsidR="002D43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ه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ب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ط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ش</w:t>
      </w:r>
      <w:r w:rsidR="002D43A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667A">
        <w:rPr>
          <w:rFonts w:ascii="Traditional Arabic" w:hAnsi="Traditional Arabic" w:cs="Traditional Arabic" w:hint="cs"/>
          <w:sz w:val="34"/>
          <w:szCs w:val="34"/>
          <w:rtl/>
        </w:rPr>
        <w:t>الفساد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و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ل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ج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تش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ا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ناسل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2D43A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ه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يل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الهربيز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يدز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ا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</w:t>
      </w:r>
      <w:r w:rsidR="002D43A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D43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2D43A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سل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0137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د</w:t>
      </w:r>
      <w:r w:rsidR="000137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0137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ر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ريز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ه</w:t>
      </w:r>
      <w:r w:rsidR="000137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وا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غ</w:t>
      </w:r>
      <w:r w:rsidR="000137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0137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ا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ه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ن</w:t>
      </w:r>
      <w:r w:rsidR="000137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0137B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ة</w:t>
      </w:r>
      <w:r w:rsidR="000137B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0137B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</w:t>
      </w:r>
      <w:r w:rsidR="000137B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0137B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ر</w:t>
      </w:r>
      <w:r w:rsidR="000137B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زوا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ما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هم.</w:t>
      </w:r>
    </w:p>
    <w:p w:rsidR="005954FF" w:rsidRPr="00905C39" w:rsidRDefault="005954FF" w:rsidP="00D34AAD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واذ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رج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ألو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جتر</w:t>
      </w:r>
      <w:r w:rsidR="00F70246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ارم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د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مث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حمة</w:t>
      </w:r>
      <w:r w:rsidR="00B022C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سمعت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ط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ق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ز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ز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8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قر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نا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وعيناها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رج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022C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رج</w:t>
      </w:r>
      <w:r w:rsidR="00D34A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34AA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ع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أخش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ط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زمن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قائلٌ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ن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D34A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رج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يض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ت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ريضة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نز</w:t>
      </w:r>
      <w:r w:rsidR="00D34A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كتابه</w:t>
      </w:r>
      <w:r w:rsidR="00D34AA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رجم</w:t>
      </w:r>
      <w:r w:rsidR="00D34A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D34AAD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34A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ز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حص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رج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النس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قا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ب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حمل</w:t>
      </w:r>
      <w:r w:rsidR="00D34AA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اعترا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ا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D34A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ناس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ز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كتبت</w:t>
      </w:r>
      <w:r w:rsidR="00D34AA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D34AAD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9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خطا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زنا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5954FF" w:rsidRPr="00905C39" w:rsidRDefault="005954FF" w:rsidP="0098394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ل</w:t>
      </w:r>
      <w:r w:rsidR="009957D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9957D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ا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</w:t>
      </w:r>
      <w:r w:rsidR="009957D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9957D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9957D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عا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عش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رهط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مهاج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أقب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ع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وجه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3941">
        <w:rPr>
          <w:rFonts w:ascii="Traditional Arabic" w:hAnsi="Traditional Arabic" w:cs="Traditional Arabic"/>
          <w:sz w:val="34"/>
          <w:szCs w:val="34"/>
          <w:rtl/>
        </w:rPr>
        <w:t>((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مهاجر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خمس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خص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عوذ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تدركوه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ظهرت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فاحشة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عل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بت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الطوا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الأوج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ت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سلاف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0438D0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ض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نق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مكي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بت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الس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شدة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مؤو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زك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موا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قطر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س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ل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بهائم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يمطر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خ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0438D0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عدو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غي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أخ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ذ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يد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ت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ئمت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أ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كت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9839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أس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3E93" w:rsidRPr="00905C39">
        <w:rPr>
          <w:rFonts w:ascii="Traditional Arabic" w:hAnsi="Traditional Arabic" w:cs="Traditional Arabic"/>
          <w:sz w:val="34"/>
          <w:szCs w:val="34"/>
          <w:rtl/>
        </w:rPr>
        <w:t>بينهم</w:t>
      </w:r>
      <w:r w:rsidR="00983941">
        <w:rPr>
          <w:rFonts w:ascii="Traditional Arabic" w:hAnsi="Traditional Arabic" w:cs="Traditional Arabic"/>
          <w:sz w:val="34"/>
          <w:szCs w:val="34"/>
          <w:rtl/>
        </w:rPr>
        <w:t>))</w:t>
      </w:r>
      <w:r w:rsidR="000438D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جه.</w:t>
      </w:r>
    </w:p>
    <w:p w:rsidR="005954FF" w:rsidRPr="00905C39" w:rsidRDefault="005954FF" w:rsidP="003D7EE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يغ</w:t>
      </w:r>
      <w:r w:rsidR="00C6189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6189C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رك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ان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أ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ائج</w:t>
      </w:r>
      <w:r w:rsidR="003D7E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قص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ص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م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</w:t>
      </w:r>
      <w:r w:rsidR="003D7E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D7E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ر</w:t>
      </w:r>
      <w:r w:rsidR="008202CE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مرا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ا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اه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فاحش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</w:t>
      </w:r>
      <w:r w:rsidR="003D7E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D7E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7EE3">
        <w:rPr>
          <w:rFonts w:ascii="Traditional Arabic" w:hAnsi="Traditional Arabic" w:cs="Traditional Arabic" w:hint="cs"/>
          <w:sz w:val="34"/>
          <w:szCs w:val="34"/>
          <w:rtl/>
        </w:rPr>
        <w:t>بـ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الطواعين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جم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3D7E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عون</w:t>
      </w:r>
      <w:r w:rsidR="003D7EE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لا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ض</w:t>
      </w:r>
      <w:r w:rsidR="003D7E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3D7EE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جاهل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تخطئ</w:t>
      </w:r>
      <w:r w:rsidR="003D7E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الإسلا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ضع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حل</w:t>
      </w:r>
      <w:r w:rsidR="003D7EE3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5954FF" w:rsidRPr="00905C39" w:rsidRDefault="005954FF" w:rsidP="002C2F5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3D7E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110D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ارس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ر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حرج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حر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حر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واحش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ط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ات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ي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ل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وج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ج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اه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ط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نك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7F201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ذ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ط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م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حر</w:t>
      </w:r>
      <w:r w:rsidR="007F201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ب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و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س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ل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تن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A0B4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0B44">
        <w:rPr>
          <w:rFonts w:ascii="Traditional Arabic" w:hAnsi="Traditional Arabic" w:cs="Traditional Arabic"/>
          <w:sz w:val="34"/>
          <w:szCs w:val="34"/>
          <w:rtl/>
        </w:rPr>
        <w:t>((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تنق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صل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لطاه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رح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لطاهرات</w:t>
      </w:r>
      <w:r w:rsidR="00BA0B44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د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0B44">
        <w:rPr>
          <w:rFonts w:ascii="Traditional Arabic" w:hAnsi="Traditional Arabic" w:cs="Traditional Arabic"/>
          <w:sz w:val="34"/>
          <w:szCs w:val="34"/>
          <w:rtl/>
        </w:rPr>
        <w:t>((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نك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خر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اح</w:t>
      </w:r>
      <w:r w:rsidR="00BA0B44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بر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فو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0B44">
        <w:rPr>
          <w:rFonts w:ascii="Traditional Arabic" w:hAnsi="Traditional Arabic" w:cs="Traditional Arabic"/>
          <w:sz w:val="34"/>
          <w:szCs w:val="34"/>
          <w:rtl/>
        </w:rPr>
        <w:t>((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ك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اح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د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يص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A0B4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3A3007">
        <w:rPr>
          <w:rFonts w:ascii="Traditional Arabic" w:hAnsi="Traditional Arabic" w:cs="Traditional Arabic"/>
          <w:sz w:val="34"/>
          <w:szCs w:val="34"/>
          <w:rtl/>
        </w:rPr>
        <w:t>))</w:t>
      </w:r>
      <w:r w:rsidR="00BA0B44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د</w:t>
      </w:r>
      <w:r w:rsidR="003A30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3A30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3A300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3A30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66A3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3A300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3A300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نطا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ب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3A300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17166">
        <w:rPr>
          <w:rFonts w:ascii="Traditional Arabic" w:hAnsi="Traditional Arabic" w:cs="Traditional Arabic" w:hint="cs"/>
          <w:sz w:val="34"/>
          <w:szCs w:val="34"/>
          <w:rtl/>
        </w:rPr>
        <w:t>أدبي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ه</w:t>
      </w:r>
      <w:r w:rsidR="003A300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قص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ريخ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وان</w:t>
      </w:r>
      <w:r w:rsidR="003A300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ب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</w:t>
      </w:r>
      <w:r w:rsidR="003A300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ار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F346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F3462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F346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ائ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ح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د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ف</w:t>
      </w:r>
      <w:r w:rsidR="00F3462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يعت</w:t>
      </w:r>
      <w:r w:rsidR="00F346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ج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F34629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F346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</w:t>
      </w:r>
      <w:r w:rsidR="00F3462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بة</w:t>
      </w:r>
      <w:r w:rsidR="00F3462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لي</w:t>
      </w:r>
      <w:r w:rsidR="00F34629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ن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ش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خ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نطا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وك...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وص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ر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نسب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ق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س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رت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ن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ي</w:t>
      </w:r>
      <w:r w:rsidR="00F4139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ص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وا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ق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رس</w:t>
      </w:r>
      <w:r w:rsidR="004C753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لص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4C753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ما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ت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س</w:t>
      </w:r>
      <w:r w:rsidR="004C753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4C753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ص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ا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س</w:t>
      </w:r>
      <w:r w:rsidR="004C753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4C753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4C753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ان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ه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ح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4C753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ص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س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4C753F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ط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بة</w:t>
      </w:r>
      <w:r w:rsidR="00AE08D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مد</w:t>
      </w:r>
      <w:r w:rsidR="00AE08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</w:t>
      </w:r>
      <w:r w:rsidR="00AE08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وع</w:t>
      </w:r>
      <w:r w:rsidR="00AE08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</w:t>
      </w:r>
      <w:r w:rsidR="00AE08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ود</w:t>
      </w:r>
      <w:r w:rsidR="00AE08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اس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اعل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قصر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ق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ثلاث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س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محتج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طا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حا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ت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طار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بليل</w:t>
      </w:r>
      <w:r w:rsidR="00F8045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حابس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رزق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طاء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إب</w:t>
      </w:r>
      <w:r w:rsidR="000538F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جم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حابس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جند</w:t>
      </w:r>
      <w:r w:rsidR="000538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لعدو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بعث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بط</w:t>
      </w:r>
      <w:r w:rsidR="00A46E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م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عاو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ي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م</w:t>
      </w:r>
      <w:r w:rsidR="002C2F5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به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س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ب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ط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رابي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حاك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داء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عراب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مت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يب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ش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ضطرر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ضع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قمت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صب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ظن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د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اح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C2F5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و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4647C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دة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قو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د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ئت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يت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كت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وج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م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كل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F0FA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ي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تطيع</w:t>
      </w:r>
      <w:r w:rsidR="00FF49F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ك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و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ل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ر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ق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ع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اء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ل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قد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أم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رس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راسان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عاو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بطت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</w:t>
      </w:r>
      <w:r w:rsidR="003F04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مي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رغ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ز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5177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5177D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177D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ك</w:t>
      </w:r>
      <w:r w:rsidR="005177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ا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ي</w:t>
      </w:r>
      <w:r w:rsidR="005177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عس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س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ا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ست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5177D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م</w:t>
      </w:r>
      <w:r w:rsidR="005177D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ط</w:t>
      </w:r>
      <w:r w:rsidR="005177D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5177D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ر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ث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جم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177D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5177D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5177D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ته.</w:t>
      </w:r>
    </w:p>
    <w:p w:rsidR="005954FF" w:rsidRPr="00905C39" w:rsidRDefault="005954FF" w:rsidP="00D64CB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ردت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ت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ت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ي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صله</w:t>
      </w:r>
      <w:r w:rsidR="00D64CB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و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خض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م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بالتخي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طفة</w:t>
      </w:r>
      <w:r w:rsidR="00D64CB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نب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ح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ه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ق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ف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ش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وبات</w:t>
      </w:r>
      <w:r w:rsidR="00D64CB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تم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ه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ي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ث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س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لاق</w:t>
      </w:r>
      <w:r w:rsidR="0029413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وك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ر</w:t>
      </w:r>
      <w:r w:rsidR="00D64C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378E0">
        <w:rPr>
          <w:rFonts w:ascii="Traditional Arabic" w:hAnsi="Traditional Arabic" w:cs="Traditional Arabic" w:hint="cs"/>
          <w:sz w:val="34"/>
          <w:szCs w:val="34"/>
          <w:rtl/>
        </w:rPr>
        <w:t>بعضًا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تعام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ح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آخ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2941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29413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وصاهم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مما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سب</w:t>
      </w:r>
      <w:r w:rsidR="0029413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ت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جاهل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15177" w:rsidRPr="00905C39" w:rsidRDefault="005954FF" w:rsidP="00D0051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ئش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ت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ق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خ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قاص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ليدة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زمعة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اقبض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إلي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لفت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خ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زمع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خ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ابن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ل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راش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تساوق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نبي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سع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خ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ي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ب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نظ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به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زمع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خ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ل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راشه.</w:t>
      </w:r>
    </w:p>
    <w:p w:rsidR="005954FF" w:rsidRPr="00905C39" w:rsidRDefault="00115177" w:rsidP="00B15703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نظ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0519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ف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لعا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</w:t>
      </w:r>
      <w:r w:rsidR="00D005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00519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</w:t>
      </w:r>
      <w:r w:rsidR="00B157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1570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ت</w:t>
      </w:r>
      <w:r w:rsidR="00B1570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ع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5703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تج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15703">
        <w:rPr>
          <w:rFonts w:ascii="Traditional Arabic" w:hAnsi="Traditional Arabic" w:cs="Traditional Arabic"/>
          <w:sz w:val="34"/>
          <w:szCs w:val="34"/>
          <w:rtl/>
        </w:rPr>
        <w:t>)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B157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157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ت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آ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5954FF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0"/>
      </w:r>
      <w:r w:rsidR="005954FF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5C7CD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بي</w:t>
      </w:r>
      <w:r w:rsidR="006F0BF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6F0B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</w:t>
      </w:r>
      <w:r w:rsidR="006F0BF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حر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ول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ع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لحق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ر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ص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جاه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ما</w:t>
      </w:r>
      <w:r w:rsidR="004478DA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="006F0BF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ر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ائ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6F0B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6F0BF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غ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ا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تس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ح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زن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د</w:t>
      </w:r>
      <w:r w:rsidR="006F0BF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زم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6F0B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F0BF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يطؤها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ي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6F0BF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ل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ت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ف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ه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زم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اص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ت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ا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قر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ب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بط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ودة</w:t>
      </w:r>
      <w:r w:rsidR="002A14D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14DE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تج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2A14DE">
        <w:rPr>
          <w:rFonts w:ascii="Traditional Arabic" w:hAnsi="Traditional Arabic" w:cs="Traditional Arabic"/>
          <w:sz w:val="34"/>
          <w:szCs w:val="34"/>
          <w:rtl/>
        </w:rPr>
        <w:t>)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ستحباب</w:t>
      </w:r>
      <w:r w:rsidR="00F41C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41C64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به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ت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لو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ه.</w:t>
      </w:r>
    </w:p>
    <w:p w:rsidR="005954FF" w:rsidRPr="00905C39" w:rsidRDefault="005954FF" w:rsidP="005C7CD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ضر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را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7CDE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5C7C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5C7CD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ة</w:t>
      </w:r>
      <w:r w:rsidR="005C7CD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ودة</w:t>
      </w:r>
      <w:r w:rsidR="005C7CDE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C7CDE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تج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5C7CDE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ت</w:t>
      </w:r>
      <w:r w:rsidR="00D51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ضاء</w:t>
      </w:r>
      <w:r w:rsidR="00D519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519C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D519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دة</w:t>
      </w:r>
      <w:r w:rsidR="00D51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ت</w:t>
      </w:r>
      <w:r w:rsidR="00D519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ل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ا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تج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ش</w:t>
      </w:r>
      <w:r w:rsidR="00D519C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ة</w:t>
      </w:r>
      <w:r w:rsidR="00D519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ئمة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لاع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F34AA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F34AA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ع</w:t>
      </w:r>
      <w:r w:rsidR="00F34A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ج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ذ</w:t>
      </w:r>
      <w:r w:rsidR="00F34A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ز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115F7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115F7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ك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ر</w:t>
      </w:r>
      <w:r w:rsidR="00115F7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د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ل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ر.</w:t>
      </w:r>
    </w:p>
    <w:p w:rsidR="005954FF" w:rsidRPr="00905C39" w:rsidRDefault="005954FF" w:rsidP="002B3699">
      <w:pPr>
        <w:spacing w:after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ل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ك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قو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تكب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ش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ت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ين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DC51D1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خط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ق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و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را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3DE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رم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زاء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لد</w:t>
      </w:r>
      <w:r w:rsidR="00DC51D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ا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A3501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A3501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ه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ثب</w:t>
      </w:r>
      <w:r w:rsidR="000349D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هادة</w:t>
      </w:r>
      <w:r w:rsidR="000349D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و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قر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م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ب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DE3F5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شك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ه</w:t>
      </w:r>
      <w:r w:rsidR="00DE3F5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ير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FD6F8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03F5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03F5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غ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س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يعر</w:t>
      </w:r>
      <w:r w:rsidR="00B03F5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ين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يرخ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لانت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3F54">
        <w:rPr>
          <w:rFonts w:ascii="Traditional Arabic" w:hAnsi="Traditional Arabic" w:cs="Traditional Arabic"/>
          <w:sz w:val="34"/>
          <w:szCs w:val="34"/>
          <w:rtl/>
        </w:rPr>
        <w:t>((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إبل؟</w:t>
      </w:r>
      <w:r w:rsidR="00B03F54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3699">
        <w:rPr>
          <w:rFonts w:ascii="Traditional Arabic" w:hAnsi="Traditional Arabic" w:cs="Traditional Arabic"/>
          <w:sz w:val="34"/>
          <w:szCs w:val="34"/>
          <w:rtl/>
        </w:rPr>
        <w:t>((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لوان</w:t>
      </w:r>
      <w:r w:rsidR="002B369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ها؟</w:t>
      </w:r>
      <w:r w:rsidR="002B3699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B369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B369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3699">
        <w:rPr>
          <w:rFonts w:ascii="Traditional Arabic" w:hAnsi="Traditional Arabic" w:cs="Traditional Arabic"/>
          <w:sz w:val="34"/>
          <w:szCs w:val="34"/>
          <w:rtl/>
        </w:rPr>
        <w:t>((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ور</w:t>
      </w:r>
      <w:r w:rsidR="002B369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2B3699">
        <w:rPr>
          <w:rFonts w:ascii="Traditional Arabic" w:hAnsi="Traditional Arabic" w:cs="Traditional Arabic" w:hint="cs"/>
          <w:sz w:val="34"/>
          <w:szCs w:val="34"/>
          <w:rtl/>
        </w:rPr>
        <w:t>َ؟</w:t>
      </w:r>
      <w:r w:rsidR="002B3699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2B369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سود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171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5C10">
        <w:rPr>
          <w:rFonts w:ascii="Traditional Arabic" w:hAnsi="Traditional Arabic" w:cs="Traditional Arabic"/>
          <w:sz w:val="34"/>
          <w:szCs w:val="34"/>
          <w:rtl/>
        </w:rPr>
        <w:t>((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ذلك؟</w:t>
      </w:r>
      <w:r w:rsidR="00A25C10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عل</w:t>
      </w:r>
      <w:r w:rsidR="00A25C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A25C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A25C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ر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5C10">
        <w:rPr>
          <w:rFonts w:ascii="Traditional Arabic" w:hAnsi="Traditional Arabic" w:cs="Traditional Arabic"/>
          <w:sz w:val="34"/>
          <w:szCs w:val="34"/>
          <w:rtl/>
        </w:rPr>
        <w:t>((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لعل</w:t>
      </w:r>
      <w:r w:rsidR="00A25C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A25C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نز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A25C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رق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1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ر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ن</w:t>
      </w:r>
      <w:r w:rsidR="00A25C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A25C1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A25C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ج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ع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ك</w:t>
      </w:r>
      <w:r w:rsidR="00A25C1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ه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ات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بال</w:t>
      </w:r>
      <w:r w:rsidR="00A25C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نائه.</w:t>
      </w:r>
    </w:p>
    <w:p w:rsidR="005926C5" w:rsidRDefault="005954FF" w:rsidP="005926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ط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A25C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ح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و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ب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د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كلا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قائ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ي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آثار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والش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نظ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إلي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قائف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شترك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ضر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بالد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يدري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خبري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خب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قالت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لأ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ر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ج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يأت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إ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أه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يفارق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يظن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وتظ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ستمر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حم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نص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هريقت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د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حاض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آخ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دري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كب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قائ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لغلام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177" w:rsidRPr="00905C39">
        <w:rPr>
          <w:rFonts w:ascii="Traditional Arabic" w:hAnsi="Traditional Arabic" w:cs="Traditional Arabic"/>
          <w:sz w:val="34"/>
          <w:szCs w:val="34"/>
          <w:rtl/>
        </w:rPr>
        <w:t>شئت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2"/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اح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زو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ج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ه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ة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رومية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دخ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ول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غلا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س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سم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يت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وقعت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ولدت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غلا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س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ث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سم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يت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يدالله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ط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فس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غلام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ه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روم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يوحنه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راط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بلس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ول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غلا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ك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وزغة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ش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بياض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وزغات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ق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ه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هذ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يوحنه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رف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ثمان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ف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سأل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اعترف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هم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ترض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قضي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بين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بق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ق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لفرا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جل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وجل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وكا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ملوكين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954FF" w:rsidRPr="0030253B" w:rsidRDefault="005954FF" w:rsidP="0030253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خ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م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ح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عتراف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ز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ك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ال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45091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و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بيد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ل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انة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ذل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ع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5926C5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9F50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54B1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C54B1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54B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258E">
        <w:rPr>
          <w:rFonts w:ascii="Traditional Arabic" w:hAnsi="Traditional Arabic" w:cs="Traditional Arabic"/>
          <w:sz w:val="34"/>
          <w:szCs w:val="34"/>
          <w:rtl/>
        </w:rPr>
        <w:t>((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5F2273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دخ</w:t>
      </w:r>
      <w:r w:rsidR="00445A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45A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ليس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45AA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ول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45A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445AA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445A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445AA7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3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1118E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قاء</w:t>
      </w:r>
      <w:r w:rsidR="001118E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B69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CB69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فخرة</w:t>
      </w:r>
      <w:r w:rsidR="00CB69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دع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رور</w:t>
      </w:r>
      <w:r w:rsidR="00CB699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ئشة</w:t>
      </w:r>
      <w:r w:rsidR="00CB69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CB69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CB69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CB69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B69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سرو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تبر</w:t>
      </w:r>
      <w:r w:rsidR="00CB69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سار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وجه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048A">
        <w:rPr>
          <w:rFonts w:ascii="Traditional Arabic" w:hAnsi="Traditional Arabic" w:cs="Traditional Arabic"/>
          <w:sz w:val="34"/>
          <w:szCs w:val="34"/>
          <w:rtl/>
        </w:rPr>
        <w:t>((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أل</w:t>
      </w:r>
      <w:r w:rsidR="00CB69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A6D0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تري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B6996" w:rsidRPr="0030253B">
        <w:rPr>
          <w:rFonts w:ascii="Traditional Arabic" w:hAnsi="Traditional Arabic" w:cs="Traditional Arabic" w:hint="cs"/>
          <w:sz w:val="34"/>
          <w:szCs w:val="34"/>
          <w:rtl/>
        </w:rPr>
        <w:t>مُجَزِّزًا</w:t>
      </w:r>
      <w:proofErr w:type="spellEnd"/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CB6996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دل</w:t>
      </w:r>
      <w:r w:rsidR="00CB6996" w:rsidRPr="003025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جي</w:t>
      </w:r>
      <w:r w:rsidR="00CB6996" w:rsidRPr="0030253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proofErr w:type="spellEnd"/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نظر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آنفً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حارثة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وأسامة</w:t>
      </w:r>
      <w:r w:rsidR="0008048A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الأقدام</w:t>
      </w:r>
      <w:r w:rsidR="0008048A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بعضه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A6D06" w:rsidRPr="0030253B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08048A" w:rsidRPr="0030253B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08048A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حارثة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بيض</w:t>
      </w:r>
      <w:r w:rsidR="008B2068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قط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بن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سامة</w:t>
      </w:r>
      <w:r w:rsidR="00901827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سود</w:t>
      </w:r>
      <w:r w:rsidR="00715945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</w:t>
      </w:r>
      <w:r w:rsidR="00901827" w:rsidRPr="003025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ق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شهادة</w:t>
      </w:r>
      <w:r w:rsidR="00715945" w:rsidRPr="0030253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قائف</w:t>
      </w:r>
      <w:r w:rsidR="00715945" w:rsidRPr="003025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5945" w:rsidRPr="0030253B">
        <w:rPr>
          <w:rFonts w:ascii="Traditional Arabic" w:hAnsi="Traditional Arabic" w:cs="Traditional Arabic" w:hint="cs"/>
          <w:sz w:val="34"/>
          <w:szCs w:val="34"/>
          <w:rtl/>
        </w:rPr>
        <w:t>مُجزِّز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30253B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B22AFD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دلجي</w:t>
      </w:r>
      <w:r w:rsidR="00B22AFD" w:rsidRPr="0030253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proofErr w:type="spellEnd"/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بصحة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نسب</w:t>
      </w:r>
      <w:r w:rsidR="008B2068" w:rsidRPr="0030253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دخ</w:t>
      </w:r>
      <w:r w:rsidR="00B22AFD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سرور</w:t>
      </w:r>
      <w:r w:rsidR="00B92D72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92D72" w:rsidRPr="0030253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حب</w:t>
      </w:r>
      <w:r w:rsidR="000200E2" w:rsidRPr="0030253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هما.</w:t>
      </w:r>
    </w:p>
    <w:p w:rsidR="005954FF" w:rsidRPr="0030253B" w:rsidRDefault="005954FF" w:rsidP="00600B3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>الحاقدون</w:t>
      </w:r>
      <w:r w:rsidR="00B2180F"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>على</w:t>
      </w:r>
      <w:r w:rsidR="00B2180F"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>الإسلام</w:t>
      </w:r>
      <w:r w:rsidR="003D1E6D" w:rsidRPr="0030253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2180F"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>والمسلمين</w:t>
      </w:r>
      <w:r w:rsidR="00B2180F"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>يعم</w:t>
      </w:r>
      <w:r w:rsidR="003D1E6D" w:rsidRPr="0030253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>لون</w:t>
      </w:r>
      <w:r w:rsidR="00B2180F"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>على</w:t>
      </w:r>
      <w:r w:rsidR="00B2180F"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>سلب</w:t>
      </w:r>
      <w:r w:rsidR="003D1E6D" w:rsidRPr="0030253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2180F"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>هذه</w:t>
      </w:r>
      <w:r w:rsidR="00B2180F"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>الميزة</w:t>
      </w:r>
      <w:r w:rsidR="00B2180F"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b/>
          <w:bCs/>
          <w:sz w:val="34"/>
          <w:szCs w:val="34"/>
          <w:rtl/>
        </w:rPr>
        <w:t>منهم:</w:t>
      </w:r>
    </w:p>
    <w:p w:rsidR="005954FF" w:rsidRPr="00905C39" w:rsidRDefault="005954FF" w:rsidP="0030253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30253B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ثب</w:t>
      </w:r>
      <w:r w:rsidR="003D1E6D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مة</w:t>
      </w:r>
      <w:r w:rsidR="003D1E6D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أمم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حافظة</w:t>
      </w:r>
      <w:r w:rsidR="00CF4B28" w:rsidRPr="0030253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ط</w:t>
      </w:r>
      <w:r w:rsidR="00CF4B28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ر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ن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قائه</w:t>
      </w:r>
      <w:r w:rsidR="00CF4B2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م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رف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ف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اختلاط</w:t>
      </w:r>
      <w:r w:rsidR="00CF4B2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ست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م</w:t>
      </w:r>
      <w:r w:rsidR="00CF4B2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م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ج</w:t>
      </w:r>
      <w:r w:rsidR="00CF4B2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و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تط</w:t>
      </w:r>
      <w:r w:rsidR="00CF4B2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CF4B2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ت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تآم</w:t>
      </w:r>
      <w:r w:rsidR="00CF4B28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ر</w:t>
      </w:r>
      <w:r w:rsidR="00CF4B28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ت</w:t>
      </w:r>
      <w:r w:rsidR="00CF4B28" w:rsidRPr="0030253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يهبطو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لقي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CF4B28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</w:t>
      </w:r>
      <w:r w:rsidR="00CF4B28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ذن</w:t>
      </w:r>
      <w:r w:rsidR="000F04DA" w:rsidRPr="0030253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4B28" w:rsidRPr="0030253B">
        <w:rPr>
          <w:rFonts w:ascii="Traditional Arabic" w:hAnsi="Traditional Arabic" w:cs="Traditional Arabic" w:hint="cs"/>
          <w:sz w:val="34"/>
          <w:szCs w:val="34"/>
          <w:rtl/>
        </w:rPr>
        <w:t>مصغيةً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Pr="0030253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انجرف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ق</w:t>
      </w:r>
      <w:r w:rsidR="00CF4B2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ع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ف</w:t>
      </w:r>
      <w:r w:rsidR="00CF4B2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0B643C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بتغا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CF4B2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ترث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خر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8735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ع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و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ه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8735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735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ع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ب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س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ر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ك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د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ع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ه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تظ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ج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تل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خ</w:t>
      </w:r>
      <w:r w:rsidR="008735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ته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ر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ح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ك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دع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ط</w:t>
      </w:r>
      <w:r w:rsidR="008735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لغ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3510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3510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3510" w:rsidRPr="00905C39">
        <w:rPr>
          <w:rFonts w:ascii="Traditional Arabic" w:hAnsi="Traditional Arabic" w:cs="Traditional Arabic"/>
          <w:sz w:val="34"/>
          <w:szCs w:val="34"/>
          <w:rtl/>
        </w:rPr>
        <w:t>يد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3510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8735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ب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ختلاط</w:t>
      </w:r>
      <w:r w:rsidR="008735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8735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8735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873510" w:rsidRPr="003025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ت</w:t>
      </w:r>
      <w:r w:rsidR="00873510" w:rsidRPr="003025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77E1" w:rsidRPr="0030253B">
        <w:rPr>
          <w:rFonts w:ascii="Traditional Arabic" w:hAnsi="Traditional Arabic" w:cs="Traditional Arabic" w:hint="cs"/>
          <w:sz w:val="34"/>
          <w:szCs w:val="34"/>
          <w:rtl/>
        </w:rPr>
        <w:t>بم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قترف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خلفته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دعوة</w:t>
      </w:r>
      <w:r w:rsidR="000F77E1" w:rsidRPr="0030253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بهائ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داعرة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سموها</w:t>
      </w:r>
      <w:r w:rsidR="000F77E1" w:rsidRPr="0030253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(قرة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العين)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دع</w:t>
      </w:r>
      <w:r w:rsidR="000F77E1" w:rsidRPr="003025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ت</w:t>
      </w:r>
      <w:r w:rsidR="000F77E1" w:rsidRPr="0030253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 w:rsidRPr="003025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0253B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فض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جراء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وا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يوع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دأ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ك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فس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ار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نحلال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و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954FF" w:rsidRPr="00905C39" w:rsidRDefault="005954FF" w:rsidP="000F77E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ش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ة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حر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زع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ل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نبي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دعوت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0F77E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ف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0F77E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رف</w:t>
      </w:r>
      <w:r w:rsidR="003800E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ط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ه</w:t>
      </w:r>
      <w:r w:rsidR="00F3627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627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ق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اصر</w:t>
      </w:r>
      <w:r w:rsidR="00F3627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تحر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رضة</w:t>
      </w:r>
      <w:r w:rsidR="00430E4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ي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ز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وف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أس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ز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ض</w:t>
      </w:r>
      <w:r w:rsidR="00430E4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ض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430E4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غل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ج</w:t>
      </w:r>
      <w:r w:rsidR="00430E4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ض</w:t>
      </w:r>
      <w:r w:rsidR="00430E4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مي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ئ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ا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..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ص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ب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ن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ن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ت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رنسية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5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نعت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نسية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ز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س.</w:t>
      </w:r>
    </w:p>
    <w:p w:rsidR="005954FF" w:rsidRPr="00905C39" w:rsidRDefault="005954FF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قرامطة:</w:t>
      </w:r>
    </w:p>
    <w:p w:rsidR="005954FF" w:rsidRPr="00E404E3" w:rsidRDefault="005954FF" w:rsidP="00E404E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د</w:t>
      </w:r>
      <w:r w:rsidR="00D9608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6088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6088"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6088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96088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اصرت</w:t>
      </w:r>
      <w:r w:rsidR="004C01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م</w:t>
      </w:r>
      <w:r w:rsidR="004C01C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اه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4C01C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لط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يدت</w:t>
      </w:r>
      <w:r w:rsidR="004C01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عا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وس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د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اهل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4C01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طر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ز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اث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ا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4C01C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</w:t>
      </w:r>
      <w:r w:rsidR="004C01C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نه</w:t>
      </w:r>
      <w:r w:rsidR="004C01C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نش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حش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تحل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ر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ريخ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ي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خوت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بق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ق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د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دت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سك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ل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رج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م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د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ج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ن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ر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و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ن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ر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ال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راب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تغر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أ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ب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بر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رت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تبقائ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جما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زواج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عل</w:t>
      </w:r>
      <w:r w:rsidR="005F7488">
        <w:rPr>
          <w:rFonts w:ascii="Traditional Arabic" w:hAnsi="Traditional Arabic" w:cs="Traditional Arabic" w:hint="cs"/>
          <w:sz w:val="34"/>
          <w:szCs w:val="34"/>
          <w:rtl/>
        </w:rPr>
        <w:t>ُ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ن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ا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.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قصة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مختصرة</w:t>
      </w:r>
      <w:r w:rsidRPr="00E404E3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6"/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نرى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عقيدة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ت</w:t>
      </w:r>
      <w:r w:rsidR="001E0AF7" w:rsidRPr="00E404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بيح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شيوعية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أدنى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كرامة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E0AF7" w:rsidRPr="00E404E3">
        <w:rPr>
          <w:rFonts w:ascii="Traditional Arabic" w:hAnsi="Traditional Arabic" w:cs="Traditional Arabic" w:hint="cs"/>
          <w:sz w:val="34"/>
          <w:szCs w:val="34"/>
          <w:rtl/>
        </w:rPr>
        <w:t>يتشاركوا</w:t>
      </w:r>
      <w:proofErr w:type="spellEnd"/>
      <w:r w:rsidR="00B2180F" w:rsidRPr="00E404E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E0AF7" w:rsidRPr="00E404E3">
        <w:rPr>
          <w:rFonts w:ascii="Traditional Arabic" w:hAnsi="Traditional Arabic" w:cs="Traditional Arabic" w:hint="cs"/>
          <w:sz w:val="34"/>
          <w:szCs w:val="34"/>
          <w:rtl/>
        </w:rPr>
        <w:t>زوجة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واح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236E8" w:rsidRPr="00E404E3">
        <w:rPr>
          <w:rFonts w:ascii="Traditional Arabic" w:hAnsi="Traditional Arabic" w:cs="Traditional Arabic" w:hint="cs"/>
          <w:sz w:val="34"/>
          <w:szCs w:val="34"/>
          <w:rtl/>
        </w:rPr>
        <w:t>يتشاركوا</w:t>
      </w:r>
      <w:proofErr w:type="spellEnd"/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 w:rsidRPr="00E404E3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فلمن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ينتسب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مسكين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فكار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سلا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ا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3611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3611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3611" w:rsidRPr="00E404E3">
        <w:rPr>
          <w:rFonts w:ascii="Traditional Arabic" w:hAnsi="Traditional Arabic" w:cs="Traditional Arabic"/>
          <w:sz w:val="34"/>
          <w:szCs w:val="34"/>
          <w:rtl/>
        </w:rPr>
        <w:t>عقيدته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3611" w:rsidRPr="00E404E3">
        <w:rPr>
          <w:rFonts w:ascii="Traditional Arabic" w:hAnsi="Traditional Arabic" w:cs="Traditional Arabic"/>
          <w:sz w:val="34"/>
          <w:szCs w:val="34"/>
          <w:rtl/>
        </w:rPr>
        <w:t>الإسلامية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3611" w:rsidRPr="00E404E3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جعل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مصاف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حيوان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حيوان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أنواع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خسيسة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كالخ</w:t>
      </w:r>
      <w:r w:rsidR="00183611" w:rsidRPr="00E40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نزير.</w:t>
      </w:r>
    </w:p>
    <w:p w:rsidR="00B23476" w:rsidRPr="00E404E3" w:rsidRDefault="00B23476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>ما</w:t>
      </w:r>
      <w:r w:rsidR="00B2180F"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>حصل</w:t>
      </w:r>
      <w:r w:rsidR="00B2180F"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>أمة</w:t>
      </w:r>
      <w:r w:rsidR="00B2180F"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>الفرس</w:t>
      </w:r>
      <w:r w:rsidR="00B2180F"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>قبل</w:t>
      </w:r>
      <w:r w:rsidR="00B2180F"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>الإسلام</w:t>
      </w:r>
      <w:r w:rsidR="000E58B9" w:rsidRPr="00E404E3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B23476" w:rsidRPr="00905C39" w:rsidRDefault="00B23476" w:rsidP="00892A1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E404E3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عصر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E404E3">
        <w:rPr>
          <w:rFonts w:ascii="Traditional Arabic" w:hAnsi="Traditional Arabic" w:cs="Traditional Arabic"/>
          <w:sz w:val="34"/>
          <w:szCs w:val="34"/>
          <w:rtl/>
        </w:rPr>
        <w:t>قباذ</w:t>
      </w:r>
      <w:proofErr w:type="spellEnd"/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وكسرى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والد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E404E3">
        <w:rPr>
          <w:rFonts w:ascii="Traditional Arabic" w:hAnsi="Traditional Arabic" w:cs="Traditional Arabic"/>
          <w:sz w:val="34"/>
          <w:szCs w:val="34"/>
          <w:rtl/>
        </w:rPr>
        <w:t>أنوشروان</w:t>
      </w:r>
      <w:proofErr w:type="spellEnd"/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EC783D" w:rsidRPr="00E404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يدعي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E404E3">
        <w:rPr>
          <w:rFonts w:ascii="Traditional Arabic" w:hAnsi="Traditional Arabic" w:cs="Traditional Arabic"/>
          <w:sz w:val="34"/>
          <w:szCs w:val="34"/>
          <w:rtl/>
        </w:rPr>
        <w:t>مزدك</w:t>
      </w:r>
      <w:proofErr w:type="spellEnd"/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يدعو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أفكار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جديدة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يعه</w:t>
      </w:r>
      <w:r w:rsidR="00DC06D7" w:rsidRPr="00E404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د</w:t>
      </w:r>
      <w:r w:rsidR="00DC06D7" w:rsidRPr="00E404E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920582" w:rsidRPr="00E404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ر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زعم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مساواة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20582" w:rsidRPr="00E404E3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B2180F" w:rsidRPr="00E404E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20582" w:rsidRPr="00E404E3">
        <w:rPr>
          <w:rFonts w:ascii="Traditional Arabic" w:hAnsi="Traditional Arabic" w:cs="Traditional Arabic" w:hint="cs"/>
          <w:sz w:val="34"/>
          <w:szCs w:val="34"/>
          <w:rtl/>
        </w:rPr>
        <w:t>كل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E404E3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E404E3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0E58B9" w:rsidRPr="00E404E3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فض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أمو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مت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واستغ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السفه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جه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ت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اي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ي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قباذ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صب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نع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غلب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ز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سائ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وا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ط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متناع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يلبث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قليلا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رف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1AA4">
        <w:rPr>
          <w:rFonts w:ascii="Traditional Arabic" w:hAnsi="Traditional Arabic" w:cs="Traditional Arabic" w:hint="cs"/>
          <w:sz w:val="34"/>
          <w:szCs w:val="34"/>
          <w:rtl/>
        </w:rPr>
        <w:t>الرجل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ل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قباذ</w:t>
      </w:r>
      <w:proofErr w:type="spellEnd"/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ت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ض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ه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ا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ائ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س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قباذ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زدك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ر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ب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نت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يرو</w:t>
      </w:r>
      <w:r w:rsidR="00892A1A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.</w:t>
      </w:r>
    </w:p>
    <w:p w:rsidR="00B23476" w:rsidRPr="00905C39" w:rsidRDefault="00B23476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ب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زرادشت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زدك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اب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895B6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فح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ف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ختل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ؤ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نا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لغ</w:t>
      </w:r>
      <w:r w:rsidR="00895B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بة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ص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لظ</w:t>
      </w:r>
      <w:r w:rsidR="00895B6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لعه</w:t>
      </w:r>
      <w:r w:rsidR="00895B6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م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ص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ائ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ائ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م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895B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اء</w:t>
      </w:r>
      <w:r w:rsidR="00895B6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895B6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ثل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.</w:t>
      </w:r>
    </w:p>
    <w:p w:rsidR="000E58B9" w:rsidRPr="00905C39" w:rsidRDefault="00C035DF" w:rsidP="00FD0C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س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بط</w:t>
      </w:r>
      <w:r w:rsidR="00895B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دعت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ش</w:t>
      </w:r>
      <w:r w:rsidR="00895B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95B6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895B6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ثبت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ست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س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هر</w:t>
      </w:r>
      <w:r w:rsidR="00895B6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إزا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خطي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ستم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مله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ؤو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زدكية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ض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عناق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ر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أمو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ه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ول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خت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لح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ب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عط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تب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ولود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مر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2134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زوجها</w:t>
      </w:r>
      <w:r w:rsidR="00FD0C0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ر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تزو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خي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غص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ت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تزوج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ن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ص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عقيد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ضط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ق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رب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ف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دو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عداد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ب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تب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FD0C0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...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ضا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ساب</w:t>
      </w:r>
      <w:r w:rsidR="00C1252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ضر</w:t>
      </w:r>
      <w:r w:rsidR="00C1252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ثلا</w:t>
      </w:r>
      <w:r w:rsidR="00C1252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ض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إباح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حقا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أم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ضرب</w:t>
      </w:r>
      <w:r w:rsidR="00C1252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أ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C1252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رف...</w:t>
      </w:r>
    </w:p>
    <w:p w:rsidR="00B23476" w:rsidRPr="00905C39" w:rsidRDefault="00B23476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اض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الحاضر</w:t>
      </w:r>
      <w:r w:rsidR="00C1252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p w:rsidR="00B23476" w:rsidRPr="00905C39" w:rsidRDefault="00B23476" w:rsidP="00E404E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ل</w:t>
      </w:r>
      <w:r w:rsidR="00C1252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C1252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</w:t>
      </w:r>
      <w:r w:rsidR="00C1252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يم</w:t>
      </w:r>
      <w:r w:rsidR="00C1252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</w:t>
      </w:r>
      <w:r w:rsidR="00FE279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FE279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يد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تخد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اء</w:t>
      </w:r>
      <w:r w:rsidR="00FE27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آر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هوائ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ا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عود</w:t>
      </w:r>
      <w:r w:rsidR="00FE27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FE27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ه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طيم</w:t>
      </w:r>
      <w:r w:rsidR="00FE279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FE279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غمس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س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م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م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ذان</w:t>
      </w:r>
      <w:r w:rsidR="00FE279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FE279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ث</w:t>
      </w:r>
      <w:r w:rsidR="00FE279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ساد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ع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طر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لم</w:t>
      </w:r>
      <w:r w:rsidR="00ED4EC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كو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ط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ز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بناته</w:t>
      </w:r>
      <w:r w:rsidR="00ED4EC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ج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ت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غا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صغير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أبو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خ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عادة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ن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مر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ضطج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لا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قت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مر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ي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خ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ضطج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ضطجا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يامه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.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ع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مثل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غ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حب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ت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ط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لا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ر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بان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ED4EC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مؤابيين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ع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ونيين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7"/>
      </w:r>
      <w:r w:rsidR="00E3467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ي</w:t>
      </w:r>
      <w:r w:rsidR="00E3467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رخ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ع</w:t>
      </w:r>
      <w:r w:rsidR="00E3467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3467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ه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E3467D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ت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E346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E346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زعم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ثل</w:t>
      </w:r>
      <w:r w:rsidR="00E346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E3467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346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71181A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س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38F7">
        <w:rPr>
          <w:rFonts w:ascii="Traditional Arabic" w:hAnsi="Traditional Arabic" w:cs="Traditional Arabic" w:hint="cs"/>
          <w:sz w:val="34"/>
          <w:szCs w:val="34"/>
          <w:rtl/>
        </w:rPr>
        <w:t>أرجاء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كنة</w:t>
      </w:r>
      <w:r w:rsidR="005E084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5E08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حق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طماع</w:t>
      </w:r>
      <w:r w:rsidR="005E084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يط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صوص</w:t>
      </w:r>
      <w:r w:rsidR="005E084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ي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لفزيون</w:t>
      </w:r>
      <w:r w:rsidR="005E08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ا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دي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ي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ل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ض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يلا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ضع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هداف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سالي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س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طرة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ن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ي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ي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ا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وتوكول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داف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شاعة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2F6A8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تمع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خري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دميرها</w:t>
      </w:r>
      <w:r w:rsidR="00E8570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رض</w:t>
      </w:r>
      <w:r w:rsidR="00E8570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و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ائ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ضح</w:t>
      </w:r>
      <w:r w:rsidR="00E8570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دخال</w:t>
      </w:r>
      <w:r w:rsidR="00E8570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</w:t>
      </w:r>
      <w:r w:rsidR="00E8570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ح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نهي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E8570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اجتماعي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8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E8570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شف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حاث</w:t>
      </w:r>
      <w:r w:rsidR="00E8570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جتماع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صينة</w:t>
      </w:r>
      <w:r w:rsidR="0034400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ف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ينمائ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خل</w:t>
      </w:r>
      <w:r w:rsidR="00BC713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س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بائث</w:t>
      </w:r>
      <w:r w:rsidR="00BC713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1B4B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1B4B5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ز</w:t>
      </w:r>
      <w:r w:rsidR="006038F7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ظر</w:t>
      </w:r>
      <w:r w:rsidR="001B4B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خذ</w:t>
      </w:r>
      <w:r w:rsidR="001B4B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ائل</w:t>
      </w:r>
      <w:r w:rsidR="001B4B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كرة</w:t>
      </w:r>
      <w:r w:rsidR="001B4B5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ر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او</w:t>
      </w:r>
      <w:r w:rsidR="001B4B5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صاف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ر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رائ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هو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طل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رائ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</w:t>
      </w:r>
      <w:r w:rsidR="00BD7A6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يد</w:t>
      </w:r>
      <w:r w:rsidR="00BD7A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نظ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BD7A6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طي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سون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هد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تزاع</w:t>
      </w:r>
      <w:r w:rsidR="00BD7A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ائ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كارم</w:t>
      </w:r>
      <w:r w:rsidR="00BD7A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لاقه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9"/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3476" w:rsidRPr="00905C39" w:rsidRDefault="00B23476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ذ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امة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كت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ضر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80"/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ي</w:t>
      </w:r>
      <w:r w:rsidR="000C673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77389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73893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77389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ة</w:t>
      </w:r>
      <w:r w:rsidR="0077389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77389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77389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تخلف</w:t>
      </w:r>
      <w:r w:rsidR="0077389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نظ</w:t>
      </w:r>
      <w:r w:rsidR="0077389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ملون</w:t>
      </w:r>
      <w:r w:rsidR="0077389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73893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تق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تق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77389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ء</w:t>
      </w:r>
      <w:r w:rsidR="0077389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73893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897D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886AE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رائ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483F4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ء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483F4E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81"/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3476" w:rsidRPr="00905C39" w:rsidRDefault="00B23476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ق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نة</w:t>
      </w:r>
      <w:r w:rsidR="00BF488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آتي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23476" w:rsidRPr="00657EE8" w:rsidRDefault="0065071D" w:rsidP="00F7140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*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ط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الزو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م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657E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اء</w:t>
      </w:r>
      <w:r w:rsidR="00657E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ة</w:t>
      </w:r>
      <w:r w:rsidR="00657EE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657EE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ع</w:t>
      </w:r>
      <w:r w:rsidR="00657EE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ف</w:t>
      </w:r>
      <w:r w:rsidR="00657EE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657EE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657EE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7EE8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(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معشر</w:t>
      </w:r>
      <w:r w:rsidR="009D1A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الشب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استط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م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الباءة</w:t>
      </w:r>
      <w:r w:rsidR="009D1A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فليتزو</w:t>
      </w:r>
      <w:r w:rsidR="009D1A1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ج</w:t>
      </w:r>
      <w:r w:rsidR="009D1A1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9D1A11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أغض</w:t>
      </w:r>
      <w:r w:rsidR="009D1A1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للبص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وأحصن</w:t>
      </w:r>
      <w:r w:rsidR="009D1A1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للفر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يستط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ف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بالصوم</w:t>
      </w:r>
      <w:r w:rsidR="007936D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و</w:t>
      </w:r>
      <w:r w:rsidR="007936D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0E58B9" w:rsidRPr="00657EE8">
        <w:rPr>
          <w:rFonts w:ascii="Traditional Arabic" w:hAnsi="Traditional Arabic" w:cs="Traditional Arabic"/>
          <w:sz w:val="34"/>
          <w:szCs w:val="34"/>
          <w:rtl/>
        </w:rPr>
        <w:t>)</w:t>
      </w:r>
      <w:r w:rsidR="007936DF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23476" w:rsidRPr="00905C39">
        <w:rPr>
          <w:vertAlign w:val="superscript"/>
          <w:rtl/>
        </w:rPr>
        <w:footnoteReference w:id="82"/>
      </w:r>
      <w:r w:rsidR="00615253" w:rsidRPr="00657EE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3476" w:rsidRPr="00657EE8" w:rsidRDefault="0065071D" w:rsidP="00CC22E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واتقاء</w:t>
      </w:r>
      <w:r w:rsidR="00F714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ال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F714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بغض</w:t>
      </w:r>
      <w:r w:rsidR="00F7140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البصر</w:t>
      </w:r>
      <w:r w:rsidR="00F7140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7EE8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0E58B9" w:rsidRPr="00657EE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/>
          <w:sz w:val="34"/>
          <w:szCs w:val="34"/>
          <w:rtl/>
        </w:rPr>
        <w:t>{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لِلْمُؤْمِن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يَغُضّ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أَبْصَارِهِ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وَيَحْفَظُ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فُرُوج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أَزْك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خَبِير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يَصْنَعُو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وَقُل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لِلْمُؤْمِنَات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يَغْضُض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أَبْصَارِه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وَيَحْفَظ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فُرُوجَه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يُبْد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زِينَتَه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ظَهَر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وَلْيَضْرِبْ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بِخُمُرِه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جُيُوبِه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يُبْدِين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زِينَتَهُ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لِبُعُولَتِهِن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آبَائِهِنَّ</w:t>
      </w:r>
      <w:r w:rsidR="00CC22EC">
        <w:rPr>
          <w:rFonts w:ascii="Traditional Arabic" w:hAnsi="Traditional Arabic" w:cs="Traditional Arabic" w:hint="cs"/>
          <w:sz w:val="34"/>
          <w:szCs w:val="34"/>
          <w:rtl/>
        </w:rPr>
        <w:t>...</w:t>
      </w:r>
      <w:r w:rsidR="00CC22EC" w:rsidRPr="00CC22EC">
        <w:rPr>
          <w:rFonts w:ascii="Traditional Arabic" w:hAnsi="Traditional Arabic" w:cs="Traditional Arabic"/>
          <w:sz w:val="34"/>
          <w:szCs w:val="34"/>
          <w:rtl/>
        </w:rPr>
        <w:t>}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/>
          <w:sz w:val="34"/>
          <w:szCs w:val="34"/>
          <w:rtl/>
        </w:rPr>
        <w:t>[</w:t>
      </w:r>
      <w:r w:rsidR="00CC22EC" w:rsidRPr="00CC22EC">
        <w:rPr>
          <w:rFonts w:ascii="Traditional Arabic" w:hAnsi="Traditional Arabic" w:cs="Traditional Arabic" w:hint="eastAsia"/>
          <w:sz w:val="34"/>
          <w:szCs w:val="34"/>
          <w:rtl/>
        </w:rPr>
        <w:t>النور</w:t>
      </w:r>
      <w:r w:rsidR="00CC22EC" w:rsidRPr="00CC22EC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/>
          <w:sz w:val="34"/>
          <w:szCs w:val="34"/>
          <w:rtl/>
        </w:rPr>
        <w:t>30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22EC" w:rsidRPr="00CC22EC">
        <w:rPr>
          <w:rFonts w:ascii="Traditional Arabic" w:hAnsi="Traditional Arabic" w:cs="Traditional Arabic"/>
          <w:sz w:val="34"/>
          <w:szCs w:val="34"/>
          <w:rtl/>
        </w:rPr>
        <w:t>31]</w:t>
      </w:r>
      <w:r w:rsidR="00615253" w:rsidRPr="00657EE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3476" w:rsidRPr="00905C39" w:rsidRDefault="00B23476" w:rsidP="0055195E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س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حو</w:t>
      </w:r>
      <w:r w:rsidR="00CC22E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وء</w:t>
      </w:r>
      <w:r w:rsidR="00CC22E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ف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مأن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ق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</w:t>
      </w:r>
      <w:r w:rsidR="0055195E">
        <w:rPr>
          <w:rFonts w:ascii="Traditional Arabic" w:hAnsi="Traditional Arabic" w:cs="Traditional Arabic" w:hint="cs"/>
          <w:sz w:val="34"/>
          <w:szCs w:val="34"/>
          <w:rtl/>
        </w:rPr>
        <w:t>ظ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ض</w:t>
      </w:r>
      <w:r w:rsidR="00CC22E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B3434B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ؤم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ذيفة</w:t>
      </w:r>
      <w:r w:rsidR="00CC22E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CC22E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C6450" w:rsidRPr="00C36476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النظرة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ه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لي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ك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اوت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2C6450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ح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براني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ظرة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هم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م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ه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لي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اف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لت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اوت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ية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لي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ب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ظرة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نظر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2C645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الأو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وليس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الأخرى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3"/>
      </w:r>
      <w:r w:rsidR="000E58B9" w:rsidRPr="00905C3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3476" w:rsidRPr="00905C39" w:rsidRDefault="00B23476" w:rsidP="00196252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ص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ظر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2C6450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2C6450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E0514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514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ين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زنيان</w:t>
      </w:r>
      <w:r w:rsidR="00E05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نا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ظر</w:t>
      </w:r>
      <w:r w:rsidR="00E05140">
        <w:rPr>
          <w:rFonts w:ascii="Traditional Arabic" w:hAnsi="Traditional Arabic" w:cs="Traditional Arabic" w:hint="cs"/>
          <w:sz w:val="34"/>
          <w:szCs w:val="34"/>
          <w:rtl/>
        </w:rPr>
        <w:t>ُ)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E05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E05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ظ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رث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دا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ع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5140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ل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ر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</w:t>
      </w:r>
      <w:r w:rsidR="0069671A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ة</w:t>
      </w:r>
      <w:r w:rsidR="00E0514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ا</w:t>
      </w:r>
      <w:r w:rsidR="006E4A1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قف</w:t>
      </w:r>
      <w:r w:rsidR="006E4A1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6E4A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E4A1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E4A1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اب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عج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ا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فتت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6E4A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E4A1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ج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دخ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دخ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</w:t>
      </w:r>
      <w:r w:rsidR="006E4A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6E4A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اء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</w:t>
      </w:r>
      <w:r w:rsidR="00420967">
        <w:rPr>
          <w:rFonts w:ascii="Traditional Arabic" w:hAnsi="Traditional Arabic" w:cs="Traditional Arabic" w:hint="cs"/>
          <w:sz w:val="34"/>
          <w:szCs w:val="34"/>
          <w:rtl/>
        </w:rPr>
        <w:t>س</w:t>
      </w:r>
      <w:r w:rsidR="006E4A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6E4A11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د</w:t>
      </w:r>
      <w:r w:rsidR="006E4A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ا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ظه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ر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جتماع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خدع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تخل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ق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ل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ش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ق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ون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ت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ي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شته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ر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ل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شت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كث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ش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ز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و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B23476" w:rsidRPr="00905C39" w:rsidRDefault="00B23476" w:rsidP="00196252">
      <w:pPr>
        <w:pStyle w:val="a3"/>
        <w:spacing w:after="0" w:line="240" w:lineRule="auto"/>
        <w:ind w:left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ئ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1962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جاب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B23476" w:rsidRPr="00905C39" w:rsidRDefault="00B23476" w:rsidP="0069365B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ء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E35BA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صب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E35B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س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خ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ظ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غر</w:t>
      </w:r>
      <w:r w:rsidR="00E35B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3476" w:rsidRPr="00905C39" w:rsidRDefault="00B23476" w:rsidP="00E35BA3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يرو</w:t>
      </w:r>
      <w:r w:rsidR="00E35BA3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صر</w:t>
      </w:r>
      <w:r w:rsidR="00E35B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E35BA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ز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ذان</w:t>
      </w:r>
      <w:r w:rsidR="00E35B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ء</w:t>
      </w:r>
      <w:r w:rsidR="00E35BA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ق</w:t>
      </w:r>
      <w:r w:rsidR="00E35B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E35BA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ذ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ر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صرا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ط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فتت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ذ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أن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يد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يد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ذا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ذ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جا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ي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زوجك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ران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3480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و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نص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ت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ع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زوج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ق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E3480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ط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ق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ف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ا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س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خر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3476" w:rsidRPr="00905C39" w:rsidRDefault="00B23476" w:rsidP="00C550C3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را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ص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لتز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176DC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ب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حد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176DCF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176DCF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ا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C550C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جردين</w:t>
      </w:r>
      <w:r w:rsidR="00C550C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ط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C550C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ئ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ثور</w:t>
      </w:r>
      <w:r w:rsidR="00C550C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وة</w:t>
      </w:r>
      <w:r w:rsidR="00C550C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3476" w:rsidRPr="00905C39" w:rsidRDefault="00B23476" w:rsidP="0065071D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ن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5"/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فتت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ظ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او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ت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كل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ذه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ع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بي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م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ألا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ت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ت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بي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ت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ت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ذه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مل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ألا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ت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ر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ر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ك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ق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بي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اق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كت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تم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ك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تما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23476" w:rsidRPr="00905C39" w:rsidRDefault="00B23476" w:rsidP="0069365B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عيد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507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ع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ير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40730" w:rsidRDefault="0065071D" w:rsidP="00840730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تقاء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BB164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بالابت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واطن</w:t>
      </w:r>
      <w:r w:rsidR="00BB164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BB164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مواطن</w:t>
      </w:r>
      <w:r w:rsidR="00BB164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ح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ختل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جنس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لسل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1647">
        <w:rPr>
          <w:rFonts w:ascii="Traditional Arabic" w:hAnsi="Traditional Arabic" w:cs="Traditional Arabic"/>
          <w:sz w:val="34"/>
          <w:szCs w:val="34"/>
          <w:rtl/>
        </w:rPr>
        <w:t>((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إي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لدخول</w:t>
      </w:r>
      <w:r w:rsidR="00BB164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)</w:t>
      </w:r>
      <w:r w:rsidR="00BB1647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أنصار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فر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حمو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1647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(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حمو</w:t>
      </w:r>
      <w:r w:rsidR="00BB164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موت</w:t>
      </w:r>
      <w:r w:rsidR="00BB164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)</w:t>
      </w:r>
      <w:r w:rsidR="00BB1647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لحمو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خ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زو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ش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قا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زوج</w:t>
      </w:r>
      <w:r w:rsidR="00446F4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ك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نح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ت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لغ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977E2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حماء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قارب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زو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446F4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كأبيه</w:t>
      </w:r>
      <w:r w:rsidR="00B23476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6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ع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أخ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خ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خ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(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بيت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lastRenderedPageBreak/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ناكح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حر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0E58B9" w:rsidRPr="00977E28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23476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7"/>
      </w:r>
      <w:r w:rsidR="00446F4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زوج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حر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لمحر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حر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نكاح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تأب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لسل</w:t>
      </w:r>
      <w:r w:rsidR="009203A7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(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ن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و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غ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جلان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)</w:t>
      </w:r>
      <w:r w:rsidR="00446F4A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0E0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AA29D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F80E0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0E0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80E0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ب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نفرد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3D6ABD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غ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بة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غ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زوج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س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طو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قص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يصح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زوج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غائب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طلق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بي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ص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دخول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بحضرة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جلين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الصل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ق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مواط</w:t>
      </w:r>
      <w:r w:rsidR="003D6AB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فاحش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جمع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0730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0730" w:rsidRPr="00977E28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0730" w:rsidRPr="00977E28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40730" w:rsidRPr="00977E28">
        <w:rPr>
          <w:rFonts w:ascii="Traditional Arabic" w:hAnsi="Traditional Arabic" w:cs="Traditional Arabic"/>
          <w:sz w:val="34"/>
          <w:szCs w:val="34"/>
          <w:rtl/>
        </w:rPr>
        <w:t>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0730" w:rsidRPr="00977E28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0730" w:rsidRPr="00977E28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0730" w:rsidRPr="00977E28">
        <w:rPr>
          <w:rFonts w:ascii="Traditional Arabic" w:hAnsi="Traditional Arabic" w:cs="Traditional Arabic"/>
          <w:sz w:val="34"/>
          <w:szCs w:val="34"/>
          <w:rtl/>
        </w:rPr>
        <w:t>صحيح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0730">
        <w:rPr>
          <w:rFonts w:ascii="Traditional Arabic" w:hAnsi="Traditional Arabic" w:cs="Traditional Arabic"/>
          <w:sz w:val="34"/>
          <w:szCs w:val="34"/>
          <w:rtl/>
        </w:rPr>
        <w:t>-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نف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هاش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سماء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ب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د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77E28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أس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ومئ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زوجت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77E28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رآ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ك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ذك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رسول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(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)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لمن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(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ن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و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غ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و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ل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77E28">
        <w:rPr>
          <w:rFonts w:ascii="Traditional Arabic" w:hAnsi="Traditional Arabic" w:cs="Traditional Arabic"/>
          <w:sz w:val="34"/>
          <w:szCs w:val="34"/>
          <w:rtl/>
        </w:rPr>
        <w:t>اثنان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40730">
        <w:rPr>
          <w:rFonts w:ascii="Traditional Arabic" w:hAnsi="Traditional Arabic" w:cs="Traditional Arabic"/>
          <w:sz w:val="34"/>
          <w:szCs w:val="34"/>
          <w:rtl/>
        </w:rPr>
        <w:t>))</w:t>
      </w:r>
      <w:r w:rsidR="00B23476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8"/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3476" w:rsidRPr="00977E28" w:rsidRDefault="00B23476" w:rsidP="000439A5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77E28">
        <w:rPr>
          <w:rFonts w:ascii="Traditional Arabic" w:hAnsi="Traditional Arabic" w:cs="Traditional Arabic"/>
          <w:sz w:val="34"/>
          <w:szCs w:val="34"/>
          <w:rtl/>
        </w:rPr>
        <w:t>ومو</w:t>
      </w:r>
      <w:r w:rsidR="00E23D6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طن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ل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تدخل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بيت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شبه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نساء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تخلو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بأج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ح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ثال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ل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تساف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حر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رافق</w:t>
      </w:r>
      <w:r w:rsidR="0084073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يخل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ن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با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ثالث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هما)</w:t>
      </w:r>
      <w:r w:rsidR="00840730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F17A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لمت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F17A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F17A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F17A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(</w:t>
      </w:r>
      <w:r w:rsidR="00F17A2F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يخل</w:t>
      </w:r>
      <w:r w:rsidR="00F17A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</w:t>
      </w:r>
      <w:r w:rsidR="00F17A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ن</w:t>
      </w:r>
      <w:r w:rsidR="00F17A2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با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م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ذ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حر</w:t>
      </w:r>
      <w:r w:rsidR="00AE75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AE755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تسا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AE755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2B7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حر</w:t>
      </w:r>
      <w:r w:rsidR="00AE75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AE7557">
        <w:rPr>
          <w:rFonts w:ascii="Traditional Arabic" w:hAnsi="Traditional Arabic" w:cs="Traditional Arabic" w:hint="cs"/>
          <w:sz w:val="34"/>
          <w:szCs w:val="34"/>
          <w:rtl/>
        </w:rPr>
        <w:t>ٍ)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50186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62B7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1E62B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خرج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حاج</w:t>
      </w:r>
      <w:r w:rsidR="005018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ة</w:t>
      </w:r>
      <w:r w:rsidR="0050186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كت</w:t>
      </w:r>
      <w:r w:rsidR="005018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ت</w:t>
      </w:r>
      <w:r w:rsidR="005018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ب</w:t>
      </w:r>
      <w:r w:rsidR="0050186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ت</w:t>
      </w:r>
      <w:r w:rsidR="005018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كذا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186F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نطل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فح</w:t>
      </w:r>
      <w:r w:rsidR="005018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ج</w:t>
      </w:r>
      <w:r w:rsidR="005018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مرأتك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)</w:t>
      </w:r>
      <w:r w:rsidR="0050186F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39A5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7FBA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B77FB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تؤم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ن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ال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D22966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ت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ساف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س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ول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حر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0E58B9" w:rsidRPr="00977E28">
        <w:rPr>
          <w:rFonts w:ascii="Traditional Arabic" w:hAnsi="Traditional Arabic" w:cs="Traditional Arabic"/>
          <w:sz w:val="34"/>
          <w:szCs w:val="34"/>
          <w:rtl/>
        </w:rPr>
        <w:t>)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مت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77E28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3476" w:rsidRPr="00905C39" w:rsidRDefault="00B23476" w:rsidP="00B2180F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وت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ارمه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خ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ع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0439A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0439A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ئش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زو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ن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ائ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ع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بل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أقبلت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رب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ب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أدبرت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ثمان</w:t>
      </w:r>
      <w:r w:rsidR="006A3B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4ED6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حج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؛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ش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حش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صوص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رج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و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موصو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؛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ف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زوج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77687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باش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المر</w:t>
      </w:r>
      <w:r w:rsidR="000E58B9" w:rsidRPr="00905C3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َ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صف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زوج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9"/>
      </w:r>
      <w:r w:rsidR="000E58B9" w:rsidRPr="00905C3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3476" w:rsidRPr="0065071D" w:rsidRDefault="0065071D" w:rsidP="0094277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اتقاء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بالإعرا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دعاة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السو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يرو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ج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أفك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شعار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مناهض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لتعا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65071D">
        <w:rPr>
          <w:rFonts w:ascii="Traditional Arabic" w:hAnsi="Traditional Arabic" w:cs="Traditional Arabic"/>
          <w:sz w:val="34"/>
          <w:szCs w:val="34"/>
          <w:rtl/>
        </w:rPr>
        <w:t>(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ح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0E58B9" w:rsidRPr="0065071D">
        <w:rPr>
          <w:rFonts w:ascii="Traditional Arabic" w:hAnsi="Traditional Arabic" w:cs="Traditional Arabic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</w:t>
      </w:r>
      <w:r w:rsidR="000E58B9" w:rsidRPr="0065071D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65071D">
        <w:rPr>
          <w:rFonts w:ascii="Traditional Arabic" w:hAnsi="Traditional Arabic" w:cs="Traditional Arabic"/>
          <w:sz w:val="34"/>
          <w:szCs w:val="34"/>
          <w:rtl/>
        </w:rPr>
        <w:t>إنص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65071D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65071D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65071D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)</w:t>
      </w:r>
      <w:r w:rsidR="0077687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سخ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إمكانا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ل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ه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ت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ح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رمة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قذف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مستن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الفساد</w:t>
      </w:r>
      <w:r w:rsidR="0077687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يحاول</w:t>
      </w:r>
      <w:r w:rsidR="00B13E00" w:rsidRPr="0065071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دائم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إغراء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تزيين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الفس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بكلمات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معسو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اقة</w:t>
      </w:r>
      <w:r w:rsidR="0077687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تترك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77687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جماع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ترعا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تحافظ</w:t>
      </w:r>
      <w:r w:rsidR="00324AA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035DF" w:rsidRPr="0065071D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324AA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يتلقف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ينفر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يفع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يشا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يتاج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ر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ض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ش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ر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ف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يجنو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94277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ل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با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جسد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ب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65071D">
        <w:rPr>
          <w:rFonts w:ascii="Traditional Arabic" w:hAnsi="Traditional Arabic" w:cs="Traditional Arabic"/>
          <w:sz w:val="34"/>
          <w:szCs w:val="34"/>
          <w:rtl/>
        </w:rPr>
        <w:t>وسيلة</w:t>
      </w:r>
      <w:r w:rsidR="00C035DF" w:rsidRPr="0065071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4277B" w:rsidRDefault="00B23476" w:rsidP="0094277B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ع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د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ه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الي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لبات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مع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يكي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ك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ق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بي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إعد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ف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ق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هل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ق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ط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ب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ب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تع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ساو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كتب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A7FED">
        <w:rPr>
          <w:rFonts w:ascii="Traditional Arabic" w:hAnsi="Traditional Arabic" w:cs="Traditional Arabic"/>
          <w:sz w:val="34"/>
          <w:szCs w:val="34"/>
          <w:rtl/>
        </w:rPr>
        <w:t>فم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ك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لغيت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س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وا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ت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اب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ش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الأحمر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لماذا؟</w:t>
      </w:r>
    </w:p>
    <w:p w:rsidR="000810A7" w:rsidRDefault="000E58B9" w:rsidP="000810A7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جتم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زواج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شرع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باحي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طل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صالح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رى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نصرة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ر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تعبا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لرج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ت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طا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م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شي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غ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لق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تفت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غيرها...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زواج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بدي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ي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زو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ل</w:t>
      </w:r>
      <w:r w:rsidR="0012722C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ط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ع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ش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يهر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..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ري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اكر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دع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نصرة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خ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أنانيت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حب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امتل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كث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هن</w:t>
      </w:r>
      <w:r w:rsidR="0094277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تمتع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يل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يرف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.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ش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تستر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بيب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خر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غر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زوج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دخ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غر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ساس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ر</w:t>
      </w:r>
      <w:r w:rsidR="0094277B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577AF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ق</w:t>
      </w:r>
      <w:r w:rsidR="00577AF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عو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إنص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!</w:t>
      </w:r>
    </w:p>
    <w:p w:rsidR="00B23476" w:rsidRPr="00905C39" w:rsidRDefault="00B23476" w:rsidP="000810A7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ت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ح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خرط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اة</w:t>
      </w:r>
      <w:r w:rsidR="00857AF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857AF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مث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ط</w:t>
      </w:r>
      <w:r w:rsidR="00857AF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صو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جس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</w:t>
      </w:r>
      <w:r w:rsidR="00857AF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ا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س</w:t>
      </w:r>
      <w:r w:rsidR="00857AF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خطئ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را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بة</w:t>
      </w:r>
      <w:r w:rsidR="00857A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و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ش</w:t>
      </w:r>
      <w:r w:rsidR="00857A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12722C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857AF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بر</w:t>
      </w:r>
      <w:r w:rsidR="004D017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ونه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4339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43395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43395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ي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مي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يحت</w:t>
      </w:r>
      <w:r w:rsidR="004339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4339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الحد؟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إ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صي</w:t>
      </w:r>
      <w:r w:rsidR="0043395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يل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ع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0E58B9" w:rsidRPr="00905C39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23476" w:rsidRPr="0043395D" w:rsidRDefault="0043395D" w:rsidP="0043395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B23476" w:rsidRPr="0043395D">
        <w:rPr>
          <w:rFonts w:ascii="Traditional Arabic" w:hAnsi="Traditional Arabic" w:cs="Traditional Arabic"/>
          <w:sz w:val="34"/>
          <w:szCs w:val="34"/>
          <w:rtl/>
        </w:rPr>
        <w:t>واتقاء</w:t>
      </w:r>
      <w:r w:rsidR="00B2180F" w:rsidRPr="004339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43395D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B2180F" w:rsidRPr="004339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71AB" w:rsidRPr="0043395D">
        <w:rPr>
          <w:rFonts w:ascii="Traditional Arabic" w:hAnsi="Traditional Arabic" w:cs="Traditional Arabic" w:hint="cs"/>
          <w:sz w:val="34"/>
          <w:szCs w:val="34"/>
          <w:rtl/>
        </w:rPr>
        <w:t>النساء</w:t>
      </w:r>
      <w:r w:rsidR="00B2180F" w:rsidRPr="0043395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3476" w:rsidRPr="0043395D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 w:rsidRPr="004339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43395D">
        <w:rPr>
          <w:rFonts w:ascii="Traditional Arabic" w:hAnsi="Traditional Arabic" w:cs="Traditional Arabic"/>
          <w:sz w:val="34"/>
          <w:szCs w:val="34"/>
          <w:rtl/>
        </w:rPr>
        <w:t>بعدم</w:t>
      </w:r>
      <w:r w:rsidR="00B2180F" w:rsidRPr="004339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43395D">
        <w:rPr>
          <w:rFonts w:ascii="Traditional Arabic" w:hAnsi="Traditional Arabic" w:cs="Traditional Arabic"/>
          <w:sz w:val="34"/>
          <w:szCs w:val="34"/>
          <w:rtl/>
        </w:rPr>
        <w:t>التشب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3476" w:rsidRPr="0043395D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4339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43395D">
        <w:rPr>
          <w:rFonts w:ascii="Traditional Arabic" w:hAnsi="Traditional Arabic" w:cs="Traditional Arabic"/>
          <w:sz w:val="34"/>
          <w:szCs w:val="34"/>
          <w:rtl/>
        </w:rPr>
        <w:t>أحدهما</w:t>
      </w:r>
      <w:r w:rsidR="00B2180F" w:rsidRPr="004339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43395D">
        <w:rPr>
          <w:rFonts w:ascii="Traditional Arabic" w:hAnsi="Traditional Arabic" w:cs="Traditional Arabic"/>
          <w:sz w:val="34"/>
          <w:szCs w:val="34"/>
          <w:rtl/>
        </w:rPr>
        <w:t>بالآخ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39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43395D">
        <w:rPr>
          <w:rFonts w:ascii="Traditional Arabic" w:hAnsi="Traditional Arabic" w:cs="Traditional Arabic"/>
          <w:sz w:val="34"/>
          <w:szCs w:val="34"/>
          <w:rtl/>
        </w:rPr>
        <w:t>والتزام</w:t>
      </w:r>
      <w:r w:rsidR="00B2180F" w:rsidRPr="004339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43395D">
        <w:rPr>
          <w:rFonts w:ascii="Traditional Arabic" w:hAnsi="Traditional Arabic" w:cs="Traditional Arabic"/>
          <w:sz w:val="34"/>
          <w:szCs w:val="34"/>
          <w:rtl/>
        </w:rPr>
        <w:t>اللباس</w:t>
      </w:r>
      <w:r w:rsidR="00B2180F" w:rsidRPr="004339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43395D">
        <w:rPr>
          <w:rFonts w:ascii="Traditional Arabic" w:hAnsi="Traditional Arabic" w:cs="Traditional Arabic"/>
          <w:sz w:val="34"/>
          <w:szCs w:val="34"/>
          <w:rtl/>
        </w:rPr>
        <w:t>الساتر</w:t>
      </w:r>
      <w:r w:rsidR="00B2180F" w:rsidRPr="004339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43395D">
        <w:rPr>
          <w:rFonts w:ascii="Traditional Arabic" w:hAnsi="Traditional Arabic" w:cs="Traditional Arabic"/>
          <w:sz w:val="34"/>
          <w:szCs w:val="34"/>
          <w:rtl/>
        </w:rPr>
        <w:t>المناسب</w:t>
      </w:r>
      <w:r w:rsidR="000E58B9" w:rsidRPr="0043395D">
        <w:rPr>
          <w:rFonts w:ascii="Traditional Arabic" w:hAnsi="Traditional Arabic" w:cs="Traditional Arabic"/>
          <w:sz w:val="34"/>
          <w:szCs w:val="34"/>
          <w:rtl/>
        </w:rPr>
        <w:t>.</w:t>
      </w:r>
      <w:r w:rsidR="00B2180F" w:rsidRPr="0043395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23476" w:rsidRPr="00905C39" w:rsidRDefault="00B23476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خن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ترج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شب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تشب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ر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ل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0"/>
      </w:r>
      <w:r w:rsidR="0031574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23476" w:rsidRPr="00905C39" w:rsidRDefault="00B23476" w:rsidP="0031574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ب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ة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رأة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ب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ة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1"/>
      </w:r>
      <w:r w:rsidR="0031574C" w:rsidRPr="0031574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31574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سناد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31574C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3476" w:rsidRPr="00905C39" w:rsidRDefault="00B23476" w:rsidP="00E404E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الملاب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255DDC" w:rsidRPr="00E404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مناسبة</w:t>
      </w:r>
      <w:r w:rsidR="00255DDC" w:rsidRPr="00E404E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لكل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ج</w:t>
      </w:r>
      <w:r w:rsidR="00255DDC" w:rsidRPr="00E40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نس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وينسحب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255DDC" w:rsidRPr="00E404E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255DDC" w:rsidRPr="00E40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أعمال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تشب</w:t>
      </w:r>
      <w:r w:rsidR="00255DDC" w:rsidRPr="00E404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ه</w:t>
      </w:r>
      <w:r w:rsidR="00255DDC" w:rsidRPr="00E404E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255DDC" w:rsidRPr="00E404E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كأن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تع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ط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ي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ت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ت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ي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تد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ض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 xml:space="preserve">إلى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ور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ختلاط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بر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ا</w:t>
      </w:r>
      <w:r w:rsidR="00255DD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أذن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قر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ر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ساء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سيات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ر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لات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ل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ؤوس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أسنمة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ئ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ح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ح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255DDC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2"/>
      </w:r>
      <w:r w:rsidR="00255DDC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3476" w:rsidRPr="00905C39" w:rsidRDefault="00B23476" w:rsidP="0055581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ذ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ان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ج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رهاب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عذيب</w:t>
      </w:r>
      <w:r w:rsidR="0055581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عم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اط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أذناب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ق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ز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ختل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ت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ض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ق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اد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س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ون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ئل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مميلات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55581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يف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3476" w:rsidRPr="00555819" w:rsidRDefault="00555819" w:rsidP="004D62F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واتقاء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61C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بالبقاء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جماعة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يسافر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4D62F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بلدان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للضرورة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القصوى</w:t>
      </w:r>
      <w:r w:rsidR="004D62F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فالذئب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يأك</w:t>
      </w:r>
      <w:r w:rsidR="004D62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الغنم</w:t>
      </w:r>
      <w:r w:rsidR="004D62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الشاة</w:t>
      </w:r>
      <w:r w:rsidR="004D62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القاص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والمؤمن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قوي</w:t>
      </w:r>
      <w:r w:rsidR="004D62F7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بإخوا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ينصح</w:t>
      </w:r>
      <w:r w:rsidR="004D62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وينصحو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ينفرد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الأعداء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بلاد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الغر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وكم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شاب</w:t>
      </w:r>
      <w:r w:rsidR="004D62F7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ضاع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هناك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وتعاطي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4D62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سك</w:t>
      </w:r>
      <w:r w:rsidR="004D62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B2180F" w:rsidRPr="0055581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والم</w:t>
      </w:r>
      <w:r w:rsidR="004D62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خد</w:t>
      </w:r>
      <w:r w:rsidR="004D62F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555819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0E58B9" w:rsidRPr="0055581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3476" w:rsidRPr="00905C39" w:rsidRDefault="004D62F7" w:rsidP="00E729C0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لش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لفتاة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اف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ق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درا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حده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ص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ر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سلمة</w:t>
      </w:r>
      <w:r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دأ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أسرة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بنت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ح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ر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تتعلم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من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رج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خل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باس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ح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وق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عا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ة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افرة</w:t>
      </w:r>
      <w:r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تكل</w:t>
      </w:r>
      <w:r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ل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أعد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من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ن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تت</w:t>
      </w:r>
      <w:r w:rsidR="004F6E1F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رج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ي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تضل</w:t>
      </w:r>
      <w:r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كأ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ا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ه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لشي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ا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ند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لعلا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ت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فت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غر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ذك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س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سل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حافظ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خرج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ل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ضا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نا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ألها</w:t>
      </w:r>
      <w:r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تزو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جابت</w:t>
      </w:r>
      <w:r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صرا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AB31DD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عت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أنك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ت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ج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قول</w:t>
      </w:r>
      <w:r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ضطر</w:t>
      </w:r>
      <w:r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س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رك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سر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حافظ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د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ت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حض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افر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.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غير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س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فض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سود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أن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أ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زبي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قر</w:t>
      </w:r>
      <w:r w:rsidR="00FB402B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>{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تَنْكِحُوا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الْمُشْرِكَاتِ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يُؤْمِنَّ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وَلَأَمَةٌ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مُؤْمِنَةٌ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خَيْرٌ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مُشْرِكَةٍ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وَلَوْ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أَعْجَبَتْكُمْ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تُنْكِحُوا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الْمُشْرِكِينَ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يُؤْمِنُوا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وَلَعَبْدٌ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مُؤْمِنٌ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خَيْرٌ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مُشْرِكٍ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وَلَوْ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أَعْجَبَكُمْ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أُولَئِكَ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يَدْعُونَ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النَّارِ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يَدْعُو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الْجَنَّةِ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وَالْمَغْفِرَةِ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بِإِذْنِهِ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729C0" w:rsidRPr="00E729C0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E729C0" w:rsidRPr="00E729C0">
        <w:rPr>
          <w:rFonts w:ascii="Traditional Arabic" w:hAnsi="Traditional Arabic" w:cs="Traditional Arabic"/>
          <w:sz w:val="34"/>
          <w:szCs w:val="34"/>
          <w:rtl/>
        </w:rPr>
        <w:t>: 22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شر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ت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غي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E729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فواح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ط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AC731D" w:rsidRPr="00905C39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E729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د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ح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ذر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E729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ز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أرس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23476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3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أم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حر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غ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غيور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3476" w:rsidRPr="00905C39" w:rsidRDefault="00B23476" w:rsidP="009B59F5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ت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ط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ص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د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ض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ص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ستر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و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ل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س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ر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ر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ر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عط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زي</w:t>
      </w:r>
      <w:r w:rsidR="00E729C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ة</w:t>
      </w:r>
      <w:r w:rsidR="00E729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0B1CB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1CBA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AC731D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731D" w:rsidRPr="00905C39">
        <w:rPr>
          <w:rFonts w:ascii="Traditional Arabic" w:hAnsi="Traditional Arabic" w:cs="Traditional Arabic"/>
          <w:sz w:val="34"/>
          <w:szCs w:val="34"/>
          <w:rtl/>
        </w:rPr>
        <w:t>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731D" w:rsidRPr="00905C39">
        <w:rPr>
          <w:rFonts w:ascii="Traditional Arabic" w:hAnsi="Traditional Arabic" w:cs="Traditional Arabic"/>
          <w:sz w:val="34"/>
          <w:szCs w:val="34"/>
          <w:rtl/>
        </w:rPr>
        <w:t>زان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731D" w:rsidRPr="00905C39">
        <w:rPr>
          <w:rFonts w:ascii="Traditional Arabic" w:hAnsi="Traditional Arabic" w:cs="Traditional Arabic"/>
          <w:sz w:val="34"/>
          <w:szCs w:val="34"/>
          <w:rtl/>
        </w:rPr>
        <w:t>وال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731D" w:rsidRPr="00905C3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عط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ر</w:t>
      </w:r>
      <w:r w:rsidR="000B1CB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B1CB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جل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ا</w:t>
      </w:r>
      <w:r w:rsidR="006D594D">
        <w:rPr>
          <w:rFonts w:ascii="Traditional Arabic" w:hAnsi="Traditional Arabic" w:cs="Traditional Arabic"/>
          <w:sz w:val="34"/>
          <w:szCs w:val="34"/>
          <w:rtl/>
        </w:rPr>
        <w:t>)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6D594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نية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</w:t>
      </w:r>
      <w:r w:rsidR="00FB402B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6D594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ادر</w:t>
      </w:r>
      <w:r w:rsidR="006D59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لتز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6D594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D594D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كون</w:t>
      </w:r>
      <w:r w:rsidR="006D59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جية</w:t>
      </w:r>
      <w:r w:rsidR="006D594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ذ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ضبه</w:t>
      </w:r>
      <w:r w:rsidR="005D194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5D194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5D194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5D1947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طلعت</w:t>
      </w:r>
      <w:r w:rsidR="005D194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أيت</w:t>
      </w:r>
      <w:r w:rsidR="005D194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5D194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قراء</w:t>
      </w:r>
      <w:r w:rsidR="005D194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طلعت</w:t>
      </w:r>
      <w:r w:rsidR="005D194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أيت</w:t>
      </w:r>
      <w:r w:rsidR="005D194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5D194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5D1947">
        <w:rPr>
          <w:rFonts w:ascii="Traditional Arabic" w:hAnsi="Traditional Arabic" w:cs="Traditional Arabic" w:hint="cs"/>
          <w:sz w:val="34"/>
          <w:szCs w:val="34"/>
          <w:rtl/>
        </w:rPr>
        <w:t>َ)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5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مام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ند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ر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رب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راب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ص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مر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ق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ر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الغربان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د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يل</w:t>
      </w:r>
      <w:r w:rsidR="00FE5FA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نسياق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ر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ص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FE5FA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لح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497AA1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ز</w:t>
      </w:r>
      <w:r w:rsidR="00497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97AA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97A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ر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نيف</w:t>
      </w:r>
      <w:r w:rsidR="00497AA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>{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أَيُّهَا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النَّبِيُّ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إِذَا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جَاءَك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الْمُؤْمِنَاتُ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يُبَايِعْنَك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يُشْرِكْن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يَسْرِقْن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يَزْنِين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يَقْتُلْن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أَوْلَادَهُنّ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يَأْتِين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بِبُهْتَانٍ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يَفْتَرِينَهُ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بَيْن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أَيْدِيهِنّ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وَأَرْجُلِهِنّ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يَعْصِينَك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مَعْرُوفٍ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فَبَايِعْهُنّ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وَاسْتَغْفِرْ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لَهُنّ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غَفُورٌ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رَحِيمٌ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>} [</w:t>
      </w:r>
      <w:r w:rsidR="00497AA1" w:rsidRPr="00497AA1">
        <w:rPr>
          <w:rFonts w:ascii="Traditional Arabic" w:hAnsi="Traditional Arabic" w:cs="Traditional Arabic" w:hint="eastAsia"/>
          <w:sz w:val="34"/>
          <w:szCs w:val="34"/>
          <w:rtl/>
        </w:rPr>
        <w:t>الممتحنة</w:t>
      </w:r>
      <w:r w:rsidR="00497AA1" w:rsidRPr="00497AA1">
        <w:rPr>
          <w:rFonts w:ascii="Traditional Arabic" w:hAnsi="Traditional Arabic" w:cs="Traditional Arabic"/>
          <w:sz w:val="34"/>
          <w:szCs w:val="34"/>
          <w:rtl/>
        </w:rPr>
        <w:t>: 1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د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ت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ع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دي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3476" w:rsidRPr="009B59F5" w:rsidRDefault="00B23476" w:rsidP="009B59F5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B59F5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وقد</w:t>
      </w:r>
      <w:r w:rsidR="00B2180F" w:rsidRPr="009B59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B59F5">
        <w:rPr>
          <w:rFonts w:ascii="Traditional Arabic" w:hAnsi="Traditional Arabic" w:cs="Traditional Arabic"/>
          <w:b/>
          <w:bCs/>
          <w:sz w:val="34"/>
          <w:szCs w:val="34"/>
          <w:rtl/>
        </w:rPr>
        <w:t>ألحق</w:t>
      </w:r>
      <w:r w:rsidR="00B2180F" w:rsidRPr="009B59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B59F5">
        <w:rPr>
          <w:rFonts w:ascii="Traditional Arabic" w:hAnsi="Traditional Arabic" w:cs="Traditional Arabic"/>
          <w:b/>
          <w:bCs/>
          <w:sz w:val="34"/>
          <w:szCs w:val="34"/>
          <w:rtl/>
        </w:rPr>
        <w:t>بهذا</w:t>
      </w:r>
      <w:r w:rsidR="00B2180F" w:rsidRPr="009B59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B59F5">
        <w:rPr>
          <w:rFonts w:ascii="Traditional Arabic" w:hAnsi="Traditional Arabic" w:cs="Traditional Arabic"/>
          <w:b/>
          <w:bCs/>
          <w:sz w:val="34"/>
          <w:szCs w:val="34"/>
          <w:rtl/>
        </w:rPr>
        <w:t>الباب</w:t>
      </w:r>
      <w:r w:rsidR="00B2180F" w:rsidRPr="009B59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B59F5">
        <w:rPr>
          <w:rFonts w:ascii="Traditional Arabic" w:hAnsi="Traditional Arabic" w:cs="Traditional Arabic"/>
          <w:b/>
          <w:bCs/>
          <w:sz w:val="34"/>
          <w:szCs w:val="34"/>
          <w:rtl/>
        </w:rPr>
        <w:t>اللواط</w:t>
      </w:r>
      <w:r w:rsidR="000E58B9" w:rsidRPr="009B59F5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B23476" w:rsidRPr="00905C39" w:rsidRDefault="00B23476" w:rsidP="00C931DE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ذ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B59F5">
        <w:rPr>
          <w:rFonts w:ascii="Traditional Arabic" w:hAnsi="Traditional Arabic" w:cs="Traditional Arabic" w:hint="cs"/>
          <w:sz w:val="34"/>
          <w:szCs w:val="34"/>
          <w:rtl/>
        </w:rPr>
        <w:t>َ</w:t>
      </w:r>
      <w:proofErr w:type="spellEnd"/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ع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د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ك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871EF">
        <w:rPr>
          <w:rFonts w:ascii="Traditional Arabic" w:hAnsi="Traditional Arabic" w:cs="Traditional Arabic" w:hint="cs"/>
          <w:sz w:val="34"/>
          <w:szCs w:val="34"/>
          <w:rtl/>
        </w:rPr>
        <w:t>خالد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ف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CB7DB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ه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ه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اب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ي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حيح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فق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ابة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ثنان</w:t>
      </w:r>
      <w:r w:rsidR="00CB7DB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سف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فع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ص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صنين</w:t>
      </w:r>
      <w:r w:rsidR="00CB7DB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CB7DB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31DE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C931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931D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C931D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م</w:t>
      </w:r>
      <w:r w:rsidR="00C931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931D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C931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931D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C931D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قت</w:t>
      </w:r>
      <w:r w:rsidR="00C931D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فع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C931DE" w:rsidRPr="00C931DE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6"/>
      </w:r>
      <w:r w:rsidR="00AC731D" w:rsidRPr="00905C3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3476" w:rsidRPr="00905C39" w:rsidRDefault="00B23476" w:rsidP="00C15241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ب</w:t>
      </w:r>
      <w:r w:rsidR="00D06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6368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</w:t>
      </w:r>
      <w:r w:rsidR="00D06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0636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06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D063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D06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06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ط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D06368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77E6">
        <w:rPr>
          <w:rFonts w:ascii="Traditional Arabic" w:hAnsi="Traditional Arabic" w:cs="Traditional Arabic" w:hint="cs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177E6">
        <w:rPr>
          <w:rFonts w:ascii="Traditional Arabic" w:hAnsi="Traditional Arabic" w:cs="Traditional Arabic" w:hint="cs"/>
          <w:sz w:val="34"/>
          <w:szCs w:val="34"/>
          <w:rtl/>
        </w:rPr>
        <w:t>عاب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177E6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C1524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177E6">
        <w:rPr>
          <w:rFonts w:ascii="Traditional Arabic" w:hAnsi="Traditional Arabic" w:cs="Traditional Arabic" w:hint="cs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177E6">
        <w:rPr>
          <w:rFonts w:ascii="Traditional Arabic" w:hAnsi="Traditional Arabic" w:cs="Traditional Arabic" w:hint="cs"/>
          <w:sz w:val="34"/>
          <w:szCs w:val="34"/>
          <w:rtl/>
        </w:rPr>
        <w:t>لوط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177E6">
        <w:rPr>
          <w:rFonts w:ascii="Traditional Arabic" w:hAnsi="Traditional Arabic" w:cs="Traditional Arabic" w:hint="cs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5241" w:rsidRPr="00C15241">
        <w:rPr>
          <w:rFonts w:ascii="Traditional Arabic" w:hAnsi="Traditional Arabic" w:cs="Traditional Arabic"/>
          <w:sz w:val="34"/>
          <w:szCs w:val="34"/>
          <w:rtl/>
        </w:rPr>
        <w:t>{</w:t>
      </w:r>
      <w:r w:rsidR="00C15241" w:rsidRPr="00C15241">
        <w:rPr>
          <w:rFonts w:ascii="Traditional Arabic" w:hAnsi="Traditional Arabic" w:cs="Traditional Arabic" w:hint="eastAsia"/>
          <w:sz w:val="34"/>
          <w:szCs w:val="34"/>
          <w:rtl/>
        </w:rPr>
        <w:t>أَتَأْتُونَ</w:t>
      </w:r>
      <w:r w:rsidR="00C15241" w:rsidRPr="00C1524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5241" w:rsidRPr="00C15241">
        <w:rPr>
          <w:rFonts w:ascii="Traditional Arabic" w:hAnsi="Traditional Arabic" w:cs="Traditional Arabic" w:hint="eastAsia"/>
          <w:sz w:val="34"/>
          <w:szCs w:val="34"/>
          <w:rtl/>
        </w:rPr>
        <w:t>الْفَاحِشَةَ</w:t>
      </w:r>
      <w:r w:rsidR="00C15241" w:rsidRPr="00C1524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5241" w:rsidRPr="00C15241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C15241" w:rsidRPr="00C1524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5241" w:rsidRPr="00C15241">
        <w:rPr>
          <w:rFonts w:ascii="Traditional Arabic" w:hAnsi="Traditional Arabic" w:cs="Traditional Arabic" w:hint="eastAsia"/>
          <w:sz w:val="34"/>
          <w:szCs w:val="34"/>
          <w:rtl/>
        </w:rPr>
        <w:t>سَبَقَكُمْ</w:t>
      </w:r>
      <w:r w:rsidR="00C15241" w:rsidRPr="00C1524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5241" w:rsidRPr="00C15241">
        <w:rPr>
          <w:rFonts w:ascii="Traditional Arabic" w:hAnsi="Traditional Arabic" w:cs="Traditional Arabic" w:hint="eastAsia"/>
          <w:sz w:val="34"/>
          <w:szCs w:val="34"/>
          <w:rtl/>
        </w:rPr>
        <w:t>بِهَا</w:t>
      </w:r>
      <w:r w:rsidR="00C15241" w:rsidRPr="00C1524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5241" w:rsidRPr="00C15241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C15241" w:rsidRPr="00C1524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5241" w:rsidRPr="00C15241">
        <w:rPr>
          <w:rFonts w:ascii="Traditional Arabic" w:hAnsi="Traditional Arabic" w:cs="Traditional Arabic" w:hint="eastAsia"/>
          <w:sz w:val="34"/>
          <w:szCs w:val="34"/>
          <w:rtl/>
        </w:rPr>
        <w:t>أَحَدٍ</w:t>
      </w:r>
      <w:r w:rsidR="00C15241" w:rsidRPr="00C1524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5241" w:rsidRPr="00C15241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C15241" w:rsidRPr="00C1524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15241" w:rsidRPr="00C15241">
        <w:rPr>
          <w:rFonts w:ascii="Traditional Arabic" w:hAnsi="Traditional Arabic" w:cs="Traditional Arabic" w:hint="eastAsia"/>
          <w:sz w:val="34"/>
          <w:szCs w:val="34"/>
          <w:rtl/>
        </w:rPr>
        <w:t>الْعَالَمِينَ</w:t>
      </w:r>
      <w:r w:rsidR="00C15241" w:rsidRPr="00C15241">
        <w:rPr>
          <w:rFonts w:ascii="Traditional Arabic" w:hAnsi="Traditional Arabic" w:cs="Traditional Arabic"/>
          <w:sz w:val="34"/>
          <w:szCs w:val="34"/>
          <w:rtl/>
        </w:rPr>
        <w:t>} [</w:t>
      </w:r>
      <w:r w:rsidR="00C15241" w:rsidRPr="00C15241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C15241" w:rsidRPr="00C15241">
        <w:rPr>
          <w:rFonts w:ascii="Traditional Arabic" w:hAnsi="Traditional Arabic" w:cs="Traditional Arabic"/>
          <w:sz w:val="34"/>
          <w:szCs w:val="34"/>
          <w:rtl/>
        </w:rPr>
        <w:t>: 8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ظه</w:t>
      </w:r>
      <w:r w:rsidR="00C1524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حشة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ن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د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زاؤ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س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ذ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ج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فاسقين</w:t>
      </w:r>
      <w:r w:rsidR="00C3647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بعض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بلاد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الغرب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أقرو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علن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رسمي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الأفعا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المنكر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3E76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وا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ل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615253" w:rsidRPr="00905C3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ة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ارس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واط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ا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ض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ل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ف</w:t>
      </w:r>
      <w:r w:rsidR="0065417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ن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3476" w:rsidRPr="00905C39" w:rsidRDefault="00B23476" w:rsidP="0065417E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خامسة</w:t>
      </w:r>
      <w:r w:rsidR="005E3E7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p w:rsidR="0016580D" w:rsidRDefault="0065417E" w:rsidP="0016580D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5417E">
        <w:rPr>
          <w:rFonts w:ascii="Traditional Arabic" w:hAnsi="Traditional Arabic" w:cs="Traditional Arabic"/>
          <w:sz w:val="34"/>
          <w:szCs w:val="34"/>
          <w:rtl/>
        </w:rPr>
        <w:t>{</w:t>
      </w:r>
      <w:r w:rsidRPr="0065417E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Pr="006541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5417E">
        <w:rPr>
          <w:rFonts w:ascii="Traditional Arabic" w:hAnsi="Traditional Arabic" w:cs="Traditional Arabic" w:hint="eastAsia"/>
          <w:sz w:val="34"/>
          <w:szCs w:val="34"/>
          <w:rtl/>
        </w:rPr>
        <w:t>تَقْتُلُوا</w:t>
      </w:r>
      <w:r w:rsidRPr="006541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5417E">
        <w:rPr>
          <w:rFonts w:ascii="Traditional Arabic" w:hAnsi="Traditional Arabic" w:cs="Traditional Arabic" w:hint="eastAsia"/>
          <w:sz w:val="34"/>
          <w:szCs w:val="34"/>
          <w:rtl/>
        </w:rPr>
        <w:t>النَّفْسَ</w:t>
      </w:r>
      <w:r w:rsidRPr="006541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5417E">
        <w:rPr>
          <w:rFonts w:ascii="Traditional Arabic" w:hAnsi="Traditional Arabic" w:cs="Traditional Arabic" w:hint="eastAsia"/>
          <w:sz w:val="34"/>
          <w:szCs w:val="34"/>
          <w:rtl/>
        </w:rPr>
        <w:t>الَّتِي</w:t>
      </w:r>
      <w:r w:rsidRPr="006541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5417E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Pr="006541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5417E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Pr="006541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5417E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Pr="006541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5417E">
        <w:rPr>
          <w:rFonts w:ascii="Traditional Arabic" w:hAnsi="Traditional Arabic" w:cs="Traditional Arabic" w:hint="eastAsia"/>
          <w:sz w:val="34"/>
          <w:szCs w:val="34"/>
          <w:rtl/>
        </w:rPr>
        <w:t>بِالْحَقِّ</w:t>
      </w:r>
      <w:r w:rsidRPr="0065417E">
        <w:rPr>
          <w:rFonts w:ascii="Traditional Arabic" w:hAnsi="Traditional Arabic" w:cs="Traditional Arabic"/>
          <w:sz w:val="34"/>
          <w:szCs w:val="34"/>
          <w:rtl/>
        </w:rPr>
        <w:t>} [</w:t>
      </w:r>
      <w:r w:rsidRPr="0065417E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Pr="0065417E">
        <w:rPr>
          <w:rFonts w:ascii="Traditional Arabic" w:hAnsi="Traditional Arabic" w:cs="Traditional Arabic"/>
          <w:sz w:val="34"/>
          <w:szCs w:val="34"/>
          <w:rtl/>
        </w:rPr>
        <w:t>: 1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نفس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ص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با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نهي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أكيد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اخل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ن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فواحش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طن</w:t>
      </w:r>
      <w:r w:rsidR="00AB405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 xml:space="preserve">قال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مرئ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ش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17D1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إح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ثي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زا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نف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النف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تا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د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فار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لجماع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AB4050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نسائ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1603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مرئ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إح</w:t>
      </w:r>
      <w:r w:rsidR="00AC731D" w:rsidRPr="00905C39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خص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زان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حص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تعم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خر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حار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رس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ل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ف</w:t>
      </w:r>
      <w:r w:rsidR="006C27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6C27AB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ثمان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ف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حصور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مرئ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إح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17D1">
        <w:rPr>
          <w:rFonts w:ascii="Traditional Arabic" w:hAnsi="Traditional Arabic" w:cs="Traditional Arabic" w:hint="cs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سلا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ز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حصان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زنيت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اهلية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من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د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تلت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ب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قت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4D7010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نهي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و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عاه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ستأم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حرب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5035D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ر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رفو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عاه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ائحة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يح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وج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E5035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سيرة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رب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ا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16580D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نت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لام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B23476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7"/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16580D" w:rsidRDefault="00B23476" w:rsidP="0016580D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قو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جيه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2877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92877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ا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ج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{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تَقْتُلُوا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النَّفْسَ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الَّتِي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بِالْحَقِّ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: 151]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ح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لي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ف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ا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فراد</w:t>
      </w:r>
      <w:r w:rsidR="0016580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{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بِالْحَقِّ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: 1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اديث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ب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جبات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ير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{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تَقْتُلُوا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النَّفْسَ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: 151]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ام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جن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{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الَّتِي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: 151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16580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ت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ف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{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بِالْحَقِّ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6580D" w:rsidRPr="0016580D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16580D" w:rsidRPr="0016580D">
        <w:rPr>
          <w:rFonts w:ascii="Traditional Arabic" w:hAnsi="Traditional Arabic" w:cs="Traditional Arabic"/>
          <w:sz w:val="34"/>
          <w:szCs w:val="34"/>
          <w:rtl/>
        </w:rPr>
        <w:t>: 151]</w:t>
      </w:r>
      <w:r w:rsidR="0016580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استث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فر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16580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ت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و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ت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ص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ن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ص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ح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باب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ع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16580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</w:t>
      </w:r>
      <w:r w:rsidR="00AC731D" w:rsidRPr="00905C39">
        <w:rPr>
          <w:rFonts w:ascii="Traditional Arabic" w:hAnsi="Traditional Arabic" w:cs="Traditional Arabic" w:hint="cs"/>
          <w:sz w:val="34"/>
          <w:szCs w:val="34"/>
          <w:rtl/>
        </w:rPr>
        <w:t>ـ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ير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E07CB" w:rsidRDefault="00B23476" w:rsidP="004E07CB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قو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</w:t>
      </w:r>
      <w:r w:rsidR="0016580D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6C6A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C6A2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731D" w:rsidRPr="00905C39">
        <w:rPr>
          <w:rFonts w:ascii="Traditional Arabic" w:hAnsi="Traditional Arabic" w:cs="Traditional Arabic"/>
          <w:sz w:val="34"/>
          <w:szCs w:val="34"/>
          <w:rtl/>
        </w:rPr>
        <w:t>خاص</w:t>
      </w:r>
      <w:r w:rsidR="006C6A21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731D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731D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731D" w:rsidRPr="00905C39">
        <w:rPr>
          <w:rFonts w:ascii="Traditional Arabic" w:hAnsi="Traditional Arabic" w:cs="Traditional Arabic"/>
          <w:sz w:val="34"/>
          <w:szCs w:val="34"/>
          <w:rtl/>
        </w:rPr>
        <w:t>يتول</w:t>
      </w:r>
      <w:r w:rsidR="006C6A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C731D"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731D"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731D"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C731D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AC731D" w:rsidRPr="00905C39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س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ق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قت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اب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ف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ه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ب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ح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ملاق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ت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واح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هي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اب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جميع</w:t>
      </w:r>
      <w:r w:rsidR="00CA73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راد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ماع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ولياء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م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قب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صو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لي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اشر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ق</w:t>
      </w:r>
      <w:r w:rsidR="00CA73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8D46C8">
        <w:rPr>
          <w:rFonts w:ascii="Traditional Arabic" w:hAnsi="Traditional Arabic" w:cs="Traditional Arabic" w:hint="cs"/>
          <w:sz w:val="34"/>
          <w:szCs w:val="34"/>
          <w:rtl/>
        </w:rPr>
        <w:t>ط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CA73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83E7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م</w:t>
      </w:r>
      <w:r w:rsidR="00C83E7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83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في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وب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C83E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ط</w:t>
      </w:r>
      <w:r w:rsidR="00C83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83E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C83E7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{</w:t>
      </w:r>
      <w:r w:rsidR="00C83E7D" w:rsidRPr="00C83E7D">
        <w:rPr>
          <w:rtl/>
        </w:rPr>
        <w:t xml:space="preserve"> 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>{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دَاوُدُ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إِنَّا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جَعَلْنَاكَ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خَلِيفَةً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فَاحْكُمْ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بَيْنَ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النَّاسِ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بِالْحَقِّ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تَتَّبِعِ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الْهَوَى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فَيُضِلَّكَ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عَنْ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سَبِيلِ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C83E7D" w:rsidRPr="00C83E7D">
        <w:rPr>
          <w:rFonts w:ascii="Traditional Arabic" w:hAnsi="Traditional Arabic" w:cs="Traditional Arabic" w:hint="eastAsia"/>
          <w:sz w:val="34"/>
          <w:szCs w:val="34"/>
          <w:rtl/>
        </w:rPr>
        <w:t>ص</w:t>
      </w:r>
      <w:r w:rsidR="00C83E7D" w:rsidRPr="00C83E7D">
        <w:rPr>
          <w:rFonts w:ascii="Traditional Arabic" w:hAnsi="Traditional Arabic" w:cs="Traditional Arabic"/>
          <w:sz w:val="34"/>
          <w:szCs w:val="34"/>
          <w:rtl/>
        </w:rPr>
        <w:t>: 2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ل</w:t>
      </w:r>
      <w:r w:rsidR="00C83E7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83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و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مل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طب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نف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وب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ج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جر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حق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ريف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م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07CB">
        <w:rPr>
          <w:rFonts w:ascii="Traditional Arabic" w:hAnsi="Traditional Arabic" w:cs="Traditional Arabic"/>
          <w:sz w:val="34"/>
          <w:szCs w:val="34"/>
          <w:rtl/>
        </w:rPr>
        <w:t>-</w:t>
      </w:r>
      <w:r w:rsidR="004E07CB" w:rsidRPr="004E07C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07CB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4E07C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07CB" w:rsidRPr="00905C39">
        <w:rPr>
          <w:rFonts w:ascii="Traditional Arabic" w:hAnsi="Traditional Arabic" w:cs="Traditional Arabic"/>
          <w:sz w:val="34"/>
          <w:szCs w:val="34"/>
          <w:rtl/>
        </w:rPr>
        <w:t>الخلافة</w:t>
      </w:r>
      <w:r w:rsidR="004E07C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قهاء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مامة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ضوع</w:t>
      </w:r>
      <w:r w:rsidR="00D42BAB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خل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ا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يا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"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تنع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ق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D6BF0" w:rsidRDefault="00B23476" w:rsidP="00E404E3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نخل</w:t>
      </w:r>
      <w:r w:rsidR="004E07CB" w:rsidRPr="00E404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ص</w:t>
      </w:r>
      <w:r w:rsidR="004E07CB" w:rsidRPr="00E404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07CB" w:rsidRPr="00E404E3">
        <w:rPr>
          <w:rFonts w:ascii="Traditional Arabic" w:hAnsi="Traditional Arabic" w:cs="Traditional Arabic" w:hint="cs"/>
          <w:sz w:val="34"/>
          <w:szCs w:val="34"/>
          <w:rtl/>
        </w:rPr>
        <w:t>إلى أن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4E07CB" w:rsidRPr="00E404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تنفيذ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أحكام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لولي</w:t>
      </w:r>
      <w:r w:rsidR="004E07CB" w:rsidRPr="00E404E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للأفر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وإلا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فستقع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4E07CB" w:rsidRPr="00E404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ت</w:t>
      </w:r>
      <w:r w:rsidR="004E07CB" w:rsidRPr="00E404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ن</w:t>
      </w:r>
      <w:r w:rsidR="004E07CB" w:rsidRPr="00E404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بدعوى</w:t>
      </w:r>
      <w:r w:rsidR="00B2180F" w:rsidRPr="00E404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404E3">
        <w:rPr>
          <w:rFonts w:ascii="Traditional Arabic" w:hAnsi="Traditional Arabic" w:cs="Traditional Arabic"/>
          <w:sz w:val="34"/>
          <w:szCs w:val="34"/>
          <w:rtl/>
        </w:rPr>
        <w:t>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نفي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وب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ريم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4E07C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07CB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و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يفاء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ص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324C">
        <w:rPr>
          <w:rFonts w:ascii="Traditional Arabic" w:hAnsi="Traditional Arabic" w:cs="Traditional Arabic" w:hint="cs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طان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B842D8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جاو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ت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ذيب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نك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فلو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ح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ت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فيذ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842D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ا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س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تلت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)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تر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مت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ت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ت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)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ختب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ج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ضرب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ص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قط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ق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ب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E1324C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E1324C">
        <w:rPr>
          <w:rFonts w:ascii="Traditional Arabic" w:hAnsi="Traditional Arabic" w:cs="Traditional Arabic" w:hint="cs"/>
          <w:sz w:val="34"/>
          <w:szCs w:val="34"/>
          <w:rtl/>
        </w:rPr>
        <w:t>ض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رب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فأ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لت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ؤد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)</w:t>
      </w:r>
      <w:r w:rsidR="00B842D8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054BE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سائ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أس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4BE0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054BE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ر</w:t>
      </w:r>
      <w:r w:rsidR="00054BE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054BE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054BE0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ون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م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بنسعت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ب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بة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نطل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ج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r w:rsidR="00FA4013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FA4013">
        <w:rPr>
          <w:rFonts w:ascii="Traditional Arabic" w:hAnsi="Traditional Arabic" w:cs="Traditional Arabic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ت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مرك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وء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1302AD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ثم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ك؟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FA401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4D6BF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اك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م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بنسعت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ل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ه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8"/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4D6BF0" w:rsidRDefault="00B23476" w:rsidP="004D6BF0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تنتج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B23476" w:rsidRPr="00905C39" w:rsidRDefault="00B23476" w:rsidP="004D6BF0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1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ف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ت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د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23476" w:rsidRPr="00905C39" w:rsidRDefault="00B23476" w:rsidP="004D6BF0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2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نفي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دب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ج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به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ن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بت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فأ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ِّ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دت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".</w:t>
      </w:r>
    </w:p>
    <w:p w:rsidR="00B23476" w:rsidRPr="00905C39" w:rsidRDefault="00B23476" w:rsidP="0069365B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3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تنت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4D6BF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سول</w:t>
      </w:r>
      <w:r w:rsidR="00444AE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ا</w:t>
      </w:r>
      <w:r w:rsidR="00444AE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ج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44AE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</w:t>
      </w:r>
      <w:r w:rsidR="00EA5C3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عض</w:t>
      </w:r>
      <w:r w:rsidR="00444AE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طل</w:t>
      </w:r>
      <w:r w:rsidR="00444AE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نفيذ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صل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444AE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ل</w:t>
      </w:r>
      <w:r w:rsidR="00444AE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444AE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خذ</w:t>
      </w:r>
      <w:r w:rsidR="00444AE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جن</w:t>
      </w:r>
      <w:r w:rsidR="00444AE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لاد</w:t>
      </w:r>
      <w:r w:rsidR="00444AE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23476" w:rsidRPr="00905C39" w:rsidRDefault="00B23476" w:rsidP="00D204F2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4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و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EA5C3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فو</w:t>
      </w:r>
      <w:r w:rsidR="00EA5C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ي</w:t>
      </w:r>
      <w:r w:rsidR="00EA5C3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ي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ف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وز</w:t>
      </w:r>
      <w:r w:rsidR="006352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6352D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6352D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</w:t>
      </w:r>
      <w:r w:rsidR="006352D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قذ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ر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را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ر</w:t>
      </w:r>
      <w:r w:rsidR="006352D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غ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د</w:t>
      </w:r>
      <w:r w:rsidR="006352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6352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فو</w:t>
      </w:r>
      <w:r w:rsidR="006352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6352D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ت</w:t>
      </w:r>
      <w:r w:rsidR="00007F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07F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007F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007FD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007F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007F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فو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9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7FDB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وان</w:t>
      </w:r>
      <w:r w:rsidR="00007F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ا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ر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ف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ط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اوزت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04F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ب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تي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D204F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ط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سلم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0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طأ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ب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و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ا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رق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ذه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5D80">
        <w:rPr>
          <w:rFonts w:ascii="Traditional Arabic" w:hAnsi="Traditional Arabic" w:cs="Traditional Arabic" w:hint="cs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بير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رس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لغ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بير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فاعة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ا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المشفع</w:t>
      </w:r>
      <w:proofErr w:type="spellEnd"/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1"/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3476" w:rsidRPr="00905C39" w:rsidRDefault="00B23476" w:rsidP="0069365B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تحري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إراق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دماء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23476" w:rsidRPr="00905C39" w:rsidRDefault="00B23476" w:rsidP="00003DD7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بقة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04F2" w:rsidRPr="00D204F2">
        <w:rPr>
          <w:rFonts w:ascii="Traditional Arabic" w:hAnsi="Traditional Arabic" w:cs="Traditional Arabic"/>
          <w:sz w:val="34"/>
          <w:szCs w:val="34"/>
          <w:rtl/>
        </w:rPr>
        <w:t>{</w:t>
      </w:r>
      <w:r w:rsidR="00D204F2" w:rsidRPr="00D204F2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D204F2" w:rsidRPr="00D204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04F2" w:rsidRPr="00D204F2">
        <w:rPr>
          <w:rFonts w:ascii="Traditional Arabic" w:hAnsi="Traditional Arabic" w:cs="Traditional Arabic" w:hint="eastAsia"/>
          <w:sz w:val="34"/>
          <w:szCs w:val="34"/>
          <w:rtl/>
        </w:rPr>
        <w:t>تَقْتُلُوا</w:t>
      </w:r>
      <w:r w:rsidR="00D204F2" w:rsidRPr="00D204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04F2" w:rsidRPr="00D204F2">
        <w:rPr>
          <w:rFonts w:ascii="Traditional Arabic" w:hAnsi="Traditional Arabic" w:cs="Traditional Arabic" w:hint="eastAsia"/>
          <w:sz w:val="34"/>
          <w:szCs w:val="34"/>
          <w:rtl/>
        </w:rPr>
        <w:t>النَّفْسَ</w:t>
      </w:r>
      <w:r w:rsidR="00D204F2" w:rsidRPr="00D204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04F2" w:rsidRPr="00D204F2">
        <w:rPr>
          <w:rFonts w:ascii="Traditional Arabic" w:hAnsi="Traditional Arabic" w:cs="Traditional Arabic" w:hint="eastAsia"/>
          <w:sz w:val="34"/>
          <w:szCs w:val="34"/>
          <w:rtl/>
        </w:rPr>
        <w:t>الَّتِي</w:t>
      </w:r>
      <w:r w:rsidR="00D204F2" w:rsidRPr="00D204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04F2" w:rsidRPr="00D204F2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D204F2" w:rsidRPr="00D204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04F2" w:rsidRPr="00D204F2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D204F2" w:rsidRPr="00D204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04F2" w:rsidRPr="00D204F2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D204F2" w:rsidRPr="00D204F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04F2" w:rsidRPr="00D204F2">
        <w:rPr>
          <w:rFonts w:ascii="Traditional Arabic" w:hAnsi="Traditional Arabic" w:cs="Traditional Arabic" w:hint="eastAsia"/>
          <w:sz w:val="34"/>
          <w:szCs w:val="34"/>
          <w:rtl/>
        </w:rPr>
        <w:t>بِالْحَقِّ</w:t>
      </w:r>
      <w:r w:rsidR="00D204F2" w:rsidRPr="00D204F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204F2" w:rsidRPr="00D204F2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D204F2" w:rsidRPr="00D204F2">
        <w:rPr>
          <w:rFonts w:ascii="Traditional Arabic" w:hAnsi="Traditional Arabic" w:cs="Traditional Arabic"/>
          <w:sz w:val="34"/>
          <w:szCs w:val="34"/>
          <w:rtl/>
        </w:rPr>
        <w:t>: 1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D204F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جيه</w:t>
      </w:r>
      <w:r w:rsidR="005100F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سل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نفي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د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ج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ي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رتك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و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قت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و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داء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>{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يَقْتُلْ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مُؤْمِنً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مُتَعَمِّدً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فَجَزَاؤُهُ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جَهَنَّمُ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خَالِدً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وَغَضِبَ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عَلَيْهِ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وَلَعَنَهُ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وَأَعَدَّ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عَذَابً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عَظِيمً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>: 9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>{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تَقْتُلُو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النَّفْسَ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الَّتِي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بِالْحَقِّ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قُتِلَ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مَظْلُومً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فَقَدْ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جَعَلْنَ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لِوَلِيِّهِ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سُلْطَانً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يُسْرِفْ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الْقَتْلِ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مَنْصُورً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الإسراء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>: 3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نب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ذ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جريم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و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ص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قهاء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ت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23476" w:rsidRPr="00905C39" w:rsidRDefault="00B23476" w:rsidP="00003DD7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أ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ان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بت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بقة</w:t>
      </w:r>
      <w:r w:rsidR="00003DD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>{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فَجَزَاؤُهُ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جَهَنَّمُ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خَالِدً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003DD7" w:rsidRPr="00003DD7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003DD7" w:rsidRPr="00003DD7">
        <w:rPr>
          <w:rFonts w:ascii="Traditional Arabic" w:hAnsi="Traditional Arabic" w:cs="Traditional Arabic"/>
          <w:sz w:val="34"/>
          <w:szCs w:val="34"/>
          <w:rtl/>
        </w:rPr>
        <w:t>: 9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س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.</w:t>
      </w:r>
    </w:p>
    <w:p w:rsidR="00B753F4" w:rsidRDefault="00B23476" w:rsidP="00B753F4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003D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بت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بولة</w:t>
      </w:r>
      <w:r w:rsidR="00B753F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ني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>{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يَغْفِرُ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يُشْرَكَ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وَيَغْفِرُ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دُونَ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لِمَنْ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يَشَاءُ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>: 4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ع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خلا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يئ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>{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يَغْفِرُ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الذُّنُوبَ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جَمِيعًا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753F4" w:rsidRPr="00B753F4">
        <w:rPr>
          <w:rFonts w:ascii="Traditional Arabic" w:hAnsi="Traditional Arabic" w:cs="Traditional Arabic" w:hint="eastAsia"/>
          <w:sz w:val="34"/>
          <w:szCs w:val="34"/>
          <w:rtl/>
        </w:rPr>
        <w:t>الزمر</w:t>
      </w:r>
      <w:r w:rsidR="00B753F4" w:rsidRPr="00B753F4">
        <w:rPr>
          <w:rFonts w:ascii="Traditional Arabic" w:hAnsi="Traditional Arabic" w:cs="Traditional Arabic"/>
          <w:sz w:val="34"/>
          <w:szCs w:val="34"/>
          <w:rtl/>
        </w:rPr>
        <w:t>: 53]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753F4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ا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م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ب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D57079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ل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أ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ر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ية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ل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عب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ر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ائب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در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ختص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ائكة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ح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لائكة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ذ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ع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7079">
        <w:rPr>
          <w:rFonts w:ascii="Traditional Arabic" w:hAnsi="Traditional Arabic" w:cs="Traditional Arabic"/>
          <w:sz w:val="34"/>
          <w:szCs w:val="34"/>
          <w:rtl/>
        </w:rPr>
        <w:t>القريتين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7079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D5707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707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َّتِ</w:t>
      </w:r>
      <w:r w:rsidR="00D5707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707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7079">
        <w:rPr>
          <w:rFonts w:ascii="Traditional Arabic" w:hAnsi="Traditional Arabic" w:cs="Traditional Arabic"/>
          <w:sz w:val="34"/>
          <w:szCs w:val="34"/>
          <w:rtl/>
        </w:rPr>
        <w:t>أقرب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7079">
        <w:rPr>
          <w:rFonts w:ascii="Traditional Arabic" w:hAnsi="Traditional Arabic" w:cs="Traditional Arabic"/>
          <w:sz w:val="34"/>
          <w:szCs w:val="34"/>
          <w:rtl/>
        </w:rPr>
        <w:t>ف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جد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رب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ية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ل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ع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ه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).</w:t>
      </w:r>
    </w:p>
    <w:p w:rsidR="00B23476" w:rsidRPr="00905C39" w:rsidRDefault="00B23476" w:rsidP="00B753F4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بة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ح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ولة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A348C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A348C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زاؤ</w:t>
      </w:r>
      <w:r w:rsidR="00B753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ز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ف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753F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ـ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ني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3476" w:rsidRPr="00905C39" w:rsidRDefault="00B23476" w:rsidP="00585201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أقو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ع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تول</w:t>
      </w:r>
      <w:r w:rsidR="0058520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ق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س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ت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ع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نا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عف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صف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هل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زه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و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ل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ف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سام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ئ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د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852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ت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2A426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م</w:t>
      </w:r>
      <w:r w:rsidR="002A426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2A42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ت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ول</w:t>
      </w:r>
      <w:r w:rsidR="002A42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ف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سنات</w:t>
      </w:r>
      <w:r w:rsidR="002A42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صف</w:t>
      </w:r>
      <w:r w:rsidR="002A42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A42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23476" w:rsidRPr="00905C39" w:rsidRDefault="00B23476" w:rsidP="0069365B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ول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جريم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 w:rsidR="00651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651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ج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أرض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B23476" w:rsidRPr="00905C39" w:rsidRDefault="00B23476" w:rsidP="00651FC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مة</w:t>
      </w:r>
      <w:r w:rsidR="00651F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651FC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</w:t>
      </w:r>
      <w:r w:rsidR="00651F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51F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بك</w:t>
      </w:r>
      <w:r w:rsidR="00651FC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ص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بيل</w:t>
      </w:r>
      <w:r w:rsidR="00651F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ذك</w:t>
      </w:r>
      <w:r w:rsidR="00651F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صيل</w:t>
      </w:r>
      <w:r w:rsidR="00651F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صة</w:t>
      </w:r>
      <w:r w:rsidR="00651F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651F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B23476" w:rsidRPr="00905C39" w:rsidRDefault="00CE2ECE" w:rsidP="00E72684">
      <w:pPr>
        <w:spacing w:after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E2ECE">
        <w:rPr>
          <w:rFonts w:ascii="Traditional Arabic" w:hAnsi="Traditional Arabic" w:cs="Traditional Arabic"/>
          <w:sz w:val="34"/>
          <w:szCs w:val="34"/>
          <w:rtl/>
        </w:rPr>
        <w:t>{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وَاتْلُ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عَلَيْهِمْ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نَبَأ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ابْنَيْ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آدَم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بِالْحَقِّ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إِذْ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قَرَّبَا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قُرْبَانًا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فَتُقُبِّل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أَحَدِهِمَا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وَلَمْ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يُتَقَبَّلْ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الْآخَرِ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لَأَقْتُلَنَّك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إِنَّمَا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يَتَقَبَّلُ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الْمُتَّقِين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لَئِنْ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بَسَطْت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إِلَيّ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يَدَك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لِتَقْتُلَنِي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أَنَا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بِبَاسِطٍ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يَدِي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إِلَيْك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لِأَقْتُلَك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أَخَافُ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رَبّ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الْعَالَمِين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أُرِيدُ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تَبُوء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بِإِثْمِي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وَإِثْمِك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فَتَكُون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أَصْحَابِ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النَّارِ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وَذَلِك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جَزَاءُ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الظَّالِمِين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فَطَوَّعَتْ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نَفْسُهُ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قَتْل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أَخِيهِ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فَقَتَلَهُ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فَأَصْبَح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الْخَاسِرِينَ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>} [</w:t>
      </w:r>
      <w:r w:rsidRPr="00CE2ECE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Pr="00CE2ECE">
        <w:rPr>
          <w:rFonts w:ascii="Traditional Arabic" w:hAnsi="Traditional Arabic" w:cs="Traditional Arabic"/>
          <w:sz w:val="34"/>
          <w:szCs w:val="34"/>
          <w:rtl/>
        </w:rPr>
        <w:t>: 27 - 3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جريمة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اف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حس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خيه</w:t>
      </w:r>
      <w:r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قب</w:t>
      </w:r>
      <w:r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ربان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ع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رض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ب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مواف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س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قب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رب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اب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ع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خطئا</w:t>
      </w:r>
      <w:r w:rsidR="009A730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عن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مخال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ف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عان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خر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صي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زدوج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قتل</w:t>
      </w:r>
      <w:r w:rsidR="009A730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خاسر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>{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أَجْلِ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كَتَبْنَا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بَنِي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إِسْرَائِيلَ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أَنَّهُ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قَتَلَ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نَفْسًا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بِغَيْرِ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نَفْسٍ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فَسَادٍ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فَكَأَنَّمَا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قَتَلَ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النَّاسَ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جَمِيعًا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A7305" w:rsidRPr="009A7305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9A7305" w:rsidRPr="009A7305">
        <w:rPr>
          <w:rFonts w:ascii="Traditional Arabic" w:hAnsi="Traditional Arabic" w:cs="Traditional Arabic"/>
          <w:sz w:val="34"/>
          <w:szCs w:val="34"/>
          <w:rtl/>
        </w:rPr>
        <w:t>: 3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ا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ي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بشرية</w:t>
      </w:r>
      <w:r w:rsidR="009A730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ز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و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ز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9A730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ظلم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9A730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ولا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ً)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B23476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2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9A7305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9A7305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غير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ظ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مة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5B3EB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عظم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زوال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23476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3"/>
      </w:r>
      <w:r w:rsidR="005B3EB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نسائي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هون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5B3EBB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ريمة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بر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كب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ظم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جعل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رتك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ند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ج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غفرة</w:t>
      </w:r>
      <w:r w:rsidR="00EC1D4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زال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حة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ص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رام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EC1D4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رطات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أم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خر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و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حر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23476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وضوح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رتكاب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ثم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عذابها</w:t>
      </w:r>
      <w:r w:rsidR="00F807D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ر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ستط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بر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عادته</w:t>
      </w:r>
      <w:r w:rsidR="00F807D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آكل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ب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قت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رد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لقا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روح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ا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عط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ملا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تو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حمة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واس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عط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قتول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جنة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رض</w:t>
      </w:r>
      <w:r w:rsidR="00F807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السموات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والأرض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ليصف</w:t>
      </w:r>
      <w:r w:rsidR="00F807D4" w:rsidRPr="00E726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ح</w:t>
      </w:r>
      <w:r w:rsidR="00F807D4" w:rsidRPr="00E726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القاتل</w:t>
      </w:r>
      <w:r w:rsidR="00F807D4" w:rsidRPr="00E726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التائب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توبة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نصوح</w:t>
      </w:r>
      <w:r w:rsidR="00F807D4" w:rsidRPr="00E7268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أحاديث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E72684">
        <w:rPr>
          <w:rFonts w:ascii="Traditional Arabic" w:hAnsi="Traditional Arabic" w:cs="Traditional Arabic"/>
          <w:sz w:val="34"/>
          <w:szCs w:val="34"/>
          <w:rtl/>
        </w:rPr>
        <w:t>تشديد</w:t>
      </w:r>
      <w:r w:rsidR="00616B0A" w:rsidRPr="00E7268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F81DAD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ير</w:t>
      </w:r>
      <w:r w:rsidR="00045DB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قا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تخويف</w:t>
      </w:r>
      <w:r w:rsidR="00045DB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كي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45DB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045DB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9D2CE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ذنب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غفر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قت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3FD3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عم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D83FD3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م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افر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23476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5"/>
      </w:r>
      <w:r w:rsidR="009D2CEE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سائ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س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قات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ع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9D2CE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8A1F8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8A1F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8A1F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صا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8A1F8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8A1F8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A1F86">
        <w:rPr>
          <w:rFonts w:ascii="Traditional Arabic" w:hAnsi="Traditional Arabic" w:cs="Traditional Arabic"/>
          <w:sz w:val="34"/>
          <w:szCs w:val="34"/>
          <w:rtl/>
        </w:rPr>
        <w:t>((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بايعو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شر</w:t>
      </w:r>
      <w:r w:rsidR="008A1F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سر</w:t>
      </w:r>
      <w:r w:rsidR="004F11AA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تزن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قر</w:t>
      </w:r>
      <w:r w:rsidR="008A1F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ف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أجر</w:t>
      </w:r>
      <w:r w:rsidR="008A1F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ص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A1F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ق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رة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أص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ست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7B4E3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عذ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غف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له)</w:t>
      </w:r>
      <w:r w:rsidR="007B4E3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ح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3476"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23476" w:rsidRPr="00905C39" w:rsidRDefault="00B23476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فعي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م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ة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ه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3476" w:rsidRPr="00905C39" w:rsidRDefault="00B23476" w:rsidP="007B4E3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حب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ر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باط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داع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ا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ء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وا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عراض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ام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حرمة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د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6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ان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يفي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A107E6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قاتل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قت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تل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تو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يص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7"/>
      </w:r>
      <w:r w:rsidR="007B4E3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23476" w:rsidRPr="00905C39" w:rsidRDefault="00B23476" w:rsidP="00614CD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و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اث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ات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ع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تل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ار</w:t>
      </w:r>
      <w:r w:rsidR="009F430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430D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د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رد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د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ل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يتحس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د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لد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0694F">
        <w:rPr>
          <w:rFonts w:ascii="Traditional Arabic" w:hAnsi="Traditional Arabic" w:cs="Traditional Arabic" w:hint="cs"/>
          <w:sz w:val="34"/>
          <w:szCs w:val="34"/>
          <w:rtl/>
        </w:rPr>
        <w:t>أبد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10694F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0694F">
        <w:rPr>
          <w:rFonts w:ascii="Traditional Arabic" w:hAnsi="Traditional Arabic" w:cs="Traditional Arabic" w:hint="cs"/>
          <w:sz w:val="34"/>
          <w:szCs w:val="34"/>
          <w:rtl/>
        </w:rPr>
        <w:t>بحديدة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حديدت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يتوج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طن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د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لد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9F430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9F430D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8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422BE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422BE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422BE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422BEF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ن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422BE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نق</w:t>
      </w:r>
      <w:r w:rsidR="00422BE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ع</w:t>
      </w:r>
      <w:r w:rsidR="00422BE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22BE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ع</w:t>
      </w:r>
      <w:r w:rsidR="003305E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305E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3305E8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سن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ص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ث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دب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جل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ح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حر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614CD3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614CD3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5844B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عج</w:t>
      </w:r>
      <w:r w:rsidR="005844B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ت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3476" w:rsidRPr="00262C46" w:rsidRDefault="00B23476" w:rsidP="005844B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62C46">
        <w:rPr>
          <w:rFonts w:ascii="Traditional Arabic" w:hAnsi="Traditional Arabic" w:cs="Traditional Arabic"/>
          <w:b/>
          <w:bCs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262C46">
        <w:rPr>
          <w:rFonts w:ascii="Traditional Arabic" w:hAnsi="Traditional Arabic" w:cs="Traditional Arabic"/>
          <w:b/>
          <w:bCs/>
          <w:sz w:val="34"/>
          <w:szCs w:val="34"/>
          <w:rtl/>
        </w:rPr>
        <w:t>ينه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262C46">
        <w:rPr>
          <w:rFonts w:ascii="Traditional Arabic" w:hAnsi="Traditional Arabic" w:cs="Traditional Arabic"/>
          <w:b/>
          <w:bCs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262C46">
        <w:rPr>
          <w:rFonts w:ascii="Traditional Arabic" w:hAnsi="Traditional Arabic" w:cs="Traditional Arabic"/>
          <w:b/>
          <w:bCs/>
          <w:sz w:val="34"/>
          <w:szCs w:val="34"/>
          <w:rtl/>
        </w:rPr>
        <w:t>ترويع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262C46">
        <w:rPr>
          <w:rFonts w:ascii="Traditional Arabic" w:hAnsi="Traditional Arabic" w:cs="Traditional Arabic"/>
          <w:b/>
          <w:bCs/>
          <w:sz w:val="34"/>
          <w:szCs w:val="34"/>
          <w:rtl/>
        </w:rPr>
        <w:t>المسل</w:t>
      </w:r>
      <w:r w:rsidR="005844B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262C46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0E58B9" w:rsidRPr="00262C46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B23476" w:rsidRPr="00905C39" w:rsidRDefault="00B23476" w:rsidP="00D80BF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5844B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ي</w:t>
      </w:r>
      <w:r w:rsidR="005844B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طع</w:t>
      </w:r>
      <w:r w:rsidR="005844B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5844B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5844B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ويع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D80BF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ديد</w:t>
      </w:r>
      <w:r w:rsidR="009C2866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ائكة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ُ)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9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ب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ط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يف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ولا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ً"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08E2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براني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عمان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م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م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="00D80BF2">
        <w:rPr>
          <w:rFonts w:ascii="Traditional Arabic" w:hAnsi="Traditional Arabic" w:cs="Traditional Arabic" w:hint="cs"/>
          <w:sz w:val="34"/>
          <w:szCs w:val="34"/>
          <w:rtl/>
        </w:rPr>
        <w:t>).</w:t>
      </w:r>
    </w:p>
    <w:p w:rsidR="00F811BC" w:rsidRPr="00905C39" w:rsidRDefault="00F811BC" w:rsidP="00D80BF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</w:t>
      </w:r>
      <w:r w:rsidR="00D80BF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D80BF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زهقت</w:t>
      </w:r>
      <w:r w:rsidR="00D80BF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أرواح:</w:t>
      </w:r>
    </w:p>
    <w:p w:rsidR="00F811BC" w:rsidRPr="00905C39" w:rsidRDefault="00F811BC" w:rsidP="00E7268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رد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ح</w:t>
      </w:r>
      <w:r w:rsidR="00D80BF2" w:rsidRPr="00E7268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رمة</w:t>
      </w:r>
      <w:r w:rsidR="00D80BF2" w:rsidRPr="00E726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المسل</w:t>
      </w:r>
      <w:r w:rsidR="00D80BF2" w:rsidRPr="00E726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والت</w:t>
      </w:r>
      <w:r w:rsidR="00D12001" w:rsidRPr="00E7268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شديد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بالنكير</w:t>
      </w:r>
      <w:r w:rsidR="00D12001" w:rsidRPr="00E726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القات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D12001" w:rsidRPr="00E726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جهن</w:t>
      </w:r>
      <w:r w:rsidR="00D12001" w:rsidRPr="00E7268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تنتظره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ليكون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خالدًا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2001" w:rsidRPr="00E72684">
        <w:rPr>
          <w:rFonts w:ascii="Traditional Arabic" w:hAnsi="Traditional Arabic" w:cs="Traditional Arabic" w:hint="cs"/>
          <w:sz w:val="34"/>
          <w:szCs w:val="34"/>
          <w:rtl/>
        </w:rPr>
        <w:t>ف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ك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ادث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س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ه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ي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اء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ث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ف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ويف</w:t>
      </w:r>
      <w:r w:rsidR="009C2866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قت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ذ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كة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ق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4346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او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و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هرها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D1200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ر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ي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س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فوة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ربائ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تبا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بل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ر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ي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ب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ي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باس</w:t>
      </w:r>
      <w:r w:rsidR="003B4346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..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خ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ة</w:t>
      </w:r>
      <w:r w:rsidR="00A2371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طا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يت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371F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اة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بة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ه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ت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عط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ثن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اح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ت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فأعطانيها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أل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ل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و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فأعطانيها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ألت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س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ا</w:t>
      </w:r>
      <w:proofErr w:type="spellEnd"/>
      <w:r w:rsidR="00A2371F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0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.</w:t>
      </w:r>
    </w:p>
    <w:p w:rsidR="00F811BC" w:rsidRPr="00905C39" w:rsidRDefault="00F811BC" w:rsidP="004C4D9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ذ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ق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قي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ق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متح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ن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ذير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بت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ظيفة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م</w:t>
      </w:r>
      <w:r w:rsidR="00A2371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ام</w:t>
      </w:r>
      <w:r w:rsidR="00A2371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أت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ن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ب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ن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احب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</w:t>
      </w:r>
      <w:r w:rsidR="001B5259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ن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رج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ن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A150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D97" w:rsidRPr="004C4D97">
        <w:rPr>
          <w:rFonts w:ascii="Traditional Arabic" w:hAnsi="Traditional Arabic" w:cs="Traditional Arabic"/>
          <w:sz w:val="34"/>
          <w:szCs w:val="34"/>
          <w:rtl/>
        </w:rPr>
        <w:t>{</w:t>
      </w:r>
      <w:r w:rsidR="004C4D97" w:rsidRPr="004C4D97">
        <w:rPr>
          <w:rFonts w:ascii="Traditional Arabic" w:hAnsi="Traditional Arabic" w:cs="Traditional Arabic" w:hint="eastAsia"/>
          <w:sz w:val="34"/>
          <w:szCs w:val="34"/>
          <w:rtl/>
        </w:rPr>
        <w:t>وَقَاتِلُوهُمْ</w:t>
      </w:r>
      <w:r w:rsidR="004C4D97" w:rsidRPr="004C4D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D97" w:rsidRPr="004C4D97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4C4D97" w:rsidRPr="004C4D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D97" w:rsidRPr="004C4D97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4C4D97" w:rsidRPr="004C4D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D97" w:rsidRPr="004C4D97">
        <w:rPr>
          <w:rFonts w:ascii="Traditional Arabic" w:hAnsi="Traditional Arabic" w:cs="Traditional Arabic" w:hint="eastAsia"/>
          <w:sz w:val="34"/>
          <w:szCs w:val="34"/>
          <w:rtl/>
        </w:rPr>
        <w:t>تَكُونَ</w:t>
      </w:r>
      <w:r w:rsidR="004C4D97" w:rsidRPr="004C4D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D97" w:rsidRPr="004C4D97">
        <w:rPr>
          <w:rFonts w:ascii="Traditional Arabic" w:hAnsi="Traditional Arabic" w:cs="Traditional Arabic" w:hint="eastAsia"/>
          <w:sz w:val="34"/>
          <w:szCs w:val="34"/>
          <w:rtl/>
        </w:rPr>
        <w:t>فِتْنَةٌ</w:t>
      </w:r>
      <w:r w:rsidR="004C4D97" w:rsidRPr="004C4D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D97" w:rsidRPr="004C4D97">
        <w:rPr>
          <w:rFonts w:ascii="Traditional Arabic" w:hAnsi="Traditional Arabic" w:cs="Traditional Arabic" w:hint="eastAsia"/>
          <w:sz w:val="34"/>
          <w:szCs w:val="34"/>
          <w:rtl/>
        </w:rPr>
        <w:t>وَيَكُونَ</w:t>
      </w:r>
      <w:r w:rsidR="004C4D97" w:rsidRPr="004C4D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D97" w:rsidRPr="004C4D97">
        <w:rPr>
          <w:rFonts w:ascii="Traditional Arabic" w:hAnsi="Traditional Arabic" w:cs="Traditional Arabic" w:hint="eastAsia"/>
          <w:sz w:val="34"/>
          <w:szCs w:val="34"/>
          <w:rtl/>
        </w:rPr>
        <w:t>الدِّينُ</w:t>
      </w:r>
      <w:r w:rsidR="004C4D97" w:rsidRPr="004C4D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D97" w:rsidRPr="004C4D97">
        <w:rPr>
          <w:rFonts w:ascii="Traditional Arabic" w:hAnsi="Traditional Arabic" w:cs="Traditional Arabic" w:hint="eastAsia"/>
          <w:sz w:val="34"/>
          <w:szCs w:val="34"/>
          <w:rtl/>
        </w:rPr>
        <w:t>كُلُّهُ</w:t>
      </w:r>
      <w:r w:rsidR="004C4D97" w:rsidRPr="004C4D9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D97" w:rsidRPr="004C4D97">
        <w:rPr>
          <w:rFonts w:ascii="Traditional Arabic" w:hAnsi="Traditional Arabic" w:cs="Traditional Arabic" w:hint="eastAsia"/>
          <w:sz w:val="34"/>
          <w:szCs w:val="34"/>
          <w:rtl/>
        </w:rPr>
        <w:t>لِلَّهِ</w:t>
      </w:r>
      <w:r w:rsidR="004C4D97" w:rsidRPr="004C4D9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4C4D97" w:rsidRPr="004C4D97">
        <w:rPr>
          <w:rFonts w:ascii="Traditional Arabic" w:hAnsi="Traditional Arabic" w:cs="Traditional Arabic" w:hint="eastAsia"/>
          <w:sz w:val="34"/>
          <w:szCs w:val="34"/>
          <w:rtl/>
        </w:rPr>
        <w:t>الأنفال</w:t>
      </w:r>
      <w:r w:rsidR="004C4D97" w:rsidRPr="004C4D97">
        <w:rPr>
          <w:rFonts w:ascii="Traditional Arabic" w:hAnsi="Traditional Arabic" w:cs="Traditional Arabic"/>
          <w:sz w:val="34"/>
          <w:szCs w:val="34"/>
          <w:rtl/>
        </w:rPr>
        <w:t>: 39]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؟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ت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ي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ات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1B525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1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قت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زو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ال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زاحة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ل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آ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وذ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اك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ز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زلت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ل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كت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ناز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ر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د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ك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D9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د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قي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ني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في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C4D97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2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مر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س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خت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4C4D9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م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حريض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ل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صل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ية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4C4D9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لب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ئ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يت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ضم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ي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ص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ن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ن</w:t>
      </w:r>
      <w:r w:rsidR="004C4D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8001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ز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852D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852D4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جتن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852D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</w:t>
      </w:r>
      <w:r w:rsidR="00C3404D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م</w:t>
      </w:r>
      <w:r w:rsidR="00852D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ص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852D4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852D4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852D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رح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شج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د</w:t>
      </w:r>
      <w:r w:rsidR="00852D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852D4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852D4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2D4B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</w:t>
      </w:r>
      <w:r w:rsidR="00A70A7F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852D4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852D4B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عد</w:t>
      </w:r>
      <w:r w:rsidR="00852D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ئ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قائم</w:t>
      </w:r>
      <w:r w:rsidR="00852D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F3422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ش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اش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F3422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عي</w:t>
      </w:r>
      <w:r w:rsidR="00F3422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رأ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F342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F3422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س</w:t>
      </w:r>
      <w:r w:rsidR="00F342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F342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F3422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قتل</w:t>
      </w:r>
      <w:r w:rsidR="00AB5C2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F3422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422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</w:t>
      </w:r>
      <w:r w:rsidR="00F3422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آدم</w:t>
      </w:r>
      <w:r w:rsidR="00F3422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3422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3"/>
      </w:r>
      <w:r w:rsidR="00F3422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ظل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خ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ا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>{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لَئِنْ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بَسَطْتَ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إِلَيَّ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يَدَكَ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لِتَقْتُلَنِي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أَنَا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بِبَاسِطٍ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يَدِيَ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إِلَيْكَ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لِأَقْتُلَكَ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أَخَافُ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رَبَّ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الْعَالَمِينَ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B5C27" w:rsidRPr="00AB5C27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AB5C27" w:rsidRPr="00AB5C27">
        <w:rPr>
          <w:rFonts w:ascii="Traditional Arabic" w:hAnsi="Traditional Arabic" w:cs="Traditional Arabic"/>
          <w:sz w:val="34"/>
          <w:szCs w:val="34"/>
          <w:rtl/>
        </w:rPr>
        <w:t>: 2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D1601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D1601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ة</w:t>
      </w:r>
      <w:r w:rsidR="00D1601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68001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رك</w:t>
      </w:r>
      <w:r w:rsidR="0068001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اف</w:t>
      </w:r>
      <w:r w:rsidR="0068001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8001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68001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ة</w:t>
      </w:r>
      <w:r w:rsidR="0068001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68001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68001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0014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ضر</w:t>
      </w:r>
      <w:r w:rsidR="0068001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نة</w:t>
      </w:r>
      <w:r w:rsidR="0068001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680014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4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3B4D6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النبي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و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اعتز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تخ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بال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3B4D6B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4D6B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ش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نم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ب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ب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واقع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ر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B4D6B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3B4D6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4D6B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ضطجع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ل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جال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ئ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قائ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ش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اش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عي</w:t>
      </w:r>
      <w:r w:rsidR="003B4D6B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م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4D6B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ل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لح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ب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ض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لح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رضه</w:t>
      </w:r>
      <w:r w:rsidR="003B4D6B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4D6B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م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ف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ضرب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د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ط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3B4D6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3B4D6B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5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E72684" w:rsidRDefault="00F811BC" w:rsidP="00E7268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152B7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152B7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ر</w:t>
      </w:r>
      <w:r w:rsidR="00152B7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152B7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152B7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يفل</w:t>
      </w:r>
      <w:r w:rsidR="00152B7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152B7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يقاتل</w:t>
      </w:r>
      <w:r w:rsidR="00152B76" w:rsidRPr="00E726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3D6A" w:rsidRPr="00E72684">
        <w:rPr>
          <w:rFonts w:ascii="Traditional Arabic" w:hAnsi="Traditional Arabic" w:cs="Traditional Arabic" w:hint="cs"/>
          <w:sz w:val="34"/>
          <w:szCs w:val="34"/>
          <w:rtl/>
        </w:rPr>
        <w:t>به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28660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E72684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286608" w:rsidRPr="00E7268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286608" w:rsidRPr="00E726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تنة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E726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72684">
        <w:rPr>
          <w:rFonts w:ascii="Traditional Arabic" w:hAnsi="Traditional Arabic" w:cs="Traditional Arabic"/>
          <w:sz w:val="34"/>
          <w:szCs w:val="34"/>
          <w:rtl/>
        </w:rPr>
        <w:t>ي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ف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شب</w:t>
      </w:r>
      <w:r w:rsidR="0028660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مس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تل</w:t>
      </w:r>
      <w:r w:rsidR="0028660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عديسة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أهبان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دع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رو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ي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بن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لف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خذ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ش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خذت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ئت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ت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ر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ه".</w:t>
      </w:r>
    </w:p>
    <w:p w:rsidR="00F811BC" w:rsidRPr="00905C39" w:rsidRDefault="00B2180F" w:rsidP="0028660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فتن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س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ت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ط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وتار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لتز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جواف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بيو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حلاس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يته</w:t>
      </w:r>
      <w:r w:rsidR="00286608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286608">
        <w:rPr>
          <w:rFonts w:ascii="Traditional Arabic" w:hAnsi="Traditional Arabic" w:cs="Traditional Arabic" w:hint="cs"/>
          <w:sz w:val="34"/>
          <w:szCs w:val="34"/>
          <w:rtl/>
        </w:rPr>
        <w:t>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المتاع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ك</w:t>
      </w:r>
      <w:r w:rsidR="00E25D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اء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E25D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بع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حر</w:t>
      </w:r>
      <w:r w:rsidR="00E25D0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E25D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اكنًا.</w:t>
      </w:r>
    </w:p>
    <w:p w:rsidR="00F811BC" w:rsidRPr="00905C39" w:rsidRDefault="00F811BC" w:rsidP="00831E7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حذ</w:t>
      </w:r>
      <w:r w:rsidR="00E25D0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ث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هي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831E7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ف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E7D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831E7D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ر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ضر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سي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ئ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831E7D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أ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ة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441B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ذ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831E7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شعري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E7D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ا</w:t>
      </w:r>
      <w:r w:rsidR="00831E7D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ب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E7D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دم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31E7D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6"/>
      </w:r>
      <w:r w:rsidR="00831E7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ر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صب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ر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831E7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شها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سل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ق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تل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ع</w:t>
      </w:r>
      <w:r w:rsidR="002B6838" w:rsidRPr="00441B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ذ</w:t>
      </w:r>
      <w:r w:rsidR="002B6838" w:rsidRPr="00441B2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6838" w:rsidRPr="00441B2A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2B6838" w:rsidRPr="00441B2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B6838" w:rsidRPr="00441B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6838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سلاح</w:t>
      </w:r>
      <w:r w:rsidR="002B683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ل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ز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فرة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B6838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7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جأ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اع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لا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ح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ئ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ان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ع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رعة</w:t>
      </w:r>
      <w:r w:rsidR="002B683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ك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رج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ر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شهار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اوة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غ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ماء.</w:t>
      </w:r>
    </w:p>
    <w:p w:rsidR="00F811BC" w:rsidRPr="00905C39" w:rsidRDefault="00F811BC" w:rsidP="002B683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B6838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وق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ال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2B6838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8"/>
      </w:r>
      <w:r w:rsidR="002B683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واجر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م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ام؟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ح</w:t>
      </w:r>
      <w:r w:rsidR="002B683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ج</w:t>
      </w:r>
      <w:r w:rsidR="002B683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ج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وسف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سعيد</w:t>
      </w:r>
      <w:r w:rsidR="002B683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ج</w:t>
      </w:r>
      <w:r w:rsidR="002B683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ير:</w:t>
      </w:r>
    </w:p>
    <w:p w:rsidR="00F811BC" w:rsidRPr="00905C39" w:rsidRDefault="00F811BC" w:rsidP="00237F9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حج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D57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B68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م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و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ي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</w:t>
      </w:r>
      <w:r w:rsidR="00E40C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40C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E40C6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نتصر</w:t>
      </w:r>
      <w:r w:rsidR="00E40C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موي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نص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اء</w:t>
      </w:r>
      <w:r w:rsidR="00E40C6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آ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أريخ</w:t>
      </w:r>
      <w:r w:rsidR="00E40C6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ب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E40C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</w:t>
      </w:r>
      <w:r w:rsidR="00E40C6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ك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س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د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سري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ب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و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م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قي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لم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س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ق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قي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أوردن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ا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م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بدل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ظ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لم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تخذت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ه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ح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د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قول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لفاء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ت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ك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ئ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س</w:t>
      </w:r>
      <w:r w:rsidR="00780F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تم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د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جب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ض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خالق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خالق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جوا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ت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أيت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مت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مت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ؤال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ب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جاب؟!</w:t>
      </w:r>
    </w:p>
    <w:p w:rsidR="00F811BC" w:rsidRPr="00905C39" w:rsidRDefault="00F811BC" w:rsidP="00237F9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ي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ون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ي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د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ذ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ب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ضح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ط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حك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ح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لوق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ط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ك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قل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زاء؟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ضح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طوار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و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ا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ف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كي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ز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ت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خ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ذكرت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جرة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ت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عث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خارج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ا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اض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فذ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د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أر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فدع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الحجاج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بالذهب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والفض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والكسو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والجوهر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فوضع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يديه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113EB">
        <w:rPr>
          <w:rFonts w:ascii="Traditional Arabic" w:hAnsi="Traditional Arabic" w:cs="Traditional Arabic" w:hint="cs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مت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ط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تري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ن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ز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ك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حب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ً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لك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ذه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قت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ب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ح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حك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جبت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أت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ضر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ل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ع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ستقب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ب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ت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ط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مو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ني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رك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صرف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ي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ثم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ك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سرائ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ظواه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قه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ير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ر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مت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د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ظ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اس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جل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ط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ق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سي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استخرج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237F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ند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له</w:t>
      </w:r>
      <w:r w:rsidR="00237F9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نصي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ظلومين:</w:t>
      </w:r>
    </w:p>
    <w:p w:rsidR="00F811BC" w:rsidRPr="00905C39" w:rsidRDefault="00F811BC" w:rsidP="00B05E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ص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ل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اج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فا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سك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ق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ص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ن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سل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تل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أ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ت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ذ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ع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وض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ع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ئ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ج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أ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ز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م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51431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ام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نو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شك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في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غيث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غث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غيث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غ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فار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ب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ذ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س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ح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ط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لق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ي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غاث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اب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ت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عائ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م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بو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عق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عائ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م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ج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ت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عائ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ال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روب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أ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لي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س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ض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ع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ع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05E8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رو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روب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9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نصيح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بدالعزيز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للولي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بدالملك:</w:t>
      </w:r>
    </w:p>
    <w:p w:rsidR="00F811BC" w:rsidRPr="00905C39" w:rsidRDefault="00F811BC" w:rsidP="00B05E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عزي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وليد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ملك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يحة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ا.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ك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ا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لام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باب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س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عزيز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خ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يحت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ف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ثم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ظ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م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كتبو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نب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ت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ؤ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أخو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ك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م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324F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ف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ص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</w:t>
      </w:r>
      <w:r w:rsidR="00B05E8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ق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ح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ن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ب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عزي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هات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مر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قرامط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قتلو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ح</w:t>
      </w:r>
      <w:r w:rsidR="00B05E8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ج</w:t>
      </w:r>
      <w:r w:rsidR="00B05E8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ج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كة</w:t>
      </w:r>
      <w:r w:rsidR="00B05E8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b/>
          <w:bCs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يأخذو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حج</w:t>
      </w:r>
      <w:r w:rsidR="00B05E8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أسود:</w:t>
      </w:r>
    </w:p>
    <w:p w:rsidR="00F811BC" w:rsidRPr="00905C39" w:rsidRDefault="00F811BC" w:rsidP="00CD50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341483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د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هاي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القرامط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صا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جو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ب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صن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ح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حا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غ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ظم</w:t>
      </w:r>
      <w:r w:rsidR="00B05E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ح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افرين"</w:t>
      </w:r>
      <w:r w:rsidR="00B05E8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ما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ب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وية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0"/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قرمطي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جيش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ستب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ف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ه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ال</w:t>
      </w:r>
      <w:r w:rsidR="00CD505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حاب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</w:t>
      </w:r>
      <w:r w:rsidR="00867440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عا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ع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ل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ع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ل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فن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كب</w:t>
      </w:r>
      <w:r w:rsidR="00CD505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ر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با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تعل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ست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ع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لا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م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ئ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ز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ت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ز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ل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ع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ز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س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ع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صحاب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ير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ابيل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ل؟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رج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DC4E24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ز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نتين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ش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ة.</w:t>
      </w:r>
    </w:p>
    <w:p w:rsidR="00F811BC" w:rsidRPr="00905C39" w:rsidRDefault="00F811BC" w:rsidP="004F343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و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ه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ر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ح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ذ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ت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قرمطي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ع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ك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بتعا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مس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ر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4F343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ل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د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عي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ح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و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صيان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ب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ز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تو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تا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ل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وز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وات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4F343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و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يا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4F343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...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تفت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اسة</w:t>
      </w:r>
      <w:r w:rsidR="00263FA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غ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قرمطي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ق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ي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دع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بغد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ق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1B2974">
        <w:rPr>
          <w:rFonts w:ascii="Traditional Arabic" w:hAnsi="Traditional Arabic" w:cs="Traditional Arabic" w:hint="cs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راء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د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زب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ري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ر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ان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عفو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قدرة: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حن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س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ص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ق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ت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ع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ف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حتبيً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مائ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د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ت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تو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بو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حتبيًا</w:t>
      </w:r>
      <w:proofErr w:type="spellEnd"/>
      <w:r w:rsidR="0071336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ط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ف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ب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ميت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هم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بن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ر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ا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ف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ة</w:t>
      </w:r>
      <w:r w:rsidR="0071336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ها</w:t>
      </w:r>
      <w:r w:rsidR="0071336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ريبة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آخذ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حك</w:t>
      </w:r>
      <w:r w:rsidR="006F1C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م:</w:t>
      </w:r>
    </w:p>
    <w:p w:rsidR="00F811BC" w:rsidRPr="00905C39" w:rsidRDefault="00F811BC" w:rsidP="007E04F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اب</w:t>
      </w:r>
      <w:r w:rsidR="003D4C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ك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رعون</w:t>
      </w:r>
      <w:r w:rsidR="003D4C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اجه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شك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و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3D4C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ب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ت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طا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عض</w:t>
      </w:r>
      <w:r w:rsidR="003D4C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زرع</w:t>
      </w:r>
      <w:r w:rsidR="003D4C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ه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خ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و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3D4CD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ح</w:t>
      </w:r>
      <w:r w:rsidR="003D4C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3D4CD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3D4CD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ي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رؤ</w:t>
      </w:r>
      <w:r w:rsidR="003D4C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3A582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0567D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وج</w:t>
      </w:r>
      <w:r w:rsidR="008527C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فة</w:t>
      </w:r>
      <w:r w:rsidR="008527C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ع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صح</w:t>
      </w:r>
      <w:r w:rsidR="00B275B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ق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B275B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ص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ح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قو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ب</w:t>
      </w:r>
      <w:r w:rsidR="00B275B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ث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طر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غ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ائق</w:t>
      </w:r>
      <w:r w:rsidR="00B275B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اج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04F6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ح</w:t>
      </w:r>
      <w:r w:rsidR="00B275B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</w:t>
      </w:r>
      <w:r w:rsidR="00B275B1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7E04F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وبي</w:t>
      </w:r>
      <w:r w:rsidR="007E04F6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7E04F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ق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7E04F6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طراء</w:t>
      </w:r>
      <w:r w:rsidR="007E04F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ح</w:t>
      </w:r>
      <w:r w:rsidR="007E04F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ما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7E04F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61E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خشاه.</w:t>
      </w:r>
    </w:p>
    <w:p w:rsidR="00F811BC" w:rsidRPr="00905C39" w:rsidRDefault="00F811BC" w:rsidP="004822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ك</w:t>
      </w:r>
      <w:r w:rsidR="00B61E0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61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ما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ب</w:t>
      </w:r>
      <w:r w:rsidR="00B61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شا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ت</w:t>
      </w:r>
      <w:r w:rsidR="00B61E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B61E0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ة</w:t>
      </w:r>
      <w:r w:rsidR="00B61E0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و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ر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و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E0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E0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طئ</w:t>
      </w:r>
      <w:r w:rsidR="00B61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ف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B61E0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طئ</w:t>
      </w:r>
      <w:r w:rsidR="00B61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وبة</w:t>
      </w:r>
      <w:r w:rsidR="00B61E0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1"/>
      </w:r>
      <w:r w:rsidR="00B61E0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تو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بت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اءت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س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ف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بت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همت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ثي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واص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ح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وه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حرض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اب</w:t>
      </w:r>
      <w:r w:rsidR="004822D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قر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اني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عتم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افظ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اصبهم</w:t>
      </w:r>
      <w:r w:rsidR="004822D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ع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ئ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إ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ز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بط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ل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ك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ص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ع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م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ال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ك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ور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س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ه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م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ص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ل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ح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ع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خلاف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صو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ذك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س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ه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مع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ش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ام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مض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جعني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بأت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م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ولها...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من</w:t>
      </w:r>
      <w:r w:rsidR="003F4B1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س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ت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حك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مع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ف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ي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ضت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ام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ي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0418">
        <w:rPr>
          <w:rFonts w:ascii="Traditional Arabic" w:hAnsi="Traditional Arabic" w:cs="Traditional Arabic" w:hint="cs"/>
          <w:sz w:val="34"/>
          <w:szCs w:val="34"/>
          <w:rtl/>
        </w:rPr>
        <w:t>أحدً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ار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رع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وال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غفلت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520418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هتممت</w:t>
      </w:r>
      <w:r w:rsidR="004822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ج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علت</w:t>
      </w:r>
      <w:r w:rsidR="00317D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ا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ج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بوا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317D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317D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جنت</w:t>
      </w:r>
      <w:r w:rsidR="00317D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عثت</w:t>
      </w:r>
      <w:r w:rsidR="00317D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317DF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مع</w:t>
      </w:r>
      <w:r w:rsidR="00317DF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و</w:t>
      </w:r>
      <w:r w:rsidR="00317DF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رج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7DFF">
        <w:rPr>
          <w:rFonts w:ascii="Traditional Arabic" w:hAnsi="Traditional Arabic" w:cs="Traditional Arabic" w:hint="cs"/>
          <w:sz w:val="34"/>
          <w:szCs w:val="34"/>
          <w:rtl/>
        </w:rPr>
        <w:t xml:space="preserve">مِن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ل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317DF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317DF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يص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ظل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ه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ئ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ع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ق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317DFF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874E3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آ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ر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خلصت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فس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آثرت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عيت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ت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ج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آ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جم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سم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خ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ج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ت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خا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عابو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ف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ق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زلت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صغ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ت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ظ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ابو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ن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ل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هد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موال</w:t>
      </w:r>
      <w:r w:rsidR="00483CD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قو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عيت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و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ثر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عيتك</w:t>
      </w:r>
      <w:r w:rsidR="00483CD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ن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م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متلأ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اد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ط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ي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ساد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م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كاء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ف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ظل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ول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ينت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ت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و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يت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وقف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ظر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ظال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طانت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بر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ظا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فع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ظلمت</w:t>
      </w:r>
      <w:r w:rsidR="00483C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ك</w:t>
      </w:r>
      <w:r w:rsidR="00483CD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ظلم</w:t>
      </w:r>
      <w:r w:rsidR="002E3BB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جا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و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ظلوم</w:t>
      </w:r>
      <w:r w:rsidR="002E3BB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ت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لو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شك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تغي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ف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تل</w:t>
      </w:r>
      <w:r w:rsidR="002E3BB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451D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</w:t>
      </w:r>
      <w:r w:rsidR="00451D2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451D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451D2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هر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ي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</w:t>
      </w:r>
      <w:r w:rsidR="00451D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451D2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ر</w:t>
      </w:r>
      <w:r w:rsidR="00451D2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51D2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ك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؟!</w:t>
      </w:r>
    </w:p>
    <w:p w:rsidR="00874E30" w:rsidRDefault="00F811BC" w:rsidP="00874E3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ص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عظ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ليغ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ح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ت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فسي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لا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ز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رض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جع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طانت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شدون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او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ددون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ثت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ر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مل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ت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فت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ه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اب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ص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ظلو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قمع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ا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يء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دق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قس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ا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تو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اعدو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ة".</w:t>
      </w:r>
    </w:p>
    <w:p w:rsidR="00F811BC" w:rsidRPr="00905C39" w:rsidRDefault="00F811BC" w:rsidP="00874E3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صور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ق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ي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ق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اص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ح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قل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ت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.</w:t>
      </w:r>
    </w:p>
    <w:p w:rsidR="00F811BC" w:rsidRPr="00905C39" w:rsidRDefault="00F811BC" w:rsidP="00F0228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ش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ظ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لظ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حتم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بإ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ة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ي</w:t>
      </w:r>
      <w:r w:rsidR="00874E3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ب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إ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س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874E3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5720" w:rsidRPr="00895720">
        <w:rPr>
          <w:rFonts w:ascii="Traditional Arabic" w:hAnsi="Traditional Arabic" w:cs="Traditional Arabic"/>
          <w:sz w:val="34"/>
          <w:szCs w:val="34"/>
          <w:rtl/>
        </w:rPr>
        <w:t>{</w:t>
      </w:r>
      <w:r w:rsidR="00895720" w:rsidRPr="00895720">
        <w:rPr>
          <w:rFonts w:ascii="Traditional Arabic" w:hAnsi="Traditional Arabic" w:cs="Traditional Arabic" w:hint="eastAsia"/>
          <w:sz w:val="34"/>
          <w:szCs w:val="34"/>
          <w:rtl/>
        </w:rPr>
        <w:t>فَقُولَا</w:t>
      </w:r>
      <w:r w:rsidR="00895720" w:rsidRPr="0089572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5720" w:rsidRPr="00895720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="00895720" w:rsidRPr="0089572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5720" w:rsidRPr="00895720">
        <w:rPr>
          <w:rFonts w:ascii="Traditional Arabic" w:hAnsi="Traditional Arabic" w:cs="Traditional Arabic" w:hint="eastAsia"/>
          <w:sz w:val="34"/>
          <w:szCs w:val="34"/>
          <w:rtl/>
        </w:rPr>
        <w:t>قَوْلًا</w:t>
      </w:r>
      <w:r w:rsidR="00895720" w:rsidRPr="0089572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5720" w:rsidRPr="00895720">
        <w:rPr>
          <w:rFonts w:ascii="Traditional Arabic" w:hAnsi="Traditional Arabic" w:cs="Traditional Arabic" w:hint="eastAsia"/>
          <w:sz w:val="34"/>
          <w:szCs w:val="34"/>
          <w:rtl/>
        </w:rPr>
        <w:t>لَيِّنًا</w:t>
      </w:r>
      <w:r w:rsidR="00895720" w:rsidRPr="0089572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5720" w:rsidRPr="00895720">
        <w:rPr>
          <w:rFonts w:ascii="Traditional Arabic" w:hAnsi="Traditional Arabic" w:cs="Traditional Arabic" w:hint="eastAsia"/>
          <w:sz w:val="34"/>
          <w:szCs w:val="34"/>
          <w:rtl/>
        </w:rPr>
        <w:t>لَعَلَّهُ</w:t>
      </w:r>
      <w:r w:rsidR="00895720" w:rsidRPr="0089572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5720" w:rsidRPr="00895720">
        <w:rPr>
          <w:rFonts w:ascii="Traditional Arabic" w:hAnsi="Traditional Arabic" w:cs="Traditional Arabic" w:hint="eastAsia"/>
          <w:sz w:val="34"/>
          <w:szCs w:val="34"/>
          <w:rtl/>
        </w:rPr>
        <w:t>يَتَذَكَّرُ</w:t>
      </w:r>
      <w:r w:rsidR="00895720" w:rsidRPr="0089572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5720" w:rsidRPr="00895720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895720" w:rsidRPr="0089572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5720" w:rsidRPr="00895720">
        <w:rPr>
          <w:rFonts w:ascii="Traditional Arabic" w:hAnsi="Traditional Arabic" w:cs="Traditional Arabic" w:hint="eastAsia"/>
          <w:sz w:val="34"/>
          <w:szCs w:val="34"/>
          <w:rtl/>
        </w:rPr>
        <w:t>يَخْشَى</w:t>
      </w:r>
      <w:r w:rsidR="00895720" w:rsidRPr="0089572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95720" w:rsidRPr="00895720">
        <w:rPr>
          <w:rFonts w:ascii="Traditional Arabic" w:hAnsi="Traditional Arabic" w:cs="Traditional Arabic" w:hint="eastAsia"/>
          <w:sz w:val="34"/>
          <w:szCs w:val="34"/>
          <w:rtl/>
        </w:rPr>
        <w:t>طه</w:t>
      </w:r>
      <w:r w:rsidR="00895720" w:rsidRPr="00895720">
        <w:rPr>
          <w:rFonts w:ascii="Traditional Arabic" w:hAnsi="Traditional Arabic" w:cs="Traditional Arabic"/>
          <w:sz w:val="34"/>
          <w:szCs w:val="34"/>
          <w:rtl/>
        </w:rPr>
        <w:t>: 4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شيد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م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عظ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ت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ة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عظ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ش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ت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عظ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ف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ته</w:t>
      </w:r>
      <w:r w:rsidR="00F0228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عل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عظ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.</w:t>
      </w:r>
    </w:p>
    <w:p w:rsidR="00F811BC" w:rsidRPr="00905C39" w:rsidRDefault="00F811BC" w:rsidP="0050162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وج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زا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ح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عظة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حك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ع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ش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رعي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ئحة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قيق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رعي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ظر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ط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تهم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تر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ئ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خو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حسن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سيئ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وانًا</w:t>
      </w:r>
      <w:r w:rsidR="00F0228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دة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2"/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ردع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0162A">
        <w:rPr>
          <w:rFonts w:ascii="Traditional Arabic" w:hAnsi="Traditional Arabic" w:cs="Traditional Arabic" w:hint="cs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رك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ت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ر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ريدة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ر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ل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و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عب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اء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ط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تا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الهم؟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فور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د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ن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خ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دش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رابي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عم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ري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ع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ا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س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ت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بة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رة</w:t>
      </w:r>
      <w:r w:rsidR="00F0228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ار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ثوبًا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ثياب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ع</w:t>
      </w:r>
      <w:r w:rsidR="00F02289" w:rsidRPr="00441B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ل</w:t>
      </w:r>
      <w:r w:rsidR="00F02289" w:rsidRPr="00441B2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السماء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والأ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لأهل</w:t>
      </w:r>
      <w:r w:rsidR="00825F57" w:rsidRPr="00441B2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825F57" w:rsidRPr="00441B2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رائحت</w:t>
      </w:r>
      <w:r w:rsidR="00825F57" w:rsidRPr="00441B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فكيف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بمن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41B2A">
        <w:rPr>
          <w:rFonts w:ascii="Traditional Arabic" w:hAnsi="Traditional Arabic" w:cs="Traditional Arabic"/>
          <w:sz w:val="34"/>
          <w:szCs w:val="34"/>
          <w:rtl/>
        </w:rPr>
        <w:t>يتقم</w:t>
      </w:r>
      <w:r w:rsidR="00825F57" w:rsidRPr="00441B2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صه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ب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لوًا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ح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خنه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جر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ذابت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ل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تق</w:t>
      </w:r>
      <w:r w:rsidR="00825F5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؟".</w:t>
      </w:r>
    </w:p>
    <w:p w:rsidR="00F811BC" w:rsidRPr="00905C39" w:rsidRDefault="00F811BC" w:rsidP="00A12C0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عا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د</w:t>
      </w:r>
      <w:r w:rsidR="00A12C0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A12C0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ع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12C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A12C0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ه</w:t>
      </w:r>
      <w:r w:rsidR="00A12C0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A12C0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A12C0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ردع</w:t>
      </w:r>
      <w:r w:rsidR="00A12C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كف</w:t>
      </w:r>
      <w:r w:rsidR="00A12C0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</w:t>
      </w:r>
      <w:r w:rsidR="00A12C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دو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12C0F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ظم</w:t>
      </w:r>
      <w:r w:rsidR="00A12C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A12C0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ل</w:t>
      </w:r>
      <w:r w:rsidR="00A12C0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ئر</w:t>
      </w:r>
      <w:r w:rsidR="00A12C0F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3"/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سادسة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F811BC" w:rsidRPr="00905C39" w:rsidRDefault="00DA1B18" w:rsidP="008E22A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DA1B18">
        <w:rPr>
          <w:rFonts w:ascii="Traditional Arabic" w:hAnsi="Traditional Arabic" w:cs="Traditional Arabic"/>
          <w:sz w:val="34"/>
          <w:szCs w:val="34"/>
          <w:rtl/>
        </w:rPr>
        <w:t>{</w:t>
      </w:r>
      <w:r w:rsidRPr="00DA1B18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Pr="00DA1B1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A1B18">
        <w:rPr>
          <w:rFonts w:ascii="Traditional Arabic" w:hAnsi="Traditional Arabic" w:cs="Traditional Arabic" w:hint="eastAsia"/>
          <w:sz w:val="34"/>
          <w:szCs w:val="34"/>
          <w:rtl/>
        </w:rPr>
        <w:t>تَقْرَبُوا</w:t>
      </w:r>
      <w:r w:rsidRPr="00DA1B1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A1B18">
        <w:rPr>
          <w:rFonts w:ascii="Traditional Arabic" w:hAnsi="Traditional Arabic" w:cs="Traditional Arabic" w:hint="eastAsia"/>
          <w:sz w:val="34"/>
          <w:szCs w:val="34"/>
          <w:rtl/>
        </w:rPr>
        <w:t>مَالَ</w:t>
      </w:r>
      <w:r w:rsidRPr="00DA1B1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A1B18">
        <w:rPr>
          <w:rFonts w:ascii="Traditional Arabic" w:hAnsi="Traditional Arabic" w:cs="Traditional Arabic" w:hint="eastAsia"/>
          <w:sz w:val="34"/>
          <w:szCs w:val="34"/>
          <w:rtl/>
        </w:rPr>
        <w:t>الْيَتِيمِ</w:t>
      </w:r>
      <w:r w:rsidRPr="00DA1B1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A1B18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Pr="00DA1B1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A1B18">
        <w:rPr>
          <w:rFonts w:ascii="Traditional Arabic" w:hAnsi="Traditional Arabic" w:cs="Traditional Arabic" w:hint="eastAsia"/>
          <w:sz w:val="34"/>
          <w:szCs w:val="34"/>
          <w:rtl/>
        </w:rPr>
        <w:t>بِالَّتِي</w:t>
      </w:r>
      <w:r w:rsidRPr="00DA1B1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A1B18">
        <w:rPr>
          <w:rFonts w:ascii="Traditional Arabic" w:hAnsi="Traditional Arabic" w:cs="Traditional Arabic" w:hint="eastAsia"/>
          <w:sz w:val="34"/>
          <w:szCs w:val="34"/>
          <w:rtl/>
        </w:rPr>
        <w:t>هِيَ</w:t>
      </w:r>
      <w:r w:rsidRPr="00DA1B1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A1B18">
        <w:rPr>
          <w:rFonts w:ascii="Traditional Arabic" w:hAnsi="Traditional Arabic" w:cs="Traditional Arabic" w:hint="eastAsia"/>
          <w:sz w:val="34"/>
          <w:szCs w:val="34"/>
          <w:rtl/>
        </w:rPr>
        <w:t>أَحْسَنُ</w:t>
      </w:r>
      <w:r w:rsidRPr="00DA1B1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A1B18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Pr="00DA1B1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A1B18">
        <w:rPr>
          <w:rFonts w:ascii="Traditional Arabic" w:hAnsi="Traditional Arabic" w:cs="Traditional Arabic" w:hint="eastAsia"/>
          <w:sz w:val="34"/>
          <w:szCs w:val="34"/>
          <w:rtl/>
        </w:rPr>
        <w:t>يَبْلُغَ</w:t>
      </w:r>
      <w:r w:rsidRPr="00DA1B1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A1B18">
        <w:rPr>
          <w:rFonts w:ascii="Traditional Arabic" w:hAnsi="Traditional Arabic" w:cs="Traditional Arabic" w:hint="eastAsia"/>
          <w:sz w:val="34"/>
          <w:szCs w:val="34"/>
          <w:rtl/>
        </w:rPr>
        <w:t>أَشُدَّهُ</w:t>
      </w:r>
      <w:r w:rsidRPr="00DA1B18">
        <w:rPr>
          <w:rFonts w:ascii="Traditional Arabic" w:hAnsi="Traditional Arabic" w:cs="Traditional Arabic"/>
          <w:sz w:val="34"/>
          <w:szCs w:val="34"/>
          <w:rtl/>
        </w:rPr>
        <w:t>} [</w:t>
      </w:r>
      <w:r w:rsidRPr="00DA1B18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Pr="00DA1B18">
        <w:rPr>
          <w:rFonts w:ascii="Traditional Arabic" w:hAnsi="Traditional Arabic" w:cs="Traditional Arabic"/>
          <w:sz w:val="34"/>
          <w:szCs w:val="34"/>
          <w:rtl/>
        </w:rPr>
        <w:t>: 15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قدي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"أي</w:t>
      </w:r>
      <w:r w:rsidR="001119B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تعر</w:t>
      </w:r>
      <w:r w:rsidR="001119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ض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و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وج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الخ</w:t>
      </w:r>
      <w:r w:rsidR="001119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ص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حسن</w:t>
      </w:r>
      <w:r w:rsidR="001119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غير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صلاح</w:t>
      </w:r>
      <w:r w:rsidR="001119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1119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ظ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تنمي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ش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1119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وج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فع</w:t>
      </w:r>
      <w:r w:rsidR="001119B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ليت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زي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ا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قي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9B0" w:rsidRPr="001119B0">
        <w:rPr>
          <w:rFonts w:ascii="Traditional Arabic" w:hAnsi="Traditional Arabic" w:cs="Traditional Arabic"/>
          <w:sz w:val="34"/>
          <w:szCs w:val="34"/>
          <w:rtl/>
        </w:rPr>
        <w:t>{</w:t>
      </w:r>
      <w:r w:rsidR="001119B0" w:rsidRPr="001119B0">
        <w:rPr>
          <w:rFonts w:ascii="Traditional Arabic" w:hAnsi="Traditional Arabic" w:cs="Traditional Arabic" w:hint="eastAsia"/>
          <w:sz w:val="34"/>
          <w:szCs w:val="34"/>
          <w:rtl/>
        </w:rPr>
        <w:t>بِالَّتِي</w:t>
      </w:r>
      <w:r w:rsidR="001119B0" w:rsidRPr="001119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9B0" w:rsidRPr="001119B0">
        <w:rPr>
          <w:rFonts w:ascii="Traditional Arabic" w:hAnsi="Traditional Arabic" w:cs="Traditional Arabic" w:hint="eastAsia"/>
          <w:sz w:val="34"/>
          <w:szCs w:val="34"/>
          <w:rtl/>
        </w:rPr>
        <w:t>هِيَ</w:t>
      </w:r>
      <w:r w:rsidR="001119B0" w:rsidRPr="001119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9B0" w:rsidRPr="001119B0">
        <w:rPr>
          <w:rFonts w:ascii="Traditional Arabic" w:hAnsi="Traditional Arabic" w:cs="Traditional Arabic" w:hint="eastAsia"/>
          <w:sz w:val="34"/>
          <w:szCs w:val="34"/>
          <w:rtl/>
        </w:rPr>
        <w:t>أَحْسَنُ</w:t>
      </w:r>
      <w:r w:rsidR="001119B0" w:rsidRPr="001119B0">
        <w:rPr>
          <w:rFonts w:ascii="Traditional Arabic" w:hAnsi="Traditional Arabic" w:cs="Traditional Arabic"/>
          <w:sz w:val="34"/>
          <w:szCs w:val="34"/>
          <w:rtl/>
        </w:rPr>
        <w:t>}</w:t>
      </w:r>
      <w:r w:rsidR="001119B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ت</w:t>
      </w:r>
      <w:r w:rsidR="001119B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جا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119B0" w:rsidRPr="001119B0">
        <w:rPr>
          <w:rFonts w:ascii="Traditional Arabic" w:hAnsi="Traditional Arabic" w:cs="Traditional Arabic"/>
          <w:sz w:val="34"/>
          <w:szCs w:val="34"/>
          <w:rtl/>
        </w:rPr>
        <w:t>{</w:t>
      </w:r>
      <w:r w:rsidR="001119B0" w:rsidRPr="001119B0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1119B0" w:rsidRPr="001119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9B0" w:rsidRPr="001119B0">
        <w:rPr>
          <w:rFonts w:ascii="Traditional Arabic" w:hAnsi="Traditional Arabic" w:cs="Traditional Arabic" w:hint="eastAsia"/>
          <w:sz w:val="34"/>
          <w:szCs w:val="34"/>
          <w:rtl/>
        </w:rPr>
        <w:t>يَبْلُغَ</w:t>
      </w:r>
      <w:r w:rsidR="001119B0" w:rsidRPr="001119B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19B0" w:rsidRPr="001119B0">
        <w:rPr>
          <w:rFonts w:ascii="Traditional Arabic" w:hAnsi="Traditional Arabic" w:cs="Traditional Arabic" w:hint="eastAsia"/>
          <w:sz w:val="34"/>
          <w:szCs w:val="34"/>
          <w:rtl/>
        </w:rPr>
        <w:t>أَشُدَّهُ</w:t>
      </w:r>
      <w:r w:rsidR="001119B0" w:rsidRPr="001119B0">
        <w:rPr>
          <w:rFonts w:ascii="Traditional Arabic" w:hAnsi="Traditional Arabic" w:cs="Traditional Arabic"/>
          <w:sz w:val="34"/>
          <w:szCs w:val="34"/>
          <w:rtl/>
        </w:rPr>
        <w:t>}</w:t>
      </w:r>
      <w:r w:rsidR="001119B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1119B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غا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بلغ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شد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ادف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8E22A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22A1" w:rsidRPr="008E22A1">
        <w:rPr>
          <w:rFonts w:ascii="Traditional Arabic" w:hAnsi="Traditional Arabic" w:cs="Traditional Arabic"/>
          <w:sz w:val="34"/>
          <w:szCs w:val="34"/>
          <w:rtl/>
        </w:rPr>
        <w:t>{</w:t>
      </w:r>
      <w:r w:rsidR="008E22A1" w:rsidRPr="008E22A1">
        <w:rPr>
          <w:rFonts w:ascii="Traditional Arabic" w:hAnsi="Traditional Arabic" w:cs="Traditional Arabic" w:hint="eastAsia"/>
          <w:sz w:val="34"/>
          <w:szCs w:val="34"/>
          <w:rtl/>
        </w:rPr>
        <w:t>فَإِنْ</w:t>
      </w:r>
      <w:r w:rsidR="008E22A1" w:rsidRPr="008E22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22A1" w:rsidRPr="008E22A1">
        <w:rPr>
          <w:rFonts w:ascii="Traditional Arabic" w:hAnsi="Traditional Arabic" w:cs="Traditional Arabic" w:hint="eastAsia"/>
          <w:sz w:val="34"/>
          <w:szCs w:val="34"/>
          <w:rtl/>
        </w:rPr>
        <w:t>آنَسْتُمْ</w:t>
      </w:r>
      <w:r w:rsidR="008E22A1" w:rsidRPr="008E22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22A1" w:rsidRPr="008E22A1">
        <w:rPr>
          <w:rFonts w:ascii="Traditional Arabic" w:hAnsi="Traditional Arabic" w:cs="Traditional Arabic" w:hint="eastAsia"/>
          <w:sz w:val="34"/>
          <w:szCs w:val="34"/>
          <w:rtl/>
        </w:rPr>
        <w:t>مِنْهُمْ</w:t>
      </w:r>
      <w:r w:rsidR="008E22A1" w:rsidRPr="008E22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22A1" w:rsidRPr="008E22A1">
        <w:rPr>
          <w:rFonts w:ascii="Traditional Arabic" w:hAnsi="Traditional Arabic" w:cs="Traditional Arabic" w:hint="eastAsia"/>
          <w:sz w:val="34"/>
          <w:szCs w:val="34"/>
          <w:rtl/>
        </w:rPr>
        <w:t>رُشْدًا</w:t>
      </w:r>
      <w:r w:rsidR="008E22A1" w:rsidRPr="008E22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22A1" w:rsidRPr="008E22A1">
        <w:rPr>
          <w:rFonts w:ascii="Traditional Arabic" w:hAnsi="Traditional Arabic" w:cs="Traditional Arabic" w:hint="eastAsia"/>
          <w:sz w:val="34"/>
          <w:szCs w:val="34"/>
          <w:rtl/>
        </w:rPr>
        <w:t>فَادْفَعُوا</w:t>
      </w:r>
      <w:r w:rsidR="008E22A1" w:rsidRPr="008E22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22A1" w:rsidRPr="008E22A1">
        <w:rPr>
          <w:rFonts w:ascii="Traditional Arabic" w:hAnsi="Traditional Arabic" w:cs="Traditional Arabic" w:hint="eastAsia"/>
          <w:sz w:val="34"/>
          <w:szCs w:val="34"/>
          <w:rtl/>
        </w:rPr>
        <w:t>إِلَيْهِمْ</w:t>
      </w:r>
      <w:r w:rsidR="008E22A1" w:rsidRPr="008E22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E22A1" w:rsidRPr="008E22A1">
        <w:rPr>
          <w:rFonts w:ascii="Traditional Arabic" w:hAnsi="Traditional Arabic" w:cs="Traditional Arabic" w:hint="eastAsia"/>
          <w:sz w:val="34"/>
          <w:szCs w:val="34"/>
          <w:rtl/>
        </w:rPr>
        <w:t>أَمْوَالَهُمْ</w:t>
      </w:r>
      <w:r w:rsidR="008E22A1" w:rsidRPr="008E22A1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E22A1" w:rsidRPr="008E22A1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8E22A1" w:rsidRPr="008E22A1">
        <w:rPr>
          <w:rFonts w:ascii="Traditional Arabic" w:hAnsi="Traditional Arabic" w:cs="Traditional Arabic"/>
          <w:sz w:val="34"/>
          <w:szCs w:val="34"/>
          <w:rtl/>
        </w:rPr>
        <w:t>: 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اخت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D5B7E">
        <w:rPr>
          <w:rFonts w:ascii="Traditional Arabic" w:hAnsi="Traditional Arabic" w:cs="Traditional Arabic" w:hint="cs"/>
          <w:sz w:val="34"/>
          <w:szCs w:val="34"/>
          <w:rtl/>
        </w:rPr>
        <w:t>الرشد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لو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أشد</w:t>
      </w:r>
      <w:r w:rsidR="008E22A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تكل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يناس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ش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صرفا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مال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الك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سلك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عقل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س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التبذير"</w:t>
      </w:r>
      <w:r w:rsidR="008E22A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هـ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تيم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صا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؟</w:t>
      </w:r>
    </w:p>
    <w:p w:rsidR="00BB7FF0" w:rsidRDefault="00F811BC" w:rsidP="00BB7FF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يتيم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</w:t>
      </w:r>
      <w:r w:rsidR="008E22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وين</w:t>
      </w:r>
      <w:r w:rsidR="00EC018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نبي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نفر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يم</w:t>
      </w:r>
      <w:r w:rsidR="00EC018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ف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قد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يد</w:t>
      </w:r>
      <w:r w:rsidR="00EC018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ئ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ب</w:t>
      </w:r>
      <w:r w:rsidR="00E753E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ص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ق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طعا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سو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م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ب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بي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ؤولية</w:t>
      </w:r>
      <w:r w:rsidR="00EC018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يف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018D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ع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ؤ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عيت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EC018D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قد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ب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خف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ج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ف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ي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م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ع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ت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د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اب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</w:t>
      </w:r>
      <w:r w:rsidR="00EC018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يف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018D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فل</w:t>
      </w:r>
      <w:r w:rsidR="00EC01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BB7FF0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ك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ش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سب</w:t>
      </w:r>
      <w:r w:rsidR="00BB7FF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سط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ر</w:t>
      </w:r>
      <w:r w:rsidR="00BB7FF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ا.</w:t>
      </w:r>
    </w:p>
    <w:p w:rsidR="00F811BC" w:rsidRPr="00905C39" w:rsidRDefault="00F811BC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B7FF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B7FF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7FF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فل</w:t>
      </w:r>
      <w:r w:rsidR="00BB7FF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غ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هاتين</w:t>
      </w:r>
      <w:r w:rsidR="00BB7FF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BB7FF0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ش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سب</w:t>
      </w:r>
      <w:r w:rsidR="00BB7FF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ة</w:t>
      </w:r>
      <w:r w:rsidR="00BB7FF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</w:t>
      </w:r>
      <w:r w:rsidR="00BB7FF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ط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نى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B7FF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غيره</w:t>
      </w:r>
      <w:r w:rsidR="00BB7FF0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B7FF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الأجنبي</w:t>
      </w:r>
      <w:r w:rsidR="00B2180F" w:rsidRPr="00441B2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7FF0" w:rsidRPr="00441B2A">
        <w:rPr>
          <w:rFonts w:ascii="Traditional Arabic" w:hAnsi="Traditional Arabic" w:cs="Traditional Arabic" w:hint="cs"/>
          <w:sz w:val="34"/>
          <w:szCs w:val="34"/>
          <w:rtl/>
        </w:rPr>
        <w:t>عنه</w:t>
      </w:r>
      <w:r w:rsidRPr="00441B2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C3647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BB7FF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>{</w:t>
      </w:r>
      <w:r w:rsidR="00736B5A" w:rsidRPr="00736B5A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sz w:val="34"/>
          <w:szCs w:val="34"/>
          <w:rtl/>
        </w:rPr>
        <w:t>تَقْرَبُوا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sz w:val="34"/>
          <w:szCs w:val="34"/>
          <w:rtl/>
        </w:rPr>
        <w:t>مَالَ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sz w:val="34"/>
          <w:szCs w:val="34"/>
          <w:rtl/>
        </w:rPr>
        <w:t>الْيَتِيمِ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sz w:val="34"/>
          <w:szCs w:val="34"/>
          <w:rtl/>
        </w:rPr>
        <w:t>بِالَّتِي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sz w:val="34"/>
          <w:szCs w:val="34"/>
          <w:rtl/>
        </w:rPr>
        <w:t>هِيَ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sz w:val="34"/>
          <w:szCs w:val="34"/>
          <w:rtl/>
        </w:rPr>
        <w:t>أَحْسَنُ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sz w:val="34"/>
          <w:szCs w:val="34"/>
          <w:rtl/>
        </w:rPr>
        <w:t>يَبْلُغَ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sz w:val="34"/>
          <w:szCs w:val="34"/>
          <w:rtl/>
        </w:rPr>
        <w:t>أَشُدَّهُ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736B5A" w:rsidRPr="00736B5A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736B5A" w:rsidRPr="00736B5A">
        <w:rPr>
          <w:rFonts w:ascii="Traditional Arabic" w:hAnsi="Traditional Arabic" w:cs="Traditional Arabic"/>
          <w:sz w:val="34"/>
          <w:szCs w:val="34"/>
          <w:rtl/>
        </w:rPr>
        <w:t>: 15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ي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736B5A" w:rsidRPr="00736B5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نَ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أْكُلُونَ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َ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ظُلْمًا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مَا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أْكُلُونَ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ُطُونِهِمْ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36B5A" w:rsidRPr="00736B5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ارًا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736B5A" w:rsidRPr="00736B5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736B5A" w:rsidRPr="00736B5A">
        <w:rPr>
          <w:rFonts w:ascii="Traditional Arabic" w:hAnsi="Traditional Arabic" w:cs="Traditional Arabic"/>
          <w:color w:val="000000"/>
          <w:sz w:val="34"/>
          <w:szCs w:val="34"/>
          <w:rtl/>
        </w:rPr>
        <w:t>: 10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736B5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نطل</w:t>
      </w:r>
      <w:r w:rsidR="00736B5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736B5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د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يم</w:t>
      </w:r>
      <w:r w:rsidR="00736B5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ز</w:t>
      </w:r>
      <w:r w:rsidR="00736B5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طعام</w:t>
      </w:r>
      <w:r w:rsidR="00736B5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طعام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شراب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راب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جع</w:t>
      </w:r>
      <w:r w:rsidR="00736B5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فض</w:t>
      </w:r>
      <w:r w:rsidR="00736B5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شيء</w:t>
      </w:r>
      <w:r w:rsidR="00736B5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زيد</w:t>
      </w:r>
      <w:r w:rsidR="00736B5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اج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ب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أك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فس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اشتد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صحاب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ذك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ص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نبي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سلا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أنز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4996" w:rsidRP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264996" w:rsidRPr="0026499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سْأَلُونَكَ</w:t>
      </w:r>
      <w:r w:rsidR="00264996" w:rsidRP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4996" w:rsidRPr="0026499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نِ</w:t>
      </w:r>
      <w:r w:rsidR="00264996" w:rsidRP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4996" w:rsidRPr="0026499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264996" w:rsidRP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4996" w:rsidRPr="0026499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ُلْ</w:t>
      </w:r>
      <w:r w:rsidR="00264996" w:rsidRP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4996" w:rsidRPr="0026499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صْلَاحٌ</w:t>
      </w:r>
      <w:r w:rsidR="00264996" w:rsidRP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4996" w:rsidRPr="0026499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="00264996" w:rsidRP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4996" w:rsidRPr="0026499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يْرٌ</w:t>
      </w:r>
      <w:r w:rsidR="00264996" w:rsidRP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4996" w:rsidRPr="0026499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ْ</w:t>
      </w:r>
      <w:r w:rsidR="00264996" w:rsidRP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4996" w:rsidRPr="0026499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خَالِطُوهُمْ</w:t>
      </w:r>
      <w:r w:rsidR="00264996" w:rsidRP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4996" w:rsidRPr="0026499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إِخْوَانُكُمْ</w:t>
      </w:r>
      <w:r w:rsidR="00264996" w:rsidRP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264996" w:rsidRPr="0026499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بقرة</w:t>
      </w:r>
      <w:r w:rsidR="00264996" w:rsidRP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>: 220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خلط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طعام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طعامه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شراب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شرابهم</w:t>
      </w:r>
      <w:r w:rsid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4996" w:rsidRPr="00C3647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ذكر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بن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ث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فسيره.</w:t>
      </w:r>
    </w:p>
    <w:p w:rsidR="00F811BC" w:rsidRPr="00905C39" w:rsidRDefault="00F811BC" w:rsidP="0075449C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ك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كر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آيا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تعدد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ل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وص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بي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حمة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</w:t>
      </w:r>
      <w:r w:rsid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تعويض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</w:t>
      </w:r>
      <w:r w:rsidR="002649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م</w:t>
      </w:r>
      <w:r w:rsidR="00264996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ذْ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خَذْنَا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يثَاقَ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نِي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سْرَائِيلَ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عْبُدُونَ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َ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بِالْوَالِدَيْنِ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حْسَانًا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ذِي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قُرْبَى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يَتَامَى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مَسَاكِينِ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بقرة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>: 83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جمل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وصية</w:t>
      </w:r>
      <w:r w:rsidR="0008521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إحس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والد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ذو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رحا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مساك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ظر</w:t>
      </w:r>
      <w:r w:rsidR="0008521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ال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امى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فق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غنى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غل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فق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</w:t>
      </w:r>
      <w:r w:rsidR="0008521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</w:t>
      </w:r>
      <w:r w:rsidR="0008521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</w:t>
      </w:r>
      <w:r w:rsidR="0008521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ب</w:t>
      </w:r>
      <w:r w:rsidR="0008521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سْأَلُونَكَ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ذَا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نْفِقُونَ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ُلْ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فَقْتُمْ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يْرٍ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ِلْوَالِدَيْنِ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أَقْرَبِينَ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يَتَامَى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مَسَاكِينِ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بْنِ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بِيلِ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08521E" w:rsidRPr="0008521E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بقرة</w:t>
      </w:r>
      <w:r w:rsidR="0008521E" w:rsidRPr="0008521E">
        <w:rPr>
          <w:rFonts w:ascii="Traditional Arabic" w:hAnsi="Traditional Arabic" w:cs="Traditional Arabic"/>
          <w:color w:val="000000"/>
          <w:sz w:val="34"/>
          <w:szCs w:val="34"/>
          <w:rtl/>
        </w:rPr>
        <w:t>: 215]</w:t>
      </w:r>
      <w:r w:rsidR="00C3647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08521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رغ</w:t>
      </w:r>
      <w:r w:rsidR="004C09D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هل</w:t>
      </w:r>
      <w:r w:rsidR="004C09D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غن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يسا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إنفاق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نفق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الوالدين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والأقربين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والمساكين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وأبناء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السبيل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ولقد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lastRenderedPageBreak/>
        <w:t>خصص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4C09DB" w:rsidRPr="002B472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C09DB" w:rsidRPr="002B472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صدرَ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سورة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النساء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الأيتا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حاله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طريق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حسن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عاملته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نفر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1484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حث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ستق</w:t>
      </w:r>
      <w:r w:rsidR="000F04DA">
        <w:rPr>
          <w:rFonts w:ascii="Traditional Arabic" w:hAnsi="Traditional Arabic" w:cs="Traditional Arabic"/>
          <w:color w:val="000000"/>
          <w:sz w:val="34"/>
          <w:szCs w:val="34"/>
          <w:rtl/>
        </w:rPr>
        <w:t>لا</w:t>
      </w:r>
      <w:r w:rsidR="006307E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color w:val="000000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ج</w:t>
      </w:r>
      <w:r w:rsidR="0051484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ع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يتام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صيب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غنائ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عْلَمُوا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َّمَا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غَنِمْتُمْ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شَيْءٍ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َنَّ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لَّهِ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ُمُسَهُ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ِلرَّسُولِ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ِذِي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قُرْبَى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يَتَامَى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مَسَاكِينِ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بْنِ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بِيلِ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6307E1" w:rsidRPr="006307E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أنفال</w:t>
      </w:r>
      <w:r w:rsidR="006307E1" w:rsidRPr="006307E1">
        <w:rPr>
          <w:rFonts w:ascii="Traditional Arabic" w:hAnsi="Traditional Arabic" w:cs="Traditional Arabic"/>
          <w:color w:val="000000"/>
          <w:sz w:val="34"/>
          <w:szCs w:val="34"/>
          <w:rtl/>
        </w:rPr>
        <w:t>: 41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يضًا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فَاءَ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ُ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سُولِهِ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هْلِ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قُرَى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ِلَّهِ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ِلرَّسُولِ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ِذِي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قُرْبَى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يَتَامَى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مَسَاكِينِ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بْنِ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َبِيلِ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191CA4" w:rsidRPr="00191CA4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حشر</w:t>
      </w:r>
      <w:r w:rsidR="00191CA4" w:rsidRPr="00191CA4">
        <w:rPr>
          <w:rFonts w:ascii="Traditional Arabic" w:hAnsi="Traditional Arabic" w:cs="Traditional Arabic"/>
          <w:color w:val="000000"/>
          <w:sz w:val="34"/>
          <w:szCs w:val="34"/>
          <w:rtl/>
        </w:rPr>
        <w:t>: 7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ع</w:t>
      </w:r>
      <w:r w:rsidR="0018489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فا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حب</w:t>
      </w:r>
      <w:r w:rsidR="0018489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يطعمونه</w:t>
      </w:r>
      <w:r w:rsidR="0018489A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8489A" w:rsidRPr="0018489A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18489A" w:rsidRPr="0018489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ُطْعِمُونَ</w:t>
      </w:r>
      <w:r w:rsidR="0018489A" w:rsidRPr="0018489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8489A" w:rsidRPr="0018489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طَّعَامَ</w:t>
      </w:r>
      <w:r w:rsidR="0018489A" w:rsidRPr="0018489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8489A" w:rsidRPr="0018489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ى</w:t>
      </w:r>
      <w:r w:rsidR="0018489A" w:rsidRPr="0018489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8489A" w:rsidRPr="0018489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ُبِّهِ</w:t>
      </w:r>
      <w:r w:rsidR="0018489A" w:rsidRPr="0018489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8489A" w:rsidRPr="0018489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سْكِينًا</w:t>
      </w:r>
      <w:r w:rsidR="0018489A" w:rsidRPr="0018489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8489A" w:rsidRPr="0018489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تِيمًا</w:t>
      </w:r>
      <w:r w:rsidR="0018489A" w:rsidRPr="0018489A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8489A" w:rsidRPr="0018489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أَسِيرًا</w:t>
      </w:r>
      <w:r w:rsidR="0018489A" w:rsidRPr="0018489A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18489A" w:rsidRPr="0018489A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إنسان</w:t>
      </w:r>
      <w:r w:rsidR="0018489A" w:rsidRPr="0018489A">
        <w:rPr>
          <w:rFonts w:ascii="Traditional Arabic" w:hAnsi="Traditional Arabic" w:cs="Traditional Arabic"/>
          <w:color w:val="000000"/>
          <w:sz w:val="34"/>
          <w:szCs w:val="34"/>
          <w:rtl/>
        </w:rPr>
        <w:t>: 8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وقت</w:t>
      </w:r>
      <w:r w:rsidR="0018489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فس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ا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هل</w:t>
      </w:r>
      <w:r w:rsidR="0018489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جاهلي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دم</w:t>
      </w:r>
      <w:r w:rsidR="0018489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كرام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لَّا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لْ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كْرِمُونَ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ِيمَ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فجر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>: 17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هد</w:t>
      </w:r>
      <w:r w:rsidR="00972C2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يو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قيام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عقبات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416A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اؤ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َا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قْتَحَمَ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عَقَبَةَ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ا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دْرَاكَ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عَقَبَةُ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كُّ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قَبَةٍ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وْ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طْعَامٌ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وْمٍ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ِي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سْغَبَةٍ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تِيمًا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َا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قْرَبَةٍ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وْ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سْكِينًا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َا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تْرَبَةٍ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972C23" w:rsidRPr="00972C2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بلد</w:t>
      </w:r>
      <w:r w:rsidR="00972C23" w:rsidRPr="00972C23">
        <w:rPr>
          <w:rFonts w:ascii="Traditional Arabic" w:hAnsi="Traditional Arabic" w:cs="Traditional Arabic"/>
          <w:color w:val="000000"/>
          <w:sz w:val="34"/>
          <w:szCs w:val="34"/>
          <w:rtl/>
        </w:rPr>
        <w:t>: 11 - 16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</w:t>
      </w:r>
      <w:r w:rsidR="00561B0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عقب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إحسان</w:t>
      </w:r>
      <w:r w:rsidR="00561B0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سكين</w:t>
      </w:r>
      <w:r w:rsidR="00561B0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ك</w:t>
      </w:r>
      <w:r w:rsidR="00561B0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561B0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ط</w:t>
      </w:r>
      <w:r w:rsidR="00561B0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</w:t>
      </w:r>
      <w:r w:rsidR="00561B0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يتي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رعايت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خصوص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د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الحًا</w:t>
      </w:r>
      <w:r w:rsidR="00561B0D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أَمَّا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جِدَارُ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كَانَ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ِغُلَامَيْنِ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تِيمَيْنِ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َدِينَةِ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كَانَ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حْتَهُ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نْزٌ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َا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كَانَ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بُوهُمَا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َالِحًا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َرَادَ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ُكَ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بْلُغَا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شُدَّهُمَا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سْتَخْرِجَا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نْزَهُمَا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حْمَةً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ِكَ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4A34D0" w:rsidRPr="004A34D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كهف</w:t>
      </w:r>
      <w:r w:rsidR="004A34D0" w:rsidRPr="004A34D0">
        <w:rPr>
          <w:rFonts w:ascii="Traditional Arabic" w:hAnsi="Traditional Arabic" w:cs="Traditional Arabic"/>
          <w:color w:val="000000"/>
          <w:sz w:val="34"/>
          <w:szCs w:val="34"/>
          <w:rtl/>
        </w:rPr>
        <w:t>: 82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حف</w:t>
      </w:r>
      <w:r w:rsidR="004A34D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ظ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يه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ضيا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</w:t>
      </w:r>
      <w:r w:rsidR="004A34D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</w:t>
      </w:r>
      <w:r w:rsidR="004A34D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عابث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ق</w:t>
      </w:r>
      <w:r w:rsidR="004A34D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جدار</w:t>
      </w:r>
      <w:r w:rsidR="004A34D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ظه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كنز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ه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رشد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أرس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4A34D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خ</w:t>
      </w:r>
      <w:r w:rsidR="004A34D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ض</w:t>
      </w:r>
      <w:r w:rsidR="004A34D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إقام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جدار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حفظ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كنز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ذ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عين</w:t>
      </w:r>
      <w:r w:rsidR="004A34D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طم</w:t>
      </w:r>
      <w:r w:rsidR="004A34D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</w:t>
      </w:r>
      <w:r w:rsidR="004A34D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طامع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.</w:t>
      </w:r>
    </w:p>
    <w:p w:rsidR="00F811BC" w:rsidRPr="00905C39" w:rsidRDefault="00F811BC" w:rsidP="00AD14F3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خب</w:t>
      </w:r>
      <w:r w:rsidR="00D1665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D1665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ب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حمد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</w:t>
      </w:r>
      <w:r w:rsidR="00D1665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م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أ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عا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مه</w:t>
      </w:r>
      <w:r w:rsidR="00D16651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نت</w:t>
      </w:r>
      <w:r w:rsidR="00D1665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</w:t>
      </w:r>
      <w:r w:rsidR="00D1665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فالة</w:t>
      </w:r>
      <w:r w:rsidR="00D1665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مناء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محب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د</w:t>
      </w:r>
      <w:r w:rsidR="00D1665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</w:t>
      </w:r>
      <w:r w:rsidR="00D1665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لغ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شده</w:t>
      </w:r>
      <w:r w:rsidR="00D16651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D1665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D16651" w:rsidRPr="00D16651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D16651" w:rsidRPr="00D1665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َمْ</w:t>
      </w:r>
      <w:r w:rsidR="00D16651" w:rsidRPr="00D1665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D16651" w:rsidRPr="00D1665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جِدْكَ</w:t>
      </w:r>
      <w:r w:rsidR="00D16651" w:rsidRPr="00D1665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D16651" w:rsidRPr="00D1665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تِيمًا</w:t>
      </w:r>
      <w:r w:rsidR="00D16651" w:rsidRPr="00D16651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D16651" w:rsidRPr="00D1665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آوَى</w:t>
      </w:r>
      <w:r w:rsidR="00D16651" w:rsidRPr="00D16651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D16651" w:rsidRPr="00D16651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ضحى</w:t>
      </w:r>
      <w:r w:rsidR="00D16651" w:rsidRPr="00D16651">
        <w:rPr>
          <w:rFonts w:ascii="Traditional Arabic" w:hAnsi="Traditional Arabic" w:cs="Traditional Arabic"/>
          <w:color w:val="000000"/>
          <w:sz w:val="34"/>
          <w:szCs w:val="34"/>
          <w:rtl/>
        </w:rPr>
        <w:t>: 6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صا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محبت</w:t>
      </w:r>
      <w:r w:rsidR="00D1665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رعايت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ك</w:t>
      </w:r>
      <w:r w:rsidR="00D1665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حالت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رعاي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14F3" w:rsidRPr="00AD14F3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AD14F3" w:rsidRPr="00AD14F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َمَّا</w:t>
      </w:r>
      <w:r w:rsidR="00AD14F3" w:rsidRPr="00AD14F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14F3" w:rsidRPr="00AD14F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ِيمَ</w:t>
      </w:r>
      <w:r w:rsidR="00AD14F3" w:rsidRPr="00AD14F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14F3" w:rsidRPr="00AD14F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َا</w:t>
      </w:r>
      <w:r w:rsidR="00AD14F3" w:rsidRPr="00AD14F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14F3" w:rsidRPr="00AD14F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قْهَرْ</w:t>
      </w:r>
      <w:r w:rsidR="00AD14F3" w:rsidRPr="00AD14F3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AD14F3" w:rsidRPr="00AD14F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ضحى</w:t>
      </w:r>
      <w:r w:rsidR="00AD14F3" w:rsidRPr="00AD14F3">
        <w:rPr>
          <w:rFonts w:ascii="Traditional Arabic" w:hAnsi="Traditional Arabic" w:cs="Traditional Arabic"/>
          <w:color w:val="000000"/>
          <w:sz w:val="34"/>
          <w:szCs w:val="34"/>
          <w:rtl/>
        </w:rPr>
        <w:t>: 9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حب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بي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يتام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ومً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ذو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با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خصوصً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أوص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م</w:t>
      </w:r>
      <w:r w:rsidR="00AD14F3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color w:val="000000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D5543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شك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سوة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لب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14F3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مس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أس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أطع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سكين</w:t>
      </w:r>
      <w:r w:rsidR="00AD14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AD14F3">
        <w:rPr>
          <w:rFonts w:ascii="Traditional Arabic" w:hAnsi="Traditional Arabic" w:cs="Traditional Arabic"/>
          <w:color w:val="000000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حمد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هيثمي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جا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ج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صحيح.</w:t>
      </w:r>
    </w:p>
    <w:p w:rsidR="00F811BC" w:rsidRPr="00905C39" w:rsidRDefault="00F811BC" w:rsidP="002B472C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أخرج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بز</w:t>
      </w:r>
      <w:r w:rsidR="00FB540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ش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قرب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ج</w:t>
      </w:r>
      <w:r w:rsidR="00FB540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ن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قي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FB540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وم</w:t>
      </w:r>
      <w:r w:rsidR="00FB540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</w:t>
      </w:r>
      <w:r w:rsidR="00FB540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لت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ي؟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FB5402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ست</w:t>
      </w:r>
      <w:r w:rsidR="00FB540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ه</w:t>
      </w:r>
      <w:r w:rsidR="00FB540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حمة</w:t>
      </w:r>
      <w:r w:rsidR="00FB540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FB5402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بكيت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أخذ</w:t>
      </w:r>
      <w:r w:rsidR="00D5543E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مسح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أس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حمل</w:t>
      </w:r>
      <w:r w:rsidR="002454D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ع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FB5402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رض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ك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أنا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80DCB" w:rsidRPr="002B472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باكَ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وتكون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عائشة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أم</w:t>
      </w:r>
      <w:r w:rsidR="00E80DCB" w:rsidRPr="002B472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ك؟</w:t>
      </w:r>
      <w:r w:rsidR="00E80DCB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Pr="002B472C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5"/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وعندما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بل</w:t>
      </w:r>
      <w:r w:rsidR="00205430" w:rsidRPr="002B472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غ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النبي</w:t>
      </w:r>
      <w:r w:rsidR="00205430" w:rsidRPr="002B472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B2180F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05430" w:rsidRPr="002B472C">
        <w:rPr>
          <w:rFonts w:ascii="Traditional Arabic" w:hAnsi="Traditional Arabic" w:cs="Traditional Arabic"/>
          <w:color w:val="000000"/>
          <w:sz w:val="34"/>
          <w:szCs w:val="34"/>
          <w:rtl/>
        </w:rPr>
        <w:t>- عن طريق الوحي -</w:t>
      </w:r>
      <w:r w:rsidR="0020543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خبر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ستشها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د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عرك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ؤتة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زي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ارث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جعف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lastRenderedPageBreak/>
        <w:t>طالب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عبدالله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ر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حة</w:t>
      </w:r>
      <w:r w:rsidR="00C3647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نطلق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لصلاة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السلام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يت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جعفر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طالب</w:t>
      </w:r>
      <w:r w:rsidR="00C3647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سماء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س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زوج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عفر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خ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بغ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ربع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يئة</w:t>
      </w:r>
      <w:proofErr w:type="spellEnd"/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6"/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عجن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جيني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غسل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ي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دهنت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نظ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ته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05430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proofErr w:type="spellStart"/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ئت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ي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ي</w:t>
      </w:r>
      <w:proofErr w:type="spellEnd"/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بن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عفر</w:t>
      </w:r>
      <w:r w:rsidR="00205430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ت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أتيت</w:t>
      </w:r>
      <w:r w:rsidR="002054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</w:t>
      </w:r>
      <w:r w:rsidR="00C35BC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مم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ذرف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ينا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لت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أب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أم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بكيك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ل</w:t>
      </w:r>
      <w:r w:rsidR="003456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عف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85DD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صحاب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يء؟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45696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</w:t>
      </w:r>
      <w:r w:rsidR="003456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</w:t>
      </w:r>
      <w:r w:rsidR="003456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ب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وم</w:t>
      </w:r>
      <w:r w:rsidR="00345696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3456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ت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</w:t>
      </w:r>
      <w:r w:rsidR="003456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3456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صيح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جتم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ي</w:t>
      </w:r>
      <w:r w:rsidR="0034569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ساء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خرج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2C52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</w:t>
      </w:r>
      <w:r w:rsidR="00AD2C5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فل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آل</w:t>
      </w:r>
      <w:r w:rsidR="00AD2C5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عف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صن</w:t>
      </w:r>
      <w:r w:rsidR="00AD2C5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طعامًا</w:t>
      </w:r>
      <w:r w:rsidR="00AD2C52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إن</w:t>
      </w:r>
      <w:r w:rsidR="00AD2C5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</w:t>
      </w:r>
      <w:r w:rsidR="00AD2C5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ل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أم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احبهم</w:t>
      </w:r>
      <w:r w:rsidR="00AD2C52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قد</w:t>
      </w:r>
      <w:r w:rsidR="00F37EA9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ب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أيتا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توج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بهم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  <w:t>النساء</w:t>
      </w:r>
      <w:r w:rsidR="00B2180F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  <w:t>والاهتمام</w:t>
      </w:r>
      <w:r w:rsidR="00B2180F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  <w:t>بالأيتام:</w:t>
      </w:r>
    </w:p>
    <w:p w:rsidR="00F811BC" w:rsidRPr="00905C39" w:rsidRDefault="00F811BC" w:rsidP="00A72DB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آت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َه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تَبَدَّل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خَبِيث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طَّيِّبِ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أْكُل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َه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ى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ِك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هُ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ُوب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بِير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ِفْت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ّ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قْسِط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انْكِح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طَاب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ِّسَاءِ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ثْنَى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ثُلَاث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رُبَاع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إِن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ِفْت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ّ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عْدِل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وَاحِدَةً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و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لَكَت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يْمَانُك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ذَلِك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دْنَى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ّ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عُول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آت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ِّسَاء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صَدُقَاتِهِنّ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ِحْلَةً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إِن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طِبْن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ن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شَيْءٍ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هُ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فْس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proofErr w:type="spellStart"/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كُلُوهُ</w:t>
      </w:r>
      <w:proofErr w:type="spellEnd"/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َنِيئ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رِيئ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ؤْت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سُّفَهَاء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َكُمُ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تِي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جَعَل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ُ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ك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ِيَام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رْزُقُوه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ه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كْسُوه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قُول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َوْل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عْرُوف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*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بْتَل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تَّى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ذ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لَغ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ِّكَاح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إِن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آنَسْت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ه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ُشْد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ادْفَع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يْهِ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َه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أْكُلُوه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سْرَاف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بِدَار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كْبَر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ن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غَنِيّ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ْيَسْتَعْفِف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ن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قِير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ْيَأْكُل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ْمَعْرُوفِ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إِذ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َفَعْت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يْهِ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َه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َشْهِد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يْهِ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كَفَى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لَّهِ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سِيب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>: 2 - 6]</w:t>
      </w:r>
      <w:r w:rsidR="00A72DB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.</w:t>
      </w:r>
    </w:p>
    <w:p w:rsidR="00F811BC" w:rsidRPr="00905C39" w:rsidRDefault="00F811BC" w:rsidP="00A72DB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ساء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دني</w:t>
      </w:r>
      <w:r w:rsidR="00A72DB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زل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تب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حكام</w:t>
      </w:r>
      <w:r w:rsidR="00A72DB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ساء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م</w:t>
      </w:r>
      <w:r w:rsidR="00A72DB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</w:t>
      </w:r>
      <w:r w:rsidR="008D14F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لت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ضعفاء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ه</w:t>
      </w:r>
      <w:r w:rsidR="00111204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يتا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صغار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م</w:t>
      </w:r>
      <w:r w:rsidR="00A72DB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ستطيع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تصر</w:t>
      </w:r>
      <w:r w:rsidR="00A72DB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حتاج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صي</w:t>
      </w:r>
      <w:r w:rsidR="00A72DB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ٍ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دأ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قوله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يُّه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َّاسُ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تَّق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بَّكُمُ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لَقَك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فْسٍ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حِدَةٍ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خَلَق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ه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زَوْجَه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بَثّ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هُمَ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ِجَال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ثِير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نِسَاءً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تَّقُو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سَاءَلُون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هِ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ْأَرْحَام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يْكُمْ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َقِيبًا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A72DBB" w:rsidRPr="00A72DB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A72DBB" w:rsidRPr="00A72DBB">
        <w:rPr>
          <w:rFonts w:ascii="Traditional Arabic" w:hAnsi="Traditional Arabic" w:cs="Traditional Arabic"/>
          <w:color w:val="000000"/>
          <w:sz w:val="34"/>
          <w:szCs w:val="34"/>
          <w:rtl/>
        </w:rPr>
        <w:t>: 1]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</w:p>
    <w:p w:rsidR="00F811BC" w:rsidRPr="00905C39" w:rsidRDefault="00F811BC" w:rsidP="00693B2D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في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خطا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مؤمن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أحب</w:t>
      </w:r>
      <w:r w:rsidR="00434FA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سماء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يه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في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مر</w:t>
      </w:r>
      <w:r w:rsidR="00434FA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تقو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قو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نج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هالك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في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تذكير</w:t>
      </w:r>
      <w:r w:rsidR="00434FA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ل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ص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8744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احد</w:t>
      </w:r>
      <w:r w:rsidR="00C3647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="0028744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فس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حد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رق</w:t>
      </w:r>
      <w:r w:rsidR="00434FA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ين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صل</w:t>
      </w:r>
      <w:r w:rsidR="00434FA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نشأة</w:t>
      </w:r>
      <w:r w:rsidR="00434FAA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34FAA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لك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آد</w:t>
      </w:r>
      <w:r w:rsidR="00434FA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434FA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آدم</w:t>
      </w:r>
      <w:r w:rsidR="00434FA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راب</w:t>
      </w:r>
      <w:r w:rsidR="00434FAA">
        <w:rPr>
          <w:rFonts w:ascii="Traditional Arabic" w:hAnsi="Traditional Arabic" w:cs="Traditional Arabic"/>
          <w:color w:val="000000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كي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عا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إنسان</w:t>
      </w:r>
      <w:r w:rsidR="00434FA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خ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إنسان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</w:t>
      </w:r>
      <w:r w:rsidR="00434FA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رار</w:t>
      </w:r>
      <w:r w:rsidR="00434FAA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قو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ج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ميق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تواضع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أت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أرحام</w:t>
      </w:r>
      <w:r w:rsidR="009B1B4D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طف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فظ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جلال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B1B4D" w:rsidRPr="009B1B4D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9B1B4D" w:rsidRPr="009B1B4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تَّقُوا</w:t>
      </w:r>
      <w:r w:rsidR="009B1B4D" w:rsidRPr="009B1B4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B1B4D" w:rsidRPr="009B1B4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َ</w:t>
      </w:r>
      <w:r w:rsidR="009B1B4D" w:rsidRPr="009B1B4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B1B4D" w:rsidRPr="009B1B4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</w:t>
      </w:r>
      <w:r w:rsidR="009B1B4D" w:rsidRPr="009B1B4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B1B4D" w:rsidRPr="009B1B4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سَاءَلُونَ</w:t>
      </w:r>
      <w:r w:rsidR="009B1B4D" w:rsidRPr="009B1B4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B1B4D" w:rsidRPr="009B1B4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هِ</w:t>
      </w:r>
      <w:r w:rsidR="009B1B4D" w:rsidRPr="009B1B4D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9B1B4D" w:rsidRPr="009B1B4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9B1B4D" w:rsidRPr="009B1B4D">
        <w:rPr>
          <w:rFonts w:ascii="Traditional Arabic" w:hAnsi="Traditional Arabic" w:cs="Traditional Arabic"/>
          <w:color w:val="000000"/>
          <w:sz w:val="34"/>
          <w:szCs w:val="34"/>
          <w:rtl/>
        </w:rPr>
        <w:t>: 1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تق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B1B4D" w:rsidRPr="009B1B4D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9B1B4D" w:rsidRPr="009B1B4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أَرْحَامَ</w:t>
      </w:r>
      <w:r w:rsidR="009B1B4D" w:rsidRPr="009B1B4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} </w:t>
      </w:r>
      <w:r w:rsidR="009B1B4D" w:rsidRPr="009B1B4D">
        <w:rPr>
          <w:rFonts w:ascii="Traditional Arabic" w:hAnsi="Traditional Arabic" w:cs="Traditional Arabic"/>
          <w:color w:val="000000"/>
          <w:sz w:val="34"/>
          <w:szCs w:val="34"/>
          <w:rtl/>
        </w:rPr>
        <w:lastRenderedPageBreak/>
        <w:t>[</w:t>
      </w:r>
      <w:r w:rsidR="009B1B4D" w:rsidRPr="009B1B4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9B1B4D" w:rsidRPr="009B1B4D">
        <w:rPr>
          <w:rFonts w:ascii="Traditional Arabic" w:hAnsi="Traditional Arabic" w:cs="Traditional Arabic"/>
          <w:color w:val="000000"/>
          <w:sz w:val="34"/>
          <w:szCs w:val="34"/>
          <w:rtl/>
        </w:rPr>
        <w:t>: 1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ك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قد</w:t>
      </w:r>
      <w:r w:rsidR="00432C4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432C4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يكل</w:t>
      </w:r>
      <w:r w:rsidR="00432C4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إنس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مان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كبير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مسؤولي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عظيم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ضعيف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(المرأ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يتيم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7"/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32C48" w:rsidRPr="00432C48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432C48" w:rsidRPr="00432C48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آتُوا</w:t>
      </w:r>
      <w:r w:rsidR="00432C48" w:rsidRPr="00432C48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32C48" w:rsidRPr="00432C48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432C48" w:rsidRPr="00432C48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432C48" w:rsidRPr="00432C48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َهُمْ</w:t>
      </w:r>
      <w:r w:rsidR="00432C48" w:rsidRPr="00432C48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432C48" w:rsidRPr="00432C48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432C48" w:rsidRPr="00432C48">
        <w:rPr>
          <w:rFonts w:ascii="Traditional Arabic" w:hAnsi="Traditional Arabic" w:cs="Traditional Arabic"/>
          <w:color w:val="000000"/>
          <w:sz w:val="34"/>
          <w:szCs w:val="34"/>
          <w:rtl/>
        </w:rPr>
        <w:t>: 2]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خ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آية</w:t>
      </w:r>
      <w:r w:rsidR="00432C48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432C4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وصي</w:t>
      </w:r>
      <w:r w:rsidR="00432C4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ول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إعطاء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ح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عايت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ت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لغ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432C4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د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بلوغ</w:t>
      </w:r>
      <w:r w:rsidR="00432C4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نها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بديل</w:t>
      </w:r>
      <w:r w:rsidR="00432C4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غيير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قدي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نعا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مك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بديل</w:t>
      </w:r>
      <w:r w:rsidR="00432C4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432C48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كون</w:t>
      </w:r>
      <w:r w:rsidR="00432C4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د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ث</w:t>
      </w:r>
      <w:r w:rsidR="000F04DA">
        <w:rPr>
          <w:rFonts w:ascii="Traditional Arabic" w:hAnsi="Traditional Arabic" w:cs="Traditional Arabic"/>
          <w:color w:val="000000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شر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غن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مانً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A74DB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ط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شر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زا</w:t>
      </w:r>
      <w:r w:rsidR="000F04DA">
        <w:rPr>
          <w:rFonts w:ascii="Traditional Arabic" w:hAnsi="Traditional Arabic" w:cs="Traditional Arabic"/>
          <w:color w:val="000000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4DB5" w:rsidRPr="00A74DB5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A74DB5" w:rsidRPr="00A74DB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="00A74DB5" w:rsidRPr="00A74DB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4DB5" w:rsidRPr="00A74DB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أْكُلُوا</w:t>
      </w:r>
      <w:r w:rsidR="00A74DB5" w:rsidRPr="00A74DB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4DB5" w:rsidRPr="00A74DB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َهُمْ</w:t>
      </w:r>
      <w:r w:rsidR="00A74DB5" w:rsidRPr="00A74DB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4DB5" w:rsidRPr="00A74DB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ى</w:t>
      </w:r>
      <w:r w:rsidR="00A74DB5" w:rsidRPr="00A74DB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74DB5" w:rsidRPr="00A74DB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ِكُمْ</w:t>
      </w:r>
      <w:r w:rsidR="00A74DB5" w:rsidRPr="00A74DB5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A74DB5" w:rsidRPr="00A74DB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A74DB5" w:rsidRPr="00A74DB5">
        <w:rPr>
          <w:rFonts w:ascii="Traditional Arabic" w:hAnsi="Traditional Arabic" w:cs="Traditional Arabic"/>
          <w:color w:val="000000"/>
          <w:sz w:val="34"/>
          <w:szCs w:val="34"/>
          <w:rtl/>
        </w:rPr>
        <w:t>: 2]</w:t>
      </w:r>
      <w:r w:rsidR="00A74DB5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ي</w:t>
      </w:r>
      <w:r w:rsidR="00A74DB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ضم</w:t>
      </w:r>
      <w:r w:rsidR="00693B2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والك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خلطو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والك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تأكلو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بق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كرن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هتمام</w:t>
      </w:r>
      <w:r w:rsidR="00693B2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صحاب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رع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يتام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هي</w:t>
      </w:r>
      <w:r w:rsid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م</w:t>
      </w:r>
      <w:r w:rsidR="00693B2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</w:t>
      </w:r>
      <w:r w:rsidR="00693B2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693B2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ز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وال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و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طعام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طعام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فسد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طعم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نزل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آية</w:t>
      </w:r>
      <w:r w:rsidR="00693B2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كريمة</w:t>
      </w:r>
      <w:r w:rsidR="00693B2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93B2D" w:rsidRP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693B2D" w:rsidRPr="00693B2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سْأَلُونَكَ</w:t>
      </w:r>
      <w:r w:rsidR="00693B2D" w:rsidRP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93B2D" w:rsidRPr="00693B2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نِ</w:t>
      </w:r>
      <w:r w:rsidR="00693B2D" w:rsidRP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93B2D" w:rsidRPr="00693B2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693B2D" w:rsidRP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93B2D" w:rsidRPr="00693B2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ُلْ</w:t>
      </w:r>
      <w:r w:rsidR="00693B2D" w:rsidRP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93B2D" w:rsidRPr="00693B2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صْلَاحٌ</w:t>
      </w:r>
      <w:r w:rsidR="00693B2D" w:rsidRP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93B2D" w:rsidRPr="00693B2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="00693B2D" w:rsidRP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93B2D" w:rsidRPr="00693B2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يْرٌ</w:t>
      </w:r>
      <w:r w:rsidR="00693B2D" w:rsidRP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93B2D" w:rsidRPr="00693B2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ْ</w:t>
      </w:r>
      <w:r w:rsidR="00693B2D" w:rsidRP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93B2D" w:rsidRPr="00693B2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خَالِطُوهُمْ</w:t>
      </w:r>
      <w:r w:rsidR="00693B2D" w:rsidRP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693B2D" w:rsidRPr="00693B2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إِخْوَانُكُمْ</w:t>
      </w:r>
      <w:r w:rsidR="00693B2D" w:rsidRP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693B2D" w:rsidRPr="00693B2D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بقرة</w:t>
      </w:r>
      <w:r w:rsidR="00693B2D" w:rsidRPr="00693B2D">
        <w:rPr>
          <w:rFonts w:ascii="Traditional Arabic" w:hAnsi="Traditional Arabic" w:cs="Traditional Arabic"/>
          <w:color w:val="000000"/>
          <w:sz w:val="34"/>
          <w:szCs w:val="34"/>
          <w:rtl/>
        </w:rPr>
        <w:t>: 220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سمح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مخالط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ذ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ضرور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نع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دف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ط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مخالط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ط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ع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خالط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مصلحت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نع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ها.</w:t>
      </w:r>
    </w:p>
    <w:p w:rsidR="002604A5" w:rsidRDefault="00F811BC" w:rsidP="002604A5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F30CB" w:rsidRPr="00CF30CB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CF30CB" w:rsidRPr="00CF30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ْ</w:t>
      </w:r>
      <w:r w:rsidR="00CF30CB" w:rsidRPr="00CF30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F30CB" w:rsidRPr="00CF30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ِفْتُمْ</w:t>
      </w:r>
      <w:r w:rsidR="00CF30CB" w:rsidRPr="00CF30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F30CB" w:rsidRPr="00CF30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َّا</w:t>
      </w:r>
      <w:r w:rsidR="00CF30CB" w:rsidRPr="00CF30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F30CB" w:rsidRPr="00CF30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قْسِطُوا</w:t>
      </w:r>
      <w:r w:rsidR="00CF30CB" w:rsidRPr="00CF30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F30CB" w:rsidRPr="00CF30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="00CF30CB" w:rsidRPr="00CF30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F30CB" w:rsidRPr="00CF30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CF30CB" w:rsidRPr="00CF30CB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CF30CB" w:rsidRPr="00CF30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CF30CB" w:rsidRPr="00CF30CB">
        <w:rPr>
          <w:rFonts w:ascii="Traditional Arabic" w:hAnsi="Traditional Arabic" w:cs="Traditional Arabic"/>
          <w:color w:val="000000"/>
          <w:sz w:val="34"/>
          <w:szCs w:val="34"/>
          <w:rtl/>
        </w:rPr>
        <w:t>: 3]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آخر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آية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ثالثة</w:t>
      </w:r>
      <w:r w:rsidR="00CF30CB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هذ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آية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رعا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صي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حارم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يصح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زوج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نكح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م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ر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غمطها</w:t>
      </w:r>
      <w:proofErr w:type="spellEnd"/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ق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يتيم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و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تأم</w:t>
      </w:r>
      <w:r w:rsidR="00CF30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زواجها</w:t>
      </w:r>
      <w:r w:rsidR="00CF30CB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D4130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تأم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ة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فس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ك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ذن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واز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ا</w:t>
      </w:r>
      <w:r w:rsidR="002D4130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8"/>
      </w:r>
      <w:r w:rsidR="002D4130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خي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ولي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زواج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فس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يء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2D413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فقر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ل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مال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ري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بخ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ق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هر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خي</w:t>
      </w:r>
      <w:r w:rsidR="002D413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رك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زواج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ها</w:t>
      </w:r>
      <w:r w:rsidR="002D4130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روة</w:t>
      </w:r>
      <w:r w:rsidR="00246B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زب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أ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ائشة</w:t>
      </w:r>
      <w:r w:rsidR="00246B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و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46BB3" w:rsidRPr="00246BB3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246BB3" w:rsidRPr="00246B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ْ</w:t>
      </w:r>
      <w:r w:rsidR="00246BB3" w:rsidRPr="00246BB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46BB3" w:rsidRPr="00246B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ِفْتُمْ</w:t>
      </w:r>
      <w:r w:rsidR="00246BB3" w:rsidRPr="00246BB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46BB3" w:rsidRPr="00246B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َّا</w:t>
      </w:r>
      <w:r w:rsidR="00246BB3" w:rsidRPr="00246BB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46BB3" w:rsidRPr="00246B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قْسِطُوا</w:t>
      </w:r>
      <w:r w:rsidR="00246BB3" w:rsidRPr="00246BB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46BB3" w:rsidRPr="00246B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="00246BB3" w:rsidRPr="00246BB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46BB3" w:rsidRPr="00246B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246BB3" w:rsidRPr="00246BB3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246BB3" w:rsidRPr="00246B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246BB3" w:rsidRPr="00246BB3">
        <w:rPr>
          <w:rFonts w:ascii="Traditional Arabic" w:hAnsi="Traditional Arabic" w:cs="Traditional Arabic"/>
          <w:color w:val="000000"/>
          <w:sz w:val="34"/>
          <w:szCs w:val="34"/>
          <w:rtl/>
        </w:rPr>
        <w:t>: 3]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ختي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ة</w:t>
      </w:r>
      <w:r w:rsidR="00246B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ج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ي</w:t>
      </w:r>
      <w:r w:rsidR="00246B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شارك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عجب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246B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جمال</w:t>
      </w:r>
      <w:r w:rsidR="00246B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ري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زوج</w:t>
      </w:r>
      <w:r w:rsidR="00246B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256F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قسط</w:t>
      </w:r>
      <w:r w:rsidR="00246B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</w:t>
      </w:r>
      <w:r w:rsidR="00246B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اق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عطي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ث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عطي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ن</w:t>
      </w:r>
      <w:r w:rsidR="002E203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2E203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نكحوه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قسط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ن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يبل</w:t>
      </w:r>
      <w:r w:rsidR="002E203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</w:t>
      </w:r>
      <w:r w:rsidR="002E203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2E2038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ه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صداق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9"/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اني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ائش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وله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E2038" w:rsidRPr="002E2038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2E2038" w:rsidRPr="002E2038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ْ</w:t>
      </w:r>
      <w:r w:rsidR="002E2038" w:rsidRPr="002E2038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E2038" w:rsidRPr="002E2038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ِفْتُمْ</w:t>
      </w:r>
      <w:r w:rsidR="002E2038" w:rsidRPr="002E2038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E2038" w:rsidRPr="002E2038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لَّا</w:t>
      </w:r>
      <w:r w:rsidR="002E2038" w:rsidRPr="002E2038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E2038" w:rsidRPr="002E2038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قْسِطُوا</w:t>
      </w:r>
      <w:r w:rsidR="002E2038" w:rsidRPr="002E2038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E2038" w:rsidRPr="002E2038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="002E2038" w:rsidRPr="002E2038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E2038" w:rsidRPr="002E2038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2E2038" w:rsidRPr="002E2038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2E2038" w:rsidRPr="002E2038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2E2038" w:rsidRPr="002E2038">
        <w:rPr>
          <w:rFonts w:ascii="Traditional Arabic" w:hAnsi="Traditional Arabic" w:cs="Traditional Arabic"/>
          <w:color w:val="000000"/>
          <w:sz w:val="34"/>
          <w:szCs w:val="34"/>
          <w:rtl/>
        </w:rPr>
        <w:t>: 3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"أ</w:t>
      </w:r>
      <w:r w:rsidR="002604A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ز</w:t>
      </w:r>
      <w:r w:rsidR="002604A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ي</w:t>
      </w:r>
      <w:r w:rsidR="002604A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وارث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يس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حد</w:t>
      </w:r>
      <w:r w:rsidR="002604A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خاص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ون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نكح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lastRenderedPageBreak/>
        <w:t>لمال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ض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ي</w:t>
      </w:r>
      <w:r w:rsidR="002604A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يء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حبتها"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خرى</w:t>
      </w:r>
      <w:r w:rsidR="002604A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"ويكر</w:t>
      </w:r>
      <w:r w:rsidR="002604A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</w:t>
      </w:r>
      <w:r w:rsidR="002604A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كح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color w:val="000000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شرك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عضلها"</w:t>
      </w:r>
      <w:r w:rsid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ي</w:t>
      </w:r>
      <w:r w:rsidR="002604A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من</w:t>
      </w:r>
      <w:r w:rsidR="002604A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زواج.</w:t>
      </w:r>
    </w:p>
    <w:p w:rsidR="00F811BC" w:rsidRPr="00905C39" w:rsidRDefault="00F811BC" w:rsidP="002604A5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</w:t>
      </w:r>
      <w:r w:rsidR="002604A5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سْتَفْتُونَكَ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ِّسَاءِ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ُلِ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ُ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فْتِيكُمْ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هِنَّ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ا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ُتْلَى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يْكُمْ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كِتَابِ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تَامَى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ِّسَاءِ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اتِي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ا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ؤْتُونَهُنَّ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ُتِبَ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نَّ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تَرْغَبُونَ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نْكِحُوهُنَّ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2604A5" w:rsidRPr="002604A5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2604A5" w:rsidRPr="002604A5">
        <w:rPr>
          <w:rFonts w:ascii="Traditional Arabic" w:hAnsi="Traditional Arabic" w:cs="Traditional Arabic"/>
          <w:color w:val="000000"/>
          <w:sz w:val="34"/>
          <w:szCs w:val="34"/>
          <w:rtl/>
        </w:rPr>
        <w:t>: 127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ائشة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زل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رجل</w:t>
      </w:r>
      <w:r w:rsidR="00E515A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تشرك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رغ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زوج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يكر</w:t>
      </w:r>
      <w:r w:rsidR="00E515A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E515A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زوج</w:t>
      </w:r>
      <w:r w:rsidR="00E515A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</w:t>
      </w:r>
      <w:r w:rsidR="00E515A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شرك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عض</w:t>
      </w:r>
      <w:r w:rsidR="00E515A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زو</w:t>
      </w:r>
      <w:r w:rsidR="00E515A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زو</w:t>
      </w:r>
      <w:r w:rsidR="00E515A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ه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0"/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</w:p>
    <w:p w:rsidR="00F811BC" w:rsidRPr="00905C39" w:rsidRDefault="00F811BC" w:rsidP="00AF6AAD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سادس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ش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ام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بْتَلُوا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تَّى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ذَا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َلَغُوا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ِّكَاحَ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إِنْ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آنَسْتُمْ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ْهُمْ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رُشْدًا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ادْفَعُوا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يْهِمْ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َهُمْ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E515A2" w:rsidRPr="00E515A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E515A2" w:rsidRPr="00E515A2">
        <w:rPr>
          <w:rFonts w:ascii="Traditional Arabic" w:hAnsi="Traditional Arabic" w:cs="Traditional Arabic"/>
          <w:color w:val="000000"/>
          <w:sz w:val="34"/>
          <w:szCs w:val="34"/>
          <w:rtl/>
        </w:rPr>
        <w:t>: 6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ابتلاء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ن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عن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امتحان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معنا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ختبرو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حافظة</w:t>
      </w:r>
      <w:r w:rsidR="00E515A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وال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را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د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لوغه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ل</w:t>
      </w:r>
      <w:r w:rsidR="00E515A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أنس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شدً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لي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دف</w:t>
      </w:r>
      <w:r w:rsidR="00E515A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وال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يه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ر</w:t>
      </w:r>
      <w:r w:rsidR="00660CB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شريف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فظت</w:t>
      </w:r>
      <w:r w:rsidR="00660CB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3902E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3902E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902EC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</w:t>
      </w:r>
      <w:r w:rsidR="003902E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</w:t>
      </w:r>
      <w:r w:rsidR="003902E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3902E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حتلام</w:t>
      </w:r>
      <w:r w:rsidR="003902EC">
        <w:rPr>
          <w:rFonts w:ascii="Traditional Arabic" w:hAnsi="Traditional Arabic" w:cs="Traditional Arabic"/>
          <w:color w:val="000000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ي</w:t>
      </w:r>
      <w:r w:rsidR="003902E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ب</w:t>
      </w:r>
      <w:r w:rsidR="003902E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صا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ت</w:t>
      </w:r>
      <w:r w:rsidR="003902E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خامس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شر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سم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يمًا</w:t>
      </w:r>
      <w:r w:rsidR="003902EC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لغ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صا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</w:t>
      </w:r>
      <w:r w:rsidR="003902E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ا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رجال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بق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صفة</w:t>
      </w:r>
      <w:r w:rsidR="003902E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لازم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902EC" w:rsidRPr="003902EC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3902EC" w:rsidRPr="003902EC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="003902EC" w:rsidRPr="003902E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902EC" w:rsidRPr="003902EC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أْكُلُوهَا</w:t>
      </w:r>
      <w:r w:rsidR="003902EC" w:rsidRPr="003902E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902EC" w:rsidRPr="003902EC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سْرَافًا</w:t>
      </w:r>
      <w:r w:rsidR="003902EC" w:rsidRPr="003902E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902EC" w:rsidRPr="003902EC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بِدَارًا</w:t>
      </w:r>
      <w:r w:rsidR="003902EC" w:rsidRPr="003902E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902EC" w:rsidRPr="003902EC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نْ</w:t>
      </w:r>
      <w:r w:rsidR="003902EC" w:rsidRPr="003902EC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902EC" w:rsidRPr="003902EC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كْبَرُوا</w:t>
      </w:r>
      <w:r w:rsidR="003902EC" w:rsidRPr="003902EC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3902EC" w:rsidRPr="003902EC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3902EC" w:rsidRPr="003902EC">
        <w:rPr>
          <w:rFonts w:ascii="Traditional Arabic" w:hAnsi="Traditional Arabic" w:cs="Traditional Arabic"/>
          <w:color w:val="000000"/>
          <w:sz w:val="34"/>
          <w:szCs w:val="34"/>
          <w:rtl/>
        </w:rPr>
        <w:t>: 6]</w:t>
      </w:r>
      <w:r w:rsidR="003902EC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ي</w:t>
      </w:r>
      <w:r w:rsidR="003902EC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تعد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كل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اج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ضرور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تبادر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لوغ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تعد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C219B" w:rsidRP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EC219B" w:rsidRPr="00EC219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نْ</w:t>
      </w:r>
      <w:r w:rsidR="00EC219B" w:rsidRP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C219B" w:rsidRPr="00EC219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</w:t>
      </w:r>
      <w:r w:rsidR="00EC219B" w:rsidRP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C219B" w:rsidRPr="00EC219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غَنِيًّا</w:t>
      </w:r>
      <w:r w:rsidR="00EC219B" w:rsidRP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C219B" w:rsidRPr="00EC219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ْيَسْتَعْفِفْ</w:t>
      </w:r>
      <w:r w:rsidR="00EC219B" w:rsidRP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C219B" w:rsidRPr="00EC219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نْ</w:t>
      </w:r>
      <w:r w:rsidR="00EC219B" w:rsidRP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C219B" w:rsidRPr="00EC219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</w:t>
      </w:r>
      <w:r w:rsidR="00EC219B" w:rsidRP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C219B" w:rsidRPr="00EC219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قِيرًا</w:t>
      </w:r>
      <w:r w:rsidR="00EC219B" w:rsidRP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C219B" w:rsidRPr="00EC219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ْيَأْكُلْ</w:t>
      </w:r>
      <w:r w:rsidR="00EC219B" w:rsidRP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C219B" w:rsidRPr="00EC219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ْمَعْرُوفِ</w:t>
      </w:r>
      <w:r w:rsidR="00EC219B" w:rsidRP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EC219B" w:rsidRPr="00EC219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EC219B" w:rsidRP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>: 6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د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غنياء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د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ك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أكو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لي</w:t>
      </w:r>
      <w:r w:rsidR="000F04DA">
        <w:rPr>
          <w:rFonts w:ascii="Traditional Arabic" w:hAnsi="Traditional Arabic" w:cs="Traditional Arabic"/>
          <w:color w:val="000000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فض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زيد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ينميه</w:t>
      </w:r>
      <w:r w:rsid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ني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اجة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ول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فق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جوز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أكل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معروف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سراف</w:t>
      </w:r>
      <w:r w:rsidR="00EC219B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قاء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عايت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يتي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ر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ع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د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جل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بي</w:t>
      </w:r>
      <w:r w:rsidR="00EC219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د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يم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د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يس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آك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ه؟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F6AAD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معروف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سرف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باد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تأث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AF6AAD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1"/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vertAlign w:val="superscript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مبادرة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بلوغ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ني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سارع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تأث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ص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ال</w:t>
      </w:r>
      <w:r w:rsidR="00AF6AAD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ي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ؤث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ص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ال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أ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بن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"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يم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بل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فأشر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</w:t>
      </w:r>
      <w:proofErr w:type="spellEnd"/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بله؟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باس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نت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بغ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ضالة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ب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هنأ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ربا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ليط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وض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سقي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اشر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ضر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سل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اه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حلب</w:t>
      </w:r>
      <w:r w:rsidR="00AF6AA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2"/>
      </w:r>
      <w:r w:rsidRPr="00AF6AA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07759D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lastRenderedPageBreak/>
        <w:t>ومعن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بغ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ضالت</w:t>
      </w:r>
      <w:r w:rsidR="00C61EC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نش</w:t>
      </w:r>
      <w:r w:rsidR="00C61EC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</w:t>
      </w:r>
      <w:r w:rsidR="00C61EC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بحث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هنأ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رباها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داوي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دهن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ق</w:t>
      </w:r>
      <w:r w:rsidR="00C61EC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ط</w:t>
      </w:r>
      <w:r w:rsidR="00C61EC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ان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ليط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وضها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طي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</w:t>
      </w:r>
      <w:r w:rsidR="00C61EC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</w:t>
      </w:r>
      <w:r w:rsidR="00C61EC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رغ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شروط</w:t>
      </w:r>
      <w:r w:rsidR="0007759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واج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قيا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جا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ب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7759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سمح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أخذ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يء</w:t>
      </w:r>
      <w:r w:rsidR="005361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ص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إبل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م</w:t>
      </w:r>
      <w:r w:rsidR="005361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شر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ليب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معروف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اهك</w:t>
      </w:r>
      <w:r w:rsidR="005361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حلب.</w:t>
      </w:r>
    </w:p>
    <w:p w:rsidR="00F811BC" w:rsidRPr="00905C39" w:rsidRDefault="00F811BC" w:rsidP="00CD7A5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عن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361B3" w:rsidRPr="005361B3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5361B3" w:rsidRPr="005361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مَنْ</w:t>
      </w:r>
      <w:r w:rsidR="005361B3" w:rsidRPr="005361B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361B3" w:rsidRPr="005361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كَانَ</w:t>
      </w:r>
      <w:r w:rsidR="005361B3" w:rsidRPr="005361B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361B3" w:rsidRPr="005361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قِيرًا</w:t>
      </w:r>
      <w:r w:rsidR="005361B3" w:rsidRPr="005361B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361B3" w:rsidRPr="005361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لْيَأْكُلْ</w:t>
      </w:r>
      <w:r w:rsidR="005361B3" w:rsidRPr="005361B3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5361B3" w:rsidRPr="005361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ْمَعْرُوفِ</w:t>
      </w:r>
      <w:r w:rsidR="005361B3" w:rsidRPr="005361B3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5361B3" w:rsidRPr="005361B3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5361B3" w:rsidRPr="005361B3">
        <w:rPr>
          <w:rFonts w:ascii="Traditional Arabic" w:hAnsi="Traditional Arabic" w:cs="Traditional Arabic"/>
          <w:color w:val="000000"/>
          <w:sz w:val="34"/>
          <w:szCs w:val="34"/>
          <w:rtl/>
        </w:rPr>
        <w:t>: 6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ائشة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زل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صيب</w:t>
      </w:r>
      <w:r w:rsidR="005361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حتاج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قدر</w:t>
      </w:r>
      <w:r w:rsidR="005361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معروف"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عند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يضًا</w:t>
      </w:r>
      <w:r w:rsidR="005361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"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ر</w:t>
      </w:r>
      <w:r w:rsidR="005361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صدق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مالٍ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ه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5361B3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</w:t>
      </w:r>
      <w:r w:rsidR="008B20E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8B20E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ٌ</w:t>
      </w:r>
      <w:proofErr w:type="spellEnd"/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خ</w:t>
      </w:r>
      <w:r w:rsidR="000F04DA">
        <w:rPr>
          <w:rFonts w:ascii="Traditional Arabic" w:hAnsi="Traditional Arabic" w:cs="Traditional Arabic"/>
          <w:color w:val="000000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ر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ستفدت</w:t>
      </w:r>
      <w:r w:rsidR="008B20E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</w:t>
      </w:r>
      <w:r w:rsidR="000F04DA">
        <w:rPr>
          <w:rFonts w:ascii="Traditional Arabic" w:hAnsi="Traditional Arabic" w:cs="Traditional Arabic"/>
          <w:color w:val="000000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د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فيسٌ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أردت</w:t>
      </w:r>
      <w:r w:rsidR="008B20E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تصدق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بي</w:t>
      </w:r>
      <w:r w:rsidR="008B20E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صد</w:t>
      </w:r>
      <w:r w:rsidR="008B20E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</w:t>
      </w:r>
      <w:r w:rsidR="008B20E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أص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با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وه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ورث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نفق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مره</w:t>
      </w:r>
      <w:r w:rsidR="00084752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تصدق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ر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صدقت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E20F31">
        <w:rPr>
          <w:rFonts w:ascii="Traditional Arabic" w:hAnsi="Traditional Arabic" w:cs="Traditional Arabic"/>
          <w:color w:val="000000"/>
          <w:sz w:val="34"/>
          <w:szCs w:val="34"/>
          <w:rtl/>
        </w:rPr>
        <w:t>ت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بي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ر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ب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مساكين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ضيف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سبيل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ذ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قربى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اح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أك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معروف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وك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ديق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تمولٍ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3"/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موذج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استفاد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د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ال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E3159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صله</w:t>
      </w:r>
      <w:r w:rsidR="00E20F31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يبق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ص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ابت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قصان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ي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لتزم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ذ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كث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عمل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تنمي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</w:t>
      </w:r>
      <w:r w:rsidR="000F04DA">
        <w:rPr>
          <w:rFonts w:ascii="Traditional Arabic" w:hAnsi="Traditional Arabic" w:cs="Traditional Arabic"/>
          <w:color w:val="000000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قدي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إ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زكاة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أك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نتظ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كب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يبلغ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رشد</w:t>
      </w:r>
      <w:r w:rsidR="00E20F31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11498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ف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دارمي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"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عم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وصي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ص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رجل"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ترمذي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عي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ده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بي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خط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20F31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يم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يت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ر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أك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صدقة</w:t>
      </w:r>
      <w:r w:rsidR="00E20F31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4"/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وطأ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س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لغ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</w:t>
      </w:r>
      <w:r w:rsidR="0096365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ر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"ات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و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امى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أكل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صدقة"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بلغه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ائشة</w:t>
      </w:r>
      <w:r w:rsidR="00E20F3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ها</w:t>
      </w:r>
      <w:r w:rsidR="003E12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"كان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ط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وال</w:t>
      </w:r>
      <w:r w:rsidR="003E12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ام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</w:t>
      </w:r>
      <w:r w:rsidR="003E12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</w:t>
      </w:r>
      <w:r w:rsidR="003E12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ها"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قاس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حم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"كان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ائشة</w:t>
      </w:r>
      <w:r w:rsidR="003E12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</w:t>
      </w:r>
      <w:r w:rsidR="003E12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3E12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ن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أخ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يم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جره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</w:t>
      </w:r>
      <w:r w:rsidR="003E12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خر</w:t>
      </w:r>
      <w:r w:rsidR="003E12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</w:t>
      </w:r>
      <w:r w:rsidR="003E12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والن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زكاة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5"/>
      </w:r>
      <w:r w:rsidR="003E12B2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ه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ي</w:t>
      </w:r>
      <w:r w:rsidR="003E12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سؤول</w:t>
      </w:r>
      <w:r w:rsidR="003E12B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يج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توفر</w:t>
      </w:r>
      <w:r w:rsidR="00BB79E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روط</w:t>
      </w:r>
      <w:r w:rsidR="00BB79E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اسب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ذا</w:t>
      </w:r>
      <w:r w:rsidR="00BB79ED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لقو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أمان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تصرف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حسن</w:t>
      </w:r>
      <w:r w:rsidR="00BB79ED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سير</w:t>
      </w:r>
      <w:r w:rsidR="00BB79E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هذ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مان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ح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اطئ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سلامة</w:t>
      </w:r>
      <w:r w:rsidR="00BB79E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B79ED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ر</w:t>
      </w:r>
      <w:r w:rsidR="00BB79E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EB702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EB7027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ر</w:t>
      </w:r>
      <w:r w:rsidR="00EB702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ٍ</w:t>
      </w:r>
      <w:r w:rsidR="00C3647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را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ضعيفً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إن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حب</w:t>
      </w:r>
      <w:r w:rsidR="00EB702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ح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نفسي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أم</w:t>
      </w:r>
      <w:r w:rsidR="00EB702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EB702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EB702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ثنين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</w:t>
      </w:r>
      <w:r w:rsidR="00EB702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</w:t>
      </w:r>
      <w:r w:rsidR="00EB702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EB702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</w:t>
      </w:r>
      <w:r w:rsidR="00EB702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EB702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D7CB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يم</w:t>
      </w:r>
      <w:r w:rsidR="00EB7027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6"/>
      </w:r>
      <w:r w:rsidR="00EB7027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الأم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ن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أب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خاصة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ضعيف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ث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امة</w:t>
      </w:r>
      <w:r w:rsid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الولاي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حتاج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بر</w:t>
      </w:r>
      <w:r w:rsidR="00301F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دق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lastRenderedPageBreak/>
        <w:t>الحساب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حرص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ه</w:t>
      </w:r>
      <w:r w:rsid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يوصل</w:t>
      </w:r>
      <w:r w:rsidR="00301F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رشد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يدف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اميً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وا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بير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ص</w:t>
      </w:r>
      <w:r w:rsidR="00301F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ضع</w:t>
      </w:r>
      <w:r w:rsidR="00301F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</w:t>
      </w:r>
      <w:r w:rsidR="00301F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ز</w:t>
      </w:r>
      <w:r w:rsidR="00301F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301F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بير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هد</w:t>
      </w:r>
      <w:r w:rsidR="00301F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301F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</w:t>
      </w:r>
      <w:r w:rsidR="00301F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ل</w:t>
      </w:r>
      <w:r w:rsidR="00301FC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َّذِينَ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أْكُلُونَ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َ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ظُلْمًا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مَا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أْكُلُونَ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ِي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ُطُونِهِمْ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نَارًا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سَيَصْلَوْنَ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سَعِيرًا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301FCB" w:rsidRPr="00301FCB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301FCB" w:rsidRP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>: 10]</w:t>
      </w:r>
      <w:r w:rsidR="00301FCB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C1EFD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جتنب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سبع</w:t>
      </w:r>
      <w:r w:rsidR="00AC1EF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وب</w:t>
      </w:r>
      <w:r w:rsidR="00AC1EF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ت</w:t>
      </w:r>
      <w:r w:rsidR="00AC1EFD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ن</w:t>
      </w:r>
      <w:r w:rsidR="00AC1EFD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س</w:t>
      </w:r>
      <w:r w:rsidR="00CA56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ر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ت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فس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ر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حق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أك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ربا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أك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تول</w:t>
      </w:r>
      <w:r w:rsidR="00CA56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زحف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ذف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حصنا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ؤمنا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غافلات</w:t>
      </w:r>
      <w:r w:rsid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7"/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تز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صحابة</w:t>
      </w:r>
      <w:r w:rsidR="00CA56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ضو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آي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طل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إصلاح</w:t>
      </w:r>
      <w:r w:rsidR="00CA5620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يتي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تنش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خ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يَسْأَلُونَكَ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نِ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َامَى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قُلْ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صْلَاحٌ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هُمْ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خَيْرٌ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إِنْ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ُخَالِطُوهُمْ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إِخْوَانُكُمْ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لَّهُ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عْلَمُ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ُفْسِدَ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َ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ُصْلِحِ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وْ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شَاءَ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ُ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أَعْنَتَكُمْ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نَّ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لَّهَ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زِيزٌ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كِيمٌ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بقرة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>: 220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معن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CA5620" w:rsidRPr="00CA562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لَأَعْنَتَكُمْ</w:t>
      </w:r>
      <w:r w:rsidR="00CA5620" w:rsidRPr="00CA5620">
        <w:rPr>
          <w:rFonts w:ascii="Traditional Arabic" w:hAnsi="Traditional Arabic" w:cs="Traditional Arabic"/>
          <w:color w:val="000000"/>
          <w:sz w:val="34"/>
          <w:szCs w:val="34"/>
          <w:rtl/>
        </w:rPr>
        <w:t>}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أحر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جك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ضي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ك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اف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"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د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حد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صيت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قب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ول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ذكير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حق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ير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ح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شياء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ي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جتم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صحاؤ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أولياؤ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نظرو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خ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طاوس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ٌ</w:t>
      </w:r>
      <w:proofErr w:type="spellEnd"/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ئ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ول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01866" w:rsidRPr="00701866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701866" w:rsidRPr="0070186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اللَّهُ</w:t>
      </w:r>
      <w:r w:rsidR="00701866" w:rsidRPr="0070186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01866" w:rsidRPr="0070186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عْلَمُ</w:t>
      </w:r>
      <w:r w:rsidR="00701866" w:rsidRPr="0070186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01866" w:rsidRPr="0070186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ُفْسِدَ</w:t>
      </w:r>
      <w:r w:rsidR="00701866" w:rsidRPr="0070186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01866" w:rsidRPr="0070186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ِنَ</w:t>
      </w:r>
      <w:r w:rsidR="00701866" w:rsidRPr="00701866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701866" w:rsidRPr="0070186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مُصْلِحِ</w:t>
      </w:r>
      <w:r w:rsidR="00701866" w:rsidRPr="00701866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701866" w:rsidRPr="00701866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بقرة</w:t>
      </w:r>
      <w:r w:rsidR="00701866" w:rsidRPr="00701866">
        <w:rPr>
          <w:rFonts w:ascii="Traditional Arabic" w:hAnsi="Traditional Arabic" w:cs="Traditional Arabic"/>
          <w:color w:val="000000"/>
          <w:sz w:val="34"/>
          <w:szCs w:val="34"/>
          <w:rtl/>
        </w:rPr>
        <w:t>: 220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الويل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ث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و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ضي</w:t>
      </w:r>
      <w:r w:rsidR="00701866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ك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D7A50" w:rsidRPr="00CD7A50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CD7A50" w:rsidRPr="00CD7A5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إِذَا</w:t>
      </w:r>
      <w:r w:rsidR="00CD7A50" w:rsidRPr="00CD7A5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D7A50" w:rsidRPr="00CD7A5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دَفَعْتُمْ</w:t>
      </w:r>
      <w:r w:rsidR="00CD7A50" w:rsidRPr="00CD7A5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D7A50" w:rsidRPr="00CD7A5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َيْهِمْ</w:t>
      </w:r>
      <w:r w:rsidR="00CD7A50" w:rsidRPr="00CD7A5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D7A50" w:rsidRPr="00CD7A5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مْوَالَهُمْ</w:t>
      </w:r>
      <w:r w:rsidR="00CD7A50" w:rsidRPr="00CD7A5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D7A50" w:rsidRPr="00CD7A5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فَأَشْهِدُوا</w:t>
      </w:r>
      <w:r w:rsidR="00CD7A50" w:rsidRPr="00CD7A5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D7A50" w:rsidRPr="00CD7A5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عَلَيْهِمْ</w:t>
      </w:r>
      <w:r w:rsidR="00CD7A50" w:rsidRPr="00CD7A5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D7A50" w:rsidRPr="00CD7A5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كَفَى</w:t>
      </w:r>
      <w:r w:rsidR="00CD7A50" w:rsidRPr="00CD7A5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D7A50" w:rsidRPr="00CD7A5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لَّهِ</w:t>
      </w:r>
      <w:r w:rsidR="00CD7A50" w:rsidRPr="00CD7A50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CD7A50" w:rsidRPr="00CD7A5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سِيبًا</w:t>
      </w:r>
      <w:r w:rsidR="00CD7A50" w:rsidRPr="00CD7A50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CD7A50" w:rsidRPr="00CD7A50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CD7A50" w:rsidRPr="00CD7A50">
        <w:rPr>
          <w:rFonts w:ascii="Traditional Arabic" w:hAnsi="Traditional Arabic" w:cs="Traditional Arabic"/>
          <w:color w:val="000000"/>
          <w:sz w:val="34"/>
          <w:szCs w:val="34"/>
          <w:rtl/>
        </w:rPr>
        <w:t>: 6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بع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ما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بلوغ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ر</w:t>
      </w:r>
      <w:r w:rsidR="00CB548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ش</w:t>
      </w:r>
      <w:r w:rsidR="00CB548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يتي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ولي</w:t>
      </w:r>
      <w:r w:rsidR="00CB548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دف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CB548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CB5482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ا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ه</w:t>
      </w:r>
      <w:r w:rsidR="000F04DA">
        <w:rPr>
          <w:rFonts w:ascii="Traditional Arabic" w:hAnsi="Traditional Arabic" w:cs="Traditional Arabic"/>
          <w:color w:val="000000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تصرف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571F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به</w:t>
      </w:r>
      <w:r w:rsidR="00CB5482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اختبا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اجح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جتياز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رحل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س</w:t>
      </w:r>
      <w:r w:rsidR="00CB5482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وتضييع</w:t>
      </w:r>
      <w:r w:rsidR="00CB5482" w:rsidRPr="008C3DE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المال</w:t>
      </w:r>
      <w:r w:rsidR="00C36476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فإذا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تم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البلوغ</w:t>
      </w:r>
      <w:r w:rsidR="00CB5482" w:rsidRPr="008C3DE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مع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الرشد</w:t>
      </w:r>
      <w:r w:rsidR="00C36476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وهو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غالبًا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بعد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سن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الخامسة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عشرة</w:t>
      </w:r>
      <w:r w:rsidR="004155C1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لحديث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ابن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عمر</w:t>
      </w:r>
      <w:r w:rsidR="00B2180F"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نبي</w:t>
      </w:r>
      <w:r w:rsidR="004155C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د</w:t>
      </w:r>
      <w:r w:rsidR="004155C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</w:t>
      </w:r>
      <w:r w:rsidR="004155C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د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أجاز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خندق</w:t>
      </w:r>
      <w:r w:rsidR="004155C1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ل</w:t>
      </w:r>
      <w:r w:rsidR="004155C1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خامس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شرة.</w:t>
      </w:r>
    </w:p>
    <w:p w:rsidR="00F811BC" w:rsidRPr="00905C39" w:rsidRDefault="00F811BC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بع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صو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أهلي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ر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يشه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لك</w:t>
      </w:r>
      <w:r w:rsidR="00F94529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برأ</w:t>
      </w:r>
      <w:r w:rsidR="00F94529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م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ول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طالب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الأفض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كون</w:t>
      </w:r>
      <w:r w:rsidR="00F94529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كتوبً</w:t>
      </w:r>
      <w:r w:rsidR="009571F2">
        <w:rPr>
          <w:rFonts w:ascii="Traditional Arabic" w:hAnsi="Traditional Arabic" w:cs="Traditional Arabic"/>
          <w:color w:val="000000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571F2">
        <w:rPr>
          <w:rFonts w:ascii="Traditional Arabic" w:hAnsi="Traditional Arabic" w:cs="Traditional Arabic"/>
          <w:color w:val="000000"/>
          <w:sz w:val="34"/>
          <w:szCs w:val="34"/>
          <w:rtl/>
        </w:rPr>
        <w:t>جامع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571F2">
        <w:rPr>
          <w:rFonts w:ascii="Traditional Arabic" w:hAnsi="Traditional Arabic" w:cs="Traditional Arabic"/>
          <w:color w:val="000000"/>
          <w:sz w:val="34"/>
          <w:szCs w:val="34"/>
          <w:rtl/>
        </w:rPr>
        <w:t>للحسا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571F2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571F2">
        <w:rPr>
          <w:rFonts w:ascii="Traditional Arabic" w:hAnsi="Traditional Arabic" w:cs="Traditional Arabic"/>
          <w:color w:val="000000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571F2">
        <w:rPr>
          <w:rFonts w:ascii="Traditional Arabic" w:hAnsi="Traditional Arabic" w:cs="Traditional Arabic"/>
          <w:color w:val="000000"/>
          <w:sz w:val="34"/>
          <w:szCs w:val="34"/>
          <w:rtl/>
        </w:rPr>
        <w:t>ولا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سليم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هدت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F94529" w:rsidRPr="00F94529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F94529" w:rsidRPr="00F94529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كَفَى</w:t>
      </w:r>
      <w:r w:rsidR="00F94529" w:rsidRPr="00F94529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F94529" w:rsidRPr="00F94529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لَّهِ</w:t>
      </w:r>
      <w:r w:rsidR="00F94529" w:rsidRPr="00F94529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F94529" w:rsidRPr="00F94529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سِيبًا</w:t>
      </w:r>
      <w:r w:rsidR="00F94529" w:rsidRPr="00F94529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F94529" w:rsidRPr="00F94529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نساء</w:t>
      </w:r>
      <w:r w:rsidR="00F94529" w:rsidRPr="00F94529">
        <w:rPr>
          <w:rFonts w:ascii="Traditional Arabic" w:hAnsi="Traditional Arabic" w:cs="Traditional Arabic"/>
          <w:color w:val="000000"/>
          <w:sz w:val="34"/>
          <w:szCs w:val="34"/>
          <w:rtl/>
        </w:rPr>
        <w:t>: 6]</w:t>
      </w:r>
      <w:r w:rsidR="00F94529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571F2">
        <w:rPr>
          <w:rFonts w:ascii="Traditional Arabic" w:hAnsi="Traditional Arabic" w:cs="Traditional Arabic"/>
          <w:color w:val="000000"/>
          <w:sz w:val="34"/>
          <w:szCs w:val="34"/>
          <w:rtl/>
        </w:rPr>
        <w:t>أي</w:t>
      </w:r>
      <w:r w:rsidR="00F94529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571F2">
        <w:rPr>
          <w:rFonts w:ascii="Traditional Arabic" w:hAnsi="Traditional Arabic" w:cs="Traditional Arabic"/>
          <w:color w:val="000000"/>
          <w:sz w:val="34"/>
          <w:szCs w:val="34"/>
          <w:rtl/>
        </w:rPr>
        <w:t>كف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9571F2">
        <w:rPr>
          <w:rFonts w:ascii="Traditional Arabic" w:hAnsi="Traditional Arabic" w:cs="Traditional Arabic"/>
          <w:color w:val="000000"/>
          <w:sz w:val="34"/>
          <w:szCs w:val="34"/>
          <w:rtl/>
        </w:rPr>
        <w:t>بالل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حاسب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شاهد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رقيب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ولياء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ظر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لأيتا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ح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سليمه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مو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مل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وفور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قوص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بخوسة</w:t>
      </w:r>
      <w:proofErr w:type="spellEnd"/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دل</w:t>
      </w:r>
      <w:r w:rsidR="009332A9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سابها؟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ال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ذ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يجاز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ل</w:t>
      </w:r>
      <w:r w:rsidR="009332A9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اًّ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ل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حس</w:t>
      </w:r>
      <w:r w:rsidR="009332A9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ح</w:t>
      </w:r>
      <w:r w:rsidR="009332A9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نى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ساء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جزاء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وفى</w:t>
      </w:r>
      <w:r w:rsidR="009332A9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ضيع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ثقال</w:t>
      </w:r>
      <w:r w:rsidR="002F5E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رة.</w:t>
      </w:r>
    </w:p>
    <w:p w:rsidR="00F811BC" w:rsidRPr="00905C39" w:rsidRDefault="00F811BC" w:rsidP="00197097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lastRenderedPageBreak/>
        <w:t>ف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حديث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2F5E67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2F5E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بض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يم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طعام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شراب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دخ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جنة</w:t>
      </w:r>
      <w:r w:rsidR="002F5E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proofErr w:type="spellStart"/>
      <w:r w:rsidR="002F5E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بتة</w:t>
      </w:r>
      <w:proofErr w:type="spellEnd"/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عم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ذنبً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</w:t>
      </w:r>
      <w:r w:rsidR="002F5E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غف</w:t>
      </w:r>
      <w:r w:rsidR="002F5E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</w:t>
      </w:r>
      <w:r w:rsidR="002F5E67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8"/>
      </w:r>
      <w:r w:rsidR="002F5E67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خدم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رعايت</w:t>
      </w:r>
      <w:r w:rsidR="00991EE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ثواب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بير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ح</w:t>
      </w:r>
      <w:r w:rsidR="00991EEF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اظ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حر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ولي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لتز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قو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>{</w:t>
      </w:r>
      <w:r w:rsidR="00AD7167" w:rsidRPr="00AD7167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وَلَا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7167" w:rsidRPr="00AD7167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تَقْرَبُوا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7167" w:rsidRPr="00AD7167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مَالَ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7167" w:rsidRPr="00AD7167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ْيَتِيمِ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7167" w:rsidRPr="00AD7167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إِلَّا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7167" w:rsidRPr="00AD7167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بِالَّتِي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7167" w:rsidRPr="00AD7167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هِيَ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7167" w:rsidRPr="00AD7167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حْسَنُ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7167" w:rsidRPr="00AD7167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حَتَّى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7167" w:rsidRPr="00AD7167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يَبْلُغَ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7167" w:rsidRPr="00AD7167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أَشُدَّهُ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>} [</w:t>
      </w:r>
      <w:r w:rsidR="00AD7167" w:rsidRPr="00AD7167">
        <w:rPr>
          <w:rFonts w:ascii="Traditional Arabic" w:hAnsi="Traditional Arabic" w:cs="Traditional Arabic" w:hint="eastAsia"/>
          <w:color w:val="000000"/>
          <w:sz w:val="34"/>
          <w:szCs w:val="34"/>
          <w:rtl/>
        </w:rPr>
        <w:t>الأنعام</w:t>
      </w:r>
      <w:r w:rsidR="00AD7167" w:rsidRP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>: 152]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ستثني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أ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رب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ناءها</w:t>
      </w:r>
      <w:r w:rsid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ار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ير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م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نه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سأل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ائشة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"ف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حجر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يتيم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-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تعني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بنها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فآك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ل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proofErr w:type="spellEnd"/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له؟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فقالت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ائشة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رسول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سلم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طيب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أك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سب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color w:val="000000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وولده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كسب</w:t>
      </w:r>
      <w:r w:rsidR="00AD7167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ه</w:t>
      </w:r>
      <w:r w:rsidR="00AD7167">
        <w:rPr>
          <w:rFonts w:ascii="Traditional Arabic" w:hAnsi="Traditional Arabic" w:cs="Traditional Arabic"/>
          <w:color w:val="000000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color w:val="000000"/>
          <w:sz w:val="34"/>
          <w:szCs w:val="34"/>
          <w:rtl/>
        </w:rPr>
        <w:t>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9"/>
      </w:r>
      <w:r w:rsidRPr="00A138E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B330B" w:rsidRPr="00905C39" w:rsidRDefault="005E39DA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>السابعة:</w:t>
      </w:r>
    </w:p>
    <w:p w:rsidR="00EB330B" w:rsidRPr="00905C39" w:rsidRDefault="00EB330B" w:rsidP="00E1362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512" w:rsidRPr="00BD6512">
        <w:rPr>
          <w:rFonts w:ascii="Traditional Arabic" w:hAnsi="Traditional Arabic" w:cs="Traditional Arabic"/>
          <w:sz w:val="34"/>
          <w:szCs w:val="34"/>
          <w:rtl/>
        </w:rPr>
        <w:t>{</w:t>
      </w:r>
      <w:r w:rsidR="00BD6512" w:rsidRPr="00BD6512">
        <w:rPr>
          <w:rFonts w:ascii="Traditional Arabic" w:hAnsi="Traditional Arabic" w:cs="Traditional Arabic" w:hint="eastAsia"/>
          <w:sz w:val="34"/>
          <w:szCs w:val="34"/>
          <w:rtl/>
        </w:rPr>
        <w:t>وَأَوْفُوا</w:t>
      </w:r>
      <w:r w:rsidR="00BD6512" w:rsidRPr="00BD651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512" w:rsidRPr="00BD6512">
        <w:rPr>
          <w:rFonts w:ascii="Traditional Arabic" w:hAnsi="Traditional Arabic" w:cs="Traditional Arabic" w:hint="eastAsia"/>
          <w:sz w:val="34"/>
          <w:szCs w:val="34"/>
          <w:rtl/>
        </w:rPr>
        <w:t>الْكَيْلَ</w:t>
      </w:r>
      <w:r w:rsidR="00BD6512" w:rsidRPr="00BD651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512" w:rsidRPr="00BD6512">
        <w:rPr>
          <w:rFonts w:ascii="Traditional Arabic" w:hAnsi="Traditional Arabic" w:cs="Traditional Arabic" w:hint="eastAsia"/>
          <w:sz w:val="34"/>
          <w:szCs w:val="34"/>
          <w:rtl/>
        </w:rPr>
        <w:t>وَالْمِيزَانَ</w:t>
      </w:r>
      <w:r w:rsidR="00BD6512" w:rsidRPr="00BD651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512" w:rsidRPr="00BD6512">
        <w:rPr>
          <w:rFonts w:ascii="Traditional Arabic" w:hAnsi="Traditional Arabic" w:cs="Traditional Arabic" w:hint="eastAsia"/>
          <w:sz w:val="34"/>
          <w:szCs w:val="34"/>
          <w:rtl/>
        </w:rPr>
        <w:t>بِالْقِسْطِ</w:t>
      </w:r>
      <w:r w:rsidR="00BD6512" w:rsidRPr="00BD651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512" w:rsidRPr="00BD6512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BD6512" w:rsidRPr="00BD651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512" w:rsidRPr="00BD6512">
        <w:rPr>
          <w:rFonts w:ascii="Traditional Arabic" w:hAnsi="Traditional Arabic" w:cs="Traditional Arabic" w:hint="eastAsia"/>
          <w:sz w:val="34"/>
          <w:szCs w:val="34"/>
          <w:rtl/>
        </w:rPr>
        <w:t>نُكَلِّفُ</w:t>
      </w:r>
      <w:r w:rsidR="00BD6512" w:rsidRPr="00BD651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512" w:rsidRPr="00BD6512">
        <w:rPr>
          <w:rFonts w:ascii="Traditional Arabic" w:hAnsi="Traditional Arabic" w:cs="Traditional Arabic" w:hint="eastAsia"/>
          <w:sz w:val="34"/>
          <w:szCs w:val="34"/>
          <w:rtl/>
        </w:rPr>
        <w:t>نَفْسًا</w:t>
      </w:r>
      <w:r w:rsidR="00BD6512" w:rsidRPr="00BD651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512" w:rsidRPr="00BD6512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BD6512" w:rsidRPr="00BD651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6512" w:rsidRPr="00BD6512">
        <w:rPr>
          <w:rFonts w:ascii="Traditional Arabic" w:hAnsi="Traditional Arabic" w:cs="Traditional Arabic" w:hint="eastAsia"/>
          <w:sz w:val="34"/>
          <w:szCs w:val="34"/>
          <w:rtl/>
        </w:rPr>
        <w:t>وُسْعَهَا</w:t>
      </w:r>
      <w:r w:rsidR="00BD6512" w:rsidRPr="00BD651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D6512" w:rsidRPr="00BD6512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BD6512" w:rsidRPr="00BD6512">
        <w:rPr>
          <w:rFonts w:ascii="Traditional Arabic" w:hAnsi="Traditional Arabic" w:cs="Traditional Arabic"/>
          <w:sz w:val="34"/>
          <w:szCs w:val="34"/>
          <w:rtl/>
        </w:rPr>
        <w:t>: 15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ف</w:t>
      </w:r>
      <w:r w:rsidR="00BD65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D65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عا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D651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ك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سا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طو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BD651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اس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عا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ؤد</w:t>
      </w:r>
      <w:r w:rsidR="00BD651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و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ل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ا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و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ش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ر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م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وضى</w:t>
      </w:r>
      <w:r w:rsidR="00C54D7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بط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ه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ك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طفف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تظ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أه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ز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C54D7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</w:t>
      </w:r>
      <w:r w:rsidR="0047324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قتضاه</w:t>
      </w:r>
      <w:r w:rsidR="00C54D7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4D70" w:rsidRPr="00C54D70">
        <w:rPr>
          <w:rFonts w:ascii="Traditional Arabic" w:hAnsi="Traditional Arabic" w:cs="Traditional Arabic"/>
          <w:sz w:val="34"/>
          <w:szCs w:val="34"/>
          <w:rtl/>
        </w:rPr>
        <w:t>{</w:t>
      </w:r>
      <w:r w:rsidR="00C54D70" w:rsidRPr="00C54D70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C54D70" w:rsidRPr="00C54D7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4D70" w:rsidRPr="00C54D70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C54D70" w:rsidRPr="00C54D7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4D70" w:rsidRPr="00C54D70">
        <w:rPr>
          <w:rFonts w:ascii="Traditional Arabic" w:hAnsi="Traditional Arabic" w:cs="Traditional Arabic" w:hint="eastAsia"/>
          <w:sz w:val="34"/>
          <w:szCs w:val="34"/>
          <w:rtl/>
        </w:rPr>
        <w:t>أَنْزَلَ</w:t>
      </w:r>
      <w:r w:rsidR="00C54D70" w:rsidRPr="00C54D7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4D70" w:rsidRPr="00C54D70">
        <w:rPr>
          <w:rFonts w:ascii="Traditional Arabic" w:hAnsi="Traditional Arabic" w:cs="Traditional Arabic" w:hint="eastAsia"/>
          <w:sz w:val="34"/>
          <w:szCs w:val="34"/>
          <w:rtl/>
        </w:rPr>
        <w:t>الْكِتَابَ</w:t>
      </w:r>
      <w:r w:rsidR="00C54D70" w:rsidRPr="00C54D7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4D70" w:rsidRPr="00C54D70">
        <w:rPr>
          <w:rFonts w:ascii="Traditional Arabic" w:hAnsi="Traditional Arabic" w:cs="Traditional Arabic" w:hint="eastAsia"/>
          <w:sz w:val="34"/>
          <w:szCs w:val="34"/>
          <w:rtl/>
        </w:rPr>
        <w:t>بِالْحَقِّ</w:t>
      </w:r>
      <w:r w:rsidR="00C54D70" w:rsidRPr="00C54D7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4D70" w:rsidRPr="00C54D70">
        <w:rPr>
          <w:rFonts w:ascii="Traditional Arabic" w:hAnsi="Traditional Arabic" w:cs="Traditional Arabic" w:hint="eastAsia"/>
          <w:sz w:val="34"/>
          <w:szCs w:val="34"/>
          <w:rtl/>
        </w:rPr>
        <w:t>وَالْمِيزَانَ</w:t>
      </w:r>
      <w:r w:rsidR="00C54D70" w:rsidRPr="00C54D7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C54D70" w:rsidRPr="00C54D70">
        <w:rPr>
          <w:rFonts w:ascii="Traditional Arabic" w:hAnsi="Traditional Arabic" w:cs="Traditional Arabic" w:hint="eastAsia"/>
          <w:sz w:val="34"/>
          <w:szCs w:val="34"/>
          <w:rtl/>
        </w:rPr>
        <w:t>الشورى</w:t>
      </w:r>
      <w:r w:rsidR="00C54D70" w:rsidRPr="00C54D70">
        <w:rPr>
          <w:rFonts w:ascii="Traditional Arabic" w:hAnsi="Traditional Arabic" w:cs="Traditional Arabic"/>
          <w:sz w:val="34"/>
          <w:szCs w:val="34"/>
          <w:rtl/>
        </w:rPr>
        <w:t>: 1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ي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والم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يزا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ل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سر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ز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54D7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زان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ة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ص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سو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يل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زان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ز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54D7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ئ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ظا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باخ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C54D7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>{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لَقَدْ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أَرْسَلْنَ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رُسُلَنَ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بِالْبَيِّنَاتِ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وَأَنْزَلْنَ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مَعَهُمُ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الْكِتَابَ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وَالْمِيزَانَ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لِيَقُومَ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النَّاسُ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بِالْقِسْطِ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وَأَنْزَلْنَ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الْحَدِيدَ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فِيهِ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بَأْسٌ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شَدِيدٌ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الحديد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>: 25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E78BC" w:rsidRDefault="00EB330B" w:rsidP="00C3647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عت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اكم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زان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ا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E1362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لا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ق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ل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ر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مال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ر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اع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سنات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ؤمنين</w:t>
      </w:r>
      <w:r w:rsidR="00E1362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رج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يئات</w:t>
      </w:r>
      <w:r w:rsidR="00E1362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>{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جَاءَ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بِالْحَسَنَةِ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فَلَهُ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عَشْرُ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أَمْثَالِهَ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جَاءَ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بِالسَّيِّئَةِ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يُجْزَى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مِثْلَهَ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وَهُمْ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يُظْلَمُونَ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>: 16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از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</w:t>
      </w:r>
      <w:r w:rsidR="00E1362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E1362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>{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وَالْوَزْنُ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يَوْمَئِذٍ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الْحَقُّ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فَمَنْ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ثَقُلَتْ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مَوَازِينُهُ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فَأُولَئِكَ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هُمُ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الْمُفْلِحُونَ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lastRenderedPageBreak/>
        <w:t>خَفَّتْ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مَوَازِينُهُ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فَأُولَئِكَ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خَسِرُو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أَنْفُسَهُمْ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بِآيَاتِنَا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يَظْلِمُونَ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1362C" w:rsidRPr="00E1362C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>: 8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E1362C" w:rsidRPr="00E1362C">
        <w:rPr>
          <w:rFonts w:ascii="Traditional Arabic" w:hAnsi="Traditional Arabic" w:cs="Traditional Arabic"/>
          <w:sz w:val="34"/>
          <w:szCs w:val="34"/>
          <w:rtl/>
        </w:rPr>
        <w:t xml:space="preserve"> 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ر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6B5BA5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>{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فَأَمَّا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ثَقُلَتْ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مَوَازِينُهُ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فَهُوَ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عِيشَةٍ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رَاضِيَةٍ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وَأَمَّا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خَفَّتْ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مَوَازِينُهُ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فَأُمُّهُ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هَاوِيَةٌ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القارعة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>: 6 - 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يزان</w:t>
      </w:r>
      <w:r w:rsidR="006B5B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قيق</w:t>
      </w:r>
      <w:r w:rsidR="006B5BA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قال</w:t>
      </w:r>
      <w:r w:rsidR="006B5B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رة</w:t>
      </w:r>
      <w:r w:rsidR="006B5BA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>{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وَنَضَعُ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الْمَوَازِينَ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الْقِسْطَ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لِيَوْمِ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الْقِيَامَةِ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تُظْلَمُ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نَفْسٌ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وَإِنْ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مِثْقَالَ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حَبَّةٍ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خَرْدَلٍ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أَتَيْنَا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بِهَا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وَكَفَى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بِنَا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حَاسِبِينَ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B5BA5" w:rsidRPr="006B5BA5">
        <w:rPr>
          <w:rFonts w:ascii="Traditional Arabic" w:hAnsi="Traditional Arabic" w:cs="Traditional Arabic" w:hint="eastAsia"/>
          <w:sz w:val="34"/>
          <w:szCs w:val="34"/>
          <w:rtl/>
        </w:rPr>
        <w:t>الأنبياء</w:t>
      </w:r>
      <w:r w:rsidR="006B5BA5" w:rsidRPr="006B5BA5">
        <w:rPr>
          <w:rFonts w:ascii="Traditional Arabic" w:hAnsi="Traditional Arabic" w:cs="Traditional Arabic"/>
          <w:sz w:val="34"/>
          <w:szCs w:val="34"/>
          <w:rtl/>
        </w:rPr>
        <w:t>: 4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دق</w:t>
      </w:r>
      <w:r w:rsidR="006B5BA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از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ز</w:t>
      </w:r>
      <w:r w:rsidR="006B5B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ب</w:t>
      </w:r>
      <w:r w:rsidR="006B5BA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رد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C36476">
        <w:rPr>
          <w:rFonts w:ascii="Traditional Arabic" w:hAnsi="Traditional Arabic" w:cs="Traditional Arabic" w:hint="cs"/>
          <w:sz w:val="34"/>
          <w:szCs w:val="34"/>
          <w:rtl/>
        </w:rPr>
        <w:t>فتحسب ولا تضيع</w:t>
      </w:r>
      <w:r w:rsidR="00C36476" w:rsidRP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6F4B4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ي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ض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اف</w:t>
      </w:r>
      <w:r w:rsidR="006F4B4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ض</w:t>
      </w:r>
      <w:r w:rsidR="00B25D60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فين</w:t>
      </w:r>
      <w:r w:rsidR="006F4B4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>{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وَالسَّمَاءَ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رَفَعَهَا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وَوَضَعَ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الْمِيزَانَ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تَطْغَوْا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الْمِيزَانِ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وَأَقِيمُوا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الْوَزْنَ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بِالْقِسْطِ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تُخْسِرُوا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الْمِيزَانَ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F4B44" w:rsidRPr="006F4B44">
        <w:rPr>
          <w:rFonts w:ascii="Traditional Arabic" w:hAnsi="Traditional Arabic" w:cs="Traditional Arabic" w:hint="eastAsia"/>
          <w:sz w:val="34"/>
          <w:szCs w:val="34"/>
          <w:rtl/>
        </w:rPr>
        <w:t>الرحمن</w:t>
      </w:r>
      <w:r w:rsidR="006F4B44" w:rsidRPr="006F4B44">
        <w:rPr>
          <w:rFonts w:ascii="Traditional Arabic" w:hAnsi="Traditional Arabic" w:cs="Traditional Arabic"/>
          <w:sz w:val="34"/>
          <w:szCs w:val="34"/>
          <w:rtl/>
        </w:rPr>
        <w:t>: 7 - 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نبيه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ق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ج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ق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ز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طفيف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م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نيو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حتا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ال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قص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زي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شت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6F4B4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وع</w:t>
      </w:r>
      <w:r w:rsidR="006F4B4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ذ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>{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وَيْلٌ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لِلْمُطَفِّفِينَ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إِذَا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اكْتَالُوا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النَّاسِ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يَسْتَوْفُونَ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وَإِذَا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كَالُوهُمْ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وَزَنُوهُمْ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يُخْسِرُونَ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أَلَا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يَظُنُّ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أُولَئِكَ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أَنَّهُمْ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مَبْعُوثُونَ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لِيَوْمٍ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عَظِيمٍ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يَوْمَ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يَقُومُ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النَّاسُ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لِرَبِّ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الْعَالَمِينَ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E78BC" w:rsidRPr="00AE78BC">
        <w:rPr>
          <w:rFonts w:ascii="Traditional Arabic" w:hAnsi="Traditional Arabic" w:cs="Traditional Arabic" w:hint="eastAsia"/>
          <w:sz w:val="34"/>
          <w:szCs w:val="34"/>
          <w:rtl/>
        </w:rPr>
        <w:t>المطففين</w:t>
      </w:r>
      <w:r w:rsidR="00AE78BC" w:rsidRPr="00AE78BC">
        <w:rPr>
          <w:rFonts w:ascii="Traditional Arabic" w:hAnsi="Traditional Arabic" w:cs="Traditional Arabic"/>
          <w:sz w:val="34"/>
          <w:szCs w:val="34"/>
          <w:rtl/>
        </w:rPr>
        <w:t>: 1 - 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وع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د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يف.</w:t>
      </w:r>
    </w:p>
    <w:p w:rsidR="00EB330B" w:rsidRPr="00905C39" w:rsidRDefault="00EB330B" w:rsidP="00C3647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حال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بح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ا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ن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دف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خ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كة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زق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ل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ل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ف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رق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ضعاف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ضاعفة</w:t>
      </w:r>
      <w:r w:rsidR="00AE78B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 w:rsidRPr="00C36476">
        <w:rPr>
          <w:rFonts w:ascii="Traditional Arabic" w:hAnsi="Traditional Arabic" w:cs="Traditional Arabic" w:hint="cs"/>
          <w:sz w:val="34"/>
          <w:szCs w:val="34"/>
          <w:rtl/>
        </w:rPr>
        <w:t>ذكر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يال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س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دة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ؤو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طان</w:t>
      </w:r>
      <w:r w:rsidR="00AE78BC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ف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خس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ز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E78BC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40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B330B" w:rsidRPr="00905C39" w:rsidRDefault="00EB330B" w:rsidP="00445ED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ئشة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ك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كيك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AE78BC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ت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كي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ذك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78BC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ط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ذك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خف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ز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ثق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AE78B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5ED9" w:rsidRPr="00445ED9">
        <w:rPr>
          <w:rFonts w:ascii="Traditional Arabic" w:hAnsi="Traditional Arabic" w:cs="Traditional Arabic"/>
          <w:sz w:val="34"/>
          <w:szCs w:val="34"/>
          <w:rtl/>
        </w:rPr>
        <w:t>{</w:t>
      </w:r>
      <w:r w:rsidR="00445ED9" w:rsidRPr="00445ED9">
        <w:rPr>
          <w:rFonts w:ascii="Traditional Arabic" w:hAnsi="Traditional Arabic" w:cs="Traditional Arabic" w:hint="eastAsia"/>
          <w:sz w:val="34"/>
          <w:szCs w:val="34"/>
          <w:rtl/>
        </w:rPr>
        <w:t>هَاؤُمُ</w:t>
      </w:r>
      <w:r w:rsidR="00445ED9" w:rsidRPr="00445E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5ED9" w:rsidRPr="00445ED9">
        <w:rPr>
          <w:rFonts w:ascii="Traditional Arabic" w:hAnsi="Traditional Arabic" w:cs="Traditional Arabic" w:hint="eastAsia"/>
          <w:sz w:val="34"/>
          <w:szCs w:val="34"/>
          <w:rtl/>
        </w:rPr>
        <w:t>اقْرَءُوا</w:t>
      </w:r>
      <w:r w:rsidR="00445ED9" w:rsidRPr="00445E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5ED9" w:rsidRPr="00445ED9">
        <w:rPr>
          <w:rFonts w:ascii="Traditional Arabic" w:hAnsi="Traditional Arabic" w:cs="Traditional Arabic" w:hint="eastAsia"/>
          <w:sz w:val="34"/>
          <w:szCs w:val="34"/>
          <w:rtl/>
        </w:rPr>
        <w:t>كِتَابِيَهْ</w:t>
      </w:r>
      <w:r w:rsidR="00445ED9" w:rsidRPr="00445ED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445ED9" w:rsidRPr="00445ED9">
        <w:rPr>
          <w:rFonts w:ascii="Traditional Arabic" w:hAnsi="Traditional Arabic" w:cs="Traditional Arabic" w:hint="eastAsia"/>
          <w:sz w:val="34"/>
          <w:szCs w:val="34"/>
          <w:rtl/>
        </w:rPr>
        <w:t>الحاقة</w:t>
      </w:r>
      <w:r w:rsidR="00445ED9" w:rsidRPr="00445ED9">
        <w:rPr>
          <w:rFonts w:ascii="Traditional Arabic" w:hAnsi="Traditional Arabic" w:cs="Traditional Arabic"/>
          <w:sz w:val="34"/>
          <w:szCs w:val="34"/>
          <w:rtl/>
        </w:rPr>
        <w:t>: 1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445E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ين</w:t>
      </w:r>
      <w:r w:rsidR="00445ED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445ED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45ED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445ED9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41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B330B" w:rsidRPr="00905C39" w:rsidRDefault="00EB330B" w:rsidP="00C3647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و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عب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ي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ز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م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ت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636E26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و"</w:t>
      </w:r>
      <w:r w:rsidR="0085600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6002" w:rsidRPr="00C36476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85600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طأ.</w:t>
      </w:r>
    </w:p>
    <w:p w:rsidR="00EB330B" w:rsidRPr="00905C39" w:rsidRDefault="00EB330B" w:rsidP="00660AD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ش</w:t>
      </w:r>
      <w:r w:rsidR="0011501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115017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ب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سلام:</w:t>
      </w:r>
    </w:p>
    <w:p w:rsidR="00EB330B" w:rsidRPr="00905C39" w:rsidRDefault="00EB330B" w:rsidP="00437B5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ق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يل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>{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وَإِلَى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مَدْيَن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أَخَاهُم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شُعَيْبً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اعْبُدُو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إِلَهٍ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غَيْرُهُ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تَنْقُصُو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الْمِكْيَال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وَالْمِيزَان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أَرَاكُم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بِخَيْرٍ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وَإِنِّي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أَخَافُ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عَذَاب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يَوْمٍ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مُحِيطٍ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وَي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أَوْفُو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الْمِكْيَال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وَالْمِيزَان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بِالْقِسْطِ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تَبْخَسُو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النَّاس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أَشْيَاءَهُم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تَعْثَوْ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مُفْسِدِين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بَقِيَّتُ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خَيْرٌ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كُنْتُم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مُؤْمِنِين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أَن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بِحَفِيظٍ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شُعَيْبُ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أَصَلَاتُك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تَأْمُرُك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نَتْرُك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يَعْبُدُ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آبَاؤُن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نَفْعَل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أَمْوَالِن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نَشَاءُ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إِنَّك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لَأَنْت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الْحَلِيمُ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الرَّشِيدُ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>: 84 - 8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ب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ك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ز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ع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11501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ح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اجع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و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طف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ك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>{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اعْبُدُو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إِلَهٍ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غَيْرُهُ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15017" w:rsidRPr="00115017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115017" w:rsidRPr="00115017">
        <w:rPr>
          <w:rFonts w:ascii="Traditional Arabic" w:hAnsi="Traditional Arabic" w:cs="Traditional Arabic"/>
          <w:sz w:val="34"/>
          <w:szCs w:val="34"/>
          <w:rtl/>
        </w:rPr>
        <w:t>: 8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صل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نا</w:t>
      </w:r>
      <w:r w:rsidR="0011501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فع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11501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صحيح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نبنى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11501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وج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ق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خير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لهام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ض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ش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يب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1421A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دخ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437B5A">
        <w:rPr>
          <w:rFonts w:ascii="Traditional Arabic" w:hAnsi="Traditional Arabic" w:cs="Traditional Arabic" w:hint="cs"/>
          <w:sz w:val="34"/>
          <w:szCs w:val="34"/>
          <w:rtl/>
        </w:rPr>
        <w:t>إلى قلوبِ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C740A3" w:rsidRPr="00437B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كا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C740A3" w:rsidRPr="00437B5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0F04DA" w:rsidRPr="00437B5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كنه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رفضو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أمري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0F04DA" w:rsidRPr="00437B5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عناد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إصر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أراد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>-</w:t>
      </w:r>
      <w:r w:rsidR="00C740A3" w:rsidRP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905C39">
        <w:rPr>
          <w:rFonts w:ascii="Traditional Arabic" w:hAnsi="Traditional Arabic" w:cs="Traditional Arabic"/>
          <w:sz w:val="34"/>
          <w:szCs w:val="34"/>
          <w:rtl/>
        </w:rPr>
        <w:t>نهي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740A3"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905C39">
        <w:rPr>
          <w:rFonts w:ascii="Traditional Arabic" w:hAnsi="Traditional Arabic" w:cs="Traditional Arabic"/>
          <w:sz w:val="34"/>
          <w:szCs w:val="34"/>
          <w:rtl/>
        </w:rPr>
        <w:t>تطفيف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905C39">
        <w:rPr>
          <w:rFonts w:ascii="Traditional Arabic" w:hAnsi="Traditional Arabic" w:cs="Traditional Arabic"/>
          <w:sz w:val="34"/>
          <w:szCs w:val="34"/>
          <w:rtl/>
        </w:rPr>
        <w:t>الكيل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905C39">
        <w:rPr>
          <w:rFonts w:ascii="Traditional Arabic" w:hAnsi="Traditional Arabic" w:cs="Traditional Arabic"/>
          <w:sz w:val="34"/>
          <w:szCs w:val="34"/>
          <w:rtl/>
        </w:rPr>
        <w:t>وسرقة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905C39">
        <w:rPr>
          <w:rFonts w:ascii="Traditional Arabic" w:hAnsi="Traditional Arabic" w:cs="Traditional Arabic"/>
          <w:sz w:val="34"/>
          <w:szCs w:val="34"/>
          <w:rtl/>
        </w:rPr>
        <w:t>أموال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905C39">
        <w:rPr>
          <w:rFonts w:ascii="Traditional Arabic" w:hAnsi="Traditional Arabic" w:cs="Traditional Arabic"/>
          <w:sz w:val="34"/>
          <w:szCs w:val="34"/>
          <w:rtl/>
        </w:rPr>
        <w:t>بغير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درج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ي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قعهم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تف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يرضا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C740A3">
        <w:rPr>
          <w:rFonts w:ascii="Traditional Arabic" w:hAnsi="Traditional Arabic" w:cs="Traditional Arabic"/>
          <w:sz w:val="34"/>
          <w:szCs w:val="34"/>
          <w:rtl/>
        </w:rPr>
        <w:t>{</w:t>
      </w:r>
      <w:r w:rsidR="00C740A3" w:rsidRPr="00C740A3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C740A3" w:rsidRP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C740A3">
        <w:rPr>
          <w:rFonts w:ascii="Traditional Arabic" w:hAnsi="Traditional Arabic" w:cs="Traditional Arabic" w:hint="eastAsia"/>
          <w:sz w:val="34"/>
          <w:szCs w:val="34"/>
          <w:rtl/>
        </w:rPr>
        <w:t>أَرَاكُمْ</w:t>
      </w:r>
      <w:r w:rsidR="00C740A3" w:rsidRPr="00C740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40A3" w:rsidRPr="00C740A3">
        <w:rPr>
          <w:rFonts w:ascii="Traditional Arabic" w:hAnsi="Traditional Arabic" w:cs="Traditional Arabic" w:hint="eastAsia"/>
          <w:sz w:val="34"/>
          <w:szCs w:val="34"/>
          <w:rtl/>
        </w:rPr>
        <w:t>بِخَيْرٍ</w:t>
      </w:r>
      <w:r w:rsidR="00C740A3" w:rsidRPr="00C740A3">
        <w:rPr>
          <w:rFonts w:ascii="Traditional Arabic" w:hAnsi="Traditional Arabic" w:cs="Traditional Arabic"/>
          <w:sz w:val="34"/>
          <w:szCs w:val="34"/>
          <w:rtl/>
        </w:rPr>
        <w:t>} [</w:t>
      </w:r>
      <w:r w:rsidR="00C740A3" w:rsidRPr="00C740A3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C740A3" w:rsidRPr="00C740A3">
        <w:rPr>
          <w:rFonts w:ascii="Traditional Arabic" w:hAnsi="Traditional Arabic" w:cs="Traditional Arabic"/>
          <w:sz w:val="34"/>
          <w:szCs w:val="34"/>
          <w:rtl/>
        </w:rPr>
        <w:t>: 84]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طفيف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ي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وقع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ع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ع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404C7">
        <w:rPr>
          <w:rFonts w:ascii="Traditional Arabic" w:hAnsi="Traditional Arabic" w:cs="Traditional Arabic"/>
          <w:sz w:val="34"/>
          <w:szCs w:val="34"/>
          <w:rtl/>
        </w:rPr>
        <w:t>فتحل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ليل</w:t>
      </w:r>
      <w:r w:rsidR="00C740A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قصك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نا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ث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ق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يش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ض</w:t>
      </w:r>
      <w:r w:rsidR="00C740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>{</w:t>
      </w:r>
      <w:r w:rsidR="007C0A0A" w:rsidRPr="007C0A0A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0A0A" w:rsidRPr="007C0A0A">
        <w:rPr>
          <w:rFonts w:ascii="Traditional Arabic" w:hAnsi="Traditional Arabic" w:cs="Traditional Arabic" w:hint="eastAsia"/>
          <w:sz w:val="34"/>
          <w:szCs w:val="34"/>
          <w:rtl/>
        </w:rPr>
        <w:t>أَخَافُ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0A0A" w:rsidRPr="007C0A0A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0A0A" w:rsidRPr="007C0A0A">
        <w:rPr>
          <w:rFonts w:ascii="Traditional Arabic" w:hAnsi="Traditional Arabic" w:cs="Traditional Arabic" w:hint="eastAsia"/>
          <w:sz w:val="34"/>
          <w:szCs w:val="34"/>
          <w:rtl/>
        </w:rPr>
        <w:t>عَذَابَ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0A0A" w:rsidRPr="007C0A0A">
        <w:rPr>
          <w:rFonts w:ascii="Traditional Arabic" w:hAnsi="Traditional Arabic" w:cs="Traditional Arabic" w:hint="eastAsia"/>
          <w:sz w:val="34"/>
          <w:szCs w:val="34"/>
          <w:rtl/>
        </w:rPr>
        <w:t>يَوْمٍ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0A0A" w:rsidRPr="007C0A0A">
        <w:rPr>
          <w:rFonts w:ascii="Traditional Arabic" w:hAnsi="Traditional Arabic" w:cs="Traditional Arabic" w:hint="eastAsia"/>
          <w:sz w:val="34"/>
          <w:szCs w:val="34"/>
          <w:rtl/>
        </w:rPr>
        <w:t>مُحِيطٍ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7C0A0A" w:rsidRPr="007C0A0A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>: 8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نت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كار</w:t>
      </w:r>
      <w:r w:rsidR="007C0A0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مو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ا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خو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مر</w:t>
      </w:r>
      <w:r w:rsidR="007C0A0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بي</w:t>
      </w:r>
      <w:r w:rsidR="007C0A0A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ت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</w:t>
      </w:r>
      <w:r w:rsidR="007C0A0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7C0A0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7C0A0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</w:t>
      </w:r>
      <w:r w:rsidR="007C0A0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ن</w:t>
      </w:r>
      <w:r w:rsidR="007C0A0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هم</w:t>
      </w:r>
      <w:r w:rsidR="007C0A0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>{</w:t>
      </w:r>
      <w:r w:rsidR="007C0A0A" w:rsidRPr="007C0A0A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0A0A" w:rsidRPr="007C0A0A">
        <w:rPr>
          <w:rFonts w:ascii="Traditional Arabic" w:hAnsi="Traditional Arabic" w:cs="Traditional Arabic" w:hint="eastAsia"/>
          <w:sz w:val="34"/>
          <w:szCs w:val="34"/>
          <w:rtl/>
        </w:rPr>
        <w:t>تَنْقُصُوا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0A0A" w:rsidRPr="007C0A0A">
        <w:rPr>
          <w:rFonts w:ascii="Traditional Arabic" w:hAnsi="Traditional Arabic" w:cs="Traditional Arabic" w:hint="eastAsia"/>
          <w:sz w:val="34"/>
          <w:szCs w:val="34"/>
          <w:rtl/>
        </w:rPr>
        <w:t>الْمِكْيَالَ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0A0A" w:rsidRPr="007C0A0A">
        <w:rPr>
          <w:rFonts w:ascii="Traditional Arabic" w:hAnsi="Traditional Arabic" w:cs="Traditional Arabic" w:hint="eastAsia"/>
          <w:sz w:val="34"/>
          <w:szCs w:val="34"/>
          <w:rtl/>
        </w:rPr>
        <w:t>وَالْمِيزَانَ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7C0A0A" w:rsidRPr="007C0A0A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7C0A0A" w:rsidRPr="007C0A0A">
        <w:rPr>
          <w:rFonts w:ascii="Traditional Arabic" w:hAnsi="Traditional Arabic" w:cs="Traditional Arabic"/>
          <w:sz w:val="34"/>
          <w:szCs w:val="34"/>
          <w:rtl/>
        </w:rPr>
        <w:t>: 8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ل</w:t>
      </w:r>
      <w:r w:rsidR="007C0A0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>{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وَيَا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أَوْفُوا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الْمِكْيَالَ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وَالْمِيزَانَ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بِالْقِسْطِ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>: 85]</w:t>
      </w:r>
      <w:r w:rsidR="009361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ر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ع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وفية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ي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دل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ب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طفي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عل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شع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لا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ع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فع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ر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ي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فس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3614D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ر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سد</w:t>
      </w:r>
      <w:r w:rsidR="009361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ض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394B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صلاح</w:t>
      </w:r>
      <w:r w:rsidR="009361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>{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رَبُّكَ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لِلْمَلَائِكَةِ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جَاعِلٌ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خَلِيفَةً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أَتَجْعَلُ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يُفْسِدُ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وَيَسْفِكُ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الدِّمَاءَ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وَنَحْنُ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نُسَبِّحُ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بِحَمْدِكَ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وَنُقَدِّسُ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لَكَ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أَعْلَمُ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تَعْلَمُونَ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>: 30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3614D" w:rsidRDefault="00EB330B" w:rsidP="0093614D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الله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خل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صلاح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عباد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طبع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93614D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>{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خَلَقْتُ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الْجِنَّ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وَالْإِنْسَ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لِيَعْبُدُونِ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3614D" w:rsidRPr="0093614D">
        <w:rPr>
          <w:rFonts w:ascii="Traditional Arabic" w:hAnsi="Traditional Arabic" w:cs="Traditional Arabic" w:hint="eastAsia"/>
          <w:sz w:val="34"/>
          <w:szCs w:val="34"/>
          <w:rtl/>
        </w:rPr>
        <w:t>الذاريات</w:t>
      </w:r>
      <w:r w:rsidR="0093614D" w:rsidRPr="0093614D">
        <w:rPr>
          <w:rFonts w:ascii="Traditional Arabic" w:hAnsi="Traditional Arabic" w:cs="Traditional Arabic"/>
          <w:sz w:val="34"/>
          <w:szCs w:val="34"/>
          <w:rtl/>
        </w:rPr>
        <w:t>: 5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س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ة؟</w:t>
      </w:r>
    </w:p>
    <w:p w:rsidR="001D6865" w:rsidRDefault="00EB330B" w:rsidP="001D6865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ت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اد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ظه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فلاس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س</w:t>
      </w:r>
      <w:r w:rsidR="009361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ب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واب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آم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تم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ه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اليد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رب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ازوا</w:t>
      </w:r>
      <w:r w:rsidR="00853BB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>{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بَقِيَّتُ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خَيْرٌ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كُنْتُمْ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مُؤْمِنِينَ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>: 8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قاء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خذ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غ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ر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سم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و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ذك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ذاب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غض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رة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ل</w:t>
      </w:r>
      <w:r w:rsidR="008C6833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853BB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س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ص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شاد</w:t>
      </w:r>
      <w:r w:rsidR="00853BB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>{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أَنَا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بِحَفِيظٍ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53BB8" w:rsidRPr="00853BB8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853BB8" w:rsidRPr="00853BB8">
        <w:rPr>
          <w:rFonts w:ascii="Traditional Arabic" w:hAnsi="Traditional Arabic" w:cs="Traditional Arabic"/>
          <w:sz w:val="34"/>
          <w:szCs w:val="34"/>
          <w:rtl/>
        </w:rPr>
        <w:t>: 8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ائ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ذك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ث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ص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853BB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وب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م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ظ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ث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تهزئ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ل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أنه</w:t>
      </w:r>
      <w:r w:rsidR="00853BB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>{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أَصَلَاتُكَ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تَأْمُرُكَ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نَتْرُكَ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يَعْبُدُ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آبَاؤُنَ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نَفْعَلَ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أَمْوَالِنَ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نَشَاءُ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إِنَّكَ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لَأَنْتَ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الْحَلِيمُ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الرَّشِيدُ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>: 87]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ر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ق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1D686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>{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إِنَّ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وَجَدْنَ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آبَاءَنَ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أُمَّةٍ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وَإِنَّ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آثَارِهِمْ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مُقْتَدُونَ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الزخرف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>: 2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صر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ر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طفي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ف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يل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خ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ية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ر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1D686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ال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اؤ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زعم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ر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ود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ا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خذ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ق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رف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ق</w:t>
      </w:r>
      <w:r w:rsidR="001D686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>{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وَآتُوهُمْ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مَالِ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آتَاكُمْ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النور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>: 3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>{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رَبَّنَ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إِنَّكَ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آتَيْتَ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فِرْعَوْنَ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وَمَلَأَهُ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زِينَةً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وَأَمْوَالً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الْحَيَاةِ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الدُّنْيَ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رَبَّنَ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لِيُضِلُّو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عَنْ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سَبِيلِكَ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رَبَّنَا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اطْمِسْ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أَمْوَالِهِمْ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وَاشْدُدْ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قُلُوبِهِمْ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D6865" w:rsidRPr="001D6865">
        <w:rPr>
          <w:rFonts w:ascii="Traditional Arabic" w:hAnsi="Traditional Arabic" w:cs="Traditional Arabic" w:hint="eastAsia"/>
          <w:sz w:val="34"/>
          <w:szCs w:val="34"/>
          <w:rtl/>
        </w:rPr>
        <w:t>يونس</w:t>
      </w:r>
      <w:r w:rsidR="001D6865" w:rsidRPr="001D6865">
        <w:rPr>
          <w:rFonts w:ascii="Traditional Arabic" w:hAnsi="Traditional Arabic" w:cs="Traditional Arabic"/>
          <w:sz w:val="34"/>
          <w:szCs w:val="34"/>
          <w:rtl/>
        </w:rPr>
        <w:t>: 88]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B330B" w:rsidRPr="00905C39" w:rsidRDefault="00EB330B" w:rsidP="008B5AE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يعة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FE429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كتسبه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م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ف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طيع</w:t>
      </w:r>
      <w:r w:rsidR="001D686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FE429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FE429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29C" w:rsidRPr="00FE429C">
        <w:rPr>
          <w:rFonts w:ascii="Traditional Arabic" w:hAnsi="Traditional Arabic" w:cs="Traditional Arabic"/>
          <w:sz w:val="34"/>
          <w:szCs w:val="34"/>
          <w:rtl/>
        </w:rPr>
        <w:t>{</w:t>
      </w:r>
      <w:r w:rsidR="00FE429C" w:rsidRPr="00FE429C">
        <w:rPr>
          <w:rFonts w:ascii="Traditional Arabic" w:hAnsi="Traditional Arabic" w:cs="Traditional Arabic" w:hint="eastAsia"/>
          <w:sz w:val="34"/>
          <w:szCs w:val="34"/>
          <w:rtl/>
        </w:rPr>
        <w:t>إِنَّكَ</w:t>
      </w:r>
      <w:r w:rsidR="00FE429C" w:rsidRPr="00FE429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29C" w:rsidRPr="00FE429C">
        <w:rPr>
          <w:rFonts w:ascii="Traditional Arabic" w:hAnsi="Traditional Arabic" w:cs="Traditional Arabic" w:hint="eastAsia"/>
          <w:sz w:val="34"/>
          <w:szCs w:val="34"/>
          <w:rtl/>
        </w:rPr>
        <w:t>لَأَنْتَ</w:t>
      </w:r>
      <w:r w:rsidR="00FE429C" w:rsidRPr="00FE429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29C" w:rsidRPr="00FE429C">
        <w:rPr>
          <w:rFonts w:ascii="Traditional Arabic" w:hAnsi="Traditional Arabic" w:cs="Traditional Arabic" w:hint="eastAsia"/>
          <w:sz w:val="34"/>
          <w:szCs w:val="34"/>
          <w:rtl/>
        </w:rPr>
        <w:t>الْحَلِيمُ</w:t>
      </w:r>
      <w:r w:rsidR="00FE429C" w:rsidRPr="00FE429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29C" w:rsidRPr="00FE429C">
        <w:rPr>
          <w:rFonts w:ascii="Traditional Arabic" w:hAnsi="Traditional Arabic" w:cs="Traditional Arabic" w:hint="eastAsia"/>
          <w:sz w:val="34"/>
          <w:szCs w:val="34"/>
          <w:rtl/>
        </w:rPr>
        <w:t>الرَّشِيدُ</w:t>
      </w:r>
      <w:r w:rsidR="00FE429C" w:rsidRPr="00FE429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FE429C" w:rsidRPr="00FE429C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FE429C" w:rsidRPr="00FE429C">
        <w:rPr>
          <w:rFonts w:ascii="Traditional Arabic" w:hAnsi="Traditional Arabic" w:cs="Traditional Arabic"/>
          <w:sz w:val="34"/>
          <w:szCs w:val="34"/>
          <w:rtl/>
        </w:rPr>
        <w:t>: 8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ع</w:t>
      </w:r>
      <w:r w:rsidR="00FE429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ه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خ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ط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اخ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وا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د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ليم</w:t>
      </w:r>
      <w:r w:rsidR="00FE429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رش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فراد</w:t>
      </w:r>
      <w:r w:rsidR="00FE429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FE429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ع</w:t>
      </w:r>
      <w:r w:rsidR="00FE429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E429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د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خطئ</w:t>
      </w:r>
      <w:r w:rsidR="00FE429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خا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آ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غلب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FE429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FE429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و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04FD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خر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وام</w:t>
      </w:r>
      <w:r w:rsidR="00604FD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04FD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604FD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غلبية</w:t>
      </w:r>
      <w:r w:rsidR="00604F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أي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اش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غلب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ا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ئ</w:t>
      </w:r>
      <w:r w:rsidR="001A6031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غلبية؟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ؤ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ث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غلبية؟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خذ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ره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ط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غلبية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ال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هتد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ي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>{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أَرَأَيْتُمْ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كُنْتُ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بَيِّنَةٍ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وَرَزَقَنِي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مِنْهُ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رِزْقًا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حَسَنًا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F3924" w:rsidRPr="00EF3924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EF3924" w:rsidRPr="00EF3924">
        <w:rPr>
          <w:rFonts w:ascii="Traditional Arabic" w:hAnsi="Traditional Arabic" w:cs="Traditional Arabic"/>
          <w:sz w:val="34"/>
          <w:szCs w:val="34"/>
          <w:rtl/>
        </w:rPr>
        <w:t>: 8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ل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ط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و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حى</w:t>
      </w:r>
      <w:r w:rsidR="00EF392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ب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بلغ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ا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EF392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ش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7758">
        <w:rPr>
          <w:rFonts w:ascii="Traditional Arabic" w:hAnsi="Traditional Arabic" w:cs="Traditional Arabic" w:hint="cs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حمت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EF392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ص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ب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ل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ز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EF39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مل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>{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أُرِيدُ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أُخَالِفَكُمْ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أَنْهَاكُمْ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عَنْهُ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>: 8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ظ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8B7758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7758">
        <w:rPr>
          <w:rFonts w:ascii="Traditional Arabic" w:hAnsi="Traditional Arabic" w:cs="Traditional Arabic" w:hint="cs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طفيف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ي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با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ف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ك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ات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ج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ه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ل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8B5AE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ند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تاب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ط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د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م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لو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ن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م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كر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م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عر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ت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آتيه</w:t>
      </w:r>
      <w:r w:rsidR="008B5AE4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42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قتاب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عاء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B330B" w:rsidRPr="00437B5A" w:rsidRDefault="00EB330B" w:rsidP="00437B5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مر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كف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طفي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ي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م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ك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طفيف</w:t>
      </w:r>
      <w:r w:rsidR="008B5AE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خلو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ره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8B5AE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خوف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ذ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>{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أُرِيدُ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الْإِصْلَاحَ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اسْتَطَعْتُ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تَوْفِيقِي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عَلَيْهِ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تَوَكَّلْتُ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وَإِلَيْهِ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أُنِيبُ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B5AE4" w:rsidRPr="008B5AE4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8B5AE4" w:rsidRPr="008B5AE4">
        <w:rPr>
          <w:rFonts w:ascii="Traditional Arabic" w:hAnsi="Traditional Arabic" w:cs="Traditional Arabic"/>
          <w:sz w:val="34"/>
          <w:szCs w:val="34"/>
          <w:rtl/>
        </w:rPr>
        <w:t>: 8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ب</w:t>
      </w:r>
      <w:r w:rsidR="008B5A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ستهز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ط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صق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و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قوام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لال</w:t>
      </w:r>
      <w:r w:rsidR="000B00B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>{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وَيَا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يَجْرِمَنَّكُمْ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شِقَاقِي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يُصِيبَكُمْ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مِثْلُ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أَصَابَ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قَوْمَ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نُوحٍ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0B00BA" w:rsidRPr="000B00BA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0B00BA" w:rsidRPr="000B00BA">
        <w:rPr>
          <w:rFonts w:ascii="Traditional Arabic" w:hAnsi="Traditional Arabic" w:cs="Traditional Arabic"/>
          <w:sz w:val="34"/>
          <w:szCs w:val="34"/>
          <w:rtl/>
        </w:rPr>
        <w:t>: 89]</w:t>
      </w:r>
      <w:r w:rsidR="000B00B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ملن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اف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ز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اوة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سي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قو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ال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حذ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B00B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تعودو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ر</w:t>
      </w:r>
      <w:r w:rsidR="000B00BA" w:rsidRPr="00437B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شد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تفكرو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BBF" w:rsidRPr="00437B5A">
        <w:rPr>
          <w:rFonts w:ascii="Traditional Arabic" w:hAnsi="Traditional Arabic" w:cs="Traditional Arabic" w:hint="cs"/>
          <w:sz w:val="34"/>
          <w:szCs w:val="34"/>
          <w:rtl/>
        </w:rPr>
        <w:t>بعقولكم</w:t>
      </w:r>
      <w:r w:rsidR="00B20BBF" w:rsidRPr="00437B5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تتبينو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مصير</w:t>
      </w:r>
      <w:r w:rsidR="000B00BA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ينتظرك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ق</w:t>
      </w:r>
      <w:r w:rsidR="00B20BBF" w:rsidRPr="00437B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يت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كرات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B20BBF" w:rsidRPr="00437B5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ت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جتمع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اف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ت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د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ظنو</w:t>
      </w:r>
      <w:r w:rsidR="00A46638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طل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ت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ر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ح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نتي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هائ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ت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ذك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ن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بياء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ذك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تيجة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فق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طلت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ش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ذ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ي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ذرت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ت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كت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ترع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46638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أ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ق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ح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غرق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را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ظ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0BB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س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ط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ارة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ج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فتوح</w:t>
      </w:r>
      <w:r w:rsidR="00B20BB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BBF" w:rsidRPr="00B20BBF">
        <w:rPr>
          <w:rFonts w:ascii="Traditional Arabic" w:hAnsi="Traditional Arabic" w:cs="Traditional Arabic"/>
          <w:sz w:val="34"/>
          <w:szCs w:val="34"/>
          <w:rtl/>
        </w:rPr>
        <w:t>{</w:t>
      </w:r>
      <w:r w:rsidR="00B20BBF" w:rsidRPr="00B20BBF">
        <w:rPr>
          <w:rFonts w:ascii="Traditional Arabic" w:hAnsi="Traditional Arabic" w:cs="Traditional Arabic" w:hint="eastAsia"/>
          <w:sz w:val="34"/>
          <w:szCs w:val="34"/>
          <w:rtl/>
        </w:rPr>
        <w:t>وَاسْتَغْفِرُوا</w:t>
      </w:r>
      <w:r w:rsidR="00B20BBF" w:rsidRPr="00B20BB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BBF" w:rsidRPr="00B20BBF">
        <w:rPr>
          <w:rFonts w:ascii="Traditional Arabic" w:hAnsi="Traditional Arabic" w:cs="Traditional Arabic" w:hint="eastAsia"/>
          <w:sz w:val="34"/>
          <w:szCs w:val="34"/>
          <w:rtl/>
        </w:rPr>
        <w:t>رَبَّكُمْ</w:t>
      </w:r>
      <w:r w:rsidR="00B20BBF" w:rsidRPr="00B20BB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BBF" w:rsidRPr="00B20BBF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20BBF" w:rsidRPr="00B20BB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BBF" w:rsidRPr="00B20BBF">
        <w:rPr>
          <w:rFonts w:ascii="Traditional Arabic" w:hAnsi="Traditional Arabic" w:cs="Traditional Arabic" w:hint="eastAsia"/>
          <w:sz w:val="34"/>
          <w:szCs w:val="34"/>
          <w:rtl/>
        </w:rPr>
        <w:t>تُوبُوا</w:t>
      </w:r>
      <w:r w:rsidR="00B20BBF" w:rsidRPr="00B20BB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BBF" w:rsidRPr="00B20BBF">
        <w:rPr>
          <w:rFonts w:ascii="Traditional Arabic" w:hAnsi="Traditional Arabic" w:cs="Traditional Arabic" w:hint="eastAsia"/>
          <w:sz w:val="34"/>
          <w:szCs w:val="34"/>
          <w:rtl/>
        </w:rPr>
        <w:t>إِلَيْهِ</w:t>
      </w:r>
      <w:r w:rsidR="00B20BBF" w:rsidRPr="00B20BB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BBF" w:rsidRPr="00B20BBF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B20BBF" w:rsidRPr="00B20BB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BBF" w:rsidRPr="00B20BBF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B20BBF" w:rsidRPr="00B20BB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BBF" w:rsidRPr="00B20BBF">
        <w:rPr>
          <w:rFonts w:ascii="Traditional Arabic" w:hAnsi="Traditional Arabic" w:cs="Traditional Arabic" w:hint="eastAsia"/>
          <w:sz w:val="34"/>
          <w:szCs w:val="34"/>
          <w:rtl/>
        </w:rPr>
        <w:t>رَحِيمٌ</w:t>
      </w:r>
      <w:r w:rsidR="00B20BBF" w:rsidRPr="00B20BB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0BBF" w:rsidRPr="00B20BBF">
        <w:rPr>
          <w:rFonts w:ascii="Traditional Arabic" w:hAnsi="Traditional Arabic" w:cs="Traditional Arabic" w:hint="eastAsia"/>
          <w:sz w:val="34"/>
          <w:szCs w:val="34"/>
          <w:rtl/>
        </w:rPr>
        <w:t>وَدُودٌ</w:t>
      </w:r>
      <w:r w:rsidR="00B20BBF" w:rsidRPr="00B20BBF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20BBF" w:rsidRPr="00B20BBF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B20BBF" w:rsidRPr="00B20BBF">
        <w:rPr>
          <w:rFonts w:ascii="Traditional Arabic" w:hAnsi="Traditional Arabic" w:cs="Traditional Arabic"/>
          <w:sz w:val="34"/>
          <w:szCs w:val="34"/>
          <w:rtl/>
        </w:rPr>
        <w:t>: 9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استهز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خر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صن</w:t>
      </w:r>
      <w:r w:rsidR="00B20BB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</w:t>
      </w:r>
      <w:r w:rsidR="00B0297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ل</w:t>
      </w:r>
      <w:r w:rsidR="00B0297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قه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قالوا</w:t>
      </w:r>
      <w:r w:rsidR="00B0297A" w:rsidRPr="00437B5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>{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شُعَيْبُ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نَفْقَهُ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كَثِيرًا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مِمَّا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تَقُولُ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وَإِنَّا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لَنَرَاكَ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فِينَا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ضَعِيفًا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وَلَوْلَا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رَهْطُكَ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لَرَجَمْنَاكَ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أَنْتَ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عَلَيْنَا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بِعَزِيزٍ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0297A" w:rsidRPr="00437B5A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B0297A" w:rsidRPr="00437B5A">
        <w:rPr>
          <w:rFonts w:ascii="Traditional Arabic" w:hAnsi="Traditional Arabic" w:cs="Traditional Arabic"/>
          <w:sz w:val="34"/>
          <w:szCs w:val="34"/>
          <w:rtl/>
        </w:rPr>
        <w:t>: 91]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E51B4" w:rsidRDefault="00EB330B" w:rsidP="002E51B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37B5A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فل</w:t>
      </w:r>
      <w:r w:rsidR="00EA4CE0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سو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جدال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فك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طي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ارعة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ج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جؤو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هد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أ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فل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ري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0202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دد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ر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ح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يي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اي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اط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ق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هو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30202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>{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أَرَهْطِي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أَعَزُّ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وَاتَّخَذْتُمُوهُ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وَرَاءَكُمْ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ظِهْرِيًّا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تَعْمَلُونَ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مُحِيطٌ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>} [</w:t>
      </w:r>
      <w:r w:rsidR="00302023" w:rsidRPr="00302023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302023" w:rsidRPr="00302023">
        <w:rPr>
          <w:rFonts w:ascii="Traditional Arabic" w:hAnsi="Traditional Arabic" w:cs="Traditional Arabic"/>
          <w:sz w:val="34"/>
          <w:szCs w:val="34"/>
          <w:rtl/>
        </w:rPr>
        <w:t>: 9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E69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جمو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ير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قربائ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ج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حترا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E69F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E69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عل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ا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E69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س</w:t>
      </w:r>
      <w:r w:rsidR="00BE69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هط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ز</w:t>
      </w:r>
      <w:r w:rsidR="00BE69F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BE69F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ل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هل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ظ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ة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د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م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خاف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حس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ا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س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ا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وة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م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ق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ل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ذ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اي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ع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ه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عيد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>{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وَيَا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اعْمَلُوا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مَكَانَتِكُمْ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عَامِلٌ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سَوْفَ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تَعْلَمُونَ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يَأْتِيهِ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عَذَابٌ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يُخْزِيهِ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كَاذِبٌ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وَارْتَقِبُوا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مَعَكُمْ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رَقِيبٌ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392BB9" w:rsidRPr="00392BB9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392BB9" w:rsidRPr="00392BB9">
        <w:rPr>
          <w:rFonts w:ascii="Traditional Arabic" w:hAnsi="Traditional Arabic" w:cs="Traditional Arabic"/>
          <w:sz w:val="34"/>
          <w:szCs w:val="34"/>
          <w:rtl/>
        </w:rPr>
        <w:t>: 93]</w:t>
      </w:r>
      <w:r w:rsidR="00392BB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ل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طفي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بق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ندين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مس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ت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أ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دئ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ظن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صرار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اد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فر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تغي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غي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عوت</w:t>
      </w:r>
      <w:r w:rsidR="00EB5225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ق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ال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أ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تظر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أنت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قبة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س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ط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قبة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صرار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ز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حل</w:t>
      </w:r>
      <w:r w:rsidR="00392BB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مار</w:t>
      </w:r>
      <w:r w:rsidR="00392BB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>{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وَلَمَّ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جَاءَ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أَمْرُنَ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نَجَّيْنَ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شُعَيْبً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وَالَّذِينَ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مَعَهُ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بِرَحْمَةٍ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مِنَّ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وَأَخَذَتِ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ظَلَمُو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الصَّيْحَةُ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lastRenderedPageBreak/>
        <w:t>فَأَصْبَحُو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دِيَارِهِمْ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جَاثِمِينَ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كَأَنْ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لَمْ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يَغْنَوْ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أَلَ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بُعْدً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لِمَدْيَنَ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كَمَا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بَعِدَتْ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ثَمُودُ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2E51B4" w:rsidRPr="002E51B4">
        <w:rPr>
          <w:rFonts w:ascii="Traditional Arabic" w:hAnsi="Traditional Arabic" w:cs="Traditional Arabic" w:hint="eastAsia"/>
          <w:sz w:val="34"/>
          <w:szCs w:val="34"/>
          <w:rtl/>
        </w:rPr>
        <w:t>هود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>: 94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2E51B4" w:rsidRPr="002E51B4">
        <w:rPr>
          <w:rFonts w:ascii="Traditional Arabic" w:hAnsi="Traditional Arabic" w:cs="Traditional Arabic"/>
          <w:sz w:val="34"/>
          <w:szCs w:val="34"/>
          <w:rtl/>
        </w:rPr>
        <w:t xml:space="preserve"> 95]</w:t>
      </w:r>
      <w:r w:rsidR="002E51B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B330B" w:rsidRPr="00905C39" w:rsidRDefault="00EB330B" w:rsidP="001B7C5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مير</w:t>
      </w:r>
      <w:r w:rsidR="002E51B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صي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ر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د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B401E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401E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ة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نفج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م</w:t>
      </w:r>
      <w:r w:rsidR="0054007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54007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54007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54007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54007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لز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صبح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ث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صب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ين</w:t>
      </w:r>
      <w:r w:rsidR="0054007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ر</w:t>
      </w:r>
      <w:r w:rsidR="0054007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54007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ق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م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ص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ي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خص</w:t>
      </w:r>
      <w:r w:rsidR="0054007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كانه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قال: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ههن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حيا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54007A" w:rsidRPr="00437B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54007A" w:rsidRPr="00437B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د</w:t>
      </w:r>
      <w:r w:rsidR="000F04DA" w:rsidRPr="00437B5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لد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007A" w:rsidRPr="00437B5A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47658C" w:rsidRPr="00437B5A">
        <w:rPr>
          <w:rFonts w:ascii="Traditional Arabic" w:hAnsi="Traditional Arabic" w:cs="Traditional Arabic" w:hint="cs"/>
          <w:sz w:val="34"/>
          <w:szCs w:val="34"/>
          <w:rtl/>
        </w:rPr>
        <w:t>غضوب 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ستحقت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ذاب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ر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ود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ان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ت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ض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ر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47658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وك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43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ود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ست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ود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ج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ص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ح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47658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هرق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ج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ب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تح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ئ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قة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ه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م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B7C59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ش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يب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ا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خ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1B7C59" w:rsidRPr="001B7C59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4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B7C59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خ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ذ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ك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ك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خ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1B7C5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يب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ابهم</w:t>
      </w:r>
      <w:r w:rsidR="001B7C59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عة.</w:t>
      </w:r>
    </w:p>
    <w:p w:rsidR="00EB330B" w:rsidRPr="00905C39" w:rsidRDefault="00EB330B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هت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أم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يزا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المكيال:</w:t>
      </w:r>
    </w:p>
    <w:p w:rsidR="00EB330B" w:rsidRPr="00905C39" w:rsidRDefault="00EB330B" w:rsidP="00437B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1B7C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ة</w:t>
      </w:r>
      <w:r w:rsidR="002C15D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ناص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حق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هر</w:t>
      </w:r>
      <w:r w:rsidR="002C15D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س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ؤ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ئ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شت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رد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ل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د</w:t>
      </w:r>
      <w:r w:rsidR="008871E9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قامة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د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3CAD" w:rsidRPr="00633CAD">
        <w:rPr>
          <w:rFonts w:ascii="Traditional Arabic" w:hAnsi="Traditional Arabic" w:cs="Traditional Arabic"/>
          <w:sz w:val="34"/>
          <w:szCs w:val="34"/>
          <w:rtl/>
        </w:rPr>
        <w:t>{</w:t>
      </w:r>
      <w:r w:rsidR="00633CAD" w:rsidRPr="00633CAD">
        <w:rPr>
          <w:rFonts w:ascii="Traditional Arabic" w:hAnsi="Traditional Arabic" w:cs="Traditional Arabic" w:hint="eastAsia"/>
          <w:sz w:val="34"/>
          <w:szCs w:val="34"/>
          <w:rtl/>
        </w:rPr>
        <w:t>وَأَقِيمُوا</w:t>
      </w:r>
      <w:r w:rsidR="00633CAD" w:rsidRPr="00633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3CAD" w:rsidRPr="00633CAD">
        <w:rPr>
          <w:rFonts w:ascii="Traditional Arabic" w:hAnsi="Traditional Arabic" w:cs="Traditional Arabic" w:hint="eastAsia"/>
          <w:sz w:val="34"/>
          <w:szCs w:val="34"/>
          <w:rtl/>
        </w:rPr>
        <w:t>الْوَزْنَ</w:t>
      </w:r>
      <w:r w:rsidR="00633CAD" w:rsidRPr="00633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3CAD" w:rsidRPr="00633CAD">
        <w:rPr>
          <w:rFonts w:ascii="Traditional Arabic" w:hAnsi="Traditional Arabic" w:cs="Traditional Arabic" w:hint="eastAsia"/>
          <w:sz w:val="34"/>
          <w:szCs w:val="34"/>
          <w:rtl/>
        </w:rPr>
        <w:t>بِالْقِسْطِ</w:t>
      </w:r>
      <w:r w:rsidR="00633CAD" w:rsidRPr="00633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3CAD" w:rsidRPr="00633CAD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633CAD" w:rsidRPr="00633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3CAD" w:rsidRPr="00633CAD">
        <w:rPr>
          <w:rFonts w:ascii="Traditional Arabic" w:hAnsi="Traditional Arabic" w:cs="Traditional Arabic" w:hint="eastAsia"/>
          <w:sz w:val="34"/>
          <w:szCs w:val="34"/>
          <w:rtl/>
        </w:rPr>
        <w:t>تُخْسِرُوا</w:t>
      </w:r>
      <w:r w:rsidR="00633CAD" w:rsidRPr="00633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3CAD" w:rsidRPr="00633CAD">
        <w:rPr>
          <w:rFonts w:ascii="Traditional Arabic" w:hAnsi="Traditional Arabic" w:cs="Traditional Arabic" w:hint="eastAsia"/>
          <w:sz w:val="34"/>
          <w:szCs w:val="34"/>
          <w:rtl/>
        </w:rPr>
        <w:t>الْمِيزَانَ</w:t>
      </w:r>
      <w:r w:rsidR="00633CAD" w:rsidRPr="00633CA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33CAD" w:rsidRPr="00633CAD">
        <w:rPr>
          <w:rFonts w:ascii="Traditional Arabic" w:hAnsi="Traditional Arabic" w:cs="Traditional Arabic" w:hint="eastAsia"/>
          <w:sz w:val="34"/>
          <w:szCs w:val="34"/>
          <w:rtl/>
        </w:rPr>
        <w:t>الرحمن</w:t>
      </w:r>
      <w:r w:rsidR="00633CAD" w:rsidRPr="00633CAD">
        <w:rPr>
          <w:rFonts w:ascii="Traditional Arabic" w:hAnsi="Traditional Arabic" w:cs="Traditional Arabic"/>
          <w:sz w:val="34"/>
          <w:szCs w:val="34"/>
          <w:rtl/>
        </w:rPr>
        <w:t>: 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تقام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شته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طف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ئ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ا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ر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ئ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ت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فع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وة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طفف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تا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كي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ع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توازنه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أوزان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spellStart"/>
      <w:r w:rsidR="00621194">
        <w:rPr>
          <w:rFonts w:ascii="Traditional Arabic" w:hAnsi="Traditional Arabic" w:cs="Traditional Arabic" w:hint="cs"/>
          <w:sz w:val="34"/>
          <w:szCs w:val="34"/>
          <w:rtl/>
        </w:rPr>
        <w:t>وصنجاته</w:t>
      </w:r>
      <w:proofErr w:type="spellEnd"/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بد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لهؤلاء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مراقب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21194">
        <w:rPr>
          <w:rFonts w:ascii="Traditional Arabic" w:hAnsi="Traditional Arabic" w:cs="Traditional Arabic" w:hint="cs"/>
          <w:sz w:val="34"/>
          <w:szCs w:val="34"/>
          <w:rtl/>
        </w:rPr>
        <w:t>ورادع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تقيم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ير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غ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633CA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تسب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45"/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ت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اقبة</w:t>
      </w:r>
      <w:r w:rsidR="00013F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</w:t>
      </w:r>
      <w:r w:rsidR="00013F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013F8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ك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طاني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و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دة</w:t>
      </w:r>
      <w:r w:rsidR="00013F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طف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</w:t>
      </w:r>
      <w:r w:rsidR="00013F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013F8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اي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واز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الصنجات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ي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د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ظه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</w:t>
      </w:r>
      <w:r w:rsidR="0059080B">
        <w:rPr>
          <w:rFonts w:ascii="Traditional Arabic" w:hAnsi="Traditional Arabic" w:cs="Traditional Arabic" w:hint="cs"/>
          <w:sz w:val="34"/>
          <w:szCs w:val="34"/>
          <w:rtl/>
        </w:rPr>
        <w:t>ع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ق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جو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تسب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ر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واز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كايي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تبر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ايرها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لد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ت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ز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ق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ي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تس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تد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تض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ت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و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ك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ت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و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ك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صو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حاد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با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ل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اي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و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وفة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42597E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ا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ثنان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ت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ك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نع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46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تر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حت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رف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قه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ضر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ت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و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حو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وا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ناطير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رط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ثاق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راهم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ول</w:t>
      </w:r>
      <w:r w:rsidR="006F119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امل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عت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بيع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ز</w:t>
      </w:r>
      <w:r w:rsidR="0026542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تسب</w:t>
      </w:r>
      <w:r w:rsidR="002654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فت</w:t>
      </w:r>
      <w:r w:rsidR="002654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حق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يتها</w:t>
      </w:r>
      <w:r w:rsidR="0026542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املة</w:t>
      </w:r>
      <w:r w:rsidR="002654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2654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6542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عي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47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و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26542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اييس</w:t>
      </w:r>
      <w:r w:rsidR="002654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را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2654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أكد</w:t>
      </w:r>
      <w:r w:rsidR="0026542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سلام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مقاييس</w:t>
      </w:r>
      <w:r w:rsidR="00265420" w:rsidRPr="00437B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صحتها)</w:t>
      </w:r>
      <w:r w:rsidRPr="00437B5A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48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نر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265420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موازي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المكاييل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القياس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37A" w:rsidRPr="00437B5A">
        <w:rPr>
          <w:rFonts w:ascii="Traditional Arabic" w:hAnsi="Traditional Arabic" w:cs="Traditional Arabic" w:hint="cs"/>
          <w:sz w:val="34"/>
          <w:szCs w:val="34"/>
          <w:rtl/>
        </w:rPr>
        <w:t>مهمّ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جد</w:t>
      </w:r>
      <w:r w:rsidR="009D437A" w:rsidRPr="00437B5A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 w:rsidRPr="00437B5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إس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د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و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كيال</w:t>
      </w:r>
      <w:r w:rsidR="009D437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زك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9D437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</w:t>
      </w:r>
      <w:r w:rsidR="009D437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ك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ثق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ص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ك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ض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ت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ك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ط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ع</w:t>
      </w:r>
      <w:r w:rsidR="009D437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9D437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D437A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9D437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ك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ب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مسة</w:t>
      </w:r>
      <w:r w:rsidR="001263E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س</w:t>
      </w:r>
      <w:r w:rsidR="001263E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ل</w:t>
      </w:r>
      <w:r w:rsidR="001263E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263E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1263E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</w:t>
      </w:r>
      <w:r w:rsidR="001263E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..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و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كاي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مية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2368D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قت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ن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ز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ا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2368DF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ان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ط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م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ط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ث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368DF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ن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يال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2368DF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49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رح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2368D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يتعل</w:t>
      </w:r>
      <w:r w:rsidR="00EB2677" w:rsidRPr="00437B5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2677" w:rsidRPr="00437B5A">
        <w:rPr>
          <w:rFonts w:ascii="Traditional Arabic" w:hAnsi="Traditional Arabic" w:cs="Traditional Arabic" w:hint="cs"/>
          <w:sz w:val="34"/>
          <w:szCs w:val="34"/>
          <w:rtl/>
        </w:rPr>
        <w:t>بأنصب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زكا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وزون</w:t>
      </w:r>
      <w:r w:rsidR="000F04DA" w:rsidRPr="00437B5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2677" w:rsidRPr="00437B5A">
        <w:rPr>
          <w:rFonts w:ascii="Traditional Arabic" w:hAnsi="Traditional Arabic" w:cs="Traditional Arabic"/>
          <w:sz w:val="34"/>
          <w:szCs w:val="34"/>
          <w:rtl/>
        </w:rPr>
        <w:t xml:space="preserve">- كالذهب والفضة -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يؤخذ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2677" w:rsidRPr="00437B5A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ز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اق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صا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-</w:t>
      </w:r>
      <w:r w:rsidR="00EB2677" w:rsidRPr="00EB267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2677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2677" w:rsidRPr="00905C39">
        <w:rPr>
          <w:rFonts w:ascii="Traditional Arabic" w:hAnsi="Traditional Arabic" w:cs="Traditional Arabic"/>
          <w:sz w:val="34"/>
          <w:szCs w:val="34"/>
          <w:rtl/>
        </w:rPr>
        <w:t>ذكرنا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ت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عام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در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د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د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ش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ن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ان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ع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و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م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هرقلية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م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و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انير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ا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ي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ي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داد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ط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ث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ث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راق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م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ط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ثل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افع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ان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ط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ة.</w:t>
      </w:r>
    </w:p>
    <w:p w:rsidR="00EB330B" w:rsidRPr="00905C39" w:rsidRDefault="00EB330B" w:rsidP="00EB267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ص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ستع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إق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عام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ر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وص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ف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5552B7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50"/>
      </w:r>
      <w:r w:rsidR="00EB267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.</w:t>
      </w:r>
    </w:p>
    <w:p w:rsidR="00EB2677" w:rsidRDefault="00EB330B" w:rsidP="00EB267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ص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ي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ك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م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ل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سن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.</w:t>
      </w:r>
    </w:p>
    <w:p w:rsidR="00EB330B" w:rsidRPr="00905C39" w:rsidRDefault="00EB330B" w:rsidP="00C7076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نع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ن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ئ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زيد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ح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EB267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076C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EB267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7076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076C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ئت</w:t>
      </w:r>
      <w:r w:rsidR="00C7076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C7076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صل</w:t>
      </w:r>
      <w:r w:rsidR="00C7076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عتين</w:t>
      </w:r>
      <w:r w:rsidR="00C7076C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ز</w:t>
      </w:r>
      <w:r w:rsidR="00C7076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ج</w:t>
      </w:r>
      <w:r w:rsidR="00C7076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C7076C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C7076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ل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0D3D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ق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730D3D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ب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عط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قية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51"/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اد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راط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.</w:t>
      </w:r>
    </w:p>
    <w:p w:rsidR="00EB330B" w:rsidRPr="00905C39" w:rsidRDefault="00EB330B" w:rsidP="00A01FB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نع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تف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صر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ص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ط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ح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روفة</w:t>
      </w:r>
      <w:r w:rsidR="00730D3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ي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ل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كاي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ص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ي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خ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الكي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رام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يت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ت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و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كاي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و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صطلح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اب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</w:t>
      </w:r>
      <w:r w:rsidR="00842EE1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ثق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52"/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ر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اب</w:t>
      </w:r>
      <w:r w:rsidR="00730D3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ض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قم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ع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يت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</w:t>
      </w:r>
      <w:r w:rsidR="00A01FB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ئ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ع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ثلث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عزيز.</w:t>
      </w:r>
    </w:p>
    <w:p w:rsidR="00A90E10" w:rsidRDefault="00EB330B" w:rsidP="00A90E1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عزي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ع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قتض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صلحة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رفة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مية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ية</w:t>
      </w:r>
      <w:r w:rsidR="00A01FB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تعا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لال</w:t>
      </w:r>
      <w:r w:rsidR="00A01FB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سرب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هل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عامل</w:t>
      </w:r>
      <w:r w:rsidR="00A01FB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01F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403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ي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ب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ذه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 xml:space="preserve">بالورِقِ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ز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ث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واء</w:t>
      </w:r>
      <w:r w:rsidR="0057403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403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ز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ى</w:t>
      </w:r>
      <w:r w:rsidR="0057403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عم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ر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اء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84982">
        <w:rPr>
          <w:rFonts w:ascii="Traditional Arabic" w:hAnsi="Traditional Arabic" w:cs="Traditional Arabic" w:hint="cs"/>
          <w:sz w:val="34"/>
          <w:szCs w:val="34"/>
          <w:rtl/>
        </w:rPr>
        <w:t>فقا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403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ل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ر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كذا؟</w:t>
      </w:r>
      <w:r w:rsidR="0057403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ع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صاع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ا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ثلا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403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ع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مر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ديء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دراهم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در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57403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7403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0E1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ذهب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ي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ضة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فض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ر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ي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ب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ع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شع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مر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ت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زد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ى</w:t>
      </w:r>
      <w:r w:rsidR="00A90E10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B330B" w:rsidRPr="00905C39" w:rsidRDefault="00EB330B" w:rsidP="00A90E1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و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فض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ي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ضرو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B330B" w:rsidRPr="00905C39" w:rsidRDefault="00EB330B" w:rsidP="00A90E1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ب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ع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ذه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ث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صاغ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لتخل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اع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دي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0E10">
        <w:rPr>
          <w:rFonts w:ascii="Traditional Arabic" w:hAnsi="Traditional Arabic" w:cs="Traditional Arabic"/>
          <w:sz w:val="34"/>
          <w:szCs w:val="34"/>
          <w:rtl/>
        </w:rPr>
        <w:t>-</w:t>
      </w:r>
      <w:r w:rsidR="00A90E10" w:rsidRPr="00A90E1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0E10" w:rsidRPr="00905C39">
        <w:rPr>
          <w:rFonts w:ascii="Traditional Arabic" w:hAnsi="Traditional Arabic" w:cs="Traditional Arabic"/>
          <w:sz w:val="34"/>
          <w:szCs w:val="34"/>
          <w:rtl/>
        </w:rPr>
        <w:t>كالريال</w:t>
      </w:r>
      <w:r w:rsidR="00A90E1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0E10" w:rsidRPr="00905C39">
        <w:rPr>
          <w:rFonts w:ascii="Traditional Arabic" w:hAnsi="Traditional Arabic" w:cs="Traditional Arabic"/>
          <w:sz w:val="34"/>
          <w:szCs w:val="34"/>
          <w:rtl/>
        </w:rPr>
        <w:t>مث</w:t>
      </w:r>
      <w:r w:rsidR="00A90E10">
        <w:rPr>
          <w:rFonts w:ascii="Traditional Arabic" w:hAnsi="Traditional Arabic" w:cs="Traditional Arabic"/>
          <w:sz w:val="34"/>
          <w:szCs w:val="34"/>
          <w:rtl/>
        </w:rPr>
        <w:t xml:space="preserve">لاً -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ت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صاغ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ري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A90E1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.</w:t>
      </w:r>
    </w:p>
    <w:p w:rsidR="00A3016F" w:rsidRDefault="00EB330B" w:rsidP="00A301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هب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ز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ج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جب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ز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ب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وز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A3016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383681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ل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رز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ا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س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دنانيير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عة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3016F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ي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ه</w:t>
      </w:r>
      <w:r w:rsidR="00A3016F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د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رة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3016F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ي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ا</w:t>
      </w:r>
      <w:r w:rsidR="00A3016F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53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د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</w:t>
      </w:r>
      <w:r w:rsidR="00A301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.</w:t>
      </w:r>
    </w:p>
    <w:p w:rsidR="00EB330B" w:rsidRPr="00905C39" w:rsidRDefault="00EB330B" w:rsidP="00C36476">
      <w:pPr>
        <w:pStyle w:val="a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ط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ف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ق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ا</w:t>
      </w:r>
      <w:r w:rsidR="00383681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شرب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كثر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رداء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س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داء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ذ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ب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ب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اكن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رض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ر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ذك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ن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زن"</w:t>
      </w:r>
      <w:r w:rsidR="005727B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27BE" w:rsidRPr="00C36476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5727B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طأ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سن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.</w:t>
      </w:r>
    </w:p>
    <w:p w:rsidR="00EB330B" w:rsidRPr="00905C39" w:rsidRDefault="00EB330B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حذ</w:t>
      </w:r>
      <w:r w:rsidR="005727B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إسلام</w:t>
      </w:r>
      <w:r w:rsidR="005727B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إنقاص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ساح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أرض:</w:t>
      </w:r>
    </w:p>
    <w:p w:rsidR="00EB330B" w:rsidRPr="00905C39" w:rsidRDefault="00EB330B" w:rsidP="00437B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طف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ز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سمة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قس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ل</w:t>
      </w:r>
      <w:r w:rsidR="00864EA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رح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س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صو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دخلت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ئش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ذكرت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جتن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64EA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4EAB" w:rsidRPr="00437B5A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ظل</w:t>
      </w:r>
      <w:r w:rsidR="00864EAB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864EAB" w:rsidRPr="00437B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ش</w:t>
      </w:r>
      <w:r w:rsidR="00864EAB" w:rsidRPr="00437B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ط</w:t>
      </w:r>
      <w:r w:rsidR="00864EAB" w:rsidRPr="00437B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864EAB" w:rsidRPr="00437B5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سبع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ر</w:t>
      </w:r>
      <w:r w:rsidR="00864EAB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ضين</w:t>
      </w:r>
      <w:r w:rsidR="00864EAB" w:rsidRPr="00437B5A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437B5A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5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4EAB" w:rsidRPr="00437B5A">
        <w:rPr>
          <w:rFonts w:ascii="Traditional Arabic" w:hAnsi="Traditional Arabic" w:cs="Traditional Arabic" w:hint="cs"/>
          <w:sz w:val="34"/>
          <w:szCs w:val="34"/>
          <w:rtl/>
        </w:rPr>
        <w:t>هذا وينب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تال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سمت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نق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ياس</w:t>
      </w:r>
      <w:r w:rsidR="00864EA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عط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ي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صغ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ن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كب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4EAB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ب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ين</w:t>
      </w:r>
      <w:r w:rsidR="00864EAB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55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ق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صو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حمل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.</w:t>
      </w:r>
    </w:p>
    <w:p w:rsidR="00995059" w:rsidRDefault="00EB330B" w:rsidP="0099505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م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وض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ق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رد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864EA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>{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وَالسَّمَاءَ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رَفَعَهَا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وَوَضَعَ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الْمِيزَانَ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تَطْغَوْا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الْمِيزَانِ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وَأَقِيمُوا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الْوَزْنَ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بِالْقِسْطِ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تُخْسِرُوا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الْمِيزَانَ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الرحمن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>: 7 - 9]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B330B" w:rsidRPr="00905C39" w:rsidRDefault="00EB330B" w:rsidP="0099505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>{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نُكَلِّفُ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نَفْسًا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وُسْعَهَا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95059" w:rsidRPr="00995059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995059" w:rsidRPr="00995059">
        <w:rPr>
          <w:rFonts w:ascii="Traditional Arabic" w:hAnsi="Traditional Arabic" w:cs="Traditional Arabic"/>
          <w:sz w:val="34"/>
          <w:szCs w:val="34"/>
          <w:rtl/>
        </w:rPr>
        <w:t>: 152]</w:t>
      </w:r>
      <w:r w:rsidR="0099505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405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ق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ل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كالي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يل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اط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و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كن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حترا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ي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قص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مكان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اح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د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قد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ناعة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اي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واز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ق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ع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ز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د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قة</w:t>
      </w:r>
      <w:r w:rsidR="0099505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ذه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به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ت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ذل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ب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عمال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از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كاي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احة.</w:t>
      </w:r>
    </w:p>
    <w:p w:rsidR="00EB330B" w:rsidRPr="00905C39" w:rsidRDefault="00EB330B" w:rsidP="00E5060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تجا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يو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يح</w:t>
      </w:r>
      <w:r w:rsidR="0099505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E40B3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و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حول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تطفيف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كيل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الميزان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7B49D3" w:rsidRDefault="00EB330B" w:rsidP="00437B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يد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ك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ضو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قل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بضائ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ي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تح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شابه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غر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ت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ذكر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م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ن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ل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تج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ثوق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لب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هر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</w:t>
      </w:r>
      <w:r w:rsidR="0099505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د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دول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تشتهر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B49D3" w:rsidRPr="00437B5A">
        <w:rPr>
          <w:rFonts w:ascii="Traditional Arabic" w:hAnsi="Traditional Arabic" w:cs="Traditional Arabic" w:hint="cs"/>
          <w:sz w:val="34"/>
          <w:szCs w:val="34"/>
          <w:rtl/>
        </w:rPr>
        <w:t>بصناع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س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الزب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لتاجر</w:t>
      </w:r>
      <w:r w:rsidR="007B49D3" w:rsidRPr="00437B5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عطن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ين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س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لادك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 w:rsidRPr="00437B5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جود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نواع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س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بلدي</w:t>
      </w:r>
      <w:r w:rsidR="00B2180F" w:rsidRPr="00437B5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أصنع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7B49D3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7B49D3" w:rsidRPr="00437B5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رائح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ط</w:t>
      </w:r>
      <w:r w:rsidR="007B49D3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0F04DA" w:rsidRPr="00437B5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أعطا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تهافت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بسطاء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س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يشتروه</w:t>
      </w:r>
      <w:r w:rsidR="007B49D3" w:rsidRPr="00437B5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ر</w:t>
      </w:r>
      <w:r w:rsidR="007B49D3" w:rsidRPr="00437B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خ</w:t>
      </w:r>
      <w:r w:rsidR="007B49D3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ص</w:t>
      </w:r>
      <w:r w:rsidR="00AF3BDE" w:rsidRPr="00437B5A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لس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lastRenderedPageBreak/>
        <w:t>البلد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لطعم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خاد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ريد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B49D3" w:rsidRPr="00437B5A">
        <w:rPr>
          <w:rFonts w:ascii="Traditional Arabic" w:hAnsi="Traditional Arabic" w:cs="Traditional Arabic" w:hint="cs"/>
          <w:sz w:val="34"/>
          <w:szCs w:val="34"/>
          <w:rtl/>
        </w:rPr>
        <w:t>أبحث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آن</w:t>
      </w:r>
      <w:r w:rsidR="007B49D3" w:rsidRPr="00437B5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يقع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تحت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غش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وضوع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B49D3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ش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)).</w:t>
      </w:r>
    </w:p>
    <w:p w:rsidR="00EB330B" w:rsidRPr="00905C39" w:rsidRDefault="00EB330B" w:rsidP="007B49D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ضو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قدمت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المملك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العربي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السعودي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منذ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فتر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طويل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1395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هـ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وفيه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الكي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والميزا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سن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ا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ه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ر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ز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ماحة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ر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ا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صا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ت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رح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ت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ر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م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D66C0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ص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ضاع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ل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ت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ك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رج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م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تا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أ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أوض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ضبط:</w:t>
      </w:r>
    </w:p>
    <w:p w:rsidR="00EB330B" w:rsidRPr="00905C39" w:rsidRDefault="00EB330B" w:rsidP="0030457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ثال1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ناد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تقال</w:t>
      </w:r>
      <w:r w:rsidR="007B49D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9971FE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ت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ث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لو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غ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م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يلا</w:t>
      </w:r>
      <w:r w:rsidR="007B49D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د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ا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غ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بقت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ق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طب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تق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9971FE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ند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30×30×30س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ا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/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27000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ع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71FE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طو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صب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28×28×28=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21952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عب</w:t>
      </w:r>
      <w:r w:rsidR="00C3647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ند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ث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5048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ع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م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يت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1000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ع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جد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رق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م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ر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ندوق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عاد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قار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ا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ر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ط.</w:t>
      </w:r>
    </w:p>
    <w:p w:rsidR="00EB330B" w:rsidRPr="00905C39" w:rsidRDefault="00EB330B" w:rsidP="00357D8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مر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1C9B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ا</w:t>
      </w:r>
      <w:r w:rsidR="00571C9B">
        <w:rPr>
          <w:rFonts w:ascii="Traditional Arabic" w:hAnsi="Traditional Arabic" w:cs="Traditional Arabic" w:hint="cs"/>
          <w:sz w:val="34"/>
          <w:szCs w:val="34"/>
          <w:rtl/>
        </w:rPr>
        <w:t>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ع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ند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غ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ن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ناد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غ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بق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قر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ض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ند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رام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وق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مثل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البطاط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يجاوز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وز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صندوقه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الآن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الخمس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كيلو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357D8B">
        <w:rPr>
          <w:rFonts w:ascii="Traditional Arabic" w:hAnsi="Traditional Arabic" w:cs="Traditional Arabic" w:hint="cs"/>
          <w:sz w:val="34"/>
          <w:szCs w:val="34"/>
          <w:rtl/>
        </w:rPr>
        <w:t>جرامات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B330B" w:rsidRPr="00905C39" w:rsidRDefault="00EB330B" w:rsidP="00DE782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ث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2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اح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ظف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أ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م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رام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ق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رام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ص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ع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يلا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ك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ر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ل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ر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بق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30457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ة.</w:t>
      </w:r>
    </w:p>
    <w:p w:rsidR="00EB330B" w:rsidRPr="00905C39" w:rsidRDefault="00EB330B" w:rsidP="0074551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ث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3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لب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ا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ماط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أ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علب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صغير</w:t>
      </w:r>
      <w:r w:rsidR="00304579" w:rsidRPr="00437B5A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ـ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غر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صبح</w:t>
      </w:r>
      <w:r w:rsidR="0074551D" w:rsidRPr="00437B5A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خمس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ثما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استقرت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آ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سبع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زي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اتية</w:t>
      </w:r>
      <w:r w:rsidR="0074551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أ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جالون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ر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ر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ح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7827">
        <w:rPr>
          <w:rFonts w:ascii="Traditional Arabic" w:hAnsi="Traditional Arabic" w:cs="Traditional Arabic" w:hint="cs"/>
          <w:sz w:val="34"/>
          <w:szCs w:val="34"/>
          <w:rtl/>
        </w:rPr>
        <w:t>2.07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ج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ا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قا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ع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ت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B330B" w:rsidRPr="00905C39" w:rsidRDefault="00EB330B" w:rsidP="00DE782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ث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عل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ر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ت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ت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</w:t>
      </w:r>
      <w:r w:rsidR="00DE7827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85D09" w:rsidRDefault="00EB330B" w:rsidP="00437B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قول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غ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ل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ر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خدا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ز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غ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خ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د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ل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ل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تمع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ك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ق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ود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وف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ج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F3559">
        <w:rPr>
          <w:rFonts w:ascii="Traditional Arabic" w:hAnsi="Traditional Arabic" w:cs="Traditional Arabic" w:hint="cs"/>
          <w:sz w:val="34"/>
          <w:szCs w:val="34"/>
          <w:rtl/>
        </w:rPr>
        <w:t>كذ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ظ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تر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م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74551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ج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ن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غ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ض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تمع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ث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ن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ق</w:t>
      </w:r>
      <w:r w:rsidR="005F3559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ح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ع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مك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قاص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فع</w:t>
      </w:r>
      <w:r w:rsidR="0074551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ع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علي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ينبه</w:t>
      </w:r>
      <w:r w:rsidR="0074551D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وز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ختار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إنقاص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إم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الإعل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إم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كتاب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لاحظ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شكل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437B5A">
        <w:rPr>
          <w:rFonts w:ascii="Traditional Arabic" w:hAnsi="Traditional Arabic" w:cs="Traditional Arabic" w:hint="cs"/>
          <w:sz w:val="34"/>
          <w:szCs w:val="34"/>
          <w:rtl/>
        </w:rPr>
        <w:t>لافتٍ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تو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تن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ساب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جار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د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و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ل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ت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>
        <w:rPr>
          <w:rFonts w:ascii="Traditional Arabic" w:hAnsi="Traditional Arabic" w:cs="Traditional Arabic"/>
          <w:sz w:val="34"/>
          <w:szCs w:val="34"/>
          <w:rtl/>
        </w:rPr>
        <w:t>-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05C39">
        <w:rPr>
          <w:rFonts w:ascii="Traditional Arabic" w:hAnsi="Traditional Arabic" w:cs="Traditional Arabic"/>
          <w:sz w:val="34"/>
          <w:szCs w:val="34"/>
          <w:rtl/>
        </w:rPr>
        <w:t>يدري</w:t>
      </w:r>
      <w:r w:rsid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9F2FF8"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05C39">
        <w:rPr>
          <w:rFonts w:ascii="Traditional Arabic" w:hAnsi="Traditional Arabic" w:cs="Traditional Arabic"/>
          <w:sz w:val="34"/>
          <w:szCs w:val="34"/>
          <w:rtl/>
        </w:rPr>
        <w:t>وزن</w:t>
      </w:r>
      <w:r w:rsid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05C39">
        <w:rPr>
          <w:rFonts w:ascii="Traditional Arabic" w:hAnsi="Traditional Arabic" w:cs="Traditional Arabic"/>
          <w:sz w:val="34"/>
          <w:szCs w:val="34"/>
          <w:rtl/>
        </w:rPr>
        <w:t>البضاعة</w:t>
      </w:r>
      <w:r w:rsidR="009F2FF8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طف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ضائ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ق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ر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ت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رائ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يد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م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حجز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م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شبا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خر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اق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ح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د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بت</w:t>
      </w:r>
      <w:r w:rsidR="009F2FF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>{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وَلَقَدْ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عَلِمْتُمُ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اعْتَدَوْا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مِنْكُمْ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السَّبْتِ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فَقُلْنَا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كُونُوا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قِرَدَةً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خَاسِئِينَ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F2FF8" w:rsidRPr="009F2FF8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9F2FF8" w:rsidRPr="009F2FF8">
        <w:rPr>
          <w:rFonts w:ascii="Traditional Arabic" w:hAnsi="Traditional Arabic" w:cs="Traditional Arabic"/>
          <w:sz w:val="34"/>
          <w:szCs w:val="34"/>
          <w:rtl/>
        </w:rPr>
        <w:t>: 65]؛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تاج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د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اب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9F2FF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دري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التاجر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دوق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F2FF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هداء)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56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035DF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568C1" w:rsidRDefault="00EB330B" w:rsidP="00E568C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ف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ت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صل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باي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جار)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ستجا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ف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ناق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بصا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جار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ثون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</w:t>
      </w:r>
      <w:r w:rsidR="00685D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دق)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57"/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.</w:t>
      </w:r>
    </w:p>
    <w:p w:rsidR="00E568C1" w:rsidRPr="00437B5A" w:rsidRDefault="00EB330B" w:rsidP="00E568C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جر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ار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صرف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ظ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جار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ص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ب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ق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ق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ين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58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ش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و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وز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نه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يع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غرر)</w:t>
      </w:r>
      <w:r w:rsidR="00E568C1" w:rsidRPr="00437B5A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437B5A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59"/>
      </w:r>
      <w:r w:rsidR="00E568C1" w:rsidRPr="00437B5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E568C1" w:rsidRPr="00437B5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E568C1" w:rsidRDefault="00EB330B" w:rsidP="00E568C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37B5A">
        <w:rPr>
          <w:rFonts w:ascii="Traditional Arabic" w:hAnsi="Traditional Arabic" w:cs="Traditional Arabic"/>
          <w:sz w:val="34"/>
          <w:szCs w:val="34"/>
          <w:rtl/>
        </w:rPr>
        <w:t>والغرر: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5BBB" w:rsidRPr="00437B5A">
        <w:rPr>
          <w:rFonts w:ascii="Traditional Arabic" w:hAnsi="Traditional Arabic" w:cs="Traditional Arabic" w:hint="cs"/>
          <w:sz w:val="34"/>
          <w:szCs w:val="34"/>
          <w:rtl/>
        </w:rPr>
        <w:t>أ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ت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طن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ت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جب.</w:t>
      </w:r>
    </w:p>
    <w:p w:rsidR="00EB330B" w:rsidRPr="00905C39" w:rsidRDefault="00EB330B" w:rsidP="009853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المعنى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د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د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سالي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E568C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او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ال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د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ضل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ت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ت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ق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مة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عر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صفتها.</w:t>
      </w:r>
    </w:p>
    <w:p w:rsidR="00EB330B" w:rsidRPr="00905C39" w:rsidRDefault="00EB330B" w:rsidP="00423D1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ت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حث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تج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صر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ر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حك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ي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423D1C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ا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98531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د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عا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ج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ر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ن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حناه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C035DF" w:rsidRPr="00905C39" w:rsidRDefault="00F811BC" w:rsidP="009853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ثامنة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85311" w:rsidRDefault="00F811BC" w:rsidP="009853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5311" w:rsidRPr="00985311">
        <w:rPr>
          <w:rFonts w:ascii="Traditional Arabic" w:hAnsi="Traditional Arabic" w:cs="Traditional Arabic"/>
          <w:sz w:val="34"/>
          <w:szCs w:val="34"/>
          <w:rtl/>
        </w:rPr>
        <w:t>{</w:t>
      </w:r>
      <w:r w:rsidR="00985311" w:rsidRPr="00985311">
        <w:rPr>
          <w:rFonts w:ascii="Traditional Arabic" w:hAnsi="Traditional Arabic" w:cs="Traditional Arabic" w:hint="eastAsia"/>
          <w:sz w:val="34"/>
          <w:szCs w:val="34"/>
          <w:rtl/>
        </w:rPr>
        <w:t>وَإِذَا</w:t>
      </w:r>
      <w:r w:rsidR="00985311" w:rsidRPr="0098531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5311" w:rsidRPr="00985311">
        <w:rPr>
          <w:rFonts w:ascii="Traditional Arabic" w:hAnsi="Traditional Arabic" w:cs="Traditional Arabic" w:hint="eastAsia"/>
          <w:sz w:val="34"/>
          <w:szCs w:val="34"/>
          <w:rtl/>
        </w:rPr>
        <w:t>قُلْتُمْ</w:t>
      </w:r>
      <w:r w:rsidR="00985311" w:rsidRPr="0098531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5311" w:rsidRPr="00985311">
        <w:rPr>
          <w:rFonts w:ascii="Traditional Arabic" w:hAnsi="Traditional Arabic" w:cs="Traditional Arabic" w:hint="eastAsia"/>
          <w:sz w:val="34"/>
          <w:szCs w:val="34"/>
          <w:rtl/>
        </w:rPr>
        <w:t>فَاعْدِلُوا</w:t>
      </w:r>
      <w:r w:rsidR="00985311" w:rsidRPr="0098531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5311" w:rsidRPr="00985311">
        <w:rPr>
          <w:rFonts w:ascii="Traditional Arabic" w:hAnsi="Traditional Arabic" w:cs="Traditional Arabic" w:hint="eastAsia"/>
          <w:sz w:val="34"/>
          <w:szCs w:val="34"/>
          <w:rtl/>
        </w:rPr>
        <w:t>وَلَوْ</w:t>
      </w:r>
      <w:r w:rsidR="00985311" w:rsidRPr="0098531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5311" w:rsidRPr="00985311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985311" w:rsidRPr="0098531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5311" w:rsidRPr="00985311">
        <w:rPr>
          <w:rFonts w:ascii="Traditional Arabic" w:hAnsi="Traditional Arabic" w:cs="Traditional Arabic" w:hint="eastAsia"/>
          <w:sz w:val="34"/>
          <w:szCs w:val="34"/>
          <w:rtl/>
        </w:rPr>
        <w:t>ذَا</w:t>
      </w:r>
      <w:r w:rsidR="00985311" w:rsidRPr="0098531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5311" w:rsidRPr="00985311">
        <w:rPr>
          <w:rFonts w:ascii="Traditional Arabic" w:hAnsi="Traditional Arabic" w:cs="Traditional Arabic" w:hint="eastAsia"/>
          <w:sz w:val="34"/>
          <w:szCs w:val="34"/>
          <w:rtl/>
        </w:rPr>
        <w:t>قُرْبَى</w:t>
      </w:r>
      <w:r w:rsidR="00985311" w:rsidRPr="00985311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85311" w:rsidRPr="00985311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985311" w:rsidRPr="00985311">
        <w:rPr>
          <w:rFonts w:ascii="Traditional Arabic" w:hAnsi="Traditional Arabic" w:cs="Traditional Arabic"/>
          <w:sz w:val="34"/>
          <w:szCs w:val="34"/>
          <w:rtl/>
        </w:rPr>
        <w:t>: 152]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F811BC" w:rsidRPr="00905C39" w:rsidRDefault="00F811BC" w:rsidP="0098531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ية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د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ش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8531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ية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ت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ئد</w:t>
      </w:r>
      <w:r w:rsidR="0098531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:</w:t>
      </w:r>
    </w:p>
    <w:p w:rsidR="008C5B80" w:rsidRDefault="00985311" w:rsidP="008C5B80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* </w:t>
      </w:r>
      <w:r w:rsidR="00F811BC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هم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كلم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الن</w:t>
      </w:r>
      <w:r w:rsidR="008C5B8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سب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لقائلها:</w:t>
      </w:r>
    </w:p>
    <w:p w:rsidR="00F811BC" w:rsidRPr="00905C39" w:rsidRDefault="00F811BC" w:rsidP="008C5B80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 w:rsidRPr="008C5B80">
        <w:rPr>
          <w:rFonts w:ascii="Traditional Arabic" w:hAnsi="Traditional Arabic" w:cs="Traditional Arabic"/>
          <w:sz w:val="34"/>
          <w:szCs w:val="34"/>
          <w:rtl/>
        </w:rPr>
        <w:t>{</w:t>
      </w:r>
      <w:r w:rsidR="008C5B80" w:rsidRPr="008C5B80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8C5B80" w:rsidRPr="008C5B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 w:rsidRPr="008C5B80">
        <w:rPr>
          <w:rFonts w:ascii="Traditional Arabic" w:hAnsi="Traditional Arabic" w:cs="Traditional Arabic" w:hint="eastAsia"/>
          <w:sz w:val="34"/>
          <w:szCs w:val="34"/>
          <w:rtl/>
        </w:rPr>
        <w:t>يَلْفِظُ</w:t>
      </w:r>
      <w:r w:rsidR="008C5B80" w:rsidRPr="008C5B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 w:rsidRPr="008C5B8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8C5B80" w:rsidRPr="008C5B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 w:rsidRPr="008C5B80">
        <w:rPr>
          <w:rFonts w:ascii="Traditional Arabic" w:hAnsi="Traditional Arabic" w:cs="Traditional Arabic" w:hint="eastAsia"/>
          <w:sz w:val="34"/>
          <w:szCs w:val="34"/>
          <w:rtl/>
        </w:rPr>
        <w:t>قَوْلٍ</w:t>
      </w:r>
      <w:r w:rsidR="008C5B80" w:rsidRPr="008C5B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 w:rsidRPr="008C5B80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8C5B80" w:rsidRPr="008C5B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 w:rsidRPr="008C5B80">
        <w:rPr>
          <w:rFonts w:ascii="Traditional Arabic" w:hAnsi="Traditional Arabic" w:cs="Traditional Arabic" w:hint="eastAsia"/>
          <w:sz w:val="34"/>
          <w:szCs w:val="34"/>
          <w:rtl/>
        </w:rPr>
        <w:t>لَدَيْهِ</w:t>
      </w:r>
      <w:r w:rsidR="008C5B80" w:rsidRPr="008C5B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 w:rsidRPr="008C5B80">
        <w:rPr>
          <w:rFonts w:ascii="Traditional Arabic" w:hAnsi="Traditional Arabic" w:cs="Traditional Arabic" w:hint="eastAsia"/>
          <w:sz w:val="34"/>
          <w:szCs w:val="34"/>
          <w:rtl/>
        </w:rPr>
        <w:t>رَقِيبٌ</w:t>
      </w:r>
      <w:r w:rsidR="008C5B80" w:rsidRPr="008C5B8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 w:rsidRPr="008C5B80">
        <w:rPr>
          <w:rFonts w:ascii="Traditional Arabic" w:hAnsi="Traditional Arabic" w:cs="Traditional Arabic" w:hint="eastAsia"/>
          <w:sz w:val="34"/>
          <w:szCs w:val="34"/>
          <w:rtl/>
        </w:rPr>
        <w:t>عَتِيدٌ</w:t>
      </w:r>
      <w:r w:rsidR="008C5B80" w:rsidRPr="008C5B8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C5B80" w:rsidRPr="008C5B80">
        <w:rPr>
          <w:rFonts w:ascii="Traditional Arabic" w:hAnsi="Traditional Arabic" w:cs="Traditional Arabic" w:hint="eastAsia"/>
          <w:sz w:val="34"/>
          <w:szCs w:val="34"/>
          <w:rtl/>
        </w:rPr>
        <w:t>ق</w:t>
      </w:r>
      <w:r w:rsidR="008C5B80" w:rsidRPr="008C5B80">
        <w:rPr>
          <w:rFonts w:ascii="Traditional Arabic" w:hAnsi="Traditional Arabic" w:cs="Traditional Arabic"/>
          <w:sz w:val="34"/>
          <w:szCs w:val="34"/>
          <w:rtl/>
        </w:rPr>
        <w:t>: 1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بي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مية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  <w:r w:rsidR="008C5B8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8C5B80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 w:rsidRPr="00437B5A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يك</w:t>
      </w:r>
      <w:r w:rsidR="008C5B80" w:rsidRPr="00437B5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عرو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8C5B80" w:rsidRPr="00437B5A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ضر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ذ</w:t>
      </w:r>
      <w:r w:rsidR="008C5B80" w:rsidRPr="00437B5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نوع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يك</w:t>
      </w:r>
      <w:r w:rsidR="008C5B80" w:rsidRPr="00437B5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8C5B80" w:rsidRPr="00437B5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8C5B80" w:rsidRPr="00437B5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ا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م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ق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صم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8C5B80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60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د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كلم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و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ف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د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ك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C5B80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</w:rPr>
        <w:footnoteReference w:id="161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ل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ع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ر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غرب</w:t>
      </w:r>
      <w:r w:rsidR="008C5B80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5B8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عين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8C5B80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B2180F" w:rsidP="00DE10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8C5B8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بيب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ت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023A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23A64">
        <w:rPr>
          <w:rFonts w:ascii="Traditional Arabic" w:hAnsi="Traditional Arabic" w:cs="Traditional Arabic"/>
          <w:sz w:val="34"/>
          <w:szCs w:val="34"/>
          <w:rtl/>
        </w:rPr>
        <w:t>((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لام</w:t>
      </w:r>
      <w:r w:rsidR="00023A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023A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023A64">
        <w:rPr>
          <w:rFonts w:ascii="Traditional Arabic" w:hAnsi="Traditional Arabic" w:cs="Traditional Arabic" w:hint="cs"/>
          <w:sz w:val="34"/>
          <w:szCs w:val="34"/>
          <w:rtl/>
        </w:rPr>
        <w:t>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معرو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هي</w:t>
      </w:r>
      <w:r w:rsidR="00023A64">
        <w:rPr>
          <w:rFonts w:ascii="Traditional Arabic" w:hAnsi="Traditional Arabic" w:cs="Traditional Arabic" w:hint="cs"/>
          <w:sz w:val="34"/>
          <w:szCs w:val="34"/>
          <w:rtl/>
        </w:rPr>
        <w:t>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ك</w:t>
      </w:r>
      <w:r w:rsidR="00023A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023A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23A64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7800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لذل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آفات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سا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بلاي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جتاح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نات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غيرة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شعبة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7800">
        <w:rPr>
          <w:rFonts w:ascii="Traditional Arabic" w:hAnsi="Traditional Arabic" w:cs="Traditional Arabic"/>
          <w:sz w:val="34"/>
          <w:szCs w:val="34"/>
          <w:rtl/>
        </w:rPr>
        <w:t>((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قوق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أمه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و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بن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منع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هات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كر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كثرة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سؤ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إضاعة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C37800">
        <w:rPr>
          <w:rFonts w:ascii="Traditional Arabic" w:hAnsi="Traditional Arabic" w:cs="Traditional Arabic"/>
          <w:sz w:val="34"/>
          <w:szCs w:val="34"/>
          <w:rtl/>
        </w:rPr>
        <w:t>))</w:t>
      </w:r>
      <w:r w:rsidR="00F811BC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62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ع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هات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منع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داء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يطل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دل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ثرة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غ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ائ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قل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وثي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شاعة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خبر</w:t>
      </w:r>
      <w:r w:rsidR="00C37800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ث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بلبلة.</w:t>
      </w:r>
    </w:p>
    <w:p w:rsidR="00F811BC" w:rsidRPr="00905C39" w:rsidRDefault="00F811BC" w:rsidP="007576B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ل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باعد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269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ت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ب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ؤ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كاة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ص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مض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ح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ل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ير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د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طفئ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ي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فئ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ء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ا</w:t>
      </w:r>
      <w:r w:rsidR="00A2269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35D9" w:rsidRPr="00A835D9">
        <w:rPr>
          <w:rFonts w:ascii="Traditional Arabic" w:hAnsi="Traditional Arabic" w:cs="Traditional Arabic"/>
          <w:sz w:val="34"/>
          <w:szCs w:val="34"/>
          <w:rtl/>
        </w:rPr>
        <w:t>{</w:t>
      </w:r>
      <w:r w:rsidR="00A835D9" w:rsidRPr="00A835D9">
        <w:rPr>
          <w:rFonts w:ascii="Traditional Arabic" w:hAnsi="Traditional Arabic" w:cs="Traditional Arabic" w:hint="eastAsia"/>
          <w:sz w:val="34"/>
          <w:szCs w:val="34"/>
          <w:rtl/>
        </w:rPr>
        <w:t>تَتَجَافَى</w:t>
      </w:r>
      <w:r w:rsidR="00A835D9" w:rsidRPr="00A835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35D9" w:rsidRPr="00A835D9">
        <w:rPr>
          <w:rFonts w:ascii="Traditional Arabic" w:hAnsi="Traditional Arabic" w:cs="Traditional Arabic" w:hint="eastAsia"/>
          <w:sz w:val="34"/>
          <w:szCs w:val="34"/>
          <w:rtl/>
        </w:rPr>
        <w:t>جُنُوبُهُمْ</w:t>
      </w:r>
      <w:r w:rsidR="00A835D9" w:rsidRPr="00A835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35D9" w:rsidRPr="00A835D9">
        <w:rPr>
          <w:rFonts w:ascii="Traditional Arabic" w:hAnsi="Traditional Arabic" w:cs="Traditional Arabic" w:hint="eastAsia"/>
          <w:sz w:val="34"/>
          <w:szCs w:val="34"/>
          <w:rtl/>
        </w:rPr>
        <w:t>عَنِ</w:t>
      </w:r>
      <w:r w:rsidR="00A835D9" w:rsidRPr="00A835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35D9" w:rsidRPr="00A835D9">
        <w:rPr>
          <w:rFonts w:ascii="Traditional Arabic" w:hAnsi="Traditional Arabic" w:cs="Traditional Arabic" w:hint="eastAsia"/>
          <w:sz w:val="34"/>
          <w:szCs w:val="34"/>
          <w:rtl/>
        </w:rPr>
        <w:t>الْمَضَاجِعِ</w:t>
      </w:r>
      <w:r w:rsidR="00A835D9" w:rsidRPr="00A835D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835D9" w:rsidRPr="00A835D9">
        <w:rPr>
          <w:rFonts w:ascii="Traditional Arabic" w:hAnsi="Traditional Arabic" w:cs="Traditional Arabic" w:hint="eastAsia"/>
          <w:sz w:val="34"/>
          <w:szCs w:val="34"/>
          <w:rtl/>
        </w:rPr>
        <w:t>السجدة</w:t>
      </w:r>
      <w:r w:rsidR="00A835D9" w:rsidRPr="00A835D9">
        <w:rPr>
          <w:rFonts w:ascii="Traditional Arabic" w:hAnsi="Traditional Arabic" w:cs="Traditional Arabic"/>
          <w:sz w:val="34"/>
          <w:szCs w:val="34"/>
          <w:rtl/>
        </w:rPr>
        <w:t>: 1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غ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35D9" w:rsidRPr="00A835D9">
        <w:rPr>
          <w:rFonts w:ascii="Traditional Arabic" w:hAnsi="Traditional Arabic" w:cs="Traditional Arabic"/>
          <w:sz w:val="34"/>
          <w:szCs w:val="34"/>
          <w:rtl/>
        </w:rPr>
        <w:t>{</w:t>
      </w:r>
      <w:r w:rsidR="00A835D9" w:rsidRPr="00A835D9">
        <w:rPr>
          <w:rFonts w:ascii="Traditional Arabic" w:hAnsi="Traditional Arabic" w:cs="Traditional Arabic" w:hint="eastAsia"/>
          <w:sz w:val="34"/>
          <w:szCs w:val="34"/>
          <w:rtl/>
        </w:rPr>
        <w:t>يَعْمَلُونَ</w:t>
      </w:r>
      <w:r w:rsidR="00A835D9" w:rsidRPr="00A835D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835D9" w:rsidRPr="00A835D9">
        <w:rPr>
          <w:rFonts w:ascii="Traditional Arabic" w:hAnsi="Traditional Arabic" w:cs="Traditional Arabic" w:hint="eastAsia"/>
          <w:sz w:val="34"/>
          <w:szCs w:val="34"/>
          <w:rtl/>
        </w:rPr>
        <w:t>السجدة</w:t>
      </w:r>
      <w:r w:rsidR="00A835D9" w:rsidRPr="00A835D9">
        <w:rPr>
          <w:rFonts w:ascii="Traditional Arabic" w:hAnsi="Traditional Arabic" w:cs="Traditional Arabic"/>
          <w:sz w:val="34"/>
          <w:szCs w:val="34"/>
          <w:rtl/>
        </w:rPr>
        <w:t>: 1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A835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ب</w:t>
      </w:r>
      <w:r w:rsidR="00A835D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أ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مود</w:t>
      </w:r>
      <w:r w:rsidR="00A835D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</w:t>
      </w:r>
      <w:r w:rsidR="00A835D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A835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مه؟</w:t>
      </w:r>
      <w:r w:rsidR="00A835D9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835D9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س</w:t>
      </w:r>
      <w:r w:rsidR="00A835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A835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مود</w:t>
      </w:r>
      <w:r w:rsidR="00A835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ر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ب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ه؟</w:t>
      </w:r>
      <w:r w:rsidR="007576B3">
        <w:rPr>
          <w:rFonts w:ascii="Traditional Arabic" w:hAnsi="Traditional Arabic" w:cs="Traditional Arabic"/>
          <w:sz w:val="34"/>
          <w:szCs w:val="34"/>
          <w:rtl/>
        </w:rPr>
        <w:t>)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س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="007576B3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7576B3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ؤاخ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ك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76B3">
        <w:rPr>
          <w:rFonts w:ascii="Traditional Arabic" w:hAnsi="Traditional Arabic" w:cs="Traditional Arabic"/>
          <w:sz w:val="34"/>
          <w:szCs w:val="34"/>
          <w:rtl/>
        </w:rPr>
        <w:t>((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ثك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وه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ائد</w:t>
      </w:r>
      <w:r w:rsidR="007576B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سنتهم</w:t>
      </w:r>
      <w:r w:rsidR="007576B3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63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7576B3" w:rsidRDefault="007576B3" w:rsidP="007576B3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* </w:t>
      </w:r>
      <w:r w:rsidR="00F811BC" w:rsidRPr="007576B3">
        <w:rPr>
          <w:rFonts w:ascii="Traditional Arabic" w:hAnsi="Traditional Arabic" w:cs="Traditional Arabic"/>
          <w:b/>
          <w:bCs/>
          <w:sz w:val="34"/>
          <w:szCs w:val="34"/>
          <w:rtl/>
        </w:rPr>
        <w:t>أمانة</w:t>
      </w:r>
      <w:r w:rsidR="00B2180F" w:rsidRPr="007576B3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F811BC" w:rsidRPr="007576B3">
        <w:rPr>
          <w:rFonts w:ascii="Traditional Arabic" w:hAnsi="Traditional Arabic" w:cs="Traditional Arabic"/>
          <w:b/>
          <w:bCs/>
          <w:sz w:val="34"/>
          <w:szCs w:val="34"/>
          <w:rtl/>
        </w:rPr>
        <w:t>الكلمة:</w:t>
      </w:r>
    </w:p>
    <w:p w:rsidR="00665B3B" w:rsidRDefault="00F811BC" w:rsidP="00665B3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رسل</w:t>
      </w:r>
      <w:r w:rsidR="00430B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و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ل</w:t>
      </w:r>
      <w:r w:rsidR="00430B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  <w:r w:rsidR="00430B6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ت</w:t>
      </w:r>
      <w:r w:rsidR="00430B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430B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30B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430B6F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ل</w:t>
      </w:r>
      <w:r w:rsidR="00430B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430B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430B6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>{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مُوسَى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فِرْعَوْنُ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رَسُولٌ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رَبِّ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الْعَالَمِينَ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 xml:space="preserve"> *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حَقِيقٌ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أَقُولَ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الْحَقَّ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جِئْتُكُمْ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بِبَيِّنَةٍ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رَبِّكُمْ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1713E" w:rsidRPr="0061713E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>: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 xml:space="preserve"> 104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61713E" w:rsidRPr="0061713E">
        <w:rPr>
          <w:rFonts w:ascii="Traditional Arabic" w:hAnsi="Traditional Arabic" w:cs="Traditional Arabic"/>
          <w:sz w:val="34"/>
          <w:szCs w:val="34"/>
          <w:rtl/>
        </w:rPr>
        <w:t xml:space="preserve"> 10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ف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665B3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>{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وَإِذَا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تُتْلَى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عَلَيْهِمْ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آيَاتُنَا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بَيِّنَاتٍ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يَرْجُونَ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لِقَاءَنَا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ائْتِ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بِقُرْآنٍ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غَيْرِ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بَدِّلْهُ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يَكُونُ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لِي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أُبَدِّلَهُ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تِلْقَاءِ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نَفْسِي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أَتَّبِعُ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يُوحَى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إِلَيَّ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أَخَافُ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عَصَيْتُ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عَذَابَ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يَوْمٍ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عَظِيمٍ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65B3B" w:rsidRPr="00665B3B">
        <w:rPr>
          <w:rFonts w:ascii="Traditional Arabic" w:hAnsi="Traditional Arabic" w:cs="Traditional Arabic" w:hint="eastAsia"/>
          <w:sz w:val="34"/>
          <w:szCs w:val="34"/>
          <w:rtl/>
        </w:rPr>
        <w:t>يونس</w:t>
      </w:r>
      <w:r w:rsidR="00665B3B" w:rsidRPr="00665B3B">
        <w:rPr>
          <w:rFonts w:ascii="Traditional Arabic" w:hAnsi="Traditional Arabic" w:cs="Traditional Arabic"/>
          <w:sz w:val="34"/>
          <w:szCs w:val="34"/>
          <w:rtl/>
        </w:rPr>
        <w:t>: 15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AA3DA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د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ا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لب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ي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ل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ح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د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غي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ذاب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</w:t>
      </w:r>
      <w:r w:rsidR="00665B3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بط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ك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ل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الت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ل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ا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حم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ا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ي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قة</w:t>
      </w:r>
      <w:r w:rsidR="00665B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لا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دائ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>{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وَلَوْ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تَقَوَّلَ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عَلَيْنَا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بَعْضَ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الْأَقَاوِيلِ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لَأَخَذْنَا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مِنْهُ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بِالْيَمِينِ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لَقَطَعْنَا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مِنْهُ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الْوَتِينَ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فَمَا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مِنْكُمْ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أَحَدٍ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عَنْهُ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حَاجِزِينَ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الحاقة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>: 44 - 47]</w:t>
      </w:r>
      <w:r w:rsidR="00AA3DA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قوا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سالة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>{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لَقَدْ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أَبْلَغْتُكُمْ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رِسَالَةَ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وَنَصَحْتُ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>: 7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ً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>{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فَهَلْ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الرُّسُلِ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الْبَلَاغُ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الْمُبِينُ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A3DA2" w:rsidRPr="00AA3DA2">
        <w:rPr>
          <w:rFonts w:ascii="Traditional Arabic" w:hAnsi="Traditional Arabic" w:cs="Traditional Arabic" w:hint="eastAsia"/>
          <w:sz w:val="34"/>
          <w:szCs w:val="34"/>
          <w:rtl/>
        </w:rPr>
        <w:t>النحل</w:t>
      </w:r>
      <w:r w:rsidR="00AA3DA2" w:rsidRPr="00AA3DA2">
        <w:rPr>
          <w:rFonts w:ascii="Traditional Arabic" w:hAnsi="Traditional Arabic" w:cs="Traditional Arabic"/>
          <w:sz w:val="34"/>
          <w:szCs w:val="34"/>
          <w:rtl/>
        </w:rPr>
        <w:t>: 35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437B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م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م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ة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م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ليغ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ناس</w:t>
      </w:r>
      <w:r w:rsidR="00AA3DA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ل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س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ة</w:t>
      </w:r>
      <w:r w:rsidR="00AA3DA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رداء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تغ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ائكة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ض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نحت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طا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ل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غ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مو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ان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ضل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فضل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ئر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واك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ر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نا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ه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ظ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فر</w:t>
      </w:r>
      <w:r w:rsidR="00AA3DA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A3DA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3DA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ج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ب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ق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ور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ة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ث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ب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ق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ثام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D315D8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</w:rPr>
        <w:footnoteReference w:id="16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بليغ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غ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DE46E9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D315D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ح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315D8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ض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ل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ل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ع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315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مع</w:t>
      </w:r>
      <w:r w:rsidR="00D315D8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65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57E4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57E4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057E4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لمقا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هد</w:t>
      </w:r>
      <w:r w:rsidR="00057E4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57E4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يكذ</w:t>
      </w:r>
      <w:r w:rsidR="00057E49" w:rsidRPr="00437B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7E49" w:rsidRPr="00437B5A">
        <w:rPr>
          <w:rFonts w:ascii="Traditional Arabic" w:hAnsi="Traditional Arabic" w:cs="Traditional Arabic" w:hint="cs"/>
          <w:sz w:val="34"/>
          <w:szCs w:val="34"/>
          <w:rtl/>
        </w:rPr>
        <w:t>في التَّبليغ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F43C3B" w:rsidRPr="00437B5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F43C3B" w:rsidRPr="00437B5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طالب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ا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3C3B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ذ</w:t>
      </w:r>
      <w:r w:rsidR="00F43C3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F43C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F43C3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43C3B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43C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F43C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F43C3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F43C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43C3B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66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FB2D8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F43C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F43C3B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يتشد</w:t>
      </w:r>
      <w:r w:rsidR="00F43C3B" w:rsidRPr="00437B5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الك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يتقع</w:t>
      </w:r>
      <w:r w:rsidR="00F43C3B" w:rsidRPr="00437B5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يخط</w:t>
      </w:r>
      <w:r w:rsidR="00F43C3B" w:rsidRPr="00437B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</w:t>
      </w:r>
      <w:r w:rsidR="00F43C3B" w:rsidRPr="00437B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يجم</w:t>
      </w:r>
      <w:r w:rsidR="00F43C3B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حول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يكو</w:t>
      </w:r>
      <w:r w:rsidR="00F43C3B" w:rsidRPr="00437B5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تباع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3C3B" w:rsidRPr="00437B5A">
        <w:rPr>
          <w:rFonts w:ascii="Traditional Arabic" w:hAnsi="Traditional Arabic" w:cs="Traditional Arabic" w:hint="cs"/>
          <w:sz w:val="34"/>
          <w:szCs w:val="34"/>
          <w:rtl/>
        </w:rPr>
        <w:t>فعَنْ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نس</w:t>
      </w:r>
      <w:r w:rsidR="00F43C3B" w:rsidRPr="00437B5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2D8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رت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ر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قو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فاه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قاريض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ريل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باء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ت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ون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</w:t>
      </w:r>
      <w:r w:rsidR="00FB2D8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FB2D8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67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AE4E58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79408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79408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4E58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ر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ر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تل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ب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تل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ر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ر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ر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رأ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ب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ك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رأ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رئ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قي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...</w:t>
      </w:r>
      <w:r w:rsidR="00AE4E58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صير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ام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AE4E5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ع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4E58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ري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اء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يماري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فه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صر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3809">
        <w:rPr>
          <w:rFonts w:ascii="Traditional Arabic" w:hAnsi="Traditional Arabic" w:cs="Traditional Arabic" w:hint="cs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وه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خ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AE4E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AE4E58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المماراة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اد</w:t>
      </w:r>
      <w:r w:rsidR="007A16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ناظ</w:t>
      </w:r>
      <w:r w:rsidR="007A16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.</w:t>
      </w:r>
    </w:p>
    <w:p w:rsidR="00F811BC" w:rsidRPr="00905C39" w:rsidRDefault="00F811BC" w:rsidP="00EE01D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ال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EE01D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اب</w:t>
      </w:r>
      <w:r w:rsidR="00EE01D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ير</w:t>
      </w:r>
      <w:r w:rsidR="00EE01D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ي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EE01D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أي</w:t>
      </w:r>
      <w:r w:rsidR="00EE01D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ضل</w:t>
      </w:r>
      <w:r w:rsidR="00EE01DA">
        <w:rPr>
          <w:rFonts w:ascii="Traditional Arabic" w:hAnsi="Traditional Arabic" w:cs="Traditional Arabic" w:hint="cs"/>
          <w:sz w:val="34"/>
          <w:szCs w:val="34"/>
          <w:rtl/>
        </w:rPr>
        <w:t>ُ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01DA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ضل</w:t>
      </w:r>
      <w:r w:rsidR="00EE01D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ه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EE01D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EE01DA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ئر</w:t>
      </w:r>
      <w:r w:rsidR="00EE01D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EE01DA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EE01D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ئي</w:t>
      </w:r>
      <w:r w:rsidR="00EE01D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سناد</w:t>
      </w:r>
      <w:r w:rsidR="00EE01D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ناف</w:t>
      </w:r>
      <w:r w:rsidR="00EE01D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قو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تضييع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مانة</w:t>
      </w:r>
      <w:r w:rsidR="00EE01DA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كلمة:</w:t>
      </w:r>
    </w:p>
    <w:p w:rsidR="00F811BC" w:rsidRPr="00905C39" w:rsidRDefault="00F811BC" w:rsidP="00E90298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ي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ة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لاع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د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ظه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كل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ب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اس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ل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م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حم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د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ر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ؤ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ذك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اطين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ظه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نتق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ب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ب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>{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وَمِنَ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النَّاسِ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يَقُولُ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آمَنَّا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وَبِالْيَوْمِ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الْآخِرِ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هُمْ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بِمُؤْمِنِينَ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يُخَادِعُونَ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وَالَّذِينَ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يَخْدَعُونَ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أَنْفُسَهُمْ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يَشْعُرُونَ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قُلُوبِهِمْ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مَرَضٌ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فَزَادَهُمُ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مَرَضًا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وَلَهُمْ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عَذَابٌ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أَلِيمٌ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يَكْذِبُونَ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90298" w:rsidRPr="00E90298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E90298" w:rsidRPr="00E90298">
        <w:rPr>
          <w:rFonts w:ascii="Traditional Arabic" w:hAnsi="Traditional Arabic" w:cs="Traditional Arabic"/>
          <w:sz w:val="34"/>
          <w:szCs w:val="34"/>
          <w:rtl/>
        </w:rPr>
        <w:t>: 8 - 10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E352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د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افر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بي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ش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ر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اهب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عيم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تم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E3529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جد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ض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ر</w:t>
      </w:r>
      <w:proofErr w:type="spellEnd"/>
      <w:r w:rsidR="00E0357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تم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ر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خططو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ذية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طل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حريق</w:t>
      </w:r>
      <w:r w:rsidR="00E3529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.</w:t>
      </w:r>
    </w:p>
    <w:p w:rsidR="0025139B" w:rsidRDefault="00F811BC" w:rsidP="0025139B">
      <w:pPr>
        <w:autoSpaceDE w:val="0"/>
        <w:autoSpaceDN w:val="0"/>
        <w:adjustRightInd w:val="0"/>
        <w:spacing w:after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ش</w:t>
      </w:r>
      <w:r w:rsidR="00E035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ائعات</w:t>
      </w:r>
      <w:r w:rsidR="00E035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ر</w:t>
      </w:r>
      <w:r w:rsidR="00E035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حر</w:t>
      </w:r>
      <w:r w:rsidR="00E0357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ح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داء</w:t>
      </w:r>
      <w:r w:rsidR="00E035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E035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0357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ش</w:t>
      </w:r>
      <w:r w:rsidR="00E0357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E035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ت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ئتي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>{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أَيُّهَا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الرَّسُولُ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يَحْزُنْك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يُسَارِعُو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الْكُفْرِ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آمَنَّا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بِأَفْوَاهِهِمْ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وَلَمْ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تُؤْمِنْ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قُلُوبُهُمْ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وَمِ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هَادُوا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سَمَّاعُو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لِلْكَذِبِ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سَمَّاعُو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لِقَوْمٍ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آخَرِي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لَمْ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يَأْتُوك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يُحَرِّفُو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الْكَلِم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بَعْدِ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مَوَاضِعِهِ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>: 4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ً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>{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يَسْتَخْفُو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النَّاسِ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يَسْتَخْفُو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وَهُو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مَعَهُمْ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إِذْ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يُبَيِّتُو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يَرْضَى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الْقَوْلِ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وَكَا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يَعْمَلُونَ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مُحِيطًا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0357B" w:rsidRPr="00E0357B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E0357B" w:rsidRPr="00E0357B">
        <w:rPr>
          <w:rFonts w:ascii="Traditional Arabic" w:hAnsi="Traditional Arabic" w:cs="Traditional Arabic"/>
          <w:sz w:val="34"/>
          <w:szCs w:val="34"/>
          <w:rtl/>
        </w:rPr>
        <w:t>: 10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اق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أبيرق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ج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نس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ل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بيث</w:t>
      </w:r>
      <w:r w:rsidR="008A499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ك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اق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A499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ج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جه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جه</w:t>
      </w:r>
      <w:r w:rsidR="008A499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68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ذموم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س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سنت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أت</w:t>
      </w:r>
      <w:r w:rsidR="008A499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ض</w:t>
      </w:r>
      <w:r w:rsidR="002513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لس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513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2513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دي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ل</w:t>
      </w:r>
      <w:r w:rsidR="002513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ض</w:t>
      </w:r>
      <w:r w:rsidR="002513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لس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2513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2513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2513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.</w:t>
      </w:r>
    </w:p>
    <w:p w:rsidR="00F811BC" w:rsidRPr="00905C39" w:rsidRDefault="00F811BC" w:rsidP="0025139B">
      <w:pPr>
        <w:autoSpaceDE w:val="0"/>
        <w:autoSpaceDN w:val="0"/>
        <w:adjustRightInd w:val="0"/>
        <w:spacing w:after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</w:t>
      </w:r>
      <w:r w:rsidR="007D6F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7D6F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إن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دخ</w:t>
      </w:r>
      <w:r w:rsidR="007D6F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طين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خل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كل</w:t>
      </w:r>
      <w:r w:rsidR="007D6F4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D6F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</w:t>
      </w:r>
      <w:r w:rsidR="007D6F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7D6F4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7D6F4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ق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69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أمانة</w:t>
      </w:r>
      <w:r w:rsidR="007D6F4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كلمة: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عب</w:t>
      </w:r>
      <w:r w:rsidR="007D6F4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7D6F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</w:t>
      </w:r>
      <w:r w:rsidR="007D6F4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راء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7D6F4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AC75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</w:t>
      </w:r>
      <w:r w:rsidR="00AC75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ز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فع</w:t>
      </w:r>
      <w:r w:rsidR="00AC75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C753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ك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عب</w:t>
      </w:r>
      <w:r w:rsidR="00AC753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C3647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AC75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AC75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حر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ترافهم</w:t>
      </w:r>
      <w:r w:rsidR="00AC753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يهود</w:t>
      </w:r>
      <w:r w:rsidR="00AC753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ناء</w:t>
      </w:r>
      <w:r w:rsidR="00AC75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انة</w:t>
      </w:r>
      <w:r w:rsidR="00AC75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شته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6E75A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>{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هَادُوا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يُحَرِّفُونَ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الْكَلِمَ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عَنْ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مَوَاضِعِهِ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وَيَقُولُونَ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سَمِعْنَا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وَعَصَيْنَا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>: 4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6E75A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>{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يُحَرِّفُونَ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الْكَلِمَ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عَنْ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مَوَاضِعِهِ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E75A8" w:rsidRPr="006E75A8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6E75A8" w:rsidRPr="006E75A8">
        <w:rPr>
          <w:rFonts w:ascii="Traditional Arabic" w:hAnsi="Traditional Arabic" w:cs="Traditional Arabic"/>
          <w:sz w:val="34"/>
          <w:szCs w:val="34"/>
          <w:rtl/>
        </w:rPr>
        <w:t>: 46]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ديل</w:t>
      </w:r>
      <w:r w:rsidR="006E75A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ي</w:t>
      </w:r>
      <w:r w:rsidR="00DA767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ود</w:t>
      </w:r>
      <w:r w:rsidR="00DA76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DA76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ز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ص</w:t>
      </w:r>
      <w:r w:rsidR="00DA76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DA767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DA76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يد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ر</w:t>
      </w:r>
      <w:r w:rsidR="00511B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511BE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11B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11B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ص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حر</w:t>
      </w:r>
      <w:r w:rsidR="00511B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صط</w:t>
      </w:r>
      <w:r w:rsidR="00511B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ح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511B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حم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511BE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511BE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خ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جه</w:t>
      </w:r>
      <w:r w:rsidR="00511B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سواد</w:t>
      </w:r>
      <w:r w:rsidR="00511BE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الإركاب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حماري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قلوبي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437B5A">
        <w:rPr>
          <w:rFonts w:ascii="Traditional Arabic" w:hAnsi="Traditional Arabic" w:cs="Traditional Arabic"/>
          <w:sz w:val="34"/>
          <w:szCs w:val="34"/>
          <w:rtl/>
        </w:rPr>
        <w:t>-</w:t>
      </w:r>
      <w:r w:rsidR="00A66929" w:rsidRPr="00437B5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A66929" w:rsidRPr="00437B5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زنا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جهه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لخلف</w:t>
      </w:r>
      <w:r w:rsidR="00A66929" w:rsidRPr="00437B5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A66929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A66929" w:rsidRPr="00437B5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امرأ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6929" w:rsidRPr="00437B5A">
        <w:rPr>
          <w:rFonts w:ascii="Traditional Arabic" w:hAnsi="Traditional Arabic" w:cs="Traditional Arabic" w:hint="cs"/>
          <w:sz w:val="34"/>
          <w:szCs w:val="34"/>
          <w:rtl/>
        </w:rPr>
        <w:t>هجرةِ النبيِّ صلى الله عليه وسلم إلى 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تعال</w:t>
      </w:r>
      <w:r w:rsidR="00A66929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</w:t>
      </w:r>
      <w:r w:rsidR="00A66929" w:rsidRPr="00437B5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نتحاكم</w:t>
      </w:r>
      <w:r w:rsidR="00A66929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A66929" w:rsidRPr="00437B5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حك</w:t>
      </w:r>
      <w:r w:rsidR="00A66929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الج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حم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الإركاب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</w:t>
      </w:r>
      <w:r w:rsidR="00A669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جع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جة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ك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رج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بع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ؤ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ض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130F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3DA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م</w:t>
      </w:r>
      <w:r w:rsidR="00C33D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ت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تورا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ش</w:t>
      </w:r>
      <w:r w:rsidR="00C33D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ض</w:t>
      </w:r>
      <w:r w:rsidR="00C33D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ر</w:t>
      </w:r>
      <w:r w:rsidR="00C33D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ف</w:t>
      </w:r>
      <w:r w:rsidR="00C33D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C33D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ف</w:t>
      </w:r>
      <w:r w:rsidR="00C33D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C33D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د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3C74" w:rsidRPr="00C36476">
        <w:rPr>
          <w:rFonts w:ascii="Traditional Arabic" w:hAnsi="Traditional Arabic" w:cs="Traditional Arabic" w:hint="cs"/>
          <w:sz w:val="34"/>
          <w:szCs w:val="34"/>
          <w:rtl/>
        </w:rPr>
        <w:t>فيها</w:t>
      </w:r>
      <w:r w:rsid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ف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واية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ان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ي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غيير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مي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93C7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ت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لس</w:t>
      </w:r>
      <w:r w:rsidR="00493C7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س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ول</w:t>
      </w:r>
      <w:r w:rsidR="00BB146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مر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ني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ل</w:t>
      </w:r>
      <w:r w:rsidR="00BB146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B146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ارس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146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شد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BB146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دون</w:t>
      </w:r>
      <w:r w:rsidR="00BB146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B146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صن</w:t>
      </w:r>
      <w:r w:rsidR="00BB146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م</w:t>
      </w:r>
      <w:r w:rsidR="00687D7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687D7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جل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جبي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اني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قا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فيت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ط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ك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ب</w:t>
      </w:r>
      <w:r w:rsidR="00126BBE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آ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126BB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ك</w:t>
      </w:r>
      <w:r w:rsidR="00126BB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ظ</w:t>
      </w:r>
      <w:r w:rsidR="00126BB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126BB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126BB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126BB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126BB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BD125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شدت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D125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د</w:t>
      </w:r>
      <w:r w:rsidR="00BD12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D125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125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تخص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D1250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اب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ذو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</w:t>
      </w:r>
      <w:r w:rsidR="00BD1250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رابة</w:t>
      </w:r>
      <w:r w:rsidR="00BD1250" w:rsidRPr="00437B5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</w:t>
      </w:r>
      <w:r w:rsidR="00BD1250" w:rsidRPr="00437B5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لك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لوك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أخ</w:t>
      </w:r>
      <w:r w:rsidR="00BD1250" w:rsidRPr="00437B5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رج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زن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14B9" w:rsidRPr="00437B5A">
        <w:rPr>
          <w:rFonts w:ascii="Traditional Arabic" w:hAnsi="Traditional Arabic" w:cs="Traditional Arabic" w:hint="cs"/>
          <w:sz w:val="34"/>
          <w:szCs w:val="34"/>
          <w:rtl/>
        </w:rPr>
        <w:t>أُسرةٍ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أراد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رجم</w:t>
      </w:r>
      <w:r w:rsidR="008B14B9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حال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8B14B9" w:rsidRPr="00437B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دو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قالوا: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نرج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8B14B9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تجيء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صاحبك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ترج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اصطلحو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7B5A" w:rsidRPr="00437B5A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8E3A8C" w:rsidRPr="00437B5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عقو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8E3A8C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3BD4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ك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2D3BD4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جم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حم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لم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سلام:</w:t>
      </w:r>
    </w:p>
    <w:p w:rsidR="00F811BC" w:rsidRPr="00905C39" w:rsidRDefault="00F811BC" w:rsidP="00E05DBF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ب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ل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مه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ص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لام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ف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م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نتوكف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رقب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ر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مت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دو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خ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م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ر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لس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د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بير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د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دت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ت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خب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ع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عة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13A5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ذ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سلمت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عت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رت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سلم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تمت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لا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ئت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ود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خل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وت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غي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أ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برو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سلامي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تو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عابوني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دخل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و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خ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ل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أل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3BD4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ص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كم؟</w:t>
      </w:r>
      <w:r w:rsidR="002D3BD4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د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د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بر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الم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2D3BD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غ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ق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قب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فوالل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تعل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ن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دو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تو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سم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ف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ه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صد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عر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بت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ت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ذ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ج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3EC8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ظه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لا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سل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حس</w:t>
      </w:r>
      <w:r w:rsidR="00A87E0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لامها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0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</w:t>
      </w:r>
      <w:r w:rsidR="0073172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فض</w:t>
      </w:r>
      <w:r w:rsidR="00E05DB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لسهم.</w:t>
      </w:r>
    </w:p>
    <w:p w:rsidR="00F811BC" w:rsidRPr="00905C39" w:rsidRDefault="00F811BC" w:rsidP="00437B5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دي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لمة</w:t>
      </w:r>
      <w:r w:rsidR="001C2A2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1C2A2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د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>{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قُلْنَا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ادْخُلُوا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هَذِهِ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الْقَرْيَةَ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فَكُلُوا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مِنْهَا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حَيْثُ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شِئْتُمْ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رَغَدًا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وَادْخُلُوا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الْبَابَ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سُجَّدًا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وَقُولُوا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حِطَّةٌ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نَغْفِرْ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خَطَايَاكُمْ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وَسَنَزِيدُ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الْمُحْسِنِينَ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فَبَدَّلَ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ظَلَمُوا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قَوْلًا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غَيْرَ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قِيلَ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C2A28" w:rsidRPr="001C2A28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>: 58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1C2A28" w:rsidRPr="001C2A28">
        <w:rPr>
          <w:rFonts w:ascii="Traditional Arabic" w:hAnsi="Traditional Arabic" w:cs="Traditional Arabic"/>
          <w:sz w:val="34"/>
          <w:szCs w:val="34"/>
          <w:rtl/>
        </w:rPr>
        <w:t xml:space="preserve"> 5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لاع</w:t>
      </w:r>
      <w:r w:rsidR="00B6275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نط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6275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ح</w:t>
      </w:r>
      <w:r w:rsidR="00B808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808FA" w:rsidRPr="00437B5A">
        <w:rPr>
          <w:rFonts w:ascii="Traditional Arabic" w:hAnsi="Traditional Arabic" w:cs="Traditional Arabic" w:hint="cs"/>
          <w:sz w:val="34"/>
          <w:szCs w:val="34"/>
          <w:rtl/>
        </w:rPr>
        <w:t>أستاه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حبة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شع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بدل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دخوله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808FA" w:rsidRPr="00437B5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ره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B808FA" w:rsidRPr="00437B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سج</w:t>
      </w:r>
      <w:r w:rsidR="00B808FA" w:rsidRPr="00437B5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د</w:t>
      </w:r>
      <w:r w:rsidR="000F04DA" w:rsidRPr="00437B5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808FA" w:rsidRPr="00437B5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808FA" w:rsidRPr="00437B5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كع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و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ط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بمعنى</w:t>
      </w:r>
      <w:r w:rsidR="00B808F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حط</w:t>
      </w:r>
      <w:r w:rsidR="00B808F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808FA">
        <w:rPr>
          <w:rFonts w:ascii="Traditional Arabic" w:hAnsi="Traditional Arabic" w:cs="Traditional Arabic" w:hint="cs"/>
          <w:sz w:val="34"/>
          <w:szCs w:val="34"/>
          <w:rtl/>
        </w:rPr>
        <w:t>ْ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ايا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ف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808F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تكب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الف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وج</w:t>
      </w:r>
      <w:r w:rsidR="00B808F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صر</w:t>
      </w:r>
      <w:r w:rsidR="00B808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مان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كلم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د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كتما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علم:</w:t>
      </w:r>
    </w:p>
    <w:p w:rsidR="00F811BC" w:rsidRPr="00905C39" w:rsidRDefault="00F811BC" w:rsidP="00596215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شت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5962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9621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ش</w:t>
      </w:r>
      <w:r w:rsidR="005962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5962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962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ف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>{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أَلَمْ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تَرَ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أُوتُوا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نَصِيبًا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الْكِتَابِ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يُؤْمِنُونَ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بِالْجِبْتِ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وَالطَّاغُوتِ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وَيَقُولُونَ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لِلَّذِينَ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هَؤُلَاءِ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أَهْدَى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سَبِيلًا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596215" w:rsidRPr="00596215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596215" w:rsidRPr="00596215">
        <w:rPr>
          <w:rFonts w:ascii="Traditional Arabic" w:hAnsi="Traditional Arabic" w:cs="Traditional Arabic"/>
          <w:sz w:val="34"/>
          <w:szCs w:val="34"/>
          <w:rtl/>
        </w:rPr>
        <w:t>: 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7409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ي</w:t>
      </w:r>
      <w:r w:rsidR="0074090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ث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ط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ماع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حر</w:t>
      </w:r>
      <w:r w:rsidR="00306A5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أل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ين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تي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نت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الكذب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المذ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الوا: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306A5E" w:rsidRPr="00437B5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دي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أنت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هدى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يعلمو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437B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37B5A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0F04DA" w:rsidRPr="00437B5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ثني</w:t>
      </w:r>
      <w:r w:rsidR="00306A5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طاغو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ا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ي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هييج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ندق.</w:t>
      </w:r>
    </w:p>
    <w:p w:rsidR="00F811BC" w:rsidRPr="00905C39" w:rsidRDefault="00F811BC" w:rsidP="00625F7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912A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261EF">
        <w:rPr>
          <w:rFonts w:ascii="Traditional Arabic" w:hAnsi="Traditional Arabic" w:cs="Traditional Arabic" w:hint="cs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12A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ا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ر</w:t>
      </w:r>
      <w:r w:rsidR="00912A1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912A1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>{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تَلْبِسُو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ْحَقّ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بِالْبَاطِلِ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وَتَكْتُمُو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ْحَقّ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وَأَنْتُمْ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تَعْلَمُون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>: 4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>{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أَهْل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ْكِتَابِ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لِم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تَلْبِسُون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ْحَقّ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بِالْبَاطِلِ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وَتَكْتُمُون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ْحَقّ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وَأَنْتُمْ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تَعْلَمُون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>: 7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>{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أَخَذ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مِيثَاق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أُوتُو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ْكِتَاب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لَتُبَيِّنُنَّهُ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لِلنَّاسِ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تَكْتُمُونَهُ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فَنَبَذُوهُ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وَرَاء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ظُهُورِهِمْ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وَاشْتَرَوْ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ثَمَنً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قَلِيلً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فَبِئْس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يَشْتَرُون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>: 187]</w:t>
      </w:r>
      <w:r w:rsidR="00625F7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حق</w:t>
      </w:r>
      <w:r w:rsidR="00625F7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عنة</w:t>
      </w:r>
      <w:r w:rsidR="00625F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مان</w:t>
      </w:r>
      <w:r w:rsidR="00625F7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625F7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625F7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>{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يَكْتُمُون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أَنْزَلْنَ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ْبَيِّنَاتِ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وَالْهُدَى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بَعْدِ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بَيَّنَّاهُ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لِلنَّاسِ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ْكِتَابِ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أُولَئِك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يَلْعَنُهُمُ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وَيَلْعَنُهُمُ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لَّاعِنُونَ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25F74" w:rsidRPr="00625F74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625F74" w:rsidRPr="00625F74">
        <w:rPr>
          <w:rFonts w:ascii="Traditional Arabic" w:hAnsi="Traditional Arabic" w:cs="Traditional Arabic"/>
          <w:sz w:val="34"/>
          <w:szCs w:val="34"/>
          <w:rtl/>
        </w:rPr>
        <w:t>: 159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BB336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B336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B336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B336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BB336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</w:t>
      </w:r>
      <w:r w:rsidR="00BB336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B336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ت</w:t>
      </w:r>
      <w:r w:rsidR="00BB336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ج</w:t>
      </w:r>
      <w:r w:rsidR="00BB336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B336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ج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BB3361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1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B336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نصار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سل</w:t>
      </w:r>
      <w:r w:rsidR="00BB336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كوا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طريق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تضييع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كلم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حق:</w:t>
      </w:r>
    </w:p>
    <w:p w:rsidR="00F811BC" w:rsidRPr="00905C39" w:rsidRDefault="00B2180F" w:rsidP="003818D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>{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أَهْلَ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الْكِتَابِ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لَسْتُمْ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شَيْءٍ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تُقِيمُوا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التَّوْرَاةَ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وَالْإِنْجِيلَ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أُنْزِلَ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إِلَيْكُمْ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رَبِّكُمْ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وَلَيَزِيدَنَّ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كَثِيرًا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مِنْهُمْ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أُنْزِلَ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إِلَيْكَ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رَبِّكَ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طُغْيَانًا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وَكُفْرًا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تَأْسَ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الْقَوْمِ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الْكَافِرِينَ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B3361" w:rsidRPr="00BB3361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BB3361" w:rsidRPr="00BB3361">
        <w:rPr>
          <w:rFonts w:ascii="Traditional Arabic" w:hAnsi="Traditional Arabic" w:cs="Traditional Arabic"/>
          <w:sz w:val="34"/>
          <w:szCs w:val="34"/>
          <w:rtl/>
        </w:rPr>
        <w:t>: 6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ه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قامو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BB3361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الإنجيل؟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ش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ت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النب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إنجي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ات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اع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الإيمان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رسال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خال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و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زاد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شراق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نصوع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طغي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كف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2F53A1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ف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ضو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اد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حارب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بق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نصار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قول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ز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لطان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أن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وا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ثالث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ثلاث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قالوا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سيح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ر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حريف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تبهم</w:t>
      </w:r>
      <w:r w:rsidR="002F53A1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صحيح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يس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جاء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الإيمان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صحيح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دعو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بادة</w:t>
      </w:r>
      <w:r w:rsidR="002F53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حده</w:t>
      </w:r>
      <w:r w:rsidR="002F53A1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>{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الْمَسِيحُ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بَنِي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إِسْرَائِيلَ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اعْبُدُوا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وَرَبَّكُمْ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يُشْرِكْ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فَقَدْ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حَرَّمَ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عَلَيْهِ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الْجَنَّةَ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وَمَأْوَاهُ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النَّارُ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لِلظَّالِمِينَ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أَنْصَارٍ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3818D9" w:rsidRPr="003818D9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3818D9" w:rsidRPr="003818D9">
        <w:rPr>
          <w:rFonts w:ascii="Traditional Arabic" w:hAnsi="Traditional Arabic" w:cs="Traditional Arabic"/>
          <w:sz w:val="34"/>
          <w:szCs w:val="34"/>
          <w:rtl/>
        </w:rPr>
        <w:t>: 72]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BC3687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>{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عِيسَى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ابْنُ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مَرْيَمَ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بَنِي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إِسْرَائِيلَ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رَسُولُ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إِلَيْكُمْ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مُصَدِّقًا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لِمَا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بَيْنَ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يَدَيَّ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التَّوْرَاةِ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وَمُبَشِّرًا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بِرَسُولٍ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يَأْتِي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بَعْدِي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اسْمُهُ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أَحْمَدُ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فَلَمَّا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جَاءَهُمْ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بِالْبَيِّنَاتِ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سِحْرٌ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مُبِينٌ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C3687" w:rsidRPr="00BC3687">
        <w:rPr>
          <w:rFonts w:ascii="Traditional Arabic" w:hAnsi="Traditional Arabic" w:cs="Traditional Arabic" w:hint="eastAsia"/>
          <w:sz w:val="34"/>
          <w:szCs w:val="34"/>
          <w:rtl/>
        </w:rPr>
        <w:t>الصف</w:t>
      </w:r>
      <w:r w:rsidR="00BC3687" w:rsidRPr="00BC3687">
        <w:rPr>
          <w:rFonts w:ascii="Traditional Arabic" w:hAnsi="Traditional Arabic" w:cs="Traditional Arabic"/>
          <w:sz w:val="34"/>
          <w:szCs w:val="34"/>
          <w:rtl/>
        </w:rPr>
        <w:t>: 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ور</w:t>
      </w:r>
      <w:r w:rsidR="00EB41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ين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ج</w:t>
      </w:r>
      <w:r w:rsidR="00EB418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لغ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ج</w:t>
      </w:r>
      <w:r w:rsidR="00EB41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ؤو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ذ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EB41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سول</w:t>
      </w:r>
      <w:r w:rsidR="00EB41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تظ</w:t>
      </w:r>
      <w:r w:rsidR="00EB41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خب</w:t>
      </w:r>
      <w:r w:rsidR="00EB41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ذ</w:t>
      </w:r>
      <w:r w:rsidR="00EB418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ان</w:t>
      </w:r>
      <w:r w:rsidR="00EB418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ا.</w:t>
      </w:r>
    </w:p>
    <w:p w:rsidR="00F811BC" w:rsidRPr="00905C39" w:rsidRDefault="00F811BC" w:rsidP="00A64E15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D54F9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D54F9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D54F9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D54F90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>{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أَهْلَ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الْكِتَابِ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تَعَالَوْ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كَلِمَةٍ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سَوَاءٍ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بَيْنَنَ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وَبَيْنَكُمْ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نَعْبُدَ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نُشْرِكَ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يَتَّخِذَ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بَعْضُنَ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بَعْضً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أَرْبَابً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دُونِ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فَإِنْ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تَوَلَّوْ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فَقُولُو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اشْهَدُو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بِأَنَّا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مُسْلِمُونَ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54F90" w:rsidRPr="00D54F90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D54F90" w:rsidRPr="00D54F90">
        <w:rPr>
          <w:rFonts w:ascii="Traditional Arabic" w:hAnsi="Traditional Arabic" w:cs="Traditional Arabic"/>
          <w:sz w:val="34"/>
          <w:szCs w:val="34"/>
          <w:rtl/>
        </w:rPr>
        <w:t>: 64]</w:t>
      </w:r>
      <w:r w:rsidR="00D54F9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D54F9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عب</w:t>
      </w:r>
      <w:r w:rsidR="00D54F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</w:t>
      </w:r>
      <w:r w:rsidR="00D54F9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D54F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ش</w:t>
      </w:r>
      <w:r w:rsidR="00D44A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44A1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ا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عم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د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ا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ران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باه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اع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ض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تن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وف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A64E1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A64E1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ذي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اق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ران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 xml:space="preserve">َ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اع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صاحب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ع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ئ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عن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ط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ت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بع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ع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4E15">
        <w:rPr>
          <w:rFonts w:ascii="Traditional Arabic" w:hAnsi="Traditional Arabic" w:cs="Traditional Arabic"/>
          <w:sz w:val="34"/>
          <w:szCs w:val="34"/>
          <w:rtl/>
        </w:rPr>
        <w:t>((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أبع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4BBD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4BBD">
        <w:rPr>
          <w:rFonts w:ascii="Traditional Arabic" w:hAnsi="Traditional Arabic" w:cs="Traditional Arabic"/>
          <w:sz w:val="34"/>
          <w:szCs w:val="34"/>
          <w:rtl/>
        </w:rPr>
        <w:t>أ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4BBD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4BBD">
        <w:rPr>
          <w:rFonts w:ascii="Traditional Arabic" w:hAnsi="Traditional Arabic" w:cs="Traditional Arabic"/>
          <w:sz w:val="34"/>
          <w:szCs w:val="34"/>
          <w:rtl/>
        </w:rPr>
        <w:t>أ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يدة</w:t>
      </w:r>
      <w:r w:rsidR="00A64E15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4E15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ن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</w:t>
      </w:r>
      <w:r w:rsidR="00A64E1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A64E15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2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3A00C2" w:rsidP="003A00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* </w:t>
      </w:r>
      <w:r w:rsidR="00F811BC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ديح:</w:t>
      </w:r>
    </w:p>
    <w:p w:rsidR="00F811BC" w:rsidRPr="00905C39" w:rsidRDefault="00F811BC" w:rsidP="00274CC2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C3DE7">
        <w:rPr>
          <w:rFonts w:ascii="Traditional Arabic" w:hAnsi="Traditional Arabic" w:cs="Traditional Arabic"/>
          <w:sz w:val="34"/>
          <w:szCs w:val="34"/>
          <w:rtl/>
        </w:rPr>
        <w:t>المديح</w:t>
      </w:r>
      <w:r w:rsidR="003A00C2" w:rsidRPr="008C3DE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3A00C2" w:rsidRPr="008C3DE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يضيع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أمانة</w:t>
      </w:r>
      <w:r w:rsidR="003A00C2" w:rsidRPr="008C3DE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كلمة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مدح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8C3DE7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مدحه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لغيره</w:t>
      </w:r>
      <w:r w:rsidR="00C36476" w:rsidRPr="008C3DE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 w:rsidRPr="008C3DE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C3DE7">
        <w:rPr>
          <w:rFonts w:ascii="Traditional Arabic" w:hAnsi="Traditional Arabic" w:cs="Traditional Arabic"/>
          <w:sz w:val="34"/>
          <w:szCs w:val="34"/>
          <w:rtl/>
        </w:rPr>
        <w:t>ع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A00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A00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3A00C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>{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أَلَمْ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تَرَ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يُزَكُّونَ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أَنْفُسَهُمْ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بَلِ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يُزَكِّي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يَشَاءُ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يُظْلَمُونَ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فَتِيلًا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>: 4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>{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تُزَكُّوا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أَنْفُسَكُمْ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أَعْلَمُ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بِمَنِ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اتَّقَى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3A00C2" w:rsidRPr="003A00C2">
        <w:rPr>
          <w:rFonts w:ascii="Traditional Arabic" w:hAnsi="Traditional Arabic" w:cs="Traditional Arabic" w:hint="eastAsia"/>
          <w:sz w:val="34"/>
          <w:szCs w:val="34"/>
          <w:rtl/>
        </w:rPr>
        <w:t>النجم</w:t>
      </w:r>
      <w:r w:rsidR="003A00C2" w:rsidRPr="003A00C2">
        <w:rPr>
          <w:rFonts w:ascii="Traditional Arabic" w:hAnsi="Traditional Arabic" w:cs="Traditional Arabic"/>
          <w:sz w:val="34"/>
          <w:szCs w:val="34"/>
          <w:rtl/>
        </w:rPr>
        <w:t>: 3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3A00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ك</w:t>
      </w:r>
      <w:r w:rsidR="0099118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فسهم</w:t>
      </w:r>
      <w:r w:rsidR="0099118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ي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99118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س</w:t>
      </w:r>
      <w:r w:rsidR="0099118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..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>{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نَحْنُ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أَبْنَاءُ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وَأَحِبَّاؤُهُ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>: 1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و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>{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لَنْ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يَدْخُلَ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الْجَنَّةَ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هُودًا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نَصَارَى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91188" w:rsidRPr="00991188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991188" w:rsidRPr="00991188">
        <w:rPr>
          <w:rFonts w:ascii="Traditional Arabic" w:hAnsi="Traditional Arabic" w:cs="Traditional Arabic"/>
          <w:sz w:val="34"/>
          <w:szCs w:val="34"/>
          <w:rtl/>
        </w:rPr>
        <w:t>: 11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ح</w:t>
      </w:r>
      <w:r w:rsidR="0099118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ك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قول</w:t>
      </w:r>
      <w:r w:rsidR="0099118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99118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نوب</w:t>
      </w:r>
      <w:r w:rsidR="009911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أطف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ي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ناء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زكي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ه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نز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ف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نا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ك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باط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ي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دخ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تلق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لق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ضم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تزكية</w:t>
      </w:r>
      <w:r w:rsidR="001D52C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حي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حوهما</w:t>
      </w:r>
      <w:r w:rsidR="001D52C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ـ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م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ماد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زك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د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ث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مد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ين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52C1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ح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طعت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</w:t>
      </w:r>
      <w:r w:rsidR="001D52C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ك</w:t>
      </w:r>
      <w:r w:rsidR="001D52C1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283B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DC28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د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DC28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ا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ق</w:t>
      </w:r>
      <w:r w:rsidR="00DC28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C283B">
        <w:rPr>
          <w:rFonts w:ascii="Traditional Arabic" w:hAnsi="Traditional Arabic" w:cs="Traditional Arabic" w:hint="cs"/>
          <w:sz w:val="34"/>
          <w:szCs w:val="34"/>
          <w:rtl/>
        </w:rPr>
        <w:t>ْ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س</w:t>
      </w:r>
      <w:r w:rsidR="00DC283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DC28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DC283B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DC283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ـ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.</w:t>
      </w:r>
    </w:p>
    <w:p w:rsidR="00274CC2" w:rsidRDefault="00F811BC" w:rsidP="00274CC2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DC283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ي</w:t>
      </w:r>
      <w:r w:rsidR="00DC283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صل</w:t>
      </w:r>
      <w:r w:rsidR="0019497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مدو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ال</w:t>
      </w:r>
      <w:r w:rsidR="0019497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مدو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19497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و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CC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ح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طعت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ق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ك</w:t>
      </w:r>
      <w:r w:rsidR="00274CC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ماد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159E7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تب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مدوح</w:t>
      </w:r>
      <w:r w:rsidR="00274CC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دح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ائ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سب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ذي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ديق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159E7">
        <w:rPr>
          <w:rFonts w:ascii="Traditional Arabic" w:hAnsi="Traditional Arabic" w:cs="Traditional Arabic" w:hint="cs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159E7">
        <w:rPr>
          <w:rFonts w:ascii="Traditional Arabic" w:hAnsi="Traditional Arabic" w:cs="Traditional Arabic" w:hint="cs"/>
          <w:sz w:val="34"/>
          <w:szCs w:val="34"/>
          <w:rtl/>
        </w:rPr>
        <w:t>شه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159E7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ار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ف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ك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او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زمي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ب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وز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ا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ي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ط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اف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ي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س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رسا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ك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ق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ع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ط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د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غة!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دث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اع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ط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تباك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ت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هل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A159E7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ا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س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ا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ي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م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زه.</w:t>
      </w:r>
    </w:p>
    <w:p w:rsidR="00F811BC" w:rsidRPr="00905C39" w:rsidRDefault="00F811BC" w:rsidP="00274CC2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ر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صوص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طب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ج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طبخ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ح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ائ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طبخ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عام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حس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تذويقه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سن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اه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3E56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حت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ق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عام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س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ب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...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حذر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بال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ط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عن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ح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جاو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ح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ل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عراء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د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و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بالغ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الغة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  <w:r w:rsidR="00274CC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نئ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دل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ز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ط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ف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لوه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و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بدالعزيز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الشعراء:</w:t>
      </w:r>
    </w:p>
    <w:p w:rsidR="00F811BC" w:rsidRPr="00905C39" w:rsidRDefault="00B2180F" w:rsidP="00183E5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ست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بدالعزيز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ف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شعراء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أقامو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باب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يا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ؤذ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دخ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د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رط</w:t>
      </w:r>
      <w:r w:rsidR="00183E5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كل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دي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للشعر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3E56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أعط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ف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سو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ك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دحه؟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رد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فكسا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طع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سا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صدقت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الباب؟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م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بيع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قرش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ر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راب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ي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جه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ذك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بيات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ها:</w:t>
      </w:r>
    </w:p>
    <w:p w:rsidR="00F811BC" w:rsidRPr="00905C39" w:rsidRDefault="00F811BC" w:rsidP="00201A4E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م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ب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ضجيعتي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</w:t>
      </w:r>
      <w:r w:rsidR="00274CC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</w:p>
    <w:p w:rsidR="00F811BC" w:rsidRPr="00905C39" w:rsidRDefault="00B2180F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جمي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ع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ليس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قائل:</w:t>
      </w:r>
    </w:p>
    <w:p w:rsidR="00F811BC" w:rsidRPr="00905C39" w:rsidRDefault="00F811BC" w:rsidP="00757999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ح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ا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يح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يح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ئل:</w:t>
      </w:r>
    </w:p>
    <w:p w:rsidR="00F811BC" w:rsidRPr="00905C39" w:rsidRDefault="00F811BC" w:rsidP="00757999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رهبان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ذ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عود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</w:p>
    <w:p w:rsidR="00F811BC" w:rsidRPr="00905C39" w:rsidRDefault="00F811BC" w:rsidP="00757999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ز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جود</w:t>
      </w:r>
      <w:r w:rsidR="008047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</w:p>
    <w:p w:rsidR="00F811BC" w:rsidRPr="00905C39" w:rsidRDefault="00B2180F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بعد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و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دخ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أحو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فس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ٍ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جاريت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رب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ها:</w:t>
      </w:r>
    </w:p>
    <w:p w:rsidR="00F811BC" w:rsidRPr="00905C39" w:rsidRDefault="00F811BC" w:rsidP="0089452F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ر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تبع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رزد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ط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ذ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جرير</w:t>
      </w:r>
      <w:r w:rsidR="0089452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ئل:</w:t>
      </w:r>
    </w:p>
    <w:p w:rsidR="00F811BC" w:rsidRPr="00905C39" w:rsidRDefault="00F811BC" w:rsidP="0089452F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طرق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ئدة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ل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</w:t>
      </w:r>
      <w:r w:rsidR="008945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ي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رج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لام</w:t>
      </w:r>
    </w:p>
    <w:p w:rsidR="00F811BC" w:rsidRPr="00905C39" w:rsidRDefault="00B2180F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دخ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جر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نشد:</w:t>
      </w:r>
    </w:p>
    <w:p w:rsidR="00F811BC" w:rsidRPr="00905C39" w:rsidRDefault="00F811BC" w:rsidP="00B328B0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لافة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مام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دل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</w:p>
    <w:p w:rsidR="00F811BC" w:rsidRPr="00905C39" w:rsidRDefault="00B2180F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ث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د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جر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ق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ْ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شد:</w:t>
      </w:r>
    </w:p>
    <w:p w:rsidR="00F811BC" w:rsidRPr="00905C39" w:rsidRDefault="00F811BC" w:rsidP="00B328B0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يم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ثاء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ملة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يم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عيف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ر</w:t>
      </w:r>
    </w:p>
    <w:p w:rsidR="00F811BC" w:rsidRPr="00905C39" w:rsidRDefault="00F811BC" w:rsidP="00B328B0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ف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ر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</w:p>
    <w:p w:rsidR="00F811BC" w:rsidRPr="00905C39" w:rsidRDefault="00F811BC" w:rsidP="00B328B0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ه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امل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ضيت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جت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حاجة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مل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؟</w:t>
      </w:r>
    </w:p>
    <w:p w:rsidR="00F811BC" w:rsidRPr="00905C39" w:rsidRDefault="00F811BC" w:rsidP="00B328B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قط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ح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ل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لام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ئة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ق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ر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كتسبت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ذ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328B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ئ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</w:p>
    <w:p w:rsidR="00F811BC" w:rsidRPr="00905C39" w:rsidRDefault="00F811BC" w:rsidP="000C6D64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ليت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تم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B328B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0C6D64">
        <w:rPr>
          <w:rFonts w:ascii="Traditional Arabic" w:hAnsi="Traditional Arabic" w:cs="Traditional Arabic"/>
          <w:sz w:val="34"/>
          <w:szCs w:val="34"/>
          <w:rtl/>
        </w:rPr>
        <w:t>ب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C6D64">
        <w:rPr>
          <w:rFonts w:ascii="Traditional Arabic" w:hAnsi="Traditional Arabic" w:cs="Traditional Arabic"/>
          <w:sz w:val="34"/>
          <w:szCs w:val="34"/>
          <w:rtl/>
        </w:rPr>
        <w:t>ر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C6D64">
        <w:rPr>
          <w:rFonts w:ascii="Traditional Arabic" w:hAnsi="Traditional Arabic" w:cs="Traditional Arabic"/>
          <w:sz w:val="34"/>
          <w:szCs w:val="34"/>
          <w:rtl/>
        </w:rPr>
        <w:t>ي</w:t>
      </w:r>
      <w:r w:rsidR="000C6D64" w:rsidRPr="000C6D64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 w:rsidRPr="000C6D64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ب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ال</w:t>
      </w:r>
      <w:r w:rsidR="00AA32BA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ر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</w:p>
    <w:p w:rsidR="00F811BC" w:rsidRPr="00905C39" w:rsidRDefault="00F811BC" w:rsidP="00B328B0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لت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صدق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ت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ضح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ض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ِ</w:t>
      </w:r>
    </w:p>
    <w:p w:rsidR="00F811BC" w:rsidRPr="00905C39" w:rsidRDefault="00B2180F" w:rsidP="000C6D6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قصي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ائل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B2180F" w:rsidP="000C6D6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ذ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لأحوص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ق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0C6D64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ائل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أنشده:</w:t>
      </w:r>
    </w:p>
    <w:p w:rsidR="00F811BC" w:rsidRPr="00905C39" w:rsidRDefault="00F811BC" w:rsidP="000C6D64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بة</w:t>
      </w:r>
      <w:r w:rsidR="00A714B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ل</w:t>
      </w:r>
      <w:r w:rsidR="00A714B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DF2768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طق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نط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طل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ِ</w:t>
      </w:r>
    </w:p>
    <w:p w:rsidR="00F811BC" w:rsidRPr="00905C39" w:rsidRDefault="00F811BC" w:rsidP="000C6D64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ب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A714B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ف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ض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C6D64">
        <w:rPr>
          <w:rFonts w:ascii="Traditional Arabic" w:hAnsi="Traditional Arabic" w:cs="Traditional Arabic" w:hint="cs"/>
          <w:sz w:val="34"/>
          <w:szCs w:val="34"/>
          <w:rtl/>
        </w:rPr>
        <w:t xml:space="preserve">=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ج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ن</w:t>
      </w:r>
      <w:r w:rsidR="00A714B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ء</w:t>
      </w:r>
      <w:r w:rsidR="00A714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امل</w:t>
      </w:r>
      <w:r w:rsidR="00A714B0">
        <w:rPr>
          <w:rFonts w:ascii="Traditional Arabic" w:hAnsi="Traditional Arabic" w:cs="Traditional Arabic" w:hint="cs"/>
          <w:sz w:val="34"/>
          <w:szCs w:val="34"/>
          <w:rtl/>
        </w:rPr>
        <w:t>ِ</w:t>
      </w:r>
    </w:p>
    <w:p w:rsidR="00F811BC" w:rsidRPr="00905C39" w:rsidRDefault="00F811BC" w:rsidP="00857342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صي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و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ئل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د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ستأذ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ش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ذ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اب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ل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واسيكم</w:t>
      </w:r>
      <w:r w:rsidR="0085734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نتظ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رج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طائ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طاؤ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ذين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شد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نص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مسين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3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و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ا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ل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لي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ح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رد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اديث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هي:</w:t>
      </w:r>
    </w:p>
    <w:p w:rsidR="00F811BC" w:rsidRPr="00905C39" w:rsidRDefault="00F811BC" w:rsidP="00857342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اديث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ه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با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اديث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ة</w:t>
      </w:r>
      <w:r w:rsidR="0085734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اء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مع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ا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مدو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ل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ياض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ر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ا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ت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تر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ع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رام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روه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ح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اهة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ي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فص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ز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حاديث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ختل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باحة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734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ج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857342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دخو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734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ت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857342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ت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زر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لاء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مر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734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آ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لك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</w:t>
      </w:r>
      <w:r w:rsidR="0085734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85734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C3647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حد</w:t>
      </w:r>
      <w:r w:rsidR="00043DB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043D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سان</w:t>
      </w:r>
      <w:r w:rsidR="00043DB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باط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043DB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ح</w:t>
      </w:r>
      <w:r w:rsidR="00043DB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043DB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43DBB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043DB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د</w:t>
      </w:r>
      <w:r w:rsidR="00043DB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563F" w:rsidRPr="00C36476">
        <w:rPr>
          <w:rFonts w:ascii="Traditional Arabic" w:hAnsi="Traditional Arabic" w:cs="Traditional Arabic" w:hint="cs"/>
          <w:sz w:val="34"/>
          <w:szCs w:val="34"/>
          <w:rtl/>
        </w:rPr>
        <w:t>بهزُّ بنُ حكيمٍ عن أبيه عن جَدِّ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043DB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043DB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563F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ل</w:t>
      </w:r>
      <w:r w:rsidR="00D4563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د</w:t>
      </w:r>
      <w:r w:rsidR="00D4563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D4563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ضحك</w:t>
      </w:r>
      <w:r w:rsidR="00D4563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م</w:t>
      </w:r>
      <w:r w:rsidR="00D4563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كذ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D4563F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397B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397B5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.</w:t>
      </w:r>
    </w:p>
    <w:p w:rsidR="00F811BC" w:rsidRPr="00905C39" w:rsidRDefault="00F811BC" w:rsidP="00253487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جل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0D2C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يمة</w:t>
      </w:r>
      <w:r w:rsidR="000D2C1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س</w:t>
      </w:r>
      <w:r w:rsidR="000D2C1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7D8B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7D8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7D8B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7D8B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897">
        <w:rPr>
          <w:rFonts w:ascii="Traditional Arabic" w:hAnsi="Traditional Arabic" w:cs="Traditional Arabic"/>
          <w:sz w:val="34"/>
          <w:szCs w:val="34"/>
          <w:rtl/>
        </w:rPr>
        <w:t>((</w:t>
      </w:r>
      <w:r w:rsidR="000D7D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D7D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D7D8B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7D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D7D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0D7D8B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7D8B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0D7D8B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ظف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ح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مش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وه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دو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ريل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ك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ح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راضهم</w:t>
      </w:r>
      <w:r w:rsidR="0063589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سنا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ع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و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ب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خل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و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لس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بوك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5"/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89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عب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ك؟</w:t>
      </w:r>
      <w:r w:rsidR="0063589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ة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ب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د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ظر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ع</w:t>
      </w:r>
      <w:r w:rsidR="00635897" w:rsidRPr="0025348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طفيه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-</w:t>
      </w:r>
      <w:r w:rsidR="00253487" w:rsidRPr="0025348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35897" w:rsidRPr="00253487">
        <w:rPr>
          <w:rFonts w:ascii="Traditional Arabic" w:hAnsi="Traditional Arabic" w:cs="Traditional Arabic" w:hint="cs"/>
          <w:sz w:val="34"/>
          <w:szCs w:val="34"/>
          <w:rtl/>
        </w:rPr>
        <w:t>يشيرُ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تكب</w:t>
      </w:r>
      <w:r w:rsidR="00635897" w:rsidRPr="0025348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وإعجابه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بنفس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غمز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بكعب</w:t>
      </w:r>
      <w:r w:rsidR="00635897" w:rsidRPr="00253487">
        <w:rPr>
          <w:rFonts w:ascii="Traditional Arabic" w:hAnsi="Traditional Arabic" w:cs="Traditional Arabic" w:hint="cs"/>
          <w:sz w:val="34"/>
          <w:szCs w:val="34"/>
          <w:rtl/>
        </w:rPr>
        <w:t xml:space="preserve">ٍ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معاذ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جبل:</w:t>
      </w:r>
      <w:r w:rsidR="00B2180F" w:rsidRPr="0025348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53487">
        <w:rPr>
          <w:rFonts w:ascii="Traditional Arabic" w:hAnsi="Traditional Arabic" w:cs="Traditional Arabic"/>
          <w:sz w:val="34"/>
          <w:szCs w:val="34"/>
          <w:rtl/>
        </w:rPr>
        <w:t>بئ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ك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.</w:t>
      </w:r>
    </w:p>
    <w:p w:rsidR="00F811BC" w:rsidRPr="00905C39" w:rsidRDefault="00F811BC" w:rsidP="00635897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شي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ميمة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35897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89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635897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ب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ذ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89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ذ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ن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ذ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ن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ير</w:t>
      </w:r>
      <w:r w:rsidR="0063589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ش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ميمة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تر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ل</w:t>
      </w:r>
      <w:r w:rsidR="0063589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635897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.</w:t>
      </w:r>
    </w:p>
    <w:p w:rsidR="00F811BC" w:rsidRPr="00905C39" w:rsidRDefault="00635897" w:rsidP="006358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* </w:t>
      </w:r>
      <w:r w:rsidR="00F811BC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شهاد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حق:</w:t>
      </w:r>
    </w:p>
    <w:p w:rsidR="00F811BC" w:rsidRPr="00905C39" w:rsidRDefault="00B2180F" w:rsidP="00C3647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مان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اد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وضوع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أساس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لوصي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ثامنة</w:t>
      </w:r>
      <w:r w:rsidR="00B95F50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F50" w:rsidRPr="00B95F50">
        <w:rPr>
          <w:rFonts w:ascii="Traditional Arabic" w:hAnsi="Traditional Arabic" w:cs="Traditional Arabic"/>
          <w:sz w:val="34"/>
          <w:szCs w:val="34"/>
          <w:rtl/>
        </w:rPr>
        <w:t>{</w:t>
      </w:r>
      <w:r w:rsidR="00B95F50" w:rsidRPr="00B95F50">
        <w:rPr>
          <w:rFonts w:ascii="Traditional Arabic" w:hAnsi="Traditional Arabic" w:cs="Traditional Arabic" w:hint="eastAsia"/>
          <w:sz w:val="34"/>
          <w:szCs w:val="34"/>
          <w:rtl/>
        </w:rPr>
        <w:t>وَإِذَا</w:t>
      </w:r>
      <w:r w:rsidR="00B95F50" w:rsidRPr="00B95F5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F50" w:rsidRPr="00B95F50">
        <w:rPr>
          <w:rFonts w:ascii="Traditional Arabic" w:hAnsi="Traditional Arabic" w:cs="Traditional Arabic" w:hint="eastAsia"/>
          <w:sz w:val="34"/>
          <w:szCs w:val="34"/>
          <w:rtl/>
        </w:rPr>
        <w:t>قُلْتُمْ</w:t>
      </w:r>
      <w:r w:rsidR="00B95F50" w:rsidRPr="00B95F5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F50" w:rsidRPr="00B95F50">
        <w:rPr>
          <w:rFonts w:ascii="Traditional Arabic" w:hAnsi="Traditional Arabic" w:cs="Traditional Arabic" w:hint="eastAsia"/>
          <w:sz w:val="34"/>
          <w:szCs w:val="34"/>
          <w:rtl/>
        </w:rPr>
        <w:t>فَاعْدِلُوا</w:t>
      </w:r>
      <w:r w:rsidR="00B95F50" w:rsidRPr="00B95F5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F50" w:rsidRPr="00B95F50">
        <w:rPr>
          <w:rFonts w:ascii="Traditional Arabic" w:hAnsi="Traditional Arabic" w:cs="Traditional Arabic" w:hint="eastAsia"/>
          <w:sz w:val="34"/>
          <w:szCs w:val="34"/>
          <w:rtl/>
        </w:rPr>
        <w:t>وَلَوْ</w:t>
      </w:r>
      <w:r w:rsidR="00B95F50" w:rsidRPr="00B95F5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F50" w:rsidRPr="00B95F50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B95F50" w:rsidRPr="00B95F5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F50" w:rsidRPr="00B95F50">
        <w:rPr>
          <w:rFonts w:ascii="Traditional Arabic" w:hAnsi="Traditional Arabic" w:cs="Traditional Arabic" w:hint="eastAsia"/>
          <w:sz w:val="34"/>
          <w:szCs w:val="34"/>
          <w:rtl/>
        </w:rPr>
        <w:t>ذَا</w:t>
      </w:r>
      <w:r w:rsidR="00B95F50" w:rsidRPr="00B95F5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F50" w:rsidRPr="00B95F50">
        <w:rPr>
          <w:rFonts w:ascii="Traditional Arabic" w:hAnsi="Traditional Arabic" w:cs="Traditional Arabic" w:hint="eastAsia"/>
          <w:sz w:val="34"/>
          <w:szCs w:val="34"/>
          <w:rtl/>
        </w:rPr>
        <w:t>قُرْبَى</w:t>
      </w:r>
      <w:r w:rsidR="00B95F50" w:rsidRPr="00B95F5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95F50" w:rsidRPr="00B95F50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B95F50" w:rsidRPr="00B95F50">
        <w:rPr>
          <w:rFonts w:ascii="Traditional Arabic" w:hAnsi="Traditional Arabic" w:cs="Traditional Arabic"/>
          <w:sz w:val="34"/>
          <w:szCs w:val="34"/>
          <w:rtl/>
        </w:rPr>
        <w:t>: 152]</w:t>
      </w:r>
      <w:r w:rsidR="00B95F50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الش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ادة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جب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شهادة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عدل</w:t>
      </w:r>
      <w:r w:rsidR="00B95F50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ض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حقوق</w:t>
      </w:r>
      <w:r w:rsidR="00B95F50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تغيير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اد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ؤد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تغيي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بالتال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ضياع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حقو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أداء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حقوق</w:t>
      </w:r>
      <w:r w:rsidR="00B95F50">
        <w:rPr>
          <w:rFonts w:ascii="Traditional Arabic" w:hAnsi="Traditional Arabic" w:cs="Traditional Arabic"/>
          <w:sz w:val="34"/>
          <w:szCs w:val="34"/>
          <w:rtl/>
        </w:rPr>
        <w:t>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قضاء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تخاص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السلام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F50">
        <w:rPr>
          <w:rFonts w:ascii="Traditional Arabic" w:hAnsi="Traditional Arabic" w:cs="Traditional Arabic"/>
          <w:sz w:val="34"/>
          <w:szCs w:val="34"/>
          <w:rtl/>
        </w:rPr>
        <w:t>((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ش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إنك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ختصمو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لع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لحن</w:t>
      </w:r>
      <w:r w:rsidR="00B95F50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حجت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أقض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C36476">
        <w:rPr>
          <w:rFonts w:ascii="Traditional Arabic" w:hAnsi="Traditional Arabic" w:cs="Traditional Arabic" w:hint="cs"/>
          <w:sz w:val="34"/>
          <w:szCs w:val="34"/>
          <w:rtl/>
        </w:rPr>
        <w:t>له على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حو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سمع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ضيت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حق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خ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إن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قطع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طعة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ً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AB039B">
        <w:rPr>
          <w:rFonts w:ascii="Traditional Arabic" w:hAnsi="Traditional Arabic" w:cs="Traditional Arabic"/>
          <w:sz w:val="34"/>
          <w:szCs w:val="34"/>
          <w:rtl/>
        </w:rPr>
        <w:t>))؛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شيخان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6"/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AB039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خاصم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فصح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بل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ي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طوق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لقا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ع</w:t>
      </w:r>
      <w:r w:rsidR="00AB039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اهد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قعة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لائل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قرائ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شهود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د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هدوا؟!</w:t>
      </w:r>
    </w:p>
    <w:p w:rsidR="00F811BC" w:rsidRPr="00905C39" w:rsidRDefault="00F811BC" w:rsidP="007378A7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>{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فَمَنْ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بَدَّلَهُ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بَعْدَمَا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سَمِعَهُ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فَإِنَّمَا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إِثْمُهُ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يُبَدِّلُونَهُ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سَمِيعٌ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عَلِيمٌ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B039B" w:rsidRPr="00AB039B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AB039B" w:rsidRPr="00AB039B">
        <w:rPr>
          <w:rFonts w:ascii="Traditional Arabic" w:hAnsi="Traditional Arabic" w:cs="Traditional Arabic"/>
          <w:sz w:val="34"/>
          <w:szCs w:val="34"/>
          <w:rtl/>
        </w:rPr>
        <w:t>: 18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تحم</w:t>
      </w:r>
      <w:r w:rsidR="0004746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اهد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ثم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د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يجة</w:t>
      </w:r>
      <w:r w:rsidR="00AB03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>{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تَكْتُمُوا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الشَّهَادَةَ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يَكْتُمْهَا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فَإِنَّهُ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آثِمٌ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قَلْبُهُ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تَعْمَلُونَ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عَلِيمٌ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>} [</w:t>
      </w:r>
      <w:r w:rsidR="0004746E" w:rsidRPr="0004746E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04746E" w:rsidRPr="0004746E">
        <w:rPr>
          <w:rFonts w:ascii="Traditional Arabic" w:hAnsi="Traditional Arabic" w:cs="Traditional Arabic"/>
          <w:sz w:val="34"/>
          <w:szCs w:val="34"/>
          <w:rtl/>
        </w:rPr>
        <w:t>: 28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ت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خفائ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ض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خ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ائ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ض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ب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ت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لتين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ت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ادة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ؤ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آث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يئ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ع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عل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هم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قلب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ق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خط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17A5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ل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حس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مو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ت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درا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صب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ظ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ليظ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ي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ر.</w:t>
      </w:r>
    </w:p>
    <w:p w:rsidR="00F9046A" w:rsidRDefault="00F811BC" w:rsidP="00F9046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الظ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جات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شد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ا</w:t>
      </w:r>
      <w:r w:rsidR="007378A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>{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أَظْلَمُ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مِمَّنْ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كَتَمَ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شَهَادَةً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عِنْدَهُ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بِغَافِلٍ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عَمَّا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تَعْمَلُونَ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7378A7" w:rsidRPr="007378A7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7378A7" w:rsidRPr="007378A7">
        <w:rPr>
          <w:rFonts w:ascii="Traditional Arabic" w:hAnsi="Traditional Arabic" w:cs="Traditional Arabic"/>
          <w:sz w:val="34"/>
          <w:szCs w:val="34"/>
          <w:rtl/>
        </w:rPr>
        <w:t>: 14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يل</w:t>
      </w:r>
      <w:r w:rsidR="007378A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1D67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1D67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</w:t>
      </w:r>
      <w:r w:rsidR="001D67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</w:t>
      </w:r>
      <w:r w:rsidR="001D67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1D676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1D67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طل</w:t>
      </w:r>
      <w:r w:rsidR="001D67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ت</w:t>
      </w:r>
      <w:r w:rsidR="001D67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1D67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ته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72964" w:rsidRPr="00D72964">
        <w:rPr>
          <w:rFonts w:ascii="Traditional Arabic" w:hAnsi="Traditional Arabic" w:cs="Traditional Arabic"/>
          <w:sz w:val="34"/>
          <w:szCs w:val="34"/>
          <w:rtl/>
        </w:rPr>
        <w:t>{</w:t>
      </w:r>
      <w:r w:rsidR="00D72964" w:rsidRPr="00D72964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D72964" w:rsidRPr="00D729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72964" w:rsidRPr="00D72964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D72964" w:rsidRPr="00D729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72964" w:rsidRPr="00D72964">
        <w:rPr>
          <w:rFonts w:ascii="Traditional Arabic" w:hAnsi="Traditional Arabic" w:cs="Traditional Arabic" w:hint="eastAsia"/>
          <w:sz w:val="34"/>
          <w:szCs w:val="34"/>
          <w:rtl/>
        </w:rPr>
        <w:t>بِغَافِلٍ</w:t>
      </w:r>
      <w:r w:rsidR="00D72964" w:rsidRPr="00D729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72964" w:rsidRPr="00D72964">
        <w:rPr>
          <w:rFonts w:ascii="Traditional Arabic" w:hAnsi="Traditional Arabic" w:cs="Traditional Arabic" w:hint="eastAsia"/>
          <w:sz w:val="34"/>
          <w:szCs w:val="34"/>
          <w:rtl/>
        </w:rPr>
        <w:t>عَمَّا</w:t>
      </w:r>
      <w:r w:rsidR="00D72964" w:rsidRPr="00D7296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72964" w:rsidRPr="00D72964">
        <w:rPr>
          <w:rFonts w:ascii="Traditional Arabic" w:hAnsi="Traditional Arabic" w:cs="Traditional Arabic" w:hint="eastAsia"/>
          <w:sz w:val="34"/>
          <w:szCs w:val="34"/>
          <w:rtl/>
        </w:rPr>
        <w:t>تَعْمَلُونَ</w:t>
      </w:r>
      <w:r w:rsidR="00D72964" w:rsidRPr="00D7296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72964" w:rsidRPr="00D72964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D72964" w:rsidRPr="00D72964">
        <w:rPr>
          <w:rFonts w:ascii="Traditional Arabic" w:hAnsi="Traditional Arabic" w:cs="Traditional Arabic"/>
          <w:sz w:val="34"/>
          <w:szCs w:val="34"/>
          <w:rtl/>
        </w:rPr>
        <w:t>: 14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رك</w:t>
      </w:r>
      <w:r w:rsidR="00D729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وبت</w:t>
      </w:r>
      <w:r w:rsidR="00D729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</w:t>
      </w:r>
      <w:r w:rsidR="00D7296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ث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D729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D729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ادة</w:t>
      </w:r>
      <w:r w:rsidR="00D729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ق</w:t>
      </w:r>
      <w:r w:rsidR="00D7296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د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ؤث</w:t>
      </w:r>
      <w:r w:rsidR="00D7296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7296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جتهم</w:t>
      </w:r>
      <w:r w:rsidR="00D7296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ادة</w:t>
      </w:r>
      <w:r w:rsidR="00D7296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د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عارض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قو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ؤث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9046A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اء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17A50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ق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ؤد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ه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خل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خرة</w:t>
      </w:r>
      <w:r w:rsidR="00F9046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>{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أَيُّهَ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كُونُو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قَوَّامِينَ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بِالْقِسْطِ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شُهَدَاءَ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لِلَّهِ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وَلَوْ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أَنْفُسِكُمْ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أَوِ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الْوَالِدَيْنِ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وَالْأَقْرَبِينَ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يَكُنْ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غَنِيًّ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فَقِيرً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فَاللَّهُ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أَوْلَى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بِهِمَ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تَتَّبِعُو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الْهَوَى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تَعْدِلُو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وَإِنْ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تَلْوُو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أَوْ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تُعْرِضُو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فَإِنَّ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تَعْمَلُونَ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خَبِيرًا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F9046A" w:rsidRPr="00F9046A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F9046A" w:rsidRPr="00F9046A">
        <w:rPr>
          <w:rFonts w:ascii="Traditional Arabic" w:hAnsi="Traditional Arabic" w:cs="Traditional Arabic"/>
          <w:sz w:val="34"/>
          <w:szCs w:val="34"/>
          <w:rtl/>
        </w:rPr>
        <w:t>: 13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داء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ائج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هو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ذ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ل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عرا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غيير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ياع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وق</w:t>
      </w:r>
      <w:r w:rsidR="00F9046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بير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مل.</w:t>
      </w:r>
    </w:p>
    <w:p w:rsidR="00F811BC" w:rsidRPr="00905C39" w:rsidRDefault="00F811BC" w:rsidP="00AA2D3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904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إد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شه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صوص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75B1">
        <w:rPr>
          <w:rFonts w:ascii="Traditional Arabic" w:hAnsi="Traditional Arabic" w:cs="Traditional Arabic"/>
          <w:sz w:val="34"/>
          <w:szCs w:val="34"/>
          <w:rtl/>
        </w:rPr>
        <w:t>احتي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75B1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75B1">
        <w:rPr>
          <w:rFonts w:ascii="Traditional Arabic" w:hAnsi="Traditional Arabic" w:cs="Traditional Arabic"/>
          <w:sz w:val="34"/>
          <w:szCs w:val="34"/>
          <w:rtl/>
        </w:rPr>
        <w:t>شهادت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D75B1">
        <w:rPr>
          <w:rFonts w:ascii="Traditional Arabic" w:hAnsi="Traditional Arabic" w:cs="Traditional Arabic"/>
          <w:sz w:val="34"/>
          <w:szCs w:val="34"/>
          <w:rtl/>
        </w:rPr>
        <w:t>ه</w:t>
      </w:r>
      <w:r w:rsidR="00AA2D3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75B1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75B1">
        <w:rPr>
          <w:rFonts w:ascii="Traditional Arabic" w:hAnsi="Traditional Arabic" w:cs="Traditional Arabic"/>
          <w:sz w:val="34"/>
          <w:szCs w:val="34"/>
          <w:rtl/>
        </w:rPr>
        <w:t>مسل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D75B1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75B1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D31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خ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داء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دت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AA2D31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7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ك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2D31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ب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ش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AA2D3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أ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AA2D31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ق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ا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ول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قرب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دل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عدائ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ؤد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0E678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>{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أَيُّهَا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كُونُوا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قَوَّامِينَ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لِلَّهِ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شُهَدَاءَ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بِالْقِسْطِ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يَجْرِمَنَّكُمْ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شَنَآنُ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قَوْمٍ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أَلَّا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تَعْدِلُوا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اعْدِلُوا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أَقْرَبُ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لِلتَّقْوَى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وَاتَّقُوا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خَبِيرٌ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تَعْمَلُونَ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>: 8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0E678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عنى</w:t>
      </w:r>
      <w:r w:rsidR="000E678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>{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يَجْرِمَنَّكُمْ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شَنَآنُ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قَوْمٍ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0E6789" w:rsidRPr="000E6789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0E6789" w:rsidRPr="000E6789">
        <w:rPr>
          <w:rFonts w:ascii="Traditional Arabic" w:hAnsi="Traditional Arabic" w:cs="Traditional Arabic"/>
          <w:sz w:val="34"/>
          <w:szCs w:val="34"/>
          <w:rtl/>
        </w:rPr>
        <w:t>: 8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م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ض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اوت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لم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ك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ل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قو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م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692D1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ش</w:t>
      </w:r>
      <w:r w:rsidR="00692D1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هاد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ز</w:t>
      </w:r>
      <w:r w:rsidR="00692D1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ر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التغليظ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فاعل</w:t>
      </w:r>
      <w:r w:rsidR="00692D1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ها:</w:t>
      </w:r>
    </w:p>
    <w:p w:rsidR="00F811BC" w:rsidRPr="00905C39" w:rsidRDefault="00F811BC" w:rsidP="00EB50FF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7D32" w:rsidRPr="00E97D32">
        <w:rPr>
          <w:rFonts w:ascii="Traditional Arabic" w:hAnsi="Traditional Arabic" w:cs="Traditional Arabic"/>
          <w:sz w:val="34"/>
          <w:szCs w:val="34"/>
          <w:rtl/>
        </w:rPr>
        <w:t>{</w:t>
      </w:r>
      <w:r w:rsidR="00E97D32" w:rsidRPr="00E97D32">
        <w:rPr>
          <w:rFonts w:ascii="Traditional Arabic" w:hAnsi="Traditional Arabic" w:cs="Traditional Arabic" w:hint="eastAsia"/>
          <w:sz w:val="34"/>
          <w:szCs w:val="34"/>
          <w:rtl/>
        </w:rPr>
        <w:t>فَاجْتَنِبُوا</w:t>
      </w:r>
      <w:r w:rsidR="00E97D32" w:rsidRPr="00E97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7D32" w:rsidRPr="00E97D32">
        <w:rPr>
          <w:rFonts w:ascii="Traditional Arabic" w:hAnsi="Traditional Arabic" w:cs="Traditional Arabic" w:hint="eastAsia"/>
          <w:sz w:val="34"/>
          <w:szCs w:val="34"/>
          <w:rtl/>
        </w:rPr>
        <w:t>الرِّجْسَ</w:t>
      </w:r>
      <w:r w:rsidR="00E97D32" w:rsidRPr="00E97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7D32" w:rsidRPr="00E97D32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E97D32" w:rsidRPr="00E97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7D32" w:rsidRPr="00E97D32">
        <w:rPr>
          <w:rFonts w:ascii="Traditional Arabic" w:hAnsi="Traditional Arabic" w:cs="Traditional Arabic" w:hint="eastAsia"/>
          <w:sz w:val="34"/>
          <w:szCs w:val="34"/>
          <w:rtl/>
        </w:rPr>
        <w:t>الْأَوْثَانِ</w:t>
      </w:r>
      <w:r w:rsidR="00E97D32" w:rsidRPr="00E97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7D32" w:rsidRPr="00E97D32">
        <w:rPr>
          <w:rFonts w:ascii="Traditional Arabic" w:hAnsi="Traditional Arabic" w:cs="Traditional Arabic" w:hint="eastAsia"/>
          <w:sz w:val="34"/>
          <w:szCs w:val="34"/>
          <w:rtl/>
        </w:rPr>
        <w:t>وَاجْتَنِبُوا</w:t>
      </w:r>
      <w:r w:rsidR="00E97D32" w:rsidRPr="00E97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7D32" w:rsidRPr="00E97D32">
        <w:rPr>
          <w:rFonts w:ascii="Traditional Arabic" w:hAnsi="Traditional Arabic" w:cs="Traditional Arabic" w:hint="eastAsia"/>
          <w:sz w:val="34"/>
          <w:szCs w:val="34"/>
          <w:rtl/>
        </w:rPr>
        <w:t>قَوْلَ</w:t>
      </w:r>
      <w:r w:rsidR="00E97D32" w:rsidRPr="00E97D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97D32" w:rsidRPr="00E97D32">
        <w:rPr>
          <w:rFonts w:ascii="Traditional Arabic" w:hAnsi="Traditional Arabic" w:cs="Traditional Arabic" w:hint="eastAsia"/>
          <w:sz w:val="34"/>
          <w:szCs w:val="34"/>
          <w:rtl/>
        </w:rPr>
        <w:t>الزُّورِ</w:t>
      </w:r>
      <w:r w:rsidR="00E97D32" w:rsidRPr="00E97D3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97D32" w:rsidRPr="00E97D32">
        <w:rPr>
          <w:rFonts w:ascii="Traditional Arabic" w:hAnsi="Traditional Arabic" w:cs="Traditional Arabic" w:hint="eastAsia"/>
          <w:sz w:val="34"/>
          <w:szCs w:val="34"/>
          <w:rtl/>
        </w:rPr>
        <w:t>الحج</w:t>
      </w:r>
      <w:r w:rsidR="00E97D32" w:rsidRPr="00E97D32">
        <w:rPr>
          <w:rFonts w:ascii="Traditional Arabic" w:hAnsi="Traditional Arabic" w:cs="Traditional Arabic"/>
          <w:sz w:val="34"/>
          <w:szCs w:val="34"/>
          <w:rtl/>
        </w:rPr>
        <w:t>: 30]</w:t>
      </w:r>
      <w:r w:rsidR="00E97D3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ي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7E8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شراك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E77E8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غل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ري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ت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لي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افظة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مانه</w:t>
      </w:r>
      <w:r w:rsidR="00E77E8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7E8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ب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كبر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؟</w:t>
      </w:r>
      <w:r w:rsidR="00E77E8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ن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7E8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شر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قوق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77E8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ل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7E8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E77E86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8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ر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ن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ك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7E8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قوق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ل</w:t>
      </w:r>
      <w:r w:rsidR="00E77E8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ب</w:t>
      </w:r>
      <w:r w:rsidR="001A397D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</w:t>
      </w:r>
      <w:r w:rsidR="001A39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كبر</w:t>
      </w:r>
      <w:r w:rsidR="001A397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1A397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</w:t>
      </w:r>
      <w:r w:rsidR="0088609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1A397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</w:t>
      </w:r>
      <w:r w:rsidR="0088609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1A397D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B7D1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A13DAE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263FA8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قوق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ي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</w:t>
      </w:r>
      <w:r w:rsidR="007B7D16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رابي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موس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B7D1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ط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ئ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ذب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7B7D16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ي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غم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ف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ث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ي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7B7D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.</w:t>
      </w:r>
    </w:p>
    <w:p w:rsidR="00F811BC" w:rsidRPr="00905C39" w:rsidRDefault="00F811BC" w:rsidP="0069365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نماذج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قضاء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سلمين:</w:t>
      </w:r>
    </w:p>
    <w:p w:rsidR="00F811BC" w:rsidRPr="00905C39" w:rsidRDefault="00F811BC" w:rsidP="002E383D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هودي</w:t>
      </w:r>
      <w:r w:rsidR="00D717EA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ص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D717E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يهود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D717E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ضيت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ر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د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ري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جد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ور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ض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د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وف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ج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كاه"</w:t>
      </w:r>
      <w:r w:rsidR="00013B0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طأ.</w:t>
      </w:r>
    </w:p>
    <w:p w:rsidR="00835799" w:rsidRDefault="00F811BC" w:rsidP="0083579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حدرد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لمي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هودي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ا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ستع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ا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ل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ث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در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013B0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در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ر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عث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بر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ج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383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غنم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جع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قضي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اج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حدرد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ق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صا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ب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ز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امة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ت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ز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شتر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اع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رب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اهم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يهودي</w:t>
      </w:r>
      <w:r w:rsidR="00FD483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حدرد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دف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يعل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يملك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سوى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بردت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ولكن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نس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 w:rsidRPr="0010450B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صر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تى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ائذ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ظلم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ذت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اذ</w:t>
      </w:r>
      <w:r w:rsidR="000F04DA" w:rsidRPr="0010450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سابقت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فسبقت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فجعل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يضربني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بالسوط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ويقول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أكرمين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فكتب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يأم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ر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بالق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دوم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ويقدم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مر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ي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مصري؟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خذ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سوط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فاضربه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فجعل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يضرب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بالسوط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ويقول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مر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ضر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ب</w:t>
      </w:r>
      <w:r w:rsidR="00FD4835" w:rsidRPr="001045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أكرمين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نس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فض</w:t>
      </w:r>
      <w:r w:rsidR="00835799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ضرب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ونح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نحب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ضربه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قلع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تمنينا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يرفع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للمصري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ض</w:t>
      </w:r>
      <w:r w:rsidR="00835799" w:rsidRPr="001045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</w:t>
      </w:r>
      <w:r w:rsidR="00835799" w:rsidRPr="0010450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ص</w:t>
      </w:r>
      <w:r w:rsidR="00835799" w:rsidRPr="001045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ل</w:t>
      </w:r>
      <w:r w:rsidR="00835799" w:rsidRPr="0010450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ة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بن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ضربني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ستقدت</w:t>
      </w:r>
      <w:r w:rsidR="00835799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835799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لعمرو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ذ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تعبدتم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835799" w:rsidRPr="001045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ولدتهم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مهات</w:t>
      </w:r>
      <w:r w:rsidR="00835799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حرار</w:t>
      </w:r>
      <w:r w:rsidR="000F04DA" w:rsidRPr="0010450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عل</w:t>
      </w:r>
      <w:r w:rsidR="00835799" w:rsidRPr="001045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</w:t>
      </w:r>
      <w:r w:rsidR="00835799" w:rsidRPr="0010450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يأت</w:t>
      </w:r>
      <w:r w:rsidR="00835799" w:rsidRPr="001045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ني"</w:t>
      </w:r>
      <w:r w:rsidRPr="0010450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9"/>
      </w:r>
      <w:r w:rsidRPr="0010450B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396FF7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كت</w:t>
      </w:r>
      <w:r w:rsidR="0083579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0E56A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رق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عزيز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يبة</w:t>
      </w:r>
      <w:r w:rsidR="000E56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</w:t>
      </w:r>
      <w:r w:rsidR="000E56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ظل</w:t>
      </w:r>
      <w:r w:rsidR="000E56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اد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نصا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ذ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قد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ذ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ك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م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رق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ا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حا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ض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جل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نظ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ر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سك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يبة</w:t>
      </w:r>
      <w:r w:rsidR="005835B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رق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سك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نابذ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رقن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دي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ف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رقن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ر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د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اض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ل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مو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تاسعة:</w:t>
      </w:r>
    </w:p>
    <w:p w:rsidR="00F811BC" w:rsidRPr="00905C39" w:rsidRDefault="00F811BC" w:rsidP="00396FF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6FF7" w:rsidRPr="00396FF7">
        <w:rPr>
          <w:rFonts w:ascii="Traditional Arabic" w:hAnsi="Traditional Arabic" w:cs="Traditional Arabic"/>
          <w:sz w:val="34"/>
          <w:szCs w:val="34"/>
          <w:rtl/>
        </w:rPr>
        <w:t>{</w:t>
      </w:r>
      <w:r w:rsidR="00396FF7" w:rsidRPr="00396FF7">
        <w:rPr>
          <w:rFonts w:ascii="Traditional Arabic" w:hAnsi="Traditional Arabic" w:cs="Traditional Arabic" w:hint="eastAsia"/>
          <w:sz w:val="34"/>
          <w:szCs w:val="34"/>
          <w:rtl/>
        </w:rPr>
        <w:t>وَبِعَهْدِ</w:t>
      </w:r>
      <w:r w:rsidR="00396FF7" w:rsidRPr="00396FF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6FF7" w:rsidRPr="00396FF7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396FF7" w:rsidRPr="00396FF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6FF7" w:rsidRPr="00396FF7">
        <w:rPr>
          <w:rFonts w:ascii="Traditional Arabic" w:hAnsi="Traditional Arabic" w:cs="Traditional Arabic" w:hint="eastAsia"/>
          <w:sz w:val="34"/>
          <w:szCs w:val="34"/>
          <w:rtl/>
        </w:rPr>
        <w:t>أَوْفُوا</w:t>
      </w:r>
      <w:r w:rsidR="00396FF7" w:rsidRPr="00396FF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396FF7" w:rsidRPr="00396FF7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396FF7" w:rsidRPr="00396FF7">
        <w:rPr>
          <w:rFonts w:ascii="Traditional Arabic" w:hAnsi="Traditional Arabic" w:cs="Traditional Arabic"/>
          <w:sz w:val="34"/>
          <w:szCs w:val="34"/>
          <w:rtl/>
        </w:rPr>
        <w:t>: 152]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F811BC" w:rsidRPr="00905C39" w:rsidRDefault="00F811BC" w:rsidP="00396FF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ع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فاء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ط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</w:t>
      </w:r>
      <w:r w:rsidR="00EC2A2B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ز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غير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فيلتزمو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هد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قيض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د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ع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تز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ؤدي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ل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عا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قيض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293B">
        <w:rPr>
          <w:rFonts w:ascii="Traditional Arabic" w:hAnsi="Traditional Arabic" w:cs="Traditional Arabic" w:hint="cs"/>
          <w:sz w:val="34"/>
          <w:szCs w:val="34"/>
          <w:rtl/>
        </w:rPr>
        <w:t>يسم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4C293B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396FF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التزا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العه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أهميته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سلمين:</w:t>
      </w:r>
    </w:p>
    <w:p w:rsidR="00F811BC" w:rsidRPr="00905C39" w:rsidRDefault="00F811BC" w:rsidP="00E7374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ت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اح</w:t>
      </w:r>
      <w:r w:rsidR="00E7374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ي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وث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فاظ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صية</w:t>
      </w:r>
      <w:r w:rsidR="00E737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ـ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مو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يط</w:t>
      </w:r>
      <w:r w:rsidR="00E7374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ض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فاء.</w:t>
      </w:r>
    </w:p>
    <w:p w:rsidR="00F811BC" w:rsidRPr="00905C39" w:rsidRDefault="00F811BC" w:rsidP="0083320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E737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د</w:t>
      </w:r>
      <w:r w:rsidR="00E7374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ثا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</w:t>
      </w:r>
      <w:r w:rsidR="00E7374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ل</w:t>
      </w:r>
      <w:r w:rsidR="00E7374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ه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ر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ات</w:t>
      </w:r>
      <w:r w:rsidR="00E7374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E737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>{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وَأَوْفُوا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بِعَهْدِ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إِذَا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عَاهَدْتُمْ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تَنْقُضُوا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الْأَيْمَانَ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بَعْدَ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تَوْكِيدِهَا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وَقَدْ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جَعَلْتُمُ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كَفِيلًا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يَعْلَمُ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تَفْعَلُونَ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النحل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>: 9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>{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تَقْرَبُوا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مَالَ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الْيَتِيمِ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بِالَّتِي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هِيَ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أَحْسَنُ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حَتَّى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يَبْلُغَ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أَشُدَّهُ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وَأَوْفُوا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بِالْعَهْدِ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الْعَهْدَ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مَسْ</w:t>
      </w:r>
      <w:r w:rsidR="00E7374D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ُولًا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7374D" w:rsidRPr="00E7374D">
        <w:rPr>
          <w:rFonts w:ascii="Traditional Arabic" w:hAnsi="Traditional Arabic" w:cs="Traditional Arabic" w:hint="eastAsia"/>
          <w:sz w:val="34"/>
          <w:szCs w:val="34"/>
          <w:rtl/>
        </w:rPr>
        <w:t>الإسراء</w:t>
      </w:r>
      <w:r w:rsidR="00E7374D" w:rsidRPr="00E7374D">
        <w:rPr>
          <w:rFonts w:ascii="Traditional Arabic" w:hAnsi="Traditional Arabic" w:cs="Traditional Arabic"/>
          <w:sz w:val="34"/>
          <w:szCs w:val="34"/>
          <w:rtl/>
        </w:rPr>
        <w:t>: 3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هد</w:t>
      </w:r>
      <w:r w:rsidR="00D25C5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25C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ق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D25C5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>{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يَنْقُضُونَ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عَهْدَ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بَعْدِ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مِيثَاقِهِ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وَيَقْطَعُونَ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أَمَرَ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يُوصَلَ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وَيُفْسِدُونَ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أُولَئِكَ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هُمُ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الْخَاسِرُونَ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25C53" w:rsidRPr="00D25C53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D25C53" w:rsidRPr="00D25C53">
        <w:rPr>
          <w:rFonts w:ascii="Traditional Arabic" w:hAnsi="Traditional Arabic" w:cs="Traditional Arabic"/>
          <w:sz w:val="34"/>
          <w:szCs w:val="34"/>
          <w:rtl/>
        </w:rPr>
        <w:t>: 2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83320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>{</w:t>
      </w:r>
      <w:proofErr w:type="spellStart"/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أَوَكُلَّمَا</w:t>
      </w:r>
      <w:proofErr w:type="spellEnd"/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عَاهَدُوا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عَهْدًا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نَبَذَهُ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فَرِيقٌ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مِنْهُمْ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بَلْ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أَكْثَرُهُمْ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يُؤْمِنُونَ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>: 100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EB73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8332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83320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عل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اء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شرك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</w:t>
      </w:r>
      <w:r w:rsidR="0083320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3320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حة</w:t>
      </w:r>
      <w:r w:rsidR="0083320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فية</w:t>
      </w:r>
      <w:r w:rsidR="0083320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بلغ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أمنهم</w:t>
      </w:r>
      <w:r w:rsidR="0083320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اعاة</w:t>
      </w:r>
      <w:r w:rsidR="0083320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عه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5F7F8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>{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بَرَاءَةٌ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وَرَسُولِهِ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عَاهَدْتُمْ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الْمُشْرِكِينَ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فَسِيحُوا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أَرْبَعَةَ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أَشْهُرٍ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وَاعْلَمُوا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أَنَّكُمْ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غَيْرُ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مُعْجِزِي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وَأَنَّ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مُخْزِي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الْكَافِرِينَ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33200" w:rsidRPr="00833200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>: 1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833200" w:rsidRPr="00833200">
        <w:rPr>
          <w:rFonts w:ascii="Traditional Arabic" w:hAnsi="Traditional Arabic" w:cs="Traditional Arabic"/>
          <w:sz w:val="34"/>
          <w:szCs w:val="34"/>
          <w:rtl/>
        </w:rPr>
        <w:t xml:space="preserve"> 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عط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5F7F8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هر</w:t>
      </w:r>
      <w:r w:rsidR="005F7F8A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لة</w:t>
      </w:r>
      <w:r w:rsidR="005F7F8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فسخ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F7F8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F7F8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5F7F8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ه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</w:t>
      </w:r>
      <w:r w:rsidR="005F7F8A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ط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د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قضت</w:t>
      </w:r>
      <w:r w:rsidR="00E836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هلة</w:t>
      </w:r>
      <w:r w:rsidR="00E836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E836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836DC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ا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ال</w:t>
      </w:r>
      <w:r w:rsidR="00E836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ث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اه</w:t>
      </w:r>
      <w:r w:rsidR="00E836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ن</w:t>
      </w:r>
      <w:r w:rsidR="00E836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ف</w:t>
      </w:r>
      <w:r w:rsidR="00E836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قض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>{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عَاهَدْتُمْ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الْمُشْرِكِينَ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لَمْ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يَنْقُصُوكُمْ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وَلَمْ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يُظَاهِرُوا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أَحَدًا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فَأَتِمُّوا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إِلَيْهِمْ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عَهْدَهُمْ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مُدَّتِهِمْ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يُحِبُّ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الْمُتَّقِينَ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836DC" w:rsidRPr="00E836DC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E836DC" w:rsidRPr="00E836DC">
        <w:rPr>
          <w:rFonts w:ascii="Traditional Arabic" w:hAnsi="Traditional Arabic" w:cs="Traditional Arabic"/>
          <w:sz w:val="34"/>
          <w:szCs w:val="34"/>
          <w:rtl/>
        </w:rPr>
        <w:t>: 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اءة</w:t>
      </w:r>
      <w:r w:rsidR="0006303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</w:t>
      </w:r>
      <w:r w:rsidR="0006303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</w:t>
      </w:r>
      <w:r w:rsidR="00063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3036">
        <w:rPr>
          <w:rFonts w:ascii="Traditional Arabic" w:hAnsi="Traditional Arabic" w:cs="Traditional Arabic"/>
          <w:sz w:val="34"/>
          <w:szCs w:val="34"/>
          <w:rtl/>
        </w:rPr>
        <w:t>-</w:t>
      </w:r>
      <w:r w:rsidR="00063036" w:rsidRPr="0006303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3036" w:rsidRPr="00905C39">
        <w:rPr>
          <w:rFonts w:ascii="Traditional Arabic" w:hAnsi="Traditional Arabic" w:cs="Traditional Arabic"/>
          <w:sz w:val="34"/>
          <w:szCs w:val="34"/>
          <w:rtl/>
        </w:rPr>
        <w:t>رغم</w:t>
      </w:r>
      <w:r w:rsidR="0006303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3036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063036">
        <w:rPr>
          <w:rFonts w:ascii="Traditional Arabic" w:hAnsi="Traditional Arabic" w:cs="Traditional Arabic"/>
          <w:sz w:val="34"/>
          <w:szCs w:val="34"/>
          <w:rtl/>
        </w:rPr>
        <w:t xml:space="preserve">لك - </w:t>
      </w:r>
      <w:r w:rsidR="00FD5873">
        <w:rPr>
          <w:rFonts w:ascii="Traditional Arabic" w:hAnsi="Traditional Arabic" w:cs="Traditional Arabic"/>
          <w:sz w:val="34"/>
          <w:szCs w:val="34"/>
          <w:rtl/>
        </w:rPr>
        <w:t>أربعة</w:t>
      </w:r>
      <w:r w:rsidR="00063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873">
        <w:rPr>
          <w:rFonts w:ascii="Traditional Arabic" w:hAnsi="Traditional Arabic" w:cs="Traditional Arabic"/>
          <w:sz w:val="34"/>
          <w:szCs w:val="34"/>
          <w:rtl/>
        </w:rPr>
        <w:t>أش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873">
        <w:rPr>
          <w:rFonts w:ascii="Traditional Arabic" w:hAnsi="Traditional Arabic" w:cs="Traditional Arabic"/>
          <w:sz w:val="34"/>
          <w:szCs w:val="34"/>
          <w:rtl/>
        </w:rPr>
        <w:t>فسحة</w:t>
      </w:r>
      <w:r w:rsidR="0006303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873">
        <w:rPr>
          <w:rFonts w:ascii="Traditional Arabic" w:hAnsi="Traditional Arabic" w:cs="Traditional Arabic"/>
          <w:sz w:val="34"/>
          <w:szCs w:val="34"/>
          <w:rtl/>
        </w:rPr>
        <w:t>ليتدب</w:t>
      </w:r>
      <w:r w:rsidR="0006303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D5873">
        <w:rPr>
          <w:rFonts w:ascii="Traditional Arabic" w:hAnsi="Traditional Arabic" w:cs="Traditional Arabic"/>
          <w:sz w:val="34"/>
          <w:szCs w:val="34"/>
          <w:rtl/>
        </w:rPr>
        <w:t>ر</w:t>
      </w:r>
      <w:r w:rsidR="0006303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D5873">
        <w:rPr>
          <w:rFonts w:ascii="Traditional Arabic" w:hAnsi="Traditional Arabic" w:cs="Traditional Arabic"/>
          <w:sz w:val="34"/>
          <w:szCs w:val="34"/>
          <w:rtl/>
        </w:rPr>
        <w:t>أم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1BFC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58332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</w:t>
      </w:r>
      <w:r w:rsidR="0058332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ف</w:t>
      </w:r>
      <w:r w:rsidR="0058332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اه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58332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ي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افظ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ة</w:t>
      </w:r>
      <w:r w:rsidR="004C401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4C40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4C40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هد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قض</w:t>
      </w:r>
      <w:r w:rsidR="004C40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</w:t>
      </w:r>
      <w:r w:rsidR="004C40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عداء</w:t>
      </w:r>
      <w:r w:rsidR="004C40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C401B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>{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كَيْفَ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وَإِنْ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يَظْهَرُوا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يَرْقُبُوا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فِيكُمْ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إِلًّا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ذِمَّةً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>: 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>{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يَرْقُبُونَ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مُؤْمِنٍ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إِلًّا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ذِمَّةً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4C401B" w:rsidRPr="004C401B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4C401B" w:rsidRPr="004C401B">
        <w:rPr>
          <w:rFonts w:ascii="Traditional Arabic" w:hAnsi="Traditional Arabic" w:cs="Traditional Arabic"/>
          <w:sz w:val="34"/>
          <w:szCs w:val="34"/>
          <w:rtl/>
        </w:rPr>
        <w:t>: 10]</w:t>
      </w:r>
      <w:r w:rsidR="004C401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4C401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4C40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ع</w:t>
      </w:r>
      <w:r w:rsidR="004C40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4C401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C401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ت</w:t>
      </w:r>
      <w:r w:rsidR="004C401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ك</w:t>
      </w:r>
      <w:r w:rsidR="004C401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كث</w:t>
      </w:r>
      <w:r w:rsidR="00EB735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ع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>{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وَإِنْ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نَكَثُوا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أَيْمَانَهُمْ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بَعْدِ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عَهْدِهِمْ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وَطَعَنُوا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دِينِكُمْ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فَقَاتِلُوا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أَئِمَّةَ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الْكُفْرِ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إِنَّهُمْ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أَيْمَانَ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لَعَلَّهُمْ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يَنْتَهُونَ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EB735B" w:rsidRPr="00EB735B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EB735B" w:rsidRPr="00EB735B">
        <w:rPr>
          <w:rFonts w:ascii="Traditional Arabic" w:hAnsi="Traditional Arabic" w:cs="Traditional Arabic"/>
          <w:sz w:val="34"/>
          <w:szCs w:val="34"/>
          <w:rtl/>
        </w:rPr>
        <w:t>: 1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ص</w:t>
      </w:r>
      <w:r w:rsidR="00EB73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EB73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مان</w:t>
      </w:r>
      <w:r w:rsidR="00EB73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ث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EB73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EB735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ف</w:t>
      </w:r>
      <w:r w:rsidR="00EB735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ت</w:t>
      </w:r>
      <w:r w:rsidR="00EB735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ت</w:t>
      </w:r>
      <w:r w:rsidR="00EB735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</w:t>
      </w:r>
      <w:r w:rsidR="00EB735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.</w:t>
      </w:r>
    </w:p>
    <w:p w:rsidR="00F811BC" w:rsidRPr="00905C39" w:rsidRDefault="00F811BC" w:rsidP="00CA3FA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6D40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حق</w:t>
      </w:r>
      <w:r w:rsidR="006D403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>{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شَرَّ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الدَّوَابِّ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عِنْدَ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كَفَرُوا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فَهُمْ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يُؤْمِنُونَ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عَاهَدْتَ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مِنْهُمْ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يَنْقُضُونَ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عَهْدَهُمْ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كُلِّ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مَرَّةٍ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وَهُمْ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يَتَّقُونَ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D4032" w:rsidRPr="006D4032">
        <w:rPr>
          <w:rFonts w:ascii="Traditional Arabic" w:hAnsi="Traditional Arabic" w:cs="Traditional Arabic" w:hint="eastAsia"/>
          <w:sz w:val="34"/>
          <w:szCs w:val="34"/>
          <w:rtl/>
        </w:rPr>
        <w:t>الأنفال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>: 55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6D4032" w:rsidRPr="006D4032">
        <w:rPr>
          <w:rFonts w:ascii="Traditional Arabic" w:hAnsi="Traditional Arabic" w:cs="Traditional Arabic"/>
          <w:sz w:val="34"/>
          <w:szCs w:val="34"/>
          <w:rtl/>
        </w:rPr>
        <w:t xml:space="preserve"> 5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ار</w:t>
      </w:r>
      <w:r w:rsidR="006D403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170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3FA3" w:rsidRPr="00CA3FA3">
        <w:rPr>
          <w:rFonts w:ascii="Traditional Arabic" w:hAnsi="Traditional Arabic" w:cs="Traditional Arabic"/>
          <w:sz w:val="34"/>
          <w:szCs w:val="34"/>
          <w:rtl/>
        </w:rPr>
        <w:t>{</w:t>
      </w:r>
      <w:r w:rsidR="00CA3FA3" w:rsidRPr="00CA3FA3">
        <w:rPr>
          <w:rFonts w:ascii="Traditional Arabic" w:hAnsi="Traditional Arabic" w:cs="Traditional Arabic" w:hint="eastAsia"/>
          <w:sz w:val="34"/>
          <w:szCs w:val="34"/>
          <w:rtl/>
        </w:rPr>
        <w:t>بَلَى</w:t>
      </w:r>
      <w:r w:rsidR="00CA3FA3" w:rsidRPr="00CA3F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3FA3" w:rsidRPr="00CA3FA3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CA3FA3" w:rsidRPr="00CA3F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3FA3" w:rsidRPr="00CA3FA3">
        <w:rPr>
          <w:rFonts w:ascii="Traditional Arabic" w:hAnsi="Traditional Arabic" w:cs="Traditional Arabic" w:hint="eastAsia"/>
          <w:sz w:val="34"/>
          <w:szCs w:val="34"/>
          <w:rtl/>
        </w:rPr>
        <w:t>أَوْفَى</w:t>
      </w:r>
      <w:r w:rsidR="00CA3FA3" w:rsidRPr="00CA3F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3FA3" w:rsidRPr="00CA3FA3">
        <w:rPr>
          <w:rFonts w:ascii="Traditional Arabic" w:hAnsi="Traditional Arabic" w:cs="Traditional Arabic" w:hint="eastAsia"/>
          <w:sz w:val="34"/>
          <w:szCs w:val="34"/>
          <w:rtl/>
        </w:rPr>
        <w:t>بِعَهْدِهِ</w:t>
      </w:r>
      <w:r w:rsidR="00CA3FA3" w:rsidRPr="00CA3F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3FA3" w:rsidRPr="00CA3FA3">
        <w:rPr>
          <w:rFonts w:ascii="Traditional Arabic" w:hAnsi="Traditional Arabic" w:cs="Traditional Arabic" w:hint="eastAsia"/>
          <w:sz w:val="34"/>
          <w:szCs w:val="34"/>
          <w:rtl/>
        </w:rPr>
        <w:t>وَاتَّقَى</w:t>
      </w:r>
      <w:r w:rsidR="00CA3FA3" w:rsidRPr="00CA3F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3FA3" w:rsidRPr="00CA3FA3">
        <w:rPr>
          <w:rFonts w:ascii="Traditional Arabic" w:hAnsi="Traditional Arabic" w:cs="Traditional Arabic" w:hint="eastAsia"/>
          <w:sz w:val="34"/>
          <w:szCs w:val="34"/>
          <w:rtl/>
        </w:rPr>
        <w:t>فَإِنَّ</w:t>
      </w:r>
      <w:r w:rsidR="00CA3FA3" w:rsidRPr="00CA3F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3FA3" w:rsidRPr="00CA3FA3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CA3FA3" w:rsidRPr="00CA3F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3FA3" w:rsidRPr="00CA3FA3">
        <w:rPr>
          <w:rFonts w:ascii="Traditional Arabic" w:hAnsi="Traditional Arabic" w:cs="Traditional Arabic" w:hint="eastAsia"/>
          <w:sz w:val="34"/>
          <w:szCs w:val="34"/>
          <w:rtl/>
        </w:rPr>
        <w:t>يُحِبُّ</w:t>
      </w:r>
      <w:r w:rsidR="00CA3FA3" w:rsidRPr="00CA3F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3FA3" w:rsidRPr="00CA3FA3">
        <w:rPr>
          <w:rFonts w:ascii="Traditional Arabic" w:hAnsi="Traditional Arabic" w:cs="Traditional Arabic" w:hint="eastAsia"/>
          <w:sz w:val="34"/>
          <w:szCs w:val="34"/>
          <w:rtl/>
        </w:rPr>
        <w:t>الْمُتَّقِينَ</w:t>
      </w:r>
      <w:r w:rsidR="00CA3FA3" w:rsidRPr="00CA3FA3">
        <w:rPr>
          <w:rFonts w:ascii="Traditional Arabic" w:hAnsi="Traditional Arabic" w:cs="Traditional Arabic"/>
          <w:sz w:val="34"/>
          <w:szCs w:val="34"/>
          <w:rtl/>
        </w:rPr>
        <w:t>} [</w:t>
      </w:r>
      <w:r w:rsidR="00CA3FA3" w:rsidRPr="00CA3FA3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CA3FA3" w:rsidRPr="00CA3FA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A3FA3" w:rsidRPr="00CA3FA3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CA3FA3" w:rsidRPr="00CA3FA3">
        <w:rPr>
          <w:rFonts w:ascii="Traditional Arabic" w:hAnsi="Traditional Arabic" w:cs="Traditional Arabic"/>
          <w:sz w:val="34"/>
          <w:szCs w:val="34"/>
          <w:rtl/>
        </w:rPr>
        <w:t>: 76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مثل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فاء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سل</w:t>
      </w:r>
      <w:r w:rsidR="005F220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ي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العهود: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F811BC" w:rsidRPr="00905C39" w:rsidRDefault="00F811BC" w:rsidP="002D675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اض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ِ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رية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بر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بر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ر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ك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ذبح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أك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ر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ضر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اءن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غض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ف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ار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س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د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ؤمن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جتم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صلاة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جتم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5F220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D675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حس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ئ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يكته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ر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ظت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رت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هيت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شي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خ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وت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ذن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ب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ائ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ا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2D675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80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ود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بر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حها</w:t>
      </w:r>
      <w:r w:rsidR="002D67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صار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ز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2D67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بر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خراج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رس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خراج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أ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ر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662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662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6629">
        <w:rPr>
          <w:rFonts w:ascii="Traditional Arabic" w:hAnsi="Traditional Arabic" w:cs="Traditional Arabic"/>
          <w:sz w:val="34"/>
          <w:szCs w:val="34"/>
          <w:rtl/>
        </w:rPr>
        <w:t>ي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ر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ئنا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ل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مار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6629">
        <w:rPr>
          <w:rFonts w:ascii="Traditional Arabic" w:hAnsi="Traditional Arabic" w:cs="Traditional Arabic" w:hint="cs"/>
          <w:sz w:val="34"/>
          <w:szCs w:val="34"/>
          <w:rtl/>
        </w:rPr>
        <w:t>إ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يماء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ريحا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81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5D12E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قرار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بر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شروط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ب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ت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جأ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ر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ل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زر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خ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صال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كاب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فراء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ي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ل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ح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خرج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شتر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ت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ي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682D2B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مة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غي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د</w:t>
      </w:r>
      <w:r w:rsidR="00E33EBC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ح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خ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556B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تم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35FFF">
        <w:rPr>
          <w:rFonts w:ascii="Traditional Arabic" w:hAnsi="Traditional Arabic" w:cs="Traditional Arabic" w:hint="cs"/>
          <w:sz w:val="34"/>
          <w:szCs w:val="34"/>
          <w:rtl/>
        </w:rPr>
        <w:t>بنو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ض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م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ي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D145D">
        <w:rPr>
          <w:rFonts w:ascii="Traditional Arabic" w:hAnsi="Traditional Arabic" w:cs="Traditional Arabic"/>
          <w:sz w:val="34"/>
          <w:szCs w:val="34"/>
          <w:rtl/>
        </w:rPr>
        <w:t>واس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D145D">
        <w:rPr>
          <w:rFonts w:ascii="Traditional Arabic" w:hAnsi="Traditional Arabic" w:cs="Traditional Arabic"/>
          <w:sz w:val="34"/>
          <w:szCs w:val="34"/>
          <w:rtl/>
        </w:rPr>
        <w:t>سع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D145D">
        <w:rPr>
          <w:rFonts w:ascii="Traditional Arabic" w:hAnsi="Traditional Arabic" w:cs="Traditional Arabic"/>
          <w:sz w:val="34"/>
          <w:szCs w:val="34"/>
          <w:rtl/>
        </w:rPr>
        <w:t>-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D145D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D145D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D145D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D145D">
        <w:rPr>
          <w:rFonts w:ascii="Traditional Arabic" w:hAnsi="Traditional Arabic" w:cs="Traditional Arabic"/>
          <w:sz w:val="34"/>
          <w:szCs w:val="34"/>
          <w:rtl/>
        </w:rPr>
        <w:t>م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D145D">
        <w:rPr>
          <w:rFonts w:ascii="Traditional Arabic" w:hAnsi="Traditional Arabic" w:cs="Traditional Arabic"/>
          <w:sz w:val="34"/>
          <w:szCs w:val="34"/>
          <w:rtl/>
        </w:rPr>
        <w:t>س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AD145D">
        <w:rPr>
          <w:rFonts w:ascii="Traditional Arabic" w:hAnsi="Traditional Arabic" w:cs="Traditional Arabic"/>
          <w:sz w:val="34"/>
          <w:szCs w:val="34"/>
          <w:rtl/>
        </w:rPr>
        <w:t>ك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D145D">
        <w:rPr>
          <w:rFonts w:ascii="Traditional Arabic" w:hAnsi="Traditional Arabic" w:cs="Traditional Arabic"/>
          <w:sz w:val="34"/>
          <w:szCs w:val="34"/>
          <w:rtl/>
        </w:rPr>
        <w:t>ح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D145D">
        <w:rPr>
          <w:rFonts w:ascii="Traditional Arabic" w:hAnsi="Traditional Arabic" w:cs="Traditional Arabic"/>
          <w:sz w:val="34"/>
          <w:szCs w:val="34"/>
          <w:rtl/>
        </w:rPr>
        <w:t>ي</w:t>
      </w:r>
      <w:r w:rsidR="00AD145D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ضير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ذهب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قات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رو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1A55C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ب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ثر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ي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د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ب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س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ذاب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ي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وف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ة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ذه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طاف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ج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ر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ي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و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ي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ط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ب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اء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راري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ا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كث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لي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صح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ن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ر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عط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بر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طر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ر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يء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ت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فيخر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ر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م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طر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شك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دة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دي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ثمر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را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شو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ع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ن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حت</w:t>
      </w:r>
      <w:r w:rsidR="00896C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ئت</w:t>
      </w:r>
      <w:r w:rsidR="00F472C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غض</w:t>
      </w:r>
      <w:r w:rsidR="002E05F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</w:t>
      </w:r>
      <w:r w:rsidR="002E05F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ت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دة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خناز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مل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E05F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د</w:t>
      </w:r>
      <w:r w:rsidR="002E05F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E05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مت</w:t>
      </w:r>
      <w:r w:rsidR="002E05F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موات</w:t>
      </w:r>
      <w:r w:rsidR="002E05F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ر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2E05F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ط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2E05F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مرأة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ائ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ا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ق</w:t>
      </w:r>
      <w:r w:rsidR="002E05F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ر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ش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ق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2E05F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ش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لق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ت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ففدعو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ل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ض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قوط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هم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خيبر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حض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سم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ح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س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ئيسهم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739C6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739C6">
        <w:rPr>
          <w:rFonts w:ascii="Traditional Arabic" w:hAnsi="Traditional Arabic" w:cs="Traditional Arabic" w:hint="cs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739C6">
        <w:rPr>
          <w:rFonts w:ascii="Traditional Arabic" w:hAnsi="Traditional Arabic" w:cs="Traditional Arabic" w:hint="cs"/>
          <w:sz w:val="34"/>
          <w:szCs w:val="34"/>
          <w:rtl/>
        </w:rPr>
        <w:t>رئيس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739C6">
        <w:rPr>
          <w:rFonts w:ascii="Traditional Arabic" w:hAnsi="Traditional Arabic" w:cs="Traditional Arabic" w:hint="cs"/>
          <w:sz w:val="34"/>
          <w:szCs w:val="34"/>
          <w:rtl/>
        </w:rPr>
        <w:t>يهود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7739C6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رج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ر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رئيس</w:t>
      </w:r>
      <w:r w:rsidR="00CB48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ر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ق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قص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حلت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ح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ً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سم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بر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بية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82"/>
      </w:r>
      <w:r w:rsidR="008A2DF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بخاري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ج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جلائهم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ع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ر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خرج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ر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ام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8A2DF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و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ر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ظننت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يت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ب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د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قت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لةٍ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لة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س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بت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عد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5D12E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12E3" w:rsidRPr="005D12E3">
        <w:rPr>
          <w:rFonts w:ascii="Traditional Arabic" w:hAnsi="Traditional Arabic" w:cs="Traditional Arabic"/>
          <w:sz w:val="34"/>
          <w:szCs w:val="34"/>
          <w:rtl/>
        </w:rPr>
        <w:t>{</w:t>
      </w:r>
      <w:r w:rsidR="005D12E3" w:rsidRPr="005D12E3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5D12E3" w:rsidRPr="005D12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12E3" w:rsidRPr="005D12E3">
        <w:rPr>
          <w:rFonts w:ascii="Traditional Arabic" w:hAnsi="Traditional Arabic" w:cs="Traditional Arabic" w:hint="eastAsia"/>
          <w:sz w:val="34"/>
          <w:szCs w:val="34"/>
          <w:rtl/>
        </w:rPr>
        <w:t>لَقَوْلٌ</w:t>
      </w:r>
      <w:r w:rsidR="005D12E3" w:rsidRPr="005D12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12E3" w:rsidRPr="005D12E3">
        <w:rPr>
          <w:rFonts w:ascii="Traditional Arabic" w:hAnsi="Traditional Arabic" w:cs="Traditional Arabic" w:hint="eastAsia"/>
          <w:sz w:val="34"/>
          <w:szCs w:val="34"/>
          <w:rtl/>
        </w:rPr>
        <w:t>فَصْلٌ</w:t>
      </w:r>
      <w:r w:rsidR="005D12E3" w:rsidRPr="005D12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12E3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5D12E3" w:rsidRPr="005D12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12E3" w:rsidRPr="005D12E3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5D12E3" w:rsidRPr="005D12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12E3" w:rsidRPr="005D12E3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5D12E3" w:rsidRPr="005D12E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12E3" w:rsidRPr="005D12E3">
        <w:rPr>
          <w:rFonts w:ascii="Traditional Arabic" w:hAnsi="Traditional Arabic" w:cs="Traditional Arabic" w:hint="eastAsia"/>
          <w:sz w:val="34"/>
          <w:szCs w:val="34"/>
          <w:rtl/>
        </w:rPr>
        <w:t>بِالْهَزْلِ</w:t>
      </w:r>
      <w:r w:rsidR="005D12E3" w:rsidRPr="005D12E3">
        <w:rPr>
          <w:rFonts w:ascii="Traditional Arabic" w:hAnsi="Traditional Arabic" w:cs="Traditional Arabic"/>
          <w:sz w:val="34"/>
          <w:szCs w:val="34"/>
          <w:rtl/>
        </w:rPr>
        <w:t>} [</w:t>
      </w:r>
      <w:r w:rsidR="005D12E3" w:rsidRPr="005D12E3">
        <w:rPr>
          <w:rFonts w:ascii="Traditional Arabic" w:hAnsi="Traditional Arabic" w:cs="Traditional Arabic" w:hint="eastAsia"/>
          <w:sz w:val="34"/>
          <w:szCs w:val="34"/>
          <w:rtl/>
        </w:rPr>
        <w:t>الطارق</w:t>
      </w:r>
      <w:r w:rsidR="005D12E3" w:rsidRPr="005D12E3">
        <w:rPr>
          <w:rFonts w:ascii="Traditional Arabic" w:hAnsi="Traditional Arabic" w:cs="Traditional Arabic"/>
          <w:sz w:val="34"/>
          <w:szCs w:val="34"/>
          <w:rtl/>
        </w:rPr>
        <w:t>: 13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5D12E3" w:rsidRPr="005D12E3">
        <w:rPr>
          <w:rFonts w:ascii="Traditional Arabic" w:hAnsi="Traditional Arabic" w:cs="Traditional Arabic"/>
          <w:sz w:val="34"/>
          <w:szCs w:val="34"/>
          <w:rtl/>
        </w:rPr>
        <w:t xml:space="preserve"> 1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جل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A40C8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عط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مة</w:t>
      </w:r>
      <w:r w:rsidR="00A40C8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م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روض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تاب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بال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"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83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قصص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التزا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العهود:</w:t>
      </w:r>
    </w:p>
    <w:p w:rsidR="00F811BC" w:rsidRPr="00905C39" w:rsidRDefault="00F811BC" w:rsidP="00152E0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ح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ا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ق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قض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ا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س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أل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ة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ل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قضي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ب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152E0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ج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ناه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ق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ب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152E0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>{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وَإِمَّا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تَخَافَنَّ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قَوْمٍ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خِيَانَةً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فَانْبِذْ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إِلَيْهِمْ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سَوَاءٍ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يُحِبُّ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الْخَائِنِينَ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52E02" w:rsidRPr="00152E02">
        <w:rPr>
          <w:rFonts w:ascii="Traditional Arabic" w:hAnsi="Traditional Arabic" w:cs="Traditional Arabic" w:hint="eastAsia"/>
          <w:sz w:val="34"/>
          <w:szCs w:val="34"/>
          <w:rtl/>
        </w:rPr>
        <w:t>الأنفال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>: 5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عنى</w:t>
      </w:r>
      <w:r w:rsidR="00152E02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="00152E02" w:rsidRP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905C39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905C39">
        <w:rPr>
          <w:rFonts w:ascii="Traditional Arabic" w:hAnsi="Traditional Arabic" w:cs="Traditional Arabic"/>
          <w:sz w:val="34"/>
          <w:szCs w:val="34"/>
          <w:rtl/>
        </w:rPr>
        <w:t>فتح</w:t>
      </w:r>
      <w:r w:rsidR="00152E0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 w:rsidRPr="00905C39">
        <w:rPr>
          <w:rFonts w:ascii="Traditional Arabic" w:hAnsi="Traditional Arabic" w:cs="Traditional Arabic"/>
          <w:sz w:val="34"/>
          <w:szCs w:val="34"/>
          <w:rtl/>
        </w:rPr>
        <w:t>القدير</w:t>
      </w:r>
      <w:r w:rsidR="00152E02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ب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خبار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اه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شوف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ق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اجز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ب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ت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نبي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غ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ار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ور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جه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152E0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ل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داؤ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2E0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رب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ة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152E0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8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ساح</w:t>
      </w:r>
      <w:r w:rsidR="00152E0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باح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ذ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ن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َ)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85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ب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غتة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A624F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بت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أ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عاء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تال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ت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غ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صطل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غار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عا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اتلت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ب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راري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ص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ذ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ة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624F6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ث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2D798E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يش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"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غار</w:t>
      </w:r>
      <w:r w:rsidR="00A624F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proofErr w:type="spellEnd"/>
      <w:r w:rsidR="00A624F6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اف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16C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تبه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اغ</w:t>
      </w:r>
      <w:r w:rsidR="00B16C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لة.</w:t>
      </w:r>
    </w:p>
    <w:p w:rsidR="00F811BC" w:rsidRPr="00905C39" w:rsidRDefault="00F811BC" w:rsidP="008F59A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</w:t>
      </w:r>
      <w:r w:rsidR="00B16CC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16CC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B16CC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ب</w:t>
      </w:r>
      <w:r w:rsidR="00B16C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16CC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ز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اتح</w:t>
      </w:r>
      <w:r w:rsidR="0075068D" w:rsidRPr="008F59A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نته</w:t>
      </w:r>
      <w:r w:rsidR="0075068D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كو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ذم</w:t>
      </w:r>
      <w:r w:rsidR="0075068D" w:rsidRPr="008F59A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ذم</w:t>
      </w:r>
      <w:r w:rsidR="0075068D" w:rsidRPr="008F59A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رسو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75068D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مانع</w:t>
      </w:r>
      <w:r w:rsidR="0075068D" w:rsidRPr="008F59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75068D" w:rsidRPr="008F59A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أب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ت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رهم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ينارً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ئ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اد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صدو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ت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ك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م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ش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وب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ن</w:t>
      </w:r>
      <w:r w:rsidR="007506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أيديهم"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86"/>
      </w:r>
      <w:r w:rsidR="0075068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ابة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و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ر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طب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خط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ا</w:t>
      </w:r>
      <w:r w:rsidR="00043C9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طبيق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ر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أ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ظاهري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043C9E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الت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م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نتص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عرك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ي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اف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در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طل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بير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ت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043C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ستن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وية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ل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C7C2F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ط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غ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ل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ر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ي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متن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ٌ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ر</w:t>
      </w:r>
      <w:r w:rsidR="00BC7C2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ل</w:t>
      </w:r>
      <w:r w:rsidR="003A41D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A41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ان</w:t>
      </w:r>
      <w:r w:rsidR="003A41D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</w:t>
      </w:r>
      <w:r w:rsidR="003A41D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بت</w:t>
      </w:r>
      <w:r w:rsidR="003A41D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قه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87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هد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جن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ل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و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اد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عد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ار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ن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يع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ؤم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ز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قس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قت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ود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عل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ع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ر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سلم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رس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رس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عن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B54D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تعد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و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ض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ر</w:t>
      </w:r>
      <w:r w:rsidR="001E78A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ثت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ت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ق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لت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جع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د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ب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ج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رج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1E78A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ذهبت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سلمت"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88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يس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قض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بل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ا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بل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ضمام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5D097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ال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أ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ب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ت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بعوث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ج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تيج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باحث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ود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ري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ختيا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5D097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ديهم.</w:t>
      </w:r>
    </w:p>
    <w:p w:rsidR="00F811BC" w:rsidRPr="00905C39" w:rsidRDefault="00F811BC" w:rsidP="005D097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هديد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غ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ا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د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اء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أشخ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لي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ئد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5D097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D097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اه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ئحة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يح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يرة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ًا</w:t>
      </w:r>
      <w:r w:rsidR="005D0970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Fonts w:ascii="Traditional Arabic" w:hAnsi="Traditional Arabic" w:cs="Traditional Arabic"/>
          <w:sz w:val="34"/>
          <w:szCs w:val="34"/>
          <w:vertAlign w:val="superscript"/>
          <w:rtl/>
        </w:rPr>
        <w:footnoteReference w:id="189"/>
      </w:r>
      <w:r w:rsidRPr="005D097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9D12F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ط</w:t>
      </w:r>
      <w:r w:rsidR="005D097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ت</w:t>
      </w:r>
      <w:r w:rsidR="00D1720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D1720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D1720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1720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و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خ</w:t>
      </w:r>
      <w:r w:rsidR="00D1720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1720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عن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</w:t>
      </w:r>
      <w:r w:rsidR="00D1720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D1720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أمثل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فاء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العهد:</w:t>
      </w:r>
    </w:p>
    <w:p w:rsidR="00F811BC" w:rsidRPr="00905C39" w:rsidRDefault="00F811BC" w:rsidP="006F0C5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قدي</w:t>
      </w:r>
      <w:r w:rsidR="00A5731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ص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لب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A573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ش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ي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كم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هربيس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ص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ص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ا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علب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ا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لهربيس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هربيس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ت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وق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ترجما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ز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توث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ع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ع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ج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ج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ئ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آخذ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طريق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قض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لاق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يو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غد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س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7090">
        <w:rPr>
          <w:rFonts w:ascii="Traditional Arabic" w:hAnsi="Traditional Arabic" w:cs="Traditional Arabic"/>
          <w:sz w:val="34"/>
          <w:szCs w:val="34"/>
          <w:rtl/>
        </w:rPr>
        <w:t>-</w:t>
      </w:r>
      <w:r w:rsidR="00FE7090" w:rsidRPr="00FE70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7090" w:rsidRPr="00905C39">
        <w:rPr>
          <w:rFonts w:ascii="Traditional Arabic" w:hAnsi="Traditional Arabic" w:cs="Traditional Arabic"/>
          <w:sz w:val="34"/>
          <w:szCs w:val="34"/>
          <w:rtl/>
        </w:rPr>
        <w:t>بحمد</w:t>
      </w:r>
      <w:r w:rsidR="00FE709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E709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7090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FE7090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ق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ي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723B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ر</w:t>
      </w:r>
      <w:r w:rsidR="00723B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ط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تسل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ج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ج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</w:t>
      </w:r>
      <w:r w:rsidR="00723B2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عل</w:t>
      </w:r>
      <w:r w:rsidR="00723B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جو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ر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ي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غدر</w:t>
      </w:r>
      <w:r w:rsidR="00723B2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23B29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723B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خ</w:t>
      </w:r>
      <w:r w:rsidR="00723B2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هد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ي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لغ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ي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هربيس</w:t>
      </w:r>
      <w:proofErr w:type="spellEnd"/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ه</w:t>
      </w:r>
      <w:r w:rsidR="00CB16D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و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اج</w:t>
      </w:r>
      <w:r w:rsidR="00CB16D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ض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ت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د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ز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م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ات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</w:t>
      </w:r>
      <w:r w:rsidR="00CB16D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حد</w:t>
      </w:r>
      <w:r w:rsidR="00CB16D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CB16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B16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يس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ح</w:t>
      </w:r>
      <w:r w:rsidR="00CB16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سلمين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هربيس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يد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طك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F02E9B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نز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F02E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تستخلفه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صحا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راج</w:t>
      </w:r>
      <w:r w:rsidR="006F0C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ج</w:t>
      </w:r>
      <w:r w:rsidR="00F02E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د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إص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ظ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وا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ح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6F0C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6F0C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ل</w:t>
      </w:r>
      <w:r w:rsidR="00A8155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ينت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خ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ا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8155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لظ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لا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رائ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فس</w:t>
      </w:r>
      <w:r w:rsidR="00A8155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غ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ق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در.</w:t>
      </w:r>
    </w:p>
    <w:p w:rsidR="00F811BC" w:rsidRPr="00905C39" w:rsidRDefault="00F811BC" w:rsidP="008F59A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يد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نا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ا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وكم</w:t>
      </w:r>
      <w:r w:rsidR="000271E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ي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م</w:t>
      </w:r>
      <w:r w:rsidR="000271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خل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سط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</w:t>
      </w:r>
      <w:r w:rsidR="000271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ك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هربيس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فع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يفعل</w:t>
      </w:r>
      <w:r w:rsidR="000271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اما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يد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0271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هربيس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تفاق</w:t>
      </w:r>
      <w:r w:rsidR="000271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ل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ب</w:t>
      </w:r>
      <w:r w:rsidR="000271E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0271E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هربيس</w:t>
      </w:r>
      <w:proofErr w:type="spellEnd"/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حم</w:t>
      </w:r>
      <w:r w:rsidR="000271E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ب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فق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ت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بيدة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رافع</w:t>
      </w:r>
      <w:r w:rsidR="000271E4" w:rsidRPr="0010450B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سهمي</w:t>
      </w:r>
      <w:r w:rsidR="00EE150C" w:rsidRPr="0010450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حامية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جنود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ورج</w:t>
      </w:r>
      <w:r w:rsidR="00EE150C" w:rsidRPr="001045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عبيدة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ح</w:t>
      </w:r>
      <w:r w:rsidR="00EE150C" w:rsidRPr="001045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ص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أوص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فع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إح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AC32E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ين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امية</w:t>
      </w:r>
      <w:r w:rsidR="00AC32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ش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غار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اح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و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غنائ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يعو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ل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بال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هي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ر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لب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ن</w:t>
      </w:r>
      <w:r w:rsidR="00AC32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ائ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اح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ر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AC32E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ب</w:t>
      </w:r>
      <w:r w:rsidR="00AC32E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ا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لم</w:t>
      </w:r>
      <w:r w:rsidR="00AC32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طا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وس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هربيس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AC32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ب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م</w:t>
      </w:r>
      <w:r w:rsidR="00AC32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ج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ل</w:t>
      </w:r>
      <w:r w:rsidR="00AC32E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و</w:t>
      </w:r>
      <w:r w:rsidR="00AC32E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ف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صل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</w:t>
      </w:r>
      <w:r w:rsidR="00AC32E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قذ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بل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ط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ب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ي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ضب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با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جت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ظ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طم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مع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ضج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قع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ت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ت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باع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ج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ل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سو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جي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رافع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س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</w:t>
      </w:r>
      <w:r w:rsidR="007E3461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ؤل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عس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أصنع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يحل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دخول</w:t>
      </w:r>
      <w:r w:rsidR="00F67869" w:rsidRPr="008F59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إل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بهذ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جر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شرط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بينن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بي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نح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أحق</w:t>
      </w:r>
      <w:r w:rsidR="00F67869" w:rsidRPr="008F59A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67869" w:rsidRPr="008F59A1">
        <w:rPr>
          <w:rFonts w:ascii="Traditional Arabic" w:hAnsi="Traditional Arabic" w:cs="Traditional Arabic" w:hint="cs"/>
          <w:sz w:val="34"/>
          <w:szCs w:val="34"/>
          <w:rtl/>
        </w:rPr>
        <w:t>مَ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أوف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بع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عل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ظ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ور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ل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تنجد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عل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صت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مك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نا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فع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يدون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و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ر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خ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  <w:r w:rsidR="00F6786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طلق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خول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ا.</w:t>
      </w:r>
    </w:p>
    <w:p w:rsidR="00B74889" w:rsidRDefault="00F811BC" w:rsidP="00B7488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فع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در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تأذ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ي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ذ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ت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ي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جاب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ذ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دخ</w:t>
      </w:r>
      <w:r w:rsidR="00F6786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دخل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صلح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.</w:t>
      </w:r>
    </w:p>
    <w:p w:rsidR="003A5231" w:rsidRDefault="00F811BC" w:rsidP="003A523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ال</w:t>
      </w:r>
      <w:r w:rsidR="00B74889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B7488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س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يوبي</w:t>
      </w:r>
      <w:r w:rsidR="00B7488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ضي</w:t>
      </w:r>
      <w:r w:rsidR="00B7488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طي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او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ل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م</w:t>
      </w:r>
      <w:r w:rsidR="00546A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اح</w:t>
      </w:r>
      <w:r w:rsidR="00546A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بلغ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ر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ش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نان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م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أ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ينار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غ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ه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</w:t>
      </w:r>
      <w:r w:rsidR="00546A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غن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موا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د</w:t>
      </w:r>
      <w:r w:rsidR="00546A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قرا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</w:t>
      </w:r>
      <w:r w:rsidR="00546A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ف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ا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ط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رب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م</w:t>
      </w:r>
      <w:r w:rsidR="00546AE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ذه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فائ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ف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اشي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ف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فقر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يبي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ات</w:t>
      </w:r>
      <w:r w:rsidR="00546A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لة</w:t>
      </w:r>
      <w:r w:rsidR="00546A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ع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يد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ت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3A52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التز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اجمو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خذو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شته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A1AF8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فتوحا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3A523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زة</w:t>
      </w:r>
      <w:r w:rsidR="003A523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بر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خ</w:t>
      </w:r>
      <w:r w:rsidR="003A52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ي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A523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صائ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شت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ون.</w:t>
      </w:r>
    </w:p>
    <w:p w:rsidR="00F811BC" w:rsidRPr="00905C39" w:rsidRDefault="00F811BC" w:rsidP="003A523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رس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غ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أمن</w:t>
      </w:r>
      <w:r w:rsidR="003A523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ي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ختارو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لمقا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جمت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يب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خ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م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بح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ث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خوا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ا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دل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ث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ق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لتز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فاء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الوعد:</w:t>
      </w:r>
    </w:p>
    <w:p w:rsidR="00F811BC" w:rsidRPr="00905C39" w:rsidRDefault="00F811BC" w:rsidP="008F59A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الوع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</w:t>
      </w:r>
      <w:r w:rsidR="007B005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7B005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إن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خ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نج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7B005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د</w:t>
      </w:r>
      <w:r w:rsidR="009704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ط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704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زو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ج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نجز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ت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اح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عم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عد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9704F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قط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7F06">
        <w:rPr>
          <w:rFonts w:ascii="Traditional Arabic" w:hAnsi="Traditional Arabic" w:cs="Traditional Arabic" w:hint="cs"/>
          <w:sz w:val="34"/>
          <w:szCs w:val="34"/>
          <w:rtl/>
        </w:rPr>
        <w:t>خ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ش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يكو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خير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وع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الع</w:t>
      </w:r>
      <w:r w:rsidR="009704F1" w:rsidRPr="008F59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د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شر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إيعا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الوعي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تواع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قوم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9704F1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3220" w:rsidRPr="008F59A1">
        <w:rPr>
          <w:rFonts w:ascii="Traditional Arabic" w:hAnsi="Traditional Arabic" w:cs="Traditional Arabic" w:hint="cs"/>
          <w:sz w:val="34"/>
          <w:szCs w:val="34"/>
          <w:rtl/>
        </w:rPr>
        <w:t>بعضُهم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0F04DA" w:rsidRPr="008F59A1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شر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يقال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تعد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التوع</w:t>
      </w:r>
      <w:r w:rsidR="00653220" w:rsidRPr="008F59A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د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تهد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الميعا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المواعدة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وقت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الموض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كذا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موعد.</w:t>
      </w:r>
    </w:p>
    <w:p w:rsidR="00F811BC" w:rsidRPr="00905C39" w:rsidRDefault="00F811BC" w:rsidP="00E014F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65322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ل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65322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ئر</w:t>
      </w:r>
      <w:r w:rsidR="0065322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س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6532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اداه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322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ش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ت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يع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تب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دت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290AB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دت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؟</w:t>
      </w:r>
      <w:r w:rsidR="00290AB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ل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معون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ي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0AB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بأسم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َ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ك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د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يبوا</w:t>
      </w:r>
      <w:r w:rsidR="00290AB7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ر</w:t>
      </w:r>
      <w:r w:rsidR="00290AB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0"/>
      </w:r>
      <w:r w:rsidR="00290AB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ش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هد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عد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ش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C20B84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ححت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خر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ث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ر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>{</w:t>
      </w:r>
      <w:r w:rsidR="00C20B84" w:rsidRPr="00C20B84">
        <w:rPr>
          <w:rFonts w:ascii="Traditional Arabic" w:hAnsi="Traditional Arabic" w:cs="Traditional Arabic" w:hint="eastAsia"/>
          <w:sz w:val="34"/>
          <w:szCs w:val="34"/>
          <w:rtl/>
        </w:rPr>
        <w:t>سَيُهْزَمُ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 w:rsidRPr="00C20B84">
        <w:rPr>
          <w:rFonts w:ascii="Traditional Arabic" w:hAnsi="Traditional Arabic" w:cs="Traditional Arabic" w:hint="eastAsia"/>
          <w:sz w:val="34"/>
          <w:szCs w:val="34"/>
          <w:rtl/>
        </w:rPr>
        <w:t>الْجَمْعُ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 w:rsidRPr="00C20B84">
        <w:rPr>
          <w:rFonts w:ascii="Traditional Arabic" w:hAnsi="Traditional Arabic" w:cs="Traditional Arabic" w:hint="eastAsia"/>
          <w:sz w:val="34"/>
          <w:szCs w:val="34"/>
          <w:rtl/>
        </w:rPr>
        <w:t>وَيُوَلُّونَ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 w:rsidRPr="00C20B84">
        <w:rPr>
          <w:rFonts w:ascii="Traditional Arabic" w:hAnsi="Traditional Arabic" w:cs="Traditional Arabic" w:hint="eastAsia"/>
          <w:sz w:val="34"/>
          <w:szCs w:val="34"/>
          <w:rtl/>
        </w:rPr>
        <w:t>الدُّبُرَ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 w:rsidRPr="00C20B84">
        <w:rPr>
          <w:rFonts w:ascii="Traditional Arabic" w:hAnsi="Traditional Arabic" w:cs="Traditional Arabic" w:hint="eastAsia"/>
          <w:sz w:val="34"/>
          <w:szCs w:val="34"/>
          <w:rtl/>
        </w:rPr>
        <w:t>بَلِ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 w:rsidRPr="00C20B84">
        <w:rPr>
          <w:rFonts w:ascii="Traditional Arabic" w:hAnsi="Traditional Arabic" w:cs="Traditional Arabic" w:hint="eastAsia"/>
          <w:sz w:val="34"/>
          <w:szCs w:val="34"/>
          <w:rtl/>
        </w:rPr>
        <w:t>السَّاعَةُ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 w:rsidRPr="00C20B84">
        <w:rPr>
          <w:rFonts w:ascii="Traditional Arabic" w:hAnsi="Traditional Arabic" w:cs="Traditional Arabic" w:hint="eastAsia"/>
          <w:sz w:val="34"/>
          <w:szCs w:val="34"/>
          <w:rtl/>
        </w:rPr>
        <w:t>مَوْعِدُهُمْ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 w:rsidRPr="00C20B84">
        <w:rPr>
          <w:rFonts w:ascii="Traditional Arabic" w:hAnsi="Traditional Arabic" w:cs="Traditional Arabic" w:hint="eastAsia"/>
          <w:sz w:val="34"/>
          <w:szCs w:val="34"/>
          <w:rtl/>
        </w:rPr>
        <w:t>وَالسَّاعَةُ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 w:rsidRPr="00C20B84">
        <w:rPr>
          <w:rFonts w:ascii="Traditional Arabic" w:hAnsi="Traditional Arabic" w:cs="Traditional Arabic" w:hint="eastAsia"/>
          <w:sz w:val="34"/>
          <w:szCs w:val="34"/>
          <w:rtl/>
        </w:rPr>
        <w:t>أَدْهَى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 w:rsidRPr="00C20B84">
        <w:rPr>
          <w:rFonts w:ascii="Traditional Arabic" w:hAnsi="Traditional Arabic" w:cs="Traditional Arabic" w:hint="eastAsia"/>
          <w:sz w:val="34"/>
          <w:szCs w:val="34"/>
          <w:rtl/>
        </w:rPr>
        <w:t>وَأَمَرُّ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C20B84" w:rsidRPr="00C20B84">
        <w:rPr>
          <w:rFonts w:ascii="Traditional Arabic" w:hAnsi="Traditional Arabic" w:cs="Traditional Arabic" w:hint="eastAsia"/>
          <w:sz w:val="34"/>
          <w:szCs w:val="34"/>
          <w:rtl/>
        </w:rPr>
        <w:t>القمر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>: 45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C20B84" w:rsidRPr="00C20B84">
        <w:rPr>
          <w:rFonts w:ascii="Traditional Arabic" w:hAnsi="Traditional Arabic" w:cs="Traditional Arabic"/>
          <w:sz w:val="34"/>
          <w:szCs w:val="34"/>
          <w:rtl/>
        </w:rPr>
        <w:t xml:space="preserve"> 46]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1"/>
      </w:r>
      <w:r w:rsidR="00C20B8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فاست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ة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ع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ت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B84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ج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ت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ت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تني</w:t>
      </w:r>
      <w:r w:rsidR="00C20B84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ما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C20B8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>{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وَإِذْ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يَعِدُكُمُ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إِحْدَى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الطَّائِفَتَيْنِ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أَنَّهَا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lastRenderedPageBreak/>
        <w:t>وَتَوَدُّونَ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أَنَّ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غَيْرَ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ذَاتِ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الشَّوْكَةِ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تَكُونُ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وَيُرِيدُ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يُحِقَّ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الْحَقَّ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بِكَلِمَاتِهِ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وَيَقْطَعَ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دَابِرَ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الْكَافِرِينَ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436EA7" w:rsidRPr="00436EA7">
        <w:rPr>
          <w:rFonts w:ascii="Traditional Arabic" w:hAnsi="Traditional Arabic" w:cs="Traditional Arabic" w:hint="eastAsia"/>
          <w:sz w:val="34"/>
          <w:szCs w:val="34"/>
          <w:rtl/>
        </w:rPr>
        <w:t>الأنفال</w:t>
      </w:r>
      <w:r w:rsidR="00436EA7" w:rsidRPr="00436EA7">
        <w:rPr>
          <w:rFonts w:ascii="Traditional Arabic" w:hAnsi="Traditional Arabic" w:cs="Traditional Arabic"/>
          <w:sz w:val="34"/>
          <w:szCs w:val="34"/>
          <w:rtl/>
        </w:rPr>
        <w:t>: 7]</w:t>
      </w:r>
      <w:r w:rsidR="00436EA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و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إح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ائفت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ر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ج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غ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در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اد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اق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5253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ي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صل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E014F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ح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ائفتين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14FB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دقت</w:t>
      </w:r>
      <w:r w:rsidR="00E014F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014FB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2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19429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عد</w:t>
      </w:r>
      <w:r w:rsidR="00045D3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045D3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045D30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36E6E">
        <w:rPr>
          <w:rFonts w:ascii="Traditional Arabic" w:hAnsi="Traditional Arabic" w:cs="Traditional Arabic" w:hint="cs"/>
          <w:sz w:val="34"/>
          <w:szCs w:val="34"/>
          <w:rtl/>
        </w:rPr>
        <w:t>ح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045D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واب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كافأ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إيمانهم</w:t>
      </w:r>
      <w:r w:rsidR="00045D3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>{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عَد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عَمِلُو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صَّالِحَاتِ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مَغْفِرَةٌ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أَجْرٌ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عَظِيمٌ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مائدة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>: 9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>{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عَد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ْمُؤْمِنِين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الْمُؤْمِنَاتِ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جَنَّاتٍ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تَجْرِي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تَحْتِهَ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ْأَنْهَارُ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خَالِدِين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مَسَاكِن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طَيِّبَةً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جَنَّاتِ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عَدْنٍ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رِضْوَانٌ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أَكْبَرُ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ْفَوْزُ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ْعَظِيمُ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>: 7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BF131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</w:t>
      </w:r>
      <w:r w:rsidR="00BF131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ين</w:t>
      </w:r>
      <w:r w:rsidR="00BF131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>{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عَد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ْمُنَافِقِين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الْمُنَافِقَاتِ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الْكُفَّار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نَار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جَهَنَّم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خَالِدِين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هِي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حَسْبُهُمْ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لَعَنَهُمُ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لَهُمْ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عَذَابٌ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مُقِيمٌ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>: 6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BF131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BF131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ار</w:t>
      </w:r>
      <w:r w:rsidR="00BF131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عد</w:t>
      </w:r>
      <w:r w:rsidR="00BF131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>{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نَادَى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أَصْحَابُ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ْجَنَّةِ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أَصْحَاب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نَّارِ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جَدْنَ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عَدَنَ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رَبُّنَ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حَقًّ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فَهَلْ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جَدْتُمْ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وَعَد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حَقًّ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قَالُوا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نَعَمْ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فَأَذَّن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مُؤَذِّنٌ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بَيْنَهُمْ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لَعْنَةُ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ظَّالِمِينَ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F1313" w:rsidRPr="00BF1313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BF1313" w:rsidRPr="00BF1313">
        <w:rPr>
          <w:rFonts w:ascii="Traditional Arabic" w:hAnsi="Traditional Arabic" w:cs="Traditional Arabic"/>
          <w:sz w:val="34"/>
          <w:szCs w:val="34"/>
          <w:rtl/>
        </w:rPr>
        <w:t>: 4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BF1313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F131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فس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سل</w:t>
      </w:r>
      <w:r w:rsidR="00BF131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ستضعف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استهزؤو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هك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ئتون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دون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خب</w:t>
      </w:r>
      <w:r w:rsidR="00BF131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B9517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9517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ذ</w:t>
      </w:r>
      <w:r w:rsidR="00B9517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9517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>{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فَعَقَرُوا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النَّاقَةَ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وَعَتَوْا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عَنْ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أَمْرِ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رَبِّهِمْ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وَقَالُوا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صَالِحُ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ائْتِنَا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تَعِدُنَا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كُنْتَ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الْمُرْسَلِينَ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فَأَخَذَتْهُمُ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الرَّجْفَةُ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فَأَصْبَحُوا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دَارِهِمْ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جَاثِمِينَ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95173" w:rsidRPr="00B95173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>: 77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95173" w:rsidRPr="00B95173">
        <w:rPr>
          <w:rFonts w:ascii="Traditional Arabic" w:hAnsi="Traditional Arabic" w:cs="Traditional Arabic"/>
          <w:sz w:val="34"/>
          <w:szCs w:val="34"/>
          <w:rtl/>
        </w:rPr>
        <w:t xml:space="preserve"> 78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07364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</w:t>
      </w:r>
      <w:r w:rsidR="001942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1942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1942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1942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لب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با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936E6E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تب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اء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ر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ي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</w:t>
      </w:r>
      <w:r w:rsidR="001942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1942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ك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وق</w:t>
      </w:r>
      <w:r w:rsidR="0019429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ن</w:t>
      </w:r>
      <w:r w:rsidR="0019429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>{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الشَّيْطَانُ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يَعِدُكُمُ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الْفَقْرَ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وَيَأْمُرُكُمْ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بِالْفَحْشَاءِ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يَعِدُكُمْ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مَغْفِرَةً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مِنْهُ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وَفَضْلًا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وَاللَّهُ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وَاسِعٌ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عَلِيمٌ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9429E" w:rsidRPr="0019429E">
        <w:rPr>
          <w:rFonts w:ascii="Traditional Arabic" w:hAnsi="Traditional Arabic" w:cs="Traditional Arabic" w:hint="eastAsia"/>
          <w:sz w:val="34"/>
          <w:szCs w:val="34"/>
          <w:rtl/>
        </w:rPr>
        <w:t>البقرة</w:t>
      </w:r>
      <w:r w:rsidR="0019429E" w:rsidRPr="0019429E">
        <w:rPr>
          <w:rFonts w:ascii="Traditional Arabic" w:hAnsi="Traditional Arabic" w:cs="Traditional Arabic"/>
          <w:sz w:val="34"/>
          <w:szCs w:val="34"/>
          <w:rtl/>
        </w:rPr>
        <w:t>: 268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ب</w:t>
      </w:r>
      <w:r w:rsidR="001942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بائل</w:t>
      </w:r>
      <w:r w:rsidR="001942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19429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19429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واي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ش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>{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يَغْفِرُ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يُشْرَك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يَغْفِرُ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دُون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لِمَن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يَشَاءُ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يُشْرِك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بِاللَّهِ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فَقَد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ضَلّ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ضَلَالً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بَعِيدً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إِن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يَدْعُون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دُونِهِ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إِنَاثً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إِن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يَدْعُون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شَيْطَانً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مَرِيدً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لَعَنَهُ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لَأَتَّخِذَنّ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عِبَادِك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نَصِيبً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مَفْرُوضً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لَأُضِلَّنَّهُمْ</w:t>
      </w:r>
      <w:proofErr w:type="spellEnd"/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لَأُمَنِّيَنَّهُم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لَآمُرَنَّهُمْ</w:t>
      </w:r>
      <w:proofErr w:type="spellEnd"/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فَلَيُبَتِّكُنّ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آذَان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الْأَنْعَامِ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لَآمُرَنَّهُمْ</w:t>
      </w:r>
      <w:proofErr w:type="spellEnd"/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فَلَيُغَيِّرُنّ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خَلْق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يَتَّخِذِ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الشَّيْطَان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لِيًّ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دُونِ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فَقَد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خَسِر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خُسْرَانً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مُبِينً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يَعِدُهُم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يُمَنِّيهِم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يَعِدُهُمُ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الشَّيْطَانُ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غُرُورً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النساء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>: 116 - 12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قي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كش</w:t>
      </w:r>
      <w:r w:rsidR="006871B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6871B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6871B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ا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6871B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>{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قَال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الشَّيْطَانُ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لَمَّ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قُضِي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الْأَمْرُ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عَدَكُم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عْد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الْحَقِّ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وَعَدْتُكُم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فَأَخْلَفْتُكُم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لِيَ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سُلْطَانٍ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دَعَوْتُكُم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فَاسْتَجَبْتُم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لِي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فَلَ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تَلُومُونِي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وَلُومُوا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أَنْفُسَكُمْ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871BC" w:rsidRPr="006871BC">
        <w:rPr>
          <w:rFonts w:ascii="Traditional Arabic" w:hAnsi="Traditional Arabic" w:cs="Traditional Arabic" w:hint="eastAsia"/>
          <w:sz w:val="34"/>
          <w:szCs w:val="34"/>
          <w:rtl/>
        </w:rPr>
        <w:t>إبراهيم</w:t>
      </w:r>
      <w:r w:rsidR="006871BC" w:rsidRPr="006871BC">
        <w:rPr>
          <w:rFonts w:ascii="Traditional Arabic" w:hAnsi="Traditional Arabic" w:cs="Traditional Arabic"/>
          <w:sz w:val="34"/>
          <w:szCs w:val="34"/>
          <w:rtl/>
        </w:rPr>
        <w:t>: 2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بالاستخلاف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مكين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5C27">
        <w:rPr>
          <w:rFonts w:ascii="Traditional Arabic" w:hAnsi="Traditional Arabic" w:cs="Traditional Arabic" w:hint="cs"/>
          <w:sz w:val="34"/>
          <w:szCs w:val="34"/>
          <w:rtl/>
        </w:rPr>
        <w:t>مشروطً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طا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عمل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ت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ح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عد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ع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ز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شرط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441A0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اؤ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0736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</w:t>
      </w:r>
      <w:r w:rsidR="000736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07364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>{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وَعَدَ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مِنْكُمْ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وَعَمِلُوا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الصَّالِحَاتِ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لَيَسْتَخْلِفَنَّهُمْ</w:t>
      </w:r>
      <w:proofErr w:type="spellEnd"/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الْأَرْضِ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كَمَا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اسْتَخْلَفَ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قَبْلِهِمْ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وَلَيُمَكِّنَنَّ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دِينَهُمُ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ارْتَضَى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وَلَيُبَدِّلَنَّهُمْ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بَعْدِ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خَوْفِهِمْ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أَمْنًا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يَعْبُدُونَنِي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يُشْرِكُونَ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بِي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شَيْئًا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وَمَنْ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كَفَرَ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بَعْدَ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ذَلِكَ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فَأُولَئِكَ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هُمُ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الْفَاسِقُونَ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073640" w:rsidRPr="00073640">
        <w:rPr>
          <w:rFonts w:ascii="Traditional Arabic" w:hAnsi="Traditional Arabic" w:cs="Traditional Arabic" w:hint="eastAsia"/>
          <w:sz w:val="34"/>
          <w:szCs w:val="34"/>
          <w:rtl/>
        </w:rPr>
        <w:t>النور</w:t>
      </w:r>
      <w:r w:rsidR="00073640" w:rsidRPr="00073640">
        <w:rPr>
          <w:rFonts w:ascii="Traditional Arabic" w:hAnsi="Traditional Arabic" w:cs="Traditional Arabic"/>
          <w:sz w:val="34"/>
          <w:szCs w:val="34"/>
          <w:rtl/>
        </w:rPr>
        <w:t>: 55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فاء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بالوعد</w:t>
      </w:r>
      <w:r w:rsidR="0007364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صفات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ؤم</w:t>
      </w:r>
      <w:r w:rsidR="0007364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نين:</w:t>
      </w:r>
    </w:p>
    <w:p w:rsidR="00725A3C" w:rsidRDefault="00F811BC" w:rsidP="008F59A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الالتزام</w:t>
      </w:r>
      <w:r w:rsidR="000D414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</w:t>
      </w:r>
      <w:r w:rsidR="000D414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</w:t>
      </w:r>
      <w:r w:rsidR="000D414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ين</w:t>
      </w:r>
      <w:r w:rsidR="000D414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</w:t>
      </w:r>
      <w:r w:rsidR="000D414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د</w:t>
      </w:r>
      <w:r w:rsidR="000D414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فس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0D414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0D414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ب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0D414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D414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0D414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D414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جزه</w:t>
      </w:r>
      <w:r w:rsidR="000D414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>{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لَكِنِ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اتَّقَوْا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رَبَّهُمْ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غُرَفٌ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فَوْقِهَا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غُرَفٌ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مَبْنِيَّةٌ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تَجْرِي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تَحْتِهَا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الْأَنْهَارُ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وَعْدَ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يُخْلِفُ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اللَّهُ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الْمِيعَادَ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الزمر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>: 20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0D414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>{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فَرَدَدْنَاهُ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أُمِّهِ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كَيْ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تَقَرَّ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عَيْنُهَا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تَحْزَنَ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وَلِتَعْلَمَ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أَنَّ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وَعْدَ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اللَّهِ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حَقٌّ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>} [</w:t>
      </w:r>
      <w:r w:rsidR="000D4149" w:rsidRPr="000D4149">
        <w:rPr>
          <w:rFonts w:ascii="Traditional Arabic" w:hAnsi="Traditional Arabic" w:cs="Traditional Arabic" w:hint="eastAsia"/>
          <w:sz w:val="34"/>
          <w:szCs w:val="34"/>
          <w:rtl/>
        </w:rPr>
        <w:t>القصص</w:t>
      </w:r>
      <w:r w:rsidR="000D4149" w:rsidRPr="000D4149">
        <w:rPr>
          <w:rFonts w:ascii="Traditional Arabic" w:hAnsi="Traditional Arabic" w:cs="Traditional Arabic"/>
          <w:sz w:val="34"/>
          <w:szCs w:val="34"/>
          <w:rtl/>
        </w:rPr>
        <w:t>: 1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م</w:t>
      </w:r>
      <w:r w:rsidR="001577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ؤم</w:t>
      </w:r>
      <w:r w:rsidR="001577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تد</w:t>
      </w:r>
      <w:r w:rsidR="001577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15779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B00C9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اف</w:t>
      </w:r>
      <w:r w:rsidR="00161D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161D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161D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ف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فقدوت</w:t>
      </w:r>
      <w:r w:rsidR="00161D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خل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وعد</w:t>
      </w:r>
      <w:r w:rsidR="00161DF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>{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فَرَجَعَ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مُوسَى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قَوْمِهِ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غَضْبَانَ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أَسِفًا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قَوْمِ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أَلَمْ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يَعِدْكُمْ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رَبُّكُمْ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وَعْدًا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حَسَنًا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أَفَطَالَ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عَلَيْكُمُ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الْعَهْدُ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أَمْ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أَرَدْتُمْ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يَحِلَّ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عَلَيْكُمْ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غَضَبٌ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رَبِّكُمْ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فَأَخْلَفْتُمْ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مَوْعِدِي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>} [</w:t>
      </w:r>
      <w:r w:rsidR="00053D98" w:rsidRPr="00053D98">
        <w:rPr>
          <w:rFonts w:ascii="Traditional Arabic" w:hAnsi="Traditional Arabic" w:cs="Traditional Arabic" w:hint="eastAsia"/>
          <w:sz w:val="34"/>
          <w:szCs w:val="34"/>
          <w:rtl/>
        </w:rPr>
        <w:t>طه</w:t>
      </w:r>
      <w:r w:rsidR="00053D98" w:rsidRPr="00053D98">
        <w:rPr>
          <w:rFonts w:ascii="Traditional Arabic" w:hAnsi="Traditional Arabic" w:cs="Traditional Arabic"/>
          <w:sz w:val="34"/>
          <w:szCs w:val="34"/>
          <w:rtl/>
        </w:rPr>
        <w:t>: 86]</w:t>
      </w:r>
      <w:r w:rsidR="00053D9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C36476">
        <w:rPr>
          <w:rFonts w:ascii="Traditional Arabic" w:hAnsi="Traditional Arabic" w:cs="Traditional Arabic" w:hint="cs"/>
          <w:sz w:val="34"/>
          <w:szCs w:val="34"/>
          <w:rtl/>
        </w:rPr>
        <w:t>فقد</w:t>
      </w:r>
      <w:r w:rsidR="00647A5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>{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وَمِنْهُمْ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مَنْ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عَاهَدَ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لَئِنْ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آتَانَا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فَضْلِهِ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لَنَصَّدَّقَنَّ</w:t>
      </w:r>
      <w:proofErr w:type="spellEnd"/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وَلَنَكُونَنَّ</w:t>
      </w:r>
      <w:proofErr w:type="spellEnd"/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الصَّالِحِينَ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فَلَمَّا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آتَاهُمْ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فَضْلِهِ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بَخِلُوا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وَتَوَلَّوْا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وَهُمْ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مُعْرِضُونَ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فَأَعْقَبَهُمْ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نِفَاقًا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فِي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قُلُوبِهِمْ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يَوْمِ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يَلْقَوْنَهُ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بِمَا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أَخْلَفُوا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وَعَدُوهُ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وَبِمَا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كَانُوا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يَكْذِبُونَ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>} [</w:t>
      </w:r>
      <w:r w:rsidR="00647A51" w:rsidRPr="00647A51">
        <w:rPr>
          <w:rFonts w:ascii="Traditional Arabic" w:hAnsi="Traditional Arabic" w:cs="Traditional Arabic" w:hint="eastAsia"/>
          <w:sz w:val="34"/>
          <w:szCs w:val="34"/>
          <w:rtl/>
        </w:rPr>
        <w:t>التوبة</w:t>
      </w:r>
      <w:r w:rsidR="00647A51" w:rsidRPr="00647A51">
        <w:rPr>
          <w:rFonts w:ascii="Traditional Arabic" w:hAnsi="Traditional Arabic" w:cs="Traditional Arabic"/>
          <w:sz w:val="34"/>
          <w:szCs w:val="34"/>
          <w:rtl/>
        </w:rPr>
        <w:t>: 75 - 7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73D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ل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ه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D173D6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3"/>
      </w:r>
      <w:r w:rsidR="00D173D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FB4316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مس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73D6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بع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اف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الص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ة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فا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D173D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D173D6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أخل</w:t>
      </w:r>
      <w:r w:rsidR="00D173D6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D173D6" w:rsidRPr="008F59A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D173D6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عاه</w:t>
      </w:r>
      <w:r w:rsidR="00D173D6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غد</w:t>
      </w:r>
      <w:r w:rsidR="00D173D6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خاص</w:t>
      </w:r>
      <w:r w:rsidR="00D173D6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ج</w:t>
      </w:r>
      <w:r w:rsidR="00D173D6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ر</w:t>
      </w:r>
      <w:r w:rsidR="00D173D6" w:rsidRPr="008F59A1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8F59A1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4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lastRenderedPageBreak/>
        <w:t>وفي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رواية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6E37" w:rsidRPr="008F59A1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ؤت</w:t>
      </w:r>
      <w:r w:rsidR="00156E37" w:rsidRPr="008F59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م</w:t>
      </w:r>
      <w:r w:rsidR="00156E37" w:rsidRPr="008F59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خان</w:t>
      </w:r>
      <w:r w:rsidR="00156E37" w:rsidRPr="008F59A1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6E37" w:rsidRPr="008F59A1">
        <w:rPr>
          <w:rFonts w:ascii="Traditional Arabic" w:hAnsi="Traditional Arabic" w:cs="Traditional Arabic" w:hint="cs"/>
          <w:sz w:val="34"/>
          <w:szCs w:val="34"/>
          <w:rtl/>
        </w:rPr>
        <w:t>بدل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56E37" w:rsidRPr="008F59A1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156E37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أخل</w:t>
      </w:r>
      <w:r w:rsidR="00156E37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</w:t>
      </w:r>
      <w:r w:rsidR="00156E37" w:rsidRPr="008F59A1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عن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داو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42372" w:rsidRPr="008F59A1">
        <w:rPr>
          <w:rFonts w:ascii="Traditional Arabic" w:hAnsi="Traditional Arabic" w:cs="Traditional Arabic" w:hint="cs"/>
          <w:sz w:val="34"/>
          <w:szCs w:val="34"/>
          <w:rtl/>
        </w:rPr>
        <w:t>الحمساء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بايعت</w:t>
      </w:r>
      <w:r w:rsidR="001938FC" w:rsidRPr="008F59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يبع</w:t>
      </w:r>
      <w:r w:rsidR="001938FC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ث</w:t>
      </w:r>
      <w:r w:rsidR="001938FC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بقي</w:t>
      </w:r>
      <w:r w:rsidR="001938FC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ت</w:t>
      </w:r>
      <w:r w:rsidR="001938FC" w:rsidRPr="008F59A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بق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وعدت</w:t>
      </w:r>
      <w:r w:rsidR="001938FC" w:rsidRPr="008F59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آتي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FC" w:rsidRPr="008F59A1">
        <w:rPr>
          <w:rFonts w:ascii="Traditional Arabic" w:hAnsi="Traditional Arabic" w:cs="Traditional Arabic" w:hint="cs"/>
          <w:sz w:val="34"/>
          <w:szCs w:val="34"/>
          <w:rtl/>
        </w:rPr>
        <w:t>مكانِ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فنسيت</w:t>
      </w:r>
      <w:r w:rsidR="001938FC" w:rsidRPr="008F59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ر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1938F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جئت</w:t>
      </w:r>
      <w:r w:rsidR="001938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ان</w:t>
      </w:r>
      <w:r w:rsidR="001938F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938FC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ققت</w:t>
      </w:r>
      <w:r w:rsidR="001938F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1938F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1938F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تظر</w:t>
      </w:r>
      <w:r w:rsidR="001938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1938FC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ز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ع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725A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ف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725A3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عده؟!</w:t>
      </w:r>
    </w:p>
    <w:p w:rsidR="00F811BC" w:rsidRPr="00905C39" w:rsidRDefault="00F811BC" w:rsidP="00DD4BC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725A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حا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</w:t>
      </w:r>
      <w:r w:rsidR="00725A3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بر</w:t>
      </w:r>
      <w:r w:rsidR="00725A3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سول</w:t>
      </w:r>
      <w:r w:rsidR="00DD4B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D4BCD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DD4BC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حر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طيت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</w:t>
      </w:r>
      <w:r w:rsidR="00DD4BC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B1939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="00DD4BC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DD4BC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حر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DD4BC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DD4BC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DD4BC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DD4BC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</w:t>
      </w:r>
      <w:r w:rsidR="00DD4BC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حر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يأت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ب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لت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طي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بس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ات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ب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د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مس</w:t>
      </w:r>
      <w:r w:rsidR="00947B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مسمائ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مسمائة"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5"/>
      </w:r>
      <w:r w:rsidR="00947BD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خا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سلم.</w:t>
      </w:r>
    </w:p>
    <w:p w:rsidR="00F811BC" w:rsidRPr="00905C39" w:rsidRDefault="00F811BC" w:rsidP="003E2BD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</w:t>
      </w:r>
      <w:r w:rsidR="005972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يلتزموا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5972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مث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لاق</w:t>
      </w:r>
      <w:r w:rsidR="005972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3E2BD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2BD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لاث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ل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زع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ل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ه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د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3E2BD7">
        <w:rPr>
          <w:rFonts w:ascii="Traditional Arabic" w:hAnsi="Traditional Arabic" w:cs="Traditional Arabic"/>
          <w:sz w:val="34"/>
          <w:szCs w:val="34"/>
          <w:rtl/>
        </w:rPr>
        <w:t>))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زام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ع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خلال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قترض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د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نع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جاز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حضو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ض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أخ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ف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ة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داؤ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ع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ه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تز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يء</w:t>
      </w:r>
      <w:r w:rsidR="003E2BD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خلا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عد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عاشرة:</w:t>
      </w:r>
    </w:p>
    <w:p w:rsidR="00F811BC" w:rsidRPr="00905C39" w:rsidRDefault="00F711F6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711F6">
        <w:rPr>
          <w:rFonts w:ascii="Traditional Arabic" w:hAnsi="Traditional Arabic" w:cs="Traditional Arabic"/>
          <w:sz w:val="34"/>
          <w:szCs w:val="34"/>
          <w:rtl/>
        </w:rPr>
        <w:t>{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وَأَنَّ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صِرَاطِي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مُسْتَقِيمًا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فَاتَّبِعُوهُ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تَتَّبِعُوا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السُّبُلَ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فَتَفَرَّقَ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بِكُمْ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عَنْ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سَبِيلِهِ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ذَلِكُمْ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وَصَّاكُمْ</w:t>
      </w:r>
      <w:proofErr w:type="spellEnd"/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بِهِ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لَعَلَّكُمْ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تَتَّقُونَ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>} [</w:t>
      </w:r>
      <w:r w:rsidRPr="00F711F6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Pr="00F711F6">
        <w:rPr>
          <w:rFonts w:ascii="Traditional Arabic" w:hAnsi="Traditional Arabic" w:cs="Traditional Arabic"/>
          <w:sz w:val="34"/>
          <w:szCs w:val="34"/>
          <w:rtl/>
        </w:rPr>
        <w:t>: 153]</w:t>
      </w:r>
      <w:r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F811BC" w:rsidRPr="00905C39" w:rsidRDefault="00F811BC" w:rsidP="00BA7E4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وصية</w:t>
      </w:r>
      <w:r w:rsidR="00F711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ش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معة</w:t>
      </w:r>
      <w:r w:rsidR="00F711F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711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</w:t>
      </w:r>
      <w:r w:rsidR="00F711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صا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ي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F711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F711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ك</w:t>
      </w:r>
      <w:r w:rsidR="00F711F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ص</w:t>
      </w:r>
      <w:r w:rsidR="00F711F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م</w:t>
      </w:r>
      <w:r w:rsidR="00F711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تمس</w:t>
      </w:r>
      <w:r w:rsidR="00F711F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د</w:t>
      </w:r>
      <w:r w:rsidR="00F711F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ظاه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ك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صا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اب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اسم</w:t>
      </w:r>
      <w:r w:rsidR="00F711F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ساسيات</w:t>
      </w:r>
      <w:r w:rsidR="003E6BF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و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هاون</w:t>
      </w:r>
      <w:r w:rsidR="003E6B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</w:t>
      </w:r>
      <w:r w:rsidR="003E6BF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ع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تذك</w:t>
      </w:r>
      <w:r w:rsidR="003E6BF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3E6B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ص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3E6BF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</w:t>
      </w:r>
      <w:r w:rsidR="003E6BF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3E6B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و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و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16CB" w:rsidRPr="009116CB">
        <w:rPr>
          <w:rFonts w:ascii="Traditional Arabic" w:hAnsi="Traditional Arabic" w:cs="Traditional Arabic"/>
          <w:sz w:val="34"/>
          <w:szCs w:val="34"/>
          <w:rtl/>
        </w:rPr>
        <w:t>{</w:t>
      </w:r>
      <w:r w:rsidR="009116CB" w:rsidRPr="009116CB">
        <w:rPr>
          <w:rFonts w:ascii="Traditional Arabic" w:hAnsi="Traditional Arabic" w:cs="Traditional Arabic" w:hint="eastAsia"/>
          <w:sz w:val="34"/>
          <w:szCs w:val="34"/>
          <w:rtl/>
        </w:rPr>
        <w:t>لَعَلَّكُمْ</w:t>
      </w:r>
      <w:r w:rsidR="009116CB" w:rsidRPr="009116C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16CB" w:rsidRPr="009116CB">
        <w:rPr>
          <w:rFonts w:ascii="Traditional Arabic" w:hAnsi="Traditional Arabic" w:cs="Traditional Arabic" w:hint="eastAsia"/>
          <w:sz w:val="34"/>
          <w:szCs w:val="34"/>
          <w:rtl/>
        </w:rPr>
        <w:t>تَعْقِلُونَ</w:t>
      </w:r>
      <w:r w:rsidR="009116CB" w:rsidRPr="009116C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116CB" w:rsidRPr="009116CB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9116CB" w:rsidRPr="009116CB">
        <w:rPr>
          <w:rFonts w:ascii="Traditional Arabic" w:hAnsi="Traditional Arabic" w:cs="Traditional Arabic"/>
          <w:sz w:val="34"/>
          <w:szCs w:val="34"/>
          <w:rtl/>
        </w:rPr>
        <w:t>: 15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ان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قو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16CB" w:rsidRPr="009116CB">
        <w:rPr>
          <w:rFonts w:ascii="Traditional Arabic" w:hAnsi="Traditional Arabic" w:cs="Traditional Arabic"/>
          <w:sz w:val="34"/>
          <w:szCs w:val="34"/>
          <w:rtl/>
        </w:rPr>
        <w:t>{</w:t>
      </w:r>
      <w:r w:rsidR="009116CB" w:rsidRPr="009116CB">
        <w:rPr>
          <w:rFonts w:ascii="Traditional Arabic" w:hAnsi="Traditional Arabic" w:cs="Traditional Arabic" w:hint="eastAsia"/>
          <w:sz w:val="34"/>
          <w:szCs w:val="34"/>
          <w:rtl/>
        </w:rPr>
        <w:t>لَعَلَّكُمْ</w:t>
      </w:r>
      <w:r w:rsidR="009116CB" w:rsidRPr="009116C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16CB" w:rsidRPr="009116CB">
        <w:rPr>
          <w:rFonts w:ascii="Traditional Arabic" w:hAnsi="Traditional Arabic" w:cs="Traditional Arabic" w:hint="eastAsia"/>
          <w:sz w:val="34"/>
          <w:szCs w:val="34"/>
          <w:rtl/>
        </w:rPr>
        <w:t>تَذَكَّرُونَ</w:t>
      </w:r>
      <w:r w:rsidR="009116CB" w:rsidRPr="009116C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116CB" w:rsidRPr="009116CB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9116CB" w:rsidRPr="009116CB">
        <w:rPr>
          <w:rFonts w:ascii="Traditional Arabic" w:hAnsi="Traditional Arabic" w:cs="Traditional Arabic"/>
          <w:sz w:val="34"/>
          <w:szCs w:val="34"/>
          <w:rtl/>
        </w:rPr>
        <w:t>: 15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الث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16CB" w:rsidRPr="009116CB">
        <w:rPr>
          <w:rFonts w:ascii="Traditional Arabic" w:hAnsi="Traditional Arabic" w:cs="Traditional Arabic"/>
          <w:sz w:val="34"/>
          <w:szCs w:val="34"/>
          <w:rtl/>
        </w:rPr>
        <w:t>{</w:t>
      </w:r>
      <w:r w:rsidR="009116CB" w:rsidRPr="009116CB">
        <w:rPr>
          <w:rFonts w:ascii="Traditional Arabic" w:hAnsi="Traditional Arabic" w:cs="Traditional Arabic" w:hint="eastAsia"/>
          <w:sz w:val="34"/>
          <w:szCs w:val="34"/>
          <w:rtl/>
        </w:rPr>
        <w:t>لَعَلَّكُمْ</w:t>
      </w:r>
      <w:r w:rsidR="009116CB" w:rsidRPr="009116C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16CB" w:rsidRPr="009116CB">
        <w:rPr>
          <w:rFonts w:ascii="Traditional Arabic" w:hAnsi="Traditional Arabic" w:cs="Traditional Arabic" w:hint="eastAsia"/>
          <w:sz w:val="34"/>
          <w:szCs w:val="34"/>
          <w:rtl/>
        </w:rPr>
        <w:t>تَتَّقُونَ</w:t>
      </w:r>
      <w:r w:rsidR="009116CB" w:rsidRPr="009116C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9116CB" w:rsidRPr="009116CB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9116CB" w:rsidRPr="009116CB">
        <w:rPr>
          <w:rFonts w:ascii="Traditional Arabic" w:hAnsi="Traditional Arabic" w:cs="Traditional Arabic"/>
          <w:sz w:val="34"/>
          <w:szCs w:val="34"/>
          <w:rtl/>
        </w:rPr>
        <w:t>: 15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BA7E4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ع</w:t>
      </w:r>
      <w:r w:rsidR="00BA7E4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كله</w:t>
      </w:r>
      <w:r w:rsidR="00BA7E4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>{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لِلَّذِينَ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اتَّقَوْا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عِنْدَ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رَبِّهِمْ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جَنَّاتٌ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تَجْرِي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تَحْتِهَا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الْأَنْهَارُ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آل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عمران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>: 15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>{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نُنَجِّي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اتَّقَوْا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وَنَذَرُ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الظَّالِمِينَ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جِثِيًّا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A7E47" w:rsidRPr="00BA7E47">
        <w:rPr>
          <w:rFonts w:ascii="Traditional Arabic" w:hAnsi="Traditional Arabic" w:cs="Traditional Arabic" w:hint="eastAsia"/>
          <w:sz w:val="34"/>
          <w:szCs w:val="34"/>
          <w:rtl/>
        </w:rPr>
        <w:t>مريم</w:t>
      </w:r>
      <w:r w:rsidR="00BA7E47" w:rsidRPr="00BA7E47">
        <w:rPr>
          <w:rFonts w:ascii="Traditional Arabic" w:hAnsi="Traditional Arabic" w:cs="Traditional Arabic"/>
          <w:sz w:val="34"/>
          <w:szCs w:val="34"/>
          <w:rtl/>
        </w:rPr>
        <w:t>: 7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BA7E4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ط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ص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33B6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A7E4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ه؟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صراط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9128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ض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عوجاج</w:t>
      </w:r>
      <w:r w:rsidR="009128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.</w:t>
      </w:r>
    </w:p>
    <w:p w:rsidR="00F811BC" w:rsidRPr="00905C39" w:rsidRDefault="00F811BC" w:rsidP="00A6661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91281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ث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ل</w:t>
      </w:r>
      <w:r w:rsidR="0091281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9128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9128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91281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</w:t>
      </w:r>
      <w:r w:rsidR="009128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91281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91281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نا</w:t>
      </w:r>
      <w:r w:rsidR="00233B66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ر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ين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اد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فرد</w:t>
      </w:r>
      <w:r w:rsidR="00914482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د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ار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واد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واد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ته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ت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واس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اط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تقي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ان</w:t>
      </w:r>
      <w:r w:rsidR="00397C9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اب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فت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ةٌ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و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ور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خاةٌ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ع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دخ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ر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اع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ع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ق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ر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سان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فتح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ئ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وا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ت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9B19D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فت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تل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9B19DC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9B19DC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صراط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A666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ورا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أبوا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فت</w:t>
      </w:r>
      <w:r w:rsidR="00A666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ة</w:t>
      </w:r>
      <w:r w:rsidR="00A6661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ارم</w:t>
      </w:r>
      <w:r w:rsidR="00A666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ا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أس</w:t>
      </w:r>
      <w:r w:rsidR="00A666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A6661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A666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داع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A6661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عظ</w:t>
      </w:r>
      <w:r w:rsidR="00A666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A666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A6661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6"/>
      </w:r>
      <w:r w:rsidR="00A6661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نسائ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</w:t>
      </w:r>
      <w:r w:rsidR="00B03DA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B03D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ريب.</w:t>
      </w:r>
    </w:p>
    <w:p w:rsidR="00E049D7" w:rsidRDefault="00F811BC" w:rsidP="008F59A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0450B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سعود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خط</w:t>
      </w:r>
      <w:r w:rsidR="00B03DAD" w:rsidRPr="0010450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03DAD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خط</w:t>
      </w:r>
      <w:r w:rsidR="00B03DAD" w:rsidRPr="0010450B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0F04DA" w:rsidRPr="0010450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C36476" w:rsidRPr="001045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3DAD" w:rsidRPr="0010450B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B03DAD" w:rsidRPr="0010450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مستقيم</w:t>
      </w:r>
      <w:r w:rsidR="000F04DA" w:rsidRPr="0010450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03DAD" w:rsidRPr="0010450B">
        <w:rPr>
          <w:rFonts w:ascii="Traditional Arabic" w:hAnsi="Traditional Arabic" w:cs="Traditional Arabic"/>
          <w:sz w:val="34"/>
          <w:szCs w:val="34"/>
          <w:rtl/>
        </w:rPr>
        <w:t>))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03DAD" w:rsidRPr="0010450B">
        <w:rPr>
          <w:rFonts w:ascii="Traditional Arabic" w:hAnsi="Traditional Arabic" w:cs="Traditional Arabic" w:hint="cs"/>
          <w:sz w:val="34"/>
          <w:szCs w:val="34"/>
          <w:rtl/>
        </w:rPr>
        <w:t xml:space="preserve">ثم </w:t>
      </w:r>
      <w:r w:rsidRPr="0010450B">
        <w:rPr>
          <w:rFonts w:ascii="Traditional Arabic" w:hAnsi="Traditional Arabic" w:cs="Traditional Arabic"/>
          <w:sz w:val="34"/>
          <w:szCs w:val="34"/>
          <w:rtl/>
        </w:rPr>
        <w:t>خ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وط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642935">
        <w:rPr>
          <w:rFonts w:ascii="Traditional Arabic" w:hAnsi="Traditional Arabic" w:cs="Traditional Arabic"/>
          <w:sz w:val="34"/>
          <w:szCs w:val="34"/>
          <w:rtl/>
        </w:rPr>
        <w:t>خط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2935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2935">
        <w:rPr>
          <w:rFonts w:ascii="Traditional Arabic" w:hAnsi="Traditional Arabic" w:cs="Traditional Arabic"/>
          <w:sz w:val="34"/>
          <w:szCs w:val="34"/>
          <w:rtl/>
        </w:rPr>
        <w:t>ش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642935">
        <w:rPr>
          <w:rFonts w:ascii="Traditional Arabic" w:hAnsi="Traditional Arabic" w:cs="Traditional Arabic"/>
          <w:sz w:val="34"/>
          <w:szCs w:val="34"/>
          <w:rtl/>
        </w:rPr>
        <w:t>ما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2935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2935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5115">
        <w:rPr>
          <w:rFonts w:ascii="Traditional Arabic" w:hAnsi="Traditional Arabic" w:cs="Traditional Arabic"/>
          <w:sz w:val="34"/>
          <w:szCs w:val="34"/>
          <w:rtl/>
        </w:rPr>
        <w:t>((</w:t>
      </w:r>
      <w:r w:rsidR="00642935">
        <w:rPr>
          <w:rFonts w:ascii="Traditional Arabic" w:hAnsi="Traditional Arabic" w:cs="Traditional Arabic"/>
          <w:sz w:val="34"/>
          <w:szCs w:val="34"/>
          <w:rtl/>
        </w:rPr>
        <w:t>و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2935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642935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طان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ع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365115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أ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365115" w:rsidRPr="00365115">
        <w:rPr>
          <w:rtl/>
        </w:rPr>
        <w:t xml:space="preserve"> 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>{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وَأَنَّ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صِرَاطِي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مُسْتَقِيمًا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فَاتَّبِعُوهُ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تَتَّبِعُوا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السُّبُلَ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فَتَفَرَّقَ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بِكُمْ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عَنْ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سَبِيلِهِ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365115" w:rsidRPr="00365115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365115" w:rsidRPr="00365115">
        <w:rPr>
          <w:rFonts w:ascii="Traditional Arabic" w:hAnsi="Traditional Arabic" w:cs="Traditional Arabic"/>
          <w:sz w:val="34"/>
          <w:szCs w:val="34"/>
          <w:rtl/>
        </w:rPr>
        <w:t>: 153]</w:t>
      </w:r>
      <w:r w:rsidR="0036511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لص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ط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مث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تب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س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الب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سو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</w:t>
      </w:r>
      <w:r w:rsidR="003651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لك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525B9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ت</w:t>
      </w:r>
      <w:r w:rsidR="00525B9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خذ</w:t>
      </w:r>
      <w:r w:rsidR="00525B9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د</w:t>
      </w:r>
      <w:r w:rsidR="00525B9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ه</w:t>
      </w:r>
      <w:r w:rsidR="00525B9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دع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  <w:r w:rsidR="00525B9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525B9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داي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وفيق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525B95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>{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اهْدِنَا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الصِّرَاطَ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الْمُسْتَقِيمَ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صِرَاطَ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أَنْعَمْتَ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عَلَيْهِمْ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غَيْرِ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الْمَغْضُوبِ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عَلَيْهِمْ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الضَّالِّينَ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525B95" w:rsidRPr="00525B95">
        <w:rPr>
          <w:rFonts w:ascii="Traditional Arabic" w:hAnsi="Traditional Arabic" w:cs="Traditional Arabic" w:hint="eastAsia"/>
          <w:sz w:val="34"/>
          <w:szCs w:val="34"/>
          <w:rtl/>
        </w:rPr>
        <w:t>الفاتحة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>: 6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525B95" w:rsidRPr="00525B95">
        <w:rPr>
          <w:rFonts w:ascii="Traditional Arabic" w:hAnsi="Traditional Arabic" w:cs="Traditional Arabic"/>
          <w:sz w:val="34"/>
          <w:szCs w:val="34"/>
          <w:rtl/>
        </w:rPr>
        <w:t xml:space="preserve"> 7]</w:t>
      </w:r>
      <w:r w:rsidR="00EE0A7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اط</w:t>
      </w:r>
      <w:r w:rsidR="00EE0A7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ريق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ريق</w:t>
      </w:r>
      <w:r w:rsidR="00EE0A7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E0A7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هج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ع</w:t>
      </w:r>
      <w:r w:rsidR="00EE0A7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وف</w:t>
      </w:r>
      <w:r w:rsidR="00EE0A7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هج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و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اط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ض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ضال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خت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ما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مستقيم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المتفر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تتشع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لتض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الت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ي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وش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CC30DD">
        <w:rPr>
          <w:rFonts w:ascii="Traditional Arabic" w:hAnsi="Traditional Arabic" w:cs="Traditional Arabic"/>
          <w:sz w:val="34"/>
          <w:szCs w:val="34"/>
          <w:rtl/>
        </w:rPr>
        <w:t>مال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49D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س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ين</w:t>
      </w:r>
      <w:r w:rsidR="00E049D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ن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بد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عب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حم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ا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ح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ح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ث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ج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ي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عب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ي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ستع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عب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د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عم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ض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ضال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عبد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عب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أ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E049D7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7"/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قد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د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ل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E049D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رسل</w:t>
      </w:r>
      <w:r w:rsidR="00E049D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>{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أَلَمْ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أَعْهَدْ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إِلَيْكُمْ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بَنِي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آدَمَ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أَنْ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تَعْبُدُوا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الشَّيْطَانَ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إِنَّهُ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عَدُوٌّ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مُبِينٌ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وَأَنِ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اعْبُدُونِي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صِرَاطٌ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مُسْتَقِيمٌ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>} [</w:t>
      </w:r>
      <w:proofErr w:type="spellStart"/>
      <w:r w:rsidR="00F309BC" w:rsidRPr="00F309BC">
        <w:rPr>
          <w:rFonts w:ascii="Traditional Arabic" w:hAnsi="Traditional Arabic" w:cs="Traditional Arabic" w:hint="eastAsia"/>
          <w:sz w:val="34"/>
          <w:szCs w:val="34"/>
          <w:rtl/>
        </w:rPr>
        <w:t>يس</w:t>
      </w:r>
      <w:proofErr w:type="spellEnd"/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>: 60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F309BC" w:rsidRPr="00F309BC">
        <w:rPr>
          <w:rFonts w:ascii="Traditional Arabic" w:hAnsi="Traditional Arabic" w:cs="Traditional Arabic"/>
          <w:sz w:val="34"/>
          <w:szCs w:val="34"/>
          <w:rtl/>
        </w:rPr>
        <w:t xml:space="preserve"> 6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ان</w:t>
      </w:r>
      <w:r w:rsidR="004011D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4011D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4011D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حا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4011D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011D5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>{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قُلْ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إِنَّنِي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هَدَانِي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صِرَاطٍ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مُسْتَقِيمٍ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دِينًا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قِيَمًا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مِلَّةَ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إِبْرَاهِيمَ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حَنِيفًا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وَمَا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الْمُشْرِكِينَ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4011D5" w:rsidRPr="004011D5">
        <w:rPr>
          <w:rFonts w:ascii="Traditional Arabic" w:hAnsi="Traditional Arabic" w:cs="Traditional Arabic" w:hint="eastAsia"/>
          <w:sz w:val="34"/>
          <w:szCs w:val="34"/>
          <w:rtl/>
        </w:rPr>
        <w:t>الأنعام</w:t>
      </w:r>
      <w:r w:rsidR="004011D5" w:rsidRPr="004011D5">
        <w:rPr>
          <w:rFonts w:ascii="Traditional Arabic" w:hAnsi="Traditional Arabic" w:cs="Traditional Arabic"/>
          <w:sz w:val="34"/>
          <w:szCs w:val="34"/>
          <w:rtl/>
        </w:rPr>
        <w:t>: 16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4011D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ث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ائ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حنيفية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ة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صب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ل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لمة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خلاص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ل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حنيف</w:t>
      </w:r>
      <w:r w:rsidR="000F04DA" w:rsidRPr="008F59A1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مشركين</w:t>
      </w:r>
      <w:r w:rsidR="00862F10" w:rsidRPr="008F59A1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862F10" w:rsidRPr="008F59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نبي</w:t>
      </w:r>
      <w:r w:rsidR="00862F10" w:rsidRPr="008F59A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محمد</w:t>
      </w:r>
      <w:r w:rsidR="00862F10" w:rsidRPr="008F59A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هد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862F10" w:rsidRPr="008F59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F7B3C" w:rsidRPr="008F59A1">
        <w:rPr>
          <w:rFonts w:ascii="Traditional Arabic" w:hAnsi="Traditional Arabic" w:cs="Traditional Arabic" w:hint="cs"/>
          <w:sz w:val="34"/>
          <w:szCs w:val="34"/>
          <w:rtl/>
        </w:rPr>
        <w:t>أبان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862F10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862F10" w:rsidRPr="008F59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862F10" w:rsidRPr="008F59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62F10" w:rsidRPr="008F59A1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F59A1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F59A1">
        <w:rPr>
          <w:rFonts w:ascii="Traditional Arabic" w:hAnsi="Traditional Arabic" w:cs="Traditional Arabic"/>
          <w:sz w:val="34"/>
          <w:szCs w:val="34"/>
          <w:rtl/>
        </w:rPr>
        <w:t>{</w:t>
      </w:r>
      <w:r w:rsidR="00862F10" w:rsidRPr="008F59A1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862F10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F59A1">
        <w:rPr>
          <w:rFonts w:ascii="Traditional Arabic" w:hAnsi="Traditional Arabic" w:cs="Traditional Arabic" w:hint="eastAsia"/>
          <w:sz w:val="34"/>
          <w:szCs w:val="34"/>
          <w:rtl/>
        </w:rPr>
        <w:t>إِبْرَاهِيمَ</w:t>
      </w:r>
      <w:r w:rsidR="00862F10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F59A1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862F10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F59A1">
        <w:rPr>
          <w:rFonts w:ascii="Traditional Arabic" w:hAnsi="Traditional Arabic" w:cs="Traditional Arabic" w:hint="eastAsia"/>
          <w:sz w:val="34"/>
          <w:szCs w:val="34"/>
          <w:rtl/>
        </w:rPr>
        <w:t>أُمَّةً</w:t>
      </w:r>
      <w:r w:rsidR="00862F10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F59A1">
        <w:rPr>
          <w:rFonts w:ascii="Traditional Arabic" w:hAnsi="Traditional Arabic" w:cs="Traditional Arabic" w:hint="eastAsia"/>
          <w:sz w:val="34"/>
          <w:szCs w:val="34"/>
          <w:rtl/>
        </w:rPr>
        <w:t>قَانِتًا</w:t>
      </w:r>
      <w:r w:rsidR="00862F10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F59A1">
        <w:rPr>
          <w:rFonts w:ascii="Traditional Arabic" w:hAnsi="Traditional Arabic" w:cs="Traditional Arabic" w:hint="eastAsia"/>
          <w:sz w:val="34"/>
          <w:szCs w:val="34"/>
          <w:rtl/>
        </w:rPr>
        <w:t>لِلَّهِ</w:t>
      </w:r>
      <w:r w:rsidR="00862F10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F59A1">
        <w:rPr>
          <w:rFonts w:ascii="Traditional Arabic" w:hAnsi="Traditional Arabic" w:cs="Traditional Arabic" w:hint="eastAsia"/>
          <w:sz w:val="34"/>
          <w:szCs w:val="34"/>
          <w:rtl/>
        </w:rPr>
        <w:t>حَنِيفًا</w:t>
      </w:r>
      <w:r w:rsidR="00862F10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F59A1">
        <w:rPr>
          <w:rFonts w:ascii="Traditional Arabic" w:hAnsi="Traditional Arabic" w:cs="Traditional Arabic" w:hint="eastAsia"/>
          <w:sz w:val="34"/>
          <w:szCs w:val="34"/>
          <w:rtl/>
        </w:rPr>
        <w:t>وَلَمْ</w:t>
      </w:r>
      <w:r w:rsidR="00862F10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862F10" w:rsidRPr="008F59A1">
        <w:rPr>
          <w:rFonts w:ascii="Traditional Arabic" w:hAnsi="Traditional Arabic" w:cs="Traditional Arabic" w:hint="eastAsia"/>
          <w:sz w:val="34"/>
          <w:szCs w:val="34"/>
          <w:rtl/>
        </w:rPr>
        <w:t>يَكُ</w:t>
      </w:r>
      <w:proofErr w:type="spellEnd"/>
      <w:r w:rsidR="00862F10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F59A1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862F10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F59A1">
        <w:rPr>
          <w:rFonts w:ascii="Traditional Arabic" w:hAnsi="Traditional Arabic" w:cs="Traditional Arabic" w:hint="eastAsia"/>
          <w:sz w:val="34"/>
          <w:szCs w:val="34"/>
          <w:rtl/>
        </w:rPr>
        <w:t>الْمُشْرِكِينَ</w:t>
      </w:r>
      <w:r w:rsidR="00862F10" w:rsidRPr="00862F1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862F10" w:rsidRPr="00862F1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62F10">
        <w:rPr>
          <w:rFonts w:ascii="Traditional Arabic" w:hAnsi="Traditional Arabic" w:cs="Traditional Arabic" w:hint="eastAsia"/>
          <w:sz w:val="34"/>
          <w:szCs w:val="34"/>
          <w:rtl/>
        </w:rPr>
        <w:t>شَاكِرًا</w:t>
      </w:r>
      <w:r w:rsidR="00862F10" w:rsidRPr="00862F1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62F10">
        <w:rPr>
          <w:rFonts w:ascii="Traditional Arabic" w:hAnsi="Traditional Arabic" w:cs="Traditional Arabic" w:hint="eastAsia"/>
          <w:sz w:val="34"/>
          <w:szCs w:val="34"/>
          <w:rtl/>
        </w:rPr>
        <w:t>لِأَنْعُمِهِ</w:t>
      </w:r>
      <w:r w:rsidR="00862F10" w:rsidRPr="00862F1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62F10">
        <w:rPr>
          <w:rFonts w:ascii="Traditional Arabic" w:hAnsi="Traditional Arabic" w:cs="Traditional Arabic" w:hint="eastAsia"/>
          <w:sz w:val="34"/>
          <w:szCs w:val="34"/>
          <w:rtl/>
        </w:rPr>
        <w:t>اجْتَبَاهُ</w:t>
      </w:r>
      <w:r w:rsidR="00862F10" w:rsidRPr="00862F1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62F10">
        <w:rPr>
          <w:rFonts w:ascii="Traditional Arabic" w:hAnsi="Traditional Arabic" w:cs="Traditional Arabic" w:hint="eastAsia"/>
          <w:sz w:val="34"/>
          <w:szCs w:val="34"/>
          <w:rtl/>
        </w:rPr>
        <w:t>وَهَدَاهُ</w:t>
      </w:r>
      <w:r w:rsidR="00862F10" w:rsidRPr="00862F1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62F10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862F10" w:rsidRPr="00862F1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62F10">
        <w:rPr>
          <w:rFonts w:ascii="Traditional Arabic" w:hAnsi="Traditional Arabic" w:cs="Traditional Arabic" w:hint="eastAsia"/>
          <w:sz w:val="34"/>
          <w:szCs w:val="34"/>
          <w:rtl/>
        </w:rPr>
        <w:t>صِرَاطٍ</w:t>
      </w:r>
      <w:r w:rsidR="00862F10" w:rsidRPr="00862F1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F10" w:rsidRPr="00862F10">
        <w:rPr>
          <w:rFonts w:ascii="Traditional Arabic" w:hAnsi="Traditional Arabic" w:cs="Traditional Arabic" w:hint="eastAsia"/>
          <w:sz w:val="34"/>
          <w:szCs w:val="34"/>
          <w:rtl/>
        </w:rPr>
        <w:t>مُسْتَقِيمٍ</w:t>
      </w:r>
      <w:r w:rsidR="00862F10" w:rsidRPr="00862F1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62F10" w:rsidRPr="00862F10">
        <w:rPr>
          <w:rFonts w:ascii="Traditional Arabic" w:hAnsi="Traditional Arabic" w:cs="Traditional Arabic" w:hint="eastAsia"/>
          <w:sz w:val="34"/>
          <w:szCs w:val="34"/>
          <w:rtl/>
        </w:rPr>
        <w:t>النحل</w:t>
      </w:r>
      <w:r w:rsidR="00862F10" w:rsidRPr="00862F10">
        <w:rPr>
          <w:rFonts w:ascii="Traditional Arabic" w:hAnsi="Traditional Arabic" w:cs="Traditional Arabic"/>
          <w:sz w:val="34"/>
          <w:szCs w:val="34"/>
          <w:rtl/>
        </w:rPr>
        <w:t>: 120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862F10" w:rsidRPr="00862F10">
        <w:rPr>
          <w:rFonts w:ascii="Traditional Arabic" w:hAnsi="Traditional Arabic" w:cs="Traditional Arabic"/>
          <w:sz w:val="34"/>
          <w:szCs w:val="34"/>
          <w:rtl/>
        </w:rPr>
        <w:t xml:space="preserve"> 121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ة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نبياء</w:t>
      </w:r>
      <w:r w:rsidR="00862F1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ة</w:t>
      </w:r>
      <w:r w:rsidR="00862F1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4C658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4C658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اء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عوة</w:t>
      </w:r>
      <w:r w:rsidR="004C658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C658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>{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وَلَمَّا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جَاءَ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عِيسَى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بِالْبَيِّنَاتِ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جِئْتُكُمْ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بِالْحِكْمَةِ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وَلِأُبَيِّنَ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لَكُمْ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بَعْضَ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الَّذِي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تَخْتَلِفُونَ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فِيهِ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فَاتَّقُوا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وَأَطِيعُونِ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إِنَّ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اللَّهَ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هُوَ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رَبِّي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وَرَبُّكُمْ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فَاعْبُدُوهُ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هَذَا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صِرَاطٌ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مُسْتَقِيمٌ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الزخرف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>: 63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6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ذ</w:t>
      </w:r>
      <w:r w:rsidR="002F0A7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2F0A7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ع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د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2F0A7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ق</w:t>
      </w:r>
      <w:r w:rsidR="00B2180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61CC3">
        <w:rPr>
          <w:rFonts w:ascii="Traditional Arabic" w:hAnsi="Traditional Arabic" w:cs="Traditional Arabic" w:hint="cs"/>
          <w:sz w:val="34"/>
          <w:szCs w:val="34"/>
          <w:rtl/>
        </w:rPr>
        <w:t>له</w:t>
      </w:r>
      <w:r w:rsidR="002F0A7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>{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يَا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أَبَتِ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إِنِّي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قَدْ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جَاءَنِي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مِنَ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الْعِلْمِ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مَا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لَمْ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يَأْتِكَ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فَاتَّبِعْنِي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أَهْدِكَ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صِرَاطًا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سَوِيًّا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>} [</w:t>
      </w:r>
      <w:r w:rsidR="002F0A7A" w:rsidRPr="002F0A7A">
        <w:rPr>
          <w:rFonts w:ascii="Traditional Arabic" w:hAnsi="Traditional Arabic" w:cs="Traditional Arabic" w:hint="eastAsia"/>
          <w:sz w:val="34"/>
          <w:szCs w:val="34"/>
          <w:rtl/>
        </w:rPr>
        <w:t>مريم</w:t>
      </w:r>
      <w:r w:rsidR="002F0A7A" w:rsidRPr="002F0A7A">
        <w:rPr>
          <w:rFonts w:ascii="Traditional Arabic" w:hAnsi="Traditional Arabic" w:cs="Traditional Arabic"/>
          <w:sz w:val="34"/>
          <w:szCs w:val="34"/>
          <w:rtl/>
        </w:rPr>
        <w:t>: 43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د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ذ</w:t>
      </w:r>
      <w:r w:rsidR="00BB74E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BB74E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بي</w:t>
      </w:r>
      <w:r w:rsidR="00BB74E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كا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لا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B74E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B74EE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120A01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A263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عم</w:t>
      </w:r>
      <w:r w:rsidR="00BA26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A26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نع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انتش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ت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وق</w:t>
      </w:r>
      <w:r w:rsidR="00BA26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ي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  <w:r w:rsidR="00BA263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AC251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A26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BA26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A26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ريش</w:t>
      </w:r>
      <w:r w:rsidR="00BA263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دا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عذ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مؤمن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59A1" w:rsidRPr="00C36476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AC2517" w:rsidRPr="00C36476">
        <w:rPr>
          <w:rFonts w:ascii="Traditional Arabic" w:hAnsi="Traditional Arabic" w:cs="Traditional Arabic" w:hint="cs"/>
          <w:sz w:val="34"/>
          <w:szCs w:val="34"/>
          <w:rtl/>
        </w:rPr>
        <w:t>ثبَّت اللهُ</w:t>
      </w:r>
      <w:r w:rsidR="00C364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ب</w:t>
      </w:r>
      <w:r w:rsidR="00AC251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C251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2634" w:rsidRPr="00BA2634">
        <w:rPr>
          <w:rFonts w:ascii="Traditional Arabic" w:hAnsi="Traditional Arabic" w:cs="Traditional Arabic"/>
          <w:sz w:val="34"/>
          <w:szCs w:val="34"/>
          <w:rtl/>
        </w:rPr>
        <w:t>{</w:t>
      </w:r>
      <w:r w:rsidR="00BA2634" w:rsidRPr="00BA2634">
        <w:rPr>
          <w:rFonts w:ascii="Traditional Arabic" w:hAnsi="Traditional Arabic" w:cs="Traditional Arabic" w:hint="eastAsia"/>
          <w:sz w:val="34"/>
          <w:szCs w:val="34"/>
          <w:rtl/>
        </w:rPr>
        <w:t>وَإِنَّكَ</w:t>
      </w:r>
      <w:r w:rsidR="00BA2634" w:rsidRPr="00BA26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2634" w:rsidRPr="00BA2634">
        <w:rPr>
          <w:rFonts w:ascii="Traditional Arabic" w:hAnsi="Traditional Arabic" w:cs="Traditional Arabic" w:hint="eastAsia"/>
          <w:sz w:val="34"/>
          <w:szCs w:val="34"/>
          <w:rtl/>
        </w:rPr>
        <w:t>لَتَدْعُوهُمْ</w:t>
      </w:r>
      <w:r w:rsidR="00BA2634" w:rsidRPr="00BA26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2634" w:rsidRPr="00BA2634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BA2634" w:rsidRPr="00BA26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2634" w:rsidRPr="00BA2634">
        <w:rPr>
          <w:rFonts w:ascii="Traditional Arabic" w:hAnsi="Traditional Arabic" w:cs="Traditional Arabic" w:hint="eastAsia"/>
          <w:sz w:val="34"/>
          <w:szCs w:val="34"/>
          <w:rtl/>
        </w:rPr>
        <w:t>صِرَاطٍ</w:t>
      </w:r>
      <w:r w:rsidR="00BA2634" w:rsidRPr="00BA26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2634" w:rsidRPr="00BA2634">
        <w:rPr>
          <w:rFonts w:ascii="Traditional Arabic" w:hAnsi="Traditional Arabic" w:cs="Traditional Arabic" w:hint="eastAsia"/>
          <w:sz w:val="34"/>
          <w:szCs w:val="34"/>
          <w:rtl/>
        </w:rPr>
        <w:t>مُسْتَقِيمٍ</w:t>
      </w:r>
      <w:r w:rsidR="00BA2634" w:rsidRPr="00BA2634">
        <w:rPr>
          <w:rFonts w:ascii="Traditional Arabic" w:hAnsi="Traditional Arabic" w:cs="Traditional Arabic"/>
          <w:sz w:val="34"/>
          <w:szCs w:val="34"/>
          <w:rtl/>
        </w:rPr>
        <w:t>} [</w:t>
      </w:r>
      <w:r w:rsidR="00BA2634" w:rsidRPr="00BA2634">
        <w:rPr>
          <w:rFonts w:ascii="Traditional Arabic" w:hAnsi="Traditional Arabic" w:cs="Traditional Arabic" w:hint="eastAsia"/>
          <w:sz w:val="34"/>
          <w:szCs w:val="34"/>
          <w:rtl/>
        </w:rPr>
        <w:t>المؤمنون</w:t>
      </w:r>
      <w:r w:rsidR="00BA2634" w:rsidRPr="00BA2634">
        <w:rPr>
          <w:rFonts w:ascii="Traditional Arabic" w:hAnsi="Traditional Arabic" w:cs="Traditional Arabic"/>
          <w:sz w:val="34"/>
          <w:szCs w:val="34"/>
          <w:rtl/>
        </w:rPr>
        <w:t>: 73]</w:t>
      </w:r>
      <w:r w:rsidR="00BA263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A263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ت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ة</w:t>
      </w:r>
      <w:r w:rsidR="00BA26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أ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دع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BA263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وي</w:t>
      </w:r>
      <w:r w:rsidR="00F854F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تئ</w:t>
      </w:r>
      <w:r w:rsidR="00F854F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F854F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F854F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اد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ثب</w:t>
      </w:r>
      <w:r w:rsidR="00F854F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F854F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عوت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F854F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</w:t>
      </w:r>
      <w:r w:rsidR="00F854F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ئون</w:t>
      </w:r>
      <w:r w:rsidR="00F854FA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>{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وَإِنَّ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لَا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يُؤْمِنُونَ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بِالْآخِرَةِ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عَنِ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الصِّرَاطِ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لَنَاكِبُونَ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المؤمنون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>: 74]</w:t>
      </w:r>
      <w:r w:rsidR="00274BD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ئ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بتع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274BDB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ض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الت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ب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اطين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نفر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هم</w:t>
      </w:r>
      <w:r w:rsidR="00274BD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يد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بشر</w:t>
      </w:r>
      <w:r w:rsidR="00274BD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>{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قَالَ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فَبِمَا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أَغْوَيْتَنِي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لَأَقْعُدَنَّ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لَهُمْ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صِرَاطَكَ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الْمُسْتَقِيمَ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لَآتِيَنَّهُمْ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بَيْنِ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أَيْدِيهِمْ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وَمِنْ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خَلْفِهِمْ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وَعَنْ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أَيْمَانِهِمْ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وَعَنْ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شَمَائِلِهِمْ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وَلَا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تَجِدُ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أَكْثَرَهُمْ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شَاكِرِينَ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>} [</w:t>
      </w:r>
      <w:r w:rsidR="00274BDB" w:rsidRPr="00274BDB">
        <w:rPr>
          <w:rFonts w:ascii="Traditional Arabic" w:hAnsi="Traditional Arabic" w:cs="Traditional Arabic" w:hint="eastAsia"/>
          <w:sz w:val="34"/>
          <w:szCs w:val="34"/>
          <w:rtl/>
        </w:rPr>
        <w:t>الأعراف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>: 16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274BDB" w:rsidRPr="00274BDB">
        <w:rPr>
          <w:rFonts w:ascii="Traditional Arabic" w:hAnsi="Traditional Arabic" w:cs="Traditional Arabic"/>
          <w:sz w:val="34"/>
          <w:szCs w:val="34"/>
          <w:rtl/>
        </w:rPr>
        <w:t xml:space="preserve"> 17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يقف</w:t>
      </w:r>
      <w:r w:rsidR="0095133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شر</w:t>
      </w:r>
      <w:r w:rsidR="007752B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جع</w:t>
      </w:r>
      <w:r w:rsidR="007752B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7752B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ي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تلق</w:t>
      </w:r>
      <w:r w:rsidR="007752B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غواية</w:t>
      </w:r>
      <w:r w:rsidR="007752B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غو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ضلال.</w:t>
      </w:r>
    </w:p>
    <w:p w:rsidR="00F811BC" w:rsidRPr="00905C39" w:rsidRDefault="00F811BC" w:rsidP="008625C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8625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8625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</w:t>
      </w:r>
      <w:r w:rsidR="008625C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عب</w:t>
      </w:r>
      <w:r w:rsidR="008625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8625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>{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وَإِنْ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مِنْكُمْ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إِلَّا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وَارِدُهَا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كَانَ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رَبِّكَ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حَتْمًا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مَقْضِيًّا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ثُمَّ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نُنَجِّي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اتَّقَوْا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وَنَذَرُ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الظَّالِمِينَ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فِيهَا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جِثِيًّا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>} [</w:t>
      </w:r>
      <w:r w:rsidR="008625C0" w:rsidRPr="008625C0">
        <w:rPr>
          <w:rFonts w:ascii="Traditional Arabic" w:hAnsi="Traditional Arabic" w:cs="Traditional Arabic" w:hint="eastAsia"/>
          <w:sz w:val="34"/>
          <w:szCs w:val="34"/>
          <w:rtl/>
        </w:rPr>
        <w:t>مريم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>: 71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8625C0" w:rsidRPr="008625C0">
        <w:rPr>
          <w:rFonts w:ascii="Traditional Arabic" w:hAnsi="Traditional Arabic" w:cs="Traditional Arabic"/>
          <w:sz w:val="34"/>
          <w:szCs w:val="34"/>
          <w:rtl/>
        </w:rPr>
        <w:t xml:space="preserve"> 72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C364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دير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ور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رور</w:t>
      </w:r>
      <w:r w:rsidR="008625C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8625C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اط</w:t>
      </w:r>
      <w:r w:rsidR="008625C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هـ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س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عب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ق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ج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ون</w:t>
      </w:r>
      <w:r w:rsidR="003022A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حي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ذيفة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م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با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ز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أت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لون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ان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تفت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طيئة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كم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ذه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يل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براهيم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ت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لي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اء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وراء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َ</w:t>
      </w:r>
      <w:proofErr w:type="spellEnd"/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00F1">
        <w:rPr>
          <w:rFonts w:ascii="Traditional Arabic" w:hAnsi="Traditional Arabic" w:cs="Traditional Arabic"/>
          <w:sz w:val="34"/>
          <w:szCs w:val="34"/>
          <w:rtl/>
        </w:rPr>
        <w:t>اعم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700F1">
        <w:rPr>
          <w:rFonts w:ascii="Traditional Arabic" w:hAnsi="Traditional Arabic" w:cs="Traditional Arabic"/>
          <w:sz w:val="34"/>
          <w:szCs w:val="34"/>
          <w:rtl/>
        </w:rPr>
        <w:t>د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3022A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08E1" w:rsidRPr="00C36476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BB08E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كليم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أت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س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ذهب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س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3B03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3B03F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3B03F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س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صاح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أت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حمد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ؤذ</w:t>
      </w:r>
      <w:r w:rsidR="005F4B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رس</w:t>
      </w:r>
      <w:r w:rsidR="005F4B9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م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ر</w:t>
      </w:r>
      <w:r w:rsidR="005F4B9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قو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ن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ين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ما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مر</w:t>
      </w:r>
      <w:r w:rsidR="005F4B97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5F4B9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بر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1318D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لبرق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E58B9" w:rsidRPr="00905C39">
        <w:rPr>
          <w:rFonts w:ascii="Traditional Arabic" w:hAnsi="Traditional Arabic" w:cs="Traditional Arabic"/>
          <w:sz w:val="34"/>
          <w:szCs w:val="34"/>
          <w:rtl/>
        </w:rPr>
        <w:t>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ر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يرج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ين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ر</w:t>
      </w:r>
      <w:r w:rsidR="001318D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مر</w:t>
      </w:r>
      <w:r w:rsidR="001318D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ط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ش</w:t>
      </w:r>
      <w:r w:rsidR="001318D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1318D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1318D3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626AAD">
        <w:rPr>
          <w:rFonts w:ascii="Traditional Arabic" w:hAnsi="Traditional Arabic" w:cs="Traditional Arabic" w:hint="cs"/>
          <w:sz w:val="34"/>
          <w:szCs w:val="34"/>
          <w:rtl/>
        </w:rPr>
        <w:t>ج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ج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مال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بي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ئم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proofErr w:type="spellEnd"/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جز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ا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ج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رجل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ط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ير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زحف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ف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ليب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ل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أمو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مخدو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ج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و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ف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ريرة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يد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عر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سبع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ريف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</w:t>
      </w:r>
      <w:r w:rsidR="00084752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8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C86A8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مر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م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لائ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ش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ك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رعت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حس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عمال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لطف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0F0A0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ق</w:t>
      </w:r>
      <w:r w:rsidR="00C86A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86A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مسل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ا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6A84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س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اليب</w:t>
      </w:r>
      <w:r w:rsidR="00C86A8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C86A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C86A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86A8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أ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86A84">
        <w:rPr>
          <w:rFonts w:ascii="Traditional Arabic" w:hAnsi="Traditional Arabic" w:cs="Traditional Arabic"/>
          <w:sz w:val="34"/>
          <w:szCs w:val="34"/>
          <w:rtl/>
        </w:rPr>
        <w:t>))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غي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معت</w:t>
      </w:r>
      <w:r w:rsidR="00C86A8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C86A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و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86A84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</w:t>
      </w:r>
      <w:r w:rsidR="00C86A8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C86A8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C86A8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C86A8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86A84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9"/>
      </w:r>
      <w:r w:rsidR="00C86A8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ر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رمذي.</w:t>
      </w:r>
    </w:p>
    <w:p w:rsidR="00F811BC" w:rsidRPr="00905C39" w:rsidRDefault="0010450B" w:rsidP="008F59A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0450B">
        <w:rPr>
          <w:rFonts w:ascii="Traditional Arabic" w:hAnsi="Traditional Arabic" w:cs="Traditional Arabic" w:hint="cs"/>
          <w:sz w:val="34"/>
          <w:szCs w:val="34"/>
          <w:rtl/>
        </w:rPr>
        <w:t>فهنا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استعار</w:t>
      </w:r>
      <w:r w:rsidRPr="0010450B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0450B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عبارة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(الصراط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المستقيم)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بمعنى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DA0B44" w:rsidRPr="0010450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DA0B44" w:rsidRPr="0010450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DA0B44" w:rsidRPr="0010450B">
        <w:rPr>
          <w:rFonts w:ascii="Traditional Arabic" w:hAnsi="Traditional Arabic" w:cs="Traditional Arabic" w:hint="eastAsia"/>
          <w:sz w:val="34"/>
          <w:szCs w:val="34"/>
          <w:rtl/>
        </w:rPr>
        <w:t>؛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للارتباط</w:t>
      </w:r>
      <w:r w:rsidR="00DA0B44" w:rsidRPr="0010450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القوي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بينهما</w:t>
      </w:r>
      <w:r w:rsidR="00DA0B44" w:rsidRPr="0010450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10450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فالد</w:t>
      </w:r>
      <w:r w:rsidR="00DA0B44" w:rsidRPr="0010450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10450B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DA0B4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الط</w:t>
      </w:r>
      <w:r w:rsidR="00DA0B4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DA0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A0B4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DA0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وج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ك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تباع</w:t>
      </w:r>
      <w:r w:rsidR="00DA0B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2E2D4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يج</w:t>
      </w:r>
      <w:r w:rsidR="002E2D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ز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2E2D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يوص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جن</w:t>
      </w:r>
      <w:r w:rsidR="002E2D4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ناكب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إ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ستطيع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جتياز</w:t>
      </w:r>
      <w:r w:rsidR="002E2D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هنا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رتباط</w:t>
      </w:r>
      <w:r w:rsidR="002E2D4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ث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ال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جا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ستعا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2E2D4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له</w:t>
      </w:r>
      <w:r w:rsidR="002E2D44" w:rsidRPr="008F59A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فالآية</w:t>
      </w:r>
      <w:r w:rsidR="002E2D44" w:rsidRPr="008F59A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FB7" w:rsidRPr="008F59A1">
        <w:rPr>
          <w:rFonts w:ascii="Traditional Arabic" w:hAnsi="Traditional Arabic" w:cs="Traditional Arabic"/>
          <w:sz w:val="34"/>
          <w:szCs w:val="34"/>
          <w:rtl/>
        </w:rPr>
        <w:t>{</w:t>
      </w:r>
      <w:r w:rsidR="00552FB7" w:rsidRPr="008F59A1">
        <w:rPr>
          <w:rFonts w:ascii="Traditional Arabic" w:hAnsi="Traditional Arabic" w:cs="Traditional Arabic" w:hint="eastAsia"/>
          <w:sz w:val="34"/>
          <w:szCs w:val="34"/>
          <w:rtl/>
        </w:rPr>
        <w:t>وَيَهْدِيَكَ</w:t>
      </w:r>
      <w:r w:rsidR="00552FB7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FB7" w:rsidRPr="008F59A1">
        <w:rPr>
          <w:rFonts w:ascii="Traditional Arabic" w:hAnsi="Traditional Arabic" w:cs="Traditional Arabic" w:hint="eastAsia"/>
          <w:sz w:val="34"/>
          <w:szCs w:val="34"/>
          <w:rtl/>
        </w:rPr>
        <w:t>صِرَاطًا</w:t>
      </w:r>
      <w:r w:rsidR="00552FB7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FB7" w:rsidRPr="008F59A1">
        <w:rPr>
          <w:rFonts w:ascii="Traditional Arabic" w:hAnsi="Traditional Arabic" w:cs="Traditional Arabic" w:hint="eastAsia"/>
          <w:sz w:val="34"/>
          <w:szCs w:val="34"/>
          <w:rtl/>
        </w:rPr>
        <w:t>مُسْتَقِيمًا</w:t>
      </w:r>
      <w:r w:rsidR="00552FB7" w:rsidRPr="008F59A1">
        <w:rPr>
          <w:rFonts w:ascii="Traditional Arabic" w:hAnsi="Traditional Arabic" w:cs="Traditional Arabic"/>
          <w:sz w:val="34"/>
          <w:szCs w:val="34"/>
          <w:rtl/>
        </w:rPr>
        <w:t>} [</w:t>
      </w:r>
      <w:r w:rsidR="00552FB7" w:rsidRPr="008F59A1">
        <w:rPr>
          <w:rFonts w:ascii="Traditional Arabic" w:hAnsi="Traditional Arabic" w:cs="Traditional Arabic" w:hint="eastAsia"/>
          <w:sz w:val="34"/>
          <w:szCs w:val="34"/>
          <w:rtl/>
        </w:rPr>
        <w:t>الفتح</w:t>
      </w:r>
      <w:r w:rsidR="008F59A1" w:rsidRPr="008F59A1">
        <w:rPr>
          <w:rFonts w:ascii="Traditional Arabic" w:hAnsi="Traditional Arabic" w:cs="Traditional Arabic"/>
          <w:sz w:val="34"/>
          <w:szCs w:val="34"/>
          <w:rtl/>
        </w:rPr>
        <w:t>: 2]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يصح</w:t>
      </w:r>
      <w:r w:rsidR="00552FB7" w:rsidRPr="008F59A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552FB7" w:rsidRPr="008F59A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FB7" w:rsidRPr="008F59A1">
        <w:rPr>
          <w:rFonts w:ascii="Traditional Arabic" w:hAnsi="Traditional Arabic" w:cs="Traditional Arabic" w:hint="cs"/>
          <w:sz w:val="34"/>
          <w:szCs w:val="34"/>
          <w:rtl/>
        </w:rPr>
        <w:t>ليهديَكَ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552FB7" w:rsidRPr="008F59A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ويصح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فيها</w:t>
      </w:r>
      <w:r w:rsidR="00552FB7" w:rsidRPr="008F59A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2FB7" w:rsidRPr="008F59A1">
        <w:rPr>
          <w:rFonts w:ascii="Traditional Arabic" w:hAnsi="Traditional Arabic" w:cs="Traditional Arabic" w:hint="cs"/>
          <w:sz w:val="34"/>
          <w:szCs w:val="34"/>
          <w:rtl/>
        </w:rPr>
        <w:t>ليهديَكَ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موصل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يصل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صاحب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يصل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جنة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م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ك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3A4F27" w:rsidRPr="008F59A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فالعبارتا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تؤد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يا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معن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وإل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هدف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واح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بالد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ور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معنيان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فم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ذكرنا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سابق</w:t>
      </w:r>
      <w:r w:rsidR="000F04DA" w:rsidRPr="008F59A1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آيات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62C4F" w:rsidRPr="008F59A1">
        <w:rPr>
          <w:rFonts w:ascii="Traditional Arabic" w:hAnsi="Traditional Arabic" w:cs="Traditional Arabic" w:hint="cs"/>
          <w:sz w:val="34"/>
          <w:szCs w:val="34"/>
          <w:rtl/>
        </w:rPr>
        <w:t>يدلُّ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معن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باع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د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سنذكر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آ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يدل</w:t>
      </w:r>
      <w:r w:rsidR="003A4F27" w:rsidRPr="008F59A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معن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عبور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فعلي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فوق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>{</w:t>
      </w:r>
      <w:r w:rsidR="00A705C4" w:rsidRPr="008F59A1">
        <w:rPr>
          <w:rFonts w:ascii="Traditional Arabic" w:hAnsi="Traditional Arabic" w:cs="Traditional Arabic" w:hint="eastAsia"/>
          <w:sz w:val="34"/>
          <w:szCs w:val="34"/>
          <w:rtl/>
        </w:rPr>
        <w:t>وَلَوْ</w:t>
      </w:r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05C4" w:rsidRPr="008F59A1">
        <w:rPr>
          <w:rFonts w:ascii="Traditional Arabic" w:hAnsi="Traditional Arabic" w:cs="Traditional Arabic" w:hint="eastAsia"/>
          <w:sz w:val="34"/>
          <w:szCs w:val="34"/>
          <w:rtl/>
        </w:rPr>
        <w:t>نَشَاءُ</w:t>
      </w:r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05C4" w:rsidRPr="008F59A1">
        <w:rPr>
          <w:rFonts w:ascii="Traditional Arabic" w:hAnsi="Traditional Arabic" w:cs="Traditional Arabic" w:hint="eastAsia"/>
          <w:sz w:val="34"/>
          <w:szCs w:val="34"/>
          <w:rtl/>
        </w:rPr>
        <w:t>لَطَمَسْنَا</w:t>
      </w:r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05C4" w:rsidRPr="008F59A1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05C4" w:rsidRPr="008F59A1">
        <w:rPr>
          <w:rFonts w:ascii="Traditional Arabic" w:hAnsi="Traditional Arabic" w:cs="Traditional Arabic" w:hint="eastAsia"/>
          <w:sz w:val="34"/>
          <w:szCs w:val="34"/>
          <w:rtl/>
        </w:rPr>
        <w:t>أَعْيُنِهِمْ</w:t>
      </w:r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05C4" w:rsidRPr="008F59A1">
        <w:rPr>
          <w:rFonts w:ascii="Traditional Arabic" w:hAnsi="Traditional Arabic" w:cs="Traditional Arabic" w:hint="eastAsia"/>
          <w:sz w:val="34"/>
          <w:szCs w:val="34"/>
          <w:rtl/>
        </w:rPr>
        <w:t>فَاسْتَبَقُوا</w:t>
      </w:r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05C4" w:rsidRPr="008F59A1">
        <w:rPr>
          <w:rFonts w:ascii="Traditional Arabic" w:hAnsi="Traditional Arabic" w:cs="Traditional Arabic" w:hint="eastAsia"/>
          <w:sz w:val="34"/>
          <w:szCs w:val="34"/>
          <w:rtl/>
        </w:rPr>
        <w:t>الصِّرَاطَ</w:t>
      </w:r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05C4" w:rsidRPr="008F59A1">
        <w:rPr>
          <w:rFonts w:ascii="Traditional Arabic" w:hAnsi="Traditional Arabic" w:cs="Traditional Arabic" w:hint="eastAsia"/>
          <w:sz w:val="34"/>
          <w:szCs w:val="34"/>
          <w:rtl/>
        </w:rPr>
        <w:t>فَأَنَّى</w:t>
      </w:r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05C4" w:rsidRPr="008F59A1">
        <w:rPr>
          <w:rFonts w:ascii="Traditional Arabic" w:hAnsi="Traditional Arabic" w:cs="Traditional Arabic" w:hint="eastAsia"/>
          <w:sz w:val="34"/>
          <w:szCs w:val="34"/>
          <w:rtl/>
        </w:rPr>
        <w:t>يُبْصِرُونَ</w:t>
      </w:r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>} [</w:t>
      </w:r>
      <w:proofErr w:type="spellStart"/>
      <w:r w:rsidR="00A705C4" w:rsidRPr="008F59A1">
        <w:rPr>
          <w:rFonts w:ascii="Traditional Arabic" w:hAnsi="Traditional Arabic" w:cs="Traditional Arabic" w:hint="eastAsia"/>
          <w:sz w:val="34"/>
          <w:szCs w:val="34"/>
          <w:rtl/>
        </w:rPr>
        <w:t>يس</w:t>
      </w:r>
      <w:proofErr w:type="spellEnd"/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>: 66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يفس</w:t>
      </w:r>
      <w:r w:rsidR="00A705C4" w:rsidRPr="008F59A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ره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A705C4" w:rsidRPr="008F59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طويل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المروي</w:t>
      </w:r>
      <w:r w:rsidR="00A705C4" w:rsidRPr="008F59A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وفيه: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05C4" w:rsidRPr="008F59A1">
        <w:rPr>
          <w:rFonts w:ascii="Traditional Arabic" w:hAnsi="Traditional Arabic" w:cs="Traditional Arabic"/>
          <w:sz w:val="34"/>
          <w:szCs w:val="34"/>
          <w:rtl/>
        </w:rPr>
        <w:t>((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A705C4" w:rsidRPr="008F59A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عط</w:t>
      </w:r>
      <w:r w:rsidR="00A705C4" w:rsidRPr="008F59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ى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إنسان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 w:rsidRPr="008F59A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-</w:t>
      </w:r>
      <w:r w:rsidR="00A705C4" w:rsidRPr="008F59A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811BC" w:rsidRPr="008F59A1">
        <w:rPr>
          <w:rFonts w:ascii="Traditional Arabic" w:hAnsi="Traditional Arabic" w:cs="Traditional Arabic"/>
          <w:sz w:val="34"/>
          <w:szCs w:val="34"/>
          <w:rtl/>
        </w:rPr>
        <w:t>مناف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A705C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ور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تبعو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جس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جهن</w:t>
      </w:r>
      <w:r w:rsidR="00A705C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لاليب</w:t>
      </w:r>
      <w:r w:rsidR="00A705C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ح</w:t>
      </w:r>
      <w:r w:rsidR="00A705C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A705C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A705C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أخذ</w:t>
      </w:r>
      <w:r w:rsidR="00A705C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ش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A705C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طف</w:t>
      </w:r>
      <w:r w:rsidR="00A705C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نافق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نج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ؤمنون</w:t>
      </w:r>
      <w:r w:rsidR="00A705C4">
        <w:rPr>
          <w:rFonts w:ascii="Traditional Arabic" w:hAnsi="Traditional Arabic" w:cs="Traditional Arabic"/>
          <w:sz w:val="34"/>
          <w:szCs w:val="34"/>
          <w:rtl/>
        </w:rPr>
        <w:t>))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يفس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آ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سابقة</w:t>
      </w:r>
      <w:r w:rsidR="00A705C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ول</w:t>
      </w:r>
      <w:r w:rsidR="00A705C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وق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إر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خل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D50D0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ص</w:t>
      </w:r>
      <w:r w:rsidR="00D50D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ستب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نا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طم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عين</w:t>
      </w:r>
      <w:r w:rsidR="00412AB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إط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ن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يهم</w:t>
      </w:r>
      <w:r w:rsidR="00412AB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عين</w:t>
      </w:r>
      <w:r w:rsidR="00D50D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50D0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ص</w:t>
      </w:r>
      <w:r w:rsidR="00D50D0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ظلا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كأنه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صب</w:t>
      </w:r>
      <w:r w:rsidR="00D50D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D50D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D50D03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مي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ذه</w:t>
      </w:r>
      <w:r w:rsidR="00D50D0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صر</w:t>
      </w:r>
      <w:r w:rsidR="00F230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412AB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>{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أَفَمَنْ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يَمْشِي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مُكِبًّا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وَجْهِهِ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أَهْدَى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أَمَّنْ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يَمْشِي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سَوِيًّا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صِرَاطٍ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مُسْتَقِيمٍ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>} [</w:t>
      </w:r>
      <w:r w:rsidR="00F230D8" w:rsidRPr="00F230D8">
        <w:rPr>
          <w:rFonts w:ascii="Traditional Arabic" w:hAnsi="Traditional Arabic" w:cs="Traditional Arabic" w:hint="eastAsia"/>
          <w:sz w:val="34"/>
          <w:szCs w:val="34"/>
          <w:rtl/>
        </w:rPr>
        <w:t>الملك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>: 22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بي</w:t>
      </w:r>
      <w:r w:rsidR="00F230D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F230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ا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عب</w:t>
      </w:r>
      <w:r w:rsidR="00F230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F230D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F230D8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المؤمن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>
        <w:rPr>
          <w:rFonts w:ascii="Traditional Arabic" w:hAnsi="Traditional Arabic" w:cs="Traditional Arabic"/>
          <w:sz w:val="34"/>
          <w:szCs w:val="34"/>
          <w:rtl/>
        </w:rPr>
        <w:t>-</w:t>
      </w:r>
      <w:r w:rsidR="00F230D8" w:rsidRP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905C39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905C39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F230D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230D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30D8" w:rsidRPr="00905C39">
        <w:rPr>
          <w:rFonts w:ascii="Traditional Arabic" w:hAnsi="Traditional Arabic" w:cs="Traditional Arabic"/>
          <w:sz w:val="34"/>
          <w:szCs w:val="34"/>
          <w:rtl/>
        </w:rPr>
        <w:t>السابق</w:t>
      </w:r>
      <w:r w:rsidR="00F230D8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ج</w:t>
      </w:r>
      <w:r w:rsidR="00F230D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البرق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مر</w:t>
      </w:r>
      <w:r w:rsidR="00F230D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ر</w:t>
      </w:r>
      <w:r w:rsidR="00F230D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ح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مر</w:t>
      </w:r>
      <w:r w:rsidR="00F230D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طي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جر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رج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زح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زحف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خدش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كلال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قع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م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خط</w:t>
      </w:r>
      <w:r w:rsidR="005450C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</w:t>
      </w:r>
      <w:r w:rsidR="005450C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كلال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هو</w:t>
      </w:r>
      <w:r w:rsidR="005450C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5450C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ر</w:t>
      </w:r>
      <w:r w:rsidR="005450C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ذل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دعا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  <w:r w:rsidR="0047440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ك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سير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ش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سوي</w:t>
      </w:r>
      <w:r w:rsidR="0047440B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47440B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تأرج</w:t>
      </w:r>
      <w:r w:rsidR="0047440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ق</w:t>
      </w:r>
      <w:r w:rsidR="004744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ات.</w:t>
      </w:r>
    </w:p>
    <w:p w:rsidR="00F811BC" w:rsidRPr="00905C39" w:rsidRDefault="00F811BC" w:rsidP="0047440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سلم</w:t>
      </w:r>
      <w:r w:rsidR="0047440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7440B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لغ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سر</w:t>
      </w:r>
      <w:r w:rsidR="004744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دق</w:t>
      </w:r>
      <w:r w:rsidR="0047440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عر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حد</w:t>
      </w:r>
      <w:r w:rsidR="0047440B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يف</w:t>
      </w:r>
      <w:r w:rsidR="0047440B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ك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ر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صاة.</w:t>
      </w:r>
    </w:p>
    <w:p w:rsidR="00F811BC" w:rsidRPr="00905C39" w:rsidRDefault="00F811BC" w:rsidP="00C5574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ل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ظ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ظان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لته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ضي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صو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قه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صو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طل</w:t>
      </w:r>
      <w:r w:rsidR="00C5574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يف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بيض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حمر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ل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سود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ه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وداء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ظل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ة".</w:t>
      </w:r>
    </w:p>
    <w:p w:rsidR="00F811BC" w:rsidRPr="00905C39" w:rsidRDefault="00F811BC" w:rsidP="00C5574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ي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ا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نقط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ور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>{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يَوْمَ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يَقُولُ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الْمُنَافِقُونَ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وَالْمُنَافِقَاتُ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لِلَّذِينَ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آمَنُوا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انْظُرُونَا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نَقْتَبِسْ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نُورِكُمْ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قِيلَ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ارْجِعُوا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وَرَاءَكُمْ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فَالْتَمِسُوا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نُورًا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فَضُرِبَ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بَيْنَهُمْ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بِسُورٍ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بَابٌ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بَاطِنُهُ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فِيهِ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الرَّحْمَةُ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وَظَاهِرُهُ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مِنْ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قِبَلِهِ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الْعَذَابُ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الحديد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>: 13]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C5574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ج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>{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الَّذِينَ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يُحْشَرُونَ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عَلَى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وُجُوهِهِمْ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إِلَى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جَهَنَّمَ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>} [</w:t>
      </w:r>
      <w:r w:rsidR="00C55745" w:rsidRPr="00C55745">
        <w:rPr>
          <w:rFonts w:ascii="Traditional Arabic" w:hAnsi="Traditional Arabic" w:cs="Traditional Arabic" w:hint="eastAsia"/>
          <w:sz w:val="34"/>
          <w:szCs w:val="34"/>
          <w:rtl/>
        </w:rPr>
        <w:t>الفرقان</w:t>
      </w:r>
      <w:r w:rsidR="00C55745" w:rsidRPr="00C55745">
        <w:rPr>
          <w:rFonts w:ascii="Traditional Arabic" w:hAnsi="Traditional Arabic" w:cs="Traditional Arabic"/>
          <w:sz w:val="34"/>
          <w:szCs w:val="34"/>
          <w:rtl/>
        </w:rPr>
        <w:t>: 34]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ش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افر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ه؟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لم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745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شا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ادر</w:t>
      </w:r>
      <w:r w:rsidR="00230676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ش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C55745">
        <w:rPr>
          <w:rFonts w:ascii="Traditional Arabic" w:hAnsi="Traditional Arabic" w:cs="Traditional Arabic"/>
          <w:sz w:val="34"/>
          <w:szCs w:val="34"/>
          <w:rtl/>
        </w:rPr>
        <w:t>))</w:t>
      </w:r>
      <w:r w:rsidRPr="00905C39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00"/>
      </w:r>
      <w:r w:rsidRPr="00905C3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ور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مر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ون</w:t>
      </w:r>
      <w:r w:rsidR="00C5574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اجره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ف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إ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ئ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تب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ان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عب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ت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هنم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تبع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ف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ف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ارى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أت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و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سج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ر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ه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س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.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هذ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ذكور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حيح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ب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عيد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دري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C36476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ه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و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فص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.</w:t>
      </w:r>
    </w:p>
    <w:p w:rsidR="00F811BC" w:rsidRPr="00905C39" w:rsidRDefault="00B2180F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بعد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أرجو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كون</w:t>
      </w:r>
      <w:r w:rsidR="00C55745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ق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فيت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شرح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وصاي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حسنت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توفيق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خطأت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ه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فس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سع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إل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قول: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نف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مت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عل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نفعني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ز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د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فق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ه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د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حم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أعوذ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ا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جع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ظ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شكر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ث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ذ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ر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أتبع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صح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أحف</w:t>
      </w:r>
      <w:r w:rsidR="004831A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ظ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صيتك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بن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آتن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دني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س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في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آخر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حسنة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9D12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ذاب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أدخ</w:t>
      </w:r>
      <w:r w:rsidR="009D12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</w:t>
      </w:r>
      <w:r w:rsidR="009D12F7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جنة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أبرار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بعفو</w:t>
      </w:r>
      <w:r w:rsidR="009D12F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ك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ي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أرحم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راح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الحمد</w:t>
      </w:r>
      <w:r w:rsidR="009D12F7">
        <w:rPr>
          <w:rFonts w:ascii="Traditional Arabic" w:hAnsi="Traditional Arabic" w:cs="Traditional Arabic" w:hint="cs"/>
          <w:sz w:val="34"/>
          <w:szCs w:val="34"/>
          <w:rtl/>
        </w:rPr>
        <w:t>ُ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رب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عالمين</w:t>
      </w:r>
      <w:r w:rsidR="00C36476">
        <w:rPr>
          <w:rFonts w:ascii="Traditional Arabic" w:hAnsi="Traditional Arabic" w:cs="Traditional Arabic"/>
          <w:sz w:val="34"/>
          <w:szCs w:val="34"/>
          <w:rtl/>
        </w:rPr>
        <w:t>،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ص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نبين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محمد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على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آل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صحبه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sz w:val="34"/>
          <w:szCs w:val="34"/>
          <w:rtl/>
        </w:rPr>
        <w:t>وسلم.</w:t>
      </w:r>
    </w:p>
    <w:p w:rsidR="00F811BC" w:rsidRPr="00905C39" w:rsidRDefault="009D12F7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column"/>
      </w:r>
      <w:r w:rsidR="00F811BC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محتويات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F811BC"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كتاب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موضوع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رقم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صفح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تمهيد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ه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آي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ها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عن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حك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تشابه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أولى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ك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بائر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مخيريق</w:t>
      </w:r>
      <w:proofErr w:type="spellEnd"/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ي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كف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تلازما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: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ب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صارى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ج-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و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لو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ينقاع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ضير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مريسيع</w:t>
      </w:r>
      <w:proofErr w:type="spellEnd"/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د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زو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ندق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سج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ضرار</w:t>
      </w:r>
      <w:proofErr w:type="spellEnd"/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ستهزئ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داخ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جد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ض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يه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نماذ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ت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ضلال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بن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سرائيل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الح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طيش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قولهم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كف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ك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ضل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دين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د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نور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أب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ك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ديق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خطاب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رعو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شيط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يل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حو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آ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إبليس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حص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عل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ركاء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ؤد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رك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ي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لا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تبا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شيطا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ص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ه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905C39">
        <w:rPr>
          <w:rFonts w:ascii="Traditional Arabic" w:hAnsi="Traditional Arabic" w:cs="Traditional Arabic"/>
          <w:sz w:val="34"/>
          <w:szCs w:val="34"/>
          <w:rtl/>
        </w:rPr>
        <w:t>التلاوم</w:t>
      </w:r>
      <w:proofErr w:type="spellEnd"/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ثاني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قرآ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ؤك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طاعته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ص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ح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بر؟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بق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ت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و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وي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ث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ل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ار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عقو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والدي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ج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خليف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باس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توك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ثالث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هت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ولاد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ب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ر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بنات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حث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كر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بن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وم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بن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صوص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رابع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خط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خط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ن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يض</w:t>
      </w:r>
      <w:r w:rsidR="000F04DA">
        <w:rPr>
          <w:rFonts w:ascii="Traditional Arabic" w:hAnsi="Traditional Arabic" w:cs="Traditional Arabic"/>
          <w:sz w:val="34"/>
          <w:szCs w:val="34"/>
          <w:rtl/>
        </w:rPr>
        <w:t>ًا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خطئ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ض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ل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وم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ببت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جاهلي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حاقد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عم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يز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هم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قرامط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ص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فرس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ب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اض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حاضر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ت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لواط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خامس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تحري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إراق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دماء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ري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ت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ج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ض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نه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رو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فت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زهق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أرواح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حجا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وس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سع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جبير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نصي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ظلومي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نصيح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عزيز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ولي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ملك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قرامط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قتل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جاج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عفو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قدر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آخذ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كام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سادس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سور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نس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اهتم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أيتام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سابع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شعيب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ي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سلام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هت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أ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كيا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حذ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سل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إنقا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اح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تجا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و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يحوم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حو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طفيف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يل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ميزا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ثامن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lastRenderedPageBreak/>
        <w:t>أه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نسب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لقائلها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م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منافقو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تضي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م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له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ام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أمان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د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تما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علم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نصار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سلكوا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طريق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يهو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تضييع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كلم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مديح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بدالعزيز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شعراء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ش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حق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شهاد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ز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التغليظ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فاعلها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نماذج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ض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تاسعة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التز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أهمي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ن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مث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ود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قص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خيبر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قصص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التزام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ود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أمثلة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لمي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عهد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عد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وفاء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بالوعد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صفات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ؤمنين</w:t>
      </w:r>
    </w:p>
    <w:p w:rsidR="00F811BC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وصية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العاشرة:</w:t>
      </w:r>
      <w:r w:rsidR="00B2180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b/>
          <w:bCs/>
          <w:sz w:val="34"/>
          <w:szCs w:val="34"/>
          <w:rtl/>
        </w:rPr>
        <w:t>وفيها</w:t>
      </w:r>
    </w:p>
    <w:p w:rsidR="00F811BC" w:rsidRPr="00905C39" w:rsidRDefault="00F811BC" w:rsidP="0069365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مستقيم</w:t>
      </w:r>
    </w:p>
    <w:p w:rsidR="00F811BC" w:rsidRPr="00905C39" w:rsidRDefault="00F811BC" w:rsidP="0069365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سبل</w:t>
      </w:r>
    </w:p>
    <w:p w:rsidR="009B2AE0" w:rsidRPr="00905C39" w:rsidRDefault="00F811BC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05C39">
        <w:rPr>
          <w:rFonts w:ascii="Traditional Arabic" w:hAnsi="Traditional Arabic" w:cs="Traditional Arabic"/>
          <w:sz w:val="34"/>
          <w:szCs w:val="34"/>
          <w:rtl/>
        </w:rPr>
        <w:t>المرور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B2180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5C39">
        <w:rPr>
          <w:rFonts w:ascii="Traditional Arabic" w:hAnsi="Traditional Arabic" w:cs="Traditional Arabic"/>
          <w:sz w:val="34"/>
          <w:szCs w:val="34"/>
          <w:rtl/>
        </w:rPr>
        <w:t>الصراط</w:t>
      </w:r>
    </w:p>
    <w:p w:rsidR="009B2AE0" w:rsidRPr="00905C39" w:rsidRDefault="009B2AE0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9B2AE0" w:rsidRPr="00905C39" w:rsidRDefault="009B2AE0" w:rsidP="0069365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</w:p>
    <w:sectPr w:rsidR="009B2AE0" w:rsidRPr="00905C39" w:rsidSect="00B711DB">
      <w:headerReference w:type="default" r:id="rId9"/>
      <w:pgSz w:w="11906" w:h="16838"/>
      <w:pgMar w:top="1440" w:right="1797" w:bottom="1440" w:left="179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E3" w:rsidRDefault="001F6EE3" w:rsidP="008964CA">
      <w:pPr>
        <w:spacing w:after="0" w:line="240" w:lineRule="auto"/>
      </w:pPr>
      <w:r>
        <w:separator/>
      </w:r>
    </w:p>
  </w:endnote>
  <w:endnote w:type="continuationSeparator" w:id="0">
    <w:p w:rsidR="001F6EE3" w:rsidRDefault="001F6EE3" w:rsidP="0089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E3" w:rsidRDefault="001F6EE3" w:rsidP="008964CA">
      <w:pPr>
        <w:spacing w:after="0" w:line="240" w:lineRule="auto"/>
      </w:pPr>
      <w:r>
        <w:separator/>
      </w:r>
    </w:p>
  </w:footnote>
  <w:footnote w:type="continuationSeparator" w:id="0">
    <w:p w:rsidR="001F6EE3" w:rsidRDefault="001F6EE3" w:rsidP="008964CA">
      <w:pPr>
        <w:spacing w:after="0" w:line="240" w:lineRule="auto"/>
      </w:pPr>
      <w:r>
        <w:continuationSeparator/>
      </w:r>
    </w:p>
  </w:footnote>
  <w:footnote w:id="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نته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لخصً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تفس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قد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لإم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شوكاني.</w:t>
      </w:r>
    </w:p>
  </w:footnote>
  <w:footnote w:id="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وافق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لشاطبي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ص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شي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إ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إباحة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إ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عف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عفو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ك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مسلم.</w:t>
      </w:r>
    </w:p>
  </w:footnote>
  <w:footnote w:id="4">
    <w:p w:rsidR="001A2D89" w:rsidRPr="00FC0BF5" w:rsidRDefault="001A2D89" w:rsidP="006A504A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تفس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آي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تفس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اش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ج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A504A">
        <w:rPr>
          <w:rFonts w:ascii="Traditional Arabic" w:hAnsi="Traditional Arabic" w:cs="Traditional Arabic"/>
          <w:sz w:val="28"/>
          <w:szCs w:val="28"/>
          <w:rtl/>
        </w:rPr>
        <w:t xml:space="preserve">الجلالين لمزيد </w:t>
      </w:r>
      <w:r w:rsidRPr="006A504A">
        <w:rPr>
          <w:rFonts w:ascii="Traditional Arabic" w:hAnsi="Traditional Arabic" w:cs="Traditional Arabic" w:hint="cs"/>
          <w:sz w:val="28"/>
          <w:szCs w:val="28"/>
          <w:rtl/>
        </w:rPr>
        <w:t xml:space="preserve">من </w:t>
      </w:r>
      <w:r w:rsidRPr="006A504A">
        <w:rPr>
          <w:rFonts w:ascii="Traditional Arabic" w:hAnsi="Traditional Arabic" w:cs="Traditional Arabic"/>
          <w:sz w:val="28"/>
          <w:szCs w:val="28"/>
          <w:rtl/>
        </w:rPr>
        <w:t>المعرفة، وكذلك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غ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لبي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حرف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ا.</w:t>
      </w:r>
    </w:p>
  </w:footnote>
  <w:footnote w:id="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غ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لبي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شروط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ن</w:t>
      </w:r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فسرة.</w:t>
      </w:r>
    </w:p>
  </w:footnote>
  <w:footnote w:id="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قال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دي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21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8226.</w:t>
      </w:r>
    </w:p>
  </w:footnote>
  <w:footnote w:id="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.</w:t>
      </w:r>
    </w:p>
  </w:footnote>
  <w:footnote w:id="1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.</w:t>
      </w:r>
    </w:p>
  </w:footnote>
  <w:footnote w:id="1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22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1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23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1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232.</w:t>
      </w:r>
    </w:p>
  </w:footnote>
  <w:footnote w:id="1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982.</w:t>
      </w:r>
    </w:p>
  </w:footnote>
  <w:footnote w:id="1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ش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سي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نب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84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.</w:t>
      </w:r>
    </w:p>
  </w:footnote>
  <w:footnote w:id="1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86.</w:t>
      </w:r>
    </w:p>
  </w:footnote>
  <w:footnote w:id="1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8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.</w:t>
      </w:r>
    </w:p>
  </w:footnote>
  <w:footnote w:id="1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سي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نب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شام.</w:t>
      </w:r>
    </w:p>
  </w:footnote>
  <w:footnote w:id="1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ي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ن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ش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28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2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ي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ن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ش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4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.</w:t>
      </w:r>
    </w:p>
  </w:footnote>
  <w:footnote w:id="2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ي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ن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ش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4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4.</w:t>
      </w:r>
    </w:p>
  </w:footnote>
  <w:footnote w:id="2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/6406.</w:t>
      </w:r>
    </w:p>
  </w:footnote>
  <w:footnote w:id="2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/6442.</w:t>
      </w:r>
    </w:p>
  </w:footnote>
  <w:footnote w:id="2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453.</w:t>
      </w:r>
    </w:p>
  </w:footnote>
  <w:footnote w:id="2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434.</w:t>
      </w:r>
    </w:p>
  </w:footnote>
  <w:footnote w:id="2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435.</w:t>
      </w:r>
    </w:p>
  </w:footnote>
  <w:footnote w:id="2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431.</w:t>
      </w:r>
    </w:p>
  </w:footnote>
  <w:footnote w:id="2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449.</w:t>
      </w:r>
    </w:p>
  </w:footnote>
  <w:footnote w:id="2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تو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ش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لواقدي.</w:t>
      </w:r>
    </w:p>
  </w:footnote>
  <w:footnote w:id="3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تار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ملو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لطب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7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خ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س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دار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جرد.</w:t>
      </w:r>
    </w:p>
  </w:footnote>
  <w:footnote w:id="3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2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0.</w:t>
      </w:r>
    </w:p>
  </w:footnote>
  <w:footnote w:id="3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5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0.</w:t>
      </w:r>
    </w:p>
  </w:footnote>
  <w:footnote w:id="3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رج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0.</w:t>
      </w:r>
    </w:p>
  </w:footnote>
  <w:footnote w:id="3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ا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0.</w:t>
      </w:r>
    </w:p>
  </w:footnote>
  <w:footnote w:id="3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آي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تشه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ورة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كه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3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42.</w:t>
      </w:r>
    </w:p>
  </w:footnote>
  <w:footnote w:id="3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016.</w:t>
      </w:r>
    </w:p>
  </w:footnote>
  <w:footnote w:id="3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5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3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62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0.</w:t>
      </w:r>
    </w:p>
  </w:footnote>
  <w:footnote w:id="3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ض</w:t>
      </w:r>
      <w:r>
        <w:rPr>
          <w:rFonts w:ascii="Traditional Arabic" w:hAnsi="Traditional Arabic" w:cs="Traditional Arabic" w:hint="cs"/>
          <w:sz w:val="28"/>
          <w:szCs w:val="28"/>
          <w:rtl/>
        </w:rPr>
        <w:t>ِّ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بروز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إ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ش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.</w:t>
      </w:r>
    </w:p>
  </w:footnote>
  <w:footnote w:id="4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0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4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0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4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ش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ي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ن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85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في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خ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فصلاً.</w:t>
      </w:r>
    </w:p>
  </w:footnote>
  <w:footnote w:id="4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39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4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0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4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0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4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39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4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2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كش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خفاء.</w:t>
      </w:r>
    </w:p>
  </w:footnote>
  <w:footnote w:id="4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0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4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0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50">
    <w:p w:rsidR="001A2D89" w:rsidRPr="00FC0BF5" w:rsidRDefault="001A2D89" w:rsidP="00D874EE">
      <w:pPr>
        <w:pStyle w:val="a4"/>
        <w:jc w:val="both"/>
        <w:rPr>
          <w:rFonts w:cs="Traditional Arabic"/>
          <w:sz w:val="28"/>
          <w:szCs w:val="28"/>
        </w:rPr>
      </w:pPr>
      <w:r w:rsidRPr="00FC0BF5">
        <w:rPr>
          <w:rStyle w:val="a5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</w:t>
      </w:r>
      <w:r w:rsidRPr="00FC0BF5">
        <w:rPr>
          <w:rFonts w:ascii="Traditional Arabic" w:hAnsi="Traditional Arabic" w:cs="Traditional Arabic" w:hint="cs"/>
          <w:sz w:val="28"/>
          <w:szCs w:val="28"/>
          <w:rtl/>
        </w:rPr>
        <w:t>8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</w:t>
      </w:r>
      <w:r w:rsidRPr="00FC0BF5">
        <w:rPr>
          <w:rFonts w:ascii="Traditional Arabic" w:hAnsi="Traditional Arabic" w:cs="Traditional Arabic" w:hint="cs"/>
          <w:sz w:val="28"/>
          <w:szCs w:val="28"/>
          <w:rtl/>
        </w:rPr>
        <w:t>6.</w:t>
      </w:r>
    </w:p>
  </w:footnote>
  <w:footnote w:id="5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06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رجال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ثقات.</w:t>
      </w:r>
    </w:p>
  </w:footnote>
  <w:footnote w:id="5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2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0.</w:t>
      </w:r>
    </w:p>
  </w:footnote>
  <w:footnote w:id="5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قص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قلاً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كث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بدا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نها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2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.</w:t>
      </w:r>
    </w:p>
  </w:footnote>
  <w:footnote w:id="5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8231.</w:t>
      </w:r>
    </w:p>
  </w:footnote>
  <w:footnote w:id="5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25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5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قص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عر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3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.</w:t>
      </w:r>
    </w:p>
  </w:footnote>
  <w:footnote w:id="5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233.</w:t>
      </w:r>
    </w:p>
  </w:footnote>
  <w:footnote w:id="5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نظر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و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يا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حاب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لدكتو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بدالرح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أف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باش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3.</w:t>
      </w:r>
    </w:p>
  </w:footnote>
  <w:footnote w:id="5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ري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ديث</w:t>
      </w:r>
      <w:r>
        <w:rPr>
          <w:rFonts w:ascii="Traditional Arabic" w:hAnsi="Traditional Arabic" w:cs="Traditional Arabic" w:hint="cs"/>
          <w:sz w:val="28"/>
          <w:szCs w:val="28"/>
          <w:rtl/>
        </w:rPr>
        <w:t>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س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6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16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6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4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.</w:t>
      </w:r>
    </w:p>
  </w:footnote>
  <w:footnote w:id="6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213.</w:t>
      </w:r>
    </w:p>
  </w:footnote>
  <w:footnote w:id="6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كت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قطو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دب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بدالسل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ارو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9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91.</w:t>
      </w:r>
    </w:p>
  </w:footnote>
  <w:footnote w:id="6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ج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ل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تسح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قص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ع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إبراهي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لي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سل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ي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أ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ن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ن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ذب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لد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قص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إبراهي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قيق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حي</w:t>
      </w:r>
      <w:r>
        <w:rPr>
          <w:rFonts w:ascii="Traditional Arabic" w:hAnsi="Traditional Arabic" w:cs="Traditional Arabic" w:hint="cs"/>
          <w:sz w:val="28"/>
          <w:szCs w:val="28"/>
          <w:rtl/>
        </w:rPr>
        <w:t>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أمر</w:t>
      </w:r>
      <w:r>
        <w:rPr>
          <w:rFonts w:ascii="Traditional Arabic" w:hAnsi="Traditional Arabic" w:cs="Traditional Arabic" w:hint="cs"/>
          <w:sz w:val="28"/>
          <w:szCs w:val="28"/>
          <w:rtl/>
        </w:rPr>
        <w:t>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ذل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أمر</w:t>
      </w:r>
      <w:r>
        <w:rPr>
          <w:rFonts w:ascii="Traditional Arabic" w:hAnsi="Traditional Arabic" w:cs="Traditional Arabic" w:hint="cs"/>
          <w:sz w:val="28"/>
          <w:szCs w:val="28"/>
          <w:rtl/>
        </w:rPr>
        <w:t>ٍ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يد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له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إ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د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ذ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ظي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نج</w:t>
      </w:r>
      <w:r>
        <w:rPr>
          <w:rFonts w:ascii="Traditional Arabic" w:hAnsi="Traditional Arabic" w:cs="Traditional Arabic" w:hint="cs"/>
          <w:sz w:val="28"/>
          <w:szCs w:val="28"/>
          <w:rtl/>
        </w:rPr>
        <w:t>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إسماعيل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 w:hint="eastAsia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نج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إبراهيم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اختبار.</w:t>
      </w:r>
    </w:p>
  </w:footnote>
  <w:footnote w:id="6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812.</w:t>
      </w:r>
    </w:p>
  </w:footnote>
  <w:footnote w:id="6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.</w:t>
      </w:r>
    </w:p>
  </w:footnote>
  <w:footnote w:id="67">
    <w:p w:rsidR="001A2D89" w:rsidRPr="00FC0BF5" w:rsidRDefault="001A2D89" w:rsidP="003E4252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ي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دة</w:t>
      </w:r>
      <w:r>
        <w:rPr>
          <w:rFonts w:ascii="Traditional Arabic" w:hAnsi="Traditional Arabic" w:cs="Traditional Arabic" w:hint="cs"/>
          <w:sz w:val="28"/>
          <w:szCs w:val="28"/>
          <w:rtl/>
        </w:rPr>
        <w:t>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حادي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حيح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ولد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تأث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م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رج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نين</w:t>
      </w:r>
      <w:r>
        <w:rPr>
          <w:rFonts w:ascii="Traditional Arabic" w:hAnsi="Traditional Arabic" w:cs="Traditional Arabic" w:hint="cs"/>
          <w:sz w:val="28"/>
          <w:szCs w:val="28"/>
          <w:rtl/>
        </w:rPr>
        <w:t>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ح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م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كتس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فات</w:t>
      </w:r>
      <w:r>
        <w:rPr>
          <w:rFonts w:ascii="Traditional Arabic" w:hAnsi="Traditional Arabic" w:cs="Traditional Arabic" w:hint="cs"/>
          <w:sz w:val="28"/>
          <w:szCs w:val="28"/>
          <w:rtl/>
        </w:rPr>
        <w:t>ٍ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ق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خ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ق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كزيا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س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بص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ورث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ف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أ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جن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توف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د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حم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باش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ختل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فات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خ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</w:t>
      </w:r>
      <w:r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جن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بق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د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تص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أم</w:t>
      </w:r>
      <w:r>
        <w:rPr>
          <w:rFonts w:ascii="Traditional Arabic" w:hAnsi="Traditional Arabic" w:cs="Traditional Arabic" w:hint="cs"/>
          <w:sz w:val="28"/>
          <w:szCs w:val="28"/>
          <w:rtl/>
        </w:rPr>
        <w:t>ِّ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ت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ولاد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ب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لع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إ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كتش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ذل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الإسل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ب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أمو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كثير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ذ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حديث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حد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ا.</w:t>
      </w:r>
    </w:p>
  </w:footnote>
  <w:footnote w:id="68">
    <w:p w:rsidR="001A2D89" w:rsidRPr="00FC0BF5" w:rsidRDefault="001A2D89" w:rsidP="003D7EE3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را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آ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رجم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(الش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شيخ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إذ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زن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ارجموه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بتة</w:t>
      </w:r>
      <w:proofErr w:type="spellEnd"/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ذ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سخ</w:t>
      </w:r>
      <w:r>
        <w:rPr>
          <w:rFonts w:ascii="Traditional Arabic" w:hAnsi="Traditional Arabic" w:cs="Traditional Arabic" w:hint="cs"/>
          <w:sz w:val="28"/>
          <w:szCs w:val="28"/>
          <w:rtl/>
        </w:rPr>
        <w:t>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قراءت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بق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كمها.</w:t>
      </w:r>
    </w:p>
  </w:footnote>
  <w:footnote w:id="6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9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3.</w:t>
      </w:r>
    </w:p>
  </w:footnote>
  <w:footnote w:id="7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8391.</w:t>
      </w:r>
    </w:p>
  </w:footnote>
  <w:footnote w:id="7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8395.</w:t>
      </w:r>
    </w:p>
  </w:footnote>
  <w:footnote w:id="7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8399.</w:t>
      </w:r>
    </w:p>
  </w:footnote>
  <w:footnote w:id="7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8405.</w:t>
      </w:r>
    </w:p>
  </w:footnote>
  <w:footnote w:id="7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قرأ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كت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حا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أقل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سمو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لأستاذ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نو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جندي.</w:t>
      </w:r>
    </w:p>
  </w:footnote>
  <w:footnote w:id="7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قعن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عاص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253.</w:t>
      </w:r>
    </w:p>
  </w:footnote>
  <w:footnote w:id="7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قص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فص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تار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طب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01.</w:t>
      </w:r>
    </w:p>
  </w:footnote>
  <w:footnote w:id="77">
    <w:p w:rsidR="001A2D89" w:rsidRPr="00FC0BF5" w:rsidRDefault="001A2D89" w:rsidP="00BF488F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كو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ا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9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قر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3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39.</w:t>
      </w:r>
    </w:p>
  </w:footnote>
  <w:footnote w:id="7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نو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جندي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حا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أقل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سمو</w:t>
      </w:r>
      <w:r w:rsidRPr="00FC0BF5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25.</w:t>
      </w:r>
    </w:p>
  </w:footnote>
  <w:footnote w:id="7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ساب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35.</w:t>
      </w:r>
    </w:p>
  </w:footnote>
  <w:footnote w:id="8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54.</w:t>
      </w:r>
    </w:p>
  </w:footnote>
  <w:footnote w:id="8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ساب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55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8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ساب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55</w:t>
      </w:r>
      <w:r w:rsidRPr="00FC0BF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8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ا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ترمذي.</w:t>
      </w:r>
    </w:p>
  </w:footnote>
  <w:footnote w:id="8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ز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دي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طو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نظر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الح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620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85">
    <w:p w:rsidR="001A2D89" w:rsidRPr="00FC0BF5" w:rsidRDefault="001A2D89" w:rsidP="00446F4A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ا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ما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hAnsi="Traditional Arabic" w:cs="Traditional Arabic" w:hint="cs"/>
          <w:sz w:val="28"/>
          <w:szCs w:val="28"/>
          <w:rtl/>
        </w:rPr>
        <w:t>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قصته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و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بق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آ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0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نظر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قد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لشوكاني.</w:t>
      </w:r>
    </w:p>
  </w:footnote>
  <w:footnote w:id="8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 w:rsidRPr="00FC0BF5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8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ستثن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ز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ن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أن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حر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</w:t>
      </w:r>
      <w:r w:rsidRPr="00FC0BF5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88">
    <w:p w:rsidR="001A2D89" w:rsidRPr="00FC0BF5" w:rsidRDefault="001A2D89" w:rsidP="006A3B38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55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4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8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اح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59-متف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لي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</w:p>
  </w:footnote>
  <w:footnote w:id="9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الح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رقام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62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62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631.</w:t>
      </w:r>
    </w:p>
  </w:footnote>
  <w:footnote w:id="9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الح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رقام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62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62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631.</w:t>
      </w:r>
    </w:p>
  </w:footnote>
  <w:footnote w:id="9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الح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رقام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62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62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631.</w:t>
      </w:r>
    </w:p>
  </w:footnote>
  <w:footnote w:id="9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ع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7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94">
    <w:p w:rsidR="001A2D89" w:rsidRPr="00FC0BF5" w:rsidRDefault="001A2D89" w:rsidP="008C3DE7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 w:rsidR="008C3DE7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9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9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ه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سن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صحح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</w:t>
      </w:r>
      <w:r w:rsidRPr="00FC0BF5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ن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9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كث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8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2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98">
    <w:p w:rsidR="001A2D89" w:rsidRPr="00FC0BF5" w:rsidRDefault="001A2D89" w:rsidP="006352D9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771.</w:t>
      </w:r>
    </w:p>
  </w:footnote>
  <w:footnote w:id="9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803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930</w:t>
      </w:r>
      <w:r w:rsidRPr="00FC0BF5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92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سن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723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719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716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 w:hint="cs"/>
          <w:sz w:val="28"/>
          <w:szCs w:val="28"/>
          <w:rtl/>
        </w:rPr>
        <w:t>7718</w:t>
      </w:r>
    </w:p>
  </w:footnote>
  <w:footnote w:id="10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31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 w:hint="cs"/>
          <w:sz w:val="28"/>
          <w:szCs w:val="28"/>
          <w:rtl/>
        </w:rPr>
        <w:t>ُّ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مسلم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735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314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1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314.</w:t>
      </w:r>
    </w:p>
  </w:footnote>
  <w:footnote w:id="11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56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0.</w:t>
      </w:r>
    </w:p>
  </w:footnote>
  <w:footnote w:id="11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465.</w:t>
      </w:r>
    </w:p>
  </w:footnote>
  <w:footnote w:id="11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46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11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ا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11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459.</w:t>
      </w:r>
    </w:p>
  </w:footnote>
  <w:footnote w:id="11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ن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11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533.</w:t>
      </w:r>
    </w:p>
  </w:footnote>
  <w:footnote w:id="11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535.</w:t>
      </w:r>
    </w:p>
  </w:footnote>
  <w:footnote w:id="11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قي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جوز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جو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كا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4.</w:t>
      </w:r>
    </w:p>
  </w:footnote>
  <w:footnote w:id="12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حجة.</w:t>
      </w:r>
    </w:p>
  </w:footnote>
  <w:footnote w:id="12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43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.</w:t>
      </w:r>
    </w:p>
  </w:footnote>
  <w:footnote w:id="12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نخ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ك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تاك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ه.</w:t>
      </w:r>
    </w:p>
  </w:footnote>
  <w:footnote w:id="12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سن.</w:t>
      </w:r>
    </w:p>
  </w:footnote>
  <w:footnote w:id="12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أحمد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هل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عد.</w:t>
      </w:r>
    </w:p>
  </w:footnote>
  <w:footnote w:id="12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يا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حاب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49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.</w:t>
      </w:r>
    </w:p>
  </w:footnote>
  <w:footnote w:id="12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FC0BF5">
        <w:rPr>
          <w:rFonts w:ascii="Traditional Arabic" w:hAnsi="Traditional Arabic" w:cs="Traditional Arabic"/>
          <w:sz w:val="28"/>
          <w:szCs w:val="28"/>
          <w:rtl/>
        </w:rPr>
        <w:t>المنيئة</w:t>
      </w:r>
      <w:proofErr w:type="spellEnd"/>
      <w:r w:rsidRPr="00FC0BF5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ج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د</w:t>
      </w:r>
      <w:r>
        <w:rPr>
          <w:rFonts w:ascii="Traditional Arabic" w:hAnsi="Traditional Arabic" w:cs="Traditional Arabic" w:hint="cs"/>
          <w:sz w:val="28"/>
          <w:szCs w:val="28"/>
          <w:rtl/>
        </w:rPr>
        <w:t>ِّ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اغ.</w:t>
      </w:r>
    </w:p>
  </w:footnote>
  <w:footnote w:id="127">
    <w:p w:rsidR="001A2D89" w:rsidRPr="00FC0BF5" w:rsidRDefault="001A2D89" w:rsidP="00A74DB5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حديث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(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له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إ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ر</w:t>
      </w:r>
      <w:r>
        <w:rPr>
          <w:rFonts w:ascii="Traditional Arabic" w:hAnsi="Traditional Arabic" w:cs="Traditional Arabic" w:hint="cs"/>
          <w:sz w:val="28"/>
          <w:szCs w:val="28"/>
          <w:rtl/>
        </w:rPr>
        <w:t>ِّ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hAnsi="Traditional Arabic" w:cs="Traditional Arabic" w:hint="cs"/>
          <w:sz w:val="28"/>
          <w:szCs w:val="28"/>
          <w:rtl/>
        </w:rPr>
        <w:t>ُ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ضعيف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يتي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مرأ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))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ن</w:t>
      </w:r>
      <w:r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إسناد</w:t>
      </w:r>
      <w:r>
        <w:rPr>
          <w:rFonts w:ascii="Traditional Arabic" w:hAnsi="Traditional Arabic" w:cs="Traditional Arabic" w:hint="cs"/>
          <w:sz w:val="28"/>
          <w:szCs w:val="28"/>
          <w:rtl/>
        </w:rPr>
        <w:t>ٍ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مر</w:t>
      </w:r>
      <w:r>
        <w:rPr>
          <w:rFonts w:ascii="Traditional Arabic" w:hAnsi="Traditional Arabic" w:cs="Traditional Arabic" w:hint="cs"/>
          <w:sz w:val="28"/>
          <w:szCs w:val="28"/>
          <w:rtl/>
        </w:rPr>
        <w:t>ٍ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خزاعي.</w:t>
      </w:r>
    </w:p>
  </w:footnote>
  <w:footnote w:id="12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ا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23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.</w:t>
      </w:r>
    </w:p>
  </w:footnote>
  <w:footnote w:id="12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5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8.</w:t>
      </w:r>
    </w:p>
  </w:footnote>
  <w:footnote w:id="13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56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18.</w:t>
      </w:r>
    </w:p>
  </w:footnote>
  <w:footnote w:id="13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ا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ن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سن.</w:t>
      </w:r>
    </w:p>
  </w:footnote>
  <w:footnote w:id="13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ال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وطأ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إسناد.</w:t>
      </w:r>
    </w:p>
  </w:footnote>
  <w:footnote w:id="13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93.</w:t>
      </w:r>
    </w:p>
  </w:footnote>
  <w:footnote w:id="13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2715.</w:t>
      </w:r>
    </w:p>
  </w:footnote>
  <w:footnote w:id="13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271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كذل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قبله.</w:t>
      </w:r>
    </w:p>
  </w:footnote>
  <w:footnote w:id="13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9262.</w:t>
      </w:r>
    </w:p>
  </w:footnote>
  <w:footnote w:id="13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95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3.</w:t>
      </w:r>
    </w:p>
  </w:footnote>
  <w:footnote w:id="13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با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21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3.</w:t>
      </w:r>
    </w:p>
  </w:footnote>
  <w:footnote w:id="13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</w:rPr>
        <w:t>)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ديث</w:t>
      </w:r>
      <w:r>
        <w:rPr>
          <w:rFonts w:ascii="Traditional Arabic" w:hAnsi="Traditional Arabic" w:cs="Traditional Arabic" w:hint="cs"/>
          <w:sz w:val="28"/>
          <w:szCs w:val="28"/>
          <w:rtl/>
        </w:rPr>
        <w:t>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14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طبراني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4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ا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24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4.</w:t>
      </w:r>
    </w:p>
  </w:footnote>
  <w:footnote w:id="14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2654.</w:t>
      </w:r>
    </w:p>
  </w:footnote>
  <w:footnote w:id="14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ح</w:t>
      </w:r>
      <w:r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ر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لا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ث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سم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آن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دائ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ال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كان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غزو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تبو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ن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جرية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4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حمد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4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يعي</w:t>
      </w:r>
      <w:r>
        <w:rPr>
          <w:rFonts w:ascii="Traditional Arabic" w:hAnsi="Traditional Arabic" w:cs="Traditional Arabic" w:hint="cs"/>
          <w:sz w:val="28"/>
          <w:szCs w:val="28"/>
          <w:rtl/>
        </w:rPr>
        <w:t>ِّ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ل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ج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بالمعرو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نه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نك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بتغ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رضا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له.</w:t>
      </w:r>
    </w:p>
  </w:footnote>
  <w:footnote w:id="14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اورد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حك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سلطان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316.</w:t>
      </w:r>
    </w:p>
  </w:footnote>
  <w:footnote w:id="147">
    <w:p w:rsidR="001A2D89" w:rsidRPr="00FC0BF5" w:rsidRDefault="001A2D89" w:rsidP="006E03B6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بدالكري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زيد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دعو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74.</w:t>
      </w:r>
    </w:p>
  </w:footnote>
  <w:footnote w:id="14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ساب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184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4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25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ا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النس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إسناده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15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257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5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وق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تساوي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ربع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رهم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زنًا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52">
    <w:p w:rsidR="001A2D89" w:rsidRPr="00FC0BF5" w:rsidRDefault="001A2D89" w:rsidP="00C36476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دره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=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3غراما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ثق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=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6476">
        <w:rPr>
          <w:rFonts w:ascii="Traditional Arabic" w:hAnsi="Traditional Arabic" w:cs="Traditional Arabic"/>
          <w:sz w:val="28"/>
          <w:szCs w:val="28"/>
          <w:rtl/>
        </w:rPr>
        <w:t>2</w:t>
      </w:r>
      <w:r w:rsidRPr="00C3647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36476">
        <w:rPr>
          <w:rFonts w:ascii="Traditional Arabic" w:hAnsi="Traditional Arabic" w:cs="Traditional Arabic"/>
          <w:sz w:val="28"/>
          <w:szCs w:val="28"/>
          <w:rtl/>
        </w:rPr>
        <w:t>-</w:t>
      </w:r>
      <w:r w:rsidRPr="00C3647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36476">
        <w:rPr>
          <w:rFonts w:ascii="Traditional Arabic" w:hAnsi="Traditional Arabic" w:cs="Traditional Arabic"/>
          <w:sz w:val="28"/>
          <w:szCs w:val="28"/>
          <w:rtl/>
        </w:rPr>
        <w:t>7</w:t>
      </w:r>
      <w:r w:rsidRPr="00C3647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36476">
        <w:rPr>
          <w:rFonts w:ascii="Traditional Arabic" w:hAnsi="Traditional Arabic" w:cs="Traditional Arabic"/>
          <w:sz w:val="28"/>
          <w:szCs w:val="28"/>
          <w:rtl/>
        </w:rPr>
        <w:t>-</w:t>
      </w:r>
      <w:r w:rsidRPr="00C3647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36476">
        <w:rPr>
          <w:rFonts w:ascii="Traditional Arabic" w:hAnsi="Traditional Arabic" w:cs="Traditional Arabic"/>
          <w:sz w:val="28"/>
          <w:szCs w:val="28"/>
          <w:rtl/>
        </w:rPr>
        <w:t>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غ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ي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ك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راه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=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ثاق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ا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=</w:t>
      </w:r>
      <w:r w:rsidRPr="00C3647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6476">
        <w:rPr>
          <w:rFonts w:ascii="Traditional Arabic" w:hAnsi="Traditional Arabic" w:cs="Traditional Arabic" w:hint="cs"/>
          <w:sz w:val="28"/>
          <w:szCs w:val="28"/>
          <w:rtl/>
        </w:rPr>
        <w:t>3.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يت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وق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=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4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رهمً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=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2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غرامًا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5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380.</w:t>
      </w:r>
    </w:p>
  </w:footnote>
  <w:footnote w:id="15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208.</w:t>
      </w:r>
    </w:p>
  </w:footnote>
  <w:footnote w:id="15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ساب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210</w:t>
      </w:r>
    </w:p>
  </w:footnote>
  <w:footnote w:id="15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239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5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240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5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260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15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347.</w:t>
      </w:r>
    </w:p>
  </w:footnote>
  <w:footnote w:id="16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9406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16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9410.</w:t>
      </w:r>
    </w:p>
  </w:footnote>
  <w:footnote w:id="16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حيح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9394.</w:t>
      </w:r>
    </w:p>
  </w:footnote>
  <w:footnote w:id="16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دي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16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16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16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ترمذ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.</w:t>
      </w:r>
    </w:p>
  </w:footnote>
  <w:footnote w:id="16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سن.</w:t>
      </w:r>
    </w:p>
  </w:footnote>
  <w:footnote w:id="168">
    <w:p w:rsidR="001A2D89" w:rsidRPr="00FC0BF5" w:rsidRDefault="001A2D89" w:rsidP="008A4992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دي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ري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الح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586.</w:t>
      </w:r>
    </w:p>
  </w:footnote>
  <w:footnote w:id="16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بخاري.</w:t>
      </w:r>
    </w:p>
  </w:footnote>
  <w:footnote w:id="17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سي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ن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ل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هش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38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.</w:t>
      </w:r>
    </w:p>
  </w:footnote>
  <w:footnote w:id="17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ا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32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3.</w:t>
      </w:r>
    </w:p>
  </w:footnote>
  <w:footnote w:id="17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950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ه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حيحين.</w:t>
      </w:r>
    </w:p>
  </w:footnote>
  <w:footnote w:id="17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نظ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تفص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ذل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قص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عر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248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.</w:t>
      </w:r>
    </w:p>
  </w:footnote>
  <w:footnote w:id="17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الحي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اود.</w:t>
      </w:r>
    </w:p>
  </w:footnote>
  <w:footnote w:id="17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تف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ليه.</w:t>
      </w:r>
    </w:p>
  </w:footnote>
  <w:footnote w:id="17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677.</w:t>
      </w:r>
    </w:p>
  </w:footnote>
  <w:footnote w:id="17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700.</w:t>
      </w:r>
    </w:p>
  </w:footnote>
  <w:footnote w:id="17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يا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الح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8226.</w:t>
      </w:r>
    </w:p>
  </w:footnote>
  <w:footnote w:id="17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حيا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حاب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88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2.</w:t>
      </w:r>
    </w:p>
  </w:footnote>
  <w:footnote w:id="18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(</w:t>
      </w: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خرج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داود.</w:t>
      </w:r>
    </w:p>
  </w:footnote>
  <w:footnote w:id="18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(</w:t>
      </w: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131.</w:t>
      </w:r>
    </w:p>
  </w:footnote>
  <w:footnote w:id="18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(</w:t>
      </w: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130.</w:t>
      </w:r>
    </w:p>
  </w:footnote>
  <w:footnote w:id="18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(</w:t>
      </w: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129.</w:t>
      </w:r>
    </w:p>
  </w:footnote>
  <w:footnote w:id="18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(</w:t>
      </w: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بخا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و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054.</w:t>
      </w:r>
    </w:p>
  </w:footnote>
  <w:footnote w:id="18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(</w:t>
      </w: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و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ست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أن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085.</w:t>
      </w:r>
    </w:p>
  </w:footnote>
  <w:footnote w:id="18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(</w:t>
      </w: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135.</w:t>
      </w:r>
    </w:p>
  </w:footnote>
  <w:footnote w:id="18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  <w:rtl/>
        </w:rPr>
        <w:t>(</w:t>
      </w: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142.</w:t>
      </w:r>
    </w:p>
  </w:footnote>
  <w:footnote w:id="18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  <w:rtl/>
        </w:rPr>
        <w:t>(</w:t>
      </w: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140.</w:t>
      </w:r>
    </w:p>
  </w:footnote>
  <w:footnote w:id="18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Fonts w:ascii="Traditional Arabic" w:hAnsi="Traditional Arabic" w:cs="Traditional Arabic"/>
          <w:sz w:val="28"/>
          <w:szCs w:val="28"/>
          <w:rtl/>
        </w:rPr>
        <w:t>(</w:t>
      </w:r>
      <w:r w:rsidRPr="00FC0BF5">
        <w:rPr>
          <w:rFonts w:ascii="Traditional Arabic" w:hAnsi="Traditional Arabic" w:cs="Traditional Arabic"/>
          <w:sz w:val="28"/>
          <w:szCs w:val="28"/>
        </w:rPr>
        <w:footnoteRef/>
      </w:r>
      <w:r w:rsidRPr="00FC0BF5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1137.</w:t>
      </w:r>
    </w:p>
  </w:footnote>
  <w:footnote w:id="19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033.</w:t>
      </w:r>
    </w:p>
  </w:footnote>
  <w:footnote w:id="191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017.</w:t>
      </w:r>
    </w:p>
  </w:footnote>
  <w:footnote w:id="192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044.</w:t>
      </w:r>
    </w:p>
  </w:footnote>
  <w:footnote w:id="193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9185.</w:t>
      </w:r>
    </w:p>
  </w:footnote>
  <w:footnote w:id="194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9184.</w:t>
      </w:r>
    </w:p>
  </w:footnote>
  <w:footnote w:id="195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9268.</w:t>
      </w:r>
    </w:p>
  </w:footnote>
  <w:footnote w:id="196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6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حاكم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 w:hint="cs"/>
          <w:sz w:val="28"/>
          <w:szCs w:val="28"/>
          <w:rtl/>
        </w:rPr>
        <w:t>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شرط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.</w:t>
      </w:r>
    </w:p>
  </w:footnote>
  <w:footnote w:id="197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صحي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مسل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598/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صلاة.</w:t>
      </w:r>
    </w:p>
  </w:footnote>
  <w:footnote w:id="198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8016.</w:t>
      </w:r>
    </w:p>
  </w:footnote>
  <w:footnote w:id="199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مص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8006.</w:t>
      </w:r>
    </w:p>
  </w:footnote>
  <w:footnote w:id="200">
    <w:p w:rsidR="001A2D89" w:rsidRPr="00FC0BF5" w:rsidRDefault="001A2D89" w:rsidP="00D874EE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FC0BF5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الأص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C0BF5">
        <w:rPr>
          <w:rFonts w:ascii="Traditional Arabic" w:hAnsi="Traditional Arabic" w:cs="Traditional Arabic"/>
          <w:sz w:val="28"/>
          <w:szCs w:val="28"/>
          <w:rtl/>
        </w:rPr>
        <w:t>794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EB" w:rsidRDefault="008A61EB">
    <w:pPr>
      <w:pStyle w:val="a6"/>
      <w:rPr>
        <w:rFonts w:hint="cs"/>
        <w:lang w:bidi="ar-EG"/>
      </w:rPr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178880</wp:posOffset>
              </wp:positionH>
              <wp:positionV relativeFrom="paragraph">
                <wp:posOffset>-353060</wp:posOffset>
              </wp:positionV>
              <wp:extent cx="6066958" cy="677526"/>
              <wp:effectExtent l="38100" t="0" r="0" b="8890"/>
              <wp:wrapTight wrapText="bothSides">
                <wp:wrapPolygon edited="0">
                  <wp:start x="18516" y="0"/>
                  <wp:lineTo x="4476" y="0"/>
                  <wp:lineTo x="4476" y="9726"/>
                  <wp:lineTo x="-136" y="9726"/>
                  <wp:lineTo x="-136" y="20060"/>
                  <wp:lineTo x="18516" y="21276"/>
                  <wp:lineTo x="21501" y="21276"/>
                  <wp:lineTo x="21501" y="0"/>
                  <wp:lineTo x="18516" y="0"/>
                </wp:wrapPolygon>
              </wp:wrapTight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958" cy="677526"/>
                        <a:chOff x="286" y="3882"/>
                        <a:chExt cx="9542" cy="1151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>
                          <a:off x="286" y="4874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22" y="4144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1EB" w:rsidRPr="00EF471B" w:rsidRDefault="008A61EB" w:rsidP="008A61EB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</w:p>
                          <w:p w:rsidR="008A61EB" w:rsidRPr="00EF471B" w:rsidRDefault="008A61EB" w:rsidP="008A61E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8A61EB" w:rsidRPr="00EF471B" w:rsidRDefault="008A61EB" w:rsidP="008A61EB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2" y="3882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26" style="position:absolute;left:0;text-align:left;margin-left:-14.1pt;margin-top:-27.8pt;width:477.7pt;height:53.35pt;z-index:-251658240;mso-position-horizontal-relative:margin" coordorigin="286,3882" coordsize="9542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">
              <v:line id="Line 2" o:spid="_x0000_s1027" style="position:absolute;flip:x;visibility:visible;mso-wrap-style:square" from="286,4874" to="8598,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322;top:4144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8A61EB" w:rsidRPr="00EF471B" w:rsidRDefault="008A61EB" w:rsidP="008A61EB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</w:p>
                    <w:p w:rsidR="008A61EB" w:rsidRPr="00EF471B" w:rsidRDefault="008A61EB" w:rsidP="008A61EB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8A61EB" w:rsidRPr="00EF471B" w:rsidRDefault="008A61EB" w:rsidP="008A61EB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8532;top:3882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4" o:title="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62F3"/>
    <w:multiLevelType w:val="hybridMultilevel"/>
    <w:tmpl w:val="FBD24DA2"/>
    <w:lvl w:ilvl="0" w:tplc="6C22D2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689"/>
    <w:multiLevelType w:val="hybridMultilevel"/>
    <w:tmpl w:val="E0129E84"/>
    <w:lvl w:ilvl="0" w:tplc="9CEC7876">
      <w:start w:val="5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33BC"/>
    <w:multiLevelType w:val="hybridMultilevel"/>
    <w:tmpl w:val="80B89AA6"/>
    <w:lvl w:ilvl="0" w:tplc="8194964A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734E"/>
    <w:multiLevelType w:val="hybridMultilevel"/>
    <w:tmpl w:val="D2720E82"/>
    <w:lvl w:ilvl="0" w:tplc="F5EE55C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15CE5"/>
    <w:multiLevelType w:val="hybridMultilevel"/>
    <w:tmpl w:val="B192C166"/>
    <w:lvl w:ilvl="0" w:tplc="D47080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53292"/>
    <w:multiLevelType w:val="hybridMultilevel"/>
    <w:tmpl w:val="5CDA6BFE"/>
    <w:lvl w:ilvl="0" w:tplc="5C1E5660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54901"/>
    <w:multiLevelType w:val="hybridMultilevel"/>
    <w:tmpl w:val="6E4242B0"/>
    <w:lvl w:ilvl="0" w:tplc="EC844C90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84AC2"/>
    <w:multiLevelType w:val="hybridMultilevel"/>
    <w:tmpl w:val="E668ADFC"/>
    <w:lvl w:ilvl="0" w:tplc="CE122D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83B7C"/>
    <w:multiLevelType w:val="hybridMultilevel"/>
    <w:tmpl w:val="A35A4C96"/>
    <w:lvl w:ilvl="0" w:tplc="7A5462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061BC"/>
    <w:multiLevelType w:val="hybridMultilevel"/>
    <w:tmpl w:val="2A822CEC"/>
    <w:lvl w:ilvl="0" w:tplc="753CE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F0B68"/>
    <w:multiLevelType w:val="hybridMultilevel"/>
    <w:tmpl w:val="10306C56"/>
    <w:lvl w:ilvl="0" w:tplc="16726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E0"/>
    <w:rsid w:val="000001C5"/>
    <w:rsid w:val="00002294"/>
    <w:rsid w:val="00003DD7"/>
    <w:rsid w:val="00004C71"/>
    <w:rsid w:val="00004DDF"/>
    <w:rsid w:val="000059C0"/>
    <w:rsid w:val="000076F8"/>
    <w:rsid w:val="00007B6F"/>
    <w:rsid w:val="00007FDB"/>
    <w:rsid w:val="00010387"/>
    <w:rsid w:val="000137BF"/>
    <w:rsid w:val="00013AFF"/>
    <w:rsid w:val="00013B09"/>
    <w:rsid w:val="00013F8D"/>
    <w:rsid w:val="0001440D"/>
    <w:rsid w:val="00017A50"/>
    <w:rsid w:val="00017E7B"/>
    <w:rsid w:val="000200E2"/>
    <w:rsid w:val="000203FA"/>
    <w:rsid w:val="00021AA1"/>
    <w:rsid w:val="00021E7E"/>
    <w:rsid w:val="00023A64"/>
    <w:rsid w:val="000255B1"/>
    <w:rsid w:val="000256F3"/>
    <w:rsid w:val="00025AD0"/>
    <w:rsid w:val="000271E4"/>
    <w:rsid w:val="000273DC"/>
    <w:rsid w:val="000274C2"/>
    <w:rsid w:val="000300C9"/>
    <w:rsid w:val="000300CA"/>
    <w:rsid w:val="00030EE5"/>
    <w:rsid w:val="000318DC"/>
    <w:rsid w:val="000349D2"/>
    <w:rsid w:val="00035724"/>
    <w:rsid w:val="00037808"/>
    <w:rsid w:val="00040AC6"/>
    <w:rsid w:val="00042D90"/>
    <w:rsid w:val="00042FD3"/>
    <w:rsid w:val="000438D0"/>
    <w:rsid w:val="000439A5"/>
    <w:rsid w:val="00043C9E"/>
    <w:rsid w:val="00043DBB"/>
    <w:rsid w:val="0004429B"/>
    <w:rsid w:val="00044FC7"/>
    <w:rsid w:val="000455C8"/>
    <w:rsid w:val="00045D30"/>
    <w:rsid w:val="00045DB4"/>
    <w:rsid w:val="00045EF3"/>
    <w:rsid w:val="0004746E"/>
    <w:rsid w:val="000519A2"/>
    <w:rsid w:val="000538F6"/>
    <w:rsid w:val="00053D98"/>
    <w:rsid w:val="00054BE0"/>
    <w:rsid w:val="000567D4"/>
    <w:rsid w:val="000573D3"/>
    <w:rsid w:val="00057E49"/>
    <w:rsid w:val="000615AD"/>
    <w:rsid w:val="00061FCC"/>
    <w:rsid w:val="00062680"/>
    <w:rsid w:val="00063036"/>
    <w:rsid w:val="00063335"/>
    <w:rsid w:val="00063B6D"/>
    <w:rsid w:val="00065B49"/>
    <w:rsid w:val="00065F2A"/>
    <w:rsid w:val="000677C3"/>
    <w:rsid w:val="0006783B"/>
    <w:rsid w:val="00067F06"/>
    <w:rsid w:val="000705E6"/>
    <w:rsid w:val="00071190"/>
    <w:rsid w:val="00073640"/>
    <w:rsid w:val="00074349"/>
    <w:rsid w:val="0007505E"/>
    <w:rsid w:val="0007515F"/>
    <w:rsid w:val="00076799"/>
    <w:rsid w:val="0007759D"/>
    <w:rsid w:val="0008048A"/>
    <w:rsid w:val="00080933"/>
    <w:rsid w:val="000810A7"/>
    <w:rsid w:val="00081FCC"/>
    <w:rsid w:val="00082218"/>
    <w:rsid w:val="00082388"/>
    <w:rsid w:val="000826E9"/>
    <w:rsid w:val="00083ECE"/>
    <w:rsid w:val="00084752"/>
    <w:rsid w:val="000849B5"/>
    <w:rsid w:val="0008521E"/>
    <w:rsid w:val="00085C27"/>
    <w:rsid w:val="0008610E"/>
    <w:rsid w:val="00086647"/>
    <w:rsid w:val="000873F3"/>
    <w:rsid w:val="0008759E"/>
    <w:rsid w:val="00090286"/>
    <w:rsid w:val="000905AB"/>
    <w:rsid w:val="000907D5"/>
    <w:rsid w:val="0009220D"/>
    <w:rsid w:val="00092877"/>
    <w:rsid w:val="000931C7"/>
    <w:rsid w:val="000946E2"/>
    <w:rsid w:val="00095DD6"/>
    <w:rsid w:val="000978DD"/>
    <w:rsid w:val="000A15E6"/>
    <w:rsid w:val="000A1D76"/>
    <w:rsid w:val="000A2E77"/>
    <w:rsid w:val="000A4F47"/>
    <w:rsid w:val="000A53E3"/>
    <w:rsid w:val="000A5619"/>
    <w:rsid w:val="000A5E3E"/>
    <w:rsid w:val="000A60B0"/>
    <w:rsid w:val="000A6166"/>
    <w:rsid w:val="000B00BA"/>
    <w:rsid w:val="000B0626"/>
    <w:rsid w:val="000B09F7"/>
    <w:rsid w:val="000B1ABF"/>
    <w:rsid w:val="000B1CBA"/>
    <w:rsid w:val="000B20AA"/>
    <w:rsid w:val="000B2ED6"/>
    <w:rsid w:val="000B3026"/>
    <w:rsid w:val="000B3537"/>
    <w:rsid w:val="000B3DF4"/>
    <w:rsid w:val="000B3F4E"/>
    <w:rsid w:val="000B5787"/>
    <w:rsid w:val="000B643C"/>
    <w:rsid w:val="000B7363"/>
    <w:rsid w:val="000B796D"/>
    <w:rsid w:val="000C1483"/>
    <w:rsid w:val="000C1769"/>
    <w:rsid w:val="000C2586"/>
    <w:rsid w:val="000C673E"/>
    <w:rsid w:val="000C6D64"/>
    <w:rsid w:val="000C731A"/>
    <w:rsid w:val="000C7CDC"/>
    <w:rsid w:val="000D0212"/>
    <w:rsid w:val="000D2C1B"/>
    <w:rsid w:val="000D3630"/>
    <w:rsid w:val="000D3A31"/>
    <w:rsid w:val="000D3F80"/>
    <w:rsid w:val="000D4149"/>
    <w:rsid w:val="000D5691"/>
    <w:rsid w:val="000D6073"/>
    <w:rsid w:val="000D67C3"/>
    <w:rsid w:val="000D729E"/>
    <w:rsid w:val="000D7D8B"/>
    <w:rsid w:val="000D7EFE"/>
    <w:rsid w:val="000E0B19"/>
    <w:rsid w:val="000E17FB"/>
    <w:rsid w:val="000E1AF4"/>
    <w:rsid w:val="000E31DA"/>
    <w:rsid w:val="000E3774"/>
    <w:rsid w:val="000E5546"/>
    <w:rsid w:val="000E56AE"/>
    <w:rsid w:val="000E58B9"/>
    <w:rsid w:val="000E64B7"/>
    <w:rsid w:val="000E6789"/>
    <w:rsid w:val="000E6DE2"/>
    <w:rsid w:val="000E6FB5"/>
    <w:rsid w:val="000E72D7"/>
    <w:rsid w:val="000E7DAA"/>
    <w:rsid w:val="000F04DA"/>
    <w:rsid w:val="000F0590"/>
    <w:rsid w:val="000F0A04"/>
    <w:rsid w:val="000F0A96"/>
    <w:rsid w:val="000F0F29"/>
    <w:rsid w:val="000F11E8"/>
    <w:rsid w:val="000F2B06"/>
    <w:rsid w:val="000F2DD3"/>
    <w:rsid w:val="000F3743"/>
    <w:rsid w:val="000F3B63"/>
    <w:rsid w:val="000F3D32"/>
    <w:rsid w:val="000F4564"/>
    <w:rsid w:val="000F5551"/>
    <w:rsid w:val="000F57E0"/>
    <w:rsid w:val="000F6072"/>
    <w:rsid w:val="000F6EAE"/>
    <w:rsid w:val="000F77E1"/>
    <w:rsid w:val="000F7FC2"/>
    <w:rsid w:val="0010153B"/>
    <w:rsid w:val="00101A34"/>
    <w:rsid w:val="0010450B"/>
    <w:rsid w:val="001049AE"/>
    <w:rsid w:val="00105305"/>
    <w:rsid w:val="00105464"/>
    <w:rsid w:val="00105EF6"/>
    <w:rsid w:val="0010694F"/>
    <w:rsid w:val="00107ABC"/>
    <w:rsid w:val="00110D44"/>
    <w:rsid w:val="00110F32"/>
    <w:rsid w:val="00111204"/>
    <w:rsid w:val="001118E9"/>
    <w:rsid w:val="001119B0"/>
    <w:rsid w:val="00111E2B"/>
    <w:rsid w:val="0011498D"/>
    <w:rsid w:val="00115017"/>
    <w:rsid w:val="00115177"/>
    <w:rsid w:val="00115F6A"/>
    <w:rsid w:val="00115F75"/>
    <w:rsid w:val="00120711"/>
    <w:rsid w:val="00120A01"/>
    <w:rsid w:val="0012161D"/>
    <w:rsid w:val="00121D60"/>
    <w:rsid w:val="0012339C"/>
    <w:rsid w:val="001236E8"/>
    <w:rsid w:val="00123CE8"/>
    <w:rsid w:val="00126338"/>
    <w:rsid w:val="001263E7"/>
    <w:rsid w:val="00126BBE"/>
    <w:rsid w:val="0012722C"/>
    <w:rsid w:val="00127327"/>
    <w:rsid w:val="001302AD"/>
    <w:rsid w:val="00130F58"/>
    <w:rsid w:val="001318D3"/>
    <w:rsid w:val="00131FE9"/>
    <w:rsid w:val="00132BBA"/>
    <w:rsid w:val="0013438F"/>
    <w:rsid w:val="00135FAF"/>
    <w:rsid w:val="00136AD0"/>
    <w:rsid w:val="001406D5"/>
    <w:rsid w:val="001407BD"/>
    <w:rsid w:val="001408D0"/>
    <w:rsid w:val="00141CB4"/>
    <w:rsid w:val="00142372"/>
    <w:rsid w:val="00142C10"/>
    <w:rsid w:val="0014335F"/>
    <w:rsid w:val="001442D6"/>
    <w:rsid w:val="00145091"/>
    <w:rsid w:val="0014519C"/>
    <w:rsid w:val="0014522A"/>
    <w:rsid w:val="00145A4C"/>
    <w:rsid w:val="001507CF"/>
    <w:rsid w:val="00151B1D"/>
    <w:rsid w:val="00151E86"/>
    <w:rsid w:val="0015238A"/>
    <w:rsid w:val="00152B76"/>
    <w:rsid w:val="00152E02"/>
    <w:rsid w:val="001533D5"/>
    <w:rsid w:val="00153D11"/>
    <w:rsid w:val="00154155"/>
    <w:rsid w:val="001543C0"/>
    <w:rsid w:val="00154D9E"/>
    <w:rsid w:val="00155A9D"/>
    <w:rsid w:val="00156045"/>
    <w:rsid w:val="00156E37"/>
    <w:rsid w:val="0015779B"/>
    <w:rsid w:val="00160A6E"/>
    <w:rsid w:val="00161442"/>
    <w:rsid w:val="00161DF4"/>
    <w:rsid w:val="00161ECB"/>
    <w:rsid w:val="00162602"/>
    <w:rsid w:val="00163EFF"/>
    <w:rsid w:val="0016580D"/>
    <w:rsid w:val="001677B5"/>
    <w:rsid w:val="00167C3C"/>
    <w:rsid w:val="001713EA"/>
    <w:rsid w:val="001721B5"/>
    <w:rsid w:val="00172A43"/>
    <w:rsid w:val="001732EF"/>
    <w:rsid w:val="00173A8D"/>
    <w:rsid w:val="00173EEC"/>
    <w:rsid w:val="00174E06"/>
    <w:rsid w:val="00175425"/>
    <w:rsid w:val="00175DB4"/>
    <w:rsid w:val="00175FF6"/>
    <w:rsid w:val="00176629"/>
    <w:rsid w:val="001766D6"/>
    <w:rsid w:val="00176D72"/>
    <w:rsid w:val="00176DCF"/>
    <w:rsid w:val="001775DD"/>
    <w:rsid w:val="001804F7"/>
    <w:rsid w:val="001813D5"/>
    <w:rsid w:val="00181C6E"/>
    <w:rsid w:val="0018225C"/>
    <w:rsid w:val="0018336B"/>
    <w:rsid w:val="001833DA"/>
    <w:rsid w:val="00183611"/>
    <w:rsid w:val="00183E56"/>
    <w:rsid w:val="0018489A"/>
    <w:rsid w:val="00185DAA"/>
    <w:rsid w:val="001904C5"/>
    <w:rsid w:val="00190675"/>
    <w:rsid w:val="00191CA4"/>
    <w:rsid w:val="0019250F"/>
    <w:rsid w:val="001938FC"/>
    <w:rsid w:val="0019429E"/>
    <w:rsid w:val="0019497C"/>
    <w:rsid w:val="00196252"/>
    <w:rsid w:val="0019665E"/>
    <w:rsid w:val="00196802"/>
    <w:rsid w:val="00197097"/>
    <w:rsid w:val="001A0035"/>
    <w:rsid w:val="001A014F"/>
    <w:rsid w:val="001A16EE"/>
    <w:rsid w:val="001A26FD"/>
    <w:rsid w:val="001A2D89"/>
    <w:rsid w:val="001A397D"/>
    <w:rsid w:val="001A55C8"/>
    <w:rsid w:val="001A5AE1"/>
    <w:rsid w:val="001A5C8F"/>
    <w:rsid w:val="001A6031"/>
    <w:rsid w:val="001B0F17"/>
    <w:rsid w:val="001B2347"/>
    <w:rsid w:val="001B2974"/>
    <w:rsid w:val="001B3B8B"/>
    <w:rsid w:val="001B4B50"/>
    <w:rsid w:val="001B5259"/>
    <w:rsid w:val="001B55CC"/>
    <w:rsid w:val="001B5B3B"/>
    <w:rsid w:val="001B7C59"/>
    <w:rsid w:val="001C17D1"/>
    <w:rsid w:val="001C2A28"/>
    <w:rsid w:val="001C2A4B"/>
    <w:rsid w:val="001C48EA"/>
    <w:rsid w:val="001C50A7"/>
    <w:rsid w:val="001C5F20"/>
    <w:rsid w:val="001C78EA"/>
    <w:rsid w:val="001D027D"/>
    <w:rsid w:val="001D16B9"/>
    <w:rsid w:val="001D1950"/>
    <w:rsid w:val="001D2F29"/>
    <w:rsid w:val="001D3195"/>
    <w:rsid w:val="001D3257"/>
    <w:rsid w:val="001D43E9"/>
    <w:rsid w:val="001D47E4"/>
    <w:rsid w:val="001D52C1"/>
    <w:rsid w:val="001D5F8C"/>
    <w:rsid w:val="001D676A"/>
    <w:rsid w:val="001D6865"/>
    <w:rsid w:val="001D7984"/>
    <w:rsid w:val="001D79E1"/>
    <w:rsid w:val="001D7A94"/>
    <w:rsid w:val="001E03FE"/>
    <w:rsid w:val="001E0736"/>
    <w:rsid w:val="001E0AF7"/>
    <w:rsid w:val="001E1158"/>
    <w:rsid w:val="001E62B7"/>
    <w:rsid w:val="001E6A2E"/>
    <w:rsid w:val="001E7312"/>
    <w:rsid w:val="001E78A9"/>
    <w:rsid w:val="001F01A9"/>
    <w:rsid w:val="001F1AA4"/>
    <w:rsid w:val="001F1ED8"/>
    <w:rsid w:val="001F2035"/>
    <w:rsid w:val="001F3C98"/>
    <w:rsid w:val="001F52C3"/>
    <w:rsid w:val="001F6E97"/>
    <w:rsid w:val="001F6EE3"/>
    <w:rsid w:val="0020025A"/>
    <w:rsid w:val="00200939"/>
    <w:rsid w:val="00201A4E"/>
    <w:rsid w:val="00201A9D"/>
    <w:rsid w:val="0020311D"/>
    <w:rsid w:val="00203AA1"/>
    <w:rsid w:val="00203F1F"/>
    <w:rsid w:val="00204002"/>
    <w:rsid w:val="002043B8"/>
    <w:rsid w:val="002046D5"/>
    <w:rsid w:val="00205430"/>
    <w:rsid w:val="00206DA7"/>
    <w:rsid w:val="00206F06"/>
    <w:rsid w:val="00210C62"/>
    <w:rsid w:val="00211183"/>
    <w:rsid w:val="00211E01"/>
    <w:rsid w:val="00212203"/>
    <w:rsid w:val="00213682"/>
    <w:rsid w:val="00213AF8"/>
    <w:rsid w:val="00223841"/>
    <w:rsid w:val="0022529D"/>
    <w:rsid w:val="00225544"/>
    <w:rsid w:val="0022558B"/>
    <w:rsid w:val="0022566A"/>
    <w:rsid w:val="00230676"/>
    <w:rsid w:val="002309B2"/>
    <w:rsid w:val="00231333"/>
    <w:rsid w:val="00231642"/>
    <w:rsid w:val="0023221A"/>
    <w:rsid w:val="00233B66"/>
    <w:rsid w:val="00234CB1"/>
    <w:rsid w:val="00234D1F"/>
    <w:rsid w:val="0023542B"/>
    <w:rsid w:val="00235B05"/>
    <w:rsid w:val="002368DF"/>
    <w:rsid w:val="00237AA9"/>
    <w:rsid w:val="00237F96"/>
    <w:rsid w:val="00237FCB"/>
    <w:rsid w:val="002404C7"/>
    <w:rsid w:val="00241341"/>
    <w:rsid w:val="00244DA0"/>
    <w:rsid w:val="00244DB5"/>
    <w:rsid w:val="002453A8"/>
    <w:rsid w:val="002454D2"/>
    <w:rsid w:val="00245E44"/>
    <w:rsid w:val="00246BB3"/>
    <w:rsid w:val="00247CCA"/>
    <w:rsid w:val="00247F48"/>
    <w:rsid w:val="002508FB"/>
    <w:rsid w:val="0025139B"/>
    <w:rsid w:val="00253487"/>
    <w:rsid w:val="00253519"/>
    <w:rsid w:val="00253B5B"/>
    <w:rsid w:val="00255DC5"/>
    <w:rsid w:val="00255DDC"/>
    <w:rsid w:val="002567BD"/>
    <w:rsid w:val="00257D65"/>
    <w:rsid w:val="0026026B"/>
    <w:rsid w:val="002604A5"/>
    <w:rsid w:val="002604ED"/>
    <w:rsid w:val="00260E55"/>
    <w:rsid w:val="00262C46"/>
    <w:rsid w:val="00262DE3"/>
    <w:rsid w:val="002638FF"/>
    <w:rsid w:val="00263DE0"/>
    <w:rsid w:val="00263ED7"/>
    <w:rsid w:val="00263FA8"/>
    <w:rsid w:val="00263FA9"/>
    <w:rsid w:val="002643C7"/>
    <w:rsid w:val="00264996"/>
    <w:rsid w:val="00265420"/>
    <w:rsid w:val="00267335"/>
    <w:rsid w:val="00271F5B"/>
    <w:rsid w:val="00272E11"/>
    <w:rsid w:val="00274BDB"/>
    <w:rsid w:val="00274CC2"/>
    <w:rsid w:val="00274E9F"/>
    <w:rsid w:val="00277C9B"/>
    <w:rsid w:val="00284478"/>
    <w:rsid w:val="00284931"/>
    <w:rsid w:val="00286608"/>
    <w:rsid w:val="00286B54"/>
    <w:rsid w:val="002871EF"/>
    <w:rsid w:val="002872E6"/>
    <w:rsid w:val="00287442"/>
    <w:rsid w:val="00287787"/>
    <w:rsid w:val="00290AB7"/>
    <w:rsid w:val="00292DC4"/>
    <w:rsid w:val="00294136"/>
    <w:rsid w:val="0029530E"/>
    <w:rsid w:val="00295D34"/>
    <w:rsid w:val="002975C7"/>
    <w:rsid w:val="002A06FE"/>
    <w:rsid w:val="002A14DE"/>
    <w:rsid w:val="002A1863"/>
    <w:rsid w:val="002A18C0"/>
    <w:rsid w:val="002A3D65"/>
    <w:rsid w:val="002A4264"/>
    <w:rsid w:val="002A548F"/>
    <w:rsid w:val="002A60C8"/>
    <w:rsid w:val="002A6D06"/>
    <w:rsid w:val="002B0303"/>
    <w:rsid w:val="002B2714"/>
    <w:rsid w:val="002B3699"/>
    <w:rsid w:val="002B472C"/>
    <w:rsid w:val="002B6838"/>
    <w:rsid w:val="002B721A"/>
    <w:rsid w:val="002B7410"/>
    <w:rsid w:val="002B7F5A"/>
    <w:rsid w:val="002C0FF1"/>
    <w:rsid w:val="002C15D5"/>
    <w:rsid w:val="002C1919"/>
    <w:rsid w:val="002C1994"/>
    <w:rsid w:val="002C1A23"/>
    <w:rsid w:val="002C2B1F"/>
    <w:rsid w:val="002C2F5F"/>
    <w:rsid w:val="002C363F"/>
    <w:rsid w:val="002C4F1F"/>
    <w:rsid w:val="002C59FA"/>
    <w:rsid w:val="002C6450"/>
    <w:rsid w:val="002C6F25"/>
    <w:rsid w:val="002D0407"/>
    <w:rsid w:val="002D3BD4"/>
    <w:rsid w:val="002D4130"/>
    <w:rsid w:val="002D43AB"/>
    <w:rsid w:val="002D4634"/>
    <w:rsid w:val="002D584C"/>
    <w:rsid w:val="002D5A8E"/>
    <w:rsid w:val="002D6752"/>
    <w:rsid w:val="002D78F6"/>
    <w:rsid w:val="002D798E"/>
    <w:rsid w:val="002E05FA"/>
    <w:rsid w:val="002E0E4C"/>
    <w:rsid w:val="002E0E61"/>
    <w:rsid w:val="002E13CC"/>
    <w:rsid w:val="002E13E4"/>
    <w:rsid w:val="002E2038"/>
    <w:rsid w:val="002E2D44"/>
    <w:rsid w:val="002E383D"/>
    <w:rsid w:val="002E386A"/>
    <w:rsid w:val="002E3BB4"/>
    <w:rsid w:val="002E3C2E"/>
    <w:rsid w:val="002E3C42"/>
    <w:rsid w:val="002E51B4"/>
    <w:rsid w:val="002E576A"/>
    <w:rsid w:val="002E69B5"/>
    <w:rsid w:val="002E77BF"/>
    <w:rsid w:val="002F0389"/>
    <w:rsid w:val="002F0A7A"/>
    <w:rsid w:val="002F0E76"/>
    <w:rsid w:val="002F1B06"/>
    <w:rsid w:val="002F439E"/>
    <w:rsid w:val="002F528F"/>
    <w:rsid w:val="002F53A1"/>
    <w:rsid w:val="002F5415"/>
    <w:rsid w:val="002F5E67"/>
    <w:rsid w:val="002F64EF"/>
    <w:rsid w:val="002F6A88"/>
    <w:rsid w:val="002F7816"/>
    <w:rsid w:val="002F7A31"/>
    <w:rsid w:val="00300BC5"/>
    <w:rsid w:val="00301FCB"/>
    <w:rsid w:val="00302023"/>
    <w:rsid w:val="003022A5"/>
    <w:rsid w:val="0030253B"/>
    <w:rsid w:val="0030296E"/>
    <w:rsid w:val="003035EF"/>
    <w:rsid w:val="003036A4"/>
    <w:rsid w:val="00304579"/>
    <w:rsid w:val="00304A83"/>
    <w:rsid w:val="00304D5A"/>
    <w:rsid w:val="003055A5"/>
    <w:rsid w:val="00306A5E"/>
    <w:rsid w:val="0031060C"/>
    <w:rsid w:val="00312683"/>
    <w:rsid w:val="00312716"/>
    <w:rsid w:val="00313E93"/>
    <w:rsid w:val="00313EB6"/>
    <w:rsid w:val="00314D1D"/>
    <w:rsid w:val="0031574C"/>
    <w:rsid w:val="00315CCD"/>
    <w:rsid w:val="00315D16"/>
    <w:rsid w:val="00317BC2"/>
    <w:rsid w:val="00317DFF"/>
    <w:rsid w:val="00321447"/>
    <w:rsid w:val="00321518"/>
    <w:rsid w:val="0032220D"/>
    <w:rsid w:val="00324AAA"/>
    <w:rsid w:val="00325884"/>
    <w:rsid w:val="0032591E"/>
    <w:rsid w:val="00325CA8"/>
    <w:rsid w:val="00325E15"/>
    <w:rsid w:val="003305E8"/>
    <w:rsid w:val="003309A3"/>
    <w:rsid w:val="0033139C"/>
    <w:rsid w:val="0033454D"/>
    <w:rsid w:val="0033754C"/>
    <w:rsid w:val="00341483"/>
    <w:rsid w:val="00341F4A"/>
    <w:rsid w:val="00343BA1"/>
    <w:rsid w:val="00343CD2"/>
    <w:rsid w:val="00344004"/>
    <w:rsid w:val="00344321"/>
    <w:rsid w:val="00344C4A"/>
    <w:rsid w:val="00344EEB"/>
    <w:rsid w:val="00345696"/>
    <w:rsid w:val="00346A91"/>
    <w:rsid w:val="00351E88"/>
    <w:rsid w:val="003520D2"/>
    <w:rsid w:val="00352529"/>
    <w:rsid w:val="00353FFF"/>
    <w:rsid w:val="00355ECB"/>
    <w:rsid w:val="00357D8B"/>
    <w:rsid w:val="003601AC"/>
    <w:rsid w:val="00362D05"/>
    <w:rsid w:val="0036379A"/>
    <w:rsid w:val="003640C8"/>
    <w:rsid w:val="003648EC"/>
    <w:rsid w:val="00364942"/>
    <w:rsid w:val="00365115"/>
    <w:rsid w:val="003658EF"/>
    <w:rsid w:val="00366825"/>
    <w:rsid w:val="00370211"/>
    <w:rsid w:val="003714CC"/>
    <w:rsid w:val="00371800"/>
    <w:rsid w:val="0037206B"/>
    <w:rsid w:val="00372EA3"/>
    <w:rsid w:val="003737BE"/>
    <w:rsid w:val="0037465A"/>
    <w:rsid w:val="0037523D"/>
    <w:rsid w:val="00376DE7"/>
    <w:rsid w:val="003800E9"/>
    <w:rsid w:val="003818D9"/>
    <w:rsid w:val="00381916"/>
    <w:rsid w:val="00381F03"/>
    <w:rsid w:val="00383681"/>
    <w:rsid w:val="00383F83"/>
    <w:rsid w:val="00386367"/>
    <w:rsid w:val="00386B54"/>
    <w:rsid w:val="00387267"/>
    <w:rsid w:val="00387697"/>
    <w:rsid w:val="003902EC"/>
    <w:rsid w:val="00390E07"/>
    <w:rsid w:val="0039103F"/>
    <w:rsid w:val="00392BB9"/>
    <w:rsid w:val="003945FE"/>
    <w:rsid w:val="00394DEE"/>
    <w:rsid w:val="00395185"/>
    <w:rsid w:val="00395BBB"/>
    <w:rsid w:val="00396301"/>
    <w:rsid w:val="00396D03"/>
    <w:rsid w:val="00396FF7"/>
    <w:rsid w:val="00397A87"/>
    <w:rsid w:val="00397B59"/>
    <w:rsid w:val="00397C9B"/>
    <w:rsid w:val="003A00C2"/>
    <w:rsid w:val="003A0CC1"/>
    <w:rsid w:val="003A16D6"/>
    <w:rsid w:val="003A1991"/>
    <w:rsid w:val="003A2974"/>
    <w:rsid w:val="003A2D82"/>
    <w:rsid w:val="003A2E15"/>
    <w:rsid w:val="003A3007"/>
    <w:rsid w:val="003A39CF"/>
    <w:rsid w:val="003A41DF"/>
    <w:rsid w:val="003A4D46"/>
    <w:rsid w:val="003A4F27"/>
    <w:rsid w:val="003A5231"/>
    <w:rsid w:val="003A5278"/>
    <w:rsid w:val="003A5825"/>
    <w:rsid w:val="003A58F5"/>
    <w:rsid w:val="003A66A9"/>
    <w:rsid w:val="003A75AD"/>
    <w:rsid w:val="003A7ED2"/>
    <w:rsid w:val="003B037C"/>
    <w:rsid w:val="003B03F4"/>
    <w:rsid w:val="003B0432"/>
    <w:rsid w:val="003B0EE2"/>
    <w:rsid w:val="003B1F8F"/>
    <w:rsid w:val="003B220F"/>
    <w:rsid w:val="003B29C6"/>
    <w:rsid w:val="003B40CE"/>
    <w:rsid w:val="003B4346"/>
    <w:rsid w:val="003B46A2"/>
    <w:rsid w:val="003B4D6B"/>
    <w:rsid w:val="003B5592"/>
    <w:rsid w:val="003B61F5"/>
    <w:rsid w:val="003B6D3B"/>
    <w:rsid w:val="003B79D3"/>
    <w:rsid w:val="003C0904"/>
    <w:rsid w:val="003C1379"/>
    <w:rsid w:val="003C2839"/>
    <w:rsid w:val="003C2A77"/>
    <w:rsid w:val="003C2FCD"/>
    <w:rsid w:val="003C3E56"/>
    <w:rsid w:val="003C4E38"/>
    <w:rsid w:val="003C7818"/>
    <w:rsid w:val="003D1312"/>
    <w:rsid w:val="003D1E6D"/>
    <w:rsid w:val="003D305F"/>
    <w:rsid w:val="003D3B62"/>
    <w:rsid w:val="003D3D54"/>
    <w:rsid w:val="003D4CD8"/>
    <w:rsid w:val="003D542E"/>
    <w:rsid w:val="003D5C2F"/>
    <w:rsid w:val="003D6ABD"/>
    <w:rsid w:val="003D7EE3"/>
    <w:rsid w:val="003E12B2"/>
    <w:rsid w:val="003E182D"/>
    <w:rsid w:val="003E2BD7"/>
    <w:rsid w:val="003E3110"/>
    <w:rsid w:val="003E3159"/>
    <w:rsid w:val="003E412B"/>
    <w:rsid w:val="003E4252"/>
    <w:rsid w:val="003E473C"/>
    <w:rsid w:val="003E4E1F"/>
    <w:rsid w:val="003E6631"/>
    <w:rsid w:val="003E66A3"/>
    <w:rsid w:val="003E6BF6"/>
    <w:rsid w:val="003F0424"/>
    <w:rsid w:val="003F0CF5"/>
    <w:rsid w:val="003F0E0E"/>
    <w:rsid w:val="003F38C5"/>
    <w:rsid w:val="003F3E7C"/>
    <w:rsid w:val="003F4A7C"/>
    <w:rsid w:val="003F4B12"/>
    <w:rsid w:val="003F4F9E"/>
    <w:rsid w:val="003F5AD2"/>
    <w:rsid w:val="003F6463"/>
    <w:rsid w:val="004011D5"/>
    <w:rsid w:val="004018B3"/>
    <w:rsid w:val="00401E9B"/>
    <w:rsid w:val="00402063"/>
    <w:rsid w:val="00404315"/>
    <w:rsid w:val="00404AC9"/>
    <w:rsid w:val="00404BFB"/>
    <w:rsid w:val="004055C8"/>
    <w:rsid w:val="00406443"/>
    <w:rsid w:val="004108CB"/>
    <w:rsid w:val="00411DC7"/>
    <w:rsid w:val="00412468"/>
    <w:rsid w:val="00412AB9"/>
    <w:rsid w:val="00412C5B"/>
    <w:rsid w:val="0041359C"/>
    <w:rsid w:val="00414E5D"/>
    <w:rsid w:val="00414FAA"/>
    <w:rsid w:val="004155C1"/>
    <w:rsid w:val="00420967"/>
    <w:rsid w:val="00420EDE"/>
    <w:rsid w:val="00421332"/>
    <w:rsid w:val="00421FB7"/>
    <w:rsid w:val="00422BEF"/>
    <w:rsid w:val="00423112"/>
    <w:rsid w:val="004236AE"/>
    <w:rsid w:val="00423D1C"/>
    <w:rsid w:val="00425162"/>
    <w:rsid w:val="00425681"/>
    <w:rsid w:val="0042597E"/>
    <w:rsid w:val="00426BBC"/>
    <w:rsid w:val="00427AA1"/>
    <w:rsid w:val="00427DB3"/>
    <w:rsid w:val="00430B6F"/>
    <w:rsid w:val="00430E4D"/>
    <w:rsid w:val="004310D3"/>
    <w:rsid w:val="004320C9"/>
    <w:rsid w:val="00432356"/>
    <w:rsid w:val="004324A0"/>
    <w:rsid w:val="00432C48"/>
    <w:rsid w:val="00432DC0"/>
    <w:rsid w:val="0043395D"/>
    <w:rsid w:val="00434FAA"/>
    <w:rsid w:val="004353BB"/>
    <w:rsid w:val="00435A97"/>
    <w:rsid w:val="004362E7"/>
    <w:rsid w:val="00436C20"/>
    <w:rsid w:val="00436EA7"/>
    <w:rsid w:val="00436EB7"/>
    <w:rsid w:val="00437038"/>
    <w:rsid w:val="00437B5A"/>
    <w:rsid w:val="00440F15"/>
    <w:rsid w:val="0044134E"/>
    <w:rsid w:val="00441959"/>
    <w:rsid w:val="00441A06"/>
    <w:rsid w:val="00441B2A"/>
    <w:rsid w:val="00443809"/>
    <w:rsid w:val="0044477B"/>
    <w:rsid w:val="00444AEB"/>
    <w:rsid w:val="00445AA7"/>
    <w:rsid w:val="00445C61"/>
    <w:rsid w:val="00445ED9"/>
    <w:rsid w:val="00446F4A"/>
    <w:rsid w:val="004478DA"/>
    <w:rsid w:val="00451D2A"/>
    <w:rsid w:val="00452270"/>
    <w:rsid w:val="00453BD9"/>
    <w:rsid w:val="00457DC4"/>
    <w:rsid w:val="00460626"/>
    <w:rsid w:val="00460A95"/>
    <w:rsid w:val="00461007"/>
    <w:rsid w:val="00461388"/>
    <w:rsid w:val="0046352D"/>
    <w:rsid w:val="0046423E"/>
    <w:rsid w:val="004647CD"/>
    <w:rsid w:val="00465DF8"/>
    <w:rsid w:val="00466360"/>
    <w:rsid w:val="00466F88"/>
    <w:rsid w:val="00470ECE"/>
    <w:rsid w:val="0047324A"/>
    <w:rsid w:val="0047440B"/>
    <w:rsid w:val="00474B05"/>
    <w:rsid w:val="0047500A"/>
    <w:rsid w:val="004757BF"/>
    <w:rsid w:val="00475CF6"/>
    <w:rsid w:val="004760C0"/>
    <w:rsid w:val="0047658C"/>
    <w:rsid w:val="004812EF"/>
    <w:rsid w:val="00481F24"/>
    <w:rsid w:val="004822DC"/>
    <w:rsid w:val="004831A5"/>
    <w:rsid w:val="0048335C"/>
    <w:rsid w:val="00483CDB"/>
    <w:rsid w:val="00483F4E"/>
    <w:rsid w:val="0048680E"/>
    <w:rsid w:val="00486A99"/>
    <w:rsid w:val="0048704E"/>
    <w:rsid w:val="00490871"/>
    <w:rsid w:val="0049174A"/>
    <w:rsid w:val="004925A3"/>
    <w:rsid w:val="00493C74"/>
    <w:rsid w:val="00493CA4"/>
    <w:rsid w:val="00494955"/>
    <w:rsid w:val="00494E67"/>
    <w:rsid w:val="004962C9"/>
    <w:rsid w:val="004963CB"/>
    <w:rsid w:val="004963F0"/>
    <w:rsid w:val="00497454"/>
    <w:rsid w:val="00497AA1"/>
    <w:rsid w:val="00497F6D"/>
    <w:rsid w:val="004A0142"/>
    <w:rsid w:val="004A0826"/>
    <w:rsid w:val="004A1E9B"/>
    <w:rsid w:val="004A1FD6"/>
    <w:rsid w:val="004A34D0"/>
    <w:rsid w:val="004A3E20"/>
    <w:rsid w:val="004A59A9"/>
    <w:rsid w:val="004A7C87"/>
    <w:rsid w:val="004B04DA"/>
    <w:rsid w:val="004B0CDC"/>
    <w:rsid w:val="004B0EDD"/>
    <w:rsid w:val="004B1268"/>
    <w:rsid w:val="004B1939"/>
    <w:rsid w:val="004B1CCD"/>
    <w:rsid w:val="004B2C6A"/>
    <w:rsid w:val="004B46F3"/>
    <w:rsid w:val="004B595B"/>
    <w:rsid w:val="004B71A0"/>
    <w:rsid w:val="004B7245"/>
    <w:rsid w:val="004C01C5"/>
    <w:rsid w:val="004C0970"/>
    <w:rsid w:val="004C09DB"/>
    <w:rsid w:val="004C1F2B"/>
    <w:rsid w:val="004C1F2C"/>
    <w:rsid w:val="004C1F7E"/>
    <w:rsid w:val="004C275C"/>
    <w:rsid w:val="004C293B"/>
    <w:rsid w:val="004C3808"/>
    <w:rsid w:val="004C3AE2"/>
    <w:rsid w:val="004C401B"/>
    <w:rsid w:val="004C4B9D"/>
    <w:rsid w:val="004C4D97"/>
    <w:rsid w:val="004C51E5"/>
    <w:rsid w:val="004C57C8"/>
    <w:rsid w:val="004C6581"/>
    <w:rsid w:val="004C728C"/>
    <w:rsid w:val="004C7436"/>
    <w:rsid w:val="004C753F"/>
    <w:rsid w:val="004D0132"/>
    <w:rsid w:val="004D0178"/>
    <w:rsid w:val="004D0BB6"/>
    <w:rsid w:val="004D0E29"/>
    <w:rsid w:val="004D138B"/>
    <w:rsid w:val="004D2CE8"/>
    <w:rsid w:val="004D33A0"/>
    <w:rsid w:val="004D4787"/>
    <w:rsid w:val="004D5768"/>
    <w:rsid w:val="004D62F7"/>
    <w:rsid w:val="004D6BF0"/>
    <w:rsid w:val="004D7010"/>
    <w:rsid w:val="004E07CB"/>
    <w:rsid w:val="004E0A3C"/>
    <w:rsid w:val="004E1657"/>
    <w:rsid w:val="004E4039"/>
    <w:rsid w:val="004E4E8D"/>
    <w:rsid w:val="004E51C6"/>
    <w:rsid w:val="004E5529"/>
    <w:rsid w:val="004E5C03"/>
    <w:rsid w:val="004E69A9"/>
    <w:rsid w:val="004E7545"/>
    <w:rsid w:val="004E7DB4"/>
    <w:rsid w:val="004F0656"/>
    <w:rsid w:val="004F0B4F"/>
    <w:rsid w:val="004F0FAB"/>
    <w:rsid w:val="004F11AA"/>
    <w:rsid w:val="004F1637"/>
    <w:rsid w:val="004F2732"/>
    <w:rsid w:val="004F3433"/>
    <w:rsid w:val="004F45A6"/>
    <w:rsid w:val="004F45B9"/>
    <w:rsid w:val="004F46AC"/>
    <w:rsid w:val="004F5EED"/>
    <w:rsid w:val="004F6E1F"/>
    <w:rsid w:val="0050162A"/>
    <w:rsid w:val="0050186F"/>
    <w:rsid w:val="00501A1E"/>
    <w:rsid w:val="005029DD"/>
    <w:rsid w:val="0050324F"/>
    <w:rsid w:val="00504738"/>
    <w:rsid w:val="005076AD"/>
    <w:rsid w:val="005100F8"/>
    <w:rsid w:val="00510478"/>
    <w:rsid w:val="00510632"/>
    <w:rsid w:val="00511BE3"/>
    <w:rsid w:val="00513963"/>
    <w:rsid w:val="00514842"/>
    <w:rsid w:val="00516030"/>
    <w:rsid w:val="0051733B"/>
    <w:rsid w:val="005175E1"/>
    <w:rsid w:val="005177D1"/>
    <w:rsid w:val="00517A89"/>
    <w:rsid w:val="00520418"/>
    <w:rsid w:val="00523107"/>
    <w:rsid w:val="00523522"/>
    <w:rsid w:val="005238E3"/>
    <w:rsid w:val="00525B95"/>
    <w:rsid w:val="00531C76"/>
    <w:rsid w:val="005361B3"/>
    <w:rsid w:val="0054007A"/>
    <w:rsid w:val="00541BEF"/>
    <w:rsid w:val="00544863"/>
    <w:rsid w:val="00544AE4"/>
    <w:rsid w:val="005450CE"/>
    <w:rsid w:val="00545D9C"/>
    <w:rsid w:val="00546AE3"/>
    <w:rsid w:val="00551229"/>
    <w:rsid w:val="0055195E"/>
    <w:rsid w:val="005523C7"/>
    <w:rsid w:val="00552FB7"/>
    <w:rsid w:val="005533D8"/>
    <w:rsid w:val="0055479E"/>
    <w:rsid w:val="005552B7"/>
    <w:rsid w:val="00555550"/>
    <w:rsid w:val="00555819"/>
    <w:rsid w:val="00555AA1"/>
    <w:rsid w:val="00555ED4"/>
    <w:rsid w:val="005565F1"/>
    <w:rsid w:val="00556BDC"/>
    <w:rsid w:val="005571CA"/>
    <w:rsid w:val="00557D6B"/>
    <w:rsid w:val="00560346"/>
    <w:rsid w:val="00561B0D"/>
    <w:rsid w:val="00561C02"/>
    <w:rsid w:val="00563B4B"/>
    <w:rsid w:val="00564342"/>
    <w:rsid w:val="0056501E"/>
    <w:rsid w:val="00567FE7"/>
    <w:rsid w:val="005700F1"/>
    <w:rsid w:val="00570932"/>
    <w:rsid w:val="00570C71"/>
    <w:rsid w:val="005717F9"/>
    <w:rsid w:val="00571811"/>
    <w:rsid w:val="00571C9B"/>
    <w:rsid w:val="005727BE"/>
    <w:rsid w:val="00573124"/>
    <w:rsid w:val="005737DA"/>
    <w:rsid w:val="00574036"/>
    <w:rsid w:val="005763C4"/>
    <w:rsid w:val="00577AF0"/>
    <w:rsid w:val="00577E42"/>
    <w:rsid w:val="00577E73"/>
    <w:rsid w:val="00583326"/>
    <w:rsid w:val="005835B4"/>
    <w:rsid w:val="005844B1"/>
    <w:rsid w:val="00584ED1"/>
    <w:rsid w:val="00585201"/>
    <w:rsid w:val="00585329"/>
    <w:rsid w:val="005853E3"/>
    <w:rsid w:val="00585975"/>
    <w:rsid w:val="00585AC4"/>
    <w:rsid w:val="00585F51"/>
    <w:rsid w:val="005865C2"/>
    <w:rsid w:val="0058744F"/>
    <w:rsid w:val="00587792"/>
    <w:rsid w:val="00590770"/>
    <w:rsid w:val="0059080B"/>
    <w:rsid w:val="005908B2"/>
    <w:rsid w:val="005914C8"/>
    <w:rsid w:val="00591996"/>
    <w:rsid w:val="00591C78"/>
    <w:rsid w:val="005926C5"/>
    <w:rsid w:val="005932E4"/>
    <w:rsid w:val="005940B0"/>
    <w:rsid w:val="005954FF"/>
    <w:rsid w:val="00596215"/>
    <w:rsid w:val="00597284"/>
    <w:rsid w:val="005A14EF"/>
    <w:rsid w:val="005A1AF8"/>
    <w:rsid w:val="005A1E20"/>
    <w:rsid w:val="005A2829"/>
    <w:rsid w:val="005A2982"/>
    <w:rsid w:val="005A310D"/>
    <w:rsid w:val="005A4B98"/>
    <w:rsid w:val="005B0150"/>
    <w:rsid w:val="005B13A5"/>
    <w:rsid w:val="005B2960"/>
    <w:rsid w:val="005B2C3D"/>
    <w:rsid w:val="005B3649"/>
    <w:rsid w:val="005B3EBB"/>
    <w:rsid w:val="005B4D53"/>
    <w:rsid w:val="005B4E5C"/>
    <w:rsid w:val="005C150F"/>
    <w:rsid w:val="005C2C4E"/>
    <w:rsid w:val="005C2D0C"/>
    <w:rsid w:val="005C2F91"/>
    <w:rsid w:val="005C4C24"/>
    <w:rsid w:val="005C5C1B"/>
    <w:rsid w:val="005C6394"/>
    <w:rsid w:val="005C708C"/>
    <w:rsid w:val="005C7CDE"/>
    <w:rsid w:val="005C7DB2"/>
    <w:rsid w:val="005D0970"/>
    <w:rsid w:val="005D12E3"/>
    <w:rsid w:val="005D1947"/>
    <w:rsid w:val="005D27D2"/>
    <w:rsid w:val="005D302F"/>
    <w:rsid w:val="005D37B9"/>
    <w:rsid w:val="005D53D2"/>
    <w:rsid w:val="005D5B7E"/>
    <w:rsid w:val="005D5D18"/>
    <w:rsid w:val="005D7590"/>
    <w:rsid w:val="005E036C"/>
    <w:rsid w:val="005E084D"/>
    <w:rsid w:val="005E13AC"/>
    <w:rsid w:val="005E2FAE"/>
    <w:rsid w:val="005E39DA"/>
    <w:rsid w:val="005E3E76"/>
    <w:rsid w:val="005E3F3E"/>
    <w:rsid w:val="005E4CDE"/>
    <w:rsid w:val="005E62D4"/>
    <w:rsid w:val="005E6999"/>
    <w:rsid w:val="005E7715"/>
    <w:rsid w:val="005F047B"/>
    <w:rsid w:val="005F220B"/>
    <w:rsid w:val="005F2273"/>
    <w:rsid w:val="005F3559"/>
    <w:rsid w:val="005F4B97"/>
    <w:rsid w:val="005F66C5"/>
    <w:rsid w:val="005F6982"/>
    <w:rsid w:val="005F7488"/>
    <w:rsid w:val="005F77EC"/>
    <w:rsid w:val="005F7F8A"/>
    <w:rsid w:val="0060074E"/>
    <w:rsid w:val="00600B3D"/>
    <w:rsid w:val="00600E2B"/>
    <w:rsid w:val="00601D44"/>
    <w:rsid w:val="006038F7"/>
    <w:rsid w:val="00604FD1"/>
    <w:rsid w:val="00606849"/>
    <w:rsid w:val="0060766F"/>
    <w:rsid w:val="00610B64"/>
    <w:rsid w:val="00610EC0"/>
    <w:rsid w:val="00614003"/>
    <w:rsid w:val="00614CD3"/>
    <w:rsid w:val="00615253"/>
    <w:rsid w:val="006155C4"/>
    <w:rsid w:val="00616B0A"/>
    <w:rsid w:val="0061713E"/>
    <w:rsid w:val="0061788B"/>
    <w:rsid w:val="00621194"/>
    <w:rsid w:val="006222C2"/>
    <w:rsid w:val="006236BA"/>
    <w:rsid w:val="00623F5A"/>
    <w:rsid w:val="00624DD9"/>
    <w:rsid w:val="0062515E"/>
    <w:rsid w:val="006252CD"/>
    <w:rsid w:val="00625F74"/>
    <w:rsid w:val="00626822"/>
    <w:rsid w:val="00626AAD"/>
    <w:rsid w:val="00627CF6"/>
    <w:rsid w:val="006304E9"/>
    <w:rsid w:val="006307E1"/>
    <w:rsid w:val="00632848"/>
    <w:rsid w:val="00633CAD"/>
    <w:rsid w:val="006342F0"/>
    <w:rsid w:val="0063430E"/>
    <w:rsid w:val="0063486D"/>
    <w:rsid w:val="00634B74"/>
    <w:rsid w:val="006352D9"/>
    <w:rsid w:val="00635897"/>
    <w:rsid w:val="006358D3"/>
    <w:rsid w:val="00635BB9"/>
    <w:rsid w:val="00635FFF"/>
    <w:rsid w:val="0063629E"/>
    <w:rsid w:val="00636384"/>
    <w:rsid w:val="00636E26"/>
    <w:rsid w:val="006371F6"/>
    <w:rsid w:val="006408E2"/>
    <w:rsid w:val="006425EB"/>
    <w:rsid w:val="00642935"/>
    <w:rsid w:val="00643002"/>
    <w:rsid w:val="00643B48"/>
    <w:rsid w:val="00643F53"/>
    <w:rsid w:val="006444CD"/>
    <w:rsid w:val="00644DE2"/>
    <w:rsid w:val="00646B25"/>
    <w:rsid w:val="00646F30"/>
    <w:rsid w:val="00647A51"/>
    <w:rsid w:val="0065045E"/>
    <w:rsid w:val="0065071D"/>
    <w:rsid w:val="00650E33"/>
    <w:rsid w:val="00651FC0"/>
    <w:rsid w:val="00652951"/>
    <w:rsid w:val="00653220"/>
    <w:rsid w:val="006533DA"/>
    <w:rsid w:val="0065417E"/>
    <w:rsid w:val="00656A74"/>
    <w:rsid w:val="0065748B"/>
    <w:rsid w:val="00657D2B"/>
    <w:rsid w:val="00657EE8"/>
    <w:rsid w:val="00660ADA"/>
    <w:rsid w:val="00660CB0"/>
    <w:rsid w:val="006611A2"/>
    <w:rsid w:val="00665B3B"/>
    <w:rsid w:val="00670978"/>
    <w:rsid w:val="00671044"/>
    <w:rsid w:val="006722D0"/>
    <w:rsid w:val="006737B0"/>
    <w:rsid w:val="00673DA4"/>
    <w:rsid w:val="00676F96"/>
    <w:rsid w:val="00680014"/>
    <w:rsid w:val="00682D2B"/>
    <w:rsid w:val="006833C7"/>
    <w:rsid w:val="00685692"/>
    <w:rsid w:val="006856F2"/>
    <w:rsid w:val="00685D09"/>
    <w:rsid w:val="00686BFD"/>
    <w:rsid w:val="00686C6B"/>
    <w:rsid w:val="006871BC"/>
    <w:rsid w:val="00687AAC"/>
    <w:rsid w:val="00687D7B"/>
    <w:rsid w:val="006905F5"/>
    <w:rsid w:val="00690688"/>
    <w:rsid w:val="00690A26"/>
    <w:rsid w:val="00691208"/>
    <w:rsid w:val="00692125"/>
    <w:rsid w:val="00692B13"/>
    <w:rsid w:val="00692D18"/>
    <w:rsid w:val="0069365B"/>
    <w:rsid w:val="00693B2D"/>
    <w:rsid w:val="00694AE0"/>
    <w:rsid w:val="00694CBD"/>
    <w:rsid w:val="006958EC"/>
    <w:rsid w:val="006959B9"/>
    <w:rsid w:val="0069671A"/>
    <w:rsid w:val="0069681D"/>
    <w:rsid w:val="00697D9D"/>
    <w:rsid w:val="006A11E7"/>
    <w:rsid w:val="006A331C"/>
    <w:rsid w:val="006A3B38"/>
    <w:rsid w:val="006A4687"/>
    <w:rsid w:val="006A504A"/>
    <w:rsid w:val="006A51F1"/>
    <w:rsid w:val="006A5CD8"/>
    <w:rsid w:val="006A6DEC"/>
    <w:rsid w:val="006A726A"/>
    <w:rsid w:val="006B1344"/>
    <w:rsid w:val="006B2158"/>
    <w:rsid w:val="006B2525"/>
    <w:rsid w:val="006B4AAF"/>
    <w:rsid w:val="006B5BA5"/>
    <w:rsid w:val="006B7EE6"/>
    <w:rsid w:val="006C0A8D"/>
    <w:rsid w:val="006C0DF4"/>
    <w:rsid w:val="006C27AB"/>
    <w:rsid w:val="006C3153"/>
    <w:rsid w:val="006C5329"/>
    <w:rsid w:val="006C63C0"/>
    <w:rsid w:val="006C6A21"/>
    <w:rsid w:val="006D0B35"/>
    <w:rsid w:val="006D0D65"/>
    <w:rsid w:val="006D0E0F"/>
    <w:rsid w:val="006D16D3"/>
    <w:rsid w:val="006D1E42"/>
    <w:rsid w:val="006D2681"/>
    <w:rsid w:val="006D3FD0"/>
    <w:rsid w:val="006D4032"/>
    <w:rsid w:val="006D594D"/>
    <w:rsid w:val="006D7391"/>
    <w:rsid w:val="006E0168"/>
    <w:rsid w:val="006E03B6"/>
    <w:rsid w:val="006E0777"/>
    <w:rsid w:val="006E3480"/>
    <w:rsid w:val="006E467E"/>
    <w:rsid w:val="006E4A11"/>
    <w:rsid w:val="006E4E58"/>
    <w:rsid w:val="006E6112"/>
    <w:rsid w:val="006E6C22"/>
    <w:rsid w:val="006E75A8"/>
    <w:rsid w:val="006F0BFE"/>
    <w:rsid w:val="006F0C52"/>
    <w:rsid w:val="006F0F84"/>
    <w:rsid w:val="006F119A"/>
    <w:rsid w:val="006F1C6E"/>
    <w:rsid w:val="006F4B44"/>
    <w:rsid w:val="006F64E6"/>
    <w:rsid w:val="006F75A8"/>
    <w:rsid w:val="006F7622"/>
    <w:rsid w:val="0070177F"/>
    <w:rsid w:val="00701866"/>
    <w:rsid w:val="0070461E"/>
    <w:rsid w:val="00705D33"/>
    <w:rsid w:val="00707ED5"/>
    <w:rsid w:val="0071102E"/>
    <w:rsid w:val="00711812"/>
    <w:rsid w:val="0071181A"/>
    <w:rsid w:val="00711C2D"/>
    <w:rsid w:val="00713368"/>
    <w:rsid w:val="007154FC"/>
    <w:rsid w:val="00715945"/>
    <w:rsid w:val="00715C8C"/>
    <w:rsid w:val="00716703"/>
    <w:rsid w:val="007179E8"/>
    <w:rsid w:val="007205E6"/>
    <w:rsid w:val="00720CFE"/>
    <w:rsid w:val="0072227C"/>
    <w:rsid w:val="0072374F"/>
    <w:rsid w:val="00723B29"/>
    <w:rsid w:val="00725794"/>
    <w:rsid w:val="00725A3C"/>
    <w:rsid w:val="00727936"/>
    <w:rsid w:val="0073051D"/>
    <w:rsid w:val="00730D3D"/>
    <w:rsid w:val="0073172D"/>
    <w:rsid w:val="007352E9"/>
    <w:rsid w:val="00736B5A"/>
    <w:rsid w:val="007378A7"/>
    <w:rsid w:val="00740301"/>
    <w:rsid w:val="00740904"/>
    <w:rsid w:val="0074106D"/>
    <w:rsid w:val="00744566"/>
    <w:rsid w:val="00745143"/>
    <w:rsid w:val="0074551D"/>
    <w:rsid w:val="007461DB"/>
    <w:rsid w:val="00747D1D"/>
    <w:rsid w:val="0075068D"/>
    <w:rsid w:val="00753375"/>
    <w:rsid w:val="007534DC"/>
    <w:rsid w:val="007538D8"/>
    <w:rsid w:val="0075449C"/>
    <w:rsid w:val="007553D0"/>
    <w:rsid w:val="00755657"/>
    <w:rsid w:val="0075566F"/>
    <w:rsid w:val="00756031"/>
    <w:rsid w:val="0075675C"/>
    <w:rsid w:val="007576B3"/>
    <w:rsid w:val="00757999"/>
    <w:rsid w:val="007602D8"/>
    <w:rsid w:val="00760542"/>
    <w:rsid w:val="00762986"/>
    <w:rsid w:val="007655D7"/>
    <w:rsid w:val="00772161"/>
    <w:rsid w:val="007723E4"/>
    <w:rsid w:val="00773893"/>
    <w:rsid w:val="007739C6"/>
    <w:rsid w:val="00773A29"/>
    <w:rsid w:val="00774E0B"/>
    <w:rsid w:val="007752B6"/>
    <w:rsid w:val="00776537"/>
    <w:rsid w:val="00776875"/>
    <w:rsid w:val="00777326"/>
    <w:rsid w:val="007775FF"/>
    <w:rsid w:val="00780FB0"/>
    <w:rsid w:val="0078295D"/>
    <w:rsid w:val="00783416"/>
    <w:rsid w:val="007846F2"/>
    <w:rsid w:val="00786B6A"/>
    <w:rsid w:val="00786E81"/>
    <w:rsid w:val="007920C6"/>
    <w:rsid w:val="00792234"/>
    <w:rsid w:val="007936DF"/>
    <w:rsid w:val="00794080"/>
    <w:rsid w:val="007941E7"/>
    <w:rsid w:val="00794C3C"/>
    <w:rsid w:val="00796359"/>
    <w:rsid w:val="00797C77"/>
    <w:rsid w:val="007A08AF"/>
    <w:rsid w:val="007A0A30"/>
    <w:rsid w:val="007A166A"/>
    <w:rsid w:val="007A2AEB"/>
    <w:rsid w:val="007A348C"/>
    <w:rsid w:val="007A3EEC"/>
    <w:rsid w:val="007A439A"/>
    <w:rsid w:val="007A55DC"/>
    <w:rsid w:val="007A566E"/>
    <w:rsid w:val="007A79B2"/>
    <w:rsid w:val="007B005E"/>
    <w:rsid w:val="007B0C79"/>
    <w:rsid w:val="007B1490"/>
    <w:rsid w:val="007B4161"/>
    <w:rsid w:val="007B46F8"/>
    <w:rsid w:val="007B49D3"/>
    <w:rsid w:val="007B4CF0"/>
    <w:rsid w:val="007B4E37"/>
    <w:rsid w:val="007B64BD"/>
    <w:rsid w:val="007B65BA"/>
    <w:rsid w:val="007B6DF9"/>
    <w:rsid w:val="007B7D16"/>
    <w:rsid w:val="007C0A0A"/>
    <w:rsid w:val="007C10CD"/>
    <w:rsid w:val="007C1337"/>
    <w:rsid w:val="007C1686"/>
    <w:rsid w:val="007C1E22"/>
    <w:rsid w:val="007C22F1"/>
    <w:rsid w:val="007C23D1"/>
    <w:rsid w:val="007C3769"/>
    <w:rsid w:val="007C4998"/>
    <w:rsid w:val="007C67D6"/>
    <w:rsid w:val="007C6920"/>
    <w:rsid w:val="007C6BEE"/>
    <w:rsid w:val="007C7FDE"/>
    <w:rsid w:val="007D01C7"/>
    <w:rsid w:val="007D0D70"/>
    <w:rsid w:val="007D259F"/>
    <w:rsid w:val="007D3377"/>
    <w:rsid w:val="007D694E"/>
    <w:rsid w:val="007D6F4B"/>
    <w:rsid w:val="007E00F6"/>
    <w:rsid w:val="007E04F6"/>
    <w:rsid w:val="007E051F"/>
    <w:rsid w:val="007E05C4"/>
    <w:rsid w:val="007E0C71"/>
    <w:rsid w:val="007E2199"/>
    <w:rsid w:val="007E3461"/>
    <w:rsid w:val="007E40C9"/>
    <w:rsid w:val="007E511C"/>
    <w:rsid w:val="007E56FA"/>
    <w:rsid w:val="007E6C74"/>
    <w:rsid w:val="007E75F8"/>
    <w:rsid w:val="007E76FA"/>
    <w:rsid w:val="007F004F"/>
    <w:rsid w:val="007F070E"/>
    <w:rsid w:val="007F1109"/>
    <w:rsid w:val="007F182D"/>
    <w:rsid w:val="007F1BBE"/>
    <w:rsid w:val="007F2015"/>
    <w:rsid w:val="007F24CF"/>
    <w:rsid w:val="007F38BD"/>
    <w:rsid w:val="007F5D1A"/>
    <w:rsid w:val="007F6B16"/>
    <w:rsid w:val="007F7B3C"/>
    <w:rsid w:val="00800CA8"/>
    <w:rsid w:val="00802A88"/>
    <w:rsid w:val="00802DB5"/>
    <w:rsid w:val="00803D85"/>
    <w:rsid w:val="00804759"/>
    <w:rsid w:val="00805E9D"/>
    <w:rsid w:val="00806B5F"/>
    <w:rsid w:val="008071B6"/>
    <w:rsid w:val="008077E0"/>
    <w:rsid w:val="00810221"/>
    <w:rsid w:val="00811C67"/>
    <w:rsid w:val="008121C7"/>
    <w:rsid w:val="008141F3"/>
    <w:rsid w:val="0081442F"/>
    <w:rsid w:val="00814862"/>
    <w:rsid w:val="00817166"/>
    <w:rsid w:val="008171CF"/>
    <w:rsid w:val="00820105"/>
    <w:rsid w:val="008202CE"/>
    <w:rsid w:val="0082323F"/>
    <w:rsid w:val="00824255"/>
    <w:rsid w:val="00824B4E"/>
    <w:rsid w:val="00824C6C"/>
    <w:rsid w:val="00825F57"/>
    <w:rsid w:val="008261EF"/>
    <w:rsid w:val="008262C4"/>
    <w:rsid w:val="00827590"/>
    <w:rsid w:val="00831804"/>
    <w:rsid w:val="00831DC9"/>
    <w:rsid w:val="00831E7D"/>
    <w:rsid w:val="00833200"/>
    <w:rsid w:val="00834C75"/>
    <w:rsid w:val="00835799"/>
    <w:rsid w:val="008371AB"/>
    <w:rsid w:val="00837AAE"/>
    <w:rsid w:val="008403F7"/>
    <w:rsid w:val="00840730"/>
    <w:rsid w:val="00842EE1"/>
    <w:rsid w:val="00846585"/>
    <w:rsid w:val="0085098E"/>
    <w:rsid w:val="0085137D"/>
    <w:rsid w:val="008527C6"/>
    <w:rsid w:val="00852D4B"/>
    <w:rsid w:val="00853BB8"/>
    <w:rsid w:val="00853D2E"/>
    <w:rsid w:val="0085529B"/>
    <w:rsid w:val="008557EE"/>
    <w:rsid w:val="00856002"/>
    <w:rsid w:val="0085658E"/>
    <w:rsid w:val="00856A39"/>
    <w:rsid w:val="00856F1C"/>
    <w:rsid w:val="00857342"/>
    <w:rsid w:val="00857AFF"/>
    <w:rsid w:val="0086034D"/>
    <w:rsid w:val="00861FFF"/>
    <w:rsid w:val="00862062"/>
    <w:rsid w:val="008625C0"/>
    <w:rsid w:val="00862F10"/>
    <w:rsid w:val="00863304"/>
    <w:rsid w:val="00864048"/>
    <w:rsid w:val="00864EAB"/>
    <w:rsid w:val="0086502C"/>
    <w:rsid w:val="008654F0"/>
    <w:rsid w:val="008659CE"/>
    <w:rsid w:val="008665EA"/>
    <w:rsid w:val="008667A0"/>
    <w:rsid w:val="00867440"/>
    <w:rsid w:val="00870407"/>
    <w:rsid w:val="0087098C"/>
    <w:rsid w:val="00870CC1"/>
    <w:rsid w:val="00871320"/>
    <w:rsid w:val="008717B3"/>
    <w:rsid w:val="00871EA4"/>
    <w:rsid w:val="00872145"/>
    <w:rsid w:val="0087253C"/>
    <w:rsid w:val="00873510"/>
    <w:rsid w:val="008748F4"/>
    <w:rsid w:val="00874E30"/>
    <w:rsid w:val="008803FE"/>
    <w:rsid w:val="0088170D"/>
    <w:rsid w:val="00881F80"/>
    <w:rsid w:val="00882584"/>
    <w:rsid w:val="00883C72"/>
    <w:rsid w:val="0088609D"/>
    <w:rsid w:val="008867E4"/>
    <w:rsid w:val="00886AED"/>
    <w:rsid w:val="00886CA2"/>
    <w:rsid w:val="00886DCF"/>
    <w:rsid w:val="008871E9"/>
    <w:rsid w:val="00890E3F"/>
    <w:rsid w:val="00891FBF"/>
    <w:rsid w:val="008926BE"/>
    <w:rsid w:val="00892A1A"/>
    <w:rsid w:val="00894466"/>
    <w:rsid w:val="0089452F"/>
    <w:rsid w:val="00894E8B"/>
    <w:rsid w:val="008954A8"/>
    <w:rsid w:val="00895720"/>
    <w:rsid w:val="00895B6D"/>
    <w:rsid w:val="008964CA"/>
    <w:rsid w:val="008965AD"/>
    <w:rsid w:val="00896C95"/>
    <w:rsid w:val="00896D6B"/>
    <w:rsid w:val="00897770"/>
    <w:rsid w:val="00897D58"/>
    <w:rsid w:val="008A0487"/>
    <w:rsid w:val="008A1F86"/>
    <w:rsid w:val="008A2DF4"/>
    <w:rsid w:val="008A2F03"/>
    <w:rsid w:val="008A3AFA"/>
    <w:rsid w:val="008A4992"/>
    <w:rsid w:val="008A5FB3"/>
    <w:rsid w:val="008A61EB"/>
    <w:rsid w:val="008A6FE4"/>
    <w:rsid w:val="008B14B9"/>
    <w:rsid w:val="008B2068"/>
    <w:rsid w:val="008B20EB"/>
    <w:rsid w:val="008B2DB8"/>
    <w:rsid w:val="008B333B"/>
    <w:rsid w:val="008B554E"/>
    <w:rsid w:val="008B5AE4"/>
    <w:rsid w:val="008B5F57"/>
    <w:rsid w:val="008B62D0"/>
    <w:rsid w:val="008B774A"/>
    <w:rsid w:val="008B7758"/>
    <w:rsid w:val="008C0542"/>
    <w:rsid w:val="008C1D57"/>
    <w:rsid w:val="008C1F24"/>
    <w:rsid w:val="008C2FF3"/>
    <w:rsid w:val="008C3651"/>
    <w:rsid w:val="008C3DE7"/>
    <w:rsid w:val="008C43B1"/>
    <w:rsid w:val="008C4BBD"/>
    <w:rsid w:val="008C5792"/>
    <w:rsid w:val="008C5B80"/>
    <w:rsid w:val="008C5E1D"/>
    <w:rsid w:val="008C6833"/>
    <w:rsid w:val="008C751A"/>
    <w:rsid w:val="008C760D"/>
    <w:rsid w:val="008D06CC"/>
    <w:rsid w:val="008D14F7"/>
    <w:rsid w:val="008D3809"/>
    <w:rsid w:val="008D46C8"/>
    <w:rsid w:val="008D5280"/>
    <w:rsid w:val="008D59C9"/>
    <w:rsid w:val="008D7267"/>
    <w:rsid w:val="008D7580"/>
    <w:rsid w:val="008D75C7"/>
    <w:rsid w:val="008E22A1"/>
    <w:rsid w:val="008E281A"/>
    <w:rsid w:val="008E3A8C"/>
    <w:rsid w:val="008E3F1A"/>
    <w:rsid w:val="008E5398"/>
    <w:rsid w:val="008E58D7"/>
    <w:rsid w:val="008E6762"/>
    <w:rsid w:val="008E6E53"/>
    <w:rsid w:val="008E72B1"/>
    <w:rsid w:val="008E7EFF"/>
    <w:rsid w:val="008F149E"/>
    <w:rsid w:val="008F1DA3"/>
    <w:rsid w:val="008F3016"/>
    <w:rsid w:val="008F59A1"/>
    <w:rsid w:val="008F5EB3"/>
    <w:rsid w:val="00900EAD"/>
    <w:rsid w:val="0090139C"/>
    <w:rsid w:val="00901827"/>
    <w:rsid w:val="009024F2"/>
    <w:rsid w:val="0090294A"/>
    <w:rsid w:val="00902FB0"/>
    <w:rsid w:val="0090328D"/>
    <w:rsid w:val="00905044"/>
    <w:rsid w:val="009057D2"/>
    <w:rsid w:val="00905C39"/>
    <w:rsid w:val="00906033"/>
    <w:rsid w:val="00907FA1"/>
    <w:rsid w:val="009116CB"/>
    <w:rsid w:val="00912002"/>
    <w:rsid w:val="00912812"/>
    <w:rsid w:val="00912A12"/>
    <w:rsid w:val="009137FC"/>
    <w:rsid w:val="009139E7"/>
    <w:rsid w:val="00914482"/>
    <w:rsid w:val="009144FA"/>
    <w:rsid w:val="009147D2"/>
    <w:rsid w:val="009153AF"/>
    <w:rsid w:val="0091631F"/>
    <w:rsid w:val="009200D9"/>
    <w:rsid w:val="009203A7"/>
    <w:rsid w:val="0092047D"/>
    <w:rsid w:val="00920582"/>
    <w:rsid w:val="00921167"/>
    <w:rsid w:val="00921349"/>
    <w:rsid w:val="009222E1"/>
    <w:rsid w:val="009251B2"/>
    <w:rsid w:val="009261AE"/>
    <w:rsid w:val="00926CE3"/>
    <w:rsid w:val="00930461"/>
    <w:rsid w:val="00930C4F"/>
    <w:rsid w:val="00931C39"/>
    <w:rsid w:val="00932183"/>
    <w:rsid w:val="00932441"/>
    <w:rsid w:val="009332A9"/>
    <w:rsid w:val="00933492"/>
    <w:rsid w:val="00934C5F"/>
    <w:rsid w:val="00935361"/>
    <w:rsid w:val="0093577E"/>
    <w:rsid w:val="0093614D"/>
    <w:rsid w:val="00936E6E"/>
    <w:rsid w:val="00936E85"/>
    <w:rsid w:val="00937EA8"/>
    <w:rsid w:val="00941314"/>
    <w:rsid w:val="0094145B"/>
    <w:rsid w:val="009416A1"/>
    <w:rsid w:val="0094277B"/>
    <w:rsid w:val="00943890"/>
    <w:rsid w:val="00943F63"/>
    <w:rsid w:val="00944B51"/>
    <w:rsid w:val="00945BA0"/>
    <w:rsid w:val="00945C9F"/>
    <w:rsid w:val="00947811"/>
    <w:rsid w:val="00947A6E"/>
    <w:rsid w:val="00947BDC"/>
    <w:rsid w:val="0095133E"/>
    <w:rsid w:val="009539FF"/>
    <w:rsid w:val="00953BCC"/>
    <w:rsid w:val="00955B39"/>
    <w:rsid w:val="00956C5A"/>
    <w:rsid w:val="009571F2"/>
    <w:rsid w:val="00960497"/>
    <w:rsid w:val="00960578"/>
    <w:rsid w:val="00960963"/>
    <w:rsid w:val="00960ECC"/>
    <w:rsid w:val="0096244B"/>
    <w:rsid w:val="00963652"/>
    <w:rsid w:val="00963BEA"/>
    <w:rsid w:val="00963C87"/>
    <w:rsid w:val="00963C89"/>
    <w:rsid w:val="00965CA0"/>
    <w:rsid w:val="00965F1B"/>
    <w:rsid w:val="00966812"/>
    <w:rsid w:val="0096726B"/>
    <w:rsid w:val="00970452"/>
    <w:rsid w:val="009704F1"/>
    <w:rsid w:val="00970A9F"/>
    <w:rsid w:val="00972B5A"/>
    <w:rsid w:val="00972C23"/>
    <w:rsid w:val="00972E58"/>
    <w:rsid w:val="009737B5"/>
    <w:rsid w:val="0097442A"/>
    <w:rsid w:val="009759BF"/>
    <w:rsid w:val="009768C1"/>
    <w:rsid w:val="00976D2C"/>
    <w:rsid w:val="00977335"/>
    <w:rsid w:val="00977E28"/>
    <w:rsid w:val="00980E4F"/>
    <w:rsid w:val="00981702"/>
    <w:rsid w:val="00983941"/>
    <w:rsid w:val="009840DD"/>
    <w:rsid w:val="00984982"/>
    <w:rsid w:val="00985311"/>
    <w:rsid w:val="00985CCE"/>
    <w:rsid w:val="00986268"/>
    <w:rsid w:val="0098720A"/>
    <w:rsid w:val="00987500"/>
    <w:rsid w:val="00987B77"/>
    <w:rsid w:val="00991188"/>
    <w:rsid w:val="00991EEF"/>
    <w:rsid w:val="0099476B"/>
    <w:rsid w:val="00995059"/>
    <w:rsid w:val="009957D2"/>
    <w:rsid w:val="0099635D"/>
    <w:rsid w:val="009971FE"/>
    <w:rsid w:val="0099784E"/>
    <w:rsid w:val="009A0AF0"/>
    <w:rsid w:val="009A2A0C"/>
    <w:rsid w:val="009A30B1"/>
    <w:rsid w:val="009A35A2"/>
    <w:rsid w:val="009A447A"/>
    <w:rsid w:val="009A533C"/>
    <w:rsid w:val="009A56D5"/>
    <w:rsid w:val="009A7305"/>
    <w:rsid w:val="009A7F3D"/>
    <w:rsid w:val="009B0250"/>
    <w:rsid w:val="009B19DC"/>
    <w:rsid w:val="009B1B4D"/>
    <w:rsid w:val="009B22E4"/>
    <w:rsid w:val="009B2AE0"/>
    <w:rsid w:val="009B4678"/>
    <w:rsid w:val="009B4DB2"/>
    <w:rsid w:val="009B554E"/>
    <w:rsid w:val="009B59F5"/>
    <w:rsid w:val="009B7B1E"/>
    <w:rsid w:val="009C002E"/>
    <w:rsid w:val="009C0BBF"/>
    <w:rsid w:val="009C0CE5"/>
    <w:rsid w:val="009C0E96"/>
    <w:rsid w:val="009C2866"/>
    <w:rsid w:val="009C4F5D"/>
    <w:rsid w:val="009C7509"/>
    <w:rsid w:val="009D12F7"/>
    <w:rsid w:val="009D1A11"/>
    <w:rsid w:val="009D2CEE"/>
    <w:rsid w:val="009D3F57"/>
    <w:rsid w:val="009D4217"/>
    <w:rsid w:val="009D437A"/>
    <w:rsid w:val="009D45DA"/>
    <w:rsid w:val="009D4D20"/>
    <w:rsid w:val="009D5D80"/>
    <w:rsid w:val="009D605C"/>
    <w:rsid w:val="009D6C67"/>
    <w:rsid w:val="009E03E8"/>
    <w:rsid w:val="009E05F8"/>
    <w:rsid w:val="009E0F40"/>
    <w:rsid w:val="009E322D"/>
    <w:rsid w:val="009E3335"/>
    <w:rsid w:val="009E4CDF"/>
    <w:rsid w:val="009E576C"/>
    <w:rsid w:val="009F0669"/>
    <w:rsid w:val="009F0C15"/>
    <w:rsid w:val="009F1933"/>
    <w:rsid w:val="009F19ED"/>
    <w:rsid w:val="009F1B1F"/>
    <w:rsid w:val="009F292E"/>
    <w:rsid w:val="009F2AF1"/>
    <w:rsid w:val="009F2FF8"/>
    <w:rsid w:val="009F430D"/>
    <w:rsid w:val="009F50D8"/>
    <w:rsid w:val="009F5F8D"/>
    <w:rsid w:val="009F71F8"/>
    <w:rsid w:val="00A009A7"/>
    <w:rsid w:val="00A01346"/>
    <w:rsid w:val="00A013EA"/>
    <w:rsid w:val="00A01D81"/>
    <w:rsid w:val="00A01FBB"/>
    <w:rsid w:val="00A04142"/>
    <w:rsid w:val="00A041B6"/>
    <w:rsid w:val="00A04688"/>
    <w:rsid w:val="00A057B2"/>
    <w:rsid w:val="00A065E7"/>
    <w:rsid w:val="00A1059E"/>
    <w:rsid w:val="00A107E6"/>
    <w:rsid w:val="00A1116F"/>
    <w:rsid w:val="00A118A3"/>
    <w:rsid w:val="00A123EA"/>
    <w:rsid w:val="00A124E5"/>
    <w:rsid w:val="00A12C0F"/>
    <w:rsid w:val="00A138E9"/>
    <w:rsid w:val="00A13DAE"/>
    <w:rsid w:val="00A159E7"/>
    <w:rsid w:val="00A174B9"/>
    <w:rsid w:val="00A17CF2"/>
    <w:rsid w:val="00A2064B"/>
    <w:rsid w:val="00A21E04"/>
    <w:rsid w:val="00A22697"/>
    <w:rsid w:val="00A22A32"/>
    <w:rsid w:val="00A22B65"/>
    <w:rsid w:val="00A2371F"/>
    <w:rsid w:val="00A24CF5"/>
    <w:rsid w:val="00A25988"/>
    <w:rsid w:val="00A25C10"/>
    <w:rsid w:val="00A2654C"/>
    <w:rsid w:val="00A27E5B"/>
    <w:rsid w:val="00A3016F"/>
    <w:rsid w:val="00A308B5"/>
    <w:rsid w:val="00A30C71"/>
    <w:rsid w:val="00A348C0"/>
    <w:rsid w:val="00A3501C"/>
    <w:rsid w:val="00A360D1"/>
    <w:rsid w:val="00A378E0"/>
    <w:rsid w:val="00A40450"/>
    <w:rsid w:val="00A4047A"/>
    <w:rsid w:val="00A40756"/>
    <w:rsid w:val="00A40C88"/>
    <w:rsid w:val="00A41B83"/>
    <w:rsid w:val="00A424EE"/>
    <w:rsid w:val="00A42DAE"/>
    <w:rsid w:val="00A4489F"/>
    <w:rsid w:val="00A4509C"/>
    <w:rsid w:val="00A4547F"/>
    <w:rsid w:val="00A46638"/>
    <w:rsid w:val="00A46E7B"/>
    <w:rsid w:val="00A50474"/>
    <w:rsid w:val="00A50D54"/>
    <w:rsid w:val="00A51DC0"/>
    <w:rsid w:val="00A546A1"/>
    <w:rsid w:val="00A57310"/>
    <w:rsid w:val="00A576D8"/>
    <w:rsid w:val="00A60E58"/>
    <w:rsid w:val="00A624F6"/>
    <w:rsid w:val="00A63728"/>
    <w:rsid w:val="00A640F0"/>
    <w:rsid w:val="00A64E15"/>
    <w:rsid w:val="00A64FB3"/>
    <w:rsid w:val="00A65039"/>
    <w:rsid w:val="00A650DD"/>
    <w:rsid w:val="00A660AB"/>
    <w:rsid w:val="00A6627F"/>
    <w:rsid w:val="00A66420"/>
    <w:rsid w:val="00A66610"/>
    <w:rsid w:val="00A66929"/>
    <w:rsid w:val="00A6705C"/>
    <w:rsid w:val="00A67712"/>
    <w:rsid w:val="00A705C4"/>
    <w:rsid w:val="00A70A7F"/>
    <w:rsid w:val="00A714B0"/>
    <w:rsid w:val="00A72DBB"/>
    <w:rsid w:val="00A72F44"/>
    <w:rsid w:val="00A72FAD"/>
    <w:rsid w:val="00A74DB5"/>
    <w:rsid w:val="00A75D15"/>
    <w:rsid w:val="00A77C4B"/>
    <w:rsid w:val="00A80E80"/>
    <w:rsid w:val="00A81551"/>
    <w:rsid w:val="00A8264F"/>
    <w:rsid w:val="00A835D9"/>
    <w:rsid w:val="00A8395D"/>
    <w:rsid w:val="00A84954"/>
    <w:rsid w:val="00A85DDF"/>
    <w:rsid w:val="00A86CB6"/>
    <w:rsid w:val="00A87E07"/>
    <w:rsid w:val="00A87EF2"/>
    <w:rsid w:val="00A90E10"/>
    <w:rsid w:val="00A91BFC"/>
    <w:rsid w:val="00A91D87"/>
    <w:rsid w:val="00A91E6E"/>
    <w:rsid w:val="00A92125"/>
    <w:rsid w:val="00A953B1"/>
    <w:rsid w:val="00A95B55"/>
    <w:rsid w:val="00A9736B"/>
    <w:rsid w:val="00AA090C"/>
    <w:rsid w:val="00AA170A"/>
    <w:rsid w:val="00AA29D1"/>
    <w:rsid w:val="00AA2D31"/>
    <w:rsid w:val="00AA32BA"/>
    <w:rsid w:val="00AA3DA2"/>
    <w:rsid w:val="00AA410F"/>
    <w:rsid w:val="00AA4ED6"/>
    <w:rsid w:val="00AA54D7"/>
    <w:rsid w:val="00AA6C1B"/>
    <w:rsid w:val="00AB039B"/>
    <w:rsid w:val="00AB045D"/>
    <w:rsid w:val="00AB05E2"/>
    <w:rsid w:val="00AB2C36"/>
    <w:rsid w:val="00AB31DD"/>
    <w:rsid w:val="00AB3312"/>
    <w:rsid w:val="00AB4050"/>
    <w:rsid w:val="00AB43A7"/>
    <w:rsid w:val="00AB5C27"/>
    <w:rsid w:val="00AB7604"/>
    <w:rsid w:val="00AB7A20"/>
    <w:rsid w:val="00AC10E1"/>
    <w:rsid w:val="00AC1EFD"/>
    <w:rsid w:val="00AC21D3"/>
    <w:rsid w:val="00AC2447"/>
    <w:rsid w:val="00AC2517"/>
    <w:rsid w:val="00AC2531"/>
    <w:rsid w:val="00AC28EB"/>
    <w:rsid w:val="00AC2D21"/>
    <w:rsid w:val="00AC32E8"/>
    <w:rsid w:val="00AC3E94"/>
    <w:rsid w:val="00AC58D7"/>
    <w:rsid w:val="00AC610F"/>
    <w:rsid w:val="00AC731D"/>
    <w:rsid w:val="00AC753C"/>
    <w:rsid w:val="00AD01D0"/>
    <w:rsid w:val="00AD03DE"/>
    <w:rsid w:val="00AD0CC3"/>
    <w:rsid w:val="00AD145D"/>
    <w:rsid w:val="00AD14F3"/>
    <w:rsid w:val="00AD2C52"/>
    <w:rsid w:val="00AD3BF4"/>
    <w:rsid w:val="00AD7167"/>
    <w:rsid w:val="00AE08D7"/>
    <w:rsid w:val="00AE3812"/>
    <w:rsid w:val="00AE3854"/>
    <w:rsid w:val="00AE38AD"/>
    <w:rsid w:val="00AE4E58"/>
    <w:rsid w:val="00AE6666"/>
    <w:rsid w:val="00AE7557"/>
    <w:rsid w:val="00AE78BC"/>
    <w:rsid w:val="00AE7AFE"/>
    <w:rsid w:val="00AF07C3"/>
    <w:rsid w:val="00AF124A"/>
    <w:rsid w:val="00AF156C"/>
    <w:rsid w:val="00AF2AC7"/>
    <w:rsid w:val="00AF3BDE"/>
    <w:rsid w:val="00AF48BE"/>
    <w:rsid w:val="00AF4EB6"/>
    <w:rsid w:val="00AF6AAD"/>
    <w:rsid w:val="00AF7DD1"/>
    <w:rsid w:val="00B001A1"/>
    <w:rsid w:val="00B00C94"/>
    <w:rsid w:val="00B01595"/>
    <w:rsid w:val="00B022C6"/>
    <w:rsid w:val="00B02506"/>
    <w:rsid w:val="00B0297A"/>
    <w:rsid w:val="00B03372"/>
    <w:rsid w:val="00B03DAD"/>
    <w:rsid w:val="00B03EC8"/>
    <w:rsid w:val="00B03F54"/>
    <w:rsid w:val="00B0500D"/>
    <w:rsid w:val="00B056BD"/>
    <w:rsid w:val="00B05A16"/>
    <w:rsid w:val="00B05CAF"/>
    <w:rsid w:val="00B05E8C"/>
    <w:rsid w:val="00B0667A"/>
    <w:rsid w:val="00B06913"/>
    <w:rsid w:val="00B06BE8"/>
    <w:rsid w:val="00B07A54"/>
    <w:rsid w:val="00B1015D"/>
    <w:rsid w:val="00B10C2E"/>
    <w:rsid w:val="00B1194D"/>
    <w:rsid w:val="00B135F3"/>
    <w:rsid w:val="00B13A69"/>
    <w:rsid w:val="00B13E00"/>
    <w:rsid w:val="00B15703"/>
    <w:rsid w:val="00B15D28"/>
    <w:rsid w:val="00B167D6"/>
    <w:rsid w:val="00B16CCB"/>
    <w:rsid w:val="00B173C5"/>
    <w:rsid w:val="00B177E6"/>
    <w:rsid w:val="00B17B52"/>
    <w:rsid w:val="00B20BBF"/>
    <w:rsid w:val="00B2180F"/>
    <w:rsid w:val="00B222EE"/>
    <w:rsid w:val="00B22697"/>
    <w:rsid w:val="00B22AFD"/>
    <w:rsid w:val="00B23476"/>
    <w:rsid w:val="00B23BD6"/>
    <w:rsid w:val="00B2582B"/>
    <w:rsid w:val="00B25D60"/>
    <w:rsid w:val="00B26941"/>
    <w:rsid w:val="00B275B1"/>
    <w:rsid w:val="00B328B0"/>
    <w:rsid w:val="00B33CB6"/>
    <w:rsid w:val="00B3434B"/>
    <w:rsid w:val="00B34C12"/>
    <w:rsid w:val="00B34EB6"/>
    <w:rsid w:val="00B358C2"/>
    <w:rsid w:val="00B37FD6"/>
    <w:rsid w:val="00B401ED"/>
    <w:rsid w:val="00B40731"/>
    <w:rsid w:val="00B41A38"/>
    <w:rsid w:val="00B41CD7"/>
    <w:rsid w:val="00B42180"/>
    <w:rsid w:val="00B43115"/>
    <w:rsid w:val="00B458F7"/>
    <w:rsid w:val="00B4648C"/>
    <w:rsid w:val="00B46C81"/>
    <w:rsid w:val="00B46E74"/>
    <w:rsid w:val="00B50120"/>
    <w:rsid w:val="00B51756"/>
    <w:rsid w:val="00B52FAA"/>
    <w:rsid w:val="00B53FD8"/>
    <w:rsid w:val="00B545DD"/>
    <w:rsid w:val="00B56B9C"/>
    <w:rsid w:val="00B56BC0"/>
    <w:rsid w:val="00B61C30"/>
    <w:rsid w:val="00B61CC3"/>
    <w:rsid w:val="00B61E02"/>
    <w:rsid w:val="00B6275C"/>
    <w:rsid w:val="00B63E1A"/>
    <w:rsid w:val="00B64C8B"/>
    <w:rsid w:val="00B651DC"/>
    <w:rsid w:val="00B65834"/>
    <w:rsid w:val="00B6585F"/>
    <w:rsid w:val="00B66A24"/>
    <w:rsid w:val="00B67B67"/>
    <w:rsid w:val="00B67C87"/>
    <w:rsid w:val="00B70179"/>
    <w:rsid w:val="00B704F3"/>
    <w:rsid w:val="00B7105A"/>
    <w:rsid w:val="00B711DB"/>
    <w:rsid w:val="00B74889"/>
    <w:rsid w:val="00B753F4"/>
    <w:rsid w:val="00B75A15"/>
    <w:rsid w:val="00B77EA5"/>
    <w:rsid w:val="00B77FBA"/>
    <w:rsid w:val="00B808FA"/>
    <w:rsid w:val="00B80ACB"/>
    <w:rsid w:val="00B80F61"/>
    <w:rsid w:val="00B81058"/>
    <w:rsid w:val="00B819A3"/>
    <w:rsid w:val="00B81DB7"/>
    <w:rsid w:val="00B825F6"/>
    <w:rsid w:val="00B82D8C"/>
    <w:rsid w:val="00B8336E"/>
    <w:rsid w:val="00B83926"/>
    <w:rsid w:val="00B842D8"/>
    <w:rsid w:val="00B85DF0"/>
    <w:rsid w:val="00B86B63"/>
    <w:rsid w:val="00B903A8"/>
    <w:rsid w:val="00B9091C"/>
    <w:rsid w:val="00B91921"/>
    <w:rsid w:val="00B92128"/>
    <w:rsid w:val="00B9258E"/>
    <w:rsid w:val="00B92D72"/>
    <w:rsid w:val="00B94997"/>
    <w:rsid w:val="00B9502F"/>
    <w:rsid w:val="00B95173"/>
    <w:rsid w:val="00B959BD"/>
    <w:rsid w:val="00B95A9D"/>
    <w:rsid w:val="00B95C94"/>
    <w:rsid w:val="00B95F50"/>
    <w:rsid w:val="00B961D1"/>
    <w:rsid w:val="00B963F9"/>
    <w:rsid w:val="00BA0B44"/>
    <w:rsid w:val="00BA2634"/>
    <w:rsid w:val="00BA4CBF"/>
    <w:rsid w:val="00BA5346"/>
    <w:rsid w:val="00BA5CA9"/>
    <w:rsid w:val="00BA6255"/>
    <w:rsid w:val="00BA66CD"/>
    <w:rsid w:val="00BA77F1"/>
    <w:rsid w:val="00BA7E47"/>
    <w:rsid w:val="00BB04C3"/>
    <w:rsid w:val="00BB08E1"/>
    <w:rsid w:val="00BB1466"/>
    <w:rsid w:val="00BB1647"/>
    <w:rsid w:val="00BB223A"/>
    <w:rsid w:val="00BB28EB"/>
    <w:rsid w:val="00BB3361"/>
    <w:rsid w:val="00BB3617"/>
    <w:rsid w:val="00BB4EDE"/>
    <w:rsid w:val="00BB54D9"/>
    <w:rsid w:val="00BB5C4A"/>
    <w:rsid w:val="00BB6592"/>
    <w:rsid w:val="00BB6D31"/>
    <w:rsid w:val="00BB74EE"/>
    <w:rsid w:val="00BB7731"/>
    <w:rsid w:val="00BB79ED"/>
    <w:rsid w:val="00BB7FF0"/>
    <w:rsid w:val="00BC004A"/>
    <w:rsid w:val="00BC1B8E"/>
    <w:rsid w:val="00BC1E7D"/>
    <w:rsid w:val="00BC2B79"/>
    <w:rsid w:val="00BC30C1"/>
    <w:rsid w:val="00BC3687"/>
    <w:rsid w:val="00BC58E8"/>
    <w:rsid w:val="00BC5A55"/>
    <w:rsid w:val="00BC5EDB"/>
    <w:rsid w:val="00BC7137"/>
    <w:rsid w:val="00BC7C2F"/>
    <w:rsid w:val="00BD05B5"/>
    <w:rsid w:val="00BD1186"/>
    <w:rsid w:val="00BD1250"/>
    <w:rsid w:val="00BD247E"/>
    <w:rsid w:val="00BD5870"/>
    <w:rsid w:val="00BD6512"/>
    <w:rsid w:val="00BD65B3"/>
    <w:rsid w:val="00BD7A68"/>
    <w:rsid w:val="00BD7EED"/>
    <w:rsid w:val="00BE2995"/>
    <w:rsid w:val="00BE2AAD"/>
    <w:rsid w:val="00BE36BA"/>
    <w:rsid w:val="00BE3DC8"/>
    <w:rsid w:val="00BE40E6"/>
    <w:rsid w:val="00BE523A"/>
    <w:rsid w:val="00BE6707"/>
    <w:rsid w:val="00BE69F7"/>
    <w:rsid w:val="00BE6F2E"/>
    <w:rsid w:val="00BE7032"/>
    <w:rsid w:val="00BE756D"/>
    <w:rsid w:val="00BE7A30"/>
    <w:rsid w:val="00BE7ADB"/>
    <w:rsid w:val="00BF0C25"/>
    <w:rsid w:val="00BF1313"/>
    <w:rsid w:val="00BF14B4"/>
    <w:rsid w:val="00BF1EE9"/>
    <w:rsid w:val="00BF39D0"/>
    <w:rsid w:val="00BF4829"/>
    <w:rsid w:val="00BF488F"/>
    <w:rsid w:val="00BF5ED5"/>
    <w:rsid w:val="00BF750E"/>
    <w:rsid w:val="00BF7660"/>
    <w:rsid w:val="00C00C20"/>
    <w:rsid w:val="00C01055"/>
    <w:rsid w:val="00C018B7"/>
    <w:rsid w:val="00C034F4"/>
    <w:rsid w:val="00C035DF"/>
    <w:rsid w:val="00C03F6A"/>
    <w:rsid w:val="00C05918"/>
    <w:rsid w:val="00C10A1D"/>
    <w:rsid w:val="00C10D8A"/>
    <w:rsid w:val="00C118D6"/>
    <w:rsid w:val="00C12280"/>
    <w:rsid w:val="00C12526"/>
    <w:rsid w:val="00C12A88"/>
    <w:rsid w:val="00C15241"/>
    <w:rsid w:val="00C17250"/>
    <w:rsid w:val="00C173E9"/>
    <w:rsid w:val="00C17D8C"/>
    <w:rsid w:val="00C20B84"/>
    <w:rsid w:val="00C22BAE"/>
    <w:rsid w:val="00C22D06"/>
    <w:rsid w:val="00C250BD"/>
    <w:rsid w:val="00C27AE3"/>
    <w:rsid w:val="00C3046A"/>
    <w:rsid w:val="00C30BC2"/>
    <w:rsid w:val="00C33DA5"/>
    <w:rsid w:val="00C33DE0"/>
    <w:rsid w:val="00C3404D"/>
    <w:rsid w:val="00C352E0"/>
    <w:rsid w:val="00C35BC3"/>
    <w:rsid w:val="00C3600A"/>
    <w:rsid w:val="00C36476"/>
    <w:rsid w:val="00C369F7"/>
    <w:rsid w:val="00C37800"/>
    <w:rsid w:val="00C37824"/>
    <w:rsid w:val="00C409BE"/>
    <w:rsid w:val="00C40C85"/>
    <w:rsid w:val="00C40F62"/>
    <w:rsid w:val="00C42104"/>
    <w:rsid w:val="00C4255B"/>
    <w:rsid w:val="00C43656"/>
    <w:rsid w:val="00C438BA"/>
    <w:rsid w:val="00C45099"/>
    <w:rsid w:val="00C46728"/>
    <w:rsid w:val="00C4708F"/>
    <w:rsid w:val="00C51374"/>
    <w:rsid w:val="00C524B5"/>
    <w:rsid w:val="00C5399B"/>
    <w:rsid w:val="00C53F8B"/>
    <w:rsid w:val="00C549EB"/>
    <w:rsid w:val="00C54B1D"/>
    <w:rsid w:val="00C54D70"/>
    <w:rsid w:val="00C550C3"/>
    <w:rsid w:val="00C55745"/>
    <w:rsid w:val="00C6189C"/>
    <w:rsid w:val="00C61D10"/>
    <w:rsid w:val="00C61EC0"/>
    <w:rsid w:val="00C61F5D"/>
    <w:rsid w:val="00C62C4F"/>
    <w:rsid w:val="00C632A5"/>
    <w:rsid w:val="00C64728"/>
    <w:rsid w:val="00C64A8D"/>
    <w:rsid w:val="00C64E46"/>
    <w:rsid w:val="00C6642E"/>
    <w:rsid w:val="00C66FE3"/>
    <w:rsid w:val="00C67DFB"/>
    <w:rsid w:val="00C67E5F"/>
    <w:rsid w:val="00C701B9"/>
    <w:rsid w:val="00C7076C"/>
    <w:rsid w:val="00C70EBA"/>
    <w:rsid w:val="00C723F9"/>
    <w:rsid w:val="00C732E6"/>
    <w:rsid w:val="00C73D6A"/>
    <w:rsid w:val="00C740A3"/>
    <w:rsid w:val="00C745F1"/>
    <w:rsid w:val="00C7484A"/>
    <w:rsid w:val="00C772EA"/>
    <w:rsid w:val="00C77A4D"/>
    <w:rsid w:val="00C83C05"/>
    <w:rsid w:val="00C83E7D"/>
    <w:rsid w:val="00C85597"/>
    <w:rsid w:val="00C86594"/>
    <w:rsid w:val="00C8678F"/>
    <w:rsid w:val="00C86A84"/>
    <w:rsid w:val="00C8775B"/>
    <w:rsid w:val="00C87E38"/>
    <w:rsid w:val="00C903F3"/>
    <w:rsid w:val="00C931DE"/>
    <w:rsid w:val="00C937F2"/>
    <w:rsid w:val="00C9431A"/>
    <w:rsid w:val="00C9589C"/>
    <w:rsid w:val="00C96ADE"/>
    <w:rsid w:val="00CA1A52"/>
    <w:rsid w:val="00CA21E5"/>
    <w:rsid w:val="00CA2C03"/>
    <w:rsid w:val="00CA3FA3"/>
    <w:rsid w:val="00CA5620"/>
    <w:rsid w:val="00CA7352"/>
    <w:rsid w:val="00CB0322"/>
    <w:rsid w:val="00CB1466"/>
    <w:rsid w:val="00CB16D3"/>
    <w:rsid w:val="00CB1A6B"/>
    <w:rsid w:val="00CB232E"/>
    <w:rsid w:val="00CB2435"/>
    <w:rsid w:val="00CB3EA2"/>
    <w:rsid w:val="00CB408A"/>
    <w:rsid w:val="00CB428E"/>
    <w:rsid w:val="00CB45CC"/>
    <w:rsid w:val="00CB486A"/>
    <w:rsid w:val="00CB5482"/>
    <w:rsid w:val="00CB5999"/>
    <w:rsid w:val="00CB5CEB"/>
    <w:rsid w:val="00CB5DF3"/>
    <w:rsid w:val="00CB6996"/>
    <w:rsid w:val="00CB6F4D"/>
    <w:rsid w:val="00CB7A11"/>
    <w:rsid w:val="00CB7DB1"/>
    <w:rsid w:val="00CB7E7B"/>
    <w:rsid w:val="00CC02D7"/>
    <w:rsid w:val="00CC0769"/>
    <w:rsid w:val="00CC1C6B"/>
    <w:rsid w:val="00CC22EC"/>
    <w:rsid w:val="00CC293F"/>
    <w:rsid w:val="00CC2AFC"/>
    <w:rsid w:val="00CC30DD"/>
    <w:rsid w:val="00CC36EE"/>
    <w:rsid w:val="00CC779C"/>
    <w:rsid w:val="00CD141A"/>
    <w:rsid w:val="00CD1BA7"/>
    <w:rsid w:val="00CD1BBA"/>
    <w:rsid w:val="00CD25E6"/>
    <w:rsid w:val="00CD2B90"/>
    <w:rsid w:val="00CD3171"/>
    <w:rsid w:val="00CD505B"/>
    <w:rsid w:val="00CD5EAF"/>
    <w:rsid w:val="00CD5F42"/>
    <w:rsid w:val="00CD6470"/>
    <w:rsid w:val="00CD70AA"/>
    <w:rsid w:val="00CD7A50"/>
    <w:rsid w:val="00CD7CB1"/>
    <w:rsid w:val="00CE2ECE"/>
    <w:rsid w:val="00CE6DDF"/>
    <w:rsid w:val="00CE7313"/>
    <w:rsid w:val="00CE78D8"/>
    <w:rsid w:val="00CF166C"/>
    <w:rsid w:val="00CF16E9"/>
    <w:rsid w:val="00CF175E"/>
    <w:rsid w:val="00CF308D"/>
    <w:rsid w:val="00CF30CB"/>
    <w:rsid w:val="00CF356B"/>
    <w:rsid w:val="00CF3A91"/>
    <w:rsid w:val="00CF4B28"/>
    <w:rsid w:val="00CF51A1"/>
    <w:rsid w:val="00CF5BE9"/>
    <w:rsid w:val="00CF63B2"/>
    <w:rsid w:val="00CF64DD"/>
    <w:rsid w:val="00CF69BA"/>
    <w:rsid w:val="00CF7E58"/>
    <w:rsid w:val="00D00016"/>
    <w:rsid w:val="00D00519"/>
    <w:rsid w:val="00D03371"/>
    <w:rsid w:val="00D03ADD"/>
    <w:rsid w:val="00D03B07"/>
    <w:rsid w:val="00D06368"/>
    <w:rsid w:val="00D0792B"/>
    <w:rsid w:val="00D07F1B"/>
    <w:rsid w:val="00D12001"/>
    <w:rsid w:val="00D123ED"/>
    <w:rsid w:val="00D13906"/>
    <w:rsid w:val="00D16017"/>
    <w:rsid w:val="00D16651"/>
    <w:rsid w:val="00D17165"/>
    <w:rsid w:val="00D17206"/>
    <w:rsid w:val="00D173D6"/>
    <w:rsid w:val="00D17E26"/>
    <w:rsid w:val="00D204F2"/>
    <w:rsid w:val="00D20674"/>
    <w:rsid w:val="00D21271"/>
    <w:rsid w:val="00D22966"/>
    <w:rsid w:val="00D23DE6"/>
    <w:rsid w:val="00D259B5"/>
    <w:rsid w:val="00D25C53"/>
    <w:rsid w:val="00D26A75"/>
    <w:rsid w:val="00D270E6"/>
    <w:rsid w:val="00D27907"/>
    <w:rsid w:val="00D279F6"/>
    <w:rsid w:val="00D30D29"/>
    <w:rsid w:val="00D315D8"/>
    <w:rsid w:val="00D34AAD"/>
    <w:rsid w:val="00D35030"/>
    <w:rsid w:val="00D35912"/>
    <w:rsid w:val="00D35A30"/>
    <w:rsid w:val="00D3756D"/>
    <w:rsid w:val="00D37F4D"/>
    <w:rsid w:val="00D40D65"/>
    <w:rsid w:val="00D42BAB"/>
    <w:rsid w:val="00D435A5"/>
    <w:rsid w:val="00D43EDD"/>
    <w:rsid w:val="00D44A1F"/>
    <w:rsid w:val="00D4563F"/>
    <w:rsid w:val="00D4709E"/>
    <w:rsid w:val="00D47368"/>
    <w:rsid w:val="00D47F3C"/>
    <w:rsid w:val="00D50D03"/>
    <w:rsid w:val="00D50D3B"/>
    <w:rsid w:val="00D519C0"/>
    <w:rsid w:val="00D5378C"/>
    <w:rsid w:val="00D54F90"/>
    <w:rsid w:val="00D5543E"/>
    <w:rsid w:val="00D55B87"/>
    <w:rsid w:val="00D55BE4"/>
    <w:rsid w:val="00D57079"/>
    <w:rsid w:val="00D609B6"/>
    <w:rsid w:val="00D618A3"/>
    <w:rsid w:val="00D630E2"/>
    <w:rsid w:val="00D63739"/>
    <w:rsid w:val="00D64059"/>
    <w:rsid w:val="00D642E4"/>
    <w:rsid w:val="00D6449D"/>
    <w:rsid w:val="00D64CB0"/>
    <w:rsid w:val="00D64E65"/>
    <w:rsid w:val="00D65D13"/>
    <w:rsid w:val="00D66B20"/>
    <w:rsid w:val="00D66C02"/>
    <w:rsid w:val="00D6700E"/>
    <w:rsid w:val="00D705E8"/>
    <w:rsid w:val="00D717EA"/>
    <w:rsid w:val="00D71836"/>
    <w:rsid w:val="00D72964"/>
    <w:rsid w:val="00D72A17"/>
    <w:rsid w:val="00D7309D"/>
    <w:rsid w:val="00D753E2"/>
    <w:rsid w:val="00D75CB2"/>
    <w:rsid w:val="00D776F3"/>
    <w:rsid w:val="00D804EB"/>
    <w:rsid w:val="00D80BF2"/>
    <w:rsid w:val="00D83015"/>
    <w:rsid w:val="00D83FD3"/>
    <w:rsid w:val="00D841C3"/>
    <w:rsid w:val="00D84635"/>
    <w:rsid w:val="00D84FAF"/>
    <w:rsid w:val="00D86D54"/>
    <w:rsid w:val="00D872F7"/>
    <w:rsid w:val="00D874EE"/>
    <w:rsid w:val="00D87A3A"/>
    <w:rsid w:val="00D91BA3"/>
    <w:rsid w:val="00D94952"/>
    <w:rsid w:val="00D96088"/>
    <w:rsid w:val="00D9676E"/>
    <w:rsid w:val="00DA0B44"/>
    <w:rsid w:val="00DA150A"/>
    <w:rsid w:val="00DA1B18"/>
    <w:rsid w:val="00DA2047"/>
    <w:rsid w:val="00DA42E1"/>
    <w:rsid w:val="00DA5226"/>
    <w:rsid w:val="00DA767D"/>
    <w:rsid w:val="00DA7F61"/>
    <w:rsid w:val="00DB22CA"/>
    <w:rsid w:val="00DB6012"/>
    <w:rsid w:val="00DB648E"/>
    <w:rsid w:val="00DB6B1E"/>
    <w:rsid w:val="00DB7847"/>
    <w:rsid w:val="00DC06D7"/>
    <w:rsid w:val="00DC0757"/>
    <w:rsid w:val="00DC14B1"/>
    <w:rsid w:val="00DC283B"/>
    <w:rsid w:val="00DC2ABA"/>
    <w:rsid w:val="00DC31CE"/>
    <w:rsid w:val="00DC3305"/>
    <w:rsid w:val="00DC4718"/>
    <w:rsid w:val="00DC4D7E"/>
    <w:rsid w:val="00DC4E24"/>
    <w:rsid w:val="00DC51D1"/>
    <w:rsid w:val="00DC5451"/>
    <w:rsid w:val="00DC5F2A"/>
    <w:rsid w:val="00DC6383"/>
    <w:rsid w:val="00DC6B02"/>
    <w:rsid w:val="00DC6B14"/>
    <w:rsid w:val="00DC7DD8"/>
    <w:rsid w:val="00DD0A5B"/>
    <w:rsid w:val="00DD0B5C"/>
    <w:rsid w:val="00DD0D95"/>
    <w:rsid w:val="00DD124C"/>
    <w:rsid w:val="00DD20EA"/>
    <w:rsid w:val="00DD265D"/>
    <w:rsid w:val="00DD35FA"/>
    <w:rsid w:val="00DD4BCD"/>
    <w:rsid w:val="00DE106E"/>
    <w:rsid w:val="00DE1F5E"/>
    <w:rsid w:val="00DE3F5B"/>
    <w:rsid w:val="00DE46E9"/>
    <w:rsid w:val="00DE560B"/>
    <w:rsid w:val="00DE5872"/>
    <w:rsid w:val="00DE58ED"/>
    <w:rsid w:val="00DE601C"/>
    <w:rsid w:val="00DE6120"/>
    <w:rsid w:val="00DE7827"/>
    <w:rsid w:val="00DF01D6"/>
    <w:rsid w:val="00DF2768"/>
    <w:rsid w:val="00DF3320"/>
    <w:rsid w:val="00DF50B7"/>
    <w:rsid w:val="00DF557C"/>
    <w:rsid w:val="00DF5EFE"/>
    <w:rsid w:val="00E00FC5"/>
    <w:rsid w:val="00E014FB"/>
    <w:rsid w:val="00E018F3"/>
    <w:rsid w:val="00E023A6"/>
    <w:rsid w:val="00E03116"/>
    <w:rsid w:val="00E0357B"/>
    <w:rsid w:val="00E049D7"/>
    <w:rsid w:val="00E05140"/>
    <w:rsid w:val="00E055C4"/>
    <w:rsid w:val="00E05DBF"/>
    <w:rsid w:val="00E113EB"/>
    <w:rsid w:val="00E1324C"/>
    <w:rsid w:val="00E1362C"/>
    <w:rsid w:val="00E13A40"/>
    <w:rsid w:val="00E13E3F"/>
    <w:rsid w:val="00E1421A"/>
    <w:rsid w:val="00E175E6"/>
    <w:rsid w:val="00E17947"/>
    <w:rsid w:val="00E20F31"/>
    <w:rsid w:val="00E215AE"/>
    <w:rsid w:val="00E23D66"/>
    <w:rsid w:val="00E25D0B"/>
    <w:rsid w:val="00E2740F"/>
    <w:rsid w:val="00E30C59"/>
    <w:rsid w:val="00E31D80"/>
    <w:rsid w:val="00E32A93"/>
    <w:rsid w:val="00E33CD2"/>
    <w:rsid w:val="00E33EBC"/>
    <w:rsid w:val="00E34094"/>
    <w:rsid w:val="00E3467D"/>
    <w:rsid w:val="00E34720"/>
    <w:rsid w:val="00E347E8"/>
    <w:rsid w:val="00E35296"/>
    <w:rsid w:val="00E35BA3"/>
    <w:rsid w:val="00E36387"/>
    <w:rsid w:val="00E368B6"/>
    <w:rsid w:val="00E3771B"/>
    <w:rsid w:val="00E401DF"/>
    <w:rsid w:val="00E404E3"/>
    <w:rsid w:val="00E40B3E"/>
    <w:rsid w:val="00E40C21"/>
    <w:rsid w:val="00E40C69"/>
    <w:rsid w:val="00E43BF1"/>
    <w:rsid w:val="00E4635B"/>
    <w:rsid w:val="00E46D98"/>
    <w:rsid w:val="00E47805"/>
    <w:rsid w:val="00E5035D"/>
    <w:rsid w:val="00E50606"/>
    <w:rsid w:val="00E51431"/>
    <w:rsid w:val="00E515A2"/>
    <w:rsid w:val="00E5189E"/>
    <w:rsid w:val="00E51EEA"/>
    <w:rsid w:val="00E55024"/>
    <w:rsid w:val="00E554C0"/>
    <w:rsid w:val="00E568C1"/>
    <w:rsid w:val="00E57359"/>
    <w:rsid w:val="00E60462"/>
    <w:rsid w:val="00E60D04"/>
    <w:rsid w:val="00E60EA8"/>
    <w:rsid w:val="00E63C86"/>
    <w:rsid w:val="00E64AF2"/>
    <w:rsid w:val="00E6767F"/>
    <w:rsid w:val="00E6772D"/>
    <w:rsid w:val="00E700CA"/>
    <w:rsid w:val="00E7058D"/>
    <w:rsid w:val="00E7157D"/>
    <w:rsid w:val="00E718CD"/>
    <w:rsid w:val="00E71A2A"/>
    <w:rsid w:val="00E72684"/>
    <w:rsid w:val="00E72791"/>
    <w:rsid w:val="00E729C0"/>
    <w:rsid w:val="00E7374D"/>
    <w:rsid w:val="00E73DF9"/>
    <w:rsid w:val="00E73FEC"/>
    <w:rsid w:val="00E74053"/>
    <w:rsid w:val="00E74B88"/>
    <w:rsid w:val="00E753E2"/>
    <w:rsid w:val="00E76A7C"/>
    <w:rsid w:val="00E7779A"/>
    <w:rsid w:val="00E77E86"/>
    <w:rsid w:val="00E77F05"/>
    <w:rsid w:val="00E80DCB"/>
    <w:rsid w:val="00E80F64"/>
    <w:rsid w:val="00E8177C"/>
    <w:rsid w:val="00E82153"/>
    <w:rsid w:val="00E82247"/>
    <w:rsid w:val="00E8308A"/>
    <w:rsid w:val="00E836DC"/>
    <w:rsid w:val="00E83C59"/>
    <w:rsid w:val="00E8485B"/>
    <w:rsid w:val="00E84AB0"/>
    <w:rsid w:val="00E84E5E"/>
    <w:rsid w:val="00E8570C"/>
    <w:rsid w:val="00E85F86"/>
    <w:rsid w:val="00E8634A"/>
    <w:rsid w:val="00E90298"/>
    <w:rsid w:val="00E906FE"/>
    <w:rsid w:val="00E90C40"/>
    <w:rsid w:val="00E91A7E"/>
    <w:rsid w:val="00E95537"/>
    <w:rsid w:val="00E9697F"/>
    <w:rsid w:val="00E96FDF"/>
    <w:rsid w:val="00E97953"/>
    <w:rsid w:val="00E97D32"/>
    <w:rsid w:val="00EA01FF"/>
    <w:rsid w:val="00EA0D41"/>
    <w:rsid w:val="00EA3ADE"/>
    <w:rsid w:val="00EA481F"/>
    <w:rsid w:val="00EA4CE0"/>
    <w:rsid w:val="00EA5C33"/>
    <w:rsid w:val="00EA6547"/>
    <w:rsid w:val="00EA6907"/>
    <w:rsid w:val="00EA71DC"/>
    <w:rsid w:val="00EA7FED"/>
    <w:rsid w:val="00EB16A0"/>
    <w:rsid w:val="00EB2677"/>
    <w:rsid w:val="00EB29E4"/>
    <w:rsid w:val="00EB2C33"/>
    <w:rsid w:val="00EB330B"/>
    <w:rsid w:val="00EB3DC5"/>
    <w:rsid w:val="00EB4116"/>
    <w:rsid w:val="00EB4187"/>
    <w:rsid w:val="00EB50FF"/>
    <w:rsid w:val="00EB5225"/>
    <w:rsid w:val="00EB7027"/>
    <w:rsid w:val="00EB735B"/>
    <w:rsid w:val="00EB799C"/>
    <w:rsid w:val="00EC018D"/>
    <w:rsid w:val="00EC1D42"/>
    <w:rsid w:val="00EC219B"/>
    <w:rsid w:val="00EC273C"/>
    <w:rsid w:val="00EC28A2"/>
    <w:rsid w:val="00EC2A2B"/>
    <w:rsid w:val="00EC2E87"/>
    <w:rsid w:val="00EC4F9B"/>
    <w:rsid w:val="00EC674D"/>
    <w:rsid w:val="00EC6A2A"/>
    <w:rsid w:val="00EC7217"/>
    <w:rsid w:val="00EC783D"/>
    <w:rsid w:val="00EC7E7E"/>
    <w:rsid w:val="00ED059B"/>
    <w:rsid w:val="00ED16EE"/>
    <w:rsid w:val="00ED1A09"/>
    <w:rsid w:val="00ED2A3C"/>
    <w:rsid w:val="00ED2FAA"/>
    <w:rsid w:val="00ED4ECD"/>
    <w:rsid w:val="00ED667E"/>
    <w:rsid w:val="00ED6BAB"/>
    <w:rsid w:val="00ED75B1"/>
    <w:rsid w:val="00ED7A70"/>
    <w:rsid w:val="00EE01A0"/>
    <w:rsid w:val="00EE01DA"/>
    <w:rsid w:val="00EE0342"/>
    <w:rsid w:val="00EE0732"/>
    <w:rsid w:val="00EE0A72"/>
    <w:rsid w:val="00EE0EA8"/>
    <w:rsid w:val="00EE150C"/>
    <w:rsid w:val="00EE1BBE"/>
    <w:rsid w:val="00EE21A0"/>
    <w:rsid w:val="00EE3795"/>
    <w:rsid w:val="00EE394B"/>
    <w:rsid w:val="00EE53F6"/>
    <w:rsid w:val="00EE7832"/>
    <w:rsid w:val="00EF107A"/>
    <w:rsid w:val="00EF122C"/>
    <w:rsid w:val="00EF2C00"/>
    <w:rsid w:val="00EF3924"/>
    <w:rsid w:val="00EF3D3C"/>
    <w:rsid w:val="00EF499C"/>
    <w:rsid w:val="00EF56C2"/>
    <w:rsid w:val="00EF6101"/>
    <w:rsid w:val="00EF72CA"/>
    <w:rsid w:val="00F00828"/>
    <w:rsid w:val="00F014E3"/>
    <w:rsid w:val="00F02289"/>
    <w:rsid w:val="00F02E9B"/>
    <w:rsid w:val="00F04E71"/>
    <w:rsid w:val="00F051E5"/>
    <w:rsid w:val="00F06203"/>
    <w:rsid w:val="00F10B74"/>
    <w:rsid w:val="00F12EF9"/>
    <w:rsid w:val="00F146BA"/>
    <w:rsid w:val="00F1648E"/>
    <w:rsid w:val="00F16602"/>
    <w:rsid w:val="00F17A2F"/>
    <w:rsid w:val="00F20E9C"/>
    <w:rsid w:val="00F2261B"/>
    <w:rsid w:val="00F22A36"/>
    <w:rsid w:val="00F230D8"/>
    <w:rsid w:val="00F249CA"/>
    <w:rsid w:val="00F25AC4"/>
    <w:rsid w:val="00F268D9"/>
    <w:rsid w:val="00F309BC"/>
    <w:rsid w:val="00F34163"/>
    <w:rsid w:val="00F34222"/>
    <w:rsid w:val="00F34629"/>
    <w:rsid w:val="00F34AA2"/>
    <w:rsid w:val="00F36279"/>
    <w:rsid w:val="00F37EA9"/>
    <w:rsid w:val="00F41399"/>
    <w:rsid w:val="00F41C64"/>
    <w:rsid w:val="00F42143"/>
    <w:rsid w:val="00F4214A"/>
    <w:rsid w:val="00F43C3B"/>
    <w:rsid w:val="00F43DA9"/>
    <w:rsid w:val="00F44E00"/>
    <w:rsid w:val="00F46912"/>
    <w:rsid w:val="00F472C6"/>
    <w:rsid w:val="00F519A7"/>
    <w:rsid w:val="00F526B4"/>
    <w:rsid w:val="00F540BB"/>
    <w:rsid w:val="00F54C68"/>
    <w:rsid w:val="00F55141"/>
    <w:rsid w:val="00F55213"/>
    <w:rsid w:val="00F570B5"/>
    <w:rsid w:val="00F60CF4"/>
    <w:rsid w:val="00F6192A"/>
    <w:rsid w:val="00F61CC1"/>
    <w:rsid w:val="00F63323"/>
    <w:rsid w:val="00F63F75"/>
    <w:rsid w:val="00F64DEF"/>
    <w:rsid w:val="00F6518F"/>
    <w:rsid w:val="00F65A23"/>
    <w:rsid w:val="00F67869"/>
    <w:rsid w:val="00F70246"/>
    <w:rsid w:val="00F709BA"/>
    <w:rsid w:val="00F711F6"/>
    <w:rsid w:val="00F71402"/>
    <w:rsid w:val="00F735C6"/>
    <w:rsid w:val="00F73B42"/>
    <w:rsid w:val="00F74B8F"/>
    <w:rsid w:val="00F76088"/>
    <w:rsid w:val="00F76F8B"/>
    <w:rsid w:val="00F8045F"/>
    <w:rsid w:val="00F807D4"/>
    <w:rsid w:val="00F80E09"/>
    <w:rsid w:val="00F811BC"/>
    <w:rsid w:val="00F811CC"/>
    <w:rsid w:val="00F815FD"/>
    <w:rsid w:val="00F81DAD"/>
    <w:rsid w:val="00F8386F"/>
    <w:rsid w:val="00F852E3"/>
    <w:rsid w:val="00F854FA"/>
    <w:rsid w:val="00F9046A"/>
    <w:rsid w:val="00F918D3"/>
    <w:rsid w:val="00F92D24"/>
    <w:rsid w:val="00F92D9A"/>
    <w:rsid w:val="00F935D2"/>
    <w:rsid w:val="00F94529"/>
    <w:rsid w:val="00F948A4"/>
    <w:rsid w:val="00F95A01"/>
    <w:rsid w:val="00F96424"/>
    <w:rsid w:val="00FA0EB7"/>
    <w:rsid w:val="00FA22AC"/>
    <w:rsid w:val="00FA3B5A"/>
    <w:rsid w:val="00FA4013"/>
    <w:rsid w:val="00FA447A"/>
    <w:rsid w:val="00FA50CA"/>
    <w:rsid w:val="00FA61AD"/>
    <w:rsid w:val="00FA72D4"/>
    <w:rsid w:val="00FA7BDB"/>
    <w:rsid w:val="00FB0721"/>
    <w:rsid w:val="00FB0B4F"/>
    <w:rsid w:val="00FB2D82"/>
    <w:rsid w:val="00FB402B"/>
    <w:rsid w:val="00FB4316"/>
    <w:rsid w:val="00FB4FD7"/>
    <w:rsid w:val="00FB50C8"/>
    <w:rsid w:val="00FB5402"/>
    <w:rsid w:val="00FC0BF5"/>
    <w:rsid w:val="00FC1130"/>
    <w:rsid w:val="00FC29CF"/>
    <w:rsid w:val="00FC301E"/>
    <w:rsid w:val="00FC522B"/>
    <w:rsid w:val="00FC7D85"/>
    <w:rsid w:val="00FD0C07"/>
    <w:rsid w:val="00FD0DAD"/>
    <w:rsid w:val="00FD1117"/>
    <w:rsid w:val="00FD3003"/>
    <w:rsid w:val="00FD378F"/>
    <w:rsid w:val="00FD4835"/>
    <w:rsid w:val="00FD4D2E"/>
    <w:rsid w:val="00FD5873"/>
    <w:rsid w:val="00FD6359"/>
    <w:rsid w:val="00FD6502"/>
    <w:rsid w:val="00FD6F83"/>
    <w:rsid w:val="00FE09AE"/>
    <w:rsid w:val="00FE0F26"/>
    <w:rsid w:val="00FE2791"/>
    <w:rsid w:val="00FE3925"/>
    <w:rsid w:val="00FE4096"/>
    <w:rsid w:val="00FE429C"/>
    <w:rsid w:val="00FE4E82"/>
    <w:rsid w:val="00FE5FA0"/>
    <w:rsid w:val="00FE6B86"/>
    <w:rsid w:val="00FE6D36"/>
    <w:rsid w:val="00FE7090"/>
    <w:rsid w:val="00FE7ED0"/>
    <w:rsid w:val="00FF080B"/>
    <w:rsid w:val="00FF088A"/>
    <w:rsid w:val="00FF36F7"/>
    <w:rsid w:val="00FF3DFA"/>
    <w:rsid w:val="00FF49F9"/>
    <w:rsid w:val="00FF4DB8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D4C3AE6-3304-4553-8D52-B8DE7BCE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E0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8964C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8964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4CA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8A6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A61EB"/>
  </w:style>
  <w:style w:type="paragraph" w:styleId="a7">
    <w:name w:val="footer"/>
    <w:basedOn w:val="a"/>
    <w:link w:val="Char1"/>
    <w:uiPriority w:val="99"/>
    <w:unhideWhenUsed/>
    <w:rsid w:val="008A6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A61EB"/>
  </w:style>
  <w:style w:type="character" w:styleId="Hyperlink">
    <w:name w:val="Hyperlink"/>
    <w:rsid w:val="008A6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B662-3A12-4B42-B173-679B578D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1</Pages>
  <Words>48499</Words>
  <Characters>276449</Characters>
  <Application>Microsoft Office Word</Application>
  <DocSecurity>0</DocSecurity>
  <Lines>2303</Lines>
  <Paragraphs>6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</cp:lastModifiedBy>
  <cp:revision>7</cp:revision>
  <dcterms:created xsi:type="dcterms:W3CDTF">2015-04-08T12:57:00Z</dcterms:created>
  <dcterms:modified xsi:type="dcterms:W3CDTF">2015-04-08T23:50:00Z</dcterms:modified>
</cp:coreProperties>
</file>